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C491D" w14:textId="77777777" w:rsidR="004063D8" w:rsidRPr="00B93C98" w:rsidRDefault="00A254CB" w:rsidP="00A254CB">
      <w:pPr>
        <w:jc w:val="center"/>
        <w:rPr>
          <w:b/>
          <w:bCs/>
          <w:sz w:val="40"/>
          <w:szCs w:val="40"/>
        </w:rPr>
      </w:pPr>
      <w:r w:rsidRPr="00B93C98">
        <w:rPr>
          <w:b/>
          <w:bCs/>
          <w:sz w:val="40"/>
          <w:szCs w:val="40"/>
        </w:rPr>
        <w:t>Campsbourne Primary School</w:t>
      </w:r>
      <w:r w:rsidR="006F386C" w:rsidRPr="00B93C98">
        <w:rPr>
          <w:b/>
          <w:bCs/>
          <w:sz w:val="40"/>
          <w:szCs w:val="40"/>
        </w:rPr>
        <w:t xml:space="preserve"> </w:t>
      </w:r>
    </w:p>
    <w:p w14:paraId="3F23D8AA" w14:textId="27F628E9" w:rsidR="00A254CB" w:rsidRPr="00B93C98" w:rsidRDefault="00D637A4" w:rsidP="00A254CB">
      <w:pPr>
        <w:jc w:val="center"/>
        <w:rPr>
          <w:b/>
          <w:bCs/>
          <w:sz w:val="40"/>
          <w:szCs w:val="40"/>
        </w:rPr>
      </w:pPr>
      <w:r w:rsidRPr="00B93C98">
        <w:rPr>
          <w:b/>
          <w:bCs/>
          <w:sz w:val="40"/>
          <w:szCs w:val="40"/>
        </w:rPr>
        <w:t xml:space="preserve">Forest School </w:t>
      </w:r>
      <w:r w:rsidR="006F386C" w:rsidRPr="00B93C98">
        <w:rPr>
          <w:b/>
          <w:bCs/>
          <w:sz w:val="40"/>
          <w:szCs w:val="40"/>
        </w:rPr>
        <w:t>Handbook</w:t>
      </w:r>
    </w:p>
    <w:p w14:paraId="2B003B8E" w14:textId="6F5741BC" w:rsidR="006F386C" w:rsidRPr="00B93C98" w:rsidRDefault="006F386C" w:rsidP="00A254CB">
      <w:pPr>
        <w:jc w:val="center"/>
        <w:rPr>
          <w:b/>
          <w:bCs/>
          <w:sz w:val="40"/>
          <w:szCs w:val="40"/>
        </w:rPr>
      </w:pPr>
    </w:p>
    <w:p w14:paraId="0181B7F8" w14:textId="687B6382" w:rsidR="006F386C" w:rsidRPr="00B93C98" w:rsidRDefault="006F386C" w:rsidP="00A254CB">
      <w:pPr>
        <w:jc w:val="center"/>
        <w:rPr>
          <w:b/>
          <w:bCs/>
          <w:sz w:val="40"/>
          <w:szCs w:val="40"/>
        </w:rPr>
      </w:pPr>
    </w:p>
    <w:p w14:paraId="60A557D4" w14:textId="77777777" w:rsidR="006F386C" w:rsidRPr="00B93C98" w:rsidRDefault="006F386C" w:rsidP="00A254CB">
      <w:pPr>
        <w:jc w:val="center"/>
        <w:rPr>
          <w:b/>
          <w:bCs/>
          <w:sz w:val="40"/>
          <w:szCs w:val="40"/>
        </w:rPr>
      </w:pPr>
    </w:p>
    <w:p w14:paraId="794438A3" w14:textId="1F2FC65D" w:rsidR="006F386C" w:rsidRPr="00B93C98" w:rsidRDefault="006F386C" w:rsidP="006F386C">
      <w:pPr>
        <w:jc w:val="center"/>
        <w:rPr>
          <w:b/>
          <w:bCs/>
          <w:sz w:val="48"/>
          <w:szCs w:val="48"/>
        </w:rPr>
      </w:pPr>
      <w:r w:rsidRPr="00B93C98">
        <w:rPr>
          <w:noProof/>
        </w:rPr>
        <w:drawing>
          <wp:inline distT="0" distB="0" distL="0" distR="0" wp14:anchorId="3F6BD686" wp14:editId="4A268370">
            <wp:extent cx="6123977" cy="2635250"/>
            <wp:effectExtent l="0" t="0" r="0" b="0"/>
            <wp:docPr id="3" name="Picture 3" descr="Forest School – Blue Sky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School – Blue Sky Fede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89" cy="2707936"/>
                    </a:xfrm>
                    <a:prstGeom prst="rect">
                      <a:avLst/>
                    </a:prstGeom>
                    <a:noFill/>
                    <a:ln>
                      <a:noFill/>
                    </a:ln>
                  </pic:spPr>
                </pic:pic>
              </a:graphicData>
            </a:graphic>
          </wp:inline>
        </w:drawing>
      </w:r>
    </w:p>
    <w:p w14:paraId="2FD9F420" w14:textId="6D228D86" w:rsidR="00A83CB2" w:rsidRPr="00B93C98" w:rsidRDefault="00A83CB2" w:rsidP="00A254CB">
      <w:pPr>
        <w:jc w:val="center"/>
        <w:rPr>
          <w:b/>
          <w:bCs/>
          <w:sz w:val="48"/>
          <w:szCs w:val="48"/>
        </w:rPr>
      </w:pPr>
    </w:p>
    <w:p w14:paraId="2FA28565" w14:textId="77777777" w:rsidR="00CD7501" w:rsidRPr="00B93C98" w:rsidRDefault="00CD7501">
      <w:pPr>
        <w:rPr>
          <w:sz w:val="48"/>
          <w:szCs w:val="48"/>
        </w:rPr>
      </w:pPr>
    </w:p>
    <w:tbl>
      <w:tblPr>
        <w:tblStyle w:val="a"/>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5286"/>
      </w:tblGrid>
      <w:tr w:rsidR="00A83CB2" w:rsidRPr="00B93C98" w14:paraId="6BD1DBF4" w14:textId="77777777" w:rsidTr="00ED1678">
        <w:trPr>
          <w:trHeight w:val="75"/>
        </w:trPr>
        <w:tc>
          <w:tcPr>
            <w:tcW w:w="4485" w:type="dxa"/>
            <w:shd w:val="clear" w:color="auto" w:fill="auto"/>
            <w:tcMar>
              <w:top w:w="100" w:type="dxa"/>
              <w:left w:w="100" w:type="dxa"/>
              <w:bottom w:w="100" w:type="dxa"/>
              <w:right w:w="100" w:type="dxa"/>
            </w:tcMar>
          </w:tcPr>
          <w:p w14:paraId="4AD1F99E" w14:textId="0F3BED7C" w:rsidR="00A83CB2" w:rsidRPr="00B93C98" w:rsidRDefault="00321D6A">
            <w:pPr>
              <w:widowControl w:val="0"/>
              <w:pBdr>
                <w:top w:val="nil"/>
                <w:left w:val="nil"/>
                <w:bottom w:val="nil"/>
                <w:right w:val="nil"/>
                <w:between w:val="nil"/>
              </w:pBdr>
              <w:spacing w:line="240" w:lineRule="auto"/>
              <w:rPr>
                <w:sz w:val="28"/>
                <w:szCs w:val="28"/>
              </w:rPr>
            </w:pPr>
            <w:r w:rsidRPr="00B93C98">
              <w:rPr>
                <w:sz w:val="28"/>
                <w:szCs w:val="28"/>
              </w:rPr>
              <w:t xml:space="preserve">Policy </w:t>
            </w:r>
            <w:r w:rsidR="00ED1678" w:rsidRPr="00B93C98">
              <w:rPr>
                <w:sz w:val="28"/>
                <w:szCs w:val="28"/>
              </w:rPr>
              <w:t>O</w:t>
            </w:r>
            <w:r w:rsidRPr="00B93C98">
              <w:rPr>
                <w:sz w:val="28"/>
                <w:szCs w:val="28"/>
              </w:rPr>
              <w:t>riginator</w:t>
            </w:r>
          </w:p>
        </w:tc>
        <w:tc>
          <w:tcPr>
            <w:tcW w:w="5286" w:type="dxa"/>
            <w:shd w:val="clear" w:color="auto" w:fill="auto"/>
            <w:tcMar>
              <w:top w:w="100" w:type="dxa"/>
              <w:left w:w="100" w:type="dxa"/>
              <w:bottom w:w="100" w:type="dxa"/>
              <w:right w:w="100" w:type="dxa"/>
            </w:tcMar>
          </w:tcPr>
          <w:p w14:paraId="7461ED19" w14:textId="64861C37" w:rsidR="00A83CB2" w:rsidRPr="00B93C98" w:rsidRDefault="00F80F16">
            <w:pPr>
              <w:widowControl w:val="0"/>
              <w:pBdr>
                <w:top w:val="nil"/>
                <w:left w:val="nil"/>
                <w:bottom w:val="nil"/>
                <w:right w:val="nil"/>
                <w:between w:val="nil"/>
              </w:pBdr>
              <w:spacing w:line="240" w:lineRule="auto"/>
              <w:rPr>
                <w:sz w:val="28"/>
                <w:szCs w:val="28"/>
              </w:rPr>
            </w:pPr>
            <w:r w:rsidRPr="00B93C98">
              <w:rPr>
                <w:sz w:val="28"/>
                <w:szCs w:val="28"/>
              </w:rPr>
              <w:t>Fiona Beaumont</w:t>
            </w:r>
          </w:p>
        </w:tc>
      </w:tr>
      <w:tr w:rsidR="00A83CB2" w:rsidRPr="00B93C98" w14:paraId="55DF6683" w14:textId="77777777" w:rsidTr="00A254CB">
        <w:tc>
          <w:tcPr>
            <w:tcW w:w="4485" w:type="dxa"/>
            <w:shd w:val="clear" w:color="auto" w:fill="auto"/>
            <w:tcMar>
              <w:top w:w="100" w:type="dxa"/>
              <w:left w:w="100" w:type="dxa"/>
              <w:bottom w:w="100" w:type="dxa"/>
              <w:right w:w="100" w:type="dxa"/>
            </w:tcMar>
          </w:tcPr>
          <w:p w14:paraId="4D5DC423" w14:textId="187830E0" w:rsidR="00A83CB2" w:rsidRPr="00B93C98" w:rsidRDefault="00ED1678">
            <w:pPr>
              <w:widowControl w:val="0"/>
              <w:pBdr>
                <w:top w:val="nil"/>
                <w:left w:val="nil"/>
                <w:bottom w:val="nil"/>
                <w:right w:val="nil"/>
                <w:between w:val="nil"/>
              </w:pBdr>
              <w:spacing w:line="240" w:lineRule="auto"/>
              <w:rPr>
                <w:sz w:val="28"/>
                <w:szCs w:val="28"/>
              </w:rPr>
            </w:pPr>
            <w:r w:rsidRPr="00B93C98">
              <w:rPr>
                <w:sz w:val="28"/>
                <w:szCs w:val="28"/>
              </w:rPr>
              <w:t>S</w:t>
            </w:r>
            <w:r w:rsidR="00321D6A" w:rsidRPr="00B93C98">
              <w:rPr>
                <w:sz w:val="28"/>
                <w:szCs w:val="28"/>
              </w:rPr>
              <w:t>tatus</w:t>
            </w:r>
          </w:p>
        </w:tc>
        <w:tc>
          <w:tcPr>
            <w:tcW w:w="5286" w:type="dxa"/>
            <w:shd w:val="clear" w:color="auto" w:fill="auto"/>
            <w:tcMar>
              <w:top w:w="100" w:type="dxa"/>
              <w:left w:w="100" w:type="dxa"/>
              <w:bottom w:w="100" w:type="dxa"/>
              <w:right w:w="100" w:type="dxa"/>
            </w:tcMar>
          </w:tcPr>
          <w:p w14:paraId="213A5519" w14:textId="4DB8BBC0" w:rsidR="00A83CB2" w:rsidRPr="00B93C98" w:rsidRDefault="00ED1678">
            <w:pPr>
              <w:widowControl w:val="0"/>
              <w:pBdr>
                <w:top w:val="nil"/>
                <w:left w:val="nil"/>
                <w:bottom w:val="nil"/>
                <w:right w:val="nil"/>
                <w:between w:val="nil"/>
              </w:pBdr>
              <w:spacing w:line="240" w:lineRule="auto"/>
              <w:rPr>
                <w:sz w:val="28"/>
                <w:szCs w:val="28"/>
              </w:rPr>
            </w:pPr>
            <w:r w:rsidRPr="00B93C98">
              <w:rPr>
                <w:sz w:val="28"/>
                <w:szCs w:val="28"/>
              </w:rPr>
              <w:t>Non-Statutory</w:t>
            </w:r>
          </w:p>
        </w:tc>
      </w:tr>
      <w:tr w:rsidR="00A83CB2" w:rsidRPr="00B93C98" w14:paraId="5219D8D8" w14:textId="77777777" w:rsidTr="00A254CB">
        <w:tc>
          <w:tcPr>
            <w:tcW w:w="4485" w:type="dxa"/>
            <w:shd w:val="clear" w:color="auto" w:fill="auto"/>
            <w:tcMar>
              <w:top w:w="100" w:type="dxa"/>
              <w:left w:w="100" w:type="dxa"/>
              <w:bottom w:w="100" w:type="dxa"/>
              <w:right w:w="100" w:type="dxa"/>
            </w:tcMar>
          </w:tcPr>
          <w:p w14:paraId="766CA5E6" w14:textId="77777777" w:rsidR="00A83CB2" w:rsidRPr="00B93C98" w:rsidRDefault="00321D6A">
            <w:pPr>
              <w:widowControl w:val="0"/>
              <w:pBdr>
                <w:top w:val="nil"/>
                <w:left w:val="nil"/>
                <w:bottom w:val="nil"/>
                <w:right w:val="nil"/>
                <w:between w:val="nil"/>
              </w:pBdr>
              <w:spacing w:line="240" w:lineRule="auto"/>
              <w:rPr>
                <w:sz w:val="28"/>
                <w:szCs w:val="28"/>
              </w:rPr>
            </w:pPr>
            <w:r w:rsidRPr="00B93C98">
              <w:rPr>
                <w:sz w:val="28"/>
                <w:szCs w:val="28"/>
              </w:rPr>
              <w:t>Last reviewed</w:t>
            </w:r>
          </w:p>
        </w:tc>
        <w:tc>
          <w:tcPr>
            <w:tcW w:w="5286" w:type="dxa"/>
            <w:shd w:val="clear" w:color="auto" w:fill="auto"/>
            <w:tcMar>
              <w:top w:w="100" w:type="dxa"/>
              <w:left w:w="100" w:type="dxa"/>
              <w:bottom w:w="100" w:type="dxa"/>
              <w:right w:w="100" w:type="dxa"/>
            </w:tcMar>
          </w:tcPr>
          <w:p w14:paraId="4125617D" w14:textId="679F1C4E" w:rsidR="00A83CB2" w:rsidRPr="00B93C98" w:rsidRDefault="00803AE2">
            <w:pPr>
              <w:widowControl w:val="0"/>
              <w:pBdr>
                <w:top w:val="nil"/>
                <w:left w:val="nil"/>
                <w:bottom w:val="nil"/>
                <w:right w:val="nil"/>
                <w:between w:val="nil"/>
              </w:pBdr>
              <w:spacing w:line="240" w:lineRule="auto"/>
              <w:rPr>
                <w:sz w:val="28"/>
                <w:szCs w:val="28"/>
              </w:rPr>
            </w:pPr>
            <w:r>
              <w:rPr>
                <w:sz w:val="28"/>
                <w:szCs w:val="28"/>
              </w:rPr>
              <w:t>09</w:t>
            </w:r>
            <w:r w:rsidR="00F7731B">
              <w:rPr>
                <w:sz w:val="28"/>
                <w:szCs w:val="28"/>
              </w:rPr>
              <w:t>.0</w:t>
            </w:r>
            <w:r>
              <w:rPr>
                <w:sz w:val="28"/>
                <w:szCs w:val="28"/>
              </w:rPr>
              <w:t>2</w:t>
            </w:r>
            <w:r w:rsidR="00F7731B">
              <w:rPr>
                <w:sz w:val="28"/>
                <w:szCs w:val="28"/>
              </w:rPr>
              <w:t>.202</w:t>
            </w:r>
            <w:r w:rsidR="00F47A6A">
              <w:rPr>
                <w:sz w:val="28"/>
                <w:szCs w:val="28"/>
              </w:rPr>
              <w:t>6</w:t>
            </w:r>
          </w:p>
        </w:tc>
      </w:tr>
      <w:tr w:rsidR="00A83CB2" w:rsidRPr="00B93C98" w14:paraId="09EBE8B2" w14:textId="77777777" w:rsidTr="00A254CB">
        <w:tc>
          <w:tcPr>
            <w:tcW w:w="4485" w:type="dxa"/>
            <w:shd w:val="clear" w:color="auto" w:fill="auto"/>
            <w:tcMar>
              <w:top w:w="100" w:type="dxa"/>
              <w:left w:w="100" w:type="dxa"/>
              <w:bottom w:w="100" w:type="dxa"/>
              <w:right w:w="100" w:type="dxa"/>
            </w:tcMar>
          </w:tcPr>
          <w:p w14:paraId="44A0A78B" w14:textId="77777777" w:rsidR="00A83CB2" w:rsidRPr="00B93C98" w:rsidRDefault="00321D6A">
            <w:pPr>
              <w:widowControl w:val="0"/>
              <w:pBdr>
                <w:top w:val="nil"/>
                <w:left w:val="nil"/>
                <w:bottom w:val="nil"/>
                <w:right w:val="nil"/>
                <w:between w:val="nil"/>
              </w:pBdr>
              <w:spacing w:line="240" w:lineRule="auto"/>
              <w:rPr>
                <w:sz w:val="28"/>
                <w:szCs w:val="28"/>
              </w:rPr>
            </w:pPr>
            <w:r w:rsidRPr="00B93C98">
              <w:rPr>
                <w:sz w:val="28"/>
                <w:szCs w:val="28"/>
              </w:rPr>
              <w:t xml:space="preserve">Ratified on </w:t>
            </w:r>
          </w:p>
        </w:tc>
        <w:tc>
          <w:tcPr>
            <w:tcW w:w="5286" w:type="dxa"/>
            <w:shd w:val="clear" w:color="auto" w:fill="auto"/>
            <w:tcMar>
              <w:top w:w="100" w:type="dxa"/>
              <w:left w:w="100" w:type="dxa"/>
              <w:bottom w:w="100" w:type="dxa"/>
              <w:right w:w="100" w:type="dxa"/>
            </w:tcMar>
          </w:tcPr>
          <w:p w14:paraId="62484780" w14:textId="312AB86A" w:rsidR="00A83CB2" w:rsidRPr="00B93C98" w:rsidRDefault="00A83CB2">
            <w:pPr>
              <w:widowControl w:val="0"/>
              <w:pBdr>
                <w:top w:val="nil"/>
                <w:left w:val="nil"/>
                <w:bottom w:val="nil"/>
                <w:right w:val="nil"/>
                <w:between w:val="nil"/>
              </w:pBdr>
              <w:spacing w:line="240" w:lineRule="auto"/>
              <w:rPr>
                <w:sz w:val="28"/>
                <w:szCs w:val="28"/>
              </w:rPr>
            </w:pPr>
            <w:bookmarkStart w:id="0" w:name="_GoBack"/>
            <w:bookmarkEnd w:id="0"/>
          </w:p>
        </w:tc>
      </w:tr>
      <w:tr w:rsidR="00A83CB2" w:rsidRPr="00B93C98" w14:paraId="358E9E17" w14:textId="77777777" w:rsidTr="00A254CB">
        <w:tc>
          <w:tcPr>
            <w:tcW w:w="4485" w:type="dxa"/>
            <w:shd w:val="clear" w:color="auto" w:fill="auto"/>
            <w:tcMar>
              <w:top w:w="100" w:type="dxa"/>
              <w:left w:w="100" w:type="dxa"/>
              <w:bottom w:w="100" w:type="dxa"/>
              <w:right w:w="100" w:type="dxa"/>
            </w:tcMar>
          </w:tcPr>
          <w:p w14:paraId="3A4ABD6C" w14:textId="77777777" w:rsidR="00A83CB2" w:rsidRPr="00B93C98" w:rsidRDefault="00321D6A">
            <w:pPr>
              <w:widowControl w:val="0"/>
              <w:pBdr>
                <w:top w:val="nil"/>
                <w:left w:val="nil"/>
                <w:bottom w:val="nil"/>
                <w:right w:val="nil"/>
                <w:between w:val="nil"/>
              </w:pBdr>
              <w:spacing w:line="240" w:lineRule="auto"/>
              <w:rPr>
                <w:sz w:val="28"/>
                <w:szCs w:val="28"/>
              </w:rPr>
            </w:pPr>
            <w:r w:rsidRPr="00B93C98">
              <w:rPr>
                <w:sz w:val="28"/>
                <w:szCs w:val="28"/>
              </w:rPr>
              <w:t>Review period</w:t>
            </w:r>
          </w:p>
        </w:tc>
        <w:tc>
          <w:tcPr>
            <w:tcW w:w="5286" w:type="dxa"/>
            <w:shd w:val="clear" w:color="auto" w:fill="auto"/>
            <w:tcMar>
              <w:top w:w="100" w:type="dxa"/>
              <w:left w:w="100" w:type="dxa"/>
              <w:bottom w:w="100" w:type="dxa"/>
              <w:right w:w="100" w:type="dxa"/>
            </w:tcMar>
          </w:tcPr>
          <w:p w14:paraId="60519A05" w14:textId="3FAE9460" w:rsidR="00A83CB2" w:rsidRPr="00B93C98" w:rsidRDefault="00ED1678">
            <w:pPr>
              <w:widowControl w:val="0"/>
              <w:pBdr>
                <w:top w:val="nil"/>
                <w:left w:val="nil"/>
                <w:bottom w:val="nil"/>
                <w:right w:val="nil"/>
                <w:between w:val="nil"/>
              </w:pBdr>
              <w:spacing w:line="240" w:lineRule="auto"/>
              <w:rPr>
                <w:sz w:val="28"/>
                <w:szCs w:val="28"/>
              </w:rPr>
            </w:pPr>
            <w:r w:rsidRPr="00B93C98">
              <w:rPr>
                <w:sz w:val="28"/>
                <w:szCs w:val="28"/>
              </w:rPr>
              <w:t xml:space="preserve">Annually </w:t>
            </w:r>
          </w:p>
        </w:tc>
      </w:tr>
      <w:tr w:rsidR="00A83CB2" w:rsidRPr="00B93C98" w14:paraId="65DE47C3" w14:textId="77777777" w:rsidTr="00CA7659">
        <w:trPr>
          <w:trHeight w:val="20"/>
        </w:trPr>
        <w:tc>
          <w:tcPr>
            <w:tcW w:w="4485" w:type="dxa"/>
            <w:shd w:val="clear" w:color="auto" w:fill="auto"/>
            <w:tcMar>
              <w:top w:w="100" w:type="dxa"/>
              <w:left w:w="100" w:type="dxa"/>
              <w:bottom w:w="100" w:type="dxa"/>
              <w:right w:w="100" w:type="dxa"/>
            </w:tcMar>
          </w:tcPr>
          <w:p w14:paraId="2A745A24" w14:textId="77777777" w:rsidR="00E21908" w:rsidRPr="00B93C98" w:rsidRDefault="00E21908">
            <w:pPr>
              <w:widowControl w:val="0"/>
              <w:pBdr>
                <w:top w:val="nil"/>
                <w:left w:val="nil"/>
                <w:bottom w:val="nil"/>
                <w:right w:val="nil"/>
                <w:between w:val="nil"/>
              </w:pBdr>
              <w:spacing w:line="240" w:lineRule="auto"/>
              <w:rPr>
                <w:sz w:val="28"/>
                <w:szCs w:val="28"/>
              </w:rPr>
            </w:pPr>
          </w:p>
          <w:p w14:paraId="05199858" w14:textId="77777777" w:rsidR="00A83CB2" w:rsidRPr="00B93C98" w:rsidRDefault="00E21908">
            <w:pPr>
              <w:widowControl w:val="0"/>
              <w:pBdr>
                <w:top w:val="nil"/>
                <w:left w:val="nil"/>
                <w:bottom w:val="nil"/>
                <w:right w:val="nil"/>
                <w:between w:val="nil"/>
              </w:pBdr>
              <w:spacing w:line="240" w:lineRule="auto"/>
              <w:rPr>
                <w:sz w:val="28"/>
                <w:szCs w:val="28"/>
              </w:rPr>
            </w:pPr>
            <w:r w:rsidRPr="00B93C98">
              <w:rPr>
                <w:sz w:val="28"/>
                <w:szCs w:val="28"/>
              </w:rPr>
              <w:t>Head Teacher</w:t>
            </w:r>
          </w:p>
          <w:p w14:paraId="3B539DE4" w14:textId="4CB2DEC9" w:rsidR="00E21908" w:rsidRPr="00B93C98" w:rsidRDefault="00E21908">
            <w:pPr>
              <w:widowControl w:val="0"/>
              <w:pBdr>
                <w:top w:val="nil"/>
                <w:left w:val="nil"/>
                <w:bottom w:val="nil"/>
                <w:right w:val="nil"/>
                <w:between w:val="nil"/>
              </w:pBdr>
              <w:spacing w:line="240" w:lineRule="auto"/>
              <w:rPr>
                <w:sz w:val="28"/>
                <w:szCs w:val="28"/>
              </w:rPr>
            </w:pPr>
          </w:p>
        </w:tc>
        <w:tc>
          <w:tcPr>
            <w:tcW w:w="5286" w:type="dxa"/>
            <w:shd w:val="clear" w:color="auto" w:fill="auto"/>
            <w:tcMar>
              <w:top w:w="100" w:type="dxa"/>
              <w:left w:w="100" w:type="dxa"/>
              <w:bottom w:w="100" w:type="dxa"/>
              <w:right w:w="100" w:type="dxa"/>
            </w:tcMar>
          </w:tcPr>
          <w:p w14:paraId="11DCFCE3" w14:textId="5A6A0E6F" w:rsidR="00A83CB2" w:rsidRPr="00B93C98" w:rsidRDefault="006A2454">
            <w:pPr>
              <w:widowControl w:val="0"/>
              <w:pBdr>
                <w:top w:val="nil"/>
                <w:left w:val="nil"/>
                <w:bottom w:val="nil"/>
                <w:right w:val="nil"/>
                <w:between w:val="nil"/>
              </w:pBdr>
              <w:spacing w:line="240" w:lineRule="auto"/>
              <w:rPr>
                <w:sz w:val="28"/>
                <w:szCs w:val="28"/>
              </w:rPr>
            </w:pPr>
            <w:r>
              <w:rPr>
                <w:sz w:val="28"/>
                <w:szCs w:val="28"/>
              </w:rPr>
              <w:t>Lucy Walker-Collins</w:t>
            </w:r>
          </w:p>
        </w:tc>
      </w:tr>
    </w:tbl>
    <w:p w14:paraId="455041D3" w14:textId="55F7CFD3" w:rsidR="00A83CB2" w:rsidRPr="00B93C98" w:rsidRDefault="00A254CB" w:rsidP="003E26AE">
      <w:pPr>
        <w:rPr>
          <w:sz w:val="48"/>
          <w:szCs w:val="48"/>
        </w:rPr>
      </w:pPr>
      <w:r w:rsidRPr="00B93C98">
        <w:rPr>
          <w:sz w:val="48"/>
          <w:szCs w:val="48"/>
        </w:rPr>
        <w:t xml:space="preserve"> </w:t>
      </w:r>
    </w:p>
    <w:p w14:paraId="1EECB250" w14:textId="77777777" w:rsidR="00ED1678" w:rsidRPr="00B93C98" w:rsidRDefault="00ED1678" w:rsidP="003E26AE">
      <w:pPr>
        <w:rPr>
          <w:sz w:val="48"/>
          <w:szCs w:val="48"/>
        </w:rPr>
      </w:pPr>
    </w:p>
    <w:p w14:paraId="1EF56D9A" w14:textId="77777777" w:rsidR="003E26AE" w:rsidRPr="00B93C98" w:rsidRDefault="003E26AE" w:rsidP="003E26AE">
      <w:pPr>
        <w:rPr>
          <w:b/>
          <w:bCs/>
          <w:sz w:val="32"/>
          <w:szCs w:val="32"/>
        </w:rPr>
      </w:pPr>
    </w:p>
    <w:p w14:paraId="4115C348" w14:textId="3FF7C2B5" w:rsidR="003E26AE" w:rsidRPr="00B93C98" w:rsidRDefault="003E26AE" w:rsidP="003E26AE">
      <w:pPr>
        <w:rPr>
          <w:sz w:val="32"/>
          <w:szCs w:val="32"/>
        </w:rPr>
      </w:pPr>
      <w:r w:rsidRPr="00B93C98">
        <w:rPr>
          <w:b/>
          <w:bCs/>
          <w:sz w:val="32"/>
          <w:szCs w:val="32"/>
        </w:rPr>
        <w:lastRenderedPageBreak/>
        <w:t>Contents                                                                     Page</w:t>
      </w:r>
    </w:p>
    <w:tbl>
      <w:tblPr>
        <w:tblStyle w:val="TableGrid"/>
        <w:tblW w:w="0" w:type="auto"/>
        <w:tblLook w:val="04A0" w:firstRow="1" w:lastRow="0" w:firstColumn="1" w:lastColumn="0" w:noHBand="0" w:noVBand="1"/>
      </w:tblPr>
      <w:tblGrid>
        <w:gridCol w:w="6799"/>
        <w:gridCol w:w="2217"/>
      </w:tblGrid>
      <w:tr w:rsidR="003E26AE" w:rsidRPr="00B93C98" w14:paraId="4ED6E6BE" w14:textId="77777777" w:rsidTr="003E26AE">
        <w:tc>
          <w:tcPr>
            <w:tcW w:w="6799" w:type="dxa"/>
          </w:tcPr>
          <w:p w14:paraId="7AF17A8B" w14:textId="77777777" w:rsidR="003E26AE" w:rsidRPr="00B93C98" w:rsidRDefault="003E26AE" w:rsidP="003E26AE">
            <w:r w:rsidRPr="00B93C98">
              <w:t>Introduction - What is Forest School?</w:t>
            </w:r>
          </w:p>
        </w:tc>
        <w:tc>
          <w:tcPr>
            <w:tcW w:w="2217" w:type="dxa"/>
          </w:tcPr>
          <w:p w14:paraId="1CF71B16" w14:textId="77777777" w:rsidR="003E26AE" w:rsidRPr="00B93C98" w:rsidRDefault="003E26AE" w:rsidP="003E26AE">
            <w:pPr>
              <w:jc w:val="center"/>
            </w:pPr>
            <w:r w:rsidRPr="00B93C98">
              <w:t>3</w:t>
            </w:r>
          </w:p>
        </w:tc>
      </w:tr>
      <w:tr w:rsidR="003E26AE" w:rsidRPr="00B93C98" w14:paraId="2B2A85A4" w14:textId="77777777" w:rsidTr="003E26AE">
        <w:tc>
          <w:tcPr>
            <w:tcW w:w="6799" w:type="dxa"/>
          </w:tcPr>
          <w:p w14:paraId="255EF95E" w14:textId="3277ADDF" w:rsidR="003E26AE" w:rsidRPr="00B93C98" w:rsidRDefault="003E26AE" w:rsidP="003E26AE"/>
        </w:tc>
        <w:tc>
          <w:tcPr>
            <w:tcW w:w="2217" w:type="dxa"/>
          </w:tcPr>
          <w:p w14:paraId="479145AB" w14:textId="34561CE1" w:rsidR="003E26AE" w:rsidRPr="00B93C98" w:rsidRDefault="003E26AE" w:rsidP="003E26AE">
            <w:pPr>
              <w:jc w:val="center"/>
            </w:pPr>
          </w:p>
        </w:tc>
      </w:tr>
      <w:tr w:rsidR="003E26AE" w:rsidRPr="00B93C98" w14:paraId="1129E403" w14:textId="77777777" w:rsidTr="003E26AE">
        <w:tc>
          <w:tcPr>
            <w:tcW w:w="6799" w:type="dxa"/>
          </w:tcPr>
          <w:p w14:paraId="1955BA39" w14:textId="11D7EC28" w:rsidR="003E26AE" w:rsidRPr="00B93C98" w:rsidRDefault="003E26AE" w:rsidP="003E26AE">
            <w:r w:rsidRPr="00B93C98">
              <w:t xml:space="preserve">Benefits of </w:t>
            </w:r>
            <w:r w:rsidR="007B15C7" w:rsidRPr="00B93C98">
              <w:t>F</w:t>
            </w:r>
            <w:r w:rsidRPr="00B93C98">
              <w:t xml:space="preserve">orest </w:t>
            </w:r>
            <w:r w:rsidR="007B15C7" w:rsidRPr="00B93C98">
              <w:t>S</w:t>
            </w:r>
            <w:r w:rsidRPr="00B93C98">
              <w:t>chool</w:t>
            </w:r>
          </w:p>
        </w:tc>
        <w:tc>
          <w:tcPr>
            <w:tcW w:w="2217" w:type="dxa"/>
          </w:tcPr>
          <w:p w14:paraId="08D5E7CA" w14:textId="77777777" w:rsidR="003E26AE" w:rsidRPr="00B93C98" w:rsidRDefault="003E26AE" w:rsidP="003E26AE">
            <w:pPr>
              <w:jc w:val="center"/>
            </w:pPr>
            <w:r w:rsidRPr="00B93C98">
              <w:t>5</w:t>
            </w:r>
          </w:p>
        </w:tc>
      </w:tr>
      <w:tr w:rsidR="003E26AE" w:rsidRPr="00B93C98" w14:paraId="0AEF2F4E" w14:textId="77777777" w:rsidTr="003E26AE">
        <w:tc>
          <w:tcPr>
            <w:tcW w:w="6799" w:type="dxa"/>
          </w:tcPr>
          <w:p w14:paraId="0F1D0057" w14:textId="77777777" w:rsidR="003E26AE" w:rsidRPr="00B93C98" w:rsidRDefault="003E26AE" w:rsidP="003E26AE">
            <w:r w:rsidRPr="00B93C98">
              <w:t>The Wild Passport</w:t>
            </w:r>
          </w:p>
        </w:tc>
        <w:tc>
          <w:tcPr>
            <w:tcW w:w="2217" w:type="dxa"/>
          </w:tcPr>
          <w:p w14:paraId="66A2B463" w14:textId="77777777" w:rsidR="003E26AE" w:rsidRPr="00B93C98" w:rsidRDefault="003E26AE" w:rsidP="003E26AE">
            <w:pPr>
              <w:jc w:val="center"/>
            </w:pPr>
            <w:r w:rsidRPr="00B93C98">
              <w:t>5</w:t>
            </w:r>
          </w:p>
        </w:tc>
      </w:tr>
      <w:tr w:rsidR="003E26AE" w:rsidRPr="00B93C98" w14:paraId="0982890B" w14:textId="77777777" w:rsidTr="003E26AE">
        <w:tc>
          <w:tcPr>
            <w:tcW w:w="6799" w:type="dxa"/>
          </w:tcPr>
          <w:p w14:paraId="14F6880C" w14:textId="2C21782B" w:rsidR="003E26AE" w:rsidRPr="00B93C98" w:rsidRDefault="003E26AE" w:rsidP="003E26AE">
            <w:r w:rsidRPr="00B93C98">
              <w:t xml:space="preserve">Forest </w:t>
            </w:r>
            <w:r w:rsidR="007B15C7" w:rsidRPr="00B93C98">
              <w:t>S</w:t>
            </w:r>
            <w:r w:rsidRPr="00B93C98">
              <w:t xml:space="preserve">chool </w:t>
            </w:r>
            <w:r w:rsidR="007B15C7" w:rsidRPr="00B93C98">
              <w:t>A</w:t>
            </w:r>
            <w:r w:rsidRPr="00B93C98">
              <w:t>ctivities</w:t>
            </w:r>
          </w:p>
        </w:tc>
        <w:tc>
          <w:tcPr>
            <w:tcW w:w="2217" w:type="dxa"/>
          </w:tcPr>
          <w:p w14:paraId="50CDFD7D" w14:textId="77777777" w:rsidR="003E26AE" w:rsidRPr="00B93C98" w:rsidRDefault="003E26AE" w:rsidP="003E26AE">
            <w:pPr>
              <w:jc w:val="center"/>
            </w:pPr>
            <w:r w:rsidRPr="00B93C98">
              <w:t>6</w:t>
            </w:r>
          </w:p>
        </w:tc>
      </w:tr>
      <w:tr w:rsidR="003E26AE" w:rsidRPr="00B93C98" w14:paraId="6208D01F" w14:textId="77777777" w:rsidTr="003E26AE">
        <w:tc>
          <w:tcPr>
            <w:tcW w:w="6799" w:type="dxa"/>
          </w:tcPr>
          <w:p w14:paraId="6FD01C4C" w14:textId="77777777" w:rsidR="003E26AE" w:rsidRPr="00B93C98" w:rsidRDefault="003E26AE" w:rsidP="003E26AE">
            <w:r w:rsidRPr="00B93C98">
              <w:t>Clothing Requirements</w:t>
            </w:r>
          </w:p>
        </w:tc>
        <w:tc>
          <w:tcPr>
            <w:tcW w:w="2217" w:type="dxa"/>
          </w:tcPr>
          <w:p w14:paraId="1DDA7D62" w14:textId="77777777" w:rsidR="003E26AE" w:rsidRPr="00B93C98" w:rsidRDefault="003E26AE" w:rsidP="003E26AE">
            <w:pPr>
              <w:jc w:val="center"/>
            </w:pPr>
            <w:r w:rsidRPr="00B93C98">
              <w:t>7</w:t>
            </w:r>
          </w:p>
        </w:tc>
      </w:tr>
      <w:tr w:rsidR="003E26AE" w:rsidRPr="00B93C98" w14:paraId="765DC2F0" w14:textId="77777777" w:rsidTr="003E26AE">
        <w:tc>
          <w:tcPr>
            <w:tcW w:w="6799" w:type="dxa"/>
          </w:tcPr>
          <w:p w14:paraId="072525F5" w14:textId="77777777" w:rsidR="003E26AE" w:rsidRPr="00B93C98" w:rsidRDefault="003E26AE" w:rsidP="003E26AE">
            <w:r w:rsidRPr="00B93C98">
              <w:t>Toileting Policy</w:t>
            </w:r>
          </w:p>
        </w:tc>
        <w:tc>
          <w:tcPr>
            <w:tcW w:w="2217" w:type="dxa"/>
          </w:tcPr>
          <w:p w14:paraId="372DE2AC" w14:textId="77777777" w:rsidR="003E26AE" w:rsidRPr="00B93C98" w:rsidRDefault="003E26AE" w:rsidP="003E26AE">
            <w:pPr>
              <w:jc w:val="center"/>
            </w:pPr>
            <w:r w:rsidRPr="00B93C98">
              <w:t>7</w:t>
            </w:r>
          </w:p>
        </w:tc>
      </w:tr>
      <w:tr w:rsidR="003E26AE" w:rsidRPr="00B93C98" w14:paraId="51469E69" w14:textId="77777777" w:rsidTr="003E26AE">
        <w:tc>
          <w:tcPr>
            <w:tcW w:w="6799" w:type="dxa"/>
          </w:tcPr>
          <w:p w14:paraId="060C64F5" w14:textId="77777777" w:rsidR="003E26AE" w:rsidRPr="00B93C98" w:rsidRDefault="003E26AE" w:rsidP="003E26AE">
            <w:r w:rsidRPr="00B93C98">
              <w:t xml:space="preserve">Equipment </w:t>
            </w:r>
          </w:p>
        </w:tc>
        <w:tc>
          <w:tcPr>
            <w:tcW w:w="2217" w:type="dxa"/>
          </w:tcPr>
          <w:p w14:paraId="2489B08C" w14:textId="77777777" w:rsidR="003E26AE" w:rsidRPr="00B93C98" w:rsidRDefault="003E26AE" w:rsidP="003E26AE">
            <w:pPr>
              <w:jc w:val="center"/>
            </w:pPr>
            <w:r w:rsidRPr="00B93C98">
              <w:t>8</w:t>
            </w:r>
          </w:p>
        </w:tc>
      </w:tr>
      <w:tr w:rsidR="003E26AE" w:rsidRPr="00B93C98" w14:paraId="246FD37C" w14:textId="77777777" w:rsidTr="003E26AE">
        <w:tc>
          <w:tcPr>
            <w:tcW w:w="6799" w:type="dxa"/>
          </w:tcPr>
          <w:p w14:paraId="1D37FACA" w14:textId="77777777" w:rsidR="003E26AE" w:rsidRPr="00B93C98" w:rsidRDefault="003E26AE" w:rsidP="003E26AE">
            <w:r w:rsidRPr="00B93C98">
              <w:t>Fire Policy</w:t>
            </w:r>
          </w:p>
        </w:tc>
        <w:tc>
          <w:tcPr>
            <w:tcW w:w="2217" w:type="dxa"/>
          </w:tcPr>
          <w:p w14:paraId="079CC64B" w14:textId="77777777" w:rsidR="003E26AE" w:rsidRPr="00B93C98" w:rsidRDefault="003E26AE" w:rsidP="003E26AE">
            <w:pPr>
              <w:jc w:val="center"/>
            </w:pPr>
            <w:r w:rsidRPr="00B93C98">
              <w:t>9</w:t>
            </w:r>
          </w:p>
        </w:tc>
      </w:tr>
      <w:tr w:rsidR="003E26AE" w:rsidRPr="00B93C98" w14:paraId="42211EE0" w14:textId="77777777" w:rsidTr="003E26AE">
        <w:tc>
          <w:tcPr>
            <w:tcW w:w="6799" w:type="dxa"/>
          </w:tcPr>
          <w:p w14:paraId="71110446" w14:textId="77777777" w:rsidR="003E26AE" w:rsidRPr="00B93C98" w:rsidRDefault="003E26AE" w:rsidP="003E26AE">
            <w:r w:rsidRPr="00B93C98">
              <w:t xml:space="preserve">Food Hygiene </w:t>
            </w:r>
          </w:p>
        </w:tc>
        <w:tc>
          <w:tcPr>
            <w:tcW w:w="2217" w:type="dxa"/>
          </w:tcPr>
          <w:p w14:paraId="34DDF587" w14:textId="77777777" w:rsidR="003E26AE" w:rsidRPr="00B93C98" w:rsidRDefault="003E26AE" w:rsidP="003E26AE">
            <w:pPr>
              <w:jc w:val="center"/>
            </w:pPr>
            <w:r w:rsidRPr="00B93C98">
              <w:t>10</w:t>
            </w:r>
          </w:p>
        </w:tc>
      </w:tr>
      <w:tr w:rsidR="003E26AE" w:rsidRPr="00B93C98" w14:paraId="65CA0E7C" w14:textId="77777777" w:rsidTr="003E26AE">
        <w:tc>
          <w:tcPr>
            <w:tcW w:w="6799" w:type="dxa"/>
          </w:tcPr>
          <w:p w14:paraId="0BAA4142" w14:textId="77777777" w:rsidR="003E26AE" w:rsidRPr="00B93C98" w:rsidRDefault="003E26AE" w:rsidP="003E26AE">
            <w:r w:rsidRPr="00B93C98">
              <w:t>Forest School Equipment</w:t>
            </w:r>
          </w:p>
          <w:p w14:paraId="1D963833" w14:textId="77777777" w:rsidR="003E26AE" w:rsidRPr="00B93C98" w:rsidRDefault="003E26AE" w:rsidP="003E26AE">
            <w:pPr>
              <w:pStyle w:val="ListParagraph"/>
              <w:numPr>
                <w:ilvl w:val="0"/>
                <w:numId w:val="29"/>
              </w:numPr>
            </w:pPr>
            <w:r w:rsidRPr="00B93C98">
              <w:t>Kit bag for emergency</w:t>
            </w:r>
          </w:p>
        </w:tc>
        <w:tc>
          <w:tcPr>
            <w:tcW w:w="2217" w:type="dxa"/>
          </w:tcPr>
          <w:p w14:paraId="26F6D159" w14:textId="77777777" w:rsidR="003E26AE" w:rsidRPr="00B93C98" w:rsidRDefault="003E26AE" w:rsidP="003E26AE">
            <w:pPr>
              <w:jc w:val="center"/>
            </w:pPr>
            <w:r w:rsidRPr="00B93C98">
              <w:t>11</w:t>
            </w:r>
          </w:p>
        </w:tc>
      </w:tr>
      <w:tr w:rsidR="003E26AE" w:rsidRPr="00B93C98" w14:paraId="4EC0C5B7" w14:textId="77777777" w:rsidTr="003E26AE">
        <w:tc>
          <w:tcPr>
            <w:tcW w:w="6799" w:type="dxa"/>
          </w:tcPr>
          <w:p w14:paraId="139A8C02" w14:textId="77777777" w:rsidR="003E26AE" w:rsidRPr="00B93C98" w:rsidRDefault="003E26AE" w:rsidP="003E26AE">
            <w:r w:rsidRPr="00B93C98">
              <w:t>First Aid Kit</w:t>
            </w:r>
          </w:p>
        </w:tc>
        <w:tc>
          <w:tcPr>
            <w:tcW w:w="2217" w:type="dxa"/>
          </w:tcPr>
          <w:p w14:paraId="2AF9DDDA" w14:textId="77777777" w:rsidR="003E26AE" w:rsidRPr="00B93C98" w:rsidRDefault="003E26AE" w:rsidP="003E26AE">
            <w:pPr>
              <w:jc w:val="center"/>
            </w:pPr>
            <w:r w:rsidRPr="00B93C98">
              <w:t>12</w:t>
            </w:r>
          </w:p>
        </w:tc>
      </w:tr>
      <w:tr w:rsidR="003E26AE" w:rsidRPr="00B93C98" w14:paraId="503C8345" w14:textId="77777777" w:rsidTr="003E26AE">
        <w:tc>
          <w:tcPr>
            <w:tcW w:w="6799" w:type="dxa"/>
          </w:tcPr>
          <w:p w14:paraId="546DEF4C" w14:textId="77777777" w:rsidR="003E26AE" w:rsidRPr="00B93C98" w:rsidRDefault="003E26AE" w:rsidP="003E26AE">
            <w:r w:rsidRPr="00B93C98">
              <w:t>Forest School Code of Conduct</w:t>
            </w:r>
          </w:p>
        </w:tc>
        <w:tc>
          <w:tcPr>
            <w:tcW w:w="2217" w:type="dxa"/>
          </w:tcPr>
          <w:p w14:paraId="18820D14" w14:textId="77777777" w:rsidR="003E26AE" w:rsidRPr="00B93C98" w:rsidRDefault="003E26AE" w:rsidP="003E26AE">
            <w:pPr>
              <w:jc w:val="center"/>
            </w:pPr>
            <w:r w:rsidRPr="00B93C98">
              <w:t>13</w:t>
            </w:r>
          </w:p>
        </w:tc>
      </w:tr>
      <w:tr w:rsidR="003E26AE" w:rsidRPr="00B93C98" w14:paraId="5CBC25FA" w14:textId="77777777" w:rsidTr="003E26AE">
        <w:tc>
          <w:tcPr>
            <w:tcW w:w="6799" w:type="dxa"/>
          </w:tcPr>
          <w:p w14:paraId="3C84C116" w14:textId="77777777" w:rsidR="003E26AE" w:rsidRPr="00B93C98" w:rsidRDefault="003E26AE" w:rsidP="003E26AE">
            <w:r w:rsidRPr="00B93C98">
              <w:t>Woodland Management Plan</w:t>
            </w:r>
          </w:p>
        </w:tc>
        <w:tc>
          <w:tcPr>
            <w:tcW w:w="2217" w:type="dxa"/>
          </w:tcPr>
          <w:p w14:paraId="4BF04CB9" w14:textId="77777777" w:rsidR="003E26AE" w:rsidRPr="00B93C98" w:rsidRDefault="003E26AE" w:rsidP="003E26AE">
            <w:pPr>
              <w:jc w:val="center"/>
            </w:pPr>
            <w:r w:rsidRPr="00B93C98">
              <w:t>15</w:t>
            </w:r>
          </w:p>
        </w:tc>
      </w:tr>
      <w:tr w:rsidR="003E26AE" w:rsidRPr="00B93C98" w14:paraId="726D9E4C" w14:textId="77777777" w:rsidTr="003E26AE">
        <w:tc>
          <w:tcPr>
            <w:tcW w:w="6799" w:type="dxa"/>
          </w:tcPr>
          <w:p w14:paraId="3909E0AE" w14:textId="77777777" w:rsidR="003E26AE" w:rsidRPr="00B93C98" w:rsidRDefault="003E26AE" w:rsidP="003E26AE">
            <w:r w:rsidRPr="00B93C98">
              <w:t>Environmental Impact Plan</w:t>
            </w:r>
          </w:p>
        </w:tc>
        <w:tc>
          <w:tcPr>
            <w:tcW w:w="2217" w:type="dxa"/>
          </w:tcPr>
          <w:p w14:paraId="4AFD4C86" w14:textId="77777777" w:rsidR="003E26AE" w:rsidRPr="00B93C98" w:rsidRDefault="003E26AE" w:rsidP="003E26AE">
            <w:pPr>
              <w:jc w:val="center"/>
            </w:pPr>
            <w:r w:rsidRPr="00B93C98">
              <w:t>16</w:t>
            </w:r>
          </w:p>
        </w:tc>
      </w:tr>
      <w:tr w:rsidR="003E26AE" w:rsidRPr="00B93C98" w14:paraId="74E04D8B" w14:textId="77777777" w:rsidTr="003E26AE">
        <w:tc>
          <w:tcPr>
            <w:tcW w:w="6799" w:type="dxa"/>
          </w:tcPr>
          <w:p w14:paraId="725EBFD8" w14:textId="77777777" w:rsidR="003E26AE" w:rsidRPr="00B93C98" w:rsidRDefault="003E26AE" w:rsidP="003E26AE">
            <w:r w:rsidRPr="00B93C98">
              <w:t>Ecological Impact</w:t>
            </w:r>
          </w:p>
        </w:tc>
        <w:tc>
          <w:tcPr>
            <w:tcW w:w="2217" w:type="dxa"/>
          </w:tcPr>
          <w:p w14:paraId="37F2B396" w14:textId="77777777" w:rsidR="003E26AE" w:rsidRPr="00B93C98" w:rsidRDefault="003E26AE" w:rsidP="003E26AE">
            <w:pPr>
              <w:jc w:val="center"/>
            </w:pPr>
            <w:r w:rsidRPr="00B93C98">
              <w:t>17</w:t>
            </w:r>
          </w:p>
        </w:tc>
      </w:tr>
      <w:tr w:rsidR="003E26AE" w:rsidRPr="00B93C98" w14:paraId="4A2486B1" w14:textId="77777777" w:rsidTr="003E26AE">
        <w:tc>
          <w:tcPr>
            <w:tcW w:w="6799" w:type="dxa"/>
          </w:tcPr>
          <w:p w14:paraId="5C0BB558" w14:textId="77777777" w:rsidR="003E26AE" w:rsidRPr="00B93C98" w:rsidRDefault="003E26AE" w:rsidP="003E26AE">
            <w:r w:rsidRPr="00B93C98">
              <w:t xml:space="preserve">Forest School Emergency Procedures </w:t>
            </w:r>
          </w:p>
        </w:tc>
        <w:tc>
          <w:tcPr>
            <w:tcW w:w="2217" w:type="dxa"/>
          </w:tcPr>
          <w:p w14:paraId="4838E7E1" w14:textId="77777777" w:rsidR="003E26AE" w:rsidRPr="00B93C98" w:rsidRDefault="003E26AE" w:rsidP="003E26AE">
            <w:pPr>
              <w:jc w:val="center"/>
            </w:pPr>
            <w:r w:rsidRPr="00B93C98">
              <w:t>17</w:t>
            </w:r>
          </w:p>
        </w:tc>
      </w:tr>
      <w:tr w:rsidR="003E26AE" w:rsidRPr="00B93C98" w14:paraId="257195DE" w14:textId="77777777" w:rsidTr="003E26AE">
        <w:tc>
          <w:tcPr>
            <w:tcW w:w="6799" w:type="dxa"/>
          </w:tcPr>
          <w:p w14:paraId="765019FA" w14:textId="77777777" w:rsidR="003E26AE" w:rsidRPr="00B93C98" w:rsidRDefault="003E26AE" w:rsidP="003E26AE">
            <w:r w:rsidRPr="00B93C98">
              <w:t xml:space="preserve">Staff Training </w:t>
            </w:r>
          </w:p>
        </w:tc>
        <w:tc>
          <w:tcPr>
            <w:tcW w:w="2217" w:type="dxa"/>
          </w:tcPr>
          <w:p w14:paraId="7A017850" w14:textId="77777777" w:rsidR="003E26AE" w:rsidRPr="00B93C98" w:rsidRDefault="003E26AE" w:rsidP="003E26AE">
            <w:pPr>
              <w:jc w:val="center"/>
            </w:pPr>
            <w:r w:rsidRPr="00B93C98">
              <w:t>18</w:t>
            </w:r>
          </w:p>
        </w:tc>
      </w:tr>
      <w:tr w:rsidR="003E26AE" w:rsidRPr="00B93C98" w14:paraId="0DB73172" w14:textId="77777777" w:rsidTr="003E26AE">
        <w:tc>
          <w:tcPr>
            <w:tcW w:w="6799" w:type="dxa"/>
          </w:tcPr>
          <w:p w14:paraId="118F226B" w14:textId="77777777" w:rsidR="003E26AE" w:rsidRPr="00B93C98" w:rsidRDefault="003E26AE" w:rsidP="003E26AE">
            <w:r w:rsidRPr="00B93C98">
              <w:t>Health and Safety</w:t>
            </w:r>
          </w:p>
        </w:tc>
        <w:tc>
          <w:tcPr>
            <w:tcW w:w="2217" w:type="dxa"/>
          </w:tcPr>
          <w:p w14:paraId="3B282243" w14:textId="77777777" w:rsidR="003E26AE" w:rsidRPr="00B93C98" w:rsidRDefault="003E26AE" w:rsidP="003E26AE">
            <w:pPr>
              <w:jc w:val="center"/>
            </w:pPr>
            <w:r w:rsidRPr="00B93C98">
              <w:t>19</w:t>
            </w:r>
          </w:p>
        </w:tc>
      </w:tr>
      <w:tr w:rsidR="003E26AE" w:rsidRPr="00B93C98" w14:paraId="7A922006" w14:textId="77777777" w:rsidTr="003E26AE">
        <w:tc>
          <w:tcPr>
            <w:tcW w:w="6799" w:type="dxa"/>
          </w:tcPr>
          <w:p w14:paraId="47F0925E" w14:textId="2D7BED15" w:rsidR="003E26AE" w:rsidRPr="00B93C98" w:rsidRDefault="003E26AE" w:rsidP="003E26AE">
            <w:r w:rsidRPr="00B93C98">
              <w:t xml:space="preserve">Death and Serious </w:t>
            </w:r>
            <w:r w:rsidR="007B15C7" w:rsidRPr="00B93C98">
              <w:t>I</w:t>
            </w:r>
            <w:r w:rsidRPr="00B93C98">
              <w:t>ncident Procedure</w:t>
            </w:r>
          </w:p>
        </w:tc>
        <w:tc>
          <w:tcPr>
            <w:tcW w:w="2217" w:type="dxa"/>
          </w:tcPr>
          <w:p w14:paraId="732C0393" w14:textId="77777777" w:rsidR="003E26AE" w:rsidRPr="00B93C98" w:rsidRDefault="003E26AE" w:rsidP="003E26AE">
            <w:pPr>
              <w:jc w:val="center"/>
            </w:pPr>
            <w:r w:rsidRPr="00B93C98">
              <w:t>20</w:t>
            </w:r>
          </w:p>
        </w:tc>
      </w:tr>
      <w:tr w:rsidR="003E26AE" w:rsidRPr="00B93C98" w14:paraId="7BEB9421" w14:textId="77777777" w:rsidTr="003E26AE">
        <w:tc>
          <w:tcPr>
            <w:tcW w:w="6799" w:type="dxa"/>
          </w:tcPr>
          <w:p w14:paraId="52E38FAC" w14:textId="77777777" w:rsidR="003E26AE" w:rsidRPr="00B93C98" w:rsidRDefault="003E26AE" w:rsidP="003E26AE">
            <w:r w:rsidRPr="00B93C98">
              <w:t xml:space="preserve">Safeguarding Policy </w:t>
            </w:r>
          </w:p>
        </w:tc>
        <w:tc>
          <w:tcPr>
            <w:tcW w:w="2217" w:type="dxa"/>
          </w:tcPr>
          <w:p w14:paraId="7F0B9F4F" w14:textId="77777777" w:rsidR="003E26AE" w:rsidRPr="00B93C98" w:rsidRDefault="003E26AE" w:rsidP="003E26AE">
            <w:pPr>
              <w:jc w:val="center"/>
            </w:pPr>
            <w:r w:rsidRPr="00B93C98">
              <w:t>20</w:t>
            </w:r>
          </w:p>
        </w:tc>
      </w:tr>
      <w:tr w:rsidR="003E26AE" w:rsidRPr="00B93C98" w14:paraId="561AD67E" w14:textId="77777777" w:rsidTr="003E26AE">
        <w:tc>
          <w:tcPr>
            <w:tcW w:w="6799" w:type="dxa"/>
          </w:tcPr>
          <w:p w14:paraId="179EAEB3" w14:textId="77777777" w:rsidR="003E26AE" w:rsidRPr="00B93C98" w:rsidRDefault="003E26AE" w:rsidP="003E26AE">
            <w:r w:rsidRPr="00B93C98">
              <w:t xml:space="preserve">Equal Opportunities </w:t>
            </w:r>
          </w:p>
          <w:p w14:paraId="3DA0D47B" w14:textId="77777777" w:rsidR="003E26AE" w:rsidRPr="00B93C98" w:rsidRDefault="003E26AE" w:rsidP="003E26AE">
            <w:pPr>
              <w:pStyle w:val="ListParagraph"/>
              <w:numPr>
                <w:ilvl w:val="0"/>
                <w:numId w:val="29"/>
              </w:numPr>
            </w:pPr>
            <w:r w:rsidRPr="00B93C98">
              <w:t>Special Educational Needs</w:t>
            </w:r>
          </w:p>
          <w:p w14:paraId="5E044926" w14:textId="77777777" w:rsidR="003E26AE" w:rsidRPr="00B93C98" w:rsidRDefault="003E26AE" w:rsidP="003E26AE">
            <w:pPr>
              <w:pStyle w:val="ListParagraph"/>
              <w:numPr>
                <w:ilvl w:val="0"/>
                <w:numId w:val="29"/>
              </w:numPr>
            </w:pPr>
            <w:r w:rsidRPr="00B93C98">
              <w:t>Behavioural Management</w:t>
            </w:r>
          </w:p>
        </w:tc>
        <w:tc>
          <w:tcPr>
            <w:tcW w:w="2217" w:type="dxa"/>
          </w:tcPr>
          <w:p w14:paraId="6577282B" w14:textId="77777777" w:rsidR="003E26AE" w:rsidRPr="00B93C98" w:rsidRDefault="003E26AE" w:rsidP="003E26AE">
            <w:pPr>
              <w:jc w:val="center"/>
            </w:pPr>
            <w:r w:rsidRPr="00B93C98">
              <w:t>21</w:t>
            </w:r>
          </w:p>
          <w:p w14:paraId="274CF302" w14:textId="77777777" w:rsidR="003E26AE" w:rsidRPr="00B93C98" w:rsidRDefault="003E26AE" w:rsidP="003E26AE">
            <w:pPr>
              <w:jc w:val="center"/>
            </w:pPr>
          </w:p>
          <w:p w14:paraId="4E135118" w14:textId="77777777" w:rsidR="003E26AE" w:rsidRPr="00B93C98" w:rsidRDefault="003E26AE" w:rsidP="003E26AE">
            <w:pPr>
              <w:jc w:val="center"/>
            </w:pPr>
            <w:r w:rsidRPr="00B93C98">
              <w:t>22</w:t>
            </w:r>
          </w:p>
        </w:tc>
      </w:tr>
      <w:tr w:rsidR="003E26AE" w:rsidRPr="00B93C98" w14:paraId="5A4650DC" w14:textId="77777777" w:rsidTr="003E26AE">
        <w:tc>
          <w:tcPr>
            <w:tcW w:w="6799" w:type="dxa"/>
          </w:tcPr>
          <w:p w14:paraId="5EA37245" w14:textId="77777777" w:rsidR="003E26AE" w:rsidRPr="00B93C98" w:rsidRDefault="003E26AE" w:rsidP="003E26AE">
            <w:r w:rsidRPr="00B93C98">
              <w:t>Forest School Routine</w:t>
            </w:r>
          </w:p>
          <w:p w14:paraId="3F639A62" w14:textId="77777777" w:rsidR="003E26AE" w:rsidRPr="00B93C98" w:rsidRDefault="003E26AE" w:rsidP="003E26AE">
            <w:pPr>
              <w:pStyle w:val="ListParagraph"/>
              <w:numPr>
                <w:ilvl w:val="0"/>
                <w:numId w:val="29"/>
              </w:numPr>
            </w:pPr>
            <w:r w:rsidRPr="00B93C98">
              <w:t>Early Years, KS! And KS2</w:t>
            </w:r>
          </w:p>
        </w:tc>
        <w:tc>
          <w:tcPr>
            <w:tcW w:w="2217" w:type="dxa"/>
          </w:tcPr>
          <w:p w14:paraId="6B2668DB" w14:textId="77777777" w:rsidR="003E26AE" w:rsidRPr="00B93C98" w:rsidRDefault="003E26AE" w:rsidP="003E26AE">
            <w:pPr>
              <w:jc w:val="center"/>
            </w:pPr>
            <w:r w:rsidRPr="00B93C98">
              <w:t>22</w:t>
            </w:r>
          </w:p>
          <w:p w14:paraId="3B918FCC" w14:textId="77777777" w:rsidR="003E26AE" w:rsidRPr="00B93C98" w:rsidRDefault="003E26AE" w:rsidP="003E26AE">
            <w:pPr>
              <w:jc w:val="center"/>
            </w:pPr>
            <w:r w:rsidRPr="00B93C98">
              <w:t>23</w:t>
            </w:r>
          </w:p>
        </w:tc>
      </w:tr>
      <w:tr w:rsidR="003E26AE" w:rsidRPr="00B93C98" w14:paraId="4DF9083A" w14:textId="77777777" w:rsidTr="003E26AE">
        <w:tc>
          <w:tcPr>
            <w:tcW w:w="6799" w:type="dxa"/>
          </w:tcPr>
          <w:p w14:paraId="5698FA43" w14:textId="77777777" w:rsidR="003E26AE" w:rsidRPr="00B93C98" w:rsidRDefault="003E26AE" w:rsidP="003E26AE">
            <w:r w:rsidRPr="00B93C98">
              <w:t>Role Specification- Forest School Lead</w:t>
            </w:r>
          </w:p>
        </w:tc>
        <w:tc>
          <w:tcPr>
            <w:tcW w:w="2217" w:type="dxa"/>
          </w:tcPr>
          <w:p w14:paraId="45C5BD39" w14:textId="77777777" w:rsidR="003E26AE" w:rsidRPr="00B93C98" w:rsidRDefault="003E26AE" w:rsidP="003E26AE">
            <w:pPr>
              <w:jc w:val="center"/>
            </w:pPr>
            <w:r w:rsidRPr="00B93C98">
              <w:t>23</w:t>
            </w:r>
          </w:p>
        </w:tc>
      </w:tr>
      <w:tr w:rsidR="003E26AE" w:rsidRPr="00B93C98" w14:paraId="7B338859" w14:textId="77777777" w:rsidTr="003E26AE">
        <w:tc>
          <w:tcPr>
            <w:tcW w:w="6799" w:type="dxa"/>
          </w:tcPr>
          <w:p w14:paraId="65BD6EB6" w14:textId="77777777" w:rsidR="003E26AE" w:rsidRPr="00B93C98" w:rsidRDefault="003E26AE" w:rsidP="003E26AE">
            <w:r w:rsidRPr="00B93C98">
              <w:t>Risk Assessments</w:t>
            </w:r>
          </w:p>
          <w:p w14:paraId="2F4D2D8F" w14:textId="77777777" w:rsidR="003E26AE" w:rsidRPr="00B93C98" w:rsidRDefault="003E26AE" w:rsidP="003E26AE">
            <w:pPr>
              <w:pStyle w:val="ListParagraph"/>
              <w:numPr>
                <w:ilvl w:val="0"/>
                <w:numId w:val="29"/>
              </w:numPr>
            </w:pPr>
            <w:r w:rsidRPr="00B93C98">
              <w:t>Safe use of tools</w:t>
            </w:r>
          </w:p>
          <w:p w14:paraId="3ED9A0F0" w14:textId="77777777" w:rsidR="003E26AE" w:rsidRPr="00B93C98" w:rsidRDefault="003E26AE" w:rsidP="003E26AE">
            <w:pPr>
              <w:pStyle w:val="ListParagraph"/>
              <w:numPr>
                <w:ilvl w:val="0"/>
                <w:numId w:val="29"/>
              </w:numPr>
            </w:pPr>
            <w:r w:rsidRPr="00B93C98">
              <w:t>Forest school site risk assessment</w:t>
            </w:r>
          </w:p>
        </w:tc>
        <w:tc>
          <w:tcPr>
            <w:tcW w:w="2217" w:type="dxa"/>
          </w:tcPr>
          <w:p w14:paraId="3DFFF6CC" w14:textId="77777777" w:rsidR="003E26AE" w:rsidRPr="00B93C98" w:rsidRDefault="003E26AE" w:rsidP="003E26AE">
            <w:pPr>
              <w:jc w:val="center"/>
            </w:pPr>
          </w:p>
          <w:p w14:paraId="1FABC142" w14:textId="77777777" w:rsidR="003E26AE" w:rsidRPr="00B93C98" w:rsidRDefault="003E26AE" w:rsidP="003E26AE">
            <w:pPr>
              <w:jc w:val="center"/>
            </w:pPr>
            <w:r w:rsidRPr="00B93C98">
              <w:t>24</w:t>
            </w:r>
          </w:p>
          <w:p w14:paraId="1B21CFF4" w14:textId="77777777" w:rsidR="003E26AE" w:rsidRPr="00B93C98" w:rsidRDefault="003E26AE" w:rsidP="003E26AE">
            <w:pPr>
              <w:jc w:val="center"/>
            </w:pPr>
            <w:r w:rsidRPr="00B93C98">
              <w:t>26</w:t>
            </w:r>
          </w:p>
        </w:tc>
      </w:tr>
      <w:tr w:rsidR="003E26AE" w:rsidRPr="00B93C98" w14:paraId="7F880DD2" w14:textId="77777777" w:rsidTr="003E26AE">
        <w:tc>
          <w:tcPr>
            <w:tcW w:w="6799" w:type="dxa"/>
          </w:tcPr>
          <w:p w14:paraId="0302ADD4" w14:textId="77777777" w:rsidR="003E26AE" w:rsidRPr="00B93C98" w:rsidRDefault="003E26AE" w:rsidP="003E26AE">
            <w:r w:rsidRPr="00B93C98">
              <w:t>Contingency and Cancellation</w:t>
            </w:r>
          </w:p>
        </w:tc>
        <w:tc>
          <w:tcPr>
            <w:tcW w:w="2217" w:type="dxa"/>
          </w:tcPr>
          <w:p w14:paraId="18D35C49" w14:textId="77777777" w:rsidR="003E26AE" w:rsidRPr="00B93C98" w:rsidRDefault="003E26AE" w:rsidP="003E26AE">
            <w:pPr>
              <w:jc w:val="center"/>
            </w:pPr>
            <w:r w:rsidRPr="00B93C98">
              <w:t>28</w:t>
            </w:r>
          </w:p>
        </w:tc>
      </w:tr>
      <w:tr w:rsidR="003E26AE" w:rsidRPr="00B93C98" w14:paraId="224DAA23" w14:textId="77777777" w:rsidTr="003E26AE">
        <w:tc>
          <w:tcPr>
            <w:tcW w:w="6799" w:type="dxa"/>
          </w:tcPr>
          <w:p w14:paraId="21873610" w14:textId="77777777" w:rsidR="003E26AE" w:rsidRPr="00B93C98" w:rsidRDefault="003E26AE" w:rsidP="003E26AE">
            <w:r w:rsidRPr="00B93C98">
              <w:t xml:space="preserve">Transport </w:t>
            </w:r>
          </w:p>
        </w:tc>
        <w:tc>
          <w:tcPr>
            <w:tcW w:w="2217" w:type="dxa"/>
          </w:tcPr>
          <w:p w14:paraId="5B31D88E" w14:textId="77777777" w:rsidR="003E26AE" w:rsidRPr="00B93C98" w:rsidRDefault="003E26AE" w:rsidP="003E26AE">
            <w:pPr>
              <w:jc w:val="center"/>
            </w:pPr>
            <w:r w:rsidRPr="00B93C98">
              <w:t>28</w:t>
            </w:r>
          </w:p>
        </w:tc>
      </w:tr>
      <w:tr w:rsidR="003E26AE" w:rsidRPr="00B93C98" w14:paraId="11DF3FF3" w14:textId="77777777" w:rsidTr="003E26AE">
        <w:tc>
          <w:tcPr>
            <w:tcW w:w="6799" w:type="dxa"/>
          </w:tcPr>
          <w:p w14:paraId="1884BF6F" w14:textId="77777777" w:rsidR="003E26AE" w:rsidRPr="00B93C98" w:rsidRDefault="003E26AE" w:rsidP="003E26AE">
            <w:r w:rsidRPr="00B93C98">
              <w:t xml:space="preserve">Insurance Requirements </w:t>
            </w:r>
          </w:p>
        </w:tc>
        <w:tc>
          <w:tcPr>
            <w:tcW w:w="2217" w:type="dxa"/>
          </w:tcPr>
          <w:p w14:paraId="37B0BA13" w14:textId="77777777" w:rsidR="003E26AE" w:rsidRPr="00B93C98" w:rsidRDefault="003E26AE" w:rsidP="003E26AE">
            <w:pPr>
              <w:jc w:val="center"/>
            </w:pPr>
            <w:r w:rsidRPr="00B93C98">
              <w:t>28</w:t>
            </w:r>
          </w:p>
        </w:tc>
      </w:tr>
      <w:tr w:rsidR="003E26AE" w:rsidRPr="00B93C98" w14:paraId="5AC3F655" w14:textId="77777777" w:rsidTr="003E26AE">
        <w:tc>
          <w:tcPr>
            <w:tcW w:w="6799" w:type="dxa"/>
          </w:tcPr>
          <w:p w14:paraId="3CA506F9" w14:textId="77777777" w:rsidR="003E26AE" w:rsidRPr="00B93C98" w:rsidRDefault="003E26AE" w:rsidP="003E26AE">
            <w:r w:rsidRPr="00B93C98">
              <w:t>Parental/ Carer Communication and Permissions</w:t>
            </w:r>
          </w:p>
        </w:tc>
        <w:tc>
          <w:tcPr>
            <w:tcW w:w="2217" w:type="dxa"/>
          </w:tcPr>
          <w:p w14:paraId="2209530E" w14:textId="77777777" w:rsidR="003E26AE" w:rsidRPr="00B93C98" w:rsidRDefault="003E26AE" w:rsidP="003E26AE">
            <w:pPr>
              <w:jc w:val="center"/>
            </w:pPr>
            <w:r w:rsidRPr="00B93C98">
              <w:t>29</w:t>
            </w:r>
          </w:p>
        </w:tc>
      </w:tr>
      <w:tr w:rsidR="003E26AE" w:rsidRPr="00B93C98" w14:paraId="2C0114EB" w14:textId="77777777" w:rsidTr="003E26AE">
        <w:tc>
          <w:tcPr>
            <w:tcW w:w="6799" w:type="dxa"/>
          </w:tcPr>
          <w:p w14:paraId="2ACE0833" w14:textId="77777777" w:rsidR="003E26AE" w:rsidRPr="00B93C98" w:rsidRDefault="003E26AE" w:rsidP="003E26AE">
            <w:r w:rsidRPr="00B93C98">
              <w:t>References</w:t>
            </w:r>
          </w:p>
        </w:tc>
        <w:tc>
          <w:tcPr>
            <w:tcW w:w="2217" w:type="dxa"/>
          </w:tcPr>
          <w:p w14:paraId="3D1D66E4" w14:textId="77777777" w:rsidR="003E26AE" w:rsidRPr="00B93C98" w:rsidRDefault="003E26AE" w:rsidP="003E26AE">
            <w:pPr>
              <w:jc w:val="center"/>
            </w:pPr>
            <w:r w:rsidRPr="00B93C98">
              <w:t>29</w:t>
            </w:r>
          </w:p>
        </w:tc>
      </w:tr>
      <w:tr w:rsidR="003E26AE" w:rsidRPr="00B93C98" w14:paraId="5E49DCDB" w14:textId="77777777" w:rsidTr="003E26AE">
        <w:tc>
          <w:tcPr>
            <w:tcW w:w="9016" w:type="dxa"/>
            <w:gridSpan w:val="2"/>
          </w:tcPr>
          <w:p w14:paraId="408C37EA" w14:textId="77777777" w:rsidR="003E26AE" w:rsidRPr="00B93C98" w:rsidRDefault="003E26AE" w:rsidP="003E26AE">
            <w:pPr>
              <w:rPr>
                <w:color w:val="7030A0"/>
              </w:rPr>
            </w:pPr>
            <w:r w:rsidRPr="00B93C98">
              <w:rPr>
                <w:color w:val="7030A0"/>
              </w:rPr>
              <w:t xml:space="preserve">Appendix </w:t>
            </w:r>
            <w:r w:rsidRPr="00B93C98">
              <w:rPr>
                <w:b/>
                <w:bCs/>
                <w:color w:val="7030A0"/>
              </w:rPr>
              <w:t>One –</w:t>
            </w:r>
            <w:r w:rsidRPr="00B93C98">
              <w:rPr>
                <w:color w:val="7030A0"/>
              </w:rPr>
              <w:t xml:space="preserve"> Parental/Carer Communication Permissions Form</w:t>
            </w:r>
          </w:p>
        </w:tc>
      </w:tr>
      <w:tr w:rsidR="003E26AE" w:rsidRPr="00B93C98" w14:paraId="7570965F" w14:textId="77777777" w:rsidTr="003E26AE">
        <w:tc>
          <w:tcPr>
            <w:tcW w:w="9016" w:type="dxa"/>
            <w:gridSpan w:val="2"/>
          </w:tcPr>
          <w:p w14:paraId="52AA9706" w14:textId="5231A61A" w:rsidR="003E26AE" w:rsidRPr="00B93C98" w:rsidRDefault="003E26AE" w:rsidP="003E26AE">
            <w:pPr>
              <w:rPr>
                <w:b/>
                <w:bCs/>
                <w:color w:val="7030A0"/>
              </w:rPr>
            </w:pPr>
          </w:p>
        </w:tc>
      </w:tr>
    </w:tbl>
    <w:p w14:paraId="7B45A881" w14:textId="77777777" w:rsidR="003E26AE" w:rsidRPr="00B93C98" w:rsidRDefault="003E26AE" w:rsidP="003E26AE">
      <w:pPr>
        <w:rPr>
          <w:color w:val="FF0000"/>
        </w:rPr>
      </w:pPr>
    </w:p>
    <w:p w14:paraId="3A5E4F94" w14:textId="77777777" w:rsidR="003E26AE" w:rsidRPr="00B93C98" w:rsidRDefault="003E26AE" w:rsidP="003E26AE">
      <w:pPr>
        <w:rPr>
          <w:b/>
          <w:bCs/>
          <w:i/>
          <w:iCs/>
        </w:rPr>
      </w:pPr>
      <w:r w:rsidRPr="00B93C98">
        <w:rPr>
          <w:b/>
          <w:bCs/>
          <w:i/>
          <w:iCs/>
        </w:rPr>
        <w:t xml:space="preserve">Please note that the information outlined in this handbook will be reviewed annually but may be influence earlier by new guidelines.  </w:t>
      </w:r>
    </w:p>
    <w:p w14:paraId="4F1FBE33" w14:textId="77777777" w:rsidR="003E26AE" w:rsidRPr="00B93C98" w:rsidRDefault="003E26AE" w:rsidP="003E26AE"/>
    <w:p w14:paraId="268F3F4B" w14:textId="4BB80137" w:rsidR="003E26AE" w:rsidRPr="00B93C98" w:rsidRDefault="003E26AE" w:rsidP="003E26AE">
      <w:pPr>
        <w:rPr>
          <w:sz w:val="48"/>
          <w:szCs w:val="48"/>
        </w:rPr>
      </w:pPr>
    </w:p>
    <w:p w14:paraId="6D137A5D" w14:textId="1F4A2465" w:rsidR="003E26AE" w:rsidRPr="00B93C98" w:rsidRDefault="003E26AE" w:rsidP="003E26AE">
      <w:pPr>
        <w:rPr>
          <w:sz w:val="48"/>
          <w:szCs w:val="48"/>
        </w:rPr>
      </w:pPr>
    </w:p>
    <w:p w14:paraId="6A13791E" w14:textId="487A6A3D" w:rsidR="00356B9C" w:rsidRPr="00B93C98" w:rsidRDefault="00356B9C">
      <w:pPr>
        <w:rPr>
          <w:sz w:val="48"/>
          <w:szCs w:val="48"/>
        </w:rPr>
      </w:pPr>
    </w:p>
    <w:p w14:paraId="1B4A6FF8" w14:textId="77777777" w:rsidR="003E26AE" w:rsidRPr="00B93C98" w:rsidRDefault="003E26AE">
      <w:pPr>
        <w:rPr>
          <w:b/>
          <w:bCs/>
          <w:sz w:val="28"/>
          <w:szCs w:val="28"/>
        </w:rPr>
      </w:pPr>
    </w:p>
    <w:p w14:paraId="32FA0708" w14:textId="7B44A81D" w:rsidR="00A83CB2" w:rsidRPr="00B93C98" w:rsidRDefault="00321D6A" w:rsidP="006C729C">
      <w:pPr>
        <w:pStyle w:val="ListParagraph"/>
        <w:numPr>
          <w:ilvl w:val="0"/>
          <w:numId w:val="8"/>
        </w:numPr>
        <w:rPr>
          <w:b/>
          <w:bCs/>
          <w:sz w:val="28"/>
          <w:szCs w:val="28"/>
        </w:rPr>
      </w:pPr>
      <w:r w:rsidRPr="00B93C98">
        <w:rPr>
          <w:b/>
          <w:bCs/>
          <w:sz w:val="28"/>
          <w:szCs w:val="28"/>
        </w:rPr>
        <w:lastRenderedPageBreak/>
        <w:t>Introduction: What is Forest School?</w:t>
      </w:r>
    </w:p>
    <w:p w14:paraId="3CEC8D68" w14:textId="77777777" w:rsidR="00A83CB2" w:rsidRPr="00B93C98" w:rsidRDefault="00A83CB2">
      <w:pPr>
        <w:rPr>
          <w:sz w:val="24"/>
          <w:szCs w:val="24"/>
        </w:rPr>
      </w:pPr>
    </w:p>
    <w:p w14:paraId="3A50134E" w14:textId="77777777" w:rsidR="00532351" w:rsidRPr="00B93C98" w:rsidRDefault="00321D6A" w:rsidP="00532351">
      <w:pPr>
        <w:jc w:val="both"/>
        <w:rPr>
          <w:sz w:val="24"/>
          <w:szCs w:val="24"/>
        </w:rPr>
      </w:pPr>
      <w:r w:rsidRPr="00B93C98">
        <w:rPr>
          <w:sz w:val="24"/>
          <w:szCs w:val="24"/>
        </w:rPr>
        <w:t xml:space="preserve">The philosophy and roots of Forest School can be traced back to a number of sources as far back as the 19th Century. This includes the ideas from educationalists such as Rousseau and Frobel, the woodcraft movements, the native Americans and the Quakers. In 1928, in the UK, a Forest School was formed in the New Forest. The two founding organisations, the ‘Woodcraft movement’ and 'Forest School camp’ still exist today. In the 1950’s the original Forest School concept was developed in Sweden. Children build self-esteem and independence through hands-on play in a woodland setting. </w:t>
      </w:r>
    </w:p>
    <w:p w14:paraId="2CB88D80" w14:textId="77777777" w:rsidR="00532351" w:rsidRPr="00B93C98" w:rsidRDefault="00532351" w:rsidP="00532351">
      <w:pPr>
        <w:jc w:val="both"/>
        <w:rPr>
          <w:sz w:val="24"/>
          <w:szCs w:val="24"/>
        </w:rPr>
      </w:pPr>
    </w:p>
    <w:p w14:paraId="477C31D0" w14:textId="77777777" w:rsidR="00532351" w:rsidRPr="00B93C98" w:rsidRDefault="00321D6A" w:rsidP="00532351">
      <w:pPr>
        <w:jc w:val="both"/>
        <w:rPr>
          <w:sz w:val="24"/>
          <w:szCs w:val="24"/>
        </w:rPr>
      </w:pPr>
      <w:r w:rsidRPr="00B93C98">
        <w:rPr>
          <w:sz w:val="24"/>
          <w:szCs w:val="24"/>
        </w:rPr>
        <w:t xml:space="preserve">This Swedish concept was then further developed by Scandinavia and other European countries and it was established in Denmark in the 1980’s. In 1993, a group of nursery nurse students and professionals from Bridgewater College, Somerset visited Denmark to observe Danish Forest School for themselves. What they discovered was so inspirational that they brought the concept back to Britain and set up the first British Forest School. Since then the movement has grown quickly. Forest School can now be delivered alongside conventional education methods to provide children with the ability to transfer their skills they learn into everyday life. The focus is on reconnecting (or in some cases ‘connecting’) children with their local outdoor environment, giving them the space and freedom to discover, play, explore and learn within a natural, outdoor setting. </w:t>
      </w:r>
    </w:p>
    <w:p w14:paraId="60542470" w14:textId="77777777" w:rsidR="00532351" w:rsidRPr="00B93C98" w:rsidRDefault="00532351" w:rsidP="00532351">
      <w:pPr>
        <w:jc w:val="both"/>
        <w:rPr>
          <w:sz w:val="24"/>
          <w:szCs w:val="24"/>
        </w:rPr>
      </w:pPr>
    </w:p>
    <w:p w14:paraId="77D47EDF" w14:textId="3A6CE0FE" w:rsidR="00532351" w:rsidRPr="00B93C98" w:rsidRDefault="00321D6A" w:rsidP="00532351">
      <w:pPr>
        <w:jc w:val="both"/>
        <w:rPr>
          <w:sz w:val="24"/>
          <w:szCs w:val="24"/>
        </w:rPr>
      </w:pPr>
      <w:r w:rsidRPr="00B93C98">
        <w:rPr>
          <w:sz w:val="24"/>
          <w:szCs w:val="24"/>
        </w:rPr>
        <w:t xml:space="preserve">Forest School has and is now being used with children of all ages; both mainstream and with children with specific emotional and behavioural needs, with amazing results. Children that are known not to concentrate well in class are coming to Forest School and excelling in practical, hands-on tasks which engage them. Improved social skills, greater peer interaction, stronger relationships and better </w:t>
      </w:r>
      <w:r w:rsidR="00346F8C" w:rsidRPr="00B93C98">
        <w:rPr>
          <w:sz w:val="24"/>
          <w:szCs w:val="24"/>
        </w:rPr>
        <w:t>problem-solving</w:t>
      </w:r>
      <w:r w:rsidRPr="00B93C98">
        <w:rPr>
          <w:sz w:val="24"/>
          <w:szCs w:val="24"/>
        </w:rPr>
        <w:t xml:space="preserve"> abilities are all benefits attributed to Forest School attendees. No child can fail at Forest School; </w:t>
      </w:r>
      <w:r w:rsidR="00E57AC7" w:rsidRPr="00B93C98">
        <w:rPr>
          <w:sz w:val="24"/>
          <w:szCs w:val="24"/>
        </w:rPr>
        <w:t xml:space="preserve">as </w:t>
      </w:r>
      <w:r w:rsidRPr="00B93C98">
        <w:rPr>
          <w:sz w:val="24"/>
          <w:szCs w:val="24"/>
        </w:rPr>
        <w:t xml:space="preserve">they all manage to take something positive from the experience. </w:t>
      </w:r>
    </w:p>
    <w:p w14:paraId="542D2548" w14:textId="77777777" w:rsidR="00532351" w:rsidRPr="00B93C98" w:rsidRDefault="00532351" w:rsidP="00532351">
      <w:pPr>
        <w:jc w:val="both"/>
        <w:rPr>
          <w:sz w:val="24"/>
          <w:szCs w:val="24"/>
        </w:rPr>
      </w:pPr>
    </w:p>
    <w:p w14:paraId="59F99DE7" w14:textId="48F1883B" w:rsidR="00A83CB2" w:rsidRPr="00B93C98" w:rsidRDefault="00321D6A" w:rsidP="00532351">
      <w:pPr>
        <w:jc w:val="both"/>
        <w:rPr>
          <w:sz w:val="24"/>
          <w:szCs w:val="24"/>
        </w:rPr>
      </w:pPr>
      <w:r w:rsidRPr="00B93C98">
        <w:rPr>
          <w:sz w:val="24"/>
          <w:szCs w:val="24"/>
        </w:rPr>
        <w:t xml:space="preserve">Forest School is holistic learning through play and exploration. Children learn about the natural environment, how to handle risks and to use their own initiative to solve problems and cooperate with others. Forest School </w:t>
      </w:r>
      <w:r w:rsidR="00346F8C" w:rsidRPr="00B93C98">
        <w:rPr>
          <w:sz w:val="24"/>
          <w:szCs w:val="24"/>
        </w:rPr>
        <w:t>sessions provide</w:t>
      </w:r>
      <w:r w:rsidRPr="00B93C98">
        <w:rPr>
          <w:sz w:val="24"/>
          <w:szCs w:val="24"/>
        </w:rPr>
        <w:t xml:space="preserve"> increasingly diverse opportunities for children to benefit from a supportive curriculum that can help them build positive values and attitudes about themselves, about learning and the environment in which they live. Children are invited to participate in challenging and achievable tasks that build their confidence, skills and independence. They are given the time to thoroughly explore their thoughts, feelings and relationships. </w:t>
      </w:r>
    </w:p>
    <w:p w14:paraId="1CA32E5A" w14:textId="77777777" w:rsidR="00A83CB2" w:rsidRPr="00B93C98" w:rsidRDefault="00A83CB2" w:rsidP="00532351">
      <w:pPr>
        <w:jc w:val="both"/>
        <w:rPr>
          <w:sz w:val="24"/>
          <w:szCs w:val="24"/>
        </w:rPr>
      </w:pPr>
    </w:p>
    <w:p w14:paraId="3B35F1B6" w14:textId="24FF1C9C" w:rsidR="00A83CB2" w:rsidRPr="00B93C98" w:rsidRDefault="00321D6A" w:rsidP="00532351">
      <w:pPr>
        <w:jc w:val="both"/>
        <w:rPr>
          <w:sz w:val="24"/>
          <w:szCs w:val="24"/>
        </w:rPr>
      </w:pPr>
      <w:r w:rsidRPr="00B93C98">
        <w:rPr>
          <w:sz w:val="24"/>
          <w:szCs w:val="24"/>
        </w:rPr>
        <w:t>Our Forest School sessions</w:t>
      </w:r>
      <w:r w:rsidR="008B16EA" w:rsidRPr="00B93C98">
        <w:rPr>
          <w:sz w:val="24"/>
          <w:szCs w:val="24"/>
        </w:rPr>
        <w:t xml:space="preserve"> </w:t>
      </w:r>
      <w:r w:rsidRPr="00B93C98">
        <w:rPr>
          <w:sz w:val="24"/>
          <w:szCs w:val="24"/>
        </w:rPr>
        <w:t>take place at Alexandra P</w:t>
      </w:r>
      <w:r w:rsidR="00F574B6" w:rsidRPr="00B93C98">
        <w:rPr>
          <w:sz w:val="24"/>
          <w:szCs w:val="24"/>
        </w:rPr>
        <w:t>alace and on our school premises (Eco Hub)</w:t>
      </w:r>
      <w:r w:rsidRPr="00B93C98">
        <w:rPr>
          <w:sz w:val="24"/>
          <w:szCs w:val="24"/>
        </w:rPr>
        <w:t xml:space="preserve">. Forest school will run all through the academic year to allow the children to experience all weathers and sessions. </w:t>
      </w:r>
    </w:p>
    <w:p w14:paraId="1F86A3BE" w14:textId="62F3653A" w:rsidR="00A83CB2" w:rsidRPr="00B93C98" w:rsidRDefault="00321D6A" w:rsidP="00532351">
      <w:pPr>
        <w:jc w:val="both"/>
        <w:rPr>
          <w:sz w:val="24"/>
          <w:szCs w:val="24"/>
        </w:rPr>
      </w:pPr>
      <w:r w:rsidRPr="00B93C98">
        <w:rPr>
          <w:sz w:val="24"/>
          <w:szCs w:val="24"/>
        </w:rPr>
        <w:lastRenderedPageBreak/>
        <w:t>Each class will be split into two groups of 15 with a morning</w:t>
      </w:r>
      <w:r w:rsidR="005431C2" w:rsidRPr="00B93C98">
        <w:rPr>
          <w:sz w:val="24"/>
          <w:szCs w:val="24"/>
        </w:rPr>
        <w:t>/</w:t>
      </w:r>
      <w:r w:rsidRPr="00B93C98">
        <w:rPr>
          <w:sz w:val="24"/>
          <w:szCs w:val="24"/>
        </w:rPr>
        <w:t xml:space="preserve"> afternoon session taking place over six weeks/ half a term. There will be a set day 1x weekly session for the designated children to participate in forest school. All the children will have equal access and experience. </w:t>
      </w:r>
    </w:p>
    <w:p w14:paraId="0B447496" w14:textId="77777777" w:rsidR="00A83CB2" w:rsidRPr="00B93C98" w:rsidRDefault="00A83CB2" w:rsidP="00532351">
      <w:pPr>
        <w:jc w:val="both"/>
      </w:pPr>
    </w:p>
    <w:p w14:paraId="5C3959AF" w14:textId="77777777" w:rsidR="00A83CB2" w:rsidRPr="00B93C98" w:rsidRDefault="00321D6A">
      <w:r w:rsidRPr="00B93C98">
        <w:rPr>
          <w:noProof/>
        </w:rPr>
        <w:drawing>
          <wp:inline distT="114300" distB="114300" distL="114300" distR="114300" wp14:anchorId="4656AEDC" wp14:editId="298C93D5">
            <wp:extent cx="5749506" cy="3925019"/>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64646" cy="3935354"/>
                    </a:xfrm>
                    <a:prstGeom prst="rect">
                      <a:avLst/>
                    </a:prstGeom>
                    <a:ln/>
                  </pic:spPr>
                </pic:pic>
              </a:graphicData>
            </a:graphic>
          </wp:inline>
        </w:drawing>
      </w:r>
    </w:p>
    <w:p w14:paraId="6C9DE6A7" w14:textId="77777777" w:rsidR="008B16EA" w:rsidRPr="00B93C98" w:rsidRDefault="008B16EA" w:rsidP="008B16EA">
      <w:pPr>
        <w:rPr>
          <w:b/>
          <w:bCs/>
          <w:sz w:val="24"/>
          <w:szCs w:val="24"/>
        </w:rPr>
      </w:pPr>
    </w:p>
    <w:tbl>
      <w:tblPr>
        <w:tblStyle w:val="TableGrid"/>
        <w:tblW w:w="0" w:type="auto"/>
        <w:tblLook w:val="04A0" w:firstRow="1" w:lastRow="0" w:firstColumn="1" w:lastColumn="0" w:noHBand="0" w:noVBand="1"/>
      </w:tblPr>
      <w:tblGrid>
        <w:gridCol w:w="3006"/>
        <w:gridCol w:w="3006"/>
        <w:gridCol w:w="3007"/>
      </w:tblGrid>
      <w:tr w:rsidR="008B16EA" w:rsidRPr="00B93C98" w14:paraId="5E2237C0" w14:textId="77777777" w:rsidTr="00DE24ED">
        <w:tc>
          <w:tcPr>
            <w:tcW w:w="3006" w:type="dxa"/>
          </w:tcPr>
          <w:p w14:paraId="21CA9580" w14:textId="5B14F5E1" w:rsidR="00F80F16" w:rsidRPr="00B93C98" w:rsidRDefault="008B16EA" w:rsidP="00F80F16">
            <w:pPr>
              <w:jc w:val="both"/>
              <w:rPr>
                <w:sz w:val="24"/>
                <w:szCs w:val="24"/>
              </w:rPr>
            </w:pPr>
            <w:bookmarkStart w:id="1" w:name="_Hlk65114538"/>
            <w:r w:rsidRPr="00B93C98">
              <w:rPr>
                <w:sz w:val="24"/>
                <w:szCs w:val="24"/>
              </w:rPr>
              <w:t xml:space="preserve">Signed; </w:t>
            </w:r>
          </w:p>
          <w:p w14:paraId="00A67C86" w14:textId="79648EE3" w:rsidR="008B16EA" w:rsidRPr="00B93C98" w:rsidRDefault="00F80F16" w:rsidP="00F80F16">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0E03CADE" w14:textId="77777777" w:rsidR="008B16EA" w:rsidRPr="00B93C98" w:rsidRDefault="008B16EA" w:rsidP="00DE24ED">
            <w:pPr>
              <w:jc w:val="both"/>
              <w:rPr>
                <w:sz w:val="24"/>
                <w:szCs w:val="24"/>
              </w:rPr>
            </w:pPr>
            <w:r w:rsidRPr="00B93C98">
              <w:rPr>
                <w:sz w:val="24"/>
                <w:szCs w:val="24"/>
              </w:rPr>
              <w:t>Date;</w:t>
            </w:r>
          </w:p>
          <w:p w14:paraId="428A643E" w14:textId="2CC37F9C" w:rsidR="008B16EA" w:rsidRPr="00B93C98" w:rsidRDefault="005C7A61" w:rsidP="00DE24ED">
            <w:pPr>
              <w:jc w:val="both"/>
              <w:rPr>
                <w:sz w:val="24"/>
                <w:szCs w:val="24"/>
              </w:rPr>
            </w:pPr>
            <w:r w:rsidRPr="00B93C98">
              <w:rPr>
                <w:sz w:val="24"/>
                <w:szCs w:val="24"/>
              </w:rPr>
              <w:t>09.02.2</w:t>
            </w:r>
            <w:r w:rsidR="00F47A6A">
              <w:rPr>
                <w:sz w:val="24"/>
                <w:szCs w:val="24"/>
              </w:rPr>
              <w:t>6</w:t>
            </w:r>
          </w:p>
        </w:tc>
        <w:tc>
          <w:tcPr>
            <w:tcW w:w="3007" w:type="dxa"/>
          </w:tcPr>
          <w:p w14:paraId="52346957" w14:textId="77777777" w:rsidR="008B16EA" w:rsidRPr="00B93C98" w:rsidRDefault="008B16EA" w:rsidP="00DE24ED">
            <w:pPr>
              <w:jc w:val="both"/>
              <w:rPr>
                <w:sz w:val="24"/>
                <w:szCs w:val="24"/>
              </w:rPr>
            </w:pPr>
            <w:r w:rsidRPr="00B93C98">
              <w:rPr>
                <w:sz w:val="24"/>
                <w:szCs w:val="24"/>
              </w:rPr>
              <w:t>Review date;</w:t>
            </w:r>
          </w:p>
          <w:p w14:paraId="3FBA036D" w14:textId="122487E7" w:rsidR="008B16EA" w:rsidRPr="00B93C98" w:rsidRDefault="005C7A61" w:rsidP="00DE24ED">
            <w:pPr>
              <w:jc w:val="both"/>
              <w:rPr>
                <w:sz w:val="24"/>
                <w:szCs w:val="24"/>
              </w:rPr>
            </w:pPr>
            <w:r w:rsidRPr="00B93C98">
              <w:rPr>
                <w:sz w:val="24"/>
                <w:szCs w:val="24"/>
              </w:rPr>
              <w:t>09.02.2</w:t>
            </w:r>
            <w:r w:rsidR="00F47A6A">
              <w:rPr>
                <w:sz w:val="24"/>
                <w:szCs w:val="24"/>
              </w:rPr>
              <w:t>7</w:t>
            </w:r>
          </w:p>
        </w:tc>
      </w:tr>
      <w:bookmarkEnd w:id="1"/>
    </w:tbl>
    <w:p w14:paraId="1A453023" w14:textId="77777777" w:rsidR="005C7A61" w:rsidRPr="00B93C98" w:rsidRDefault="005C7A61" w:rsidP="005C7A61">
      <w:pPr>
        <w:rPr>
          <w:b/>
          <w:bCs/>
          <w:sz w:val="28"/>
          <w:szCs w:val="28"/>
        </w:rPr>
      </w:pPr>
    </w:p>
    <w:p w14:paraId="358CC84A" w14:textId="4D483694" w:rsidR="007541DE" w:rsidRPr="00B93C98" w:rsidRDefault="007541DE" w:rsidP="005C7A61">
      <w:pPr>
        <w:pStyle w:val="ListParagraph"/>
        <w:numPr>
          <w:ilvl w:val="0"/>
          <w:numId w:val="8"/>
        </w:numPr>
        <w:rPr>
          <w:b/>
          <w:bCs/>
          <w:sz w:val="28"/>
          <w:szCs w:val="28"/>
        </w:rPr>
      </w:pPr>
      <w:r w:rsidRPr="00B93C98">
        <w:rPr>
          <w:b/>
          <w:bCs/>
          <w:sz w:val="28"/>
          <w:szCs w:val="28"/>
        </w:rPr>
        <w:t>Benefits of Forest School</w:t>
      </w:r>
    </w:p>
    <w:p w14:paraId="7F0E5D00" w14:textId="77777777" w:rsidR="001B1C51" w:rsidRPr="00B93C98" w:rsidRDefault="001B1C51" w:rsidP="007541DE">
      <w:pPr>
        <w:jc w:val="both"/>
        <w:rPr>
          <w:sz w:val="24"/>
          <w:szCs w:val="24"/>
        </w:rPr>
      </w:pPr>
    </w:p>
    <w:p w14:paraId="74EC8443" w14:textId="3F8F7F2B" w:rsidR="007541DE" w:rsidRPr="00B93C98" w:rsidRDefault="007541DE" w:rsidP="007541DE">
      <w:pPr>
        <w:jc w:val="both"/>
        <w:rPr>
          <w:sz w:val="24"/>
          <w:szCs w:val="24"/>
        </w:rPr>
      </w:pPr>
      <w:r w:rsidRPr="00B93C98">
        <w:rPr>
          <w:sz w:val="24"/>
          <w:szCs w:val="24"/>
        </w:rPr>
        <w:t>Forest school offers learners the opportunity to take supported risks appropriate to the environment and to themselves. For example, older pupils will be taught how to be safe around fires, to create a fire pit, to start a fire, keep it alight and how to extinguish it.</w:t>
      </w:r>
    </w:p>
    <w:p w14:paraId="309B0630" w14:textId="77777777" w:rsidR="007541DE" w:rsidRPr="00B93C98" w:rsidRDefault="007541DE" w:rsidP="007541DE">
      <w:pPr>
        <w:jc w:val="both"/>
        <w:rPr>
          <w:sz w:val="24"/>
          <w:szCs w:val="24"/>
        </w:rPr>
      </w:pPr>
    </w:p>
    <w:p w14:paraId="46491F0D" w14:textId="77777777" w:rsidR="007541DE" w:rsidRPr="00B93C98" w:rsidRDefault="007541DE" w:rsidP="007541DE">
      <w:pPr>
        <w:jc w:val="both"/>
        <w:rPr>
          <w:sz w:val="24"/>
          <w:szCs w:val="24"/>
        </w:rPr>
      </w:pPr>
      <w:r w:rsidRPr="00B93C98">
        <w:rPr>
          <w:sz w:val="24"/>
          <w:szCs w:val="24"/>
        </w:rPr>
        <w:t xml:space="preserve">Pupils have an opportunity to build relationships and experience teamwork. Children who are often less confident in classroom-based activities or sporting events have an opportunity to succeed in a different environment. Forest School activities can be pupil or teacher led. There are opportunities for quiet reflective time where pupils can enjoy the sensory experiences of the outdoors and where getting mud and dirt on hands and faces is all part of the experience. </w:t>
      </w:r>
    </w:p>
    <w:p w14:paraId="7E3917BA" w14:textId="77777777" w:rsidR="007541DE" w:rsidRPr="00B93C98" w:rsidRDefault="007541DE" w:rsidP="007541DE"/>
    <w:p w14:paraId="6F502AE3" w14:textId="4BF56566" w:rsidR="007541DE" w:rsidRPr="00B93C98" w:rsidRDefault="007541DE" w:rsidP="007541DE">
      <w:pPr>
        <w:jc w:val="both"/>
        <w:rPr>
          <w:sz w:val="24"/>
          <w:szCs w:val="24"/>
        </w:rPr>
      </w:pPr>
      <w:r w:rsidRPr="00B93C98">
        <w:rPr>
          <w:sz w:val="24"/>
          <w:szCs w:val="24"/>
        </w:rPr>
        <w:lastRenderedPageBreak/>
        <w:t xml:space="preserve">Forest School is a </w:t>
      </w:r>
      <w:proofErr w:type="gramStart"/>
      <w:r w:rsidRPr="00B93C98">
        <w:rPr>
          <w:sz w:val="24"/>
          <w:szCs w:val="24"/>
        </w:rPr>
        <w:t>long</w:t>
      </w:r>
      <w:r w:rsidR="001B1C51" w:rsidRPr="00B93C98">
        <w:rPr>
          <w:sz w:val="24"/>
          <w:szCs w:val="24"/>
        </w:rPr>
        <w:t xml:space="preserve"> </w:t>
      </w:r>
      <w:r w:rsidRPr="00B93C98">
        <w:rPr>
          <w:sz w:val="24"/>
          <w:szCs w:val="24"/>
        </w:rPr>
        <w:t>term</w:t>
      </w:r>
      <w:proofErr w:type="gramEnd"/>
      <w:r w:rsidRPr="00B93C98">
        <w:rPr>
          <w:sz w:val="24"/>
          <w:szCs w:val="24"/>
        </w:rPr>
        <w:t xml:space="preserve"> process of regular sessions, rather than a one-off or infrequent visit. The cycle of planning, observation, adaptation and review, links each session. The Forest School programme aims to develop the physical, social, cognitive, linguistic, emotional, social and spiritual aspects of the pupil.</w:t>
      </w:r>
      <w:r w:rsidR="00C43A87" w:rsidRPr="00B93C98">
        <w:rPr>
          <w:sz w:val="24"/>
          <w:szCs w:val="24"/>
        </w:rPr>
        <w:t xml:space="preserve"> The holistic development and engagement of the pupil is paramount.</w:t>
      </w:r>
      <w:r w:rsidRPr="00B93C98">
        <w:rPr>
          <w:sz w:val="24"/>
          <w:szCs w:val="24"/>
        </w:rPr>
        <w:t xml:space="preserve"> Further cross-curricular learning exists when the opportunity to use tools such as small saws,</w:t>
      </w:r>
      <w:r w:rsidR="00C43A87" w:rsidRPr="00B93C98">
        <w:rPr>
          <w:sz w:val="24"/>
          <w:szCs w:val="24"/>
        </w:rPr>
        <w:t xml:space="preserve"> hand drills,</w:t>
      </w:r>
      <w:r w:rsidR="00CA3ECC">
        <w:rPr>
          <w:sz w:val="24"/>
          <w:szCs w:val="24"/>
        </w:rPr>
        <w:t xml:space="preserve"> </w:t>
      </w:r>
      <w:r w:rsidRPr="00B93C98">
        <w:rPr>
          <w:sz w:val="24"/>
          <w:szCs w:val="24"/>
        </w:rPr>
        <w:t xml:space="preserve">axes and knives is given. </w:t>
      </w:r>
    </w:p>
    <w:p w14:paraId="718A2B17" w14:textId="77777777" w:rsidR="007541DE" w:rsidRPr="00B93C98" w:rsidRDefault="007541DE" w:rsidP="007541DE">
      <w:pPr>
        <w:jc w:val="both"/>
        <w:rPr>
          <w:sz w:val="24"/>
          <w:szCs w:val="24"/>
        </w:rPr>
      </w:pPr>
    </w:p>
    <w:p w14:paraId="5CA40F75" w14:textId="4122F8E9" w:rsidR="007541DE" w:rsidRPr="00B93C98" w:rsidRDefault="007541DE" w:rsidP="007541DE">
      <w:pPr>
        <w:jc w:val="both"/>
        <w:rPr>
          <w:sz w:val="24"/>
          <w:szCs w:val="24"/>
        </w:rPr>
      </w:pPr>
      <w:r w:rsidRPr="00B93C98">
        <w:rPr>
          <w:sz w:val="24"/>
          <w:szCs w:val="24"/>
        </w:rPr>
        <w:t xml:space="preserve">This </w:t>
      </w:r>
      <w:r w:rsidR="00C43A87" w:rsidRPr="00B93C98">
        <w:rPr>
          <w:sz w:val="24"/>
          <w:szCs w:val="24"/>
        </w:rPr>
        <w:t xml:space="preserve">also </w:t>
      </w:r>
      <w:r w:rsidRPr="00B93C98">
        <w:rPr>
          <w:sz w:val="24"/>
          <w:szCs w:val="24"/>
        </w:rPr>
        <w:t>provides the chance to participate in building shelters and dens, creating 3-dimensional art and gain an understanding of how people lived many years ago. Pupils are able to experience time outside in a safe environment. We aim to foster a relationship with nature in order to develop long-term, environmentally sustainable attitudes and practices for staff, pupils and their families.</w:t>
      </w:r>
    </w:p>
    <w:p w14:paraId="1CD4C2CC" w14:textId="77777777" w:rsidR="007541DE" w:rsidRPr="00B93C98" w:rsidRDefault="007541DE">
      <w:pPr>
        <w:rPr>
          <w:b/>
          <w:bCs/>
          <w:sz w:val="48"/>
          <w:szCs w:val="48"/>
        </w:rPr>
      </w:pPr>
    </w:p>
    <w:p w14:paraId="69802322" w14:textId="307CF661" w:rsidR="00A83CB2" w:rsidRPr="00B93C98" w:rsidRDefault="00321D6A" w:rsidP="006C729C">
      <w:pPr>
        <w:pStyle w:val="ListParagraph"/>
        <w:numPr>
          <w:ilvl w:val="0"/>
          <w:numId w:val="8"/>
        </w:numPr>
        <w:rPr>
          <w:b/>
          <w:bCs/>
          <w:sz w:val="28"/>
          <w:szCs w:val="28"/>
        </w:rPr>
      </w:pPr>
      <w:r w:rsidRPr="00B93C98">
        <w:rPr>
          <w:b/>
          <w:bCs/>
          <w:sz w:val="28"/>
          <w:szCs w:val="28"/>
        </w:rPr>
        <w:t xml:space="preserve">The </w:t>
      </w:r>
      <w:r w:rsidR="00346F8C" w:rsidRPr="00B93C98">
        <w:rPr>
          <w:b/>
          <w:bCs/>
          <w:sz w:val="28"/>
          <w:szCs w:val="28"/>
        </w:rPr>
        <w:t>W</w:t>
      </w:r>
      <w:r w:rsidRPr="00B93C98">
        <w:rPr>
          <w:b/>
          <w:bCs/>
          <w:sz w:val="28"/>
          <w:szCs w:val="28"/>
        </w:rPr>
        <w:t>ild Passport</w:t>
      </w:r>
      <w:r w:rsidR="00BB2984" w:rsidRPr="00B93C98">
        <w:rPr>
          <w:b/>
          <w:bCs/>
          <w:sz w:val="28"/>
          <w:szCs w:val="28"/>
        </w:rPr>
        <w:t xml:space="preserve"> </w:t>
      </w:r>
    </w:p>
    <w:p w14:paraId="2A206CDD" w14:textId="77777777" w:rsidR="00C24E24" w:rsidRPr="00B93C98" w:rsidRDefault="00C24E24">
      <w:pPr>
        <w:rPr>
          <w:b/>
          <w:bCs/>
        </w:rPr>
      </w:pPr>
    </w:p>
    <w:p w14:paraId="29C62E25" w14:textId="57E5C704" w:rsidR="00A83CB2" w:rsidRPr="00B93C98" w:rsidRDefault="00321D6A" w:rsidP="005431C2">
      <w:pPr>
        <w:jc w:val="both"/>
        <w:rPr>
          <w:sz w:val="24"/>
          <w:szCs w:val="24"/>
        </w:rPr>
      </w:pPr>
      <w:r w:rsidRPr="00B93C98">
        <w:rPr>
          <w:sz w:val="24"/>
          <w:szCs w:val="24"/>
        </w:rPr>
        <w:t xml:space="preserve">We have also invested in the wild passport and </w:t>
      </w:r>
      <w:r w:rsidR="00346F8C" w:rsidRPr="00B93C98">
        <w:rPr>
          <w:sz w:val="24"/>
          <w:szCs w:val="24"/>
        </w:rPr>
        <w:t>it is</w:t>
      </w:r>
      <w:r w:rsidRPr="00B93C98">
        <w:rPr>
          <w:sz w:val="24"/>
          <w:szCs w:val="24"/>
        </w:rPr>
        <w:t xml:space="preserve"> a </w:t>
      </w:r>
      <w:proofErr w:type="gramStart"/>
      <w:r w:rsidR="00346F8C" w:rsidRPr="00B93C98">
        <w:rPr>
          <w:sz w:val="24"/>
          <w:szCs w:val="24"/>
        </w:rPr>
        <w:t>five year</w:t>
      </w:r>
      <w:proofErr w:type="gramEnd"/>
      <w:r w:rsidRPr="00B93C98">
        <w:rPr>
          <w:sz w:val="24"/>
          <w:szCs w:val="24"/>
        </w:rPr>
        <w:t xml:space="preserve"> outdoor learning curriculum.</w:t>
      </w:r>
      <w:r w:rsidR="005431C2" w:rsidRPr="00B93C98">
        <w:rPr>
          <w:sz w:val="24"/>
          <w:szCs w:val="24"/>
        </w:rPr>
        <w:t xml:space="preserve"> </w:t>
      </w:r>
      <w:r w:rsidRPr="00B93C98">
        <w:rPr>
          <w:sz w:val="24"/>
          <w:szCs w:val="24"/>
        </w:rPr>
        <w:t xml:space="preserve">The wild passport is a skill, knowledge and competency based outdoor learning curriculum and progression monitoring system. Providing a </w:t>
      </w:r>
      <w:r w:rsidR="00346F8C" w:rsidRPr="00B93C98">
        <w:rPr>
          <w:sz w:val="24"/>
          <w:szCs w:val="24"/>
        </w:rPr>
        <w:t>five-year</w:t>
      </w:r>
      <w:r w:rsidRPr="00B93C98">
        <w:rPr>
          <w:sz w:val="24"/>
          <w:szCs w:val="24"/>
        </w:rPr>
        <w:t xml:space="preserve"> </w:t>
      </w:r>
      <w:r w:rsidR="00346F8C" w:rsidRPr="00B93C98">
        <w:rPr>
          <w:sz w:val="24"/>
          <w:szCs w:val="24"/>
        </w:rPr>
        <w:t>curriculum,</w:t>
      </w:r>
      <w:r w:rsidRPr="00B93C98">
        <w:rPr>
          <w:sz w:val="24"/>
          <w:szCs w:val="24"/>
        </w:rPr>
        <w:t xml:space="preserve"> the wild passport </w:t>
      </w:r>
      <w:proofErr w:type="gramStart"/>
      <w:r w:rsidRPr="00B93C98">
        <w:rPr>
          <w:sz w:val="24"/>
          <w:szCs w:val="24"/>
        </w:rPr>
        <w:t>have</w:t>
      </w:r>
      <w:proofErr w:type="gramEnd"/>
      <w:r w:rsidRPr="00B93C98">
        <w:rPr>
          <w:sz w:val="24"/>
          <w:szCs w:val="24"/>
        </w:rPr>
        <w:t xml:space="preserve"> 125 learning outcomes split over five separate competencies to take learners from the very foundations of woodland skills right through to an advanced level. Designed as a </w:t>
      </w:r>
      <w:proofErr w:type="spellStart"/>
      <w:proofErr w:type="gramStart"/>
      <w:r w:rsidRPr="00B93C98">
        <w:rPr>
          <w:sz w:val="24"/>
          <w:szCs w:val="24"/>
        </w:rPr>
        <w:t>stand</w:t>
      </w:r>
      <w:r w:rsidR="001B1C51" w:rsidRPr="00B93C98">
        <w:rPr>
          <w:sz w:val="24"/>
          <w:szCs w:val="24"/>
        </w:rPr>
        <w:t xml:space="preserve"> </w:t>
      </w:r>
      <w:r w:rsidRPr="00B93C98">
        <w:rPr>
          <w:sz w:val="24"/>
          <w:szCs w:val="24"/>
        </w:rPr>
        <w:t>alone</w:t>
      </w:r>
      <w:proofErr w:type="spellEnd"/>
      <w:proofErr w:type="gramEnd"/>
      <w:r w:rsidRPr="00B93C98">
        <w:rPr>
          <w:sz w:val="24"/>
          <w:szCs w:val="24"/>
        </w:rPr>
        <w:t xml:space="preserve"> programme or to support existing outdoor learning approaches such as Forest School, the wild passport provides a framework for evidencing learner progression and achievements, providing justification for the provision of outdoor learning opportunities. </w:t>
      </w:r>
    </w:p>
    <w:p w14:paraId="32E4FA03" w14:textId="77777777" w:rsidR="00A83CB2" w:rsidRPr="00B93C98" w:rsidRDefault="00A83CB2" w:rsidP="00346F8C">
      <w:pPr>
        <w:jc w:val="both"/>
      </w:pPr>
    </w:p>
    <w:p w14:paraId="567C4C51" w14:textId="77777777" w:rsidR="00426F3D" w:rsidRPr="00B93C98" w:rsidRDefault="00426F3D" w:rsidP="00426F3D">
      <w:pPr>
        <w:pStyle w:val="ListParagraph"/>
        <w:ind w:left="360"/>
        <w:rPr>
          <w:b/>
          <w:bCs/>
          <w:sz w:val="28"/>
          <w:szCs w:val="28"/>
        </w:rPr>
      </w:pPr>
    </w:p>
    <w:p w14:paraId="09698BFF" w14:textId="77777777" w:rsidR="00426F3D" w:rsidRPr="00B93C98" w:rsidRDefault="00426F3D" w:rsidP="00426F3D">
      <w:pPr>
        <w:pStyle w:val="ListParagraph"/>
        <w:ind w:left="360"/>
        <w:rPr>
          <w:b/>
          <w:bCs/>
          <w:sz w:val="28"/>
          <w:szCs w:val="28"/>
        </w:rPr>
      </w:pPr>
    </w:p>
    <w:p w14:paraId="15582440" w14:textId="5DA0B307" w:rsidR="00A83CB2" w:rsidRPr="00B93C98" w:rsidRDefault="00321D6A" w:rsidP="00426F3D">
      <w:pPr>
        <w:pStyle w:val="ListParagraph"/>
        <w:numPr>
          <w:ilvl w:val="0"/>
          <w:numId w:val="8"/>
        </w:numPr>
        <w:rPr>
          <w:b/>
          <w:bCs/>
          <w:sz w:val="28"/>
          <w:szCs w:val="28"/>
        </w:rPr>
      </w:pPr>
      <w:r w:rsidRPr="00B93C98">
        <w:rPr>
          <w:b/>
          <w:bCs/>
          <w:sz w:val="28"/>
          <w:szCs w:val="28"/>
        </w:rPr>
        <w:t>Forest School Activities</w:t>
      </w:r>
    </w:p>
    <w:p w14:paraId="2B018D3B" w14:textId="77777777" w:rsidR="00346F8C" w:rsidRPr="00B93C98" w:rsidRDefault="00346F8C">
      <w:pPr>
        <w:rPr>
          <w:sz w:val="24"/>
          <w:szCs w:val="24"/>
        </w:rPr>
      </w:pPr>
    </w:p>
    <w:p w14:paraId="717378F3" w14:textId="446FA961" w:rsidR="00A83CB2" w:rsidRPr="00B93C98" w:rsidRDefault="00321D6A" w:rsidP="00C24E24">
      <w:pPr>
        <w:jc w:val="both"/>
        <w:rPr>
          <w:sz w:val="24"/>
          <w:szCs w:val="24"/>
        </w:rPr>
      </w:pPr>
      <w:r w:rsidRPr="00B93C98">
        <w:rPr>
          <w:sz w:val="24"/>
          <w:szCs w:val="24"/>
        </w:rPr>
        <w:t xml:space="preserve">The possible activities that could take place at forest school to encourage an awareness of outdoor learning in a natural environment </w:t>
      </w:r>
      <w:r w:rsidR="00633CCF" w:rsidRPr="00B93C98">
        <w:rPr>
          <w:sz w:val="24"/>
          <w:szCs w:val="24"/>
        </w:rPr>
        <w:t>is through</w:t>
      </w:r>
      <w:r w:rsidR="005431C2" w:rsidRPr="00B93C98">
        <w:rPr>
          <w:sz w:val="24"/>
          <w:szCs w:val="24"/>
        </w:rPr>
        <w:t xml:space="preserve"> </w:t>
      </w:r>
      <w:r w:rsidRPr="00B93C98">
        <w:rPr>
          <w:sz w:val="24"/>
          <w:szCs w:val="24"/>
        </w:rPr>
        <w:t>learning new skills that complement what we learn at school</w:t>
      </w:r>
      <w:r w:rsidR="001B1C51" w:rsidRPr="00B93C98">
        <w:rPr>
          <w:sz w:val="24"/>
          <w:szCs w:val="24"/>
        </w:rPr>
        <w:t>,</w:t>
      </w:r>
      <w:r w:rsidRPr="00B93C98">
        <w:rPr>
          <w:sz w:val="24"/>
          <w:szCs w:val="24"/>
        </w:rPr>
        <w:t xml:space="preserve"> and making sure we are having fun while doing </w:t>
      </w:r>
      <w:r w:rsidR="007A6CE4" w:rsidRPr="00B93C98">
        <w:rPr>
          <w:sz w:val="24"/>
          <w:szCs w:val="24"/>
        </w:rPr>
        <w:t>so</w:t>
      </w:r>
      <w:r w:rsidRPr="00B93C98">
        <w:rPr>
          <w:sz w:val="24"/>
          <w:szCs w:val="24"/>
        </w:rPr>
        <w:t xml:space="preserve">. </w:t>
      </w:r>
      <w:r w:rsidR="007A6CE4" w:rsidRPr="00B93C98">
        <w:rPr>
          <w:sz w:val="24"/>
          <w:szCs w:val="24"/>
        </w:rPr>
        <w:t xml:space="preserve">Collecting, identifying and sorting natural materials such as leaves, trees and learning about the natural world </w:t>
      </w:r>
      <w:r w:rsidR="001A6FC5" w:rsidRPr="00B93C98">
        <w:rPr>
          <w:sz w:val="24"/>
          <w:szCs w:val="24"/>
        </w:rPr>
        <w:t>and team games are</w:t>
      </w:r>
      <w:r w:rsidR="007A6CE4" w:rsidRPr="00B93C98">
        <w:rPr>
          <w:sz w:val="24"/>
          <w:szCs w:val="24"/>
        </w:rPr>
        <w:t xml:space="preserve"> a consistent feature all year round</w:t>
      </w:r>
      <w:r w:rsidR="001A6FC5" w:rsidRPr="00B93C98">
        <w:rPr>
          <w:sz w:val="24"/>
          <w:szCs w:val="24"/>
        </w:rPr>
        <w:t>.</w:t>
      </w:r>
      <w:r w:rsidR="007A6CE4" w:rsidRPr="00B93C98">
        <w:rPr>
          <w:sz w:val="24"/>
          <w:szCs w:val="24"/>
        </w:rPr>
        <w:t xml:space="preserve"> </w:t>
      </w:r>
      <w:r w:rsidR="001A6FC5" w:rsidRPr="00B93C98">
        <w:rPr>
          <w:sz w:val="24"/>
          <w:szCs w:val="24"/>
        </w:rPr>
        <w:t>T</w:t>
      </w:r>
      <w:r w:rsidR="007A6CE4" w:rsidRPr="00B93C98">
        <w:rPr>
          <w:sz w:val="24"/>
          <w:szCs w:val="24"/>
        </w:rPr>
        <w:t>he list below acts as a guide to</w:t>
      </w:r>
      <w:r w:rsidR="001A6FC5" w:rsidRPr="00B93C98">
        <w:rPr>
          <w:sz w:val="24"/>
          <w:szCs w:val="24"/>
        </w:rPr>
        <w:t xml:space="preserve"> </w:t>
      </w:r>
      <w:r w:rsidR="007A6CE4" w:rsidRPr="00B93C98">
        <w:rPr>
          <w:sz w:val="24"/>
          <w:szCs w:val="24"/>
        </w:rPr>
        <w:t>the</w:t>
      </w:r>
      <w:r w:rsidR="001A6FC5" w:rsidRPr="00B93C98">
        <w:rPr>
          <w:sz w:val="24"/>
          <w:szCs w:val="24"/>
        </w:rPr>
        <w:t xml:space="preserve"> wide</w:t>
      </w:r>
      <w:r w:rsidR="007A6CE4" w:rsidRPr="00B93C98">
        <w:rPr>
          <w:sz w:val="24"/>
          <w:szCs w:val="24"/>
        </w:rPr>
        <w:t xml:space="preserve"> range of learning experiences offered throughout the year. </w:t>
      </w:r>
    </w:p>
    <w:p w14:paraId="75F3E9FA" w14:textId="77777777" w:rsidR="00A83CB2" w:rsidRPr="00B93C98" w:rsidRDefault="00A83CB2" w:rsidP="00C24E24">
      <w:pPr>
        <w:jc w:val="both"/>
        <w:rPr>
          <w:sz w:val="24"/>
          <w:szCs w:val="24"/>
        </w:rPr>
      </w:pPr>
    </w:p>
    <w:p w14:paraId="296404A6" w14:textId="3897BAEE" w:rsidR="00A83CB2" w:rsidRPr="00B93C98" w:rsidRDefault="00321D6A" w:rsidP="00C24E24">
      <w:pPr>
        <w:jc w:val="both"/>
        <w:rPr>
          <w:b/>
          <w:bCs/>
          <w:sz w:val="24"/>
          <w:szCs w:val="24"/>
          <w:u w:val="single"/>
        </w:rPr>
      </w:pPr>
      <w:r w:rsidRPr="00B93C98">
        <w:rPr>
          <w:b/>
          <w:bCs/>
          <w:sz w:val="24"/>
          <w:szCs w:val="24"/>
          <w:u w:val="single"/>
        </w:rPr>
        <w:t>AUTUMN:</w:t>
      </w:r>
    </w:p>
    <w:p w14:paraId="2FEB15A0" w14:textId="77777777" w:rsidR="00C24E24" w:rsidRPr="00B93C98" w:rsidRDefault="00C24E24" w:rsidP="00C24E24">
      <w:pPr>
        <w:jc w:val="both"/>
        <w:rPr>
          <w:b/>
          <w:bCs/>
          <w:sz w:val="24"/>
          <w:szCs w:val="24"/>
          <w:u w:val="single"/>
        </w:rPr>
      </w:pPr>
    </w:p>
    <w:p w14:paraId="7D130C46" w14:textId="072369CB" w:rsidR="00A83CB2" w:rsidRPr="00B93C98" w:rsidRDefault="00C24E24" w:rsidP="00C24E24">
      <w:pPr>
        <w:jc w:val="both"/>
        <w:rPr>
          <w:sz w:val="24"/>
          <w:szCs w:val="24"/>
        </w:rPr>
      </w:pPr>
      <w:r w:rsidRPr="00B93C98">
        <w:rPr>
          <w:sz w:val="24"/>
          <w:szCs w:val="24"/>
        </w:rPr>
        <w:t>C</w:t>
      </w:r>
      <w:r w:rsidR="00321D6A" w:rsidRPr="00B93C98">
        <w:rPr>
          <w:sz w:val="24"/>
          <w:szCs w:val="24"/>
        </w:rPr>
        <w:t>ollecting and counting natural objects, conkers, leaves etc.</w:t>
      </w:r>
    </w:p>
    <w:p w14:paraId="749E5647" w14:textId="6A2D481A" w:rsidR="00DE019B" w:rsidRPr="00B93C98" w:rsidRDefault="00DE019B" w:rsidP="00C24E24">
      <w:pPr>
        <w:jc w:val="both"/>
        <w:rPr>
          <w:sz w:val="24"/>
          <w:szCs w:val="24"/>
        </w:rPr>
      </w:pPr>
      <w:r w:rsidRPr="00B93C98">
        <w:rPr>
          <w:sz w:val="24"/>
          <w:szCs w:val="24"/>
        </w:rPr>
        <w:t xml:space="preserve">Investigating signs of autumn </w:t>
      </w:r>
    </w:p>
    <w:p w14:paraId="5ECACD91" w14:textId="77777777" w:rsidR="00A83CB2" w:rsidRPr="00B93C98" w:rsidRDefault="00321D6A" w:rsidP="00C24E24">
      <w:pPr>
        <w:jc w:val="both"/>
        <w:rPr>
          <w:sz w:val="24"/>
          <w:szCs w:val="24"/>
        </w:rPr>
      </w:pPr>
      <w:r w:rsidRPr="00B93C98">
        <w:rPr>
          <w:sz w:val="24"/>
          <w:szCs w:val="24"/>
        </w:rPr>
        <w:lastRenderedPageBreak/>
        <w:t>Printing in mud using natural materials, making mud pies, exploring mud and puddles.</w:t>
      </w:r>
    </w:p>
    <w:p w14:paraId="253D227F" w14:textId="77777777" w:rsidR="00A83CB2" w:rsidRPr="00B93C98" w:rsidRDefault="00321D6A" w:rsidP="00C24E24">
      <w:pPr>
        <w:jc w:val="both"/>
        <w:rPr>
          <w:sz w:val="24"/>
          <w:szCs w:val="24"/>
        </w:rPr>
      </w:pPr>
      <w:r w:rsidRPr="00B93C98">
        <w:rPr>
          <w:sz w:val="24"/>
          <w:szCs w:val="24"/>
        </w:rPr>
        <w:t xml:space="preserve">Discovering minibeasts and learning about their habitat. </w:t>
      </w:r>
    </w:p>
    <w:p w14:paraId="35612E6A" w14:textId="77777777" w:rsidR="00A83CB2" w:rsidRPr="00B93C98" w:rsidRDefault="00321D6A" w:rsidP="00C24E24">
      <w:pPr>
        <w:jc w:val="both"/>
        <w:rPr>
          <w:sz w:val="24"/>
          <w:szCs w:val="24"/>
        </w:rPr>
      </w:pPr>
      <w:r w:rsidRPr="00B93C98">
        <w:rPr>
          <w:sz w:val="24"/>
          <w:szCs w:val="24"/>
        </w:rPr>
        <w:t xml:space="preserve">Observing migratory birds </w:t>
      </w:r>
    </w:p>
    <w:p w14:paraId="6C3E6EE6" w14:textId="77777777" w:rsidR="00A83CB2" w:rsidRPr="00B93C98" w:rsidRDefault="00321D6A" w:rsidP="00C24E24">
      <w:pPr>
        <w:jc w:val="both"/>
        <w:rPr>
          <w:sz w:val="24"/>
          <w:szCs w:val="24"/>
        </w:rPr>
      </w:pPr>
      <w:r w:rsidRPr="00B93C98">
        <w:rPr>
          <w:sz w:val="24"/>
          <w:szCs w:val="24"/>
        </w:rPr>
        <w:t xml:space="preserve">Climbing, digging, drilling and using mallets. </w:t>
      </w:r>
    </w:p>
    <w:p w14:paraId="323157F4" w14:textId="77777777" w:rsidR="00A83CB2" w:rsidRPr="00B93C98" w:rsidRDefault="00321D6A" w:rsidP="00C24E24">
      <w:pPr>
        <w:jc w:val="both"/>
        <w:rPr>
          <w:sz w:val="24"/>
          <w:szCs w:val="24"/>
        </w:rPr>
      </w:pPr>
      <w:r w:rsidRPr="00B93C98">
        <w:rPr>
          <w:sz w:val="24"/>
          <w:szCs w:val="24"/>
        </w:rPr>
        <w:t>Making collages using natural objects.</w:t>
      </w:r>
    </w:p>
    <w:p w14:paraId="2A0802C9" w14:textId="77777777" w:rsidR="00A83CB2" w:rsidRPr="00B93C98" w:rsidRDefault="00321D6A" w:rsidP="00C24E24">
      <w:pPr>
        <w:jc w:val="both"/>
        <w:rPr>
          <w:sz w:val="24"/>
          <w:szCs w:val="24"/>
        </w:rPr>
      </w:pPr>
      <w:r w:rsidRPr="00B93C98">
        <w:rPr>
          <w:sz w:val="24"/>
          <w:szCs w:val="24"/>
        </w:rPr>
        <w:t>Drilling conkers and having conkers competitions.</w:t>
      </w:r>
    </w:p>
    <w:p w14:paraId="105F9604" w14:textId="77777777" w:rsidR="00A83CB2" w:rsidRPr="00B93C98" w:rsidRDefault="00321D6A" w:rsidP="00C24E24">
      <w:pPr>
        <w:jc w:val="both"/>
        <w:rPr>
          <w:sz w:val="24"/>
          <w:szCs w:val="24"/>
        </w:rPr>
      </w:pPr>
      <w:r w:rsidRPr="00B93C98">
        <w:rPr>
          <w:sz w:val="24"/>
          <w:szCs w:val="24"/>
        </w:rPr>
        <w:t>Making/sorting collections by criteria.</w:t>
      </w:r>
    </w:p>
    <w:p w14:paraId="3E0AC562" w14:textId="77777777" w:rsidR="00A83CB2" w:rsidRPr="00B93C98" w:rsidRDefault="00A83CB2" w:rsidP="00C24E24">
      <w:pPr>
        <w:jc w:val="both"/>
        <w:rPr>
          <w:sz w:val="24"/>
          <w:szCs w:val="24"/>
        </w:rPr>
      </w:pPr>
    </w:p>
    <w:p w14:paraId="3E4327B4" w14:textId="4EF90147" w:rsidR="00A83CB2" w:rsidRPr="00B93C98" w:rsidRDefault="00321D6A" w:rsidP="00C24E24">
      <w:pPr>
        <w:jc w:val="both"/>
        <w:rPr>
          <w:b/>
          <w:bCs/>
          <w:sz w:val="24"/>
          <w:szCs w:val="24"/>
          <w:u w:val="single"/>
        </w:rPr>
      </w:pPr>
      <w:r w:rsidRPr="00B93C98">
        <w:rPr>
          <w:b/>
          <w:bCs/>
          <w:sz w:val="24"/>
          <w:szCs w:val="24"/>
          <w:u w:val="single"/>
        </w:rPr>
        <w:t>WINTER:</w:t>
      </w:r>
    </w:p>
    <w:p w14:paraId="41B2EC3E" w14:textId="77777777" w:rsidR="00C24E24" w:rsidRPr="00B93C98" w:rsidRDefault="00C24E24" w:rsidP="00C24E24">
      <w:pPr>
        <w:jc w:val="both"/>
        <w:rPr>
          <w:b/>
          <w:bCs/>
          <w:sz w:val="24"/>
          <w:szCs w:val="24"/>
          <w:u w:val="single"/>
        </w:rPr>
      </w:pPr>
    </w:p>
    <w:p w14:paraId="3156FBD5" w14:textId="3E113DAD" w:rsidR="00A83CB2" w:rsidRPr="00B93C98" w:rsidRDefault="00321D6A" w:rsidP="00C24E24">
      <w:pPr>
        <w:jc w:val="both"/>
        <w:rPr>
          <w:sz w:val="24"/>
          <w:szCs w:val="24"/>
        </w:rPr>
      </w:pPr>
      <w:r w:rsidRPr="00B93C98">
        <w:rPr>
          <w:sz w:val="24"/>
          <w:szCs w:val="24"/>
        </w:rPr>
        <w:t>Making bug hotels, bird feeders and dens.</w:t>
      </w:r>
    </w:p>
    <w:p w14:paraId="3677E6B2" w14:textId="4CC6F149" w:rsidR="00DE019B" w:rsidRPr="00B93C98" w:rsidRDefault="00DE019B" w:rsidP="00C24E24">
      <w:pPr>
        <w:jc w:val="both"/>
        <w:rPr>
          <w:sz w:val="24"/>
          <w:szCs w:val="24"/>
        </w:rPr>
      </w:pPr>
      <w:r w:rsidRPr="00B93C98">
        <w:rPr>
          <w:sz w:val="24"/>
          <w:szCs w:val="24"/>
        </w:rPr>
        <w:t>Investigating signs of winter</w:t>
      </w:r>
    </w:p>
    <w:p w14:paraId="7107F33E" w14:textId="77777777" w:rsidR="00A83CB2" w:rsidRPr="00B93C98" w:rsidRDefault="00321D6A" w:rsidP="00C24E24">
      <w:pPr>
        <w:jc w:val="both"/>
        <w:rPr>
          <w:sz w:val="24"/>
          <w:szCs w:val="24"/>
        </w:rPr>
      </w:pPr>
      <w:r w:rsidRPr="00B93C98">
        <w:rPr>
          <w:sz w:val="24"/>
          <w:szCs w:val="24"/>
        </w:rPr>
        <w:t>Exploring winter colours and homes for insects.</w:t>
      </w:r>
    </w:p>
    <w:p w14:paraId="590B7BB2" w14:textId="770C28A3" w:rsidR="00A83CB2" w:rsidRPr="00B93C98" w:rsidRDefault="00321D6A" w:rsidP="00C24E24">
      <w:pPr>
        <w:jc w:val="both"/>
        <w:rPr>
          <w:sz w:val="24"/>
          <w:szCs w:val="24"/>
        </w:rPr>
      </w:pPr>
      <w:r w:rsidRPr="00B93C98">
        <w:rPr>
          <w:sz w:val="24"/>
          <w:szCs w:val="24"/>
        </w:rPr>
        <w:t>L</w:t>
      </w:r>
      <w:r w:rsidR="005431C2" w:rsidRPr="00B93C98">
        <w:rPr>
          <w:sz w:val="24"/>
          <w:szCs w:val="24"/>
        </w:rPr>
        <w:t>i</w:t>
      </w:r>
      <w:r w:rsidRPr="00B93C98">
        <w:rPr>
          <w:sz w:val="24"/>
          <w:szCs w:val="24"/>
        </w:rPr>
        <w:t>stening to winter sounds and looking at hibernation.</w:t>
      </w:r>
    </w:p>
    <w:p w14:paraId="28954457" w14:textId="77777777" w:rsidR="00A83CB2" w:rsidRPr="00B93C98" w:rsidRDefault="00321D6A" w:rsidP="00C24E24">
      <w:pPr>
        <w:jc w:val="both"/>
        <w:rPr>
          <w:sz w:val="24"/>
          <w:szCs w:val="24"/>
        </w:rPr>
      </w:pPr>
      <w:r w:rsidRPr="00B93C98">
        <w:rPr>
          <w:sz w:val="24"/>
          <w:szCs w:val="24"/>
        </w:rPr>
        <w:t>Making bird feeders, leaf mandalas and mud spirit faces.</w:t>
      </w:r>
    </w:p>
    <w:p w14:paraId="016B8DEF" w14:textId="77777777" w:rsidR="00A83CB2" w:rsidRPr="00B93C98" w:rsidRDefault="00321D6A" w:rsidP="00C24E24">
      <w:pPr>
        <w:jc w:val="both"/>
        <w:rPr>
          <w:sz w:val="24"/>
          <w:szCs w:val="24"/>
        </w:rPr>
      </w:pPr>
      <w:r w:rsidRPr="00B93C98">
        <w:rPr>
          <w:sz w:val="24"/>
          <w:szCs w:val="24"/>
        </w:rPr>
        <w:t>Tree climbing and rope tying.</w:t>
      </w:r>
    </w:p>
    <w:p w14:paraId="1630B283" w14:textId="77777777" w:rsidR="00A83CB2" w:rsidRPr="00B93C98" w:rsidRDefault="00321D6A" w:rsidP="00C24E24">
      <w:pPr>
        <w:jc w:val="both"/>
        <w:rPr>
          <w:sz w:val="24"/>
          <w:szCs w:val="24"/>
        </w:rPr>
      </w:pPr>
      <w:r w:rsidRPr="00B93C98">
        <w:rPr>
          <w:sz w:val="24"/>
          <w:szCs w:val="24"/>
        </w:rPr>
        <w:t xml:space="preserve">Stick weaving and weaving spider webs with wool. </w:t>
      </w:r>
    </w:p>
    <w:p w14:paraId="653D1744" w14:textId="77777777" w:rsidR="00A83CB2" w:rsidRPr="00B93C98" w:rsidRDefault="00321D6A" w:rsidP="00C24E24">
      <w:pPr>
        <w:jc w:val="both"/>
        <w:rPr>
          <w:sz w:val="24"/>
          <w:szCs w:val="24"/>
        </w:rPr>
      </w:pPr>
      <w:r w:rsidRPr="00B93C98">
        <w:rPr>
          <w:sz w:val="24"/>
          <w:szCs w:val="24"/>
        </w:rPr>
        <w:t>Looking at why ice freezes and melts.</w:t>
      </w:r>
    </w:p>
    <w:p w14:paraId="0D163980" w14:textId="77777777" w:rsidR="00C24E24" w:rsidRPr="00B93C98" w:rsidRDefault="00C24E24" w:rsidP="00C24E24">
      <w:pPr>
        <w:jc w:val="both"/>
        <w:rPr>
          <w:b/>
          <w:bCs/>
          <w:sz w:val="24"/>
          <w:szCs w:val="24"/>
          <w:u w:val="single"/>
        </w:rPr>
      </w:pPr>
    </w:p>
    <w:p w14:paraId="0B36262E" w14:textId="77777777" w:rsidR="00BB0DE3" w:rsidRPr="00B93C98" w:rsidRDefault="00BB0DE3" w:rsidP="00C24E24">
      <w:pPr>
        <w:jc w:val="both"/>
        <w:rPr>
          <w:b/>
          <w:bCs/>
          <w:sz w:val="24"/>
          <w:szCs w:val="24"/>
          <w:u w:val="single"/>
        </w:rPr>
      </w:pPr>
    </w:p>
    <w:p w14:paraId="22483518" w14:textId="0FF6D42B" w:rsidR="00A83CB2" w:rsidRPr="00B93C98" w:rsidRDefault="00321D6A" w:rsidP="00C24E24">
      <w:pPr>
        <w:jc w:val="both"/>
        <w:rPr>
          <w:b/>
          <w:bCs/>
          <w:sz w:val="24"/>
          <w:szCs w:val="24"/>
          <w:u w:val="single"/>
        </w:rPr>
      </w:pPr>
      <w:r w:rsidRPr="00B93C98">
        <w:rPr>
          <w:b/>
          <w:bCs/>
          <w:sz w:val="24"/>
          <w:szCs w:val="24"/>
          <w:u w:val="single"/>
        </w:rPr>
        <w:t>SPRING:</w:t>
      </w:r>
    </w:p>
    <w:p w14:paraId="7A2D045F" w14:textId="77777777" w:rsidR="00C24E24" w:rsidRPr="00B93C98" w:rsidRDefault="00C24E24" w:rsidP="00C24E24">
      <w:pPr>
        <w:jc w:val="both"/>
        <w:rPr>
          <w:b/>
          <w:bCs/>
          <w:sz w:val="24"/>
          <w:szCs w:val="24"/>
          <w:u w:val="single"/>
        </w:rPr>
      </w:pPr>
    </w:p>
    <w:p w14:paraId="12847AFD" w14:textId="42046DF5" w:rsidR="007A6CE4" w:rsidRPr="00B93C98" w:rsidRDefault="00321D6A" w:rsidP="00C24E24">
      <w:pPr>
        <w:jc w:val="both"/>
        <w:rPr>
          <w:sz w:val="24"/>
          <w:szCs w:val="24"/>
        </w:rPr>
      </w:pPr>
      <w:r w:rsidRPr="00B93C98">
        <w:rPr>
          <w:sz w:val="24"/>
          <w:szCs w:val="24"/>
        </w:rPr>
        <w:t>Looking at spring plants and colours.</w:t>
      </w:r>
    </w:p>
    <w:p w14:paraId="3EFB3515" w14:textId="308D943E" w:rsidR="00DE019B" w:rsidRPr="00B93C98" w:rsidRDefault="00DE019B" w:rsidP="00C24E24">
      <w:pPr>
        <w:jc w:val="both"/>
        <w:rPr>
          <w:sz w:val="24"/>
          <w:szCs w:val="24"/>
        </w:rPr>
      </w:pPr>
      <w:bookmarkStart w:id="2" w:name="_Hlk65209827"/>
      <w:r w:rsidRPr="00B93C98">
        <w:rPr>
          <w:sz w:val="24"/>
          <w:szCs w:val="24"/>
        </w:rPr>
        <w:t xml:space="preserve">Investigating signs of </w:t>
      </w:r>
      <w:bookmarkEnd w:id="2"/>
      <w:r w:rsidRPr="00B93C98">
        <w:rPr>
          <w:sz w:val="24"/>
          <w:szCs w:val="24"/>
        </w:rPr>
        <w:t>spring</w:t>
      </w:r>
    </w:p>
    <w:p w14:paraId="22B56AD6" w14:textId="77777777" w:rsidR="00A83CB2" w:rsidRPr="00B93C98" w:rsidRDefault="00321D6A" w:rsidP="00C24E24">
      <w:pPr>
        <w:jc w:val="both"/>
        <w:rPr>
          <w:sz w:val="24"/>
          <w:szCs w:val="24"/>
        </w:rPr>
      </w:pPr>
      <w:r w:rsidRPr="00B93C98">
        <w:rPr>
          <w:sz w:val="24"/>
          <w:szCs w:val="24"/>
        </w:rPr>
        <w:t xml:space="preserve">Making birds nest and instruments using natural materials. </w:t>
      </w:r>
    </w:p>
    <w:p w14:paraId="24D049C4" w14:textId="77777777" w:rsidR="00A83CB2" w:rsidRPr="00B93C98" w:rsidRDefault="00321D6A" w:rsidP="00C24E24">
      <w:pPr>
        <w:jc w:val="both"/>
        <w:rPr>
          <w:sz w:val="24"/>
          <w:szCs w:val="24"/>
        </w:rPr>
      </w:pPr>
      <w:r w:rsidRPr="00B93C98">
        <w:rPr>
          <w:sz w:val="24"/>
          <w:szCs w:val="24"/>
        </w:rPr>
        <w:t>Making dreamcatchers and creating stick sculptures.</w:t>
      </w:r>
    </w:p>
    <w:p w14:paraId="65AABC9E" w14:textId="77777777" w:rsidR="00A83CB2" w:rsidRPr="00B93C98" w:rsidRDefault="00321D6A" w:rsidP="00C24E24">
      <w:pPr>
        <w:jc w:val="both"/>
        <w:rPr>
          <w:sz w:val="24"/>
          <w:szCs w:val="24"/>
        </w:rPr>
      </w:pPr>
      <w:r w:rsidRPr="00B93C98">
        <w:rPr>
          <w:sz w:val="24"/>
          <w:szCs w:val="24"/>
        </w:rPr>
        <w:t>Creating petal perfume.</w:t>
      </w:r>
    </w:p>
    <w:p w14:paraId="6212E020" w14:textId="77777777" w:rsidR="00A83CB2" w:rsidRPr="00B93C98" w:rsidRDefault="00321D6A" w:rsidP="00C24E24">
      <w:pPr>
        <w:jc w:val="both"/>
        <w:rPr>
          <w:sz w:val="24"/>
          <w:szCs w:val="24"/>
        </w:rPr>
      </w:pPr>
      <w:r w:rsidRPr="00B93C98">
        <w:rPr>
          <w:sz w:val="24"/>
          <w:szCs w:val="24"/>
        </w:rPr>
        <w:t>Storytelling and role play with natural objects.</w:t>
      </w:r>
    </w:p>
    <w:p w14:paraId="092D0697" w14:textId="236F47BC" w:rsidR="00A83CB2" w:rsidRPr="00B93C98" w:rsidRDefault="00321D6A" w:rsidP="00C24E24">
      <w:pPr>
        <w:jc w:val="both"/>
        <w:rPr>
          <w:sz w:val="24"/>
          <w:szCs w:val="24"/>
        </w:rPr>
      </w:pPr>
      <w:r w:rsidRPr="00B93C98">
        <w:rPr>
          <w:sz w:val="24"/>
          <w:szCs w:val="24"/>
        </w:rPr>
        <w:t xml:space="preserve">Celebrating living things </w:t>
      </w:r>
      <w:r w:rsidR="00150F0D" w:rsidRPr="00B93C98">
        <w:rPr>
          <w:sz w:val="24"/>
          <w:szCs w:val="24"/>
        </w:rPr>
        <w:t>e.g.</w:t>
      </w:r>
      <w:r w:rsidRPr="00B93C98">
        <w:rPr>
          <w:sz w:val="24"/>
          <w:szCs w:val="24"/>
        </w:rPr>
        <w:t xml:space="preserve"> bees</w:t>
      </w:r>
      <w:r w:rsidR="008011CA" w:rsidRPr="00B93C98">
        <w:rPr>
          <w:sz w:val="24"/>
          <w:szCs w:val="24"/>
        </w:rPr>
        <w:t>,</w:t>
      </w:r>
      <w:r w:rsidR="00150F0D" w:rsidRPr="00B93C98">
        <w:rPr>
          <w:sz w:val="24"/>
          <w:szCs w:val="24"/>
        </w:rPr>
        <w:t xml:space="preserve"> </w:t>
      </w:r>
      <w:r w:rsidR="008011CA" w:rsidRPr="00B93C98">
        <w:rPr>
          <w:sz w:val="24"/>
          <w:szCs w:val="24"/>
        </w:rPr>
        <w:t>insects</w:t>
      </w:r>
      <w:r w:rsidRPr="00B93C98">
        <w:rPr>
          <w:sz w:val="24"/>
          <w:szCs w:val="24"/>
        </w:rPr>
        <w:t xml:space="preserve"> and how things grow.</w:t>
      </w:r>
    </w:p>
    <w:p w14:paraId="1F6295F7" w14:textId="4E6B0ECC" w:rsidR="00A83CB2" w:rsidRPr="00B93C98" w:rsidRDefault="00321D6A" w:rsidP="00C24E24">
      <w:pPr>
        <w:jc w:val="both"/>
        <w:rPr>
          <w:sz w:val="24"/>
          <w:szCs w:val="24"/>
        </w:rPr>
      </w:pPr>
      <w:r w:rsidRPr="00B93C98">
        <w:rPr>
          <w:sz w:val="24"/>
          <w:szCs w:val="24"/>
        </w:rPr>
        <w:t>Hunts for mini beasts and texture hunts.</w:t>
      </w:r>
    </w:p>
    <w:p w14:paraId="4A3C5CDD" w14:textId="08C358BD" w:rsidR="007A6CE4" w:rsidRPr="00B93C98" w:rsidRDefault="007A6CE4" w:rsidP="00C24E24">
      <w:pPr>
        <w:jc w:val="both"/>
        <w:rPr>
          <w:sz w:val="24"/>
          <w:szCs w:val="24"/>
        </w:rPr>
      </w:pPr>
      <w:r w:rsidRPr="00B93C98">
        <w:rPr>
          <w:sz w:val="24"/>
          <w:szCs w:val="24"/>
        </w:rPr>
        <w:t>Tree investigations</w:t>
      </w:r>
    </w:p>
    <w:p w14:paraId="5134E376" w14:textId="77777777" w:rsidR="00C24E24" w:rsidRPr="00B93C98" w:rsidRDefault="00321D6A" w:rsidP="00C24E24">
      <w:pPr>
        <w:jc w:val="both"/>
        <w:rPr>
          <w:sz w:val="24"/>
          <w:szCs w:val="24"/>
        </w:rPr>
      </w:pPr>
      <w:r w:rsidRPr="00B93C98">
        <w:rPr>
          <w:sz w:val="24"/>
          <w:szCs w:val="24"/>
        </w:rPr>
        <w:t>Building shelters.</w:t>
      </w:r>
    </w:p>
    <w:p w14:paraId="799F24C4" w14:textId="77777777" w:rsidR="00BB0DE3" w:rsidRPr="00B93C98" w:rsidRDefault="00BB0DE3" w:rsidP="00C24E24">
      <w:pPr>
        <w:jc w:val="both"/>
        <w:rPr>
          <w:b/>
          <w:bCs/>
          <w:sz w:val="24"/>
          <w:szCs w:val="24"/>
          <w:u w:val="single"/>
        </w:rPr>
      </w:pPr>
    </w:p>
    <w:p w14:paraId="31154463" w14:textId="37635ACC" w:rsidR="00A83CB2" w:rsidRPr="00B93C98" w:rsidRDefault="00321D6A" w:rsidP="00C24E24">
      <w:pPr>
        <w:jc w:val="both"/>
        <w:rPr>
          <w:b/>
          <w:bCs/>
          <w:sz w:val="24"/>
          <w:szCs w:val="24"/>
          <w:u w:val="single"/>
        </w:rPr>
      </w:pPr>
      <w:r w:rsidRPr="00B93C98">
        <w:rPr>
          <w:b/>
          <w:bCs/>
          <w:sz w:val="24"/>
          <w:szCs w:val="24"/>
          <w:u w:val="single"/>
        </w:rPr>
        <w:t>SUMMER:</w:t>
      </w:r>
    </w:p>
    <w:p w14:paraId="2B260687" w14:textId="77777777" w:rsidR="00C24E24" w:rsidRPr="00B93C98" w:rsidRDefault="00C24E24" w:rsidP="00C24E24">
      <w:pPr>
        <w:jc w:val="both"/>
        <w:rPr>
          <w:b/>
          <w:bCs/>
          <w:sz w:val="24"/>
          <w:szCs w:val="24"/>
          <w:u w:val="single"/>
        </w:rPr>
      </w:pPr>
    </w:p>
    <w:p w14:paraId="17ED53EC" w14:textId="77777777" w:rsidR="00A83CB2" w:rsidRPr="00B93C98" w:rsidRDefault="00321D6A" w:rsidP="00C24E24">
      <w:pPr>
        <w:jc w:val="both"/>
        <w:rPr>
          <w:sz w:val="24"/>
          <w:szCs w:val="24"/>
        </w:rPr>
      </w:pPr>
      <w:r w:rsidRPr="00B93C98">
        <w:rPr>
          <w:sz w:val="24"/>
          <w:szCs w:val="24"/>
        </w:rPr>
        <w:t>Using tools.</w:t>
      </w:r>
    </w:p>
    <w:p w14:paraId="06B942EE" w14:textId="31EF7F39" w:rsidR="00A83CB2" w:rsidRPr="00B93C98" w:rsidRDefault="00321D6A" w:rsidP="00C24E24">
      <w:pPr>
        <w:jc w:val="both"/>
        <w:rPr>
          <w:sz w:val="24"/>
          <w:szCs w:val="24"/>
        </w:rPr>
      </w:pPr>
      <w:r w:rsidRPr="00B93C98">
        <w:rPr>
          <w:sz w:val="24"/>
          <w:szCs w:val="24"/>
        </w:rPr>
        <w:t>Model</w:t>
      </w:r>
      <w:r w:rsidR="001F4D11" w:rsidRPr="00B93C98">
        <w:rPr>
          <w:sz w:val="24"/>
          <w:szCs w:val="24"/>
        </w:rPr>
        <w:t>l</w:t>
      </w:r>
      <w:r w:rsidRPr="00B93C98">
        <w:rPr>
          <w:sz w:val="24"/>
          <w:szCs w:val="24"/>
        </w:rPr>
        <w:t>ing using clay and natural resources.</w:t>
      </w:r>
    </w:p>
    <w:p w14:paraId="4BF089CB" w14:textId="6BABEF89" w:rsidR="00DE019B" w:rsidRPr="00B93C98" w:rsidRDefault="00DE019B" w:rsidP="00C24E24">
      <w:pPr>
        <w:jc w:val="both"/>
        <w:rPr>
          <w:sz w:val="24"/>
          <w:szCs w:val="24"/>
        </w:rPr>
      </w:pPr>
      <w:r w:rsidRPr="00B93C98">
        <w:rPr>
          <w:sz w:val="24"/>
          <w:szCs w:val="24"/>
        </w:rPr>
        <w:t>Investigating signs of summer</w:t>
      </w:r>
    </w:p>
    <w:p w14:paraId="523AEA9E" w14:textId="69584E11" w:rsidR="007A6CE4" w:rsidRPr="00B93C98" w:rsidRDefault="007A6CE4" w:rsidP="00C24E24">
      <w:pPr>
        <w:jc w:val="both"/>
        <w:rPr>
          <w:sz w:val="24"/>
          <w:szCs w:val="24"/>
        </w:rPr>
      </w:pPr>
      <w:bookmarkStart w:id="3" w:name="_Hlk65113664"/>
      <w:r w:rsidRPr="00B93C98">
        <w:rPr>
          <w:sz w:val="24"/>
          <w:szCs w:val="24"/>
        </w:rPr>
        <w:t xml:space="preserve">Collecting, identifying and sorting natural materials such as leaves </w:t>
      </w:r>
    </w:p>
    <w:bookmarkEnd w:id="3"/>
    <w:p w14:paraId="0C494ECD" w14:textId="77777777" w:rsidR="00A83CB2" w:rsidRPr="00B93C98" w:rsidRDefault="00321D6A" w:rsidP="00C24E24">
      <w:pPr>
        <w:jc w:val="both"/>
        <w:rPr>
          <w:sz w:val="24"/>
          <w:szCs w:val="24"/>
        </w:rPr>
      </w:pPr>
      <w:r w:rsidRPr="00B93C98">
        <w:rPr>
          <w:sz w:val="24"/>
          <w:szCs w:val="24"/>
        </w:rPr>
        <w:t>Making stick man, potions and petal perfume.</w:t>
      </w:r>
    </w:p>
    <w:p w14:paraId="7360B3A2" w14:textId="77777777" w:rsidR="00A83CB2" w:rsidRPr="00B93C98" w:rsidRDefault="00321D6A" w:rsidP="00C24E24">
      <w:pPr>
        <w:jc w:val="both"/>
        <w:rPr>
          <w:sz w:val="24"/>
          <w:szCs w:val="24"/>
        </w:rPr>
      </w:pPr>
      <w:r w:rsidRPr="00B93C98">
        <w:rPr>
          <w:sz w:val="24"/>
          <w:szCs w:val="24"/>
        </w:rPr>
        <w:t>Elder stick candles.</w:t>
      </w:r>
    </w:p>
    <w:p w14:paraId="5FD851A6" w14:textId="77777777" w:rsidR="00A83CB2" w:rsidRPr="00B93C98" w:rsidRDefault="00321D6A" w:rsidP="00C24E24">
      <w:pPr>
        <w:jc w:val="both"/>
        <w:rPr>
          <w:sz w:val="24"/>
          <w:szCs w:val="24"/>
        </w:rPr>
      </w:pPr>
      <w:r w:rsidRPr="00B93C98">
        <w:rPr>
          <w:sz w:val="24"/>
          <w:szCs w:val="24"/>
        </w:rPr>
        <w:t>Sound hunts and scent trails.</w:t>
      </w:r>
    </w:p>
    <w:p w14:paraId="08C13AA1" w14:textId="77777777" w:rsidR="00A83CB2" w:rsidRPr="00B93C98" w:rsidRDefault="00321D6A" w:rsidP="00C24E24">
      <w:pPr>
        <w:jc w:val="both"/>
        <w:rPr>
          <w:sz w:val="24"/>
          <w:szCs w:val="24"/>
        </w:rPr>
      </w:pPr>
      <w:r w:rsidRPr="00B93C98">
        <w:rPr>
          <w:sz w:val="24"/>
          <w:szCs w:val="24"/>
        </w:rPr>
        <w:t>Climbing trees and making dens.</w:t>
      </w:r>
    </w:p>
    <w:p w14:paraId="77F2E67C" w14:textId="77777777" w:rsidR="00A83CB2" w:rsidRPr="00B93C98" w:rsidRDefault="00321D6A" w:rsidP="00C24E24">
      <w:pPr>
        <w:jc w:val="both"/>
        <w:rPr>
          <w:sz w:val="24"/>
          <w:szCs w:val="24"/>
        </w:rPr>
      </w:pPr>
      <w:r w:rsidRPr="00B93C98">
        <w:rPr>
          <w:sz w:val="24"/>
          <w:szCs w:val="24"/>
        </w:rPr>
        <w:t xml:space="preserve">Making hammocks and rope bridges. </w:t>
      </w:r>
    </w:p>
    <w:p w14:paraId="1F3CC7CD" w14:textId="77777777" w:rsidR="007541DE" w:rsidRPr="00B93C98" w:rsidRDefault="007541DE" w:rsidP="00C24E24">
      <w:pPr>
        <w:jc w:val="both"/>
        <w:rPr>
          <w:sz w:val="24"/>
          <w:szCs w:val="24"/>
        </w:rPr>
      </w:pPr>
    </w:p>
    <w:p w14:paraId="18328A89" w14:textId="2EA1AEC5" w:rsidR="00A83CB2" w:rsidRPr="00B93C98" w:rsidRDefault="00321D6A" w:rsidP="006C729C">
      <w:pPr>
        <w:pStyle w:val="ListParagraph"/>
        <w:numPr>
          <w:ilvl w:val="0"/>
          <w:numId w:val="8"/>
        </w:numPr>
        <w:rPr>
          <w:b/>
          <w:bCs/>
          <w:sz w:val="28"/>
          <w:szCs w:val="28"/>
        </w:rPr>
      </w:pPr>
      <w:r w:rsidRPr="00B93C98">
        <w:rPr>
          <w:b/>
          <w:bCs/>
          <w:sz w:val="28"/>
          <w:szCs w:val="28"/>
        </w:rPr>
        <w:t xml:space="preserve">Clothing Requirements </w:t>
      </w:r>
    </w:p>
    <w:p w14:paraId="65F966FC" w14:textId="77777777" w:rsidR="00A83CB2" w:rsidRPr="00B93C98" w:rsidRDefault="00A83CB2"/>
    <w:p w14:paraId="7403E003" w14:textId="77777777" w:rsidR="00DE24ED" w:rsidRPr="00B93C98" w:rsidRDefault="00321D6A" w:rsidP="00BB0DE3">
      <w:pPr>
        <w:jc w:val="both"/>
        <w:rPr>
          <w:sz w:val="24"/>
          <w:szCs w:val="24"/>
        </w:rPr>
      </w:pPr>
      <w:r w:rsidRPr="00B93C98">
        <w:rPr>
          <w:sz w:val="24"/>
          <w:szCs w:val="24"/>
        </w:rPr>
        <w:t xml:space="preserve">This is weather dependent but as a rule parents are asked to provide their children with a bag of Forest School clothes which are old; </w:t>
      </w:r>
      <w:r w:rsidR="0054164B" w:rsidRPr="00B93C98">
        <w:rPr>
          <w:sz w:val="24"/>
          <w:szCs w:val="24"/>
        </w:rPr>
        <w:t xml:space="preserve">as </w:t>
      </w:r>
      <w:r w:rsidRPr="00B93C98">
        <w:rPr>
          <w:sz w:val="24"/>
          <w:szCs w:val="24"/>
        </w:rPr>
        <w:t>they are likely to become grubby</w:t>
      </w:r>
      <w:r w:rsidR="0054164B" w:rsidRPr="00B93C98">
        <w:rPr>
          <w:sz w:val="24"/>
          <w:szCs w:val="24"/>
        </w:rPr>
        <w:t xml:space="preserve"> and muddy.</w:t>
      </w:r>
      <w:r w:rsidRPr="00B93C98">
        <w:rPr>
          <w:sz w:val="24"/>
          <w:szCs w:val="24"/>
        </w:rPr>
        <w:t xml:space="preserve"> </w:t>
      </w:r>
    </w:p>
    <w:p w14:paraId="7FA8EAE3" w14:textId="77777777" w:rsidR="00DE24ED" w:rsidRPr="00B93C98" w:rsidRDefault="00DE24ED" w:rsidP="00BB0DE3">
      <w:pPr>
        <w:jc w:val="both"/>
        <w:rPr>
          <w:sz w:val="24"/>
          <w:szCs w:val="24"/>
        </w:rPr>
      </w:pPr>
    </w:p>
    <w:p w14:paraId="7E1C25D0" w14:textId="53B5C73A" w:rsidR="00944721" w:rsidRPr="00B93C98" w:rsidRDefault="00321D6A" w:rsidP="00BB0DE3">
      <w:pPr>
        <w:jc w:val="both"/>
        <w:rPr>
          <w:sz w:val="24"/>
          <w:szCs w:val="24"/>
        </w:rPr>
      </w:pPr>
      <w:r w:rsidRPr="00B93C98">
        <w:rPr>
          <w:sz w:val="24"/>
          <w:szCs w:val="24"/>
        </w:rPr>
        <w:t>At all times of the year the children should have their legs and arms covered to protect them from scratches</w:t>
      </w:r>
      <w:r w:rsidR="00EB3BAA" w:rsidRPr="00B93C98">
        <w:rPr>
          <w:sz w:val="24"/>
          <w:szCs w:val="24"/>
        </w:rPr>
        <w:t>, insect bites</w:t>
      </w:r>
      <w:r w:rsidRPr="00B93C98">
        <w:rPr>
          <w:sz w:val="24"/>
          <w:szCs w:val="24"/>
        </w:rPr>
        <w:t xml:space="preserve"> and ticks (trousers and long-sleeved tops). They should also wear wellies</w:t>
      </w:r>
      <w:r w:rsidR="00EB3BAA" w:rsidRPr="00B93C98">
        <w:rPr>
          <w:sz w:val="24"/>
          <w:szCs w:val="24"/>
        </w:rPr>
        <w:t xml:space="preserve"> if needed</w:t>
      </w:r>
      <w:r w:rsidRPr="00B93C98">
        <w:rPr>
          <w:sz w:val="24"/>
          <w:szCs w:val="24"/>
        </w:rPr>
        <w:t xml:space="preserve">. In winter (or wet weather) we </w:t>
      </w:r>
      <w:r w:rsidR="00EB3BAA" w:rsidRPr="00B93C98">
        <w:rPr>
          <w:sz w:val="24"/>
          <w:szCs w:val="24"/>
        </w:rPr>
        <w:t>have a few</w:t>
      </w:r>
      <w:r w:rsidRPr="00B93C98">
        <w:rPr>
          <w:sz w:val="24"/>
          <w:szCs w:val="24"/>
        </w:rPr>
        <w:t xml:space="preserve"> waterproof dungarees and lightweight </w:t>
      </w:r>
      <w:r w:rsidR="00944721" w:rsidRPr="00B93C98">
        <w:rPr>
          <w:sz w:val="24"/>
          <w:szCs w:val="24"/>
        </w:rPr>
        <w:t>jackets;</w:t>
      </w:r>
      <w:r w:rsidR="00EB3BAA" w:rsidRPr="00B93C98">
        <w:rPr>
          <w:sz w:val="24"/>
          <w:szCs w:val="24"/>
        </w:rPr>
        <w:t xml:space="preserve"> children can use but it is often best for children to wear their own</w:t>
      </w:r>
      <w:r w:rsidR="00944721" w:rsidRPr="00B93C98">
        <w:rPr>
          <w:sz w:val="24"/>
          <w:szCs w:val="24"/>
        </w:rPr>
        <w:t xml:space="preserve"> where possible</w:t>
      </w:r>
      <w:r w:rsidRPr="00B93C98">
        <w:rPr>
          <w:sz w:val="24"/>
          <w:szCs w:val="24"/>
        </w:rPr>
        <w:t>. Children will need to have their own warm jumper and/or fleece to wear underneath. They will also need hats and gloves.</w:t>
      </w:r>
    </w:p>
    <w:p w14:paraId="70778C23" w14:textId="77777777" w:rsidR="00944721" w:rsidRPr="00B93C98" w:rsidRDefault="00944721" w:rsidP="00BB0DE3">
      <w:pPr>
        <w:jc w:val="both"/>
        <w:rPr>
          <w:sz w:val="24"/>
          <w:szCs w:val="24"/>
        </w:rPr>
      </w:pPr>
    </w:p>
    <w:p w14:paraId="010715A5" w14:textId="7C186056" w:rsidR="00944721" w:rsidRPr="00B93C98" w:rsidRDefault="00321D6A" w:rsidP="00BB0DE3">
      <w:pPr>
        <w:jc w:val="both"/>
        <w:rPr>
          <w:sz w:val="24"/>
          <w:szCs w:val="24"/>
        </w:rPr>
      </w:pPr>
      <w:r w:rsidRPr="00B93C98">
        <w:rPr>
          <w:sz w:val="24"/>
          <w:szCs w:val="24"/>
        </w:rPr>
        <w:t>In summer they will need a sunhat and sunscreen. It is only in very windy weather or if a thunderstorm is forecast that Forest School is cancelled. ‘There is no such thing as bad weather, only inadequate clothing’</w:t>
      </w:r>
      <w:r w:rsidR="00944721" w:rsidRPr="00B93C98">
        <w:rPr>
          <w:sz w:val="24"/>
          <w:szCs w:val="24"/>
        </w:rPr>
        <w:t>.</w:t>
      </w:r>
    </w:p>
    <w:p w14:paraId="4E34BA3A" w14:textId="77777777" w:rsidR="00EE7547" w:rsidRPr="00B93C98" w:rsidRDefault="00EE7547" w:rsidP="00BB0DE3">
      <w:pPr>
        <w:jc w:val="both"/>
        <w:rPr>
          <w:sz w:val="24"/>
          <w:szCs w:val="24"/>
        </w:rPr>
      </w:pPr>
    </w:p>
    <w:tbl>
      <w:tblPr>
        <w:tblStyle w:val="TableGrid"/>
        <w:tblW w:w="0" w:type="auto"/>
        <w:tblLook w:val="04A0" w:firstRow="1" w:lastRow="0" w:firstColumn="1" w:lastColumn="0" w:noHBand="0" w:noVBand="1"/>
      </w:tblPr>
      <w:tblGrid>
        <w:gridCol w:w="3006"/>
        <w:gridCol w:w="3006"/>
        <w:gridCol w:w="3007"/>
      </w:tblGrid>
      <w:tr w:rsidR="00EE7547" w:rsidRPr="00B93C98" w14:paraId="1D590B6F" w14:textId="77777777" w:rsidTr="005A7325">
        <w:tc>
          <w:tcPr>
            <w:tcW w:w="3006" w:type="dxa"/>
          </w:tcPr>
          <w:p w14:paraId="10825406" w14:textId="5390D569" w:rsidR="00EE7547" w:rsidRPr="00B93C98" w:rsidRDefault="00EE7547" w:rsidP="00F80F16">
            <w:pPr>
              <w:jc w:val="both"/>
              <w:rPr>
                <w:sz w:val="24"/>
                <w:szCs w:val="24"/>
              </w:rPr>
            </w:pPr>
            <w:r w:rsidRPr="00B93C98">
              <w:rPr>
                <w:sz w:val="24"/>
                <w:szCs w:val="24"/>
              </w:rPr>
              <w:t xml:space="preserve">Signed; </w:t>
            </w:r>
          </w:p>
          <w:p w14:paraId="781BC3D6" w14:textId="3C938762" w:rsidR="00F80F16" w:rsidRPr="00B93C98" w:rsidRDefault="00F80F16" w:rsidP="00F80F16">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5C34E220" w14:textId="77777777" w:rsidR="00EE7547" w:rsidRPr="00B93C98" w:rsidRDefault="00EE7547" w:rsidP="005A7325">
            <w:pPr>
              <w:jc w:val="both"/>
              <w:rPr>
                <w:sz w:val="24"/>
                <w:szCs w:val="24"/>
              </w:rPr>
            </w:pPr>
            <w:r w:rsidRPr="00B93C98">
              <w:rPr>
                <w:sz w:val="24"/>
                <w:szCs w:val="24"/>
              </w:rPr>
              <w:t>Date;</w:t>
            </w:r>
          </w:p>
          <w:p w14:paraId="73D3C95A" w14:textId="2AB5F02C" w:rsidR="00EE7547" w:rsidRPr="00B93C98" w:rsidRDefault="005C7A61" w:rsidP="005A7325">
            <w:pPr>
              <w:jc w:val="both"/>
              <w:rPr>
                <w:sz w:val="24"/>
                <w:szCs w:val="24"/>
              </w:rPr>
            </w:pPr>
            <w:r w:rsidRPr="00B93C98">
              <w:rPr>
                <w:sz w:val="24"/>
                <w:szCs w:val="24"/>
              </w:rPr>
              <w:t>09.02.2</w:t>
            </w:r>
            <w:r w:rsidR="00F47A6A">
              <w:rPr>
                <w:sz w:val="24"/>
                <w:szCs w:val="24"/>
              </w:rPr>
              <w:t>6</w:t>
            </w:r>
          </w:p>
        </w:tc>
        <w:tc>
          <w:tcPr>
            <w:tcW w:w="3007" w:type="dxa"/>
          </w:tcPr>
          <w:p w14:paraId="1EE078D5" w14:textId="77777777" w:rsidR="00EE7547" w:rsidRPr="00B93C98" w:rsidRDefault="00EE7547" w:rsidP="005A7325">
            <w:pPr>
              <w:jc w:val="both"/>
              <w:rPr>
                <w:sz w:val="24"/>
                <w:szCs w:val="24"/>
              </w:rPr>
            </w:pPr>
            <w:r w:rsidRPr="00B93C98">
              <w:rPr>
                <w:sz w:val="24"/>
                <w:szCs w:val="24"/>
              </w:rPr>
              <w:t>Review date;</w:t>
            </w:r>
          </w:p>
          <w:p w14:paraId="24885607" w14:textId="3E59B558" w:rsidR="00EE7547" w:rsidRPr="00B93C98" w:rsidRDefault="005C7A61" w:rsidP="005A7325">
            <w:pPr>
              <w:jc w:val="both"/>
              <w:rPr>
                <w:sz w:val="24"/>
                <w:szCs w:val="24"/>
              </w:rPr>
            </w:pPr>
            <w:r w:rsidRPr="00B93C98">
              <w:rPr>
                <w:sz w:val="24"/>
                <w:szCs w:val="24"/>
              </w:rPr>
              <w:t>09.02.2</w:t>
            </w:r>
            <w:r w:rsidR="00F47A6A">
              <w:rPr>
                <w:sz w:val="24"/>
                <w:szCs w:val="24"/>
              </w:rPr>
              <w:t>7</w:t>
            </w:r>
          </w:p>
        </w:tc>
      </w:tr>
    </w:tbl>
    <w:p w14:paraId="123AE2CE" w14:textId="77777777" w:rsidR="00EE7547" w:rsidRPr="00B93C98" w:rsidRDefault="00EE7547" w:rsidP="00BB0DE3">
      <w:pPr>
        <w:jc w:val="both"/>
        <w:rPr>
          <w:sz w:val="24"/>
          <w:szCs w:val="24"/>
        </w:rPr>
      </w:pPr>
    </w:p>
    <w:p w14:paraId="4F5051C4" w14:textId="575DA5E4" w:rsidR="00EE7547" w:rsidRPr="00B93C98" w:rsidRDefault="00EE7547" w:rsidP="00BB0DE3">
      <w:pPr>
        <w:jc w:val="both"/>
        <w:rPr>
          <w:sz w:val="24"/>
          <w:szCs w:val="24"/>
        </w:rPr>
      </w:pPr>
    </w:p>
    <w:p w14:paraId="4E9A36BB" w14:textId="4FCA83EA" w:rsidR="00EE7547" w:rsidRPr="00B93C98" w:rsidRDefault="00EE7547" w:rsidP="00EE7547">
      <w:pPr>
        <w:pStyle w:val="ListParagraph"/>
        <w:numPr>
          <w:ilvl w:val="0"/>
          <w:numId w:val="8"/>
        </w:numPr>
        <w:rPr>
          <w:b/>
          <w:bCs/>
          <w:sz w:val="28"/>
          <w:szCs w:val="28"/>
        </w:rPr>
      </w:pPr>
      <w:r w:rsidRPr="00B93C98">
        <w:rPr>
          <w:b/>
          <w:bCs/>
          <w:sz w:val="28"/>
          <w:szCs w:val="28"/>
        </w:rPr>
        <w:t xml:space="preserve">Toileting </w:t>
      </w:r>
    </w:p>
    <w:p w14:paraId="0D32716A" w14:textId="77777777" w:rsidR="00EE7547" w:rsidRPr="00B93C98" w:rsidRDefault="00EE7547" w:rsidP="00EE7547">
      <w:pPr>
        <w:jc w:val="both"/>
        <w:rPr>
          <w:b/>
          <w:bCs/>
        </w:rPr>
      </w:pPr>
    </w:p>
    <w:p w14:paraId="63359BF0" w14:textId="004D039B" w:rsidR="00EE7547" w:rsidRPr="00B93C98" w:rsidRDefault="00EE7547" w:rsidP="00EE7547">
      <w:pPr>
        <w:jc w:val="both"/>
        <w:rPr>
          <w:color w:val="FFFFFF" w:themeColor="background1"/>
          <w:sz w:val="24"/>
          <w:szCs w:val="24"/>
        </w:rPr>
      </w:pPr>
      <w:r w:rsidRPr="00B93C98">
        <w:rPr>
          <w:sz w:val="24"/>
          <w:szCs w:val="24"/>
        </w:rPr>
        <w:t>There are no accessible toilets on the Alexandra Park Palace site, therefore children will be encouraged to use the toilet before the beginning of a session, firstly to avoid too many trips away from the group during the session and to avoid having to take off all their waterproofs. Should a child need to go to the toilet during a session, this will be in a designated area of the woods. Children are encouraged to alert a staff member when they need the toilet and they will be supervised to ensure they know how to do a “wild wee” and others are not in the vicinity to ensure privacy. Once a child has used the toilet, they will wash their hands after every trip and also use hand sanitisers.</w:t>
      </w:r>
      <w:r w:rsidR="00765E8F" w:rsidRPr="00B93C98">
        <w:t xml:space="preserve"> </w:t>
      </w:r>
      <w:r w:rsidR="00765E8F" w:rsidRPr="00B93C98">
        <w:rPr>
          <w:sz w:val="24"/>
          <w:szCs w:val="24"/>
        </w:rPr>
        <w:t>If necessary, a member of staff will escort the child back to school.</w:t>
      </w:r>
    </w:p>
    <w:p w14:paraId="1AAC3B61" w14:textId="77777777" w:rsidR="00EE7547" w:rsidRPr="00B93C98" w:rsidRDefault="00EE7547" w:rsidP="00EE7547">
      <w:pPr>
        <w:jc w:val="both"/>
        <w:rPr>
          <w:sz w:val="24"/>
          <w:szCs w:val="24"/>
        </w:rPr>
      </w:pPr>
    </w:p>
    <w:p w14:paraId="5C6EAF02" w14:textId="77777777" w:rsidR="00EE7547" w:rsidRPr="00B93C98" w:rsidRDefault="00EE7547" w:rsidP="00EE7547">
      <w:pPr>
        <w:jc w:val="both"/>
        <w:rPr>
          <w:sz w:val="24"/>
          <w:szCs w:val="24"/>
        </w:rPr>
      </w:pPr>
      <w:r w:rsidRPr="00B93C98">
        <w:rPr>
          <w:sz w:val="24"/>
          <w:szCs w:val="24"/>
        </w:rPr>
        <w:t xml:space="preserve">If on the rare occasion a child should have a toileting accident during forest school, then the adult (assistant) will inform the Forest School Leader, who would offer further advise </w:t>
      </w:r>
      <w:proofErr w:type="spellStart"/>
      <w:r w:rsidRPr="00B93C98">
        <w:rPr>
          <w:sz w:val="24"/>
          <w:szCs w:val="24"/>
        </w:rPr>
        <w:t>e.g</w:t>
      </w:r>
      <w:proofErr w:type="spellEnd"/>
      <w:r w:rsidRPr="00B93C98">
        <w:rPr>
          <w:sz w:val="24"/>
          <w:szCs w:val="24"/>
        </w:rPr>
        <w:t xml:space="preserve"> change clothes in a designated area. </w:t>
      </w:r>
    </w:p>
    <w:p w14:paraId="1D3CD777" w14:textId="77777777" w:rsidR="00EE7547" w:rsidRPr="00B93C98" w:rsidRDefault="00EE7547" w:rsidP="00EE7547">
      <w:pPr>
        <w:jc w:val="both"/>
        <w:rPr>
          <w:sz w:val="24"/>
          <w:szCs w:val="24"/>
        </w:rPr>
      </w:pPr>
    </w:p>
    <w:p w14:paraId="4222ADBF" w14:textId="43D96BCC" w:rsidR="00EE7547" w:rsidRPr="00B93C98" w:rsidRDefault="00EE7547" w:rsidP="00EE7547">
      <w:pPr>
        <w:jc w:val="both"/>
        <w:rPr>
          <w:sz w:val="24"/>
          <w:szCs w:val="24"/>
        </w:rPr>
      </w:pPr>
      <w:r w:rsidRPr="00B93C98">
        <w:rPr>
          <w:sz w:val="24"/>
          <w:szCs w:val="24"/>
        </w:rPr>
        <w:t xml:space="preserve">The Forest School leader will ensure these guidelines are followed and all concerns must be reported to the leader who will decide on the best form of action. </w:t>
      </w:r>
    </w:p>
    <w:p w14:paraId="070942A3" w14:textId="77777777" w:rsidR="00EE7547" w:rsidRPr="00B93C98" w:rsidRDefault="00EE7547" w:rsidP="00EE7547">
      <w:pPr>
        <w:jc w:val="both"/>
        <w:rPr>
          <w:sz w:val="24"/>
          <w:szCs w:val="24"/>
        </w:rPr>
      </w:pPr>
    </w:p>
    <w:tbl>
      <w:tblPr>
        <w:tblStyle w:val="TableGrid"/>
        <w:tblW w:w="0" w:type="auto"/>
        <w:tblLook w:val="04A0" w:firstRow="1" w:lastRow="0" w:firstColumn="1" w:lastColumn="0" w:noHBand="0" w:noVBand="1"/>
      </w:tblPr>
      <w:tblGrid>
        <w:gridCol w:w="3006"/>
        <w:gridCol w:w="3006"/>
        <w:gridCol w:w="3007"/>
      </w:tblGrid>
      <w:tr w:rsidR="00EE7547" w:rsidRPr="00B93C98" w14:paraId="16C94E9C" w14:textId="77777777" w:rsidTr="005A7325">
        <w:tc>
          <w:tcPr>
            <w:tcW w:w="3006" w:type="dxa"/>
          </w:tcPr>
          <w:p w14:paraId="265A3FF7" w14:textId="13F433B3" w:rsidR="00EE7547" w:rsidRPr="00B93C98" w:rsidRDefault="00EE7547" w:rsidP="00F80F16">
            <w:pPr>
              <w:jc w:val="both"/>
              <w:rPr>
                <w:sz w:val="24"/>
                <w:szCs w:val="24"/>
              </w:rPr>
            </w:pPr>
            <w:r w:rsidRPr="00B93C98">
              <w:rPr>
                <w:sz w:val="24"/>
                <w:szCs w:val="24"/>
              </w:rPr>
              <w:t xml:space="preserve">Signed; </w:t>
            </w:r>
          </w:p>
          <w:p w14:paraId="7DE70EFE" w14:textId="773097FB" w:rsidR="00A96C94" w:rsidRPr="00B93C98" w:rsidRDefault="00A96C94" w:rsidP="00F80F16">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24371FCF" w14:textId="77777777" w:rsidR="00EE7547" w:rsidRPr="00B93C98" w:rsidRDefault="00EE7547" w:rsidP="005A7325">
            <w:pPr>
              <w:jc w:val="both"/>
              <w:rPr>
                <w:sz w:val="24"/>
                <w:szCs w:val="24"/>
              </w:rPr>
            </w:pPr>
            <w:r w:rsidRPr="00B93C98">
              <w:rPr>
                <w:sz w:val="24"/>
                <w:szCs w:val="24"/>
              </w:rPr>
              <w:t>Date;</w:t>
            </w:r>
          </w:p>
          <w:p w14:paraId="71CC13A6" w14:textId="59DC675A" w:rsidR="00EE7547" w:rsidRPr="00B93C98" w:rsidRDefault="005C7A61" w:rsidP="005A7325">
            <w:pPr>
              <w:jc w:val="both"/>
              <w:rPr>
                <w:sz w:val="24"/>
                <w:szCs w:val="24"/>
              </w:rPr>
            </w:pPr>
            <w:r w:rsidRPr="00B93C98">
              <w:rPr>
                <w:sz w:val="24"/>
                <w:szCs w:val="24"/>
              </w:rPr>
              <w:t>09.02.2</w:t>
            </w:r>
            <w:r w:rsidR="00F47A6A">
              <w:rPr>
                <w:sz w:val="24"/>
                <w:szCs w:val="24"/>
              </w:rPr>
              <w:t>6</w:t>
            </w:r>
          </w:p>
        </w:tc>
        <w:tc>
          <w:tcPr>
            <w:tcW w:w="3007" w:type="dxa"/>
          </w:tcPr>
          <w:p w14:paraId="3D1AC423" w14:textId="77777777" w:rsidR="00EE7547" w:rsidRPr="00B93C98" w:rsidRDefault="00EE7547" w:rsidP="005A7325">
            <w:pPr>
              <w:jc w:val="both"/>
              <w:rPr>
                <w:sz w:val="24"/>
                <w:szCs w:val="24"/>
              </w:rPr>
            </w:pPr>
            <w:r w:rsidRPr="00B93C98">
              <w:rPr>
                <w:sz w:val="24"/>
                <w:szCs w:val="24"/>
              </w:rPr>
              <w:t>Review date;</w:t>
            </w:r>
          </w:p>
          <w:p w14:paraId="46E33DDE" w14:textId="7AFBDD09" w:rsidR="00EE7547" w:rsidRPr="00B93C98" w:rsidRDefault="005C7A61" w:rsidP="005A7325">
            <w:pPr>
              <w:jc w:val="both"/>
              <w:rPr>
                <w:sz w:val="24"/>
                <w:szCs w:val="24"/>
              </w:rPr>
            </w:pPr>
            <w:r w:rsidRPr="00B93C98">
              <w:rPr>
                <w:sz w:val="24"/>
                <w:szCs w:val="24"/>
              </w:rPr>
              <w:t>09.02.2</w:t>
            </w:r>
            <w:r w:rsidR="00F47A6A">
              <w:rPr>
                <w:sz w:val="24"/>
                <w:szCs w:val="24"/>
              </w:rPr>
              <w:t>7</w:t>
            </w:r>
          </w:p>
        </w:tc>
      </w:tr>
    </w:tbl>
    <w:p w14:paraId="3EB205ED" w14:textId="77777777" w:rsidR="00EE7547" w:rsidRPr="00B93C98" w:rsidRDefault="00EE7547" w:rsidP="00BB0DE3">
      <w:pPr>
        <w:jc w:val="both"/>
        <w:rPr>
          <w:sz w:val="24"/>
          <w:szCs w:val="24"/>
        </w:rPr>
      </w:pPr>
    </w:p>
    <w:p w14:paraId="3BBFDBDA" w14:textId="77777777" w:rsidR="00944721" w:rsidRPr="00B93C98" w:rsidRDefault="00944721" w:rsidP="00BB0DE3">
      <w:pPr>
        <w:jc w:val="both"/>
        <w:rPr>
          <w:sz w:val="24"/>
          <w:szCs w:val="24"/>
        </w:rPr>
      </w:pPr>
    </w:p>
    <w:p w14:paraId="41AD83C1" w14:textId="4CAC8814" w:rsidR="0048588B" w:rsidRPr="00B93C98" w:rsidRDefault="00321D6A" w:rsidP="006C729C">
      <w:pPr>
        <w:pStyle w:val="ListParagraph"/>
        <w:numPr>
          <w:ilvl w:val="0"/>
          <w:numId w:val="8"/>
        </w:numPr>
        <w:jc w:val="both"/>
        <w:rPr>
          <w:b/>
          <w:bCs/>
          <w:sz w:val="28"/>
          <w:szCs w:val="28"/>
        </w:rPr>
      </w:pPr>
      <w:r w:rsidRPr="00B93C98">
        <w:rPr>
          <w:b/>
          <w:bCs/>
          <w:sz w:val="28"/>
          <w:szCs w:val="28"/>
        </w:rPr>
        <w:t>Equipment</w:t>
      </w:r>
    </w:p>
    <w:p w14:paraId="000C3CCC" w14:textId="77777777" w:rsidR="0054164B" w:rsidRPr="00B93C98" w:rsidRDefault="0054164B" w:rsidP="00BB0DE3">
      <w:pPr>
        <w:jc w:val="both"/>
        <w:rPr>
          <w:sz w:val="24"/>
          <w:szCs w:val="24"/>
        </w:rPr>
      </w:pPr>
    </w:p>
    <w:p w14:paraId="6446D35D" w14:textId="0C3FA0E6" w:rsidR="0048588B" w:rsidRPr="00B93C98" w:rsidRDefault="0048588B" w:rsidP="00BB0DE3">
      <w:pPr>
        <w:jc w:val="both"/>
        <w:rPr>
          <w:sz w:val="24"/>
          <w:szCs w:val="24"/>
        </w:rPr>
      </w:pPr>
      <w:r w:rsidRPr="00B93C98">
        <w:rPr>
          <w:sz w:val="24"/>
          <w:szCs w:val="24"/>
        </w:rPr>
        <w:t>As part of our</w:t>
      </w:r>
      <w:r w:rsidR="00321D6A" w:rsidRPr="00B93C98">
        <w:rPr>
          <w:sz w:val="24"/>
          <w:szCs w:val="24"/>
        </w:rPr>
        <w:t xml:space="preserve"> protocol </w:t>
      </w:r>
      <w:r w:rsidRPr="00B93C98">
        <w:rPr>
          <w:sz w:val="24"/>
          <w:szCs w:val="24"/>
        </w:rPr>
        <w:t xml:space="preserve">we take the following </w:t>
      </w:r>
      <w:r w:rsidR="00557AAE" w:rsidRPr="00B93C98">
        <w:rPr>
          <w:sz w:val="24"/>
          <w:szCs w:val="24"/>
        </w:rPr>
        <w:t xml:space="preserve">precautionary measures and equipment </w:t>
      </w:r>
      <w:r w:rsidRPr="00B93C98">
        <w:rPr>
          <w:sz w:val="24"/>
          <w:szCs w:val="24"/>
        </w:rPr>
        <w:t xml:space="preserve">on our forest school </w:t>
      </w:r>
      <w:r w:rsidR="00484C48" w:rsidRPr="00B93C98">
        <w:rPr>
          <w:sz w:val="24"/>
          <w:szCs w:val="24"/>
        </w:rPr>
        <w:t>sessions: -</w:t>
      </w:r>
    </w:p>
    <w:p w14:paraId="2D723511" w14:textId="77777777" w:rsidR="00557AAE" w:rsidRPr="00B93C98" w:rsidRDefault="00557AAE" w:rsidP="00BB0DE3">
      <w:pPr>
        <w:jc w:val="both"/>
        <w:rPr>
          <w:sz w:val="24"/>
          <w:szCs w:val="24"/>
        </w:rPr>
      </w:pPr>
    </w:p>
    <w:p w14:paraId="3B741674" w14:textId="51701CAC" w:rsidR="00557AAE" w:rsidRPr="00B93C98" w:rsidRDefault="00557AAE" w:rsidP="00BB0DE3">
      <w:pPr>
        <w:jc w:val="both"/>
        <w:rPr>
          <w:sz w:val="24"/>
          <w:szCs w:val="24"/>
        </w:rPr>
      </w:pPr>
      <w:r w:rsidRPr="00B93C98">
        <w:rPr>
          <w:sz w:val="24"/>
          <w:szCs w:val="24"/>
        </w:rPr>
        <w:t>Risk assessment and Incident record book</w:t>
      </w:r>
    </w:p>
    <w:p w14:paraId="602F7AC3" w14:textId="3EF13CBE" w:rsidR="0048588B" w:rsidRPr="00B93C98" w:rsidRDefault="00557AAE" w:rsidP="00BB0DE3">
      <w:pPr>
        <w:jc w:val="both"/>
        <w:rPr>
          <w:sz w:val="24"/>
          <w:szCs w:val="24"/>
        </w:rPr>
      </w:pPr>
      <w:r w:rsidRPr="00B93C98">
        <w:rPr>
          <w:sz w:val="24"/>
          <w:szCs w:val="24"/>
        </w:rPr>
        <w:t xml:space="preserve">Children’s individual medical requirements (inhalers etc)  </w:t>
      </w:r>
    </w:p>
    <w:p w14:paraId="6CD7FF44" w14:textId="77777777" w:rsidR="00557AAE" w:rsidRPr="00B93C98" w:rsidRDefault="00321D6A" w:rsidP="00BB0DE3">
      <w:pPr>
        <w:jc w:val="both"/>
        <w:rPr>
          <w:sz w:val="24"/>
          <w:szCs w:val="24"/>
        </w:rPr>
      </w:pPr>
      <w:r w:rsidRPr="00B93C98">
        <w:rPr>
          <w:sz w:val="24"/>
          <w:szCs w:val="24"/>
        </w:rPr>
        <w:t xml:space="preserve">First aid kit (including plasters, water, saline pack, cold pack, bandages)  </w:t>
      </w:r>
    </w:p>
    <w:p w14:paraId="0EF87B3D" w14:textId="77777777" w:rsidR="00557AAE" w:rsidRPr="00B93C98" w:rsidRDefault="00321D6A" w:rsidP="00BB0DE3">
      <w:pPr>
        <w:jc w:val="both"/>
        <w:rPr>
          <w:sz w:val="24"/>
          <w:szCs w:val="24"/>
        </w:rPr>
      </w:pPr>
      <w:r w:rsidRPr="00B93C98">
        <w:rPr>
          <w:sz w:val="24"/>
          <w:szCs w:val="24"/>
        </w:rPr>
        <w:t xml:space="preserve">First aid booklet  </w:t>
      </w:r>
    </w:p>
    <w:p w14:paraId="7FF4459D" w14:textId="5228F007" w:rsidR="00557AAE" w:rsidRPr="00B93C98" w:rsidRDefault="00321D6A" w:rsidP="00BB0DE3">
      <w:pPr>
        <w:jc w:val="both"/>
        <w:rPr>
          <w:sz w:val="24"/>
          <w:szCs w:val="24"/>
        </w:rPr>
      </w:pPr>
      <w:r w:rsidRPr="00B93C98">
        <w:rPr>
          <w:sz w:val="24"/>
          <w:szCs w:val="24"/>
        </w:rPr>
        <w:t xml:space="preserve">Fleece blanket </w:t>
      </w:r>
      <w:r w:rsidR="00557AAE" w:rsidRPr="00B93C98">
        <w:rPr>
          <w:sz w:val="24"/>
          <w:szCs w:val="24"/>
        </w:rPr>
        <w:t xml:space="preserve">or </w:t>
      </w:r>
      <w:r w:rsidRPr="00B93C98">
        <w:rPr>
          <w:sz w:val="24"/>
          <w:szCs w:val="24"/>
        </w:rPr>
        <w:t xml:space="preserve">Heat blanket  </w:t>
      </w:r>
    </w:p>
    <w:p w14:paraId="4C7DA9CE" w14:textId="77777777" w:rsidR="00557AAE" w:rsidRPr="00B93C98" w:rsidRDefault="00321D6A" w:rsidP="00BB0DE3">
      <w:pPr>
        <w:jc w:val="both"/>
        <w:rPr>
          <w:sz w:val="24"/>
          <w:szCs w:val="24"/>
        </w:rPr>
      </w:pPr>
      <w:r w:rsidRPr="00B93C98">
        <w:rPr>
          <w:sz w:val="24"/>
          <w:szCs w:val="24"/>
        </w:rPr>
        <w:t xml:space="preserve">Emergency shelter </w:t>
      </w:r>
    </w:p>
    <w:p w14:paraId="02550834" w14:textId="77777777" w:rsidR="00557AAE" w:rsidRPr="00B93C98" w:rsidRDefault="00321D6A" w:rsidP="00BB0DE3">
      <w:pPr>
        <w:jc w:val="both"/>
        <w:rPr>
          <w:sz w:val="24"/>
          <w:szCs w:val="24"/>
        </w:rPr>
      </w:pPr>
      <w:r w:rsidRPr="00B93C98">
        <w:rPr>
          <w:sz w:val="24"/>
          <w:szCs w:val="24"/>
        </w:rPr>
        <w:t>Hand gel</w:t>
      </w:r>
    </w:p>
    <w:p w14:paraId="2AF7A180" w14:textId="77777777" w:rsidR="00557AAE" w:rsidRPr="00B93C98" w:rsidRDefault="00321D6A" w:rsidP="00BB0DE3">
      <w:pPr>
        <w:jc w:val="both"/>
        <w:rPr>
          <w:sz w:val="24"/>
          <w:szCs w:val="24"/>
        </w:rPr>
      </w:pPr>
      <w:r w:rsidRPr="00B93C98">
        <w:rPr>
          <w:sz w:val="24"/>
          <w:szCs w:val="24"/>
        </w:rPr>
        <w:t>Protective gloves</w:t>
      </w:r>
    </w:p>
    <w:p w14:paraId="4B462EAE" w14:textId="77777777" w:rsidR="00484C48" w:rsidRPr="00B93C98" w:rsidRDefault="00321D6A" w:rsidP="00BB0DE3">
      <w:pPr>
        <w:jc w:val="both"/>
        <w:rPr>
          <w:sz w:val="24"/>
          <w:szCs w:val="24"/>
        </w:rPr>
      </w:pPr>
      <w:r w:rsidRPr="00B93C98">
        <w:rPr>
          <w:sz w:val="24"/>
          <w:szCs w:val="24"/>
        </w:rPr>
        <w:t xml:space="preserve">Carrier bags </w:t>
      </w:r>
    </w:p>
    <w:p w14:paraId="1601E3FA" w14:textId="7E818E8A" w:rsidR="00557AAE" w:rsidRPr="00B93C98" w:rsidRDefault="00321D6A" w:rsidP="00BB0DE3">
      <w:pPr>
        <w:jc w:val="both"/>
        <w:rPr>
          <w:sz w:val="24"/>
          <w:szCs w:val="24"/>
        </w:rPr>
      </w:pPr>
      <w:r w:rsidRPr="00B93C98">
        <w:rPr>
          <w:sz w:val="24"/>
          <w:szCs w:val="24"/>
        </w:rPr>
        <w:t xml:space="preserve"> </w:t>
      </w:r>
    </w:p>
    <w:p w14:paraId="2BF0BABF" w14:textId="60802BB3" w:rsidR="00A83CB2" w:rsidRPr="00B93C98" w:rsidRDefault="00321D6A" w:rsidP="00BB0DE3">
      <w:pPr>
        <w:jc w:val="both"/>
        <w:rPr>
          <w:sz w:val="24"/>
          <w:szCs w:val="24"/>
        </w:rPr>
      </w:pPr>
      <w:r w:rsidRPr="00B93C98">
        <w:rPr>
          <w:sz w:val="24"/>
          <w:szCs w:val="24"/>
        </w:rPr>
        <w:t>Other equipment</w:t>
      </w:r>
      <w:r w:rsidR="00557AAE" w:rsidRPr="00B93C98">
        <w:rPr>
          <w:sz w:val="24"/>
          <w:szCs w:val="24"/>
        </w:rPr>
        <w:t xml:space="preserve"> are</w:t>
      </w:r>
      <w:r w:rsidRPr="00B93C98">
        <w:rPr>
          <w:sz w:val="24"/>
          <w:szCs w:val="24"/>
        </w:rPr>
        <w:t xml:space="preserve"> Trowels and forks</w:t>
      </w:r>
      <w:r w:rsidR="00557AAE" w:rsidRPr="00B93C98">
        <w:rPr>
          <w:sz w:val="24"/>
          <w:szCs w:val="24"/>
        </w:rPr>
        <w:t>,</w:t>
      </w:r>
      <w:r w:rsidRPr="00B93C98">
        <w:rPr>
          <w:sz w:val="24"/>
          <w:szCs w:val="24"/>
        </w:rPr>
        <w:t xml:space="preserve"> Magnifying glasses</w:t>
      </w:r>
      <w:r w:rsidR="00557AAE" w:rsidRPr="00B93C98">
        <w:rPr>
          <w:sz w:val="24"/>
          <w:szCs w:val="24"/>
        </w:rPr>
        <w:t>,</w:t>
      </w:r>
      <w:r w:rsidRPr="00B93C98">
        <w:rPr>
          <w:sz w:val="24"/>
          <w:szCs w:val="24"/>
        </w:rPr>
        <w:t xml:space="preserve"> Ropes</w:t>
      </w:r>
      <w:r w:rsidR="00557AAE" w:rsidRPr="00B93C98">
        <w:rPr>
          <w:sz w:val="24"/>
          <w:szCs w:val="24"/>
        </w:rPr>
        <w:t>,</w:t>
      </w:r>
      <w:r w:rsidRPr="00B93C98">
        <w:rPr>
          <w:sz w:val="24"/>
          <w:szCs w:val="24"/>
        </w:rPr>
        <w:t xml:space="preserve"> </w:t>
      </w:r>
      <w:proofErr w:type="gramStart"/>
      <w:r w:rsidRPr="00B93C98">
        <w:rPr>
          <w:sz w:val="24"/>
          <w:szCs w:val="24"/>
        </w:rPr>
        <w:t>Buckets</w:t>
      </w:r>
      <w:r w:rsidR="00484C48" w:rsidRPr="00B93C98">
        <w:rPr>
          <w:sz w:val="24"/>
          <w:szCs w:val="24"/>
        </w:rPr>
        <w:t>,</w:t>
      </w:r>
      <w:r w:rsidRPr="00B93C98">
        <w:rPr>
          <w:sz w:val="24"/>
          <w:szCs w:val="24"/>
        </w:rPr>
        <w:t xml:space="preserve">  String</w:t>
      </w:r>
      <w:proofErr w:type="gramEnd"/>
      <w:r w:rsidR="00484C48" w:rsidRPr="00B93C98">
        <w:rPr>
          <w:sz w:val="24"/>
          <w:szCs w:val="24"/>
        </w:rPr>
        <w:t>,</w:t>
      </w:r>
      <w:r w:rsidRPr="00B93C98">
        <w:rPr>
          <w:sz w:val="24"/>
          <w:szCs w:val="24"/>
        </w:rPr>
        <w:t xml:space="preserve">  Bow</w:t>
      </w:r>
      <w:r w:rsidR="00484C48" w:rsidRPr="00B93C98">
        <w:rPr>
          <w:sz w:val="24"/>
          <w:szCs w:val="24"/>
        </w:rPr>
        <w:t>-</w:t>
      </w:r>
      <w:r w:rsidRPr="00B93C98">
        <w:rPr>
          <w:sz w:val="24"/>
          <w:szCs w:val="24"/>
        </w:rPr>
        <w:t>saw</w:t>
      </w:r>
      <w:r w:rsidR="00484C48" w:rsidRPr="00B93C98">
        <w:rPr>
          <w:sz w:val="24"/>
          <w:szCs w:val="24"/>
        </w:rPr>
        <w:t>,</w:t>
      </w:r>
      <w:r w:rsidRPr="00B93C98">
        <w:rPr>
          <w:sz w:val="24"/>
          <w:szCs w:val="24"/>
        </w:rPr>
        <w:t xml:space="preserve">  Peelers</w:t>
      </w:r>
      <w:r w:rsidR="00484C48" w:rsidRPr="00B93C98">
        <w:rPr>
          <w:sz w:val="24"/>
          <w:szCs w:val="24"/>
        </w:rPr>
        <w:t>,</w:t>
      </w:r>
      <w:r w:rsidRPr="00B93C98">
        <w:rPr>
          <w:sz w:val="24"/>
          <w:szCs w:val="24"/>
        </w:rPr>
        <w:t xml:space="preserve">  Penknives</w:t>
      </w:r>
      <w:r w:rsidR="00484C48" w:rsidRPr="00B93C98">
        <w:rPr>
          <w:sz w:val="24"/>
          <w:szCs w:val="24"/>
        </w:rPr>
        <w:t>,</w:t>
      </w:r>
      <w:r w:rsidRPr="00B93C98">
        <w:rPr>
          <w:sz w:val="24"/>
          <w:szCs w:val="24"/>
        </w:rPr>
        <w:t xml:space="preserve">  Tarpaulins</w:t>
      </w:r>
      <w:r w:rsidR="00484C48" w:rsidRPr="00B93C98">
        <w:rPr>
          <w:sz w:val="24"/>
          <w:szCs w:val="24"/>
        </w:rPr>
        <w:t>,</w:t>
      </w:r>
      <w:r w:rsidRPr="00B93C98">
        <w:rPr>
          <w:sz w:val="24"/>
          <w:szCs w:val="24"/>
        </w:rPr>
        <w:t xml:space="preserve">  Identification charts/books</w:t>
      </w:r>
      <w:r w:rsidR="00484C48" w:rsidRPr="00B93C98">
        <w:rPr>
          <w:sz w:val="24"/>
          <w:szCs w:val="24"/>
        </w:rPr>
        <w:t>,</w:t>
      </w:r>
      <w:r w:rsidRPr="00B93C98">
        <w:rPr>
          <w:sz w:val="24"/>
          <w:szCs w:val="24"/>
        </w:rPr>
        <w:t xml:space="preserve">  Specimen jars</w:t>
      </w:r>
      <w:r w:rsidR="00484C48" w:rsidRPr="00B93C98">
        <w:rPr>
          <w:sz w:val="24"/>
          <w:szCs w:val="24"/>
        </w:rPr>
        <w:t>,</w:t>
      </w:r>
      <w:r w:rsidRPr="00B93C98">
        <w:rPr>
          <w:sz w:val="24"/>
          <w:szCs w:val="24"/>
        </w:rPr>
        <w:t xml:space="preserve">  Clipboards</w:t>
      </w:r>
      <w:r w:rsidR="00484C48" w:rsidRPr="00B93C98">
        <w:rPr>
          <w:sz w:val="24"/>
          <w:szCs w:val="24"/>
        </w:rPr>
        <w:t>,</w:t>
      </w:r>
      <w:r w:rsidRPr="00B93C98">
        <w:rPr>
          <w:sz w:val="24"/>
          <w:szCs w:val="24"/>
        </w:rPr>
        <w:t xml:space="preserve">  Pencil</w:t>
      </w:r>
      <w:r w:rsidR="00484C48" w:rsidRPr="00B93C98">
        <w:rPr>
          <w:sz w:val="24"/>
          <w:szCs w:val="24"/>
        </w:rPr>
        <w:t>,</w:t>
      </w:r>
      <w:r w:rsidRPr="00B93C98">
        <w:rPr>
          <w:sz w:val="24"/>
          <w:szCs w:val="24"/>
        </w:rPr>
        <w:t xml:space="preserve">  Scissors</w:t>
      </w:r>
      <w:r w:rsidR="00484C48" w:rsidRPr="00B93C98">
        <w:rPr>
          <w:sz w:val="24"/>
          <w:szCs w:val="24"/>
        </w:rPr>
        <w:t>,</w:t>
      </w:r>
      <w:r w:rsidRPr="00B93C98">
        <w:rPr>
          <w:sz w:val="24"/>
          <w:szCs w:val="24"/>
        </w:rPr>
        <w:t xml:space="preserve">  Fire pit (used very rarely)</w:t>
      </w:r>
      <w:r w:rsidR="00484C48" w:rsidRPr="00B93C98">
        <w:rPr>
          <w:sz w:val="24"/>
          <w:szCs w:val="24"/>
        </w:rPr>
        <w:t>,</w:t>
      </w:r>
      <w:r w:rsidRPr="00B93C98">
        <w:rPr>
          <w:sz w:val="24"/>
          <w:szCs w:val="24"/>
        </w:rPr>
        <w:t xml:space="preserve"> water</w:t>
      </w:r>
      <w:r w:rsidR="00484C48" w:rsidRPr="00B93C98">
        <w:rPr>
          <w:sz w:val="24"/>
          <w:szCs w:val="24"/>
        </w:rPr>
        <w:t>,</w:t>
      </w:r>
      <w:r w:rsidRPr="00B93C98">
        <w:rPr>
          <w:sz w:val="24"/>
          <w:szCs w:val="24"/>
        </w:rPr>
        <w:t xml:space="preserve">  Wind break and spade (day sessions).</w:t>
      </w:r>
      <w:r w:rsidR="0054164B" w:rsidRPr="00B93C98">
        <w:rPr>
          <w:sz w:val="24"/>
          <w:szCs w:val="24"/>
        </w:rPr>
        <w:t xml:space="preserve"> This is also subject to the experiences on offer in a particular forest school session.</w:t>
      </w:r>
    </w:p>
    <w:p w14:paraId="1784B45A" w14:textId="77777777" w:rsidR="0061477C" w:rsidRPr="00B93C98" w:rsidRDefault="0061477C" w:rsidP="00BB0DE3">
      <w:pPr>
        <w:jc w:val="both"/>
        <w:rPr>
          <w:sz w:val="24"/>
          <w:szCs w:val="24"/>
        </w:rPr>
      </w:pPr>
    </w:p>
    <w:tbl>
      <w:tblPr>
        <w:tblStyle w:val="TableGrid"/>
        <w:tblW w:w="0" w:type="auto"/>
        <w:tblLook w:val="04A0" w:firstRow="1" w:lastRow="0" w:firstColumn="1" w:lastColumn="0" w:noHBand="0" w:noVBand="1"/>
      </w:tblPr>
      <w:tblGrid>
        <w:gridCol w:w="3006"/>
        <w:gridCol w:w="3006"/>
        <w:gridCol w:w="3007"/>
      </w:tblGrid>
      <w:tr w:rsidR="0061477C" w:rsidRPr="00B93C98" w14:paraId="5EEF9DA3" w14:textId="77777777" w:rsidTr="001B1C51">
        <w:tc>
          <w:tcPr>
            <w:tcW w:w="3006" w:type="dxa"/>
          </w:tcPr>
          <w:p w14:paraId="5C1F0EB7" w14:textId="1E3C5956" w:rsidR="0061477C" w:rsidRPr="00B93C98" w:rsidRDefault="0061477C" w:rsidP="00A96C94">
            <w:pPr>
              <w:jc w:val="both"/>
              <w:rPr>
                <w:sz w:val="24"/>
                <w:szCs w:val="24"/>
              </w:rPr>
            </w:pPr>
            <w:bookmarkStart w:id="4" w:name="_Hlk65316397"/>
            <w:r w:rsidRPr="00B93C98">
              <w:rPr>
                <w:sz w:val="24"/>
                <w:szCs w:val="24"/>
              </w:rPr>
              <w:t xml:space="preserve">Signed; </w:t>
            </w:r>
          </w:p>
          <w:p w14:paraId="046F8CC6" w14:textId="61BE9D01" w:rsidR="00A96C94" w:rsidRPr="00B93C98" w:rsidRDefault="00A96C94" w:rsidP="00A96C94">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46782B5F" w14:textId="77777777" w:rsidR="0061477C" w:rsidRPr="00B93C98" w:rsidRDefault="0061477C" w:rsidP="001B1C51">
            <w:pPr>
              <w:jc w:val="both"/>
              <w:rPr>
                <w:sz w:val="24"/>
                <w:szCs w:val="24"/>
              </w:rPr>
            </w:pPr>
            <w:r w:rsidRPr="00B93C98">
              <w:rPr>
                <w:sz w:val="24"/>
                <w:szCs w:val="24"/>
              </w:rPr>
              <w:t>Date;</w:t>
            </w:r>
          </w:p>
          <w:p w14:paraId="0B24B222" w14:textId="7480A479" w:rsidR="0061477C" w:rsidRPr="00B93C98" w:rsidRDefault="005C7A61" w:rsidP="001B1C51">
            <w:pPr>
              <w:jc w:val="both"/>
              <w:rPr>
                <w:sz w:val="24"/>
                <w:szCs w:val="24"/>
              </w:rPr>
            </w:pPr>
            <w:r w:rsidRPr="00B93C98">
              <w:rPr>
                <w:sz w:val="24"/>
                <w:szCs w:val="24"/>
              </w:rPr>
              <w:t>09.02.2</w:t>
            </w:r>
            <w:r w:rsidR="00F47A6A">
              <w:rPr>
                <w:sz w:val="24"/>
                <w:szCs w:val="24"/>
              </w:rPr>
              <w:t>6</w:t>
            </w:r>
          </w:p>
        </w:tc>
        <w:tc>
          <w:tcPr>
            <w:tcW w:w="3007" w:type="dxa"/>
          </w:tcPr>
          <w:p w14:paraId="19D274EE" w14:textId="77777777" w:rsidR="0061477C" w:rsidRPr="00B93C98" w:rsidRDefault="0061477C" w:rsidP="001B1C51">
            <w:pPr>
              <w:jc w:val="both"/>
              <w:rPr>
                <w:sz w:val="24"/>
                <w:szCs w:val="24"/>
              </w:rPr>
            </w:pPr>
            <w:r w:rsidRPr="00B93C98">
              <w:rPr>
                <w:sz w:val="24"/>
                <w:szCs w:val="24"/>
              </w:rPr>
              <w:t>Review date;</w:t>
            </w:r>
          </w:p>
          <w:p w14:paraId="39DC993D" w14:textId="63B3C6EE" w:rsidR="0061477C" w:rsidRPr="00B93C98" w:rsidRDefault="005C7A61" w:rsidP="001B1C51">
            <w:pPr>
              <w:jc w:val="both"/>
              <w:rPr>
                <w:sz w:val="24"/>
                <w:szCs w:val="24"/>
              </w:rPr>
            </w:pPr>
            <w:r w:rsidRPr="00B93C98">
              <w:rPr>
                <w:sz w:val="24"/>
                <w:szCs w:val="24"/>
              </w:rPr>
              <w:t>09.02.2</w:t>
            </w:r>
            <w:r w:rsidR="00F47A6A">
              <w:rPr>
                <w:sz w:val="24"/>
                <w:szCs w:val="24"/>
              </w:rPr>
              <w:t>7</w:t>
            </w:r>
          </w:p>
        </w:tc>
      </w:tr>
      <w:bookmarkEnd w:id="4"/>
    </w:tbl>
    <w:p w14:paraId="74741FF6" w14:textId="77777777" w:rsidR="00EE7547" w:rsidRPr="00B93C98" w:rsidRDefault="00EE7547" w:rsidP="00EE7547">
      <w:pPr>
        <w:rPr>
          <w:b/>
          <w:bCs/>
          <w:sz w:val="28"/>
          <w:szCs w:val="28"/>
        </w:rPr>
      </w:pPr>
    </w:p>
    <w:p w14:paraId="717AC96E" w14:textId="77777777" w:rsidR="00EE7547" w:rsidRPr="00B93C98" w:rsidRDefault="00EE7547">
      <w:pPr>
        <w:rPr>
          <w:b/>
          <w:bCs/>
          <w:sz w:val="28"/>
          <w:szCs w:val="28"/>
        </w:rPr>
      </w:pPr>
    </w:p>
    <w:p w14:paraId="35D11A51" w14:textId="1C1DB278" w:rsidR="00A83CB2" w:rsidRPr="00B93C98" w:rsidRDefault="00321D6A" w:rsidP="006C729C">
      <w:pPr>
        <w:pStyle w:val="ListParagraph"/>
        <w:numPr>
          <w:ilvl w:val="0"/>
          <w:numId w:val="8"/>
        </w:numPr>
        <w:rPr>
          <w:b/>
          <w:bCs/>
          <w:sz w:val="28"/>
          <w:szCs w:val="28"/>
        </w:rPr>
      </w:pPr>
      <w:r w:rsidRPr="00B93C98">
        <w:rPr>
          <w:b/>
          <w:bCs/>
          <w:sz w:val="28"/>
          <w:szCs w:val="28"/>
        </w:rPr>
        <w:t>Fire</w:t>
      </w:r>
      <w:r w:rsidR="00F67883" w:rsidRPr="00B93C98">
        <w:rPr>
          <w:b/>
          <w:bCs/>
          <w:sz w:val="28"/>
          <w:szCs w:val="28"/>
        </w:rPr>
        <w:t xml:space="preserve"> Policy</w:t>
      </w:r>
    </w:p>
    <w:p w14:paraId="043020A7" w14:textId="77777777" w:rsidR="00F67883" w:rsidRPr="00B93C98" w:rsidRDefault="00F67883">
      <w:pPr>
        <w:rPr>
          <w:sz w:val="24"/>
          <w:szCs w:val="24"/>
        </w:rPr>
      </w:pPr>
    </w:p>
    <w:p w14:paraId="4A079916" w14:textId="48251620" w:rsidR="00F67883" w:rsidRPr="00B93C98" w:rsidRDefault="00F67883" w:rsidP="00111B5E">
      <w:pPr>
        <w:jc w:val="both"/>
        <w:rPr>
          <w:sz w:val="24"/>
          <w:szCs w:val="24"/>
        </w:rPr>
      </w:pPr>
      <w:r w:rsidRPr="00B93C98">
        <w:rPr>
          <w:sz w:val="24"/>
          <w:szCs w:val="24"/>
        </w:rPr>
        <w:t xml:space="preserve">Lighting fire is a desirable part of the forest school experience. This only takes place on the school premises (Eco Hub) as fire is not permitted on the grounds of </w:t>
      </w:r>
      <w:r w:rsidR="000C45D0" w:rsidRPr="00B93C98">
        <w:rPr>
          <w:sz w:val="24"/>
          <w:szCs w:val="24"/>
        </w:rPr>
        <w:t>Alexandra</w:t>
      </w:r>
      <w:r w:rsidR="006C729C" w:rsidRPr="00B93C98">
        <w:rPr>
          <w:sz w:val="24"/>
          <w:szCs w:val="24"/>
        </w:rPr>
        <w:t xml:space="preserve"> </w:t>
      </w:r>
      <w:r w:rsidRPr="00B93C98">
        <w:rPr>
          <w:sz w:val="24"/>
          <w:szCs w:val="24"/>
        </w:rPr>
        <w:t>Palace.</w:t>
      </w:r>
      <w:r w:rsidR="002B7444" w:rsidRPr="00B93C98">
        <w:rPr>
          <w:sz w:val="24"/>
          <w:szCs w:val="24"/>
        </w:rPr>
        <w:t xml:space="preserve"> This policy sets out the guidelines to follow to ensure safer practise when undertaking fire activities with children. </w:t>
      </w:r>
    </w:p>
    <w:p w14:paraId="74C53601" w14:textId="77777777" w:rsidR="00132723" w:rsidRPr="00B93C98" w:rsidRDefault="00132723" w:rsidP="00111B5E">
      <w:pPr>
        <w:jc w:val="both"/>
        <w:rPr>
          <w:sz w:val="24"/>
          <w:szCs w:val="24"/>
        </w:rPr>
      </w:pPr>
    </w:p>
    <w:p w14:paraId="5FCDA4DF" w14:textId="2C67B8FD" w:rsidR="00E3740E" w:rsidRPr="00B93C98" w:rsidRDefault="00321D6A" w:rsidP="00111B5E">
      <w:pPr>
        <w:jc w:val="both"/>
        <w:rPr>
          <w:sz w:val="24"/>
          <w:szCs w:val="24"/>
        </w:rPr>
      </w:pPr>
      <w:r w:rsidRPr="00B93C98">
        <w:rPr>
          <w:sz w:val="24"/>
          <w:szCs w:val="24"/>
        </w:rPr>
        <w:t>Fires will only be lit by a Forest School Leader following th</w:t>
      </w:r>
      <w:r w:rsidR="00E57AC7" w:rsidRPr="00B93C98">
        <w:rPr>
          <w:sz w:val="24"/>
          <w:szCs w:val="24"/>
        </w:rPr>
        <w:t>e</w:t>
      </w:r>
      <w:r w:rsidRPr="00B93C98">
        <w:rPr>
          <w:sz w:val="24"/>
          <w:szCs w:val="24"/>
        </w:rPr>
        <w:t xml:space="preserve"> safety </w:t>
      </w:r>
      <w:r w:rsidR="00E57AC7" w:rsidRPr="00B93C98">
        <w:rPr>
          <w:sz w:val="24"/>
          <w:szCs w:val="24"/>
        </w:rPr>
        <w:t>procedure below</w:t>
      </w:r>
      <w:r w:rsidRPr="00B93C98">
        <w:rPr>
          <w:sz w:val="24"/>
          <w:szCs w:val="24"/>
        </w:rPr>
        <w:t xml:space="preserve"> </w:t>
      </w:r>
      <w:r w:rsidR="00E57AC7" w:rsidRPr="00B93C98">
        <w:rPr>
          <w:sz w:val="24"/>
          <w:szCs w:val="24"/>
        </w:rPr>
        <w:t xml:space="preserve">as well as </w:t>
      </w:r>
      <w:r w:rsidRPr="00B93C98">
        <w:rPr>
          <w:sz w:val="24"/>
          <w:szCs w:val="24"/>
        </w:rPr>
        <w:t>when the children are ready in every way; emotionally and physically</w:t>
      </w:r>
      <w:r w:rsidR="00E57AC7" w:rsidRPr="00B93C98">
        <w:rPr>
          <w:sz w:val="24"/>
          <w:szCs w:val="24"/>
        </w:rPr>
        <w:t xml:space="preserve"> for this experience</w:t>
      </w:r>
      <w:r w:rsidRPr="00B93C98">
        <w:rPr>
          <w:sz w:val="24"/>
          <w:szCs w:val="24"/>
        </w:rPr>
        <w:t>.</w:t>
      </w:r>
      <w:r w:rsidR="00115F2C" w:rsidRPr="00B93C98">
        <w:rPr>
          <w:sz w:val="24"/>
          <w:szCs w:val="24"/>
        </w:rPr>
        <w:t xml:space="preserve"> </w:t>
      </w:r>
      <w:r w:rsidR="00E3740E" w:rsidRPr="00B93C98">
        <w:rPr>
          <w:sz w:val="24"/>
          <w:szCs w:val="24"/>
        </w:rPr>
        <w:t>Keeping safe rules and expectations</w:t>
      </w:r>
      <w:r w:rsidR="00111B5E" w:rsidRPr="00B93C98">
        <w:rPr>
          <w:sz w:val="24"/>
          <w:szCs w:val="24"/>
        </w:rPr>
        <w:t xml:space="preserve"> around a fire</w:t>
      </w:r>
      <w:r w:rsidR="00E3740E" w:rsidRPr="00B93C98">
        <w:rPr>
          <w:sz w:val="24"/>
          <w:szCs w:val="24"/>
        </w:rPr>
        <w:t xml:space="preserve"> should be discussed with children in advance of </w:t>
      </w:r>
      <w:r w:rsidR="00111B5E" w:rsidRPr="00B93C98">
        <w:rPr>
          <w:sz w:val="24"/>
          <w:szCs w:val="24"/>
        </w:rPr>
        <w:t>this activity</w:t>
      </w:r>
      <w:r w:rsidR="00E3740E" w:rsidRPr="00B93C98">
        <w:rPr>
          <w:sz w:val="24"/>
          <w:szCs w:val="24"/>
        </w:rPr>
        <w:t xml:space="preserve">. It </w:t>
      </w:r>
      <w:r w:rsidR="00823031" w:rsidRPr="00B93C98">
        <w:rPr>
          <w:sz w:val="24"/>
          <w:szCs w:val="24"/>
        </w:rPr>
        <w:t xml:space="preserve">is </w:t>
      </w:r>
      <w:r w:rsidR="00E3740E" w:rsidRPr="00B93C98">
        <w:rPr>
          <w:sz w:val="24"/>
          <w:szCs w:val="24"/>
        </w:rPr>
        <w:t xml:space="preserve">also </w:t>
      </w:r>
      <w:r w:rsidR="00823031" w:rsidRPr="00B93C98">
        <w:rPr>
          <w:sz w:val="24"/>
          <w:szCs w:val="24"/>
        </w:rPr>
        <w:t>expected that an opportunity will be created to enable</w:t>
      </w:r>
      <w:r w:rsidR="00E3740E" w:rsidRPr="00B93C98">
        <w:rPr>
          <w:sz w:val="24"/>
          <w:szCs w:val="24"/>
        </w:rPr>
        <w:t xml:space="preserve"> </w:t>
      </w:r>
      <w:r w:rsidR="00111B5E" w:rsidRPr="00B93C98">
        <w:rPr>
          <w:sz w:val="24"/>
          <w:szCs w:val="24"/>
        </w:rPr>
        <w:t xml:space="preserve">children to </w:t>
      </w:r>
      <w:r w:rsidR="00823031" w:rsidRPr="00B93C98">
        <w:rPr>
          <w:sz w:val="24"/>
          <w:szCs w:val="24"/>
        </w:rPr>
        <w:t xml:space="preserve">share their thoughts about fire and </w:t>
      </w:r>
      <w:r w:rsidR="00111B5E" w:rsidRPr="00B93C98">
        <w:rPr>
          <w:sz w:val="24"/>
          <w:szCs w:val="24"/>
        </w:rPr>
        <w:t xml:space="preserve">rehearse some of the strategies and expectations in advance of such and activity.   </w:t>
      </w:r>
    </w:p>
    <w:p w14:paraId="44B13A69" w14:textId="77777777" w:rsidR="00E3740E" w:rsidRPr="00B93C98" w:rsidRDefault="00E3740E" w:rsidP="00111B5E">
      <w:pPr>
        <w:jc w:val="both"/>
        <w:rPr>
          <w:sz w:val="24"/>
          <w:szCs w:val="24"/>
        </w:rPr>
      </w:pPr>
    </w:p>
    <w:p w14:paraId="2F353F98" w14:textId="6F3AFAB7" w:rsidR="00A83CB2" w:rsidRPr="00B93C98" w:rsidRDefault="00321D6A" w:rsidP="00111B5E">
      <w:pPr>
        <w:jc w:val="both"/>
        <w:rPr>
          <w:sz w:val="24"/>
          <w:szCs w:val="24"/>
        </w:rPr>
      </w:pPr>
      <w:r w:rsidRPr="00B93C98">
        <w:rPr>
          <w:sz w:val="24"/>
          <w:szCs w:val="24"/>
        </w:rPr>
        <w:t>Considerations before deciding to have a fire</w:t>
      </w:r>
      <w:r w:rsidR="00E57AC7" w:rsidRPr="00B93C98">
        <w:rPr>
          <w:sz w:val="24"/>
          <w:szCs w:val="24"/>
        </w:rPr>
        <w:t xml:space="preserve"> are as follows;</w:t>
      </w:r>
    </w:p>
    <w:p w14:paraId="6DDBC8A7" w14:textId="77777777" w:rsidR="005E2F9E" w:rsidRPr="00B93C98" w:rsidRDefault="005E2F9E" w:rsidP="00111B5E">
      <w:pPr>
        <w:jc w:val="both"/>
        <w:rPr>
          <w:b/>
          <w:bCs/>
          <w:sz w:val="24"/>
          <w:szCs w:val="24"/>
        </w:rPr>
      </w:pPr>
    </w:p>
    <w:p w14:paraId="651732EB" w14:textId="77777777" w:rsidR="00E57AC7" w:rsidRPr="00B93C98" w:rsidRDefault="00321D6A" w:rsidP="00111B5E">
      <w:pPr>
        <w:jc w:val="both"/>
        <w:rPr>
          <w:sz w:val="24"/>
          <w:szCs w:val="24"/>
        </w:rPr>
      </w:pPr>
      <w:r w:rsidRPr="00B93C98">
        <w:rPr>
          <w:b/>
          <w:bCs/>
          <w:sz w:val="24"/>
          <w:szCs w:val="24"/>
        </w:rPr>
        <w:lastRenderedPageBreak/>
        <w:t>Wind direction</w:t>
      </w:r>
      <w:r w:rsidR="00115F2C" w:rsidRPr="00B93C98">
        <w:rPr>
          <w:b/>
          <w:bCs/>
          <w:sz w:val="24"/>
          <w:szCs w:val="24"/>
        </w:rPr>
        <w:t>:</w:t>
      </w:r>
      <w:r w:rsidR="00115F2C" w:rsidRPr="00B93C98">
        <w:rPr>
          <w:sz w:val="24"/>
          <w:szCs w:val="24"/>
        </w:rPr>
        <w:t xml:space="preserve"> </w:t>
      </w:r>
      <w:r w:rsidRPr="00B93C98">
        <w:rPr>
          <w:sz w:val="24"/>
          <w:szCs w:val="24"/>
        </w:rPr>
        <w:t xml:space="preserve">No combustible materials nearby/overhanging branches.  </w:t>
      </w:r>
    </w:p>
    <w:p w14:paraId="6BC6D190" w14:textId="77777777" w:rsidR="00E57AC7" w:rsidRPr="00B93C98" w:rsidRDefault="00E57AC7" w:rsidP="00111B5E">
      <w:pPr>
        <w:jc w:val="both"/>
        <w:rPr>
          <w:sz w:val="24"/>
          <w:szCs w:val="24"/>
        </w:rPr>
      </w:pPr>
    </w:p>
    <w:p w14:paraId="52581921" w14:textId="77777777" w:rsidR="00E57AC7" w:rsidRPr="00B93C98" w:rsidRDefault="00321D6A" w:rsidP="00111B5E">
      <w:pPr>
        <w:jc w:val="both"/>
        <w:rPr>
          <w:sz w:val="24"/>
          <w:szCs w:val="24"/>
        </w:rPr>
      </w:pPr>
      <w:r w:rsidRPr="00B93C98">
        <w:rPr>
          <w:b/>
          <w:bCs/>
          <w:sz w:val="24"/>
          <w:szCs w:val="24"/>
        </w:rPr>
        <w:t>Soil type</w:t>
      </w:r>
      <w:r w:rsidR="00E57AC7" w:rsidRPr="00B93C98">
        <w:rPr>
          <w:b/>
          <w:bCs/>
          <w:sz w:val="24"/>
          <w:szCs w:val="24"/>
        </w:rPr>
        <w:t>:</w:t>
      </w:r>
      <w:r w:rsidR="00E57AC7" w:rsidRPr="00B93C98">
        <w:rPr>
          <w:sz w:val="24"/>
          <w:szCs w:val="24"/>
        </w:rPr>
        <w:t xml:space="preserve"> </w:t>
      </w:r>
      <w:r w:rsidRPr="00B93C98">
        <w:rPr>
          <w:sz w:val="24"/>
          <w:szCs w:val="24"/>
        </w:rPr>
        <w:t xml:space="preserve">ensure </w:t>
      </w:r>
      <w:r w:rsidR="00E57AC7" w:rsidRPr="00B93C98">
        <w:rPr>
          <w:sz w:val="24"/>
          <w:szCs w:val="24"/>
        </w:rPr>
        <w:t xml:space="preserve">the soils is </w:t>
      </w:r>
      <w:r w:rsidRPr="00B93C98">
        <w:rPr>
          <w:sz w:val="24"/>
          <w:szCs w:val="24"/>
        </w:rPr>
        <w:t xml:space="preserve">not too peaty. </w:t>
      </w:r>
    </w:p>
    <w:p w14:paraId="7009784B" w14:textId="77777777" w:rsidR="00E57AC7" w:rsidRPr="00B93C98" w:rsidRDefault="00E57AC7" w:rsidP="00111B5E">
      <w:pPr>
        <w:jc w:val="both"/>
        <w:rPr>
          <w:sz w:val="24"/>
          <w:szCs w:val="24"/>
        </w:rPr>
      </w:pPr>
    </w:p>
    <w:p w14:paraId="28D56FE7" w14:textId="6D76D2DD" w:rsidR="00A83CB2" w:rsidRPr="00B93C98" w:rsidRDefault="00321D6A" w:rsidP="00111B5E">
      <w:pPr>
        <w:jc w:val="both"/>
        <w:rPr>
          <w:sz w:val="24"/>
          <w:szCs w:val="24"/>
        </w:rPr>
      </w:pPr>
      <w:r w:rsidRPr="00B93C98">
        <w:rPr>
          <w:b/>
          <w:bCs/>
          <w:sz w:val="24"/>
          <w:szCs w:val="24"/>
        </w:rPr>
        <w:t>Safety -clothing and hair:</w:t>
      </w:r>
      <w:r w:rsidRPr="00B93C98">
        <w:rPr>
          <w:sz w:val="24"/>
          <w:szCs w:val="24"/>
        </w:rPr>
        <w:t xml:space="preserve"> No hair/Jewellery dangling – hair tied back.</w:t>
      </w:r>
      <w:r w:rsidR="00E57AC7" w:rsidRPr="00B93C98">
        <w:rPr>
          <w:sz w:val="24"/>
          <w:szCs w:val="24"/>
        </w:rPr>
        <w:t xml:space="preserve"> N</w:t>
      </w:r>
      <w:r w:rsidRPr="00B93C98">
        <w:rPr>
          <w:sz w:val="24"/>
          <w:szCs w:val="24"/>
        </w:rPr>
        <w:t>o gloves</w:t>
      </w:r>
      <w:r w:rsidR="00E57AC7" w:rsidRPr="00B93C98">
        <w:rPr>
          <w:sz w:val="24"/>
          <w:szCs w:val="24"/>
        </w:rPr>
        <w:t xml:space="preserve"> should be worn</w:t>
      </w:r>
      <w:r w:rsidRPr="00B93C98">
        <w:rPr>
          <w:sz w:val="24"/>
          <w:szCs w:val="24"/>
        </w:rPr>
        <w:t xml:space="preserve"> when placing materials</w:t>
      </w:r>
      <w:r w:rsidR="00614C14" w:rsidRPr="00B93C98">
        <w:rPr>
          <w:sz w:val="24"/>
          <w:szCs w:val="24"/>
        </w:rPr>
        <w:t xml:space="preserve"> on the fire</w:t>
      </w:r>
      <w:r w:rsidRPr="00B93C98">
        <w:rPr>
          <w:sz w:val="24"/>
          <w:szCs w:val="24"/>
        </w:rPr>
        <w:t xml:space="preserve">. </w:t>
      </w:r>
    </w:p>
    <w:p w14:paraId="44DA0F02" w14:textId="77777777" w:rsidR="00115F2C" w:rsidRPr="00B93C98" w:rsidRDefault="00115F2C" w:rsidP="00111B5E">
      <w:pPr>
        <w:jc w:val="both"/>
        <w:rPr>
          <w:sz w:val="24"/>
          <w:szCs w:val="24"/>
        </w:rPr>
      </w:pPr>
    </w:p>
    <w:p w14:paraId="1F32C7E9" w14:textId="55CDD6E0" w:rsidR="00A83CB2" w:rsidRPr="00B93C98" w:rsidRDefault="00321D6A" w:rsidP="00111B5E">
      <w:pPr>
        <w:jc w:val="both"/>
        <w:rPr>
          <w:sz w:val="24"/>
          <w:szCs w:val="24"/>
        </w:rPr>
      </w:pPr>
      <w:r w:rsidRPr="00B93C98">
        <w:rPr>
          <w:b/>
          <w:bCs/>
          <w:sz w:val="24"/>
          <w:szCs w:val="24"/>
        </w:rPr>
        <w:t>Safe Sitting:</w:t>
      </w:r>
      <w:r w:rsidRPr="00B93C98">
        <w:rPr>
          <w:sz w:val="24"/>
          <w:szCs w:val="24"/>
        </w:rPr>
        <w:t xml:space="preserve"> Seating should be positioned </w:t>
      </w:r>
      <w:r w:rsidR="00497DBF" w:rsidRPr="00B93C98">
        <w:rPr>
          <w:sz w:val="24"/>
          <w:szCs w:val="24"/>
        </w:rPr>
        <w:t>2</w:t>
      </w:r>
      <w:r w:rsidRPr="00B93C98">
        <w:rPr>
          <w:sz w:val="24"/>
          <w:szCs w:val="24"/>
        </w:rPr>
        <w:t>m away from fire</w:t>
      </w:r>
      <w:r w:rsidR="00132723" w:rsidRPr="00B93C98">
        <w:rPr>
          <w:sz w:val="24"/>
          <w:szCs w:val="24"/>
        </w:rPr>
        <w:t xml:space="preserve"> bowl</w:t>
      </w:r>
      <w:r w:rsidRPr="00B93C98">
        <w:rPr>
          <w:sz w:val="24"/>
          <w:szCs w:val="24"/>
        </w:rPr>
        <w:t>.  Allow</w:t>
      </w:r>
      <w:r w:rsidR="00E3740E" w:rsidRPr="00B93C98">
        <w:rPr>
          <w:sz w:val="24"/>
          <w:szCs w:val="24"/>
        </w:rPr>
        <w:t>ing</w:t>
      </w:r>
      <w:r w:rsidRPr="00B93C98">
        <w:rPr>
          <w:sz w:val="24"/>
          <w:szCs w:val="24"/>
        </w:rPr>
        <w:t xml:space="preserve"> </w:t>
      </w:r>
      <w:proofErr w:type="gramStart"/>
      <w:r w:rsidRPr="00B93C98">
        <w:rPr>
          <w:sz w:val="24"/>
          <w:szCs w:val="24"/>
        </w:rPr>
        <w:t xml:space="preserve">gaps </w:t>
      </w:r>
      <w:r w:rsidR="00497DBF" w:rsidRPr="00B93C98">
        <w:rPr>
          <w:sz w:val="24"/>
          <w:szCs w:val="24"/>
        </w:rPr>
        <w:t xml:space="preserve"> </w:t>
      </w:r>
      <w:r w:rsidRPr="00B93C98">
        <w:rPr>
          <w:sz w:val="24"/>
          <w:szCs w:val="24"/>
        </w:rPr>
        <w:t>between</w:t>
      </w:r>
      <w:proofErr w:type="gramEnd"/>
      <w:r w:rsidRPr="00B93C98">
        <w:rPr>
          <w:sz w:val="24"/>
          <w:szCs w:val="24"/>
        </w:rPr>
        <w:t xml:space="preserve"> seating arrangements </w:t>
      </w:r>
      <w:r w:rsidR="00497DBF" w:rsidRPr="00B93C98">
        <w:rPr>
          <w:sz w:val="24"/>
          <w:szCs w:val="24"/>
        </w:rPr>
        <w:t>to ensure there are e</w:t>
      </w:r>
      <w:r w:rsidRPr="00B93C98">
        <w:rPr>
          <w:sz w:val="24"/>
          <w:szCs w:val="24"/>
        </w:rPr>
        <w:t>scape routes.  Invite children into the inner circle</w:t>
      </w:r>
      <w:r w:rsidR="00497DBF" w:rsidRPr="00B93C98">
        <w:rPr>
          <w:sz w:val="24"/>
          <w:szCs w:val="24"/>
        </w:rPr>
        <w:t xml:space="preserve"> as appropriate</w:t>
      </w:r>
      <w:r w:rsidRPr="00B93C98">
        <w:rPr>
          <w:sz w:val="24"/>
          <w:szCs w:val="24"/>
        </w:rPr>
        <w:t>.  Ensure the area between the seating area and fire pit is free from debris and trip hazards. Children will be taught they must never cross the inside ring</w:t>
      </w:r>
      <w:r w:rsidR="00614C14" w:rsidRPr="00B93C98">
        <w:rPr>
          <w:sz w:val="24"/>
          <w:szCs w:val="24"/>
        </w:rPr>
        <w:t>.</w:t>
      </w:r>
      <w:r w:rsidRPr="00B93C98">
        <w:rPr>
          <w:sz w:val="24"/>
          <w:szCs w:val="24"/>
        </w:rPr>
        <w:t xml:space="preserve"> </w:t>
      </w:r>
      <w:r w:rsidR="00614C14" w:rsidRPr="00B93C98">
        <w:rPr>
          <w:sz w:val="24"/>
          <w:szCs w:val="24"/>
        </w:rPr>
        <w:t>They should be</w:t>
      </w:r>
      <w:r w:rsidRPr="00B93C98">
        <w:rPr>
          <w:sz w:val="24"/>
          <w:szCs w:val="24"/>
        </w:rPr>
        <w:t xml:space="preserve"> taught to move by stepping over the seating log and walking outside the seating area. Seating </w:t>
      </w:r>
      <w:r w:rsidR="00614C14" w:rsidRPr="00B93C98">
        <w:rPr>
          <w:sz w:val="24"/>
          <w:szCs w:val="24"/>
        </w:rPr>
        <w:t>in the</w:t>
      </w:r>
      <w:r w:rsidRPr="00B93C98">
        <w:rPr>
          <w:sz w:val="24"/>
          <w:szCs w:val="24"/>
        </w:rPr>
        <w:t xml:space="preserve"> line of smoke will be avoided</w:t>
      </w:r>
      <w:r w:rsidR="00614C14" w:rsidRPr="00B93C98">
        <w:rPr>
          <w:sz w:val="24"/>
          <w:szCs w:val="24"/>
        </w:rPr>
        <w:t xml:space="preserve"> wherever possible</w:t>
      </w:r>
      <w:r w:rsidRPr="00B93C98">
        <w:rPr>
          <w:sz w:val="24"/>
          <w:szCs w:val="24"/>
        </w:rPr>
        <w:t xml:space="preserve">. Children will be </w:t>
      </w:r>
      <w:r w:rsidR="00614C14" w:rsidRPr="00B93C98">
        <w:rPr>
          <w:sz w:val="24"/>
          <w:szCs w:val="24"/>
        </w:rPr>
        <w:t>encouraged</w:t>
      </w:r>
      <w:r w:rsidRPr="00B93C98">
        <w:rPr>
          <w:sz w:val="24"/>
          <w:szCs w:val="24"/>
        </w:rPr>
        <w:t xml:space="preserve"> to turn their heads</w:t>
      </w:r>
      <w:r w:rsidR="00497DBF" w:rsidRPr="00B93C98">
        <w:rPr>
          <w:sz w:val="24"/>
          <w:szCs w:val="24"/>
        </w:rPr>
        <w:t xml:space="preserve"> or move location</w:t>
      </w:r>
      <w:r w:rsidRPr="00B93C98">
        <w:rPr>
          <w:sz w:val="24"/>
          <w:szCs w:val="24"/>
        </w:rPr>
        <w:t xml:space="preserve"> if</w:t>
      </w:r>
      <w:r w:rsidR="00614C14" w:rsidRPr="00B93C98">
        <w:rPr>
          <w:sz w:val="24"/>
          <w:szCs w:val="24"/>
        </w:rPr>
        <w:t xml:space="preserve"> the </w:t>
      </w:r>
      <w:r w:rsidRPr="00B93C98">
        <w:rPr>
          <w:sz w:val="24"/>
          <w:szCs w:val="24"/>
        </w:rPr>
        <w:t>smoke is coming in their direction.</w:t>
      </w:r>
    </w:p>
    <w:p w14:paraId="22D8BB40" w14:textId="77777777" w:rsidR="00115F2C" w:rsidRPr="00B93C98" w:rsidRDefault="00115F2C" w:rsidP="00111B5E">
      <w:pPr>
        <w:jc w:val="both"/>
        <w:rPr>
          <w:sz w:val="24"/>
          <w:szCs w:val="24"/>
        </w:rPr>
      </w:pPr>
    </w:p>
    <w:p w14:paraId="120D6420" w14:textId="3FD54D78" w:rsidR="00614C14" w:rsidRPr="00B93C98" w:rsidRDefault="00321D6A" w:rsidP="00111B5E">
      <w:pPr>
        <w:jc w:val="both"/>
        <w:rPr>
          <w:sz w:val="24"/>
          <w:szCs w:val="24"/>
        </w:rPr>
      </w:pPr>
      <w:r w:rsidRPr="00B93C98">
        <w:rPr>
          <w:b/>
          <w:bCs/>
          <w:sz w:val="24"/>
          <w:szCs w:val="24"/>
        </w:rPr>
        <w:t>Safe Management:</w:t>
      </w:r>
      <w:r w:rsidRPr="00B93C98">
        <w:rPr>
          <w:sz w:val="24"/>
          <w:szCs w:val="24"/>
        </w:rPr>
        <w:t xml:space="preserve"> Fires will be lit by the forest school leader</w:t>
      </w:r>
      <w:r w:rsidR="00D056A5" w:rsidRPr="00B93C98">
        <w:rPr>
          <w:sz w:val="24"/>
          <w:szCs w:val="24"/>
        </w:rPr>
        <w:t>,</w:t>
      </w:r>
      <w:r w:rsidRPr="00B93C98">
        <w:rPr>
          <w:sz w:val="24"/>
          <w:szCs w:val="24"/>
        </w:rPr>
        <w:t xml:space="preserve"> only when the</w:t>
      </w:r>
      <w:r w:rsidR="00D056A5" w:rsidRPr="00B93C98">
        <w:rPr>
          <w:sz w:val="24"/>
          <w:szCs w:val="24"/>
        </w:rPr>
        <w:t>y</w:t>
      </w:r>
      <w:r w:rsidRPr="00B93C98">
        <w:rPr>
          <w:sz w:val="24"/>
          <w:szCs w:val="24"/>
        </w:rPr>
        <w:t xml:space="preserve"> </w:t>
      </w:r>
      <w:r w:rsidR="00D056A5" w:rsidRPr="00B93C98">
        <w:rPr>
          <w:sz w:val="24"/>
          <w:szCs w:val="24"/>
        </w:rPr>
        <w:t>are</w:t>
      </w:r>
      <w:r w:rsidRPr="00B93C98">
        <w:rPr>
          <w:sz w:val="24"/>
          <w:szCs w:val="24"/>
        </w:rPr>
        <w:t xml:space="preserve"> confident the group is able to carry out instructions safely. Fires will be lit using a fire steel, matches and firelighters can be used but will be stored safely away in a fireproof box. No flammable liquids will be used to light or accelerate fires. </w:t>
      </w:r>
    </w:p>
    <w:p w14:paraId="3380CAEC" w14:textId="77777777" w:rsidR="00614C14" w:rsidRPr="00B93C98" w:rsidRDefault="00614C14" w:rsidP="00111B5E">
      <w:pPr>
        <w:jc w:val="both"/>
        <w:rPr>
          <w:sz w:val="24"/>
          <w:szCs w:val="24"/>
        </w:rPr>
      </w:pPr>
    </w:p>
    <w:p w14:paraId="7A2C0B0F" w14:textId="61E058EF" w:rsidR="00A83CB2" w:rsidRPr="00B93C98" w:rsidRDefault="00614C14" w:rsidP="00111B5E">
      <w:pPr>
        <w:jc w:val="both"/>
        <w:rPr>
          <w:sz w:val="24"/>
          <w:szCs w:val="24"/>
        </w:rPr>
      </w:pPr>
      <w:r w:rsidRPr="00B93C98">
        <w:rPr>
          <w:sz w:val="24"/>
          <w:szCs w:val="24"/>
        </w:rPr>
        <w:t>T</w:t>
      </w:r>
      <w:r w:rsidR="00321D6A" w:rsidRPr="00B93C98">
        <w:rPr>
          <w:sz w:val="24"/>
          <w:szCs w:val="24"/>
        </w:rPr>
        <w:t xml:space="preserve">he fire </w:t>
      </w:r>
      <w:r w:rsidRPr="00B93C98">
        <w:rPr>
          <w:sz w:val="24"/>
          <w:szCs w:val="24"/>
        </w:rPr>
        <w:t xml:space="preserve">should never be left </w:t>
      </w:r>
      <w:r w:rsidR="00321D6A" w:rsidRPr="00B93C98">
        <w:rPr>
          <w:sz w:val="24"/>
          <w:szCs w:val="24"/>
        </w:rPr>
        <w:t xml:space="preserve">unattended. </w:t>
      </w:r>
      <w:r w:rsidRPr="00B93C98">
        <w:rPr>
          <w:sz w:val="24"/>
          <w:szCs w:val="24"/>
        </w:rPr>
        <w:t>A</w:t>
      </w:r>
      <w:r w:rsidR="00321D6A" w:rsidRPr="00B93C98">
        <w:rPr>
          <w:sz w:val="24"/>
          <w:szCs w:val="24"/>
        </w:rPr>
        <w:t xml:space="preserve"> bucket </w:t>
      </w:r>
      <w:r w:rsidRPr="00B93C98">
        <w:rPr>
          <w:sz w:val="24"/>
          <w:szCs w:val="24"/>
        </w:rPr>
        <w:t xml:space="preserve">or watering can </w:t>
      </w:r>
      <w:r w:rsidR="00321D6A" w:rsidRPr="00B93C98">
        <w:rPr>
          <w:sz w:val="24"/>
          <w:szCs w:val="24"/>
        </w:rPr>
        <w:t xml:space="preserve">of water </w:t>
      </w:r>
      <w:r w:rsidRPr="00B93C98">
        <w:rPr>
          <w:sz w:val="24"/>
          <w:szCs w:val="24"/>
        </w:rPr>
        <w:t xml:space="preserve">should be made </w:t>
      </w:r>
      <w:r w:rsidR="00321D6A" w:rsidRPr="00B93C98">
        <w:rPr>
          <w:sz w:val="24"/>
          <w:szCs w:val="24"/>
        </w:rPr>
        <w:t>available in case of an emergency</w:t>
      </w:r>
      <w:r w:rsidRPr="00B93C98">
        <w:rPr>
          <w:sz w:val="24"/>
          <w:szCs w:val="24"/>
        </w:rPr>
        <w:t>/</w:t>
      </w:r>
      <w:r w:rsidR="00321D6A" w:rsidRPr="00B93C98">
        <w:rPr>
          <w:sz w:val="24"/>
          <w:szCs w:val="24"/>
        </w:rPr>
        <w:t>burn/scald,</w:t>
      </w:r>
      <w:r w:rsidRPr="00B93C98">
        <w:rPr>
          <w:sz w:val="24"/>
          <w:szCs w:val="24"/>
        </w:rPr>
        <w:t xml:space="preserve"> </w:t>
      </w:r>
      <w:r w:rsidR="00D056A5" w:rsidRPr="00B93C98">
        <w:rPr>
          <w:sz w:val="24"/>
          <w:szCs w:val="24"/>
        </w:rPr>
        <w:t>as well as</w:t>
      </w:r>
      <w:r w:rsidRPr="00B93C98">
        <w:rPr>
          <w:sz w:val="24"/>
          <w:szCs w:val="24"/>
        </w:rPr>
        <w:t xml:space="preserve"> a</w:t>
      </w:r>
      <w:r w:rsidR="00321D6A" w:rsidRPr="00B93C98">
        <w:rPr>
          <w:sz w:val="24"/>
          <w:szCs w:val="24"/>
        </w:rPr>
        <w:t xml:space="preserve"> fire blanket for extinguishing </w:t>
      </w:r>
      <w:r w:rsidRPr="00B93C98">
        <w:rPr>
          <w:sz w:val="24"/>
          <w:szCs w:val="24"/>
        </w:rPr>
        <w:t>flames</w:t>
      </w:r>
      <w:r w:rsidR="00321D6A" w:rsidRPr="00B93C98">
        <w:rPr>
          <w:sz w:val="24"/>
          <w:szCs w:val="24"/>
        </w:rPr>
        <w:t xml:space="preserve">. </w:t>
      </w:r>
      <w:r w:rsidR="00D056A5" w:rsidRPr="00B93C98">
        <w:rPr>
          <w:sz w:val="24"/>
          <w:szCs w:val="24"/>
        </w:rPr>
        <w:t xml:space="preserve"> </w:t>
      </w:r>
      <w:r w:rsidR="00321D6A" w:rsidRPr="00B93C98">
        <w:rPr>
          <w:sz w:val="24"/>
          <w:szCs w:val="24"/>
        </w:rPr>
        <w:t xml:space="preserve">The fire will be lit in a designated area used only for this purpose. The area will be cleared of dried leaves, wood or porous rocks which might explode if heated. A fire bowl/pit will be used to prevent the spread of fire on the school site. </w:t>
      </w:r>
    </w:p>
    <w:p w14:paraId="56D2A3ED" w14:textId="77777777" w:rsidR="00931146" w:rsidRPr="00B93C98" w:rsidRDefault="00931146" w:rsidP="00111B5E">
      <w:pPr>
        <w:jc w:val="both"/>
        <w:rPr>
          <w:sz w:val="24"/>
          <w:szCs w:val="24"/>
        </w:rPr>
      </w:pPr>
    </w:p>
    <w:p w14:paraId="06B1415A" w14:textId="0DC00A47" w:rsidR="00A83CB2" w:rsidRPr="00B93C98" w:rsidRDefault="00321D6A" w:rsidP="00111B5E">
      <w:pPr>
        <w:jc w:val="both"/>
        <w:rPr>
          <w:sz w:val="24"/>
          <w:szCs w:val="24"/>
        </w:rPr>
      </w:pPr>
      <w:r w:rsidRPr="00B93C98">
        <w:rPr>
          <w:b/>
          <w:bCs/>
          <w:sz w:val="24"/>
          <w:szCs w:val="24"/>
        </w:rPr>
        <w:t>Safe Extinguishing:</w:t>
      </w:r>
      <w:r w:rsidRPr="00B93C98">
        <w:rPr>
          <w:sz w:val="24"/>
          <w:szCs w:val="24"/>
        </w:rPr>
        <w:t xml:space="preserve"> Spread out the embers of the fire</w:t>
      </w:r>
      <w:r w:rsidR="00D056A5" w:rsidRPr="00B93C98">
        <w:rPr>
          <w:sz w:val="24"/>
          <w:szCs w:val="24"/>
        </w:rPr>
        <w:t>, p</w:t>
      </w:r>
      <w:r w:rsidRPr="00B93C98">
        <w:rPr>
          <w:sz w:val="24"/>
          <w:szCs w:val="24"/>
        </w:rPr>
        <w:t>our on water gently</w:t>
      </w:r>
      <w:r w:rsidR="00D056A5" w:rsidRPr="00B93C98">
        <w:rPr>
          <w:sz w:val="24"/>
          <w:szCs w:val="24"/>
        </w:rPr>
        <w:t xml:space="preserve"> from the bucket or </w:t>
      </w:r>
      <w:r w:rsidRPr="00B93C98">
        <w:rPr>
          <w:sz w:val="24"/>
          <w:szCs w:val="24"/>
        </w:rPr>
        <w:t>watering can.</w:t>
      </w:r>
      <w:r w:rsidR="00D056A5" w:rsidRPr="00B93C98">
        <w:rPr>
          <w:sz w:val="24"/>
          <w:szCs w:val="24"/>
        </w:rPr>
        <w:t xml:space="preserve"> </w:t>
      </w:r>
      <w:r w:rsidRPr="00B93C98">
        <w:rPr>
          <w:sz w:val="24"/>
          <w:szCs w:val="24"/>
        </w:rPr>
        <w:t>Using the back of the hand, check for heat, and then apply further water if necessary. Emergency School Fire Action plans will be followed in an emergency.</w:t>
      </w:r>
    </w:p>
    <w:p w14:paraId="755D8071" w14:textId="77777777" w:rsidR="00931146" w:rsidRPr="00B93C98" w:rsidRDefault="00931146"/>
    <w:tbl>
      <w:tblPr>
        <w:tblStyle w:val="TableGrid"/>
        <w:tblW w:w="0" w:type="auto"/>
        <w:tblLook w:val="04A0" w:firstRow="1" w:lastRow="0" w:firstColumn="1" w:lastColumn="0" w:noHBand="0" w:noVBand="1"/>
      </w:tblPr>
      <w:tblGrid>
        <w:gridCol w:w="3006"/>
        <w:gridCol w:w="3006"/>
        <w:gridCol w:w="3007"/>
      </w:tblGrid>
      <w:tr w:rsidR="00281FE6" w:rsidRPr="00B93C98" w14:paraId="4A786C59" w14:textId="77777777" w:rsidTr="001B1C51">
        <w:tc>
          <w:tcPr>
            <w:tcW w:w="3006" w:type="dxa"/>
          </w:tcPr>
          <w:p w14:paraId="02A68B7C" w14:textId="770A7480" w:rsidR="00281FE6" w:rsidRPr="00B93C98" w:rsidRDefault="00281FE6" w:rsidP="00A96C94">
            <w:pPr>
              <w:jc w:val="both"/>
              <w:rPr>
                <w:sz w:val="24"/>
                <w:szCs w:val="24"/>
              </w:rPr>
            </w:pPr>
            <w:bookmarkStart w:id="5" w:name="_Hlk65314023"/>
            <w:r w:rsidRPr="00B93C98">
              <w:rPr>
                <w:sz w:val="24"/>
                <w:szCs w:val="24"/>
              </w:rPr>
              <w:t xml:space="preserve">Signed; </w:t>
            </w:r>
          </w:p>
          <w:p w14:paraId="1369E746" w14:textId="72877D4F" w:rsidR="00A96C94" w:rsidRPr="00B93C98" w:rsidRDefault="00A96C94" w:rsidP="00A96C94">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60DA34EE" w14:textId="77777777" w:rsidR="00281FE6" w:rsidRPr="00B93C98" w:rsidRDefault="00281FE6" w:rsidP="001B1C51">
            <w:pPr>
              <w:jc w:val="both"/>
              <w:rPr>
                <w:sz w:val="24"/>
                <w:szCs w:val="24"/>
              </w:rPr>
            </w:pPr>
            <w:r w:rsidRPr="00B93C98">
              <w:rPr>
                <w:sz w:val="24"/>
                <w:szCs w:val="24"/>
              </w:rPr>
              <w:t>Date;</w:t>
            </w:r>
          </w:p>
          <w:p w14:paraId="2E2D79C2" w14:textId="75FEA6B9" w:rsidR="00281FE6" w:rsidRPr="00B93C98" w:rsidRDefault="005C7A61" w:rsidP="001B1C51">
            <w:pPr>
              <w:jc w:val="both"/>
              <w:rPr>
                <w:sz w:val="24"/>
                <w:szCs w:val="24"/>
              </w:rPr>
            </w:pPr>
            <w:r w:rsidRPr="00B93C98">
              <w:rPr>
                <w:sz w:val="24"/>
                <w:szCs w:val="24"/>
              </w:rPr>
              <w:t>09.02.2</w:t>
            </w:r>
            <w:r w:rsidR="00F47A6A">
              <w:rPr>
                <w:sz w:val="24"/>
                <w:szCs w:val="24"/>
              </w:rPr>
              <w:t>6</w:t>
            </w:r>
          </w:p>
        </w:tc>
        <w:tc>
          <w:tcPr>
            <w:tcW w:w="3007" w:type="dxa"/>
          </w:tcPr>
          <w:p w14:paraId="21A4E584" w14:textId="77777777" w:rsidR="00281FE6" w:rsidRPr="00B93C98" w:rsidRDefault="00281FE6" w:rsidP="001B1C51">
            <w:pPr>
              <w:jc w:val="both"/>
              <w:rPr>
                <w:sz w:val="24"/>
                <w:szCs w:val="24"/>
              </w:rPr>
            </w:pPr>
            <w:r w:rsidRPr="00B93C98">
              <w:rPr>
                <w:sz w:val="24"/>
                <w:szCs w:val="24"/>
              </w:rPr>
              <w:t>Review date;</w:t>
            </w:r>
          </w:p>
          <w:p w14:paraId="4E05AADB" w14:textId="02974796" w:rsidR="00281FE6" w:rsidRPr="00B93C98" w:rsidRDefault="005C7A61" w:rsidP="001B1C51">
            <w:pPr>
              <w:jc w:val="both"/>
              <w:rPr>
                <w:sz w:val="24"/>
                <w:szCs w:val="24"/>
              </w:rPr>
            </w:pPr>
            <w:r w:rsidRPr="00B93C98">
              <w:rPr>
                <w:sz w:val="24"/>
                <w:szCs w:val="24"/>
              </w:rPr>
              <w:t>09</w:t>
            </w:r>
            <w:r w:rsidR="00DE7C2B" w:rsidRPr="00B93C98">
              <w:rPr>
                <w:sz w:val="24"/>
                <w:szCs w:val="24"/>
              </w:rPr>
              <w:t>.02.2</w:t>
            </w:r>
            <w:r w:rsidR="00F47A6A">
              <w:rPr>
                <w:sz w:val="24"/>
                <w:szCs w:val="24"/>
              </w:rPr>
              <w:t>7</w:t>
            </w:r>
          </w:p>
        </w:tc>
      </w:tr>
      <w:bookmarkEnd w:id="5"/>
    </w:tbl>
    <w:p w14:paraId="4AFE767A" w14:textId="77777777" w:rsidR="003232F6" w:rsidRPr="00B93C98" w:rsidRDefault="003232F6">
      <w:pPr>
        <w:rPr>
          <w:b/>
          <w:bCs/>
          <w:sz w:val="48"/>
          <w:szCs w:val="48"/>
        </w:rPr>
      </w:pPr>
    </w:p>
    <w:p w14:paraId="55EFB9C6" w14:textId="264DD375" w:rsidR="00B0659A" w:rsidRPr="00B93C98" w:rsidRDefault="003232F6" w:rsidP="003232F6">
      <w:pPr>
        <w:pStyle w:val="ListParagraph"/>
        <w:numPr>
          <w:ilvl w:val="0"/>
          <w:numId w:val="8"/>
        </w:numPr>
        <w:rPr>
          <w:b/>
          <w:bCs/>
          <w:sz w:val="48"/>
          <w:szCs w:val="48"/>
        </w:rPr>
      </w:pPr>
      <w:r w:rsidRPr="00B93C98">
        <w:rPr>
          <w:noProof/>
          <w:sz w:val="28"/>
          <w:szCs w:val="28"/>
        </w:rPr>
        <w:t xml:space="preserve"> </w:t>
      </w:r>
      <w:r w:rsidRPr="00B93C98">
        <w:rPr>
          <w:b/>
          <w:bCs/>
          <w:noProof/>
          <w:sz w:val="28"/>
          <w:szCs w:val="28"/>
        </w:rPr>
        <w:t>Food Hygiene</w:t>
      </w:r>
      <w:r w:rsidR="00B0659A" w:rsidRPr="00B93C98">
        <w:t xml:space="preserve">  </w:t>
      </w:r>
    </w:p>
    <w:p w14:paraId="7AA5378F" w14:textId="77777777" w:rsidR="00B0659A" w:rsidRPr="00B93C98" w:rsidRDefault="00B0659A" w:rsidP="00B0659A"/>
    <w:p w14:paraId="3210B569" w14:textId="6F52462D" w:rsidR="00340666" w:rsidRPr="00B93C98" w:rsidRDefault="00CF5CCD" w:rsidP="00340666">
      <w:pPr>
        <w:jc w:val="both"/>
      </w:pPr>
      <w:r w:rsidRPr="00B93C98">
        <w:t>Food and drink preparation and sitting together whilst eating and drinking are important parts of Forest School. This procedure has been devised using advice in Preventing Food Poisoning - Good Hygiene at Home published by the Food Standards Agency and 10 Ways to Prevent Food Poisoning on the NHS Choices website.</w:t>
      </w:r>
      <w:r w:rsidR="00340666" w:rsidRPr="00B93C98">
        <w:t xml:space="preserve"> The FSL will ensure that all staff, volunteers and participants follow the safety rules. </w:t>
      </w:r>
    </w:p>
    <w:p w14:paraId="468B80E5" w14:textId="77777777" w:rsidR="00CF5CCD" w:rsidRPr="00B93C98" w:rsidRDefault="00CF5CCD" w:rsidP="00DE40E6">
      <w:pPr>
        <w:jc w:val="both"/>
      </w:pPr>
    </w:p>
    <w:p w14:paraId="32F2A28A" w14:textId="19EF3E43" w:rsidR="00B0659A" w:rsidRPr="00B93C98" w:rsidRDefault="00B0659A" w:rsidP="00DE40E6">
      <w:pPr>
        <w:jc w:val="both"/>
      </w:pPr>
      <w:r w:rsidRPr="00B93C98">
        <w:lastRenderedPageBreak/>
        <w:t>When cooking or using food in the outdoors, we will try and maintain the highest quality food hygiene standards possible. Every day people get ill from the food they eat. Bacteria, viruses and parasites found in food can cause food poisoning. Often, there</w:t>
      </w:r>
      <w:r w:rsidR="00476C0C" w:rsidRPr="00B93C98">
        <w:t xml:space="preserve"> is</w:t>
      </w:r>
      <w:r w:rsidRPr="00B93C98">
        <w:t xml:space="preserve"> no way of telling if food is contaminated because it might not look, taste or smell any different from normal. Food poisoning can lead to gastroenteritis and dehydration, or potentially even more serious health problems such as blood poisoning (</w:t>
      </w:r>
      <w:proofErr w:type="spellStart"/>
      <w:r w:rsidRPr="00B93C98">
        <w:t>septicemia</w:t>
      </w:r>
      <w:proofErr w:type="spellEnd"/>
      <w:r w:rsidRPr="00B93C98">
        <w:t>) and kidney failure. Food poisoning can be serious in children, because they have a weaker immune system. Therefore, food hygiene regulations need to be followed at all times.</w:t>
      </w:r>
    </w:p>
    <w:p w14:paraId="5D92B913" w14:textId="60D2EF02" w:rsidR="00B0659A" w:rsidRPr="00B93C98" w:rsidRDefault="00B0659A" w:rsidP="00B0659A">
      <w:pPr>
        <w:pStyle w:val="ListParagraph"/>
        <w:ind w:left="360"/>
        <w:jc w:val="both"/>
      </w:pPr>
    </w:p>
    <w:p w14:paraId="659827B9" w14:textId="77777777" w:rsidR="00476C0C" w:rsidRPr="00B93C98" w:rsidRDefault="00B0659A" w:rsidP="00B0659A">
      <w:pPr>
        <w:pStyle w:val="ListParagraph"/>
        <w:ind w:left="360"/>
        <w:jc w:val="both"/>
      </w:pPr>
      <w:r w:rsidRPr="00B93C98">
        <w:t>Procedure Food safety and hygiene will be upheld by following the guidelines below;</w:t>
      </w:r>
    </w:p>
    <w:p w14:paraId="1D582E32" w14:textId="28C9ED0F" w:rsidR="00B0659A" w:rsidRPr="00B93C98" w:rsidRDefault="00B0659A" w:rsidP="00B0659A">
      <w:pPr>
        <w:pStyle w:val="ListParagraph"/>
        <w:ind w:left="360"/>
        <w:jc w:val="both"/>
      </w:pPr>
      <w:r w:rsidRPr="00B93C98">
        <w:t xml:space="preserve"> </w:t>
      </w:r>
    </w:p>
    <w:p w14:paraId="67636B34" w14:textId="7A5D71A6" w:rsidR="00B0659A" w:rsidRPr="00B93C98" w:rsidRDefault="00B0659A" w:rsidP="0072374E">
      <w:pPr>
        <w:pStyle w:val="ListParagraph"/>
        <w:numPr>
          <w:ilvl w:val="0"/>
          <w:numId w:val="22"/>
        </w:numPr>
        <w:jc w:val="both"/>
      </w:pPr>
      <w:r w:rsidRPr="00B93C98">
        <w:t xml:space="preserve">This will include washing hands with soap and warm water or using hand gel before handling any food. </w:t>
      </w:r>
    </w:p>
    <w:p w14:paraId="6EA619B5" w14:textId="05BA49D7" w:rsidR="00B0659A" w:rsidRPr="00B93C98" w:rsidRDefault="00B0659A" w:rsidP="0072374E">
      <w:pPr>
        <w:pStyle w:val="ListParagraph"/>
        <w:numPr>
          <w:ilvl w:val="0"/>
          <w:numId w:val="22"/>
        </w:numPr>
        <w:jc w:val="both"/>
      </w:pPr>
      <w:r w:rsidRPr="00B93C98">
        <w:t>Tuck in long hair and tie, roll up or fasten loose clothing</w:t>
      </w:r>
      <w:r w:rsidR="00DC26E8" w:rsidRPr="00B93C98">
        <w:t xml:space="preserve"> to avoid any potential accidents when cooking and handling hot food. </w:t>
      </w:r>
    </w:p>
    <w:p w14:paraId="7B719BE4" w14:textId="77777777" w:rsidR="00340666" w:rsidRPr="00B93C98" w:rsidRDefault="00B0659A" w:rsidP="00340666">
      <w:pPr>
        <w:pStyle w:val="ListParagraph"/>
        <w:numPr>
          <w:ilvl w:val="0"/>
          <w:numId w:val="22"/>
        </w:numPr>
        <w:jc w:val="both"/>
      </w:pPr>
      <w:r w:rsidRPr="00B93C98">
        <w:t>Preventing contamination of food</w:t>
      </w:r>
      <w:r w:rsidR="0072374E" w:rsidRPr="00B93C98">
        <w:t xml:space="preserve"> by storing it appropriately at the correct temperatures</w:t>
      </w:r>
    </w:p>
    <w:p w14:paraId="544A9297" w14:textId="77777777" w:rsidR="00340666" w:rsidRPr="00B93C98" w:rsidRDefault="00340666" w:rsidP="00340666">
      <w:pPr>
        <w:pStyle w:val="ListParagraph"/>
        <w:numPr>
          <w:ilvl w:val="0"/>
          <w:numId w:val="22"/>
        </w:numPr>
        <w:jc w:val="both"/>
      </w:pPr>
      <w:r w:rsidRPr="00B93C98">
        <w:t xml:space="preserve">When involved in food and drink preparation you should:  Wash hands before, during and after cooking.  </w:t>
      </w:r>
    </w:p>
    <w:p w14:paraId="2606865D" w14:textId="5E664AFA" w:rsidR="00340666" w:rsidRPr="00B93C98" w:rsidRDefault="00340666" w:rsidP="00340666">
      <w:pPr>
        <w:pStyle w:val="ListParagraph"/>
        <w:numPr>
          <w:ilvl w:val="0"/>
          <w:numId w:val="22"/>
        </w:numPr>
        <w:jc w:val="both"/>
      </w:pPr>
      <w:r w:rsidRPr="00B93C98">
        <w:t xml:space="preserve">Do not, handle food if ill with stomach problems, such as diarrhoea or vomiting.  </w:t>
      </w:r>
    </w:p>
    <w:p w14:paraId="7422543A" w14:textId="7FAA05F6" w:rsidR="00340666" w:rsidRPr="00B93C98" w:rsidRDefault="00340666" w:rsidP="00340666">
      <w:pPr>
        <w:pStyle w:val="ListParagraph"/>
        <w:numPr>
          <w:ilvl w:val="0"/>
          <w:numId w:val="22"/>
        </w:numPr>
        <w:jc w:val="both"/>
      </w:pPr>
      <w:r w:rsidRPr="00B93C98">
        <w:t xml:space="preserve">Cover sores and cuts with a waterproof dressing. </w:t>
      </w:r>
    </w:p>
    <w:p w14:paraId="158DE922" w14:textId="45335C3C" w:rsidR="00B0659A" w:rsidRPr="00B93C98" w:rsidRDefault="00340666" w:rsidP="00340666">
      <w:pPr>
        <w:pStyle w:val="ListParagraph"/>
        <w:numPr>
          <w:ilvl w:val="0"/>
          <w:numId w:val="22"/>
        </w:numPr>
        <w:jc w:val="both"/>
      </w:pPr>
      <w:r w:rsidRPr="00B93C98">
        <w:t>Avoid handling food where possible, and instead use spoons, tongs or other suitable implements</w:t>
      </w:r>
    </w:p>
    <w:p w14:paraId="1E27BBD4" w14:textId="3E9BEB21" w:rsidR="00B0659A" w:rsidRPr="00B93C98" w:rsidRDefault="00B0659A" w:rsidP="0072374E">
      <w:pPr>
        <w:pStyle w:val="ListParagraph"/>
        <w:numPr>
          <w:ilvl w:val="0"/>
          <w:numId w:val="22"/>
        </w:numPr>
        <w:jc w:val="both"/>
      </w:pPr>
      <w:r w:rsidRPr="00B93C98">
        <w:t>When cooking with a stick</w:t>
      </w:r>
      <w:r w:rsidR="0072374E" w:rsidRPr="00B93C98">
        <w:t>,</w:t>
      </w:r>
      <w:r w:rsidRPr="00B93C98">
        <w:t xml:space="preserve"> use green wood and remove bark before cooking using a knife and scraping action </w:t>
      </w:r>
    </w:p>
    <w:p w14:paraId="1B246F29" w14:textId="1686BDE0" w:rsidR="00B0659A" w:rsidRPr="00B93C98" w:rsidRDefault="00B0659A" w:rsidP="0072374E">
      <w:pPr>
        <w:pStyle w:val="ListParagraph"/>
        <w:numPr>
          <w:ilvl w:val="0"/>
          <w:numId w:val="22"/>
        </w:numPr>
        <w:jc w:val="both"/>
      </w:pPr>
      <w:r w:rsidRPr="00B93C98">
        <w:t xml:space="preserve">Cook food to the right temperature. </w:t>
      </w:r>
    </w:p>
    <w:p w14:paraId="4826786B" w14:textId="1ECB3049" w:rsidR="00B0659A" w:rsidRPr="00B93C98" w:rsidRDefault="00B0659A" w:rsidP="0072374E">
      <w:pPr>
        <w:pStyle w:val="ListParagraph"/>
        <w:numPr>
          <w:ilvl w:val="0"/>
          <w:numId w:val="22"/>
        </w:numPr>
        <w:jc w:val="both"/>
      </w:pPr>
      <w:r w:rsidRPr="00B93C98">
        <w:t>Split open food and check it is cooked</w:t>
      </w:r>
      <w:r w:rsidR="0072374E" w:rsidRPr="00B93C98">
        <w:t xml:space="preserve"> completely</w:t>
      </w:r>
      <w:r w:rsidRPr="00B93C98">
        <w:t xml:space="preserve"> before consumption </w:t>
      </w:r>
    </w:p>
    <w:p w14:paraId="53EA1F2F" w14:textId="0BFFAAFE" w:rsidR="00B0659A" w:rsidRPr="00B93C98" w:rsidRDefault="00B0659A" w:rsidP="0072374E">
      <w:pPr>
        <w:pStyle w:val="ListParagraph"/>
        <w:numPr>
          <w:ilvl w:val="0"/>
          <w:numId w:val="22"/>
        </w:numPr>
        <w:jc w:val="both"/>
      </w:pPr>
      <w:r w:rsidRPr="00B93C98">
        <w:t xml:space="preserve">Food will be stored in appropriate air tight containers until required. </w:t>
      </w:r>
    </w:p>
    <w:p w14:paraId="689FA79E" w14:textId="77777777" w:rsidR="00C72F73" w:rsidRPr="00B93C98" w:rsidRDefault="00B0659A" w:rsidP="0072374E">
      <w:pPr>
        <w:pStyle w:val="ListParagraph"/>
        <w:numPr>
          <w:ilvl w:val="0"/>
          <w:numId w:val="22"/>
        </w:numPr>
        <w:jc w:val="both"/>
      </w:pPr>
      <w:r w:rsidRPr="00B93C98">
        <w:t>Parents/carers/school will be asked to divulge any food allergies on the permission slip</w:t>
      </w:r>
      <w:r w:rsidR="0072374E" w:rsidRPr="00B93C98">
        <w:t>s</w:t>
      </w:r>
      <w:r w:rsidRPr="00B93C98">
        <w:t xml:space="preserve">. </w:t>
      </w:r>
      <w:r w:rsidR="00C72F73" w:rsidRPr="00B93C98">
        <w:t xml:space="preserve">This information will be used to plan what food and drink to provide during sessions, ensuring that the food and drink provided is suitable for all. </w:t>
      </w:r>
    </w:p>
    <w:p w14:paraId="42FF81C8" w14:textId="4064BE64" w:rsidR="00B0659A" w:rsidRPr="00B93C98" w:rsidRDefault="00C72F73" w:rsidP="0072374E">
      <w:pPr>
        <w:pStyle w:val="ListParagraph"/>
        <w:numPr>
          <w:ilvl w:val="0"/>
          <w:numId w:val="22"/>
        </w:numPr>
        <w:jc w:val="both"/>
      </w:pPr>
      <w:r w:rsidRPr="00B93C98">
        <w:t>There will be no sharing of food between children or adults and no using of the same cutlery or cups while eating and drinking.</w:t>
      </w:r>
    </w:p>
    <w:p w14:paraId="1CA5EA52" w14:textId="312996EF" w:rsidR="00B0659A" w:rsidRPr="00B93C98" w:rsidRDefault="00B0659A" w:rsidP="0072374E">
      <w:pPr>
        <w:pStyle w:val="ListParagraph"/>
        <w:numPr>
          <w:ilvl w:val="0"/>
          <w:numId w:val="20"/>
        </w:numPr>
        <w:jc w:val="both"/>
      </w:pPr>
      <w:r w:rsidRPr="00B93C98">
        <w:t>Raw meat will not be used, for example vegetarian sausages will be cooked instead of meat ones.</w:t>
      </w:r>
    </w:p>
    <w:p w14:paraId="23901C61" w14:textId="13B795BC" w:rsidR="00340666" w:rsidRPr="00B93C98" w:rsidRDefault="00340666" w:rsidP="0072374E">
      <w:pPr>
        <w:pStyle w:val="ListParagraph"/>
        <w:numPr>
          <w:ilvl w:val="0"/>
          <w:numId w:val="20"/>
        </w:numPr>
        <w:jc w:val="both"/>
      </w:pPr>
      <w:r w:rsidRPr="00B93C98">
        <w:t>Keep food that is waiting to be cooked separate from food that is ready to be eaten.</w:t>
      </w:r>
    </w:p>
    <w:p w14:paraId="04F80785" w14:textId="0B9A907F" w:rsidR="00340666" w:rsidRPr="00B93C98" w:rsidRDefault="00340666" w:rsidP="0072374E">
      <w:pPr>
        <w:pStyle w:val="ListParagraph"/>
        <w:numPr>
          <w:ilvl w:val="0"/>
          <w:numId w:val="20"/>
        </w:numPr>
        <w:jc w:val="both"/>
      </w:pPr>
      <w:r w:rsidRPr="00B93C98">
        <w:t xml:space="preserve">Use separate chopping boards for preparing different foods, especially raw and ready-to-eat food.  </w:t>
      </w:r>
    </w:p>
    <w:p w14:paraId="43A621B7" w14:textId="2CFAEC2A" w:rsidR="00340666" w:rsidRPr="00B93C98" w:rsidRDefault="00340666" w:rsidP="00340666">
      <w:pPr>
        <w:pStyle w:val="ListParagraph"/>
        <w:numPr>
          <w:ilvl w:val="0"/>
          <w:numId w:val="20"/>
        </w:numPr>
        <w:jc w:val="both"/>
      </w:pPr>
      <w:r w:rsidRPr="00B93C98">
        <w:t xml:space="preserve">Prepare food on a suitable surface, </w:t>
      </w:r>
      <w:r w:rsidR="00DE40E6" w:rsidRPr="00B93C98">
        <w:t>e.g.,</w:t>
      </w:r>
      <w:r w:rsidRPr="00B93C98">
        <w:t xml:space="preserve"> chopping board, cup, saucepan and not on the ground. </w:t>
      </w:r>
    </w:p>
    <w:p w14:paraId="3C209CD5" w14:textId="69B74756" w:rsidR="00340666" w:rsidRPr="00B93C98" w:rsidRDefault="00340666" w:rsidP="00340666">
      <w:pPr>
        <w:pStyle w:val="ListParagraph"/>
        <w:numPr>
          <w:ilvl w:val="0"/>
          <w:numId w:val="20"/>
        </w:numPr>
        <w:jc w:val="both"/>
      </w:pPr>
      <w:r w:rsidRPr="00B93C98">
        <w:t xml:space="preserve">Cooked food should not be </w:t>
      </w:r>
      <w:r w:rsidR="00DE40E6" w:rsidRPr="00B93C98">
        <w:t>reheated</w:t>
      </w:r>
      <w:r w:rsidRPr="00B93C98">
        <w:t xml:space="preserve"> more than once.</w:t>
      </w:r>
    </w:p>
    <w:p w14:paraId="56D8947B" w14:textId="4DC50B53" w:rsidR="00C72F73" w:rsidRPr="00B93C98" w:rsidRDefault="00C72F73" w:rsidP="00340666">
      <w:pPr>
        <w:pStyle w:val="ListParagraph"/>
        <w:numPr>
          <w:ilvl w:val="0"/>
          <w:numId w:val="20"/>
        </w:numPr>
        <w:jc w:val="both"/>
      </w:pPr>
      <w:r w:rsidRPr="00B93C98">
        <w:t>Store food in clean plastic containers with non-leaking lids</w:t>
      </w:r>
    </w:p>
    <w:p w14:paraId="0AC4C5C3" w14:textId="77777777" w:rsidR="0072374E" w:rsidRPr="00B93C98" w:rsidRDefault="00B0659A" w:rsidP="0072374E">
      <w:pPr>
        <w:pStyle w:val="ListParagraph"/>
        <w:numPr>
          <w:ilvl w:val="0"/>
          <w:numId w:val="21"/>
        </w:numPr>
        <w:jc w:val="both"/>
      </w:pPr>
      <w:r w:rsidRPr="00B93C98">
        <w:t>Any unused water will be poured away before leaving the site. All water carriers will be washed thoroughly at the end of the day</w:t>
      </w:r>
    </w:p>
    <w:p w14:paraId="7F1E14CE" w14:textId="793BC6AB" w:rsidR="00B0659A" w:rsidRPr="00B93C98" w:rsidRDefault="00B0659A" w:rsidP="00C72F73">
      <w:pPr>
        <w:pStyle w:val="ListParagraph"/>
        <w:numPr>
          <w:ilvl w:val="0"/>
          <w:numId w:val="21"/>
        </w:numPr>
        <w:jc w:val="both"/>
      </w:pPr>
      <w:r w:rsidRPr="00B93C98">
        <w:rPr>
          <w:color w:val="000000" w:themeColor="text1"/>
        </w:rPr>
        <w:t>Any uneaten or leftover food products and packaging will be removed from the sit</w:t>
      </w:r>
      <w:r w:rsidR="00C72F73" w:rsidRPr="00B93C98">
        <w:t xml:space="preserve"> to avoid attracting vermin.</w:t>
      </w:r>
      <w:r w:rsidR="00C72F73" w:rsidRPr="00B93C98">
        <w:rPr>
          <w:color w:val="000000" w:themeColor="text1"/>
        </w:rPr>
        <w:t xml:space="preserve"> </w:t>
      </w:r>
    </w:p>
    <w:p w14:paraId="0F1316DC" w14:textId="79433389" w:rsidR="00B0659A" w:rsidRPr="00B93C98" w:rsidRDefault="00B0659A" w:rsidP="0072374E">
      <w:pPr>
        <w:pStyle w:val="ListParagraph"/>
        <w:numPr>
          <w:ilvl w:val="0"/>
          <w:numId w:val="21"/>
        </w:numPr>
        <w:jc w:val="both"/>
      </w:pPr>
      <w:r w:rsidRPr="00B93C98">
        <w:t>It will be the responsibility of the Forest School leader to ensure that all the utensils</w:t>
      </w:r>
      <w:r w:rsidR="00C72F73" w:rsidRPr="00B93C98">
        <w:t xml:space="preserve"> and hand towels</w:t>
      </w:r>
      <w:r w:rsidRPr="00B93C98">
        <w:t xml:space="preserve"> </w:t>
      </w:r>
      <w:r w:rsidR="0072374E" w:rsidRPr="00B93C98">
        <w:t>are</w:t>
      </w:r>
      <w:r w:rsidRPr="00B93C98">
        <w:t xml:space="preserve"> cleaned and stored appropriately</w:t>
      </w:r>
      <w:r w:rsidR="00E835A5" w:rsidRPr="00B93C98">
        <w:t>.</w:t>
      </w:r>
    </w:p>
    <w:p w14:paraId="332C854A" w14:textId="0B928107" w:rsidR="00E835A5" w:rsidRPr="00B93C98" w:rsidRDefault="00E835A5" w:rsidP="00C72F73">
      <w:pPr>
        <w:jc w:val="both"/>
        <w:rPr>
          <w:color w:val="FF0000"/>
        </w:rPr>
      </w:pPr>
    </w:p>
    <w:tbl>
      <w:tblPr>
        <w:tblStyle w:val="TableGrid"/>
        <w:tblW w:w="0" w:type="auto"/>
        <w:tblLook w:val="04A0" w:firstRow="1" w:lastRow="0" w:firstColumn="1" w:lastColumn="0" w:noHBand="0" w:noVBand="1"/>
      </w:tblPr>
      <w:tblGrid>
        <w:gridCol w:w="3006"/>
        <w:gridCol w:w="3006"/>
        <w:gridCol w:w="3007"/>
      </w:tblGrid>
      <w:tr w:rsidR="00E835A5" w:rsidRPr="00B93C98" w14:paraId="2D129776" w14:textId="77777777" w:rsidTr="005A7325">
        <w:tc>
          <w:tcPr>
            <w:tcW w:w="3006" w:type="dxa"/>
          </w:tcPr>
          <w:p w14:paraId="0CDF7775" w14:textId="22007D43" w:rsidR="00E835A5" w:rsidRPr="00B93C98" w:rsidRDefault="00E835A5" w:rsidP="00A96C94">
            <w:pPr>
              <w:jc w:val="both"/>
              <w:rPr>
                <w:sz w:val="24"/>
                <w:szCs w:val="24"/>
              </w:rPr>
            </w:pPr>
            <w:r w:rsidRPr="00B93C98">
              <w:rPr>
                <w:sz w:val="24"/>
                <w:szCs w:val="24"/>
              </w:rPr>
              <w:lastRenderedPageBreak/>
              <w:t xml:space="preserve">Signed; </w:t>
            </w:r>
          </w:p>
          <w:p w14:paraId="323CB642" w14:textId="19D19369" w:rsidR="00A96C94" w:rsidRPr="00B93C98" w:rsidRDefault="00A96C94" w:rsidP="00A96C94">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5E28BE25" w14:textId="77777777" w:rsidR="00E835A5" w:rsidRPr="00B93C98" w:rsidRDefault="00E835A5" w:rsidP="005A7325">
            <w:pPr>
              <w:jc w:val="both"/>
              <w:rPr>
                <w:sz w:val="24"/>
                <w:szCs w:val="24"/>
              </w:rPr>
            </w:pPr>
            <w:r w:rsidRPr="00B93C98">
              <w:rPr>
                <w:sz w:val="24"/>
                <w:szCs w:val="24"/>
              </w:rPr>
              <w:t>Date;</w:t>
            </w:r>
          </w:p>
          <w:p w14:paraId="5C137150" w14:textId="247E2DB8" w:rsidR="00E835A5" w:rsidRPr="00B93C98" w:rsidRDefault="00426F3D" w:rsidP="005A7325">
            <w:pPr>
              <w:jc w:val="both"/>
              <w:rPr>
                <w:sz w:val="24"/>
                <w:szCs w:val="24"/>
              </w:rPr>
            </w:pPr>
            <w:r w:rsidRPr="00B93C98">
              <w:rPr>
                <w:sz w:val="24"/>
                <w:szCs w:val="24"/>
              </w:rPr>
              <w:t>09.02.2</w:t>
            </w:r>
            <w:r w:rsidR="00F47A6A">
              <w:rPr>
                <w:sz w:val="24"/>
                <w:szCs w:val="24"/>
              </w:rPr>
              <w:t>6</w:t>
            </w:r>
          </w:p>
        </w:tc>
        <w:tc>
          <w:tcPr>
            <w:tcW w:w="3007" w:type="dxa"/>
          </w:tcPr>
          <w:p w14:paraId="70EEE061" w14:textId="77777777" w:rsidR="00E835A5" w:rsidRPr="00B93C98" w:rsidRDefault="00E835A5" w:rsidP="005A7325">
            <w:pPr>
              <w:jc w:val="both"/>
              <w:rPr>
                <w:sz w:val="24"/>
                <w:szCs w:val="24"/>
              </w:rPr>
            </w:pPr>
            <w:r w:rsidRPr="00B93C98">
              <w:rPr>
                <w:sz w:val="24"/>
                <w:szCs w:val="24"/>
              </w:rPr>
              <w:t>Review date;</w:t>
            </w:r>
          </w:p>
          <w:p w14:paraId="1722CCAC" w14:textId="58CFABC4" w:rsidR="00E835A5" w:rsidRPr="00B93C98" w:rsidRDefault="00426F3D" w:rsidP="005A7325">
            <w:pPr>
              <w:jc w:val="both"/>
              <w:rPr>
                <w:sz w:val="24"/>
                <w:szCs w:val="24"/>
              </w:rPr>
            </w:pPr>
            <w:r w:rsidRPr="00B93C98">
              <w:rPr>
                <w:sz w:val="24"/>
                <w:szCs w:val="24"/>
              </w:rPr>
              <w:t>09.02.2</w:t>
            </w:r>
            <w:r w:rsidR="00F47A6A">
              <w:rPr>
                <w:sz w:val="24"/>
                <w:szCs w:val="24"/>
              </w:rPr>
              <w:t>7</w:t>
            </w:r>
          </w:p>
        </w:tc>
      </w:tr>
    </w:tbl>
    <w:p w14:paraId="56E7BDD1" w14:textId="06F6E70D" w:rsidR="00281FE6" w:rsidRPr="00B93C98" w:rsidRDefault="00281FE6" w:rsidP="00E835A5">
      <w:pPr>
        <w:rPr>
          <w:b/>
          <w:bCs/>
          <w:sz w:val="48"/>
          <w:szCs w:val="48"/>
        </w:rPr>
      </w:pPr>
    </w:p>
    <w:p w14:paraId="75C2CCED" w14:textId="735193A2" w:rsidR="00A83CB2" w:rsidRPr="00B93C98" w:rsidRDefault="00321D6A" w:rsidP="006C729C">
      <w:pPr>
        <w:pStyle w:val="ListParagraph"/>
        <w:numPr>
          <w:ilvl w:val="0"/>
          <w:numId w:val="8"/>
        </w:numPr>
        <w:rPr>
          <w:b/>
          <w:bCs/>
          <w:sz w:val="28"/>
          <w:szCs w:val="28"/>
        </w:rPr>
      </w:pPr>
      <w:r w:rsidRPr="00B93C98">
        <w:rPr>
          <w:b/>
          <w:bCs/>
          <w:sz w:val="28"/>
          <w:szCs w:val="28"/>
        </w:rPr>
        <w:t>Forest School Equipment</w:t>
      </w:r>
    </w:p>
    <w:p w14:paraId="39E0981A" w14:textId="77777777" w:rsidR="00931146" w:rsidRPr="00B93C98" w:rsidRDefault="00931146">
      <w:pPr>
        <w:rPr>
          <w:b/>
          <w:bCs/>
          <w:sz w:val="24"/>
          <w:szCs w:val="24"/>
        </w:rPr>
      </w:pPr>
    </w:p>
    <w:p w14:paraId="4D3C9E0D" w14:textId="7E126408" w:rsidR="00A83CB2" w:rsidRPr="00B93C98" w:rsidRDefault="00321D6A">
      <w:pPr>
        <w:rPr>
          <w:b/>
          <w:bCs/>
          <w:sz w:val="24"/>
          <w:szCs w:val="24"/>
        </w:rPr>
      </w:pPr>
      <w:r w:rsidRPr="00B93C98">
        <w:rPr>
          <w:b/>
          <w:bCs/>
          <w:sz w:val="24"/>
          <w:szCs w:val="24"/>
        </w:rPr>
        <w:t>K</w:t>
      </w:r>
      <w:r w:rsidR="00122A00" w:rsidRPr="00B93C98">
        <w:rPr>
          <w:b/>
          <w:bCs/>
          <w:sz w:val="24"/>
          <w:szCs w:val="24"/>
        </w:rPr>
        <w:t>it</w:t>
      </w:r>
      <w:r w:rsidRPr="00B93C98">
        <w:rPr>
          <w:b/>
          <w:bCs/>
          <w:sz w:val="24"/>
          <w:szCs w:val="24"/>
        </w:rPr>
        <w:t xml:space="preserve"> B</w:t>
      </w:r>
      <w:r w:rsidR="00122A00" w:rsidRPr="00B93C98">
        <w:rPr>
          <w:b/>
          <w:bCs/>
          <w:sz w:val="24"/>
          <w:szCs w:val="24"/>
        </w:rPr>
        <w:t>ag</w:t>
      </w:r>
      <w:r w:rsidRPr="00B93C98">
        <w:rPr>
          <w:b/>
          <w:bCs/>
          <w:sz w:val="24"/>
          <w:szCs w:val="24"/>
        </w:rPr>
        <w:t xml:space="preserve"> </w:t>
      </w:r>
      <w:r w:rsidR="00122A00" w:rsidRPr="00B93C98">
        <w:rPr>
          <w:b/>
          <w:bCs/>
          <w:sz w:val="24"/>
          <w:szCs w:val="24"/>
        </w:rPr>
        <w:t>for</w:t>
      </w:r>
      <w:r w:rsidRPr="00B93C98">
        <w:rPr>
          <w:b/>
          <w:bCs/>
          <w:sz w:val="24"/>
          <w:szCs w:val="24"/>
        </w:rPr>
        <w:t xml:space="preserve"> </w:t>
      </w:r>
      <w:r w:rsidR="00122A00" w:rsidRPr="00B93C98">
        <w:rPr>
          <w:b/>
          <w:bCs/>
          <w:sz w:val="24"/>
          <w:szCs w:val="24"/>
        </w:rPr>
        <w:t xml:space="preserve">Emergency </w:t>
      </w:r>
    </w:p>
    <w:p w14:paraId="29883F9A" w14:textId="77777777" w:rsidR="00A83CB2" w:rsidRPr="00B93C98" w:rsidRDefault="00A83CB2">
      <w:pPr>
        <w:rPr>
          <w:sz w:val="24"/>
          <w:szCs w:val="24"/>
        </w:rPr>
      </w:pPr>
    </w:p>
    <w:p w14:paraId="6AFCB97B" w14:textId="77777777" w:rsidR="00A83CB2" w:rsidRPr="00B93C98" w:rsidRDefault="00321D6A" w:rsidP="00931146">
      <w:pPr>
        <w:jc w:val="both"/>
        <w:rPr>
          <w:sz w:val="24"/>
          <w:szCs w:val="24"/>
        </w:rPr>
      </w:pPr>
      <w:r w:rsidRPr="00B93C98">
        <w:rPr>
          <w:sz w:val="24"/>
          <w:szCs w:val="24"/>
        </w:rPr>
        <w:t>On every visit the forest school leader will take a kit bag with them as well as the resources they need for the activities planned for the day. The kit bag is stored in the foundation room on a clearly labelled peg. It should always be taken on every forest school session and returned after each visit.</w:t>
      </w:r>
    </w:p>
    <w:p w14:paraId="7C6488E9" w14:textId="77777777" w:rsidR="00A83CB2" w:rsidRPr="00B93C98" w:rsidRDefault="00A83CB2" w:rsidP="00931146">
      <w:pPr>
        <w:jc w:val="both"/>
        <w:rPr>
          <w:sz w:val="24"/>
          <w:szCs w:val="24"/>
        </w:rPr>
      </w:pPr>
    </w:p>
    <w:p w14:paraId="37E53BC5" w14:textId="77777777" w:rsidR="00A83CB2" w:rsidRPr="00B93C98" w:rsidRDefault="00321D6A" w:rsidP="00931146">
      <w:pPr>
        <w:jc w:val="both"/>
        <w:rPr>
          <w:sz w:val="24"/>
          <w:szCs w:val="24"/>
        </w:rPr>
      </w:pPr>
      <w:r w:rsidRPr="00B93C98">
        <w:rPr>
          <w:sz w:val="24"/>
          <w:szCs w:val="24"/>
        </w:rPr>
        <w:t>The essential items that must be present in the kit bag are;</w:t>
      </w:r>
    </w:p>
    <w:p w14:paraId="7032C869" w14:textId="77777777" w:rsidR="00A83CB2" w:rsidRPr="00B93C98" w:rsidRDefault="00A83CB2" w:rsidP="00931146">
      <w:pPr>
        <w:ind w:left="720"/>
        <w:jc w:val="both"/>
        <w:rPr>
          <w:sz w:val="24"/>
          <w:szCs w:val="24"/>
        </w:rPr>
      </w:pPr>
    </w:p>
    <w:p w14:paraId="673F47CC" w14:textId="77777777" w:rsidR="00A83CB2" w:rsidRPr="00B93C98" w:rsidRDefault="00321D6A" w:rsidP="00931146">
      <w:pPr>
        <w:numPr>
          <w:ilvl w:val="0"/>
          <w:numId w:val="7"/>
        </w:numPr>
        <w:jc w:val="both"/>
        <w:rPr>
          <w:sz w:val="24"/>
          <w:szCs w:val="24"/>
        </w:rPr>
      </w:pPr>
      <w:r w:rsidRPr="00B93C98">
        <w:rPr>
          <w:sz w:val="24"/>
          <w:szCs w:val="24"/>
        </w:rPr>
        <w:t>First aid kit</w:t>
      </w:r>
    </w:p>
    <w:p w14:paraId="01B24D6E" w14:textId="77777777" w:rsidR="00A83CB2" w:rsidRPr="00B93C98" w:rsidRDefault="00321D6A" w:rsidP="00931146">
      <w:pPr>
        <w:numPr>
          <w:ilvl w:val="0"/>
          <w:numId w:val="7"/>
        </w:numPr>
        <w:jc w:val="both"/>
        <w:rPr>
          <w:sz w:val="24"/>
          <w:szCs w:val="24"/>
        </w:rPr>
      </w:pPr>
      <w:r w:rsidRPr="00B93C98">
        <w:rPr>
          <w:sz w:val="24"/>
          <w:szCs w:val="24"/>
        </w:rPr>
        <w:t>Emergency procedures</w:t>
      </w:r>
    </w:p>
    <w:p w14:paraId="30513327" w14:textId="77777777" w:rsidR="00A83CB2" w:rsidRPr="00B93C98" w:rsidRDefault="00321D6A" w:rsidP="00931146">
      <w:pPr>
        <w:numPr>
          <w:ilvl w:val="0"/>
          <w:numId w:val="7"/>
        </w:numPr>
        <w:jc w:val="both"/>
        <w:rPr>
          <w:sz w:val="24"/>
          <w:szCs w:val="24"/>
        </w:rPr>
      </w:pPr>
      <w:r w:rsidRPr="00B93C98">
        <w:rPr>
          <w:sz w:val="24"/>
          <w:szCs w:val="24"/>
        </w:rPr>
        <w:t>Medical information for children with care plans</w:t>
      </w:r>
    </w:p>
    <w:p w14:paraId="36242FDE" w14:textId="77777777" w:rsidR="00A83CB2" w:rsidRPr="00B93C98" w:rsidRDefault="00321D6A" w:rsidP="00931146">
      <w:pPr>
        <w:numPr>
          <w:ilvl w:val="0"/>
          <w:numId w:val="7"/>
        </w:numPr>
        <w:jc w:val="both"/>
        <w:rPr>
          <w:sz w:val="24"/>
          <w:szCs w:val="24"/>
        </w:rPr>
      </w:pPr>
      <w:r w:rsidRPr="00B93C98">
        <w:rPr>
          <w:sz w:val="24"/>
          <w:szCs w:val="24"/>
        </w:rPr>
        <w:t>Emergency whistle</w:t>
      </w:r>
    </w:p>
    <w:p w14:paraId="254D3A2E" w14:textId="77777777" w:rsidR="00A83CB2" w:rsidRPr="00B93C98" w:rsidRDefault="00321D6A" w:rsidP="00931146">
      <w:pPr>
        <w:numPr>
          <w:ilvl w:val="0"/>
          <w:numId w:val="7"/>
        </w:numPr>
        <w:jc w:val="both"/>
        <w:rPr>
          <w:sz w:val="24"/>
          <w:szCs w:val="24"/>
        </w:rPr>
      </w:pPr>
      <w:r w:rsidRPr="00B93C98">
        <w:rPr>
          <w:sz w:val="24"/>
          <w:szCs w:val="24"/>
        </w:rPr>
        <w:t>Emergency blanket</w:t>
      </w:r>
    </w:p>
    <w:p w14:paraId="1EBDCB15" w14:textId="281CE1FE" w:rsidR="00A83CB2" w:rsidRPr="00B93C98" w:rsidRDefault="00321D6A" w:rsidP="00931146">
      <w:pPr>
        <w:numPr>
          <w:ilvl w:val="0"/>
          <w:numId w:val="7"/>
        </w:numPr>
        <w:jc w:val="both"/>
        <w:rPr>
          <w:sz w:val="24"/>
          <w:szCs w:val="24"/>
        </w:rPr>
      </w:pPr>
      <w:r w:rsidRPr="00B93C98">
        <w:rPr>
          <w:sz w:val="24"/>
          <w:szCs w:val="24"/>
        </w:rPr>
        <w:t>Risk assessment</w:t>
      </w:r>
      <w:r w:rsidR="00ED26FF" w:rsidRPr="00B93C98">
        <w:rPr>
          <w:sz w:val="24"/>
          <w:szCs w:val="24"/>
        </w:rPr>
        <w:t xml:space="preserve"> (should indicate the additional needs of specific children and staff)</w:t>
      </w:r>
    </w:p>
    <w:p w14:paraId="7224AC55" w14:textId="7716A370" w:rsidR="00A83CB2" w:rsidRPr="00B93C98" w:rsidRDefault="00321D6A" w:rsidP="00931146">
      <w:pPr>
        <w:numPr>
          <w:ilvl w:val="0"/>
          <w:numId w:val="7"/>
        </w:numPr>
        <w:jc w:val="both"/>
        <w:rPr>
          <w:sz w:val="24"/>
          <w:szCs w:val="24"/>
        </w:rPr>
      </w:pPr>
      <w:r w:rsidRPr="00B93C98">
        <w:rPr>
          <w:sz w:val="24"/>
          <w:szCs w:val="24"/>
        </w:rPr>
        <w:t xml:space="preserve">Accident forms </w:t>
      </w:r>
    </w:p>
    <w:p w14:paraId="3A88FB8B" w14:textId="7150CD58" w:rsidR="00ED26FF" w:rsidRPr="00B93C98" w:rsidRDefault="00ED26FF" w:rsidP="00931146">
      <w:pPr>
        <w:numPr>
          <w:ilvl w:val="0"/>
          <w:numId w:val="7"/>
        </w:numPr>
        <w:jc w:val="both"/>
        <w:rPr>
          <w:sz w:val="24"/>
          <w:szCs w:val="24"/>
        </w:rPr>
      </w:pPr>
      <w:r w:rsidRPr="00B93C98">
        <w:rPr>
          <w:sz w:val="24"/>
          <w:szCs w:val="24"/>
        </w:rPr>
        <w:t>Writing tools (pen/ pencil)</w:t>
      </w:r>
    </w:p>
    <w:p w14:paraId="03F43291" w14:textId="77777777" w:rsidR="00A83CB2" w:rsidRPr="00B93C98" w:rsidRDefault="00321D6A" w:rsidP="00931146">
      <w:pPr>
        <w:numPr>
          <w:ilvl w:val="0"/>
          <w:numId w:val="7"/>
        </w:numPr>
        <w:jc w:val="both"/>
        <w:rPr>
          <w:sz w:val="24"/>
          <w:szCs w:val="24"/>
        </w:rPr>
      </w:pPr>
      <w:r w:rsidRPr="00B93C98">
        <w:rPr>
          <w:sz w:val="24"/>
          <w:szCs w:val="24"/>
        </w:rPr>
        <w:t>Mobile phone</w:t>
      </w:r>
    </w:p>
    <w:p w14:paraId="4A44978D" w14:textId="77777777" w:rsidR="00A83CB2" w:rsidRPr="00B93C98" w:rsidRDefault="00321D6A" w:rsidP="00931146">
      <w:pPr>
        <w:numPr>
          <w:ilvl w:val="0"/>
          <w:numId w:val="7"/>
        </w:numPr>
        <w:jc w:val="both"/>
        <w:rPr>
          <w:sz w:val="24"/>
          <w:szCs w:val="24"/>
        </w:rPr>
      </w:pPr>
      <w:r w:rsidRPr="00B93C98">
        <w:rPr>
          <w:sz w:val="24"/>
          <w:szCs w:val="24"/>
        </w:rPr>
        <w:t>Spare clothes</w:t>
      </w:r>
    </w:p>
    <w:p w14:paraId="4476E2E0" w14:textId="77777777" w:rsidR="00A83CB2" w:rsidRPr="00B93C98" w:rsidRDefault="00321D6A">
      <w:pPr>
        <w:numPr>
          <w:ilvl w:val="0"/>
          <w:numId w:val="7"/>
        </w:numPr>
        <w:rPr>
          <w:sz w:val="24"/>
          <w:szCs w:val="24"/>
        </w:rPr>
      </w:pPr>
      <w:r w:rsidRPr="00B93C98">
        <w:rPr>
          <w:sz w:val="24"/>
          <w:szCs w:val="24"/>
        </w:rPr>
        <w:t>Plastic bag</w:t>
      </w:r>
    </w:p>
    <w:p w14:paraId="1FEA7F5F" w14:textId="77777777" w:rsidR="00A83CB2" w:rsidRPr="00B93C98" w:rsidRDefault="00321D6A">
      <w:pPr>
        <w:numPr>
          <w:ilvl w:val="0"/>
          <w:numId w:val="7"/>
        </w:numPr>
        <w:rPr>
          <w:sz w:val="24"/>
          <w:szCs w:val="24"/>
        </w:rPr>
      </w:pPr>
      <w:r w:rsidRPr="00B93C98">
        <w:rPr>
          <w:sz w:val="24"/>
          <w:szCs w:val="24"/>
        </w:rPr>
        <w:t>Register</w:t>
      </w:r>
    </w:p>
    <w:p w14:paraId="02252ABE" w14:textId="31639F9B" w:rsidR="00A83CB2" w:rsidRPr="00B93C98" w:rsidRDefault="00321D6A">
      <w:pPr>
        <w:numPr>
          <w:ilvl w:val="0"/>
          <w:numId w:val="7"/>
        </w:numPr>
        <w:rPr>
          <w:sz w:val="24"/>
          <w:szCs w:val="24"/>
        </w:rPr>
      </w:pPr>
      <w:r w:rsidRPr="00B93C98">
        <w:rPr>
          <w:sz w:val="24"/>
          <w:szCs w:val="24"/>
        </w:rPr>
        <w:t>Clean water (if used for drinking- provide dated sticker on the bottle)</w:t>
      </w:r>
    </w:p>
    <w:p w14:paraId="66E57C95" w14:textId="7975D4F2" w:rsidR="00A83CB2" w:rsidRPr="00B93C98" w:rsidRDefault="00321D6A">
      <w:pPr>
        <w:numPr>
          <w:ilvl w:val="0"/>
          <w:numId w:val="7"/>
        </w:numPr>
        <w:rPr>
          <w:sz w:val="24"/>
          <w:szCs w:val="24"/>
        </w:rPr>
      </w:pPr>
      <w:r w:rsidRPr="00B93C98">
        <w:rPr>
          <w:sz w:val="24"/>
          <w:szCs w:val="24"/>
        </w:rPr>
        <w:t>Medication for individual children (should be stored in their individual transparent wallet clearly labelled with doses, child</w:t>
      </w:r>
      <w:r w:rsidR="00452B51" w:rsidRPr="00B93C98">
        <w:rPr>
          <w:sz w:val="24"/>
          <w:szCs w:val="24"/>
        </w:rPr>
        <w:t>’</w:t>
      </w:r>
      <w:r w:rsidRPr="00B93C98">
        <w:rPr>
          <w:sz w:val="24"/>
          <w:szCs w:val="24"/>
        </w:rPr>
        <w:t xml:space="preserve">s name and </w:t>
      </w:r>
      <w:r w:rsidR="00452B51" w:rsidRPr="00B93C98">
        <w:rPr>
          <w:sz w:val="24"/>
          <w:szCs w:val="24"/>
        </w:rPr>
        <w:t>parents’</w:t>
      </w:r>
      <w:r w:rsidRPr="00B93C98">
        <w:rPr>
          <w:sz w:val="24"/>
          <w:szCs w:val="24"/>
        </w:rPr>
        <w:t xml:space="preserve"> consent form included. Staff must be trained in administering medication)</w:t>
      </w:r>
    </w:p>
    <w:p w14:paraId="43CF805C" w14:textId="74A88B04" w:rsidR="00ED26FF" w:rsidRPr="00B93C98" w:rsidRDefault="00ED26FF">
      <w:pPr>
        <w:numPr>
          <w:ilvl w:val="0"/>
          <w:numId w:val="7"/>
        </w:numPr>
        <w:rPr>
          <w:sz w:val="24"/>
          <w:szCs w:val="24"/>
        </w:rPr>
      </w:pPr>
      <w:r w:rsidRPr="00B93C98">
        <w:rPr>
          <w:sz w:val="24"/>
          <w:szCs w:val="24"/>
        </w:rPr>
        <w:t>Medication for specific adults assisting with the session (if required)</w:t>
      </w:r>
    </w:p>
    <w:p w14:paraId="00EA154A" w14:textId="3019EA75" w:rsidR="006A55C7" w:rsidRPr="00B93C98" w:rsidRDefault="006A55C7">
      <w:pPr>
        <w:numPr>
          <w:ilvl w:val="0"/>
          <w:numId w:val="7"/>
        </w:numPr>
        <w:rPr>
          <w:sz w:val="24"/>
          <w:szCs w:val="24"/>
        </w:rPr>
      </w:pPr>
      <w:r w:rsidRPr="00B93C98">
        <w:rPr>
          <w:sz w:val="24"/>
          <w:szCs w:val="24"/>
        </w:rPr>
        <w:t>Spare Epi-pen.</w:t>
      </w:r>
    </w:p>
    <w:p w14:paraId="3BEAF4B6" w14:textId="77777777" w:rsidR="0061477C" w:rsidRPr="00B93C98" w:rsidRDefault="0061477C">
      <w:pPr>
        <w:rPr>
          <w:b/>
          <w:bCs/>
          <w:sz w:val="24"/>
          <w:szCs w:val="24"/>
        </w:rPr>
      </w:pPr>
    </w:p>
    <w:p w14:paraId="779B269A" w14:textId="77777777" w:rsidR="0061477C" w:rsidRPr="00B93C98" w:rsidRDefault="0061477C">
      <w:pPr>
        <w:rPr>
          <w:b/>
          <w:bCs/>
          <w:sz w:val="24"/>
          <w:szCs w:val="24"/>
        </w:rPr>
      </w:pPr>
    </w:p>
    <w:tbl>
      <w:tblPr>
        <w:tblStyle w:val="TableGrid"/>
        <w:tblW w:w="0" w:type="auto"/>
        <w:tblLook w:val="04A0" w:firstRow="1" w:lastRow="0" w:firstColumn="1" w:lastColumn="0" w:noHBand="0" w:noVBand="1"/>
      </w:tblPr>
      <w:tblGrid>
        <w:gridCol w:w="3006"/>
        <w:gridCol w:w="3006"/>
        <w:gridCol w:w="3007"/>
      </w:tblGrid>
      <w:tr w:rsidR="0061477C" w:rsidRPr="00B93C98" w14:paraId="5CE41290" w14:textId="77777777" w:rsidTr="001B1C51">
        <w:tc>
          <w:tcPr>
            <w:tcW w:w="3006" w:type="dxa"/>
          </w:tcPr>
          <w:p w14:paraId="50890AED" w14:textId="7F30310D" w:rsidR="0061477C" w:rsidRPr="00B93C98" w:rsidRDefault="0061477C" w:rsidP="00A96C94">
            <w:pPr>
              <w:jc w:val="both"/>
              <w:rPr>
                <w:sz w:val="24"/>
                <w:szCs w:val="24"/>
              </w:rPr>
            </w:pPr>
            <w:r w:rsidRPr="00B93C98">
              <w:rPr>
                <w:sz w:val="24"/>
                <w:szCs w:val="24"/>
              </w:rPr>
              <w:t>Signed;</w:t>
            </w:r>
          </w:p>
          <w:p w14:paraId="2C0FF241" w14:textId="2C662D81" w:rsidR="00A96C94" w:rsidRPr="00B93C98" w:rsidRDefault="00A96C94" w:rsidP="00A96C94">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7ACD6068" w14:textId="77777777" w:rsidR="0061477C" w:rsidRPr="00B93C98" w:rsidRDefault="0061477C" w:rsidP="001B1C51">
            <w:pPr>
              <w:jc w:val="both"/>
              <w:rPr>
                <w:sz w:val="24"/>
                <w:szCs w:val="24"/>
              </w:rPr>
            </w:pPr>
            <w:r w:rsidRPr="00B93C98">
              <w:rPr>
                <w:sz w:val="24"/>
                <w:szCs w:val="24"/>
              </w:rPr>
              <w:t>Date;</w:t>
            </w:r>
          </w:p>
          <w:p w14:paraId="33F869D9" w14:textId="26266916" w:rsidR="0061477C" w:rsidRPr="00B93C98" w:rsidRDefault="00426F3D" w:rsidP="001B1C51">
            <w:pPr>
              <w:jc w:val="both"/>
              <w:rPr>
                <w:sz w:val="24"/>
                <w:szCs w:val="24"/>
              </w:rPr>
            </w:pPr>
            <w:r w:rsidRPr="00B93C98">
              <w:rPr>
                <w:sz w:val="24"/>
                <w:szCs w:val="24"/>
              </w:rPr>
              <w:t>09.02.2</w:t>
            </w:r>
            <w:r w:rsidR="00F47A6A">
              <w:rPr>
                <w:sz w:val="24"/>
                <w:szCs w:val="24"/>
              </w:rPr>
              <w:t>6</w:t>
            </w:r>
          </w:p>
        </w:tc>
        <w:tc>
          <w:tcPr>
            <w:tcW w:w="3007" w:type="dxa"/>
          </w:tcPr>
          <w:p w14:paraId="5C016B3E" w14:textId="77777777" w:rsidR="0061477C" w:rsidRPr="00B93C98" w:rsidRDefault="0061477C" w:rsidP="001B1C51">
            <w:pPr>
              <w:jc w:val="both"/>
              <w:rPr>
                <w:sz w:val="24"/>
                <w:szCs w:val="24"/>
              </w:rPr>
            </w:pPr>
            <w:r w:rsidRPr="00B93C98">
              <w:rPr>
                <w:sz w:val="24"/>
                <w:szCs w:val="24"/>
              </w:rPr>
              <w:t>Review date;</w:t>
            </w:r>
          </w:p>
          <w:p w14:paraId="3D7C1951" w14:textId="7AF3AD88" w:rsidR="0061477C" w:rsidRPr="00B93C98" w:rsidRDefault="00426F3D" w:rsidP="001B1C51">
            <w:pPr>
              <w:jc w:val="both"/>
              <w:rPr>
                <w:sz w:val="24"/>
                <w:szCs w:val="24"/>
              </w:rPr>
            </w:pPr>
            <w:r w:rsidRPr="00B93C98">
              <w:rPr>
                <w:sz w:val="24"/>
                <w:szCs w:val="24"/>
              </w:rPr>
              <w:t>09.02.2</w:t>
            </w:r>
            <w:r w:rsidR="00F47A6A">
              <w:rPr>
                <w:sz w:val="24"/>
                <w:szCs w:val="24"/>
              </w:rPr>
              <w:t>7</w:t>
            </w:r>
          </w:p>
        </w:tc>
      </w:tr>
    </w:tbl>
    <w:p w14:paraId="1C1F2A5B" w14:textId="77777777" w:rsidR="0061477C" w:rsidRPr="00B93C98" w:rsidRDefault="0061477C">
      <w:pPr>
        <w:rPr>
          <w:b/>
          <w:bCs/>
          <w:sz w:val="24"/>
          <w:szCs w:val="24"/>
        </w:rPr>
      </w:pPr>
    </w:p>
    <w:p w14:paraId="4A749FFB" w14:textId="77777777" w:rsidR="0061477C" w:rsidRPr="00B93C98" w:rsidRDefault="0061477C">
      <w:pPr>
        <w:rPr>
          <w:b/>
          <w:bCs/>
          <w:sz w:val="24"/>
          <w:szCs w:val="24"/>
        </w:rPr>
      </w:pPr>
    </w:p>
    <w:p w14:paraId="19F9C285" w14:textId="4DD0EDA7" w:rsidR="00A83CB2" w:rsidRPr="00B93C98" w:rsidRDefault="00321D6A" w:rsidP="006C729C">
      <w:pPr>
        <w:pStyle w:val="ListParagraph"/>
        <w:numPr>
          <w:ilvl w:val="0"/>
          <w:numId w:val="8"/>
        </w:numPr>
        <w:rPr>
          <w:b/>
          <w:bCs/>
          <w:sz w:val="24"/>
          <w:szCs w:val="24"/>
        </w:rPr>
      </w:pPr>
      <w:r w:rsidRPr="00B93C98">
        <w:rPr>
          <w:b/>
          <w:bCs/>
          <w:sz w:val="24"/>
          <w:szCs w:val="24"/>
        </w:rPr>
        <w:t>F</w:t>
      </w:r>
      <w:r w:rsidR="00791C2D" w:rsidRPr="00B93C98">
        <w:rPr>
          <w:b/>
          <w:bCs/>
          <w:sz w:val="24"/>
          <w:szCs w:val="24"/>
        </w:rPr>
        <w:t>irst</w:t>
      </w:r>
      <w:r w:rsidRPr="00B93C98">
        <w:rPr>
          <w:b/>
          <w:bCs/>
          <w:sz w:val="24"/>
          <w:szCs w:val="24"/>
        </w:rPr>
        <w:t xml:space="preserve"> A</w:t>
      </w:r>
      <w:r w:rsidR="00791C2D" w:rsidRPr="00B93C98">
        <w:rPr>
          <w:b/>
          <w:bCs/>
          <w:sz w:val="24"/>
          <w:szCs w:val="24"/>
        </w:rPr>
        <w:t>id</w:t>
      </w:r>
      <w:r w:rsidRPr="00B93C98">
        <w:rPr>
          <w:b/>
          <w:bCs/>
          <w:sz w:val="24"/>
          <w:szCs w:val="24"/>
        </w:rPr>
        <w:t xml:space="preserve"> K</w:t>
      </w:r>
      <w:r w:rsidR="00791C2D" w:rsidRPr="00B93C98">
        <w:rPr>
          <w:b/>
          <w:bCs/>
          <w:sz w:val="24"/>
          <w:szCs w:val="24"/>
        </w:rPr>
        <w:t>it</w:t>
      </w:r>
    </w:p>
    <w:p w14:paraId="1DA82B14" w14:textId="77777777" w:rsidR="00A83CB2" w:rsidRPr="00B93C98" w:rsidRDefault="00A83CB2">
      <w:pPr>
        <w:rPr>
          <w:sz w:val="24"/>
          <w:szCs w:val="24"/>
        </w:rPr>
      </w:pPr>
    </w:p>
    <w:p w14:paraId="57897209" w14:textId="14CA447E" w:rsidR="00A83CB2" w:rsidRPr="00B93C98" w:rsidRDefault="00321D6A" w:rsidP="00931146">
      <w:pPr>
        <w:jc w:val="both"/>
        <w:rPr>
          <w:sz w:val="24"/>
          <w:szCs w:val="24"/>
        </w:rPr>
      </w:pPr>
      <w:r w:rsidRPr="00B93C98">
        <w:rPr>
          <w:sz w:val="24"/>
          <w:szCs w:val="24"/>
        </w:rPr>
        <w:lastRenderedPageBreak/>
        <w:t>First aid kits are stored in the school office and are signed out for every forest school session. A specific first aid kit should be used alongside the kit bag as well as the standard contents as specified by the school</w:t>
      </w:r>
      <w:r w:rsidR="007425B0" w:rsidRPr="00B93C98">
        <w:rPr>
          <w:sz w:val="24"/>
          <w:szCs w:val="24"/>
        </w:rPr>
        <w:t>,</w:t>
      </w:r>
      <w:r w:rsidRPr="00B93C98">
        <w:rPr>
          <w:sz w:val="24"/>
          <w:szCs w:val="24"/>
        </w:rPr>
        <w:t xml:space="preserve"> the first aid kit should include;</w:t>
      </w:r>
    </w:p>
    <w:p w14:paraId="4EE89FF5" w14:textId="77777777" w:rsidR="00A83CB2" w:rsidRPr="00B93C98" w:rsidRDefault="00A83CB2" w:rsidP="00931146">
      <w:pPr>
        <w:jc w:val="both"/>
        <w:rPr>
          <w:sz w:val="24"/>
          <w:szCs w:val="24"/>
        </w:rPr>
      </w:pPr>
    </w:p>
    <w:p w14:paraId="4D4D47EE" w14:textId="77777777" w:rsidR="00A83CB2" w:rsidRPr="00B93C98" w:rsidRDefault="00321D6A" w:rsidP="00931146">
      <w:pPr>
        <w:numPr>
          <w:ilvl w:val="0"/>
          <w:numId w:val="5"/>
        </w:numPr>
        <w:jc w:val="both"/>
        <w:rPr>
          <w:sz w:val="24"/>
          <w:szCs w:val="24"/>
        </w:rPr>
      </w:pPr>
      <w:r w:rsidRPr="00B93C98">
        <w:rPr>
          <w:sz w:val="24"/>
          <w:szCs w:val="24"/>
        </w:rPr>
        <w:t>Eye wash (sterile water)</w:t>
      </w:r>
    </w:p>
    <w:p w14:paraId="28CD4BB5" w14:textId="77777777" w:rsidR="00A83CB2" w:rsidRPr="00B93C98" w:rsidRDefault="00321D6A" w:rsidP="00931146">
      <w:pPr>
        <w:numPr>
          <w:ilvl w:val="0"/>
          <w:numId w:val="5"/>
        </w:numPr>
        <w:jc w:val="both"/>
        <w:rPr>
          <w:sz w:val="24"/>
          <w:szCs w:val="24"/>
        </w:rPr>
      </w:pPr>
      <w:r w:rsidRPr="00B93C98">
        <w:rPr>
          <w:sz w:val="24"/>
          <w:szCs w:val="24"/>
        </w:rPr>
        <w:t>Bandages (Triangular and regular)</w:t>
      </w:r>
    </w:p>
    <w:p w14:paraId="66DE14DA" w14:textId="77777777" w:rsidR="00A83CB2" w:rsidRPr="00B93C98" w:rsidRDefault="00321D6A" w:rsidP="00931146">
      <w:pPr>
        <w:numPr>
          <w:ilvl w:val="0"/>
          <w:numId w:val="5"/>
        </w:numPr>
        <w:jc w:val="both"/>
        <w:rPr>
          <w:sz w:val="24"/>
          <w:szCs w:val="24"/>
        </w:rPr>
      </w:pPr>
      <w:r w:rsidRPr="00B93C98">
        <w:rPr>
          <w:sz w:val="24"/>
          <w:szCs w:val="24"/>
        </w:rPr>
        <w:t>Gloves</w:t>
      </w:r>
    </w:p>
    <w:p w14:paraId="70D2CE94" w14:textId="0711A939" w:rsidR="00A83CB2" w:rsidRPr="00B93C98" w:rsidRDefault="00321D6A" w:rsidP="00931146">
      <w:pPr>
        <w:numPr>
          <w:ilvl w:val="0"/>
          <w:numId w:val="5"/>
        </w:numPr>
        <w:jc w:val="both"/>
        <w:rPr>
          <w:sz w:val="24"/>
          <w:szCs w:val="24"/>
        </w:rPr>
      </w:pPr>
      <w:r w:rsidRPr="00B93C98">
        <w:rPr>
          <w:sz w:val="24"/>
          <w:szCs w:val="24"/>
        </w:rPr>
        <w:t>Sterile scissors in</w:t>
      </w:r>
      <w:r w:rsidR="00892F0E" w:rsidRPr="00B93C98">
        <w:rPr>
          <w:sz w:val="24"/>
          <w:szCs w:val="24"/>
        </w:rPr>
        <w:t xml:space="preserve"> a</w:t>
      </w:r>
      <w:r w:rsidRPr="00B93C98">
        <w:rPr>
          <w:sz w:val="24"/>
          <w:szCs w:val="24"/>
        </w:rPr>
        <w:t xml:space="preserve"> wrapper</w:t>
      </w:r>
    </w:p>
    <w:p w14:paraId="4B95B1CB" w14:textId="781D651F" w:rsidR="00BA00B0" w:rsidRPr="00B93C98" w:rsidRDefault="00BA00B0" w:rsidP="00931146">
      <w:pPr>
        <w:numPr>
          <w:ilvl w:val="0"/>
          <w:numId w:val="5"/>
        </w:numPr>
        <w:jc w:val="both"/>
        <w:rPr>
          <w:sz w:val="24"/>
          <w:szCs w:val="24"/>
        </w:rPr>
      </w:pPr>
      <w:r w:rsidRPr="00B93C98">
        <w:rPr>
          <w:sz w:val="24"/>
          <w:szCs w:val="24"/>
        </w:rPr>
        <w:t>Emergency foil blanket</w:t>
      </w:r>
    </w:p>
    <w:p w14:paraId="624BE65F" w14:textId="77777777" w:rsidR="00A83CB2" w:rsidRPr="00B93C98" w:rsidRDefault="00A83CB2" w:rsidP="00931146">
      <w:pPr>
        <w:ind w:left="720"/>
        <w:jc w:val="both"/>
        <w:rPr>
          <w:sz w:val="24"/>
          <w:szCs w:val="24"/>
        </w:rPr>
      </w:pPr>
    </w:p>
    <w:p w14:paraId="49D45FC8" w14:textId="5D175DD5" w:rsidR="00A83CB2" w:rsidRPr="00B93C98" w:rsidRDefault="00321D6A" w:rsidP="00931146">
      <w:pPr>
        <w:jc w:val="both"/>
        <w:rPr>
          <w:sz w:val="24"/>
          <w:szCs w:val="24"/>
        </w:rPr>
      </w:pPr>
      <w:r w:rsidRPr="00B93C98">
        <w:rPr>
          <w:sz w:val="24"/>
          <w:szCs w:val="24"/>
        </w:rPr>
        <w:t xml:space="preserve">All products need replacing </w:t>
      </w:r>
      <w:r w:rsidR="00D86AD5" w:rsidRPr="00B93C98">
        <w:rPr>
          <w:sz w:val="24"/>
          <w:szCs w:val="24"/>
        </w:rPr>
        <w:t>once</w:t>
      </w:r>
      <w:r w:rsidRPr="00B93C98">
        <w:rPr>
          <w:sz w:val="24"/>
          <w:szCs w:val="24"/>
        </w:rPr>
        <w:t xml:space="preserve"> opened</w:t>
      </w:r>
      <w:r w:rsidR="00D86AD5" w:rsidRPr="00B93C98">
        <w:rPr>
          <w:sz w:val="24"/>
          <w:szCs w:val="24"/>
        </w:rPr>
        <w:t>.</w:t>
      </w:r>
      <w:r w:rsidRPr="00B93C98">
        <w:rPr>
          <w:sz w:val="24"/>
          <w:szCs w:val="24"/>
        </w:rPr>
        <w:t xml:space="preserve"> </w:t>
      </w:r>
      <w:r w:rsidR="00D86AD5" w:rsidRPr="00B93C98">
        <w:rPr>
          <w:sz w:val="24"/>
          <w:szCs w:val="24"/>
        </w:rPr>
        <w:t>P</w:t>
      </w:r>
      <w:r w:rsidRPr="00B93C98">
        <w:rPr>
          <w:sz w:val="24"/>
          <w:szCs w:val="24"/>
        </w:rPr>
        <w:t xml:space="preserve">lease note </w:t>
      </w:r>
      <w:r w:rsidR="00566C1E" w:rsidRPr="00B93C98">
        <w:rPr>
          <w:sz w:val="24"/>
          <w:szCs w:val="24"/>
        </w:rPr>
        <w:t xml:space="preserve">there is </w:t>
      </w:r>
      <w:r w:rsidRPr="00B93C98">
        <w:rPr>
          <w:sz w:val="24"/>
          <w:szCs w:val="24"/>
        </w:rPr>
        <w:t xml:space="preserve">no antiseptic cream, </w:t>
      </w:r>
      <w:proofErr w:type="spellStart"/>
      <w:r w:rsidRPr="00B93C98">
        <w:rPr>
          <w:sz w:val="24"/>
          <w:szCs w:val="24"/>
        </w:rPr>
        <w:t>steri</w:t>
      </w:r>
      <w:proofErr w:type="spellEnd"/>
      <w:r w:rsidRPr="00B93C98">
        <w:rPr>
          <w:sz w:val="24"/>
          <w:szCs w:val="24"/>
        </w:rPr>
        <w:t xml:space="preserve"> wipes and antihistamine</w:t>
      </w:r>
      <w:r w:rsidR="00BA00B0" w:rsidRPr="00B93C98">
        <w:rPr>
          <w:sz w:val="24"/>
          <w:szCs w:val="24"/>
        </w:rPr>
        <w:t xml:space="preserve"> (unless prescribed)</w:t>
      </w:r>
      <w:r w:rsidRPr="00B93C98">
        <w:rPr>
          <w:sz w:val="24"/>
          <w:szCs w:val="24"/>
        </w:rPr>
        <w:t xml:space="preserve"> to be used</w:t>
      </w:r>
      <w:r w:rsidR="00566C1E" w:rsidRPr="00B93C98">
        <w:rPr>
          <w:sz w:val="24"/>
          <w:szCs w:val="24"/>
        </w:rPr>
        <w:t>,</w:t>
      </w:r>
      <w:r w:rsidRPr="00B93C98">
        <w:rPr>
          <w:sz w:val="24"/>
          <w:szCs w:val="24"/>
        </w:rPr>
        <w:t xml:space="preserve"> due to allergies.</w:t>
      </w:r>
      <w:r w:rsidR="00931146" w:rsidRPr="00B93C98">
        <w:rPr>
          <w:sz w:val="24"/>
          <w:szCs w:val="24"/>
        </w:rPr>
        <w:t xml:space="preserve"> </w:t>
      </w:r>
      <w:r w:rsidRPr="00B93C98">
        <w:rPr>
          <w:sz w:val="24"/>
          <w:szCs w:val="24"/>
        </w:rPr>
        <w:t>The first aid kit will be continuously re-filled as needed and items checked regularly to ensure that there are no damage</w:t>
      </w:r>
      <w:r w:rsidR="00566C1E" w:rsidRPr="00B93C98">
        <w:rPr>
          <w:sz w:val="24"/>
          <w:szCs w:val="24"/>
        </w:rPr>
        <w:t>d</w:t>
      </w:r>
      <w:r w:rsidRPr="00B93C98">
        <w:rPr>
          <w:sz w:val="24"/>
          <w:szCs w:val="24"/>
        </w:rPr>
        <w:t xml:space="preserve"> </w:t>
      </w:r>
      <w:r w:rsidR="00BA00B0" w:rsidRPr="00B93C98">
        <w:rPr>
          <w:sz w:val="24"/>
          <w:szCs w:val="24"/>
        </w:rPr>
        <w:t>or</w:t>
      </w:r>
      <w:r w:rsidRPr="00B93C98">
        <w:rPr>
          <w:sz w:val="24"/>
          <w:szCs w:val="24"/>
        </w:rPr>
        <w:t xml:space="preserve"> expire</w:t>
      </w:r>
      <w:r w:rsidR="00BA00B0" w:rsidRPr="00B93C98">
        <w:rPr>
          <w:sz w:val="24"/>
          <w:szCs w:val="24"/>
        </w:rPr>
        <w:t>d resources</w:t>
      </w:r>
      <w:r w:rsidRPr="00B93C98">
        <w:rPr>
          <w:sz w:val="24"/>
          <w:szCs w:val="24"/>
        </w:rPr>
        <w:t>.</w:t>
      </w:r>
    </w:p>
    <w:p w14:paraId="76D00569" w14:textId="77777777" w:rsidR="00A83CB2" w:rsidRPr="00B93C98" w:rsidRDefault="00A83CB2" w:rsidP="00931146">
      <w:pPr>
        <w:rPr>
          <w:sz w:val="24"/>
          <w:szCs w:val="24"/>
        </w:rPr>
      </w:pPr>
    </w:p>
    <w:tbl>
      <w:tblPr>
        <w:tblStyle w:val="TableGrid"/>
        <w:tblW w:w="0" w:type="auto"/>
        <w:tblLook w:val="04A0" w:firstRow="1" w:lastRow="0" w:firstColumn="1" w:lastColumn="0" w:noHBand="0" w:noVBand="1"/>
      </w:tblPr>
      <w:tblGrid>
        <w:gridCol w:w="3006"/>
        <w:gridCol w:w="3006"/>
        <w:gridCol w:w="3007"/>
      </w:tblGrid>
      <w:tr w:rsidR="00281FE6" w:rsidRPr="00B93C98" w14:paraId="71A11D95" w14:textId="77777777" w:rsidTr="001B1C51">
        <w:tc>
          <w:tcPr>
            <w:tcW w:w="3006" w:type="dxa"/>
          </w:tcPr>
          <w:p w14:paraId="2B8813EB" w14:textId="65D020B1" w:rsidR="00281FE6" w:rsidRPr="00B93C98" w:rsidRDefault="00281FE6" w:rsidP="00A96C94">
            <w:pPr>
              <w:jc w:val="both"/>
              <w:rPr>
                <w:sz w:val="24"/>
                <w:szCs w:val="24"/>
              </w:rPr>
            </w:pPr>
            <w:r w:rsidRPr="00B93C98">
              <w:rPr>
                <w:sz w:val="24"/>
                <w:szCs w:val="24"/>
              </w:rPr>
              <w:t xml:space="preserve">Signed; </w:t>
            </w:r>
          </w:p>
          <w:p w14:paraId="0AEC7BBF" w14:textId="132DEA09" w:rsidR="00A96C94" w:rsidRPr="00B93C98" w:rsidRDefault="00A96C94" w:rsidP="00A96C94">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2D54150C" w14:textId="77777777" w:rsidR="00281FE6" w:rsidRPr="00B93C98" w:rsidRDefault="00281FE6" w:rsidP="001B1C51">
            <w:pPr>
              <w:jc w:val="both"/>
              <w:rPr>
                <w:sz w:val="24"/>
                <w:szCs w:val="24"/>
              </w:rPr>
            </w:pPr>
            <w:r w:rsidRPr="00B93C98">
              <w:rPr>
                <w:sz w:val="24"/>
                <w:szCs w:val="24"/>
              </w:rPr>
              <w:t>Date;</w:t>
            </w:r>
          </w:p>
          <w:p w14:paraId="0DB82BDA" w14:textId="4CDF2641" w:rsidR="00281FE6" w:rsidRPr="00B93C98" w:rsidRDefault="00426F3D" w:rsidP="001B1C51">
            <w:pPr>
              <w:jc w:val="both"/>
              <w:rPr>
                <w:sz w:val="24"/>
                <w:szCs w:val="24"/>
              </w:rPr>
            </w:pPr>
            <w:r w:rsidRPr="00B93C98">
              <w:rPr>
                <w:sz w:val="24"/>
                <w:szCs w:val="24"/>
              </w:rPr>
              <w:t>09.02.2</w:t>
            </w:r>
            <w:r w:rsidR="00F47A6A">
              <w:rPr>
                <w:sz w:val="24"/>
                <w:szCs w:val="24"/>
              </w:rPr>
              <w:t>6</w:t>
            </w:r>
          </w:p>
        </w:tc>
        <w:tc>
          <w:tcPr>
            <w:tcW w:w="3007" w:type="dxa"/>
          </w:tcPr>
          <w:p w14:paraId="6D771067" w14:textId="77777777" w:rsidR="00281FE6" w:rsidRPr="00B93C98" w:rsidRDefault="00281FE6" w:rsidP="001B1C51">
            <w:pPr>
              <w:jc w:val="both"/>
              <w:rPr>
                <w:sz w:val="24"/>
                <w:szCs w:val="24"/>
              </w:rPr>
            </w:pPr>
            <w:r w:rsidRPr="00B93C98">
              <w:rPr>
                <w:sz w:val="24"/>
                <w:szCs w:val="24"/>
              </w:rPr>
              <w:t>Review date;</w:t>
            </w:r>
          </w:p>
          <w:p w14:paraId="0BBD20D4" w14:textId="3F50B836" w:rsidR="00281FE6" w:rsidRPr="00B93C98" w:rsidRDefault="00426F3D" w:rsidP="001B1C51">
            <w:pPr>
              <w:jc w:val="both"/>
              <w:rPr>
                <w:sz w:val="24"/>
                <w:szCs w:val="24"/>
              </w:rPr>
            </w:pPr>
            <w:r w:rsidRPr="00B93C98">
              <w:rPr>
                <w:sz w:val="24"/>
                <w:szCs w:val="24"/>
              </w:rPr>
              <w:t>09.02.2</w:t>
            </w:r>
            <w:r w:rsidR="00F47A6A">
              <w:rPr>
                <w:sz w:val="24"/>
                <w:szCs w:val="24"/>
              </w:rPr>
              <w:t>7</w:t>
            </w:r>
          </w:p>
        </w:tc>
      </w:tr>
    </w:tbl>
    <w:p w14:paraId="739DE1CD" w14:textId="77777777" w:rsidR="00281FE6" w:rsidRPr="00B93C98" w:rsidRDefault="00281FE6">
      <w:pPr>
        <w:rPr>
          <w:b/>
          <w:bCs/>
          <w:sz w:val="48"/>
          <w:szCs w:val="48"/>
        </w:rPr>
      </w:pPr>
    </w:p>
    <w:p w14:paraId="773BBEF2" w14:textId="33177DAE" w:rsidR="007425B0" w:rsidRPr="00B93C98" w:rsidRDefault="007425B0">
      <w:pPr>
        <w:rPr>
          <w:b/>
          <w:bCs/>
          <w:sz w:val="28"/>
          <w:szCs w:val="28"/>
        </w:rPr>
      </w:pPr>
    </w:p>
    <w:p w14:paraId="273D578D" w14:textId="77547FCE" w:rsidR="00514BFE" w:rsidRPr="00B93C98" w:rsidRDefault="00514BFE">
      <w:pPr>
        <w:rPr>
          <w:b/>
          <w:bCs/>
          <w:sz w:val="28"/>
          <w:szCs w:val="28"/>
        </w:rPr>
      </w:pPr>
    </w:p>
    <w:p w14:paraId="7FB7FBE4" w14:textId="504755FC" w:rsidR="00514BFE" w:rsidRPr="00B93C98" w:rsidRDefault="00514BFE">
      <w:pPr>
        <w:rPr>
          <w:b/>
          <w:bCs/>
          <w:sz w:val="28"/>
          <w:szCs w:val="28"/>
        </w:rPr>
      </w:pPr>
    </w:p>
    <w:p w14:paraId="5BBA7DA3" w14:textId="1C72AEEF" w:rsidR="00514BFE" w:rsidRPr="00B93C98" w:rsidRDefault="00514BFE">
      <w:pPr>
        <w:rPr>
          <w:b/>
          <w:bCs/>
          <w:sz w:val="28"/>
          <w:szCs w:val="28"/>
        </w:rPr>
      </w:pPr>
    </w:p>
    <w:p w14:paraId="1006E8FC" w14:textId="77777777" w:rsidR="00514BFE" w:rsidRPr="00B93C98" w:rsidRDefault="00514BFE">
      <w:pPr>
        <w:rPr>
          <w:b/>
          <w:bCs/>
          <w:sz w:val="28"/>
          <w:szCs w:val="28"/>
        </w:rPr>
      </w:pPr>
    </w:p>
    <w:p w14:paraId="2D17C96C" w14:textId="6A105A47" w:rsidR="00D863A8" w:rsidRPr="00B93C98" w:rsidRDefault="00321D6A" w:rsidP="006C729C">
      <w:pPr>
        <w:pStyle w:val="ListParagraph"/>
        <w:numPr>
          <w:ilvl w:val="0"/>
          <w:numId w:val="8"/>
        </w:numPr>
        <w:rPr>
          <w:b/>
          <w:bCs/>
          <w:sz w:val="28"/>
          <w:szCs w:val="28"/>
        </w:rPr>
      </w:pPr>
      <w:r w:rsidRPr="00B93C98">
        <w:rPr>
          <w:b/>
          <w:bCs/>
          <w:sz w:val="28"/>
          <w:szCs w:val="28"/>
        </w:rPr>
        <w:t>Forest School Code of Conduct</w:t>
      </w:r>
      <w:r w:rsidR="00D863A8" w:rsidRPr="00B93C98">
        <w:rPr>
          <w:b/>
          <w:bCs/>
          <w:sz w:val="28"/>
          <w:szCs w:val="28"/>
        </w:rPr>
        <w:t xml:space="preserve"> </w:t>
      </w:r>
    </w:p>
    <w:p w14:paraId="29EBD51F" w14:textId="4A194CF7" w:rsidR="007425B0" w:rsidRPr="00B93C98" w:rsidRDefault="00132723">
      <w:pPr>
        <w:rPr>
          <w:color w:val="FF0000"/>
          <w:sz w:val="28"/>
          <w:szCs w:val="28"/>
        </w:rPr>
      </w:pPr>
      <w:r w:rsidRPr="00B93C98">
        <w:rPr>
          <w:color w:val="FF0000"/>
          <w:sz w:val="28"/>
          <w:szCs w:val="28"/>
        </w:rPr>
        <w:t xml:space="preserve"> </w:t>
      </w:r>
    </w:p>
    <w:tbl>
      <w:tblPr>
        <w:tblStyle w:val="TableGrid"/>
        <w:tblW w:w="0" w:type="auto"/>
        <w:tblLook w:val="04A0" w:firstRow="1" w:lastRow="0" w:firstColumn="1" w:lastColumn="0" w:noHBand="0" w:noVBand="1"/>
      </w:tblPr>
      <w:tblGrid>
        <w:gridCol w:w="9019"/>
      </w:tblGrid>
      <w:tr w:rsidR="0061477C" w:rsidRPr="00B93C98" w14:paraId="47623763" w14:textId="77777777" w:rsidTr="0061477C">
        <w:tc>
          <w:tcPr>
            <w:tcW w:w="9019" w:type="dxa"/>
          </w:tcPr>
          <w:p w14:paraId="1EDAF459" w14:textId="77777777" w:rsidR="008B2722" w:rsidRPr="00B93C98" w:rsidRDefault="008B2722" w:rsidP="0061477C">
            <w:pPr>
              <w:jc w:val="both"/>
              <w:rPr>
                <w:b/>
                <w:bCs/>
                <w:sz w:val="24"/>
                <w:szCs w:val="24"/>
              </w:rPr>
            </w:pPr>
          </w:p>
          <w:p w14:paraId="0391B058" w14:textId="0268CE78" w:rsidR="008B2722" w:rsidRPr="00B93C98" w:rsidRDefault="008B2722" w:rsidP="0061477C">
            <w:pPr>
              <w:jc w:val="both"/>
              <w:rPr>
                <w:b/>
                <w:bCs/>
                <w:sz w:val="24"/>
                <w:szCs w:val="24"/>
              </w:rPr>
            </w:pPr>
            <w:r w:rsidRPr="00B93C98">
              <w:rPr>
                <w:b/>
                <w:bCs/>
                <w:sz w:val="24"/>
                <w:szCs w:val="24"/>
              </w:rPr>
              <w:t xml:space="preserve">Throughout all Forest School activities, explicit links are made with the Keeping </w:t>
            </w:r>
            <w:r w:rsidR="00B93C98" w:rsidRPr="00B93C98">
              <w:rPr>
                <w:b/>
                <w:bCs/>
                <w:sz w:val="24"/>
                <w:szCs w:val="24"/>
              </w:rPr>
              <w:t>Safe element</w:t>
            </w:r>
            <w:r w:rsidRPr="00B93C98">
              <w:rPr>
                <w:b/>
                <w:bCs/>
                <w:sz w:val="24"/>
                <w:szCs w:val="24"/>
              </w:rPr>
              <w:t xml:space="preserve"> of the PSHE curriculum.</w:t>
            </w:r>
          </w:p>
          <w:p w14:paraId="5ECC96CC" w14:textId="77777777" w:rsidR="008B2722" w:rsidRPr="00B93C98" w:rsidRDefault="008B2722" w:rsidP="0061477C">
            <w:pPr>
              <w:jc w:val="both"/>
              <w:rPr>
                <w:b/>
                <w:bCs/>
                <w:sz w:val="24"/>
                <w:szCs w:val="24"/>
              </w:rPr>
            </w:pPr>
          </w:p>
          <w:p w14:paraId="6A482511" w14:textId="1CC8CF7C" w:rsidR="0061477C" w:rsidRPr="00B93C98" w:rsidRDefault="0061477C" w:rsidP="0061477C">
            <w:pPr>
              <w:jc w:val="both"/>
              <w:rPr>
                <w:b/>
                <w:bCs/>
                <w:sz w:val="24"/>
                <w:szCs w:val="24"/>
              </w:rPr>
            </w:pPr>
            <w:r w:rsidRPr="00B93C98">
              <w:rPr>
                <w:b/>
                <w:bCs/>
                <w:sz w:val="24"/>
                <w:szCs w:val="24"/>
              </w:rPr>
              <w:t>Boundaries</w:t>
            </w:r>
          </w:p>
          <w:p w14:paraId="6CC2E626" w14:textId="77777777" w:rsidR="0061477C" w:rsidRPr="00B93C98" w:rsidRDefault="0061477C" w:rsidP="0061477C">
            <w:pPr>
              <w:jc w:val="both"/>
              <w:rPr>
                <w:sz w:val="12"/>
                <w:szCs w:val="12"/>
              </w:rPr>
            </w:pPr>
          </w:p>
          <w:p w14:paraId="0C042C01" w14:textId="1166D7E9" w:rsidR="0061477C" w:rsidRPr="00B93C98" w:rsidRDefault="007425B0" w:rsidP="0061477C">
            <w:pPr>
              <w:jc w:val="both"/>
              <w:rPr>
                <w:sz w:val="24"/>
                <w:szCs w:val="24"/>
              </w:rPr>
            </w:pPr>
            <w:r w:rsidRPr="00B93C98">
              <w:rPr>
                <w:sz w:val="24"/>
                <w:szCs w:val="24"/>
              </w:rPr>
              <w:t>Each forest school session begins with</w:t>
            </w:r>
            <w:r w:rsidR="007C3BF6" w:rsidRPr="00B93C98">
              <w:rPr>
                <w:sz w:val="24"/>
                <w:szCs w:val="24"/>
              </w:rPr>
              <w:t xml:space="preserve"> the</w:t>
            </w:r>
            <w:r w:rsidRPr="00B93C98">
              <w:rPr>
                <w:sz w:val="24"/>
                <w:szCs w:val="24"/>
              </w:rPr>
              <w:t xml:space="preserve"> reinforcing of the physical boundaries of the session</w:t>
            </w:r>
            <w:r w:rsidR="00485B6C" w:rsidRPr="00B93C98">
              <w:rPr>
                <w:sz w:val="24"/>
                <w:szCs w:val="24"/>
              </w:rPr>
              <w:t xml:space="preserve"> in our welcome circle.</w:t>
            </w:r>
            <w:r w:rsidRPr="00B93C98">
              <w:rPr>
                <w:sz w:val="24"/>
                <w:szCs w:val="24"/>
              </w:rPr>
              <w:t xml:space="preserve"> </w:t>
            </w:r>
            <w:r w:rsidR="0061477C" w:rsidRPr="00B93C98">
              <w:rPr>
                <w:sz w:val="24"/>
                <w:szCs w:val="24"/>
              </w:rPr>
              <w:t>The boundaries of the areas the children are permitted to access</w:t>
            </w:r>
            <w:r w:rsidR="0007590D" w:rsidRPr="00B93C98">
              <w:rPr>
                <w:sz w:val="24"/>
                <w:szCs w:val="24"/>
              </w:rPr>
              <w:t>,</w:t>
            </w:r>
            <w:r w:rsidR="0061477C" w:rsidRPr="00B93C98">
              <w:rPr>
                <w:sz w:val="24"/>
                <w:szCs w:val="24"/>
              </w:rPr>
              <w:t xml:space="preserve"> should be made clear and easily identifiable. Children will have </w:t>
            </w:r>
            <w:r w:rsidR="006E35C0" w:rsidRPr="00B93C98">
              <w:rPr>
                <w:sz w:val="24"/>
                <w:szCs w:val="24"/>
              </w:rPr>
              <w:t xml:space="preserve">had </w:t>
            </w:r>
            <w:r w:rsidR="0061477C" w:rsidRPr="00B93C98">
              <w:rPr>
                <w:sz w:val="24"/>
                <w:szCs w:val="24"/>
              </w:rPr>
              <w:t xml:space="preserve">an introduction to boundaries during </w:t>
            </w:r>
            <w:r w:rsidRPr="00B93C98">
              <w:rPr>
                <w:sz w:val="24"/>
                <w:szCs w:val="24"/>
              </w:rPr>
              <w:t xml:space="preserve">previous </w:t>
            </w:r>
            <w:r w:rsidR="00422D64" w:rsidRPr="00B93C98">
              <w:rPr>
                <w:sz w:val="24"/>
                <w:szCs w:val="24"/>
              </w:rPr>
              <w:t>forest school sessions</w:t>
            </w:r>
            <w:r w:rsidR="0061477C" w:rsidRPr="00B93C98">
              <w:rPr>
                <w:sz w:val="24"/>
                <w:szCs w:val="24"/>
              </w:rPr>
              <w:t xml:space="preserve"> and </w:t>
            </w:r>
            <w:r w:rsidR="006E35C0" w:rsidRPr="00B93C98">
              <w:rPr>
                <w:sz w:val="24"/>
                <w:szCs w:val="24"/>
              </w:rPr>
              <w:t xml:space="preserve">its </w:t>
            </w:r>
            <w:r w:rsidR="0061477C" w:rsidRPr="00B93C98">
              <w:rPr>
                <w:sz w:val="24"/>
                <w:szCs w:val="24"/>
              </w:rPr>
              <w:t>purpose</w:t>
            </w:r>
            <w:r w:rsidR="006E35C0" w:rsidRPr="00B93C98">
              <w:rPr>
                <w:sz w:val="24"/>
                <w:szCs w:val="24"/>
              </w:rPr>
              <w:t xml:space="preserve"> in keeping them safe</w:t>
            </w:r>
            <w:r w:rsidR="0061477C" w:rsidRPr="00B93C98">
              <w:rPr>
                <w:sz w:val="24"/>
                <w:szCs w:val="24"/>
              </w:rPr>
              <w:t xml:space="preserve">. Some sessions will have games that will allow children to practise both making and staying within defined boundaries. </w:t>
            </w:r>
          </w:p>
          <w:p w14:paraId="69A736B2" w14:textId="4EEA38E2" w:rsidR="001A19AE" w:rsidRPr="00B93C98" w:rsidRDefault="001A19AE" w:rsidP="0061477C">
            <w:pPr>
              <w:jc w:val="both"/>
              <w:rPr>
                <w:sz w:val="24"/>
                <w:szCs w:val="24"/>
              </w:rPr>
            </w:pPr>
          </w:p>
          <w:p w14:paraId="14ADF56C" w14:textId="1AE20663" w:rsidR="001A19AE" w:rsidRPr="00B93C98" w:rsidRDefault="006E35C0" w:rsidP="001A19AE">
            <w:pPr>
              <w:jc w:val="both"/>
              <w:rPr>
                <w:sz w:val="24"/>
                <w:szCs w:val="24"/>
              </w:rPr>
            </w:pPr>
            <w:r w:rsidRPr="00B93C98">
              <w:rPr>
                <w:sz w:val="24"/>
                <w:szCs w:val="24"/>
              </w:rPr>
              <w:t>Once the process of marking the boundaries is established</w:t>
            </w:r>
            <w:r w:rsidR="00485B6C" w:rsidRPr="00B93C98">
              <w:rPr>
                <w:sz w:val="24"/>
                <w:szCs w:val="24"/>
              </w:rPr>
              <w:t xml:space="preserve"> over time</w:t>
            </w:r>
            <w:r w:rsidRPr="00B93C98">
              <w:rPr>
                <w:sz w:val="24"/>
                <w:szCs w:val="24"/>
              </w:rPr>
              <w:t>, children are independently</w:t>
            </w:r>
            <w:r w:rsidR="001A19AE" w:rsidRPr="00B93C98">
              <w:rPr>
                <w:sz w:val="24"/>
                <w:szCs w:val="24"/>
              </w:rPr>
              <w:t xml:space="preserve"> given markers (flags) to locate on the</w:t>
            </w:r>
            <w:r w:rsidR="007C3BF6" w:rsidRPr="00B93C98">
              <w:rPr>
                <w:sz w:val="24"/>
                <w:szCs w:val="24"/>
              </w:rPr>
              <w:t xml:space="preserve"> parameter</w:t>
            </w:r>
            <w:r w:rsidR="007425B0" w:rsidRPr="00B93C98">
              <w:rPr>
                <w:sz w:val="24"/>
                <w:szCs w:val="24"/>
              </w:rPr>
              <w:t xml:space="preserve"> of the</w:t>
            </w:r>
            <w:r w:rsidR="001A19AE" w:rsidRPr="00B93C98">
              <w:rPr>
                <w:sz w:val="24"/>
                <w:szCs w:val="24"/>
              </w:rPr>
              <w:t xml:space="preserve"> boundary area</w:t>
            </w:r>
            <w:r w:rsidRPr="00B93C98">
              <w:rPr>
                <w:sz w:val="24"/>
                <w:szCs w:val="24"/>
              </w:rPr>
              <w:t xml:space="preserve"> themselves</w:t>
            </w:r>
            <w:r w:rsidR="001A19AE" w:rsidRPr="00B93C98">
              <w:rPr>
                <w:sz w:val="24"/>
                <w:szCs w:val="24"/>
              </w:rPr>
              <w:t>.  If we are unable to see all the children,</w:t>
            </w:r>
            <w:r w:rsidR="007C3BF6" w:rsidRPr="00B93C98">
              <w:rPr>
                <w:sz w:val="24"/>
                <w:szCs w:val="24"/>
              </w:rPr>
              <w:t xml:space="preserve"> we</w:t>
            </w:r>
            <w:r w:rsidR="00485B6C" w:rsidRPr="00B93C98">
              <w:rPr>
                <w:sz w:val="24"/>
                <w:szCs w:val="24"/>
              </w:rPr>
              <w:t xml:space="preserve"> (adults)</w:t>
            </w:r>
            <w:r w:rsidR="001A19AE" w:rsidRPr="00B93C98">
              <w:rPr>
                <w:sz w:val="24"/>
                <w:szCs w:val="24"/>
              </w:rPr>
              <w:t xml:space="preserve"> shout ‘1, 2, 3, where are you?’ The child </w:t>
            </w:r>
            <w:r w:rsidR="007C3BF6" w:rsidRPr="00B93C98">
              <w:rPr>
                <w:sz w:val="24"/>
                <w:szCs w:val="24"/>
              </w:rPr>
              <w:t>then</w:t>
            </w:r>
            <w:r w:rsidR="001A19AE" w:rsidRPr="00B93C98">
              <w:rPr>
                <w:sz w:val="24"/>
                <w:szCs w:val="24"/>
              </w:rPr>
              <w:t xml:space="preserve"> </w:t>
            </w:r>
            <w:proofErr w:type="gramStart"/>
            <w:r w:rsidR="001A19AE" w:rsidRPr="00B93C98">
              <w:rPr>
                <w:sz w:val="24"/>
                <w:szCs w:val="24"/>
              </w:rPr>
              <w:t>reply</w:t>
            </w:r>
            <w:proofErr w:type="gramEnd"/>
            <w:r w:rsidR="001A19AE" w:rsidRPr="00B93C98">
              <w:rPr>
                <w:sz w:val="24"/>
                <w:szCs w:val="24"/>
              </w:rPr>
              <w:t xml:space="preserve"> ‘1, 2, 3, I’m here.’ This </w:t>
            </w:r>
            <w:r w:rsidR="007425B0" w:rsidRPr="00B93C98">
              <w:rPr>
                <w:sz w:val="24"/>
                <w:szCs w:val="24"/>
              </w:rPr>
              <w:t xml:space="preserve">call and response, </w:t>
            </w:r>
            <w:r w:rsidR="001A19AE" w:rsidRPr="00B93C98">
              <w:rPr>
                <w:sz w:val="24"/>
                <w:szCs w:val="24"/>
              </w:rPr>
              <w:t xml:space="preserve">will have been introduced through a game and practised many times during the initial forest sessions. </w:t>
            </w:r>
          </w:p>
          <w:p w14:paraId="25F70BFF" w14:textId="77777777" w:rsidR="0061477C" w:rsidRPr="00B93C98" w:rsidRDefault="0061477C" w:rsidP="00334BB7">
            <w:pPr>
              <w:jc w:val="both"/>
              <w:rPr>
                <w:sz w:val="24"/>
                <w:szCs w:val="24"/>
              </w:rPr>
            </w:pPr>
          </w:p>
          <w:p w14:paraId="183F1701" w14:textId="1193FFAB" w:rsidR="007425B0" w:rsidRPr="00B93C98" w:rsidRDefault="007425B0" w:rsidP="00334BB7">
            <w:pPr>
              <w:jc w:val="both"/>
              <w:rPr>
                <w:sz w:val="24"/>
                <w:szCs w:val="24"/>
              </w:rPr>
            </w:pPr>
          </w:p>
        </w:tc>
      </w:tr>
      <w:tr w:rsidR="0061477C" w:rsidRPr="00B93C98" w14:paraId="27B5D4F7" w14:textId="77777777" w:rsidTr="0061477C">
        <w:tc>
          <w:tcPr>
            <w:tcW w:w="9019" w:type="dxa"/>
          </w:tcPr>
          <w:p w14:paraId="47471A3E" w14:textId="74E76FC7" w:rsidR="0061477C" w:rsidRPr="00B93C98" w:rsidRDefault="0061477C" w:rsidP="0061477C">
            <w:pPr>
              <w:jc w:val="both"/>
              <w:rPr>
                <w:b/>
                <w:bCs/>
                <w:sz w:val="24"/>
                <w:szCs w:val="24"/>
              </w:rPr>
            </w:pPr>
            <w:r w:rsidRPr="00B93C98">
              <w:rPr>
                <w:b/>
                <w:bCs/>
                <w:sz w:val="24"/>
                <w:szCs w:val="24"/>
              </w:rPr>
              <w:lastRenderedPageBreak/>
              <w:t>Picking up and playing with sticks</w:t>
            </w:r>
          </w:p>
          <w:p w14:paraId="0DC69BB0" w14:textId="77777777" w:rsidR="0061477C" w:rsidRPr="00B93C98" w:rsidRDefault="0061477C" w:rsidP="0061477C">
            <w:pPr>
              <w:jc w:val="both"/>
              <w:rPr>
                <w:b/>
                <w:bCs/>
                <w:sz w:val="12"/>
                <w:szCs w:val="12"/>
              </w:rPr>
            </w:pPr>
          </w:p>
          <w:p w14:paraId="174F5647" w14:textId="77777777" w:rsidR="0061477C" w:rsidRPr="00B93C98" w:rsidRDefault="0061477C" w:rsidP="0061477C">
            <w:pPr>
              <w:jc w:val="both"/>
              <w:rPr>
                <w:sz w:val="24"/>
                <w:szCs w:val="24"/>
              </w:rPr>
            </w:pPr>
            <w:r w:rsidRPr="00B93C98">
              <w:rPr>
                <w:sz w:val="24"/>
                <w:szCs w:val="24"/>
              </w:rPr>
              <w:t xml:space="preserve">Children will be allowed to carry sticks shorter than their arm’s length. They will be reminded of safety issues which might arise due to their proximity to other children when playing with sticks. Longer sticks can be dragged or carried with a child at both ends. Sticks must not be thrown, nor should children be allowed to pull them from living trees. </w:t>
            </w:r>
          </w:p>
          <w:p w14:paraId="1DF3A962" w14:textId="77777777" w:rsidR="0061477C" w:rsidRPr="00B93C98" w:rsidRDefault="0061477C" w:rsidP="00334BB7">
            <w:pPr>
              <w:jc w:val="both"/>
              <w:rPr>
                <w:sz w:val="24"/>
                <w:szCs w:val="24"/>
              </w:rPr>
            </w:pPr>
          </w:p>
        </w:tc>
      </w:tr>
      <w:tr w:rsidR="0065038B" w:rsidRPr="00B93C98" w14:paraId="4D71BDCA" w14:textId="77777777" w:rsidTr="0061477C">
        <w:tc>
          <w:tcPr>
            <w:tcW w:w="9019" w:type="dxa"/>
          </w:tcPr>
          <w:p w14:paraId="07F8E4C2" w14:textId="77777777" w:rsidR="0065038B" w:rsidRPr="00B93C98" w:rsidRDefault="0065038B" w:rsidP="0065038B">
            <w:pPr>
              <w:jc w:val="both"/>
              <w:rPr>
                <w:b/>
                <w:bCs/>
                <w:sz w:val="24"/>
                <w:szCs w:val="24"/>
              </w:rPr>
            </w:pPr>
            <w:r w:rsidRPr="00B93C98">
              <w:rPr>
                <w:b/>
                <w:bCs/>
                <w:sz w:val="24"/>
                <w:szCs w:val="24"/>
              </w:rPr>
              <w:t>Picking up and playing with stones</w:t>
            </w:r>
          </w:p>
          <w:p w14:paraId="52F24E42" w14:textId="77777777" w:rsidR="00267BDE" w:rsidRPr="00B93C98" w:rsidRDefault="00267BDE" w:rsidP="0065038B">
            <w:pPr>
              <w:jc w:val="both"/>
              <w:rPr>
                <w:sz w:val="12"/>
                <w:szCs w:val="12"/>
              </w:rPr>
            </w:pPr>
          </w:p>
          <w:p w14:paraId="6AF82A0A" w14:textId="05EA7069" w:rsidR="0065038B" w:rsidRPr="00B93C98" w:rsidRDefault="00267BDE" w:rsidP="0065038B">
            <w:pPr>
              <w:jc w:val="both"/>
              <w:rPr>
                <w:b/>
                <w:bCs/>
                <w:color w:val="FF0000"/>
                <w:sz w:val="24"/>
                <w:szCs w:val="24"/>
              </w:rPr>
            </w:pPr>
            <w:r w:rsidRPr="00B93C98">
              <w:rPr>
                <w:sz w:val="24"/>
                <w:szCs w:val="24"/>
              </w:rPr>
              <w:t>Children often enjoy creating games and creative activities with stones. Stones may not be thrown. They may be dropped but thought must be given to the environment impact of this action (</w:t>
            </w:r>
            <w:r w:rsidR="00BF387C" w:rsidRPr="00B93C98">
              <w:rPr>
                <w:sz w:val="24"/>
                <w:szCs w:val="24"/>
              </w:rPr>
              <w:t>i.e.</w:t>
            </w:r>
            <w:r w:rsidRPr="00B93C98">
              <w:rPr>
                <w:sz w:val="24"/>
                <w:szCs w:val="24"/>
              </w:rPr>
              <w:t xml:space="preserve"> where the stone is dropped or taken from. What is the impact on the biodiversity of th</w:t>
            </w:r>
            <w:r w:rsidR="00BF387C" w:rsidRPr="00B93C98">
              <w:rPr>
                <w:sz w:val="24"/>
                <w:szCs w:val="24"/>
              </w:rPr>
              <w:t>at particular</w:t>
            </w:r>
            <w:r w:rsidRPr="00B93C98">
              <w:rPr>
                <w:sz w:val="24"/>
                <w:szCs w:val="24"/>
              </w:rPr>
              <w:t xml:space="preserve"> area)</w:t>
            </w:r>
          </w:p>
        </w:tc>
      </w:tr>
      <w:tr w:rsidR="0065038B" w:rsidRPr="00B93C98" w14:paraId="7A808DC5" w14:textId="77777777" w:rsidTr="0061477C">
        <w:tc>
          <w:tcPr>
            <w:tcW w:w="9019" w:type="dxa"/>
          </w:tcPr>
          <w:p w14:paraId="3B7B5209" w14:textId="77777777" w:rsidR="0065038B" w:rsidRPr="00B93C98" w:rsidRDefault="0065038B" w:rsidP="0065038B">
            <w:pPr>
              <w:jc w:val="both"/>
              <w:rPr>
                <w:sz w:val="24"/>
                <w:szCs w:val="24"/>
              </w:rPr>
            </w:pPr>
            <w:r w:rsidRPr="00B93C98">
              <w:rPr>
                <w:b/>
                <w:bCs/>
              </w:rPr>
              <w:t xml:space="preserve">Tree climbing </w:t>
            </w:r>
          </w:p>
          <w:p w14:paraId="0506FF5C" w14:textId="77777777" w:rsidR="0065038B" w:rsidRPr="00B93C98" w:rsidRDefault="0065038B" w:rsidP="0065038B">
            <w:pPr>
              <w:jc w:val="both"/>
              <w:rPr>
                <w:b/>
                <w:bCs/>
                <w:sz w:val="12"/>
                <w:szCs w:val="12"/>
              </w:rPr>
            </w:pPr>
          </w:p>
          <w:p w14:paraId="787F28F6" w14:textId="7501805E" w:rsidR="0065038B" w:rsidRPr="00B93C98" w:rsidRDefault="0065038B" w:rsidP="0065038B">
            <w:pPr>
              <w:jc w:val="both"/>
            </w:pPr>
            <w:r w:rsidRPr="00B93C98">
              <w:t>When risk assessments are carried out, areas below climbing trees must be checked for sharp objects and the tree checked for loose</w:t>
            </w:r>
            <w:r w:rsidR="0071585F" w:rsidRPr="00B93C98">
              <w:t xml:space="preserve"> and rotten</w:t>
            </w:r>
            <w:r w:rsidRPr="00B93C98">
              <w:t xml:space="preserve"> branches. Children are not to climb higher than an adult’s arm length</w:t>
            </w:r>
            <w:r w:rsidR="0007590D" w:rsidRPr="00B93C98">
              <w:t xml:space="preserve"> (raising their hands)</w:t>
            </w:r>
            <w:r w:rsidRPr="00B93C98">
              <w:t xml:space="preserve"> or chest height. Unsafe or tempting trees can be marked with hazard tape.</w:t>
            </w:r>
          </w:p>
          <w:p w14:paraId="05B7E2B3" w14:textId="77777777" w:rsidR="0065038B" w:rsidRPr="00B93C98" w:rsidRDefault="0065038B" w:rsidP="0065038B">
            <w:pPr>
              <w:jc w:val="both"/>
              <w:rPr>
                <w:sz w:val="24"/>
                <w:szCs w:val="24"/>
              </w:rPr>
            </w:pPr>
          </w:p>
        </w:tc>
      </w:tr>
      <w:tr w:rsidR="0065038B" w:rsidRPr="00B93C98" w14:paraId="0FCD667F" w14:textId="77777777" w:rsidTr="0061477C">
        <w:tc>
          <w:tcPr>
            <w:tcW w:w="9019" w:type="dxa"/>
          </w:tcPr>
          <w:p w14:paraId="0304C3E1" w14:textId="77777777" w:rsidR="0065038B" w:rsidRPr="00B93C98" w:rsidRDefault="0065038B" w:rsidP="0065038B">
            <w:pPr>
              <w:jc w:val="both"/>
              <w:rPr>
                <w:b/>
                <w:bCs/>
              </w:rPr>
            </w:pPr>
            <w:r w:rsidRPr="00B93C98">
              <w:rPr>
                <w:b/>
                <w:bCs/>
              </w:rPr>
              <w:t>Rope and string use</w:t>
            </w:r>
          </w:p>
          <w:p w14:paraId="68DB41C3" w14:textId="77777777" w:rsidR="0065038B" w:rsidRPr="00B93C98" w:rsidRDefault="0065038B" w:rsidP="0065038B">
            <w:pPr>
              <w:jc w:val="both"/>
              <w:rPr>
                <w:sz w:val="12"/>
                <w:szCs w:val="12"/>
              </w:rPr>
            </w:pPr>
          </w:p>
          <w:p w14:paraId="3E76CA6E" w14:textId="55A68172" w:rsidR="0065038B" w:rsidRPr="00B93C98" w:rsidRDefault="0065038B" w:rsidP="0065038B">
            <w:pPr>
              <w:jc w:val="both"/>
            </w:pPr>
            <w:r w:rsidRPr="00B93C98">
              <w:t>Children will be encouraged to connect and transport materials using rope/string, but prevented from tying up other children or themselves</w:t>
            </w:r>
            <w:r w:rsidR="0007590D" w:rsidRPr="00B93C98">
              <w:t>.</w:t>
            </w:r>
            <w:r w:rsidRPr="00B93C98">
              <w:t xml:space="preserve"> If a child wants to, try and build using string (e.g.</w:t>
            </w:r>
            <w:r w:rsidR="0071585F" w:rsidRPr="00B93C98">
              <w:t xml:space="preserve"> </w:t>
            </w:r>
            <w:r w:rsidRPr="00B93C98">
              <w:t>a rope swing) use the opportunity to model appropriate knot tying. All string and rope must be collected at the end of the session.</w:t>
            </w:r>
          </w:p>
          <w:p w14:paraId="6E40C0B7" w14:textId="77777777" w:rsidR="0065038B" w:rsidRPr="00B93C98" w:rsidRDefault="0065038B" w:rsidP="0065038B">
            <w:pPr>
              <w:jc w:val="both"/>
            </w:pPr>
          </w:p>
          <w:p w14:paraId="452E15C1" w14:textId="77777777" w:rsidR="0065038B" w:rsidRPr="00B93C98" w:rsidRDefault="0065038B" w:rsidP="0065038B">
            <w:pPr>
              <w:jc w:val="both"/>
            </w:pPr>
            <w:r w:rsidRPr="00B93C98">
              <w:t xml:space="preserve">In carrying and transporting materials, the children should be encouraged to roll, lift, drag and pull materials either by hand or using ropes. The safe way to lift; by bending your knees and keeping your back straight, should be modelled by all adults. Heavier objects should be rolled, dragged or carried by more people. </w:t>
            </w:r>
          </w:p>
          <w:p w14:paraId="30CBA6DE" w14:textId="77777777" w:rsidR="0065038B" w:rsidRPr="00B93C98" w:rsidRDefault="0065038B" w:rsidP="0065038B">
            <w:pPr>
              <w:jc w:val="both"/>
              <w:rPr>
                <w:sz w:val="24"/>
                <w:szCs w:val="24"/>
              </w:rPr>
            </w:pPr>
          </w:p>
        </w:tc>
      </w:tr>
      <w:tr w:rsidR="0065038B" w:rsidRPr="00B93C98" w14:paraId="5378ECC4" w14:textId="77777777" w:rsidTr="0065038B">
        <w:trPr>
          <w:trHeight w:val="1810"/>
        </w:trPr>
        <w:tc>
          <w:tcPr>
            <w:tcW w:w="9019" w:type="dxa"/>
          </w:tcPr>
          <w:p w14:paraId="462728FA" w14:textId="77777777" w:rsidR="0065038B" w:rsidRPr="00B93C98" w:rsidRDefault="0065038B" w:rsidP="0065038B">
            <w:pPr>
              <w:jc w:val="both"/>
              <w:rPr>
                <w:b/>
                <w:bCs/>
                <w:sz w:val="24"/>
                <w:szCs w:val="24"/>
              </w:rPr>
            </w:pPr>
            <w:r w:rsidRPr="00B93C98">
              <w:rPr>
                <w:b/>
                <w:bCs/>
                <w:sz w:val="24"/>
                <w:szCs w:val="24"/>
              </w:rPr>
              <w:t>Pond area</w:t>
            </w:r>
          </w:p>
          <w:p w14:paraId="675BE672" w14:textId="77777777" w:rsidR="0065038B" w:rsidRPr="00B93C98" w:rsidRDefault="0065038B" w:rsidP="0065038B">
            <w:pPr>
              <w:jc w:val="both"/>
              <w:rPr>
                <w:sz w:val="12"/>
                <w:szCs w:val="12"/>
              </w:rPr>
            </w:pPr>
          </w:p>
          <w:p w14:paraId="55E1D36D" w14:textId="4D491F44" w:rsidR="0065038B" w:rsidRPr="00B93C98" w:rsidRDefault="0065038B" w:rsidP="0065038B">
            <w:pPr>
              <w:jc w:val="both"/>
            </w:pPr>
            <w:r w:rsidRPr="00B93C98">
              <w:t xml:space="preserve">When children visit the pond area, the forest school leader will always ensure two children at a time undertake this activity to avoid pushing and slipping.  An adult </w:t>
            </w:r>
            <w:r w:rsidR="0007590D" w:rsidRPr="00B93C98">
              <w:t>should</w:t>
            </w:r>
            <w:r w:rsidRPr="00B93C98">
              <w:t xml:space="preserve"> always present</w:t>
            </w:r>
            <w:r w:rsidR="0007590D" w:rsidRPr="00B93C98">
              <w:t>,</w:t>
            </w:r>
            <w:r w:rsidRPr="00B93C98">
              <w:t xml:space="preserve"> standing between the two children and the edge of the pond. Children will not be allowed in the pond at any time. </w:t>
            </w:r>
          </w:p>
        </w:tc>
      </w:tr>
      <w:tr w:rsidR="0065038B" w:rsidRPr="00B93C98" w14:paraId="218CDE3B" w14:textId="77777777" w:rsidTr="0061477C">
        <w:tc>
          <w:tcPr>
            <w:tcW w:w="9019" w:type="dxa"/>
          </w:tcPr>
          <w:p w14:paraId="54488116" w14:textId="42933BF7" w:rsidR="0065038B" w:rsidRPr="00B93C98" w:rsidRDefault="0065038B" w:rsidP="0065038B">
            <w:pPr>
              <w:jc w:val="both"/>
              <w:rPr>
                <w:b/>
                <w:bCs/>
                <w:sz w:val="24"/>
                <w:szCs w:val="24"/>
              </w:rPr>
            </w:pPr>
            <w:r w:rsidRPr="00B93C98">
              <w:rPr>
                <w:b/>
                <w:bCs/>
                <w:sz w:val="24"/>
                <w:szCs w:val="24"/>
              </w:rPr>
              <w:t>Lighting a fire</w:t>
            </w:r>
            <w:r w:rsidR="002B7F04" w:rsidRPr="00B93C98">
              <w:rPr>
                <w:b/>
                <w:bCs/>
                <w:sz w:val="24"/>
                <w:szCs w:val="24"/>
              </w:rPr>
              <w:t xml:space="preserve"> (please refer to fire policy above) </w:t>
            </w:r>
          </w:p>
          <w:p w14:paraId="226C5026" w14:textId="304B9460" w:rsidR="002B7F04" w:rsidRPr="00B93C98" w:rsidRDefault="002B7F04" w:rsidP="0065038B">
            <w:pPr>
              <w:jc w:val="both"/>
              <w:rPr>
                <w:sz w:val="12"/>
                <w:szCs w:val="12"/>
              </w:rPr>
            </w:pPr>
          </w:p>
          <w:p w14:paraId="611FF1D2" w14:textId="50A9FE62" w:rsidR="0065038B" w:rsidRPr="00B93C98" w:rsidRDefault="002B7F04" w:rsidP="0065038B">
            <w:pPr>
              <w:jc w:val="both"/>
              <w:rPr>
                <w:sz w:val="24"/>
                <w:szCs w:val="24"/>
              </w:rPr>
            </w:pPr>
            <w:r w:rsidRPr="00B93C98">
              <w:rPr>
                <w:sz w:val="24"/>
                <w:szCs w:val="24"/>
              </w:rPr>
              <w:t xml:space="preserve">Adults and children are expected to follow the clear guidance in the fire policy. Children are required to stay within the parameters set and only enter the inner circle of the fire under adult invitation and supervision. </w:t>
            </w:r>
            <w:r w:rsidR="0065038B" w:rsidRPr="00B93C98">
              <w:rPr>
                <w:sz w:val="24"/>
                <w:szCs w:val="24"/>
              </w:rPr>
              <w:t xml:space="preserve">There </w:t>
            </w:r>
            <w:r w:rsidRPr="00B93C98">
              <w:rPr>
                <w:sz w:val="24"/>
                <w:szCs w:val="24"/>
              </w:rPr>
              <w:t>should be</w:t>
            </w:r>
            <w:r w:rsidR="0065038B" w:rsidRPr="00B93C98">
              <w:rPr>
                <w:sz w:val="24"/>
                <w:szCs w:val="24"/>
              </w:rPr>
              <w:t xml:space="preserve"> no running past the fire circle.</w:t>
            </w:r>
            <w:r w:rsidR="00D04E63" w:rsidRPr="00B93C98">
              <w:rPr>
                <w:sz w:val="24"/>
                <w:szCs w:val="24"/>
              </w:rPr>
              <w:t xml:space="preserve"> No items </w:t>
            </w:r>
            <w:r w:rsidR="00267BDE" w:rsidRPr="00B93C98">
              <w:rPr>
                <w:sz w:val="24"/>
                <w:szCs w:val="24"/>
              </w:rPr>
              <w:t>must be carried or placed within the circle unless by an adult.</w:t>
            </w:r>
          </w:p>
        </w:tc>
      </w:tr>
      <w:tr w:rsidR="0065038B" w:rsidRPr="00B93C98" w14:paraId="217D2419" w14:textId="77777777" w:rsidTr="0061477C">
        <w:tc>
          <w:tcPr>
            <w:tcW w:w="9019" w:type="dxa"/>
          </w:tcPr>
          <w:p w14:paraId="38E06148" w14:textId="77777777" w:rsidR="0065038B" w:rsidRPr="00B93C98" w:rsidRDefault="0065038B" w:rsidP="0065038B">
            <w:pPr>
              <w:jc w:val="both"/>
              <w:rPr>
                <w:b/>
                <w:bCs/>
                <w:sz w:val="24"/>
                <w:szCs w:val="24"/>
              </w:rPr>
            </w:pPr>
            <w:r w:rsidRPr="00B93C98">
              <w:rPr>
                <w:b/>
                <w:bCs/>
                <w:sz w:val="24"/>
                <w:szCs w:val="24"/>
              </w:rPr>
              <w:t xml:space="preserve">Eating and drinking </w:t>
            </w:r>
          </w:p>
          <w:p w14:paraId="1300D7DB" w14:textId="77777777" w:rsidR="0065038B" w:rsidRPr="00B93C98" w:rsidRDefault="0065038B" w:rsidP="0065038B">
            <w:pPr>
              <w:jc w:val="both"/>
              <w:rPr>
                <w:sz w:val="12"/>
                <w:szCs w:val="12"/>
              </w:rPr>
            </w:pPr>
          </w:p>
          <w:p w14:paraId="2265B817" w14:textId="53E292AB" w:rsidR="0065038B" w:rsidRPr="00B93C98" w:rsidRDefault="00D85B51" w:rsidP="0065038B">
            <w:pPr>
              <w:jc w:val="both"/>
            </w:pPr>
            <w:r w:rsidRPr="00B93C98">
              <w:t>Children are not to lick or pick anything found during the sessions. Children must be reminded not to put their hands in their mouths or noses.</w:t>
            </w:r>
            <w:r w:rsidR="0071585F" w:rsidRPr="00B93C98">
              <w:t xml:space="preserve"> </w:t>
            </w:r>
            <w:r w:rsidRPr="00B93C98">
              <w:t xml:space="preserve">When </w:t>
            </w:r>
            <w:r w:rsidR="0071585F" w:rsidRPr="00B93C98">
              <w:t xml:space="preserve">having </w:t>
            </w:r>
            <w:r w:rsidRPr="00B93C98">
              <w:t xml:space="preserve">drinks and </w:t>
            </w:r>
            <w:r w:rsidR="0071585F" w:rsidRPr="00B93C98">
              <w:t xml:space="preserve">snacks, children will use wipes or wash their hands before consumption. </w:t>
            </w:r>
            <w:r w:rsidR="0065038B" w:rsidRPr="00B93C98">
              <w:t>Eating and drinking times will be scheduled by the leader and will take place at set times. All rubbish will be disposed of correctly or taken back to school in a bag, no rubbish is to be left in the area being used.</w:t>
            </w:r>
          </w:p>
          <w:p w14:paraId="09835740" w14:textId="77777777" w:rsidR="0065038B" w:rsidRPr="00B93C98" w:rsidRDefault="0065038B" w:rsidP="0065038B">
            <w:pPr>
              <w:jc w:val="both"/>
              <w:rPr>
                <w:sz w:val="24"/>
                <w:szCs w:val="24"/>
              </w:rPr>
            </w:pPr>
          </w:p>
          <w:p w14:paraId="34364837" w14:textId="1F2C81FC" w:rsidR="00441AFD" w:rsidRPr="00B93C98" w:rsidRDefault="00441AFD" w:rsidP="0065038B">
            <w:pPr>
              <w:jc w:val="both"/>
              <w:rPr>
                <w:sz w:val="24"/>
                <w:szCs w:val="24"/>
              </w:rPr>
            </w:pPr>
          </w:p>
        </w:tc>
      </w:tr>
      <w:tr w:rsidR="0065038B" w:rsidRPr="00B93C98" w14:paraId="549D2C39" w14:textId="77777777" w:rsidTr="0061477C">
        <w:tc>
          <w:tcPr>
            <w:tcW w:w="9019" w:type="dxa"/>
          </w:tcPr>
          <w:p w14:paraId="37C1908D" w14:textId="77777777" w:rsidR="0065038B" w:rsidRPr="00B93C98" w:rsidRDefault="0065038B" w:rsidP="0065038B">
            <w:pPr>
              <w:jc w:val="both"/>
              <w:rPr>
                <w:b/>
                <w:bCs/>
                <w:sz w:val="24"/>
                <w:szCs w:val="24"/>
              </w:rPr>
            </w:pPr>
            <w:r w:rsidRPr="00B93C98">
              <w:rPr>
                <w:b/>
                <w:bCs/>
                <w:sz w:val="24"/>
                <w:szCs w:val="24"/>
              </w:rPr>
              <w:lastRenderedPageBreak/>
              <w:t>Leaving the site</w:t>
            </w:r>
          </w:p>
          <w:p w14:paraId="591E20A6" w14:textId="77777777" w:rsidR="007425B0" w:rsidRPr="00B93C98" w:rsidRDefault="007425B0" w:rsidP="007425B0">
            <w:pPr>
              <w:jc w:val="both"/>
              <w:rPr>
                <w:sz w:val="24"/>
                <w:szCs w:val="24"/>
              </w:rPr>
            </w:pPr>
            <w:r w:rsidRPr="00B93C98">
              <w:rPr>
                <w:sz w:val="24"/>
                <w:szCs w:val="24"/>
              </w:rPr>
              <w:t xml:space="preserve">After each session the area we have used will be left as we found it and any evidence of our presence removed to protect the natural environment. Children’s work will be taken back to school or dismounted if making shelters. No changes will be made to any area that could disrupt natural habitats or wildlife. All staff and volunteers will be briefed beforehand by the leader. No area should be over used and children should be informed of why this is important. </w:t>
            </w:r>
          </w:p>
          <w:p w14:paraId="67376EA9" w14:textId="66E34456" w:rsidR="0065038B" w:rsidRPr="00B93C98" w:rsidRDefault="0065038B" w:rsidP="0065038B">
            <w:pPr>
              <w:jc w:val="both"/>
              <w:rPr>
                <w:b/>
                <w:bCs/>
                <w:sz w:val="24"/>
                <w:szCs w:val="24"/>
              </w:rPr>
            </w:pPr>
          </w:p>
        </w:tc>
      </w:tr>
      <w:tr w:rsidR="0071585F" w:rsidRPr="00B93C98" w14:paraId="7ACD2D74" w14:textId="77777777" w:rsidTr="0061477C">
        <w:tc>
          <w:tcPr>
            <w:tcW w:w="9019" w:type="dxa"/>
          </w:tcPr>
          <w:p w14:paraId="4F59807A" w14:textId="586A85BB" w:rsidR="0071585F" w:rsidRPr="00B93C98" w:rsidRDefault="0071585F" w:rsidP="0071585F">
            <w:pPr>
              <w:jc w:val="both"/>
              <w:rPr>
                <w:b/>
                <w:bCs/>
              </w:rPr>
            </w:pPr>
            <w:r w:rsidRPr="00B93C98">
              <w:rPr>
                <w:b/>
                <w:bCs/>
              </w:rPr>
              <w:t>Toileting</w:t>
            </w:r>
          </w:p>
          <w:p w14:paraId="762B0571" w14:textId="77777777" w:rsidR="0071585F" w:rsidRPr="00B93C98" w:rsidRDefault="0071585F" w:rsidP="0071585F">
            <w:pPr>
              <w:jc w:val="both"/>
            </w:pPr>
          </w:p>
          <w:p w14:paraId="69C54818" w14:textId="21D53408" w:rsidR="0071585F" w:rsidRPr="00B93C98" w:rsidRDefault="0071585F" w:rsidP="0071585F">
            <w:pPr>
              <w:jc w:val="both"/>
            </w:pPr>
            <w:r w:rsidRPr="00B93C98">
              <w:t>Children will be encouraged to use the toilet before leaving the school building. A designated area will be set aside if they need to go use the toilet whiles in the woods. Children will tell a member of staff if they need to use the toilet and they will be supervised to ensure they know how to do a wild wee and others are not in the vicinity, to create privacy. This only takes place if the child cannot wait until we return to school.</w:t>
            </w:r>
            <w:r w:rsidR="00765E8F" w:rsidRPr="00B93C98">
              <w:t xml:space="preserve"> If necessary, a member of staff will escort the child back to school.</w:t>
            </w:r>
          </w:p>
          <w:p w14:paraId="3D54D71C" w14:textId="77777777" w:rsidR="0071585F" w:rsidRPr="00B93C98" w:rsidRDefault="0071585F" w:rsidP="0065038B">
            <w:pPr>
              <w:jc w:val="both"/>
              <w:rPr>
                <w:b/>
                <w:bCs/>
                <w:sz w:val="24"/>
                <w:szCs w:val="24"/>
              </w:rPr>
            </w:pPr>
          </w:p>
        </w:tc>
      </w:tr>
      <w:tr w:rsidR="00F83114" w:rsidRPr="00B93C98" w14:paraId="3912E818" w14:textId="77777777" w:rsidTr="0061477C">
        <w:tc>
          <w:tcPr>
            <w:tcW w:w="9019" w:type="dxa"/>
          </w:tcPr>
          <w:p w14:paraId="3BA74C31" w14:textId="4DCF5C44" w:rsidR="00F83114" w:rsidRPr="00B93C98" w:rsidRDefault="00F83114" w:rsidP="00F83114">
            <w:pPr>
              <w:jc w:val="both"/>
              <w:rPr>
                <w:b/>
                <w:bCs/>
                <w:sz w:val="24"/>
                <w:szCs w:val="24"/>
              </w:rPr>
            </w:pPr>
            <w:r w:rsidRPr="00B93C98">
              <w:rPr>
                <w:b/>
                <w:bCs/>
                <w:sz w:val="24"/>
                <w:szCs w:val="24"/>
              </w:rPr>
              <w:t xml:space="preserve">Digging </w:t>
            </w:r>
          </w:p>
          <w:p w14:paraId="27137F63" w14:textId="77777777" w:rsidR="00F83114" w:rsidRPr="00B93C98" w:rsidRDefault="00F83114" w:rsidP="00F83114">
            <w:pPr>
              <w:jc w:val="both"/>
              <w:rPr>
                <w:b/>
                <w:bCs/>
                <w:sz w:val="12"/>
                <w:szCs w:val="12"/>
              </w:rPr>
            </w:pPr>
          </w:p>
          <w:p w14:paraId="3BB52DD1" w14:textId="30AB6DFD" w:rsidR="00F83114" w:rsidRPr="00B93C98" w:rsidRDefault="00F83114" w:rsidP="00F83114">
            <w:pPr>
              <w:jc w:val="both"/>
              <w:rPr>
                <w:sz w:val="24"/>
                <w:szCs w:val="24"/>
              </w:rPr>
            </w:pPr>
            <w:r w:rsidRPr="00B93C98">
              <w:rPr>
                <w:sz w:val="24"/>
                <w:szCs w:val="24"/>
              </w:rPr>
              <w:t xml:space="preserve">Digging and exploring the woodland floor will be planned ahead and a suitable place will be selected by the forest school leader so that the natural environment is not disturbed or destroyed. The leader will check that digging in that area does not cause damage to habitats. </w:t>
            </w:r>
          </w:p>
          <w:p w14:paraId="74353A85" w14:textId="77777777" w:rsidR="00F83114" w:rsidRPr="00B93C98" w:rsidRDefault="00F83114" w:rsidP="00441AFD">
            <w:pPr>
              <w:jc w:val="both"/>
              <w:rPr>
                <w:b/>
                <w:bCs/>
                <w:sz w:val="24"/>
                <w:szCs w:val="24"/>
              </w:rPr>
            </w:pPr>
          </w:p>
        </w:tc>
      </w:tr>
      <w:tr w:rsidR="00441AFD" w:rsidRPr="00B93C98" w14:paraId="36260870" w14:textId="77777777" w:rsidTr="0061477C">
        <w:tc>
          <w:tcPr>
            <w:tcW w:w="9019" w:type="dxa"/>
          </w:tcPr>
          <w:p w14:paraId="1B3BB5C5" w14:textId="77777777" w:rsidR="00441AFD" w:rsidRPr="00B93C98" w:rsidRDefault="00441AFD" w:rsidP="00441AFD">
            <w:pPr>
              <w:jc w:val="both"/>
              <w:rPr>
                <w:b/>
                <w:bCs/>
                <w:sz w:val="24"/>
                <w:szCs w:val="24"/>
              </w:rPr>
            </w:pPr>
            <w:r w:rsidRPr="00B93C98">
              <w:rPr>
                <w:b/>
                <w:bCs/>
                <w:sz w:val="24"/>
                <w:szCs w:val="24"/>
              </w:rPr>
              <w:t xml:space="preserve">Other activities </w:t>
            </w:r>
          </w:p>
          <w:p w14:paraId="5CB90607" w14:textId="77777777" w:rsidR="00441AFD" w:rsidRPr="00B93C98" w:rsidRDefault="00441AFD" w:rsidP="00441AFD">
            <w:pPr>
              <w:jc w:val="both"/>
              <w:rPr>
                <w:b/>
                <w:bCs/>
                <w:sz w:val="12"/>
                <w:szCs w:val="12"/>
              </w:rPr>
            </w:pPr>
          </w:p>
          <w:p w14:paraId="64E22D04" w14:textId="120B9EA7" w:rsidR="00441AFD" w:rsidRPr="00B93C98" w:rsidRDefault="00441AFD" w:rsidP="00441AFD">
            <w:pPr>
              <w:jc w:val="both"/>
              <w:rPr>
                <w:sz w:val="24"/>
                <w:szCs w:val="24"/>
              </w:rPr>
            </w:pPr>
            <w:r w:rsidRPr="00B93C98">
              <w:rPr>
                <w:sz w:val="24"/>
                <w:szCs w:val="24"/>
              </w:rPr>
              <w:t>Some activities will require picking flowers, leaves or herbs. The forest school lead will talk to children about dangerous plants beforehand. The significance of looking after living things and the environment they live in will be explained and encouraged at all times.</w:t>
            </w:r>
          </w:p>
          <w:p w14:paraId="1747BCE3" w14:textId="77777777" w:rsidR="00441AFD" w:rsidRPr="00B93C98" w:rsidRDefault="00441AFD" w:rsidP="00F83114">
            <w:pPr>
              <w:jc w:val="both"/>
              <w:rPr>
                <w:b/>
                <w:bCs/>
              </w:rPr>
            </w:pPr>
          </w:p>
        </w:tc>
      </w:tr>
      <w:tr w:rsidR="00F83114" w:rsidRPr="00B93C98" w14:paraId="0FFFFA4E" w14:textId="77777777" w:rsidTr="0061477C">
        <w:tc>
          <w:tcPr>
            <w:tcW w:w="9019" w:type="dxa"/>
          </w:tcPr>
          <w:p w14:paraId="0C5C7C88" w14:textId="4D11BCDF" w:rsidR="00F83114" w:rsidRPr="00B93C98" w:rsidRDefault="00F83114" w:rsidP="00F83114">
            <w:pPr>
              <w:rPr>
                <w:b/>
                <w:bCs/>
              </w:rPr>
            </w:pPr>
            <w:r w:rsidRPr="00B93C98">
              <w:rPr>
                <w:b/>
                <w:bCs/>
              </w:rPr>
              <w:t xml:space="preserve">General Forest School </w:t>
            </w:r>
            <w:r w:rsidR="007A1E5D" w:rsidRPr="00B93C98">
              <w:rPr>
                <w:b/>
                <w:bCs/>
              </w:rPr>
              <w:t>considerations</w:t>
            </w:r>
            <w:r w:rsidRPr="00B93C98">
              <w:rPr>
                <w:b/>
                <w:bCs/>
              </w:rPr>
              <w:t xml:space="preserve">  </w:t>
            </w:r>
          </w:p>
          <w:p w14:paraId="532218F0" w14:textId="77777777" w:rsidR="00F83114" w:rsidRPr="00B93C98" w:rsidRDefault="00F83114" w:rsidP="00F83114"/>
          <w:p w14:paraId="323ED521" w14:textId="77777777" w:rsidR="007A1E5D" w:rsidRPr="00B93C98" w:rsidRDefault="00F83114" w:rsidP="007A1E5D">
            <w:pPr>
              <w:pStyle w:val="ListParagraph"/>
              <w:numPr>
                <w:ilvl w:val="0"/>
                <w:numId w:val="25"/>
              </w:numPr>
              <w:jc w:val="both"/>
              <w:rPr>
                <w:color w:val="000000" w:themeColor="text1"/>
              </w:rPr>
            </w:pPr>
            <w:r w:rsidRPr="00B93C98">
              <w:rPr>
                <w:color w:val="000000" w:themeColor="text1"/>
              </w:rPr>
              <w:t xml:space="preserve">Look after your Forest School and leave the site as you found it  </w:t>
            </w:r>
          </w:p>
          <w:p w14:paraId="544D8A5A" w14:textId="49214236" w:rsidR="007A1E5D" w:rsidRPr="00B93C98" w:rsidRDefault="00F83114" w:rsidP="007A1E5D">
            <w:pPr>
              <w:pStyle w:val="ListParagraph"/>
              <w:numPr>
                <w:ilvl w:val="0"/>
                <w:numId w:val="25"/>
              </w:numPr>
              <w:jc w:val="both"/>
              <w:rPr>
                <w:color w:val="000000" w:themeColor="text1"/>
              </w:rPr>
            </w:pPr>
            <w:r w:rsidRPr="00B93C98">
              <w:rPr>
                <w:color w:val="000000" w:themeColor="text1"/>
              </w:rPr>
              <w:t xml:space="preserve">Do not pick anything growing (unless permitted by an adult – </w:t>
            </w:r>
            <w:r w:rsidR="007A1E5D" w:rsidRPr="00B93C98">
              <w:rPr>
                <w:color w:val="000000" w:themeColor="text1"/>
              </w:rPr>
              <w:t>e.g.</w:t>
            </w:r>
            <w:r w:rsidRPr="00B93C98">
              <w:rPr>
                <w:color w:val="000000" w:themeColor="text1"/>
              </w:rPr>
              <w:t xml:space="preserve"> leaves in autumn) Do not put your fingers, or anything else, in your mouth </w:t>
            </w:r>
          </w:p>
          <w:p w14:paraId="58FB3F40" w14:textId="77777777" w:rsidR="007A1E5D" w:rsidRPr="00B93C98" w:rsidRDefault="00F83114" w:rsidP="007A1E5D">
            <w:pPr>
              <w:pStyle w:val="ListParagraph"/>
              <w:numPr>
                <w:ilvl w:val="0"/>
                <w:numId w:val="25"/>
              </w:numPr>
              <w:jc w:val="both"/>
              <w:rPr>
                <w:color w:val="000000" w:themeColor="text1"/>
              </w:rPr>
            </w:pPr>
            <w:r w:rsidRPr="00B93C98">
              <w:rPr>
                <w:color w:val="000000" w:themeColor="text1"/>
              </w:rPr>
              <w:t>Stay within the boundaries marked</w:t>
            </w:r>
          </w:p>
          <w:p w14:paraId="0623DB11" w14:textId="77777777" w:rsidR="007A1E5D" w:rsidRPr="00B93C98" w:rsidRDefault="00F83114" w:rsidP="007A1E5D">
            <w:pPr>
              <w:pStyle w:val="ListParagraph"/>
              <w:numPr>
                <w:ilvl w:val="0"/>
                <w:numId w:val="25"/>
              </w:numPr>
              <w:jc w:val="both"/>
              <w:rPr>
                <w:color w:val="000000" w:themeColor="text1"/>
              </w:rPr>
            </w:pPr>
            <w:r w:rsidRPr="00B93C98">
              <w:rPr>
                <w:color w:val="000000" w:themeColor="text1"/>
              </w:rPr>
              <w:t xml:space="preserve">Look above, below and around for hazards. </w:t>
            </w:r>
          </w:p>
          <w:p w14:paraId="622086F0" w14:textId="77777777" w:rsidR="007A1E5D" w:rsidRPr="00B93C98" w:rsidRDefault="00F83114" w:rsidP="007A1E5D">
            <w:pPr>
              <w:pStyle w:val="ListParagraph"/>
              <w:numPr>
                <w:ilvl w:val="0"/>
                <w:numId w:val="25"/>
              </w:numPr>
              <w:jc w:val="both"/>
              <w:rPr>
                <w:color w:val="000000" w:themeColor="text1"/>
              </w:rPr>
            </w:pPr>
            <w:r w:rsidRPr="00B93C98">
              <w:rPr>
                <w:color w:val="000000" w:themeColor="text1"/>
              </w:rPr>
              <w:t xml:space="preserve">Come to the base camp when asked. </w:t>
            </w:r>
          </w:p>
          <w:p w14:paraId="5E239D7B" w14:textId="2897C9AC" w:rsidR="00F83114" w:rsidRPr="00B93C98" w:rsidRDefault="00F83114" w:rsidP="007A1E5D">
            <w:pPr>
              <w:pStyle w:val="ListParagraph"/>
              <w:numPr>
                <w:ilvl w:val="0"/>
                <w:numId w:val="25"/>
              </w:numPr>
              <w:jc w:val="both"/>
              <w:rPr>
                <w:color w:val="000000" w:themeColor="text1"/>
              </w:rPr>
            </w:pPr>
            <w:r w:rsidRPr="00B93C98">
              <w:rPr>
                <w:color w:val="000000" w:themeColor="text1"/>
              </w:rPr>
              <w:t>Call an adult if you find anything dangerous (</w:t>
            </w:r>
            <w:proofErr w:type="spellStart"/>
            <w:r w:rsidRPr="00B93C98">
              <w:rPr>
                <w:color w:val="000000" w:themeColor="text1"/>
              </w:rPr>
              <w:t>eg</w:t>
            </w:r>
            <w:proofErr w:type="spellEnd"/>
            <w:r w:rsidRPr="00B93C98">
              <w:rPr>
                <w:color w:val="000000" w:themeColor="text1"/>
              </w:rPr>
              <w:t xml:space="preserve"> glass, faeces) – ask a friend to stand beside it so we don’t forget where it is. </w:t>
            </w:r>
          </w:p>
          <w:p w14:paraId="1D34DC9B" w14:textId="77777777" w:rsidR="00F83114" w:rsidRPr="00B93C98" w:rsidRDefault="00F83114" w:rsidP="00441AFD">
            <w:pPr>
              <w:jc w:val="both"/>
              <w:rPr>
                <w:b/>
                <w:bCs/>
                <w:sz w:val="24"/>
                <w:szCs w:val="24"/>
              </w:rPr>
            </w:pPr>
          </w:p>
        </w:tc>
      </w:tr>
    </w:tbl>
    <w:p w14:paraId="54A2BE41" w14:textId="0FC750E6" w:rsidR="00210AA6" w:rsidRPr="00B93C98" w:rsidRDefault="00210AA6" w:rsidP="00334BB7">
      <w:pPr>
        <w:jc w:val="both"/>
        <w:rPr>
          <w:sz w:val="28"/>
          <w:szCs w:val="28"/>
        </w:rPr>
      </w:pPr>
    </w:p>
    <w:tbl>
      <w:tblPr>
        <w:tblStyle w:val="TableGrid"/>
        <w:tblW w:w="0" w:type="auto"/>
        <w:tblLook w:val="04A0" w:firstRow="1" w:lastRow="0" w:firstColumn="1" w:lastColumn="0" w:noHBand="0" w:noVBand="1"/>
      </w:tblPr>
      <w:tblGrid>
        <w:gridCol w:w="3006"/>
        <w:gridCol w:w="3006"/>
        <w:gridCol w:w="3007"/>
      </w:tblGrid>
      <w:tr w:rsidR="00EE7547" w:rsidRPr="00B93C98" w14:paraId="3A881654" w14:textId="77777777" w:rsidTr="005A7325">
        <w:tc>
          <w:tcPr>
            <w:tcW w:w="3006" w:type="dxa"/>
          </w:tcPr>
          <w:p w14:paraId="5352AC79" w14:textId="06A328C3" w:rsidR="00EE7547" w:rsidRPr="00B93C98" w:rsidRDefault="00EE7547" w:rsidP="00A96C94">
            <w:pPr>
              <w:jc w:val="both"/>
              <w:rPr>
                <w:sz w:val="24"/>
                <w:szCs w:val="24"/>
              </w:rPr>
            </w:pPr>
            <w:r w:rsidRPr="00B93C98">
              <w:rPr>
                <w:sz w:val="24"/>
                <w:szCs w:val="24"/>
              </w:rPr>
              <w:t xml:space="preserve">Signed; </w:t>
            </w:r>
          </w:p>
          <w:p w14:paraId="618947DF" w14:textId="6C18E209" w:rsidR="00A96C94" w:rsidRPr="00B93C98" w:rsidRDefault="00A96C94" w:rsidP="00A96C94">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6A97129F" w14:textId="77777777" w:rsidR="00EE7547" w:rsidRPr="00B93C98" w:rsidRDefault="00EE7547" w:rsidP="005A7325">
            <w:pPr>
              <w:jc w:val="both"/>
              <w:rPr>
                <w:sz w:val="24"/>
                <w:szCs w:val="24"/>
              </w:rPr>
            </w:pPr>
            <w:r w:rsidRPr="00B93C98">
              <w:rPr>
                <w:sz w:val="24"/>
                <w:szCs w:val="24"/>
              </w:rPr>
              <w:t>Date;</w:t>
            </w:r>
          </w:p>
          <w:p w14:paraId="40B24B15" w14:textId="32495844" w:rsidR="00EE7547" w:rsidRPr="00B93C98" w:rsidRDefault="00426F3D" w:rsidP="005A7325">
            <w:pPr>
              <w:jc w:val="both"/>
              <w:rPr>
                <w:sz w:val="24"/>
                <w:szCs w:val="24"/>
              </w:rPr>
            </w:pPr>
            <w:r w:rsidRPr="00B93C98">
              <w:rPr>
                <w:sz w:val="24"/>
                <w:szCs w:val="24"/>
              </w:rPr>
              <w:t>09.02.2</w:t>
            </w:r>
            <w:r w:rsidR="00F47A6A">
              <w:rPr>
                <w:sz w:val="24"/>
                <w:szCs w:val="24"/>
              </w:rPr>
              <w:t>6</w:t>
            </w:r>
          </w:p>
        </w:tc>
        <w:tc>
          <w:tcPr>
            <w:tcW w:w="3007" w:type="dxa"/>
          </w:tcPr>
          <w:p w14:paraId="12F73EFF" w14:textId="77777777" w:rsidR="00EE7547" w:rsidRPr="00B93C98" w:rsidRDefault="00EE7547" w:rsidP="005A7325">
            <w:pPr>
              <w:jc w:val="both"/>
              <w:rPr>
                <w:sz w:val="24"/>
                <w:szCs w:val="24"/>
              </w:rPr>
            </w:pPr>
            <w:r w:rsidRPr="00B93C98">
              <w:rPr>
                <w:sz w:val="24"/>
                <w:szCs w:val="24"/>
              </w:rPr>
              <w:t>Review date;</w:t>
            </w:r>
          </w:p>
          <w:p w14:paraId="3238725D" w14:textId="26D54851" w:rsidR="00EE7547" w:rsidRPr="00B93C98" w:rsidRDefault="00426F3D" w:rsidP="005A7325">
            <w:pPr>
              <w:jc w:val="both"/>
              <w:rPr>
                <w:sz w:val="24"/>
                <w:szCs w:val="24"/>
              </w:rPr>
            </w:pPr>
            <w:r w:rsidRPr="00B93C98">
              <w:rPr>
                <w:sz w:val="24"/>
                <w:szCs w:val="24"/>
              </w:rPr>
              <w:t>09.02.2</w:t>
            </w:r>
            <w:r w:rsidR="00F47A6A">
              <w:rPr>
                <w:sz w:val="24"/>
                <w:szCs w:val="24"/>
              </w:rPr>
              <w:t>7</w:t>
            </w:r>
          </w:p>
        </w:tc>
      </w:tr>
    </w:tbl>
    <w:p w14:paraId="6C774FEF" w14:textId="77777777" w:rsidR="00EE7547" w:rsidRPr="00B93C98" w:rsidRDefault="00EE7547" w:rsidP="00334BB7">
      <w:pPr>
        <w:jc w:val="both"/>
        <w:rPr>
          <w:sz w:val="28"/>
          <w:szCs w:val="28"/>
        </w:rPr>
      </w:pPr>
    </w:p>
    <w:p w14:paraId="0A3C86BC" w14:textId="509C1F10" w:rsidR="0061477C" w:rsidRPr="00B93C98" w:rsidRDefault="00BB3C91" w:rsidP="006C729C">
      <w:pPr>
        <w:pStyle w:val="ListParagraph"/>
        <w:numPr>
          <w:ilvl w:val="0"/>
          <w:numId w:val="8"/>
        </w:numPr>
        <w:rPr>
          <w:b/>
          <w:bCs/>
          <w:sz w:val="28"/>
          <w:szCs w:val="28"/>
        </w:rPr>
      </w:pPr>
      <w:r w:rsidRPr="00B93C98">
        <w:rPr>
          <w:b/>
          <w:bCs/>
          <w:sz w:val="28"/>
          <w:szCs w:val="28"/>
        </w:rPr>
        <w:t>W</w:t>
      </w:r>
      <w:r w:rsidR="0061477C" w:rsidRPr="00B93C98">
        <w:rPr>
          <w:b/>
          <w:bCs/>
          <w:sz w:val="28"/>
          <w:szCs w:val="28"/>
        </w:rPr>
        <w:t>oodland management plan</w:t>
      </w:r>
    </w:p>
    <w:p w14:paraId="7332BEB6" w14:textId="77777777" w:rsidR="006B3590" w:rsidRPr="00B93C98" w:rsidRDefault="006B3590" w:rsidP="0061477C"/>
    <w:p w14:paraId="4507107C" w14:textId="14942EBF" w:rsidR="00B800CE" w:rsidRPr="00B93C98" w:rsidRDefault="006B3590" w:rsidP="00B800CE">
      <w:pPr>
        <w:jc w:val="both"/>
        <w:rPr>
          <w:sz w:val="24"/>
          <w:szCs w:val="24"/>
        </w:rPr>
      </w:pPr>
      <w:r w:rsidRPr="00B93C98">
        <w:rPr>
          <w:sz w:val="24"/>
          <w:szCs w:val="24"/>
        </w:rPr>
        <w:lastRenderedPageBreak/>
        <w:t xml:space="preserve">All </w:t>
      </w:r>
      <w:proofErr w:type="gramStart"/>
      <w:r w:rsidRPr="00B93C98">
        <w:rPr>
          <w:sz w:val="24"/>
          <w:szCs w:val="24"/>
        </w:rPr>
        <w:t>woodland  work</w:t>
      </w:r>
      <w:proofErr w:type="gramEnd"/>
      <w:r w:rsidRPr="00B93C98">
        <w:rPr>
          <w:sz w:val="24"/>
          <w:szCs w:val="24"/>
        </w:rPr>
        <w:t xml:space="preserve">, including thinning, replanting preparation, replanting, hedge laying and creation of habitat mounds/ piles is carried out by the </w:t>
      </w:r>
      <w:r w:rsidR="000C45D0" w:rsidRPr="00B93C98">
        <w:rPr>
          <w:sz w:val="24"/>
          <w:szCs w:val="24"/>
        </w:rPr>
        <w:t>Alexandra</w:t>
      </w:r>
      <w:r w:rsidR="006A13F1" w:rsidRPr="00B93C98">
        <w:rPr>
          <w:sz w:val="24"/>
          <w:szCs w:val="24"/>
        </w:rPr>
        <w:t xml:space="preserve"> </w:t>
      </w:r>
      <w:r w:rsidRPr="00B93C98">
        <w:rPr>
          <w:sz w:val="24"/>
          <w:szCs w:val="24"/>
        </w:rPr>
        <w:t>Pa</w:t>
      </w:r>
      <w:r w:rsidR="000C45D0" w:rsidRPr="00B93C98">
        <w:rPr>
          <w:sz w:val="24"/>
          <w:szCs w:val="24"/>
        </w:rPr>
        <w:t>rk</w:t>
      </w:r>
      <w:r w:rsidRPr="00B93C98">
        <w:rPr>
          <w:sz w:val="24"/>
          <w:szCs w:val="24"/>
        </w:rPr>
        <w:t xml:space="preserve"> </w:t>
      </w:r>
      <w:r w:rsidR="000C45D0" w:rsidRPr="00B93C98">
        <w:rPr>
          <w:sz w:val="24"/>
          <w:szCs w:val="24"/>
        </w:rPr>
        <w:t>W</w:t>
      </w:r>
      <w:r w:rsidRPr="00B93C98">
        <w:rPr>
          <w:sz w:val="24"/>
          <w:szCs w:val="24"/>
        </w:rPr>
        <w:t>oodland management team. The fauna and flora and the wildlife are carefully managed in the environment.</w:t>
      </w:r>
      <w:r w:rsidR="000C45D0" w:rsidRPr="00B93C98">
        <w:rPr>
          <w:sz w:val="24"/>
          <w:szCs w:val="24"/>
        </w:rPr>
        <w:t xml:space="preserve"> </w:t>
      </w:r>
      <w:r w:rsidR="00B800CE" w:rsidRPr="00B93C98">
        <w:rPr>
          <w:sz w:val="24"/>
          <w:szCs w:val="24"/>
        </w:rPr>
        <w:t xml:space="preserve"> </w:t>
      </w:r>
    </w:p>
    <w:p w14:paraId="7ABC2B73" w14:textId="77777777" w:rsidR="00B800CE" w:rsidRPr="00B93C98" w:rsidRDefault="00B800CE" w:rsidP="00B800CE">
      <w:pPr>
        <w:jc w:val="both"/>
        <w:rPr>
          <w:sz w:val="24"/>
          <w:szCs w:val="24"/>
        </w:rPr>
      </w:pPr>
    </w:p>
    <w:p w14:paraId="7DD23AC1" w14:textId="552D1A03" w:rsidR="00B800CE" w:rsidRPr="00B93C98" w:rsidRDefault="00B800CE" w:rsidP="00B800CE">
      <w:pPr>
        <w:jc w:val="both"/>
        <w:rPr>
          <w:sz w:val="24"/>
          <w:szCs w:val="24"/>
        </w:rPr>
      </w:pPr>
      <w:r w:rsidRPr="00B93C98">
        <w:rPr>
          <w:sz w:val="24"/>
          <w:szCs w:val="24"/>
        </w:rPr>
        <w:t xml:space="preserve">The vision of the plan is to maintain and improve the woodland in terms of biodiversity and landscape.  Improve the wooded areas through good practice and improving access to facilitate essential activities and increase the area of woodland under active management. Ensuring that the site is maintained as a diverse and healthy woodland habitat in perpetuity. </w:t>
      </w:r>
    </w:p>
    <w:p w14:paraId="507CF3E7" w14:textId="77777777" w:rsidR="00B800CE" w:rsidRPr="00B93C98" w:rsidRDefault="00B800CE" w:rsidP="00B800CE">
      <w:pPr>
        <w:jc w:val="both"/>
        <w:rPr>
          <w:sz w:val="24"/>
          <w:szCs w:val="24"/>
        </w:rPr>
      </w:pPr>
    </w:p>
    <w:p w14:paraId="283E0DD5" w14:textId="40AD3953" w:rsidR="000C45D0" w:rsidRPr="00B93C98" w:rsidRDefault="000C45D0" w:rsidP="000C45D0">
      <w:pPr>
        <w:jc w:val="both"/>
      </w:pPr>
      <w:r w:rsidRPr="00B93C98">
        <w:t xml:space="preserve">Further information can be found on </w:t>
      </w:r>
    </w:p>
    <w:p w14:paraId="51EA6ACA" w14:textId="491C44BE" w:rsidR="000C45D0" w:rsidRPr="00B93C98" w:rsidRDefault="006A2454" w:rsidP="000C45D0">
      <w:pPr>
        <w:jc w:val="both"/>
        <w:rPr>
          <w:sz w:val="24"/>
          <w:szCs w:val="24"/>
        </w:rPr>
      </w:pPr>
      <w:hyperlink r:id="rId10" w:history="1">
        <w:r w:rsidR="000C45D0" w:rsidRPr="00B93C98">
          <w:rPr>
            <w:rStyle w:val="Hyperlink"/>
            <w:sz w:val="24"/>
            <w:szCs w:val="24"/>
          </w:rPr>
          <w:t>https://www.alexandrapalace.com/blog/alexandra-park-preserving-incredible-oasis-everyone/</w:t>
        </w:r>
      </w:hyperlink>
    </w:p>
    <w:p w14:paraId="12BD5D18" w14:textId="77777777" w:rsidR="000C45D0" w:rsidRPr="00B93C98" w:rsidRDefault="000C45D0" w:rsidP="000C45D0">
      <w:pPr>
        <w:jc w:val="both"/>
        <w:rPr>
          <w:sz w:val="24"/>
          <w:szCs w:val="24"/>
        </w:rPr>
      </w:pPr>
    </w:p>
    <w:p w14:paraId="6BFEAC84" w14:textId="7E440694" w:rsidR="005A3888" w:rsidRPr="00B93C98" w:rsidRDefault="000C45D0" w:rsidP="000C45D0">
      <w:pPr>
        <w:jc w:val="both"/>
        <w:rPr>
          <w:sz w:val="24"/>
          <w:szCs w:val="24"/>
        </w:rPr>
      </w:pPr>
      <w:r w:rsidRPr="00B93C98">
        <w:rPr>
          <w:sz w:val="24"/>
          <w:szCs w:val="24"/>
        </w:rPr>
        <w:t>Alexandra Park and Palace Charitable Trust is responsible for the conservation, maintenance and restoration of the Park and also provides a year-round programme of educational and leisure activities.</w:t>
      </w:r>
    </w:p>
    <w:p w14:paraId="775595DD" w14:textId="5060A97F" w:rsidR="000D26E8" w:rsidRPr="00B93C98" w:rsidRDefault="000D26E8" w:rsidP="00E80DF6">
      <w:pPr>
        <w:jc w:val="both"/>
        <w:rPr>
          <w:sz w:val="24"/>
          <w:szCs w:val="24"/>
        </w:rPr>
      </w:pPr>
      <w:bookmarkStart w:id="6" w:name="_Hlk157680673"/>
    </w:p>
    <w:bookmarkEnd w:id="6"/>
    <w:p w14:paraId="27272E7E" w14:textId="77777777" w:rsidR="002C44D0" w:rsidRPr="00B93C98" w:rsidRDefault="002C44D0" w:rsidP="002C44D0">
      <w:pPr>
        <w:jc w:val="both"/>
        <w:rPr>
          <w:sz w:val="24"/>
          <w:szCs w:val="24"/>
        </w:rPr>
      </w:pPr>
      <w:r w:rsidRPr="00B93C98">
        <w:rPr>
          <w:sz w:val="24"/>
          <w:szCs w:val="24"/>
        </w:rPr>
        <w:t xml:space="preserve">The school maintains a longstanding relationship with the Alexandra Park management team. Any concerns witnessed or experienced is reported to the management team (Mark </w:t>
      </w:r>
      <w:proofErr w:type="spellStart"/>
      <w:r w:rsidRPr="00B93C98">
        <w:rPr>
          <w:sz w:val="24"/>
          <w:szCs w:val="24"/>
        </w:rPr>
        <w:t>Evison</w:t>
      </w:r>
      <w:proofErr w:type="spellEnd"/>
      <w:r w:rsidRPr="00B93C98">
        <w:rPr>
          <w:sz w:val="24"/>
          <w:szCs w:val="24"/>
        </w:rPr>
        <w:t xml:space="preserve"> - 020 8365 2121 and dialling ext. 212) i.e. broken branches, excessive litter in a particular area, foreign objects such as syringes, moths, etc, or any issues that impacts the safety and wellbeing of others on the grounds of Alexandra Park and Palace. </w:t>
      </w:r>
    </w:p>
    <w:p w14:paraId="252F6075" w14:textId="77777777" w:rsidR="002C44D0" w:rsidRDefault="002C44D0" w:rsidP="002C44D0">
      <w:pPr>
        <w:rPr>
          <w:b/>
          <w:bCs/>
          <w:sz w:val="28"/>
          <w:szCs w:val="28"/>
        </w:rPr>
      </w:pPr>
    </w:p>
    <w:p w14:paraId="45B1E108" w14:textId="77777777" w:rsidR="002C44D0" w:rsidRDefault="002C44D0" w:rsidP="002C44D0">
      <w:pPr>
        <w:rPr>
          <w:b/>
          <w:bCs/>
          <w:sz w:val="28"/>
          <w:szCs w:val="28"/>
        </w:rPr>
      </w:pPr>
    </w:p>
    <w:p w14:paraId="7233DAA4" w14:textId="77777777" w:rsidR="002C44D0" w:rsidRDefault="002C44D0" w:rsidP="002C44D0">
      <w:pPr>
        <w:rPr>
          <w:b/>
          <w:bCs/>
          <w:sz w:val="28"/>
          <w:szCs w:val="28"/>
        </w:rPr>
      </w:pPr>
    </w:p>
    <w:p w14:paraId="5EF7B69F" w14:textId="5412D9A1" w:rsidR="000D26E8" w:rsidRPr="002C44D0" w:rsidRDefault="002C44D0" w:rsidP="002C44D0">
      <w:pPr>
        <w:rPr>
          <w:b/>
          <w:bCs/>
          <w:sz w:val="28"/>
          <w:szCs w:val="28"/>
        </w:rPr>
      </w:pPr>
      <w:r w:rsidRPr="00CA3ECC">
        <w:rPr>
          <w:b/>
          <w:bCs/>
          <w:sz w:val="28"/>
          <w:szCs w:val="28"/>
        </w:rPr>
        <w:t>1</w:t>
      </w:r>
      <w:r>
        <w:rPr>
          <w:b/>
          <w:bCs/>
          <w:sz w:val="28"/>
          <w:szCs w:val="28"/>
        </w:rPr>
        <w:t>4</w:t>
      </w:r>
      <w:r w:rsidRPr="00CA3ECC">
        <w:rPr>
          <w:b/>
          <w:bCs/>
          <w:sz w:val="28"/>
          <w:szCs w:val="28"/>
        </w:rPr>
        <w:t>.</w:t>
      </w:r>
      <w:r w:rsidRPr="00CA3ECC">
        <w:rPr>
          <w:b/>
          <w:bCs/>
          <w:sz w:val="28"/>
          <w:szCs w:val="28"/>
        </w:rPr>
        <w:tab/>
        <w:t>Environmental Impact – 3-year management plan</w:t>
      </w:r>
    </w:p>
    <w:tbl>
      <w:tblPr>
        <w:tblpPr w:leftFromText="180" w:rightFromText="180" w:vertAnchor="text" w:horzAnchor="margin" w:tblpXSpec="center" w:tblpY="442"/>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60"/>
        <w:gridCol w:w="1275"/>
        <w:gridCol w:w="1701"/>
        <w:gridCol w:w="1843"/>
        <w:gridCol w:w="1418"/>
        <w:gridCol w:w="992"/>
        <w:gridCol w:w="709"/>
      </w:tblGrid>
      <w:tr w:rsidR="002C44D0" w:rsidRPr="00B93C98" w14:paraId="793F824F" w14:textId="77777777" w:rsidTr="002C44D0">
        <w:tc>
          <w:tcPr>
            <w:tcW w:w="1129" w:type="dxa"/>
          </w:tcPr>
          <w:p w14:paraId="4D55F27B" w14:textId="77777777" w:rsidR="002C44D0" w:rsidRPr="00B93C98" w:rsidRDefault="002C44D0" w:rsidP="002C44D0">
            <w:pPr>
              <w:rPr>
                <w:b/>
                <w:sz w:val="15"/>
                <w:szCs w:val="15"/>
              </w:rPr>
            </w:pPr>
            <w:r w:rsidRPr="00B93C98">
              <w:rPr>
                <w:b/>
                <w:sz w:val="15"/>
                <w:szCs w:val="15"/>
              </w:rPr>
              <w:t>Feature</w:t>
            </w:r>
          </w:p>
          <w:p w14:paraId="7544301F" w14:textId="77777777" w:rsidR="002C44D0" w:rsidRPr="00B93C98" w:rsidRDefault="002C44D0" w:rsidP="002C44D0">
            <w:pPr>
              <w:rPr>
                <w:b/>
                <w:sz w:val="15"/>
                <w:szCs w:val="15"/>
              </w:rPr>
            </w:pPr>
          </w:p>
          <w:p w14:paraId="53F7147D" w14:textId="77777777" w:rsidR="002C44D0" w:rsidRPr="00B93C98" w:rsidRDefault="002C44D0" w:rsidP="002C44D0">
            <w:pPr>
              <w:rPr>
                <w:b/>
                <w:sz w:val="15"/>
                <w:szCs w:val="15"/>
              </w:rPr>
            </w:pPr>
          </w:p>
        </w:tc>
        <w:tc>
          <w:tcPr>
            <w:tcW w:w="1560" w:type="dxa"/>
          </w:tcPr>
          <w:p w14:paraId="48D9E9BC" w14:textId="77777777" w:rsidR="002C44D0" w:rsidRPr="00B93C98" w:rsidRDefault="002C44D0" w:rsidP="002C44D0">
            <w:pPr>
              <w:rPr>
                <w:b/>
                <w:sz w:val="15"/>
                <w:szCs w:val="15"/>
              </w:rPr>
            </w:pPr>
            <w:r w:rsidRPr="00B93C98">
              <w:rPr>
                <w:b/>
                <w:sz w:val="15"/>
                <w:szCs w:val="15"/>
              </w:rPr>
              <w:t>Location</w:t>
            </w:r>
          </w:p>
        </w:tc>
        <w:tc>
          <w:tcPr>
            <w:tcW w:w="1275" w:type="dxa"/>
          </w:tcPr>
          <w:p w14:paraId="6AE8A178" w14:textId="77777777" w:rsidR="002C44D0" w:rsidRPr="00B93C98" w:rsidRDefault="002C44D0" w:rsidP="002C44D0">
            <w:pPr>
              <w:rPr>
                <w:b/>
                <w:sz w:val="15"/>
                <w:szCs w:val="15"/>
              </w:rPr>
            </w:pPr>
            <w:r w:rsidRPr="00B93C98">
              <w:rPr>
                <w:b/>
                <w:sz w:val="15"/>
                <w:szCs w:val="15"/>
              </w:rPr>
              <w:t>Current situation</w:t>
            </w:r>
          </w:p>
        </w:tc>
        <w:tc>
          <w:tcPr>
            <w:tcW w:w="1701" w:type="dxa"/>
          </w:tcPr>
          <w:p w14:paraId="79876011" w14:textId="77777777" w:rsidR="002C44D0" w:rsidRPr="00B93C98" w:rsidRDefault="002C44D0" w:rsidP="002C44D0">
            <w:pPr>
              <w:rPr>
                <w:b/>
                <w:sz w:val="15"/>
                <w:szCs w:val="15"/>
              </w:rPr>
            </w:pPr>
            <w:r w:rsidRPr="00B93C98">
              <w:rPr>
                <w:b/>
                <w:sz w:val="15"/>
                <w:szCs w:val="15"/>
              </w:rPr>
              <w:t>Target Situation</w:t>
            </w:r>
          </w:p>
        </w:tc>
        <w:tc>
          <w:tcPr>
            <w:tcW w:w="1843" w:type="dxa"/>
          </w:tcPr>
          <w:p w14:paraId="597D6688" w14:textId="77777777" w:rsidR="002C44D0" w:rsidRPr="00B93C98" w:rsidRDefault="002C44D0" w:rsidP="002C44D0">
            <w:pPr>
              <w:rPr>
                <w:b/>
                <w:sz w:val="15"/>
                <w:szCs w:val="15"/>
              </w:rPr>
            </w:pPr>
            <w:r w:rsidRPr="00B93C98">
              <w:rPr>
                <w:b/>
                <w:sz w:val="15"/>
                <w:szCs w:val="15"/>
              </w:rPr>
              <w:t>How can this be achieved</w:t>
            </w:r>
          </w:p>
        </w:tc>
        <w:tc>
          <w:tcPr>
            <w:tcW w:w="1418" w:type="dxa"/>
          </w:tcPr>
          <w:p w14:paraId="3AD36113" w14:textId="77777777" w:rsidR="002C44D0" w:rsidRPr="00B93C98" w:rsidRDefault="002C44D0" w:rsidP="002C44D0">
            <w:pPr>
              <w:rPr>
                <w:b/>
                <w:sz w:val="15"/>
                <w:szCs w:val="15"/>
              </w:rPr>
            </w:pPr>
            <w:r w:rsidRPr="00B93C98">
              <w:rPr>
                <w:b/>
                <w:sz w:val="15"/>
                <w:szCs w:val="15"/>
              </w:rPr>
              <w:t>How will it be monitored?</w:t>
            </w:r>
          </w:p>
        </w:tc>
        <w:tc>
          <w:tcPr>
            <w:tcW w:w="992" w:type="dxa"/>
          </w:tcPr>
          <w:p w14:paraId="5A3FDE6F" w14:textId="77777777" w:rsidR="002C44D0" w:rsidRPr="00B93C98" w:rsidRDefault="002C44D0" w:rsidP="002C44D0">
            <w:pPr>
              <w:rPr>
                <w:b/>
                <w:sz w:val="15"/>
                <w:szCs w:val="15"/>
              </w:rPr>
            </w:pPr>
            <w:r w:rsidRPr="00B93C98">
              <w:rPr>
                <w:b/>
                <w:sz w:val="15"/>
                <w:szCs w:val="15"/>
              </w:rPr>
              <w:t>Who will monitor this</w:t>
            </w:r>
          </w:p>
        </w:tc>
        <w:tc>
          <w:tcPr>
            <w:tcW w:w="709" w:type="dxa"/>
          </w:tcPr>
          <w:p w14:paraId="5F451B91" w14:textId="77777777" w:rsidR="002C44D0" w:rsidRPr="00B93C98" w:rsidRDefault="002C44D0" w:rsidP="002C44D0">
            <w:pPr>
              <w:rPr>
                <w:b/>
                <w:sz w:val="15"/>
                <w:szCs w:val="15"/>
              </w:rPr>
            </w:pPr>
            <w:r w:rsidRPr="00B93C98">
              <w:rPr>
                <w:b/>
                <w:sz w:val="15"/>
                <w:szCs w:val="15"/>
              </w:rPr>
              <w:t>Time scale</w:t>
            </w:r>
          </w:p>
        </w:tc>
      </w:tr>
      <w:tr w:rsidR="002C44D0" w:rsidRPr="00B93C98" w14:paraId="0C2BFA02" w14:textId="77777777" w:rsidTr="002C44D0">
        <w:tc>
          <w:tcPr>
            <w:tcW w:w="1129" w:type="dxa"/>
          </w:tcPr>
          <w:p w14:paraId="1476FB7A" w14:textId="77777777" w:rsidR="002C44D0" w:rsidRPr="00B93C98" w:rsidRDefault="002C44D0" w:rsidP="002C44D0">
            <w:pPr>
              <w:rPr>
                <w:sz w:val="15"/>
                <w:szCs w:val="15"/>
              </w:rPr>
            </w:pPr>
            <w:r w:rsidRPr="00B93C98">
              <w:rPr>
                <w:sz w:val="15"/>
                <w:szCs w:val="15"/>
              </w:rPr>
              <w:t>Pathways and Clearings (including removal of nettles and brambles).</w:t>
            </w:r>
          </w:p>
          <w:p w14:paraId="339A24A7" w14:textId="77777777" w:rsidR="002C44D0" w:rsidRPr="00B93C98" w:rsidRDefault="002C44D0" w:rsidP="002C44D0">
            <w:pPr>
              <w:rPr>
                <w:sz w:val="15"/>
                <w:szCs w:val="15"/>
              </w:rPr>
            </w:pPr>
          </w:p>
        </w:tc>
        <w:tc>
          <w:tcPr>
            <w:tcW w:w="1560" w:type="dxa"/>
          </w:tcPr>
          <w:p w14:paraId="3B7CF063" w14:textId="77777777" w:rsidR="002C44D0" w:rsidRPr="00B93C98" w:rsidRDefault="002C44D0" w:rsidP="002C44D0">
            <w:pPr>
              <w:rPr>
                <w:sz w:val="15"/>
                <w:szCs w:val="15"/>
              </w:rPr>
            </w:pPr>
            <w:r w:rsidRPr="00B93C98">
              <w:rPr>
                <w:sz w:val="15"/>
                <w:szCs w:val="15"/>
              </w:rPr>
              <w:t>Alexandra Park and Palace woodland.</w:t>
            </w:r>
          </w:p>
        </w:tc>
        <w:tc>
          <w:tcPr>
            <w:tcW w:w="1275" w:type="dxa"/>
          </w:tcPr>
          <w:p w14:paraId="431ED803" w14:textId="77777777" w:rsidR="002C44D0" w:rsidRPr="00B93C98" w:rsidRDefault="002C44D0" w:rsidP="002C44D0">
            <w:pPr>
              <w:rPr>
                <w:sz w:val="15"/>
                <w:szCs w:val="15"/>
              </w:rPr>
            </w:pPr>
            <w:r w:rsidRPr="00B93C98">
              <w:rPr>
                <w:sz w:val="15"/>
                <w:szCs w:val="15"/>
              </w:rPr>
              <w:t>Overgrown. limited access or spaces in which to conduct forest school activities.</w:t>
            </w:r>
          </w:p>
        </w:tc>
        <w:tc>
          <w:tcPr>
            <w:tcW w:w="1701" w:type="dxa"/>
          </w:tcPr>
          <w:p w14:paraId="1151C0F6" w14:textId="77777777" w:rsidR="002C44D0" w:rsidRPr="00B93C98" w:rsidRDefault="002C44D0" w:rsidP="002C44D0">
            <w:pPr>
              <w:rPr>
                <w:sz w:val="15"/>
                <w:szCs w:val="15"/>
              </w:rPr>
            </w:pPr>
            <w:r w:rsidRPr="00B93C98">
              <w:rPr>
                <w:sz w:val="15"/>
                <w:szCs w:val="15"/>
              </w:rPr>
              <w:t>Open clearings and pathways. Spaces in which to conduct forest school activities</w:t>
            </w:r>
          </w:p>
        </w:tc>
        <w:tc>
          <w:tcPr>
            <w:tcW w:w="1843" w:type="dxa"/>
          </w:tcPr>
          <w:p w14:paraId="086456FE" w14:textId="77777777" w:rsidR="002C44D0" w:rsidRPr="00B93C98" w:rsidRDefault="002C44D0" w:rsidP="002C44D0">
            <w:pPr>
              <w:rPr>
                <w:sz w:val="15"/>
                <w:szCs w:val="15"/>
              </w:rPr>
            </w:pPr>
            <w:r w:rsidRPr="00B93C98">
              <w:rPr>
                <w:sz w:val="15"/>
                <w:szCs w:val="15"/>
              </w:rPr>
              <w:t xml:space="preserve">Clearing of the ground and field layer. The grounds used are closely monitored by Alexandra Palace Park management team and Haringey council. </w:t>
            </w:r>
          </w:p>
          <w:p w14:paraId="0C69F58A" w14:textId="77777777" w:rsidR="002C44D0" w:rsidRPr="00B93C98" w:rsidRDefault="002C44D0" w:rsidP="002C44D0">
            <w:pPr>
              <w:rPr>
                <w:sz w:val="15"/>
                <w:szCs w:val="15"/>
              </w:rPr>
            </w:pPr>
          </w:p>
          <w:p w14:paraId="57FD6980" w14:textId="77777777" w:rsidR="002C44D0" w:rsidRPr="00B93C98" w:rsidRDefault="002C44D0" w:rsidP="002C44D0">
            <w:pPr>
              <w:rPr>
                <w:sz w:val="15"/>
                <w:szCs w:val="15"/>
              </w:rPr>
            </w:pPr>
            <w:r w:rsidRPr="00B93C98">
              <w:rPr>
                <w:sz w:val="15"/>
                <w:szCs w:val="15"/>
              </w:rPr>
              <w:t xml:space="preserve">Use of the area by children will also reduce growth. </w:t>
            </w:r>
          </w:p>
        </w:tc>
        <w:tc>
          <w:tcPr>
            <w:tcW w:w="1418" w:type="dxa"/>
          </w:tcPr>
          <w:p w14:paraId="2FC54072" w14:textId="77777777" w:rsidR="002C44D0" w:rsidRPr="00B93C98" w:rsidRDefault="002C44D0" w:rsidP="002C44D0">
            <w:pPr>
              <w:rPr>
                <w:sz w:val="15"/>
                <w:szCs w:val="15"/>
              </w:rPr>
            </w:pPr>
            <w:r w:rsidRPr="00B93C98">
              <w:rPr>
                <w:sz w:val="15"/>
                <w:szCs w:val="15"/>
              </w:rPr>
              <w:t>By Forest school leaders using the area, Alexandra Palace Park management team and Haringey council</w:t>
            </w:r>
          </w:p>
        </w:tc>
        <w:tc>
          <w:tcPr>
            <w:tcW w:w="992" w:type="dxa"/>
          </w:tcPr>
          <w:p w14:paraId="3D46334D" w14:textId="77777777" w:rsidR="002C44D0" w:rsidRPr="00B93C98" w:rsidRDefault="002C44D0" w:rsidP="002C44D0">
            <w:pPr>
              <w:rPr>
                <w:sz w:val="15"/>
                <w:szCs w:val="15"/>
              </w:rPr>
            </w:pPr>
            <w:r w:rsidRPr="00B93C98">
              <w:rPr>
                <w:sz w:val="15"/>
                <w:szCs w:val="15"/>
              </w:rPr>
              <w:t>Initially in the first month and then continued for the length of Forest School use</w:t>
            </w:r>
          </w:p>
        </w:tc>
        <w:tc>
          <w:tcPr>
            <w:tcW w:w="709" w:type="dxa"/>
          </w:tcPr>
          <w:p w14:paraId="492ADB4D" w14:textId="77777777" w:rsidR="002C44D0" w:rsidRPr="00B93C98" w:rsidRDefault="002C44D0" w:rsidP="002C44D0">
            <w:pPr>
              <w:rPr>
                <w:sz w:val="15"/>
                <w:szCs w:val="15"/>
              </w:rPr>
            </w:pPr>
            <w:r w:rsidRPr="00B93C98">
              <w:rPr>
                <w:sz w:val="15"/>
                <w:szCs w:val="15"/>
              </w:rPr>
              <w:t xml:space="preserve">3 years </w:t>
            </w:r>
          </w:p>
        </w:tc>
      </w:tr>
      <w:tr w:rsidR="002C44D0" w:rsidRPr="00B93C98" w14:paraId="00D398AA" w14:textId="77777777" w:rsidTr="002C44D0">
        <w:tc>
          <w:tcPr>
            <w:tcW w:w="1129" w:type="dxa"/>
          </w:tcPr>
          <w:p w14:paraId="0E22DAD3" w14:textId="77777777" w:rsidR="002C44D0" w:rsidRPr="00B93C98" w:rsidRDefault="002C44D0" w:rsidP="002C44D0">
            <w:pPr>
              <w:rPr>
                <w:sz w:val="15"/>
                <w:szCs w:val="15"/>
              </w:rPr>
            </w:pPr>
            <w:r w:rsidRPr="00B93C98">
              <w:rPr>
                <w:sz w:val="15"/>
                <w:szCs w:val="15"/>
              </w:rPr>
              <w:t>Trees around wooded areas.</w:t>
            </w:r>
          </w:p>
          <w:p w14:paraId="6A3177B0" w14:textId="77777777" w:rsidR="002C44D0" w:rsidRPr="00B93C98" w:rsidRDefault="002C44D0" w:rsidP="002C44D0">
            <w:pPr>
              <w:rPr>
                <w:sz w:val="15"/>
                <w:szCs w:val="15"/>
              </w:rPr>
            </w:pPr>
          </w:p>
        </w:tc>
        <w:tc>
          <w:tcPr>
            <w:tcW w:w="1560" w:type="dxa"/>
          </w:tcPr>
          <w:p w14:paraId="06C98D22" w14:textId="77777777" w:rsidR="002C44D0" w:rsidRPr="00B93C98" w:rsidRDefault="002C44D0" w:rsidP="002C44D0">
            <w:pPr>
              <w:rPr>
                <w:sz w:val="15"/>
                <w:szCs w:val="15"/>
              </w:rPr>
            </w:pPr>
            <w:r w:rsidRPr="00B93C98">
              <w:rPr>
                <w:sz w:val="15"/>
                <w:szCs w:val="15"/>
              </w:rPr>
              <w:t xml:space="preserve">Alexandra Palace woodland </w:t>
            </w:r>
          </w:p>
        </w:tc>
        <w:tc>
          <w:tcPr>
            <w:tcW w:w="1275" w:type="dxa"/>
          </w:tcPr>
          <w:p w14:paraId="7D37FDEE" w14:textId="77777777" w:rsidR="002C44D0" w:rsidRPr="00B93C98" w:rsidRDefault="002C44D0" w:rsidP="002C44D0">
            <w:pPr>
              <w:rPr>
                <w:sz w:val="15"/>
                <w:szCs w:val="15"/>
              </w:rPr>
            </w:pPr>
            <w:r w:rsidRPr="00B93C98">
              <w:rPr>
                <w:sz w:val="15"/>
                <w:szCs w:val="15"/>
              </w:rPr>
              <w:t>Some of the wood are mature and over 200years old.</w:t>
            </w:r>
          </w:p>
        </w:tc>
        <w:tc>
          <w:tcPr>
            <w:tcW w:w="1701" w:type="dxa"/>
          </w:tcPr>
          <w:p w14:paraId="68159695" w14:textId="77777777" w:rsidR="002C44D0" w:rsidRPr="00B93C98" w:rsidRDefault="002C44D0" w:rsidP="002C44D0">
            <w:pPr>
              <w:rPr>
                <w:sz w:val="15"/>
                <w:szCs w:val="15"/>
              </w:rPr>
            </w:pPr>
            <w:r w:rsidRPr="00B93C98">
              <w:rPr>
                <w:sz w:val="15"/>
                <w:szCs w:val="15"/>
              </w:rPr>
              <w:t xml:space="preserve">Planting of more trees in the area.  </w:t>
            </w:r>
          </w:p>
          <w:p w14:paraId="1F3ECD8A" w14:textId="77777777" w:rsidR="002C44D0" w:rsidRPr="00B93C98" w:rsidRDefault="002C44D0" w:rsidP="002C44D0">
            <w:pPr>
              <w:rPr>
                <w:sz w:val="15"/>
                <w:szCs w:val="15"/>
              </w:rPr>
            </w:pPr>
          </w:p>
          <w:p w14:paraId="475FE0D4" w14:textId="77777777" w:rsidR="002C44D0" w:rsidRPr="00B93C98" w:rsidRDefault="002C44D0" w:rsidP="002C44D0">
            <w:pPr>
              <w:rPr>
                <w:sz w:val="15"/>
                <w:szCs w:val="15"/>
              </w:rPr>
            </w:pPr>
            <w:r w:rsidRPr="00B93C98">
              <w:rPr>
                <w:sz w:val="15"/>
                <w:szCs w:val="15"/>
              </w:rPr>
              <w:t xml:space="preserve">Alexandra Palace Park management team and </w:t>
            </w:r>
            <w:proofErr w:type="gramStart"/>
            <w:r w:rsidRPr="00B93C98">
              <w:rPr>
                <w:sz w:val="15"/>
                <w:szCs w:val="15"/>
              </w:rPr>
              <w:t xml:space="preserve">Haringey  </w:t>
            </w:r>
            <w:r w:rsidRPr="00B93C98">
              <w:rPr>
                <w:sz w:val="15"/>
                <w:szCs w:val="15"/>
              </w:rPr>
              <w:lastRenderedPageBreak/>
              <w:t>Council</w:t>
            </w:r>
            <w:proofErr w:type="gramEnd"/>
            <w:r w:rsidRPr="00B93C98">
              <w:rPr>
                <w:sz w:val="15"/>
                <w:szCs w:val="15"/>
              </w:rPr>
              <w:t xml:space="preserve"> are aware of the flora and fauna needs of the park area and plan accordingly to this effect, this includes the removal of dead trees.</w:t>
            </w:r>
          </w:p>
        </w:tc>
        <w:tc>
          <w:tcPr>
            <w:tcW w:w="1843" w:type="dxa"/>
          </w:tcPr>
          <w:p w14:paraId="4440F99C" w14:textId="77777777" w:rsidR="002C44D0" w:rsidRPr="00B93C98" w:rsidRDefault="002C44D0" w:rsidP="002C44D0">
            <w:pPr>
              <w:rPr>
                <w:sz w:val="15"/>
                <w:szCs w:val="15"/>
              </w:rPr>
            </w:pPr>
            <w:r w:rsidRPr="00B93C98">
              <w:rPr>
                <w:sz w:val="15"/>
                <w:szCs w:val="15"/>
              </w:rPr>
              <w:lastRenderedPageBreak/>
              <w:t>Planting of more trees in the area, when trees are removed</w:t>
            </w:r>
          </w:p>
        </w:tc>
        <w:tc>
          <w:tcPr>
            <w:tcW w:w="1418" w:type="dxa"/>
          </w:tcPr>
          <w:p w14:paraId="0BB4B249" w14:textId="77777777" w:rsidR="002C44D0" w:rsidRPr="00B93C98" w:rsidRDefault="002C44D0" w:rsidP="002C44D0">
            <w:pPr>
              <w:rPr>
                <w:sz w:val="15"/>
                <w:szCs w:val="15"/>
              </w:rPr>
            </w:pPr>
            <w:r w:rsidRPr="00B93C98">
              <w:rPr>
                <w:sz w:val="15"/>
                <w:szCs w:val="15"/>
              </w:rPr>
              <w:t xml:space="preserve">Monitored by Forest School Leader, Alexandra Palace Park management </w:t>
            </w:r>
            <w:proofErr w:type="gramStart"/>
            <w:r w:rsidRPr="00B93C98">
              <w:rPr>
                <w:sz w:val="15"/>
                <w:szCs w:val="15"/>
              </w:rPr>
              <w:lastRenderedPageBreak/>
              <w:t>team  Haringey</w:t>
            </w:r>
            <w:proofErr w:type="gramEnd"/>
            <w:r w:rsidRPr="00B93C98">
              <w:rPr>
                <w:sz w:val="15"/>
                <w:szCs w:val="15"/>
              </w:rPr>
              <w:t xml:space="preserve"> Council Tree Safety</w:t>
            </w:r>
          </w:p>
        </w:tc>
        <w:tc>
          <w:tcPr>
            <w:tcW w:w="992" w:type="dxa"/>
          </w:tcPr>
          <w:p w14:paraId="2E28617A" w14:textId="77777777" w:rsidR="002C44D0" w:rsidRPr="00B93C98" w:rsidRDefault="002C44D0" w:rsidP="002C44D0">
            <w:pPr>
              <w:rPr>
                <w:sz w:val="15"/>
                <w:szCs w:val="15"/>
              </w:rPr>
            </w:pPr>
            <w:r w:rsidRPr="00B93C98">
              <w:rPr>
                <w:sz w:val="15"/>
                <w:szCs w:val="15"/>
              </w:rPr>
              <w:lastRenderedPageBreak/>
              <w:t xml:space="preserve">Forest School Leader </w:t>
            </w:r>
            <w:proofErr w:type="gramStart"/>
            <w:r w:rsidRPr="00B93C98">
              <w:rPr>
                <w:sz w:val="15"/>
                <w:szCs w:val="15"/>
              </w:rPr>
              <w:t>and  Alexandra</w:t>
            </w:r>
            <w:proofErr w:type="gramEnd"/>
            <w:r w:rsidRPr="00B93C98">
              <w:rPr>
                <w:sz w:val="15"/>
                <w:szCs w:val="15"/>
              </w:rPr>
              <w:t xml:space="preserve"> Palace Park </w:t>
            </w:r>
            <w:r w:rsidRPr="00B93C98">
              <w:rPr>
                <w:sz w:val="15"/>
                <w:szCs w:val="15"/>
              </w:rPr>
              <w:lastRenderedPageBreak/>
              <w:t>management team  and Haringey council.</w:t>
            </w:r>
          </w:p>
        </w:tc>
        <w:tc>
          <w:tcPr>
            <w:tcW w:w="709" w:type="dxa"/>
          </w:tcPr>
          <w:p w14:paraId="5E305FAF" w14:textId="77777777" w:rsidR="002C44D0" w:rsidRPr="00B93C98" w:rsidRDefault="002C44D0" w:rsidP="002C44D0">
            <w:pPr>
              <w:rPr>
                <w:sz w:val="15"/>
                <w:szCs w:val="15"/>
              </w:rPr>
            </w:pPr>
            <w:r w:rsidRPr="00B93C98">
              <w:rPr>
                <w:sz w:val="15"/>
                <w:szCs w:val="15"/>
              </w:rPr>
              <w:lastRenderedPageBreak/>
              <w:t xml:space="preserve">3 years </w:t>
            </w:r>
          </w:p>
        </w:tc>
      </w:tr>
      <w:tr w:rsidR="002C44D0" w:rsidRPr="00B93C98" w14:paraId="522CAD91" w14:textId="77777777" w:rsidTr="002C44D0">
        <w:tc>
          <w:tcPr>
            <w:tcW w:w="1129" w:type="dxa"/>
          </w:tcPr>
          <w:p w14:paraId="50946E4D" w14:textId="77777777" w:rsidR="002C44D0" w:rsidRPr="00B93C98" w:rsidRDefault="002C44D0" w:rsidP="002C44D0">
            <w:pPr>
              <w:rPr>
                <w:sz w:val="15"/>
                <w:szCs w:val="15"/>
              </w:rPr>
            </w:pPr>
          </w:p>
          <w:p w14:paraId="695850D2" w14:textId="77777777" w:rsidR="002C44D0" w:rsidRPr="00B93C98" w:rsidRDefault="002C44D0" w:rsidP="002C44D0">
            <w:pPr>
              <w:rPr>
                <w:sz w:val="15"/>
                <w:szCs w:val="15"/>
              </w:rPr>
            </w:pPr>
            <w:r w:rsidRPr="00B93C98">
              <w:rPr>
                <w:sz w:val="15"/>
                <w:szCs w:val="15"/>
              </w:rPr>
              <w:t>Dead Wood, in trees and on ground</w:t>
            </w:r>
          </w:p>
          <w:p w14:paraId="7C216D37" w14:textId="77777777" w:rsidR="002C44D0" w:rsidRPr="00B93C98" w:rsidRDefault="002C44D0" w:rsidP="002C44D0">
            <w:pPr>
              <w:rPr>
                <w:sz w:val="15"/>
                <w:szCs w:val="15"/>
              </w:rPr>
            </w:pPr>
          </w:p>
        </w:tc>
        <w:tc>
          <w:tcPr>
            <w:tcW w:w="1560" w:type="dxa"/>
          </w:tcPr>
          <w:p w14:paraId="2967CA86" w14:textId="77777777" w:rsidR="002C44D0" w:rsidRPr="00B93C98" w:rsidRDefault="002C44D0" w:rsidP="002C44D0">
            <w:pPr>
              <w:rPr>
                <w:sz w:val="15"/>
                <w:szCs w:val="15"/>
              </w:rPr>
            </w:pPr>
            <w:r w:rsidRPr="00B93C98">
              <w:rPr>
                <w:sz w:val="15"/>
                <w:szCs w:val="15"/>
              </w:rPr>
              <w:t xml:space="preserve">Alexandra Palace woodland </w:t>
            </w:r>
          </w:p>
        </w:tc>
        <w:tc>
          <w:tcPr>
            <w:tcW w:w="1275" w:type="dxa"/>
          </w:tcPr>
          <w:p w14:paraId="0DD12DC1" w14:textId="77777777" w:rsidR="002C44D0" w:rsidRPr="00B93C98" w:rsidRDefault="002C44D0" w:rsidP="002C44D0">
            <w:pPr>
              <w:rPr>
                <w:sz w:val="15"/>
                <w:szCs w:val="15"/>
              </w:rPr>
            </w:pPr>
            <w:r w:rsidRPr="00B93C98">
              <w:rPr>
                <w:sz w:val="15"/>
                <w:szCs w:val="15"/>
              </w:rPr>
              <w:t>Limited deadwood. Trees are safe. New trees not producing much deadwood.</w:t>
            </w:r>
          </w:p>
        </w:tc>
        <w:tc>
          <w:tcPr>
            <w:tcW w:w="1701" w:type="dxa"/>
          </w:tcPr>
          <w:p w14:paraId="2CD50BFF" w14:textId="77777777" w:rsidR="002C44D0" w:rsidRPr="00B93C98" w:rsidRDefault="002C44D0" w:rsidP="002C44D0">
            <w:pPr>
              <w:rPr>
                <w:sz w:val="15"/>
                <w:szCs w:val="15"/>
              </w:rPr>
            </w:pPr>
            <w:r w:rsidRPr="00B93C98">
              <w:rPr>
                <w:sz w:val="15"/>
                <w:szCs w:val="15"/>
              </w:rPr>
              <w:t>Plentiful deadwood for use during activities and as a habitat for bugs/insects.</w:t>
            </w:r>
          </w:p>
        </w:tc>
        <w:tc>
          <w:tcPr>
            <w:tcW w:w="1843" w:type="dxa"/>
          </w:tcPr>
          <w:p w14:paraId="043A0909" w14:textId="77777777" w:rsidR="002C44D0" w:rsidRPr="00B93C98" w:rsidRDefault="002C44D0" w:rsidP="002C44D0">
            <w:pPr>
              <w:rPr>
                <w:sz w:val="15"/>
                <w:szCs w:val="15"/>
              </w:rPr>
            </w:pPr>
            <w:r w:rsidRPr="00B93C98">
              <w:rPr>
                <w:sz w:val="15"/>
                <w:szCs w:val="15"/>
              </w:rPr>
              <w:t>Find a supply of wood for construction activities. Create deadwood habitats. Find a regular source for fire wood.</w:t>
            </w:r>
          </w:p>
        </w:tc>
        <w:tc>
          <w:tcPr>
            <w:tcW w:w="1418" w:type="dxa"/>
          </w:tcPr>
          <w:p w14:paraId="4179581D" w14:textId="77777777" w:rsidR="002C44D0" w:rsidRPr="00B93C98" w:rsidRDefault="002C44D0" w:rsidP="002C44D0">
            <w:pPr>
              <w:rPr>
                <w:sz w:val="15"/>
                <w:szCs w:val="15"/>
              </w:rPr>
            </w:pPr>
            <w:r w:rsidRPr="00B93C98">
              <w:rPr>
                <w:sz w:val="15"/>
                <w:szCs w:val="15"/>
              </w:rPr>
              <w:t xml:space="preserve">Monitored by Forest school </w:t>
            </w:r>
            <w:proofErr w:type="gramStart"/>
            <w:r w:rsidRPr="00B93C98">
              <w:rPr>
                <w:sz w:val="15"/>
                <w:szCs w:val="15"/>
              </w:rPr>
              <w:t>leader  Alexandra</w:t>
            </w:r>
            <w:proofErr w:type="gramEnd"/>
            <w:r w:rsidRPr="00B93C98">
              <w:rPr>
                <w:sz w:val="15"/>
                <w:szCs w:val="15"/>
              </w:rPr>
              <w:t xml:space="preserve"> Palace Park management team  Haringey Council</w:t>
            </w:r>
          </w:p>
        </w:tc>
        <w:tc>
          <w:tcPr>
            <w:tcW w:w="992" w:type="dxa"/>
          </w:tcPr>
          <w:p w14:paraId="67363310" w14:textId="77777777" w:rsidR="002C44D0" w:rsidRPr="00B93C98" w:rsidRDefault="002C44D0" w:rsidP="002C44D0">
            <w:pPr>
              <w:rPr>
                <w:sz w:val="15"/>
                <w:szCs w:val="15"/>
              </w:rPr>
            </w:pPr>
            <w:r w:rsidRPr="00B93C98">
              <w:rPr>
                <w:sz w:val="15"/>
                <w:szCs w:val="15"/>
              </w:rPr>
              <w:t>Monitored and maintained by Forest School Leader</w:t>
            </w:r>
          </w:p>
        </w:tc>
        <w:tc>
          <w:tcPr>
            <w:tcW w:w="709" w:type="dxa"/>
          </w:tcPr>
          <w:p w14:paraId="2551E78C" w14:textId="77777777" w:rsidR="002C44D0" w:rsidRPr="00B93C98" w:rsidRDefault="002C44D0" w:rsidP="002C44D0">
            <w:pPr>
              <w:rPr>
                <w:sz w:val="15"/>
                <w:szCs w:val="15"/>
              </w:rPr>
            </w:pPr>
            <w:r w:rsidRPr="00B93C98">
              <w:rPr>
                <w:sz w:val="15"/>
                <w:szCs w:val="15"/>
              </w:rPr>
              <w:t xml:space="preserve">3 years </w:t>
            </w:r>
          </w:p>
        </w:tc>
      </w:tr>
      <w:tr w:rsidR="002C44D0" w:rsidRPr="00B93C98" w14:paraId="2E134CBE" w14:textId="77777777" w:rsidTr="002C44D0">
        <w:tc>
          <w:tcPr>
            <w:tcW w:w="1129" w:type="dxa"/>
          </w:tcPr>
          <w:p w14:paraId="170B6700" w14:textId="77777777" w:rsidR="002C44D0" w:rsidRPr="00B93C98" w:rsidRDefault="002C44D0" w:rsidP="002C44D0">
            <w:pPr>
              <w:rPr>
                <w:sz w:val="15"/>
                <w:szCs w:val="15"/>
              </w:rPr>
            </w:pPr>
          </w:p>
          <w:p w14:paraId="2B7B1DE1" w14:textId="77777777" w:rsidR="002C44D0" w:rsidRPr="00B93C98" w:rsidRDefault="002C44D0" w:rsidP="002C44D0">
            <w:pPr>
              <w:rPr>
                <w:sz w:val="15"/>
                <w:szCs w:val="15"/>
              </w:rPr>
            </w:pPr>
            <w:r w:rsidRPr="00B93C98">
              <w:rPr>
                <w:sz w:val="15"/>
                <w:szCs w:val="15"/>
              </w:rPr>
              <w:t xml:space="preserve">Litter on pathways and site </w:t>
            </w:r>
          </w:p>
          <w:p w14:paraId="2D360107" w14:textId="77777777" w:rsidR="002C44D0" w:rsidRPr="00B93C98" w:rsidRDefault="002C44D0" w:rsidP="002C44D0">
            <w:pPr>
              <w:rPr>
                <w:sz w:val="15"/>
                <w:szCs w:val="15"/>
              </w:rPr>
            </w:pPr>
          </w:p>
        </w:tc>
        <w:tc>
          <w:tcPr>
            <w:tcW w:w="1560" w:type="dxa"/>
          </w:tcPr>
          <w:p w14:paraId="0BD23D8B" w14:textId="77777777" w:rsidR="002C44D0" w:rsidRPr="00B93C98" w:rsidRDefault="002C44D0" w:rsidP="002C44D0">
            <w:pPr>
              <w:rPr>
                <w:sz w:val="15"/>
                <w:szCs w:val="15"/>
              </w:rPr>
            </w:pPr>
            <w:r w:rsidRPr="00B93C98">
              <w:rPr>
                <w:sz w:val="15"/>
                <w:szCs w:val="15"/>
              </w:rPr>
              <w:t xml:space="preserve">Alexandra Palace woodland </w:t>
            </w:r>
          </w:p>
        </w:tc>
        <w:tc>
          <w:tcPr>
            <w:tcW w:w="1275" w:type="dxa"/>
          </w:tcPr>
          <w:p w14:paraId="1B8FA25D" w14:textId="77777777" w:rsidR="002C44D0" w:rsidRPr="00B93C98" w:rsidRDefault="002C44D0" w:rsidP="002C44D0">
            <w:pPr>
              <w:rPr>
                <w:sz w:val="15"/>
                <w:szCs w:val="15"/>
              </w:rPr>
            </w:pPr>
            <w:r w:rsidRPr="00B93C98">
              <w:rPr>
                <w:sz w:val="15"/>
                <w:szCs w:val="15"/>
              </w:rPr>
              <w:t xml:space="preserve">Scattered pieces of litter and debris which could be harmful to animals and users of the environment.  </w:t>
            </w:r>
          </w:p>
        </w:tc>
        <w:tc>
          <w:tcPr>
            <w:tcW w:w="1701" w:type="dxa"/>
          </w:tcPr>
          <w:p w14:paraId="70548B58" w14:textId="77777777" w:rsidR="002C44D0" w:rsidRPr="00B93C98" w:rsidRDefault="002C44D0" w:rsidP="002C44D0">
            <w:pPr>
              <w:rPr>
                <w:sz w:val="15"/>
                <w:szCs w:val="15"/>
              </w:rPr>
            </w:pPr>
            <w:r w:rsidRPr="00B93C98">
              <w:rPr>
                <w:sz w:val="15"/>
                <w:szCs w:val="15"/>
              </w:rPr>
              <w:t>Clear and litter free.</w:t>
            </w:r>
          </w:p>
        </w:tc>
        <w:tc>
          <w:tcPr>
            <w:tcW w:w="1843" w:type="dxa"/>
          </w:tcPr>
          <w:p w14:paraId="7672ACB2" w14:textId="77777777" w:rsidR="002C44D0" w:rsidRPr="00B93C98" w:rsidRDefault="002C44D0" w:rsidP="002C44D0">
            <w:pPr>
              <w:rPr>
                <w:sz w:val="15"/>
                <w:szCs w:val="15"/>
              </w:rPr>
            </w:pPr>
            <w:r w:rsidRPr="00B93C98">
              <w:rPr>
                <w:sz w:val="15"/>
                <w:szCs w:val="15"/>
              </w:rPr>
              <w:t xml:space="preserve">When pieces of litter </w:t>
            </w:r>
            <w:proofErr w:type="gramStart"/>
            <w:r w:rsidRPr="00B93C98">
              <w:rPr>
                <w:sz w:val="15"/>
                <w:szCs w:val="15"/>
              </w:rPr>
              <w:t>is</w:t>
            </w:r>
            <w:proofErr w:type="gramEnd"/>
            <w:r w:rsidRPr="00B93C98">
              <w:rPr>
                <w:sz w:val="15"/>
                <w:szCs w:val="15"/>
              </w:rPr>
              <w:t xml:space="preserve"> found, they are dispose in local bins only when it is safe to do so. This can also be taken back to the school site and dispose of appropriately. Hazardous litter (Syringes, potential drugs, etc) is managed by the Alexandra Palace Park management team and Haringey Council</w:t>
            </w:r>
          </w:p>
        </w:tc>
        <w:tc>
          <w:tcPr>
            <w:tcW w:w="1418" w:type="dxa"/>
          </w:tcPr>
          <w:p w14:paraId="28582113" w14:textId="77777777" w:rsidR="002C44D0" w:rsidRPr="00B93C98" w:rsidRDefault="002C44D0" w:rsidP="002C44D0">
            <w:pPr>
              <w:rPr>
                <w:sz w:val="15"/>
                <w:szCs w:val="15"/>
              </w:rPr>
            </w:pPr>
            <w:r w:rsidRPr="00B93C98">
              <w:rPr>
                <w:sz w:val="15"/>
                <w:szCs w:val="15"/>
              </w:rPr>
              <w:t>Visually monitored by a forest school leader. Reported to Alexandra Palace Park management team.</w:t>
            </w:r>
          </w:p>
        </w:tc>
        <w:tc>
          <w:tcPr>
            <w:tcW w:w="992" w:type="dxa"/>
          </w:tcPr>
          <w:p w14:paraId="57F9ABD8" w14:textId="77777777" w:rsidR="002C44D0" w:rsidRPr="00B93C98" w:rsidRDefault="002C44D0" w:rsidP="002C44D0">
            <w:pPr>
              <w:rPr>
                <w:sz w:val="15"/>
                <w:szCs w:val="15"/>
              </w:rPr>
            </w:pPr>
            <w:r w:rsidRPr="00B93C98">
              <w:rPr>
                <w:sz w:val="15"/>
                <w:szCs w:val="15"/>
              </w:rPr>
              <w:t xml:space="preserve">Forest school leader and Haringey council. </w:t>
            </w:r>
          </w:p>
        </w:tc>
        <w:tc>
          <w:tcPr>
            <w:tcW w:w="709" w:type="dxa"/>
          </w:tcPr>
          <w:p w14:paraId="2042646C" w14:textId="77777777" w:rsidR="002C44D0" w:rsidRPr="00B93C98" w:rsidRDefault="002C44D0" w:rsidP="002C44D0">
            <w:pPr>
              <w:rPr>
                <w:sz w:val="15"/>
                <w:szCs w:val="15"/>
              </w:rPr>
            </w:pPr>
            <w:r w:rsidRPr="00B93C98">
              <w:rPr>
                <w:sz w:val="15"/>
                <w:szCs w:val="15"/>
              </w:rPr>
              <w:t xml:space="preserve">Every half term at forest school. </w:t>
            </w:r>
          </w:p>
        </w:tc>
      </w:tr>
      <w:tr w:rsidR="002C44D0" w:rsidRPr="00B93C98" w14:paraId="1A7BB54B" w14:textId="77777777" w:rsidTr="002C44D0">
        <w:tc>
          <w:tcPr>
            <w:tcW w:w="1129" w:type="dxa"/>
          </w:tcPr>
          <w:p w14:paraId="3573CFC5" w14:textId="77777777" w:rsidR="002C44D0" w:rsidRPr="00B93C98" w:rsidRDefault="002C44D0" w:rsidP="002C44D0">
            <w:pPr>
              <w:rPr>
                <w:sz w:val="15"/>
                <w:szCs w:val="15"/>
              </w:rPr>
            </w:pPr>
            <w:r w:rsidRPr="00B93C98">
              <w:rPr>
                <w:sz w:val="15"/>
                <w:szCs w:val="15"/>
              </w:rPr>
              <w:t xml:space="preserve">Animal faeces </w:t>
            </w:r>
          </w:p>
          <w:p w14:paraId="36F67BA1" w14:textId="77777777" w:rsidR="002C44D0" w:rsidRPr="00B93C98" w:rsidRDefault="002C44D0" w:rsidP="002C44D0">
            <w:pPr>
              <w:rPr>
                <w:sz w:val="15"/>
                <w:szCs w:val="15"/>
              </w:rPr>
            </w:pPr>
          </w:p>
        </w:tc>
        <w:tc>
          <w:tcPr>
            <w:tcW w:w="1560" w:type="dxa"/>
          </w:tcPr>
          <w:p w14:paraId="28F198C5" w14:textId="77777777" w:rsidR="002C44D0" w:rsidRPr="00B93C98" w:rsidRDefault="002C44D0" w:rsidP="002C44D0">
            <w:pPr>
              <w:rPr>
                <w:sz w:val="15"/>
                <w:szCs w:val="15"/>
              </w:rPr>
            </w:pPr>
            <w:r w:rsidRPr="00B93C98">
              <w:rPr>
                <w:sz w:val="15"/>
                <w:szCs w:val="15"/>
              </w:rPr>
              <w:t xml:space="preserve">Alexandra Palace woodland </w:t>
            </w:r>
          </w:p>
        </w:tc>
        <w:tc>
          <w:tcPr>
            <w:tcW w:w="1275" w:type="dxa"/>
          </w:tcPr>
          <w:p w14:paraId="577E89C4" w14:textId="77777777" w:rsidR="002C44D0" w:rsidRPr="00B93C98" w:rsidRDefault="002C44D0" w:rsidP="002C44D0">
            <w:pPr>
              <w:rPr>
                <w:sz w:val="15"/>
                <w:szCs w:val="15"/>
              </w:rPr>
            </w:pPr>
            <w:r w:rsidRPr="00B93C98">
              <w:rPr>
                <w:sz w:val="15"/>
                <w:szCs w:val="15"/>
              </w:rPr>
              <w:t xml:space="preserve">Dog faeces on pavement and pathways </w:t>
            </w:r>
          </w:p>
        </w:tc>
        <w:tc>
          <w:tcPr>
            <w:tcW w:w="1701" w:type="dxa"/>
          </w:tcPr>
          <w:p w14:paraId="2C7819FE" w14:textId="77777777" w:rsidR="002C44D0" w:rsidRPr="00B93C98" w:rsidRDefault="002C44D0" w:rsidP="002C44D0">
            <w:pPr>
              <w:rPr>
                <w:sz w:val="15"/>
                <w:szCs w:val="15"/>
              </w:rPr>
            </w:pPr>
            <w:r w:rsidRPr="00B93C98">
              <w:rPr>
                <w:sz w:val="15"/>
                <w:szCs w:val="15"/>
              </w:rPr>
              <w:t>Clear and free from faeces.</w:t>
            </w:r>
          </w:p>
        </w:tc>
        <w:tc>
          <w:tcPr>
            <w:tcW w:w="1843" w:type="dxa"/>
          </w:tcPr>
          <w:p w14:paraId="1689ED6F" w14:textId="77777777" w:rsidR="002C44D0" w:rsidRPr="00B93C98" w:rsidRDefault="002C44D0" w:rsidP="002C44D0">
            <w:pPr>
              <w:rPr>
                <w:sz w:val="15"/>
                <w:szCs w:val="15"/>
              </w:rPr>
            </w:pPr>
            <w:r w:rsidRPr="00B93C98">
              <w:rPr>
                <w:sz w:val="15"/>
                <w:szCs w:val="15"/>
              </w:rPr>
              <w:t xml:space="preserve">Continuous campaign and lobby to Haringey council with regards to signage and clear guidance and expectation for dog walkers </w:t>
            </w:r>
          </w:p>
        </w:tc>
        <w:tc>
          <w:tcPr>
            <w:tcW w:w="1418" w:type="dxa"/>
          </w:tcPr>
          <w:p w14:paraId="44666BBA" w14:textId="77777777" w:rsidR="002C44D0" w:rsidRPr="00B93C98" w:rsidRDefault="002C44D0" w:rsidP="002C44D0">
            <w:pPr>
              <w:rPr>
                <w:sz w:val="15"/>
                <w:szCs w:val="15"/>
              </w:rPr>
            </w:pPr>
            <w:r w:rsidRPr="00B93C98">
              <w:rPr>
                <w:sz w:val="15"/>
                <w:szCs w:val="15"/>
              </w:rPr>
              <w:t>Visually monitored by the forest school leader on their site visit prior to any session and reported to Alexandra Palace Park management team if required.</w:t>
            </w:r>
          </w:p>
        </w:tc>
        <w:tc>
          <w:tcPr>
            <w:tcW w:w="992" w:type="dxa"/>
          </w:tcPr>
          <w:p w14:paraId="283FA573" w14:textId="77777777" w:rsidR="002C44D0" w:rsidRPr="00B93C98" w:rsidRDefault="002C44D0" w:rsidP="002C44D0">
            <w:pPr>
              <w:rPr>
                <w:sz w:val="15"/>
                <w:szCs w:val="15"/>
              </w:rPr>
            </w:pPr>
            <w:r w:rsidRPr="00B93C98">
              <w:rPr>
                <w:sz w:val="15"/>
                <w:szCs w:val="15"/>
              </w:rPr>
              <w:t xml:space="preserve">Forest school leader </w:t>
            </w:r>
          </w:p>
        </w:tc>
        <w:tc>
          <w:tcPr>
            <w:tcW w:w="709" w:type="dxa"/>
          </w:tcPr>
          <w:p w14:paraId="2CBAEF51" w14:textId="77777777" w:rsidR="002C44D0" w:rsidRPr="00B93C98" w:rsidRDefault="002C44D0" w:rsidP="002C44D0">
            <w:pPr>
              <w:rPr>
                <w:sz w:val="15"/>
                <w:szCs w:val="15"/>
              </w:rPr>
            </w:pPr>
            <w:r w:rsidRPr="00B93C98">
              <w:rPr>
                <w:sz w:val="15"/>
                <w:szCs w:val="15"/>
              </w:rPr>
              <w:t xml:space="preserve">Every half </w:t>
            </w:r>
            <w:proofErr w:type="gramStart"/>
            <w:r w:rsidRPr="00B93C98">
              <w:rPr>
                <w:sz w:val="15"/>
                <w:szCs w:val="15"/>
              </w:rPr>
              <w:t>term</w:t>
            </w:r>
            <w:proofErr w:type="gramEnd"/>
            <w:r w:rsidRPr="00B93C98">
              <w:rPr>
                <w:sz w:val="15"/>
                <w:szCs w:val="15"/>
              </w:rPr>
              <w:t>.</w:t>
            </w:r>
          </w:p>
        </w:tc>
      </w:tr>
    </w:tbl>
    <w:p w14:paraId="11FD5499" w14:textId="61F97FB0" w:rsidR="00CA3ECC" w:rsidRDefault="00CA3ECC">
      <w:pPr>
        <w:rPr>
          <w:b/>
          <w:bCs/>
          <w:sz w:val="28"/>
          <w:szCs w:val="28"/>
        </w:rPr>
      </w:pPr>
    </w:p>
    <w:p w14:paraId="2D6DC7F4" w14:textId="77777777" w:rsidR="002C44D0" w:rsidRDefault="002C44D0">
      <w:pPr>
        <w:rPr>
          <w:b/>
          <w:bCs/>
          <w:color w:val="FF0000"/>
          <w:sz w:val="24"/>
          <w:szCs w:val="24"/>
        </w:rPr>
      </w:pPr>
    </w:p>
    <w:p w14:paraId="0CA57BF4" w14:textId="77777777" w:rsidR="00CA3ECC" w:rsidRPr="00B93C98" w:rsidRDefault="00CA3ECC">
      <w:pPr>
        <w:rPr>
          <w:b/>
          <w:bCs/>
          <w:sz w:val="15"/>
          <w:szCs w:val="15"/>
        </w:rPr>
      </w:pPr>
    </w:p>
    <w:tbl>
      <w:tblPr>
        <w:tblStyle w:val="TableGrid"/>
        <w:tblW w:w="0" w:type="auto"/>
        <w:tblLook w:val="04A0" w:firstRow="1" w:lastRow="0" w:firstColumn="1" w:lastColumn="0" w:noHBand="0" w:noVBand="1"/>
      </w:tblPr>
      <w:tblGrid>
        <w:gridCol w:w="3006"/>
        <w:gridCol w:w="3006"/>
        <w:gridCol w:w="3007"/>
      </w:tblGrid>
      <w:tr w:rsidR="00281FE6" w:rsidRPr="00B93C98" w14:paraId="7266742C" w14:textId="77777777" w:rsidTr="001B1C51">
        <w:tc>
          <w:tcPr>
            <w:tcW w:w="3006" w:type="dxa"/>
          </w:tcPr>
          <w:p w14:paraId="7E23AFDF" w14:textId="50E2BB4C" w:rsidR="00281FE6" w:rsidRPr="00B93C98" w:rsidRDefault="00281FE6" w:rsidP="00A96C94">
            <w:pPr>
              <w:jc w:val="both"/>
              <w:rPr>
                <w:sz w:val="24"/>
                <w:szCs w:val="24"/>
              </w:rPr>
            </w:pPr>
            <w:bookmarkStart w:id="7" w:name="_Hlk65309204"/>
            <w:r w:rsidRPr="00B93C98">
              <w:rPr>
                <w:sz w:val="24"/>
                <w:szCs w:val="24"/>
              </w:rPr>
              <w:t xml:space="preserve">Signed; </w:t>
            </w:r>
          </w:p>
          <w:p w14:paraId="42E2A6B3" w14:textId="14424F89" w:rsidR="00A96C94" w:rsidRPr="00B93C98" w:rsidRDefault="00A96C94" w:rsidP="00A96C94">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0C21FE2B" w14:textId="77777777" w:rsidR="00281FE6" w:rsidRPr="00B93C98" w:rsidRDefault="00281FE6" w:rsidP="001B1C51">
            <w:pPr>
              <w:jc w:val="both"/>
              <w:rPr>
                <w:sz w:val="24"/>
                <w:szCs w:val="24"/>
              </w:rPr>
            </w:pPr>
            <w:r w:rsidRPr="00B93C98">
              <w:rPr>
                <w:sz w:val="24"/>
                <w:szCs w:val="24"/>
              </w:rPr>
              <w:t>Date;</w:t>
            </w:r>
          </w:p>
          <w:p w14:paraId="0F2062A2" w14:textId="781F1D29" w:rsidR="00281FE6" w:rsidRPr="00B93C98" w:rsidRDefault="00426F3D" w:rsidP="001B1C51">
            <w:pPr>
              <w:jc w:val="both"/>
              <w:rPr>
                <w:sz w:val="24"/>
                <w:szCs w:val="24"/>
              </w:rPr>
            </w:pPr>
            <w:r w:rsidRPr="00B93C98">
              <w:rPr>
                <w:sz w:val="24"/>
                <w:szCs w:val="24"/>
              </w:rPr>
              <w:t>09.02.2</w:t>
            </w:r>
            <w:r w:rsidR="00F47A6A">
              <w:rPr>
                <w:sz w:val="24"/>
                <w:szCs w:val="24"/>
              </w:rPr>
              <w:t>6</w:t>
            </w:r>
          </w:p>
        </w:tc>
        <w:tc>
          <w:tcPr>
            <w:tcW w:w="3007" w:type="dxa"/>
          </w:tcPr>
          <w:p w14:paraId="68749E5E" w14:textId="77777777" w:rsidR="00281FE6" w:rsidRPr="00B93C98" w:rsidRDefault="00281FE6" w:rsidP="001B1C51">
            <w:pPr>
              <w:jc w:val="both"/>
              <w:rPr>
                <w:sz w:val="24"/>
                <w:szCs w:val="24"/>
              </w:rPr>
            </w:pPr>
            <w:r w:rsidRPr="00B93C98">
              <w:rPr>
                <w:sz w:val="24"/>
                <w:szCs w:val="24"/>
              </w:rPr>
              <w:t>Review date;</w:t>
            </w:r>
          </w:p>
          <w:p w14:paraId="5CEC5ADB" w14:textId="331AB51C" w:rsidR="00281FE6" w:rsidRPr="00B93C98" w:rsidRDefault="00426F3D" w:rsidP="001B1C51">
            <w:pPr>
              <w:jc w:val="both"/>
              <w:rPr>
                <w:sz w:val="24"/>
                <w:szCs w:val="24"/>
              </w:rPr>
            </w:pPr>
            <w:r w:rsidRPr="00B93C98">
              <w:rPr>
                <w:sz w:val="24"/>
                <w:szCs w:val="24"/>
              </w:rPr>
              <w:t>09.02.2</w:t>
            </w:r>
            <w:r w:rsidR="00F47A6A">
              <w:rPr>
                <w:sz w:val="24"/>
                <w:szCs w:val="24"/>
              </w:rPr>
              <w:t>7</w:t>
            </w:r>
          </w:p>
        </w:tc>
      </w:tr>
    </w:tbl>
    <w:bookmarkEnd w:id="7"/>
    <w:p w14:paraId="0BD65D6A" w14:textId="5572A24C" w:rsidR="00687D26" w:rsidRPr="002C44D0" w:rsidRDefault="00687D26" w:rsidP="007B184E">
      <w:pPr>
        <w:pStyle w:val="ListParagraph"/>
        <w:numPr>
          <w:ilvl w:val="0"/>
          <w:numId w:val="30"/>
        </w:numPr>
        <w:rPr>
          <w:b/>
          <w:bCs/>
          <w:sz w:val="28"/>
          <w:szCs w:val="28"/>
        </w:rPr>
      </w:pPr>
      <w:r w:rsidRPr="002C44D0">
        <w:rPr>
          <w:b/>
          <w:bCs/>
          <w:sz w:val="28"/>
          <w:szCs w:val="28"/>
        </w:rPr>
        <w:t xml:space="preserve"> Ecological Impact </w:t>
      </w:r>
    </w:p>
    <w:p w14:paraId="39CA5F5C" w14:textId="77777777" w:rsidR="00687D26" w:rsidRPr="00B93C98" w:rsidRDefault="00687D26" w:rsidP="00687D26">
      <w:pPr>
        <w:jc w:val="both"/>
      </w:pPr>
    </w:p>
    <w:p w14:paraId="15A1BE3F" w14:textId="77777777" w:rsidR="004E386F" w:rsidRPr="00B93C98" w:rsidRDefault="00687D26" w:rsidP="00687D26">
      <w:pPr>
        <w:jc w:val="both"/>
      </w:pPr>
      <w:r w:rsidRPr="00B93C98">
        <w:t xml:space="preserve">This is an area of great biodiversity and we teach our children to respect the flora and fauna. Inevitably our particular site does suffer from a high level of erosion due to weekly use but we have agreed with the Alexandra Park and Palace Woodland management team, that it is better to degrade one area than to spread ourselves into other areas. When the older children are working in adult-led groups on environmental projects they may walk further afield but they are taught to take a responsible attitude towards the plants and wildlife such us maintaining the habitat of the numerous insects and other animals. Children are not allowed to pick leaves or break branches. Branches that have naturally fallen to the grounds are used if required for an activity. </w:t>
      </w:r>
    </w:p>
    <w:p w14:paraId="3B878789" w14:textId="0F4643BF" w:rsidR="00687D26" w:rsidRPr="00B93C98" w:rsidRDefault="00687D26" w:rsidP="00687D26">
      <w:pPr>
        <w:jc w:val="both"/>
      </w:pPr>
      <w:r w:rsidRPr="00B93C98">
        <w:t xml:space="preserve"> </w:t>
      </w:r>
    </w:p>
    <w:tbl>
      <w:tblPr>
        <w:tblStyle w:val="TableGrid"/>
        <w:tblW w:w="0" w:type="auto"/>
        <w:tblLook w:val="04A0" w:firstRow="1" w:lastRow="0" w:firstColumn="1" w:lastColumn="0" w:noHBand="0" w:noVBand="1"/>
      </w:tblPr>
      <w:tblGrid>
        <w:gridCol w:w="3006"/>
        <w:gridCol w:w="3006"/>
        <w:gridCol w:w="3007"/>
      </w:tblGrid>
      <w:tr w:rsidR="004E386F" w:rsidRPr="00B93C98" w14:paraId="19D158BE" w14:textId="77777777" w:rsidTr="005A7325">
        <w:tc>
          <w:tcPr>
            <w:tcW w:w="3006" w:type="dxa"/>
          </w:tcPr>
          <w:p w14:paraId="2A6506D7" w14:textId="30F83DD8" w:rsidR="004E386F" w:rsidRPr="00B93C98" w:rsidRDefault="004E386F" w:rsidP="00A96C94">
            <w:pPr>
              <w:jc w:val="both"/>
              <w:rPr>
                <w:sz w:val="24"/>
                <w:szCs w:val="24"/>
              </w:rPr>
            </w:pPr>
            <w:r w:rsidRPr="00B93C98">
              <w:rPr>
                <w:sz w:val="24"/>
                <w:szCs w:val="24"/>
              </w:rPr>
              <w:t xml:space="preserve">Signed; </w:t>
            </w:r>
          </w:p>
          <w:p w14:paraId="7A0A67E7" w14:textId="3BEA6B09" w:rsidR="00A96C94" w:rsidRPr="00B93C98" w:rsidRDefault="00A96C94" w:rsidP="00A96C94">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7C410B71" w14:textId="77777777" w:rsidR="004E386F" w:rsidRPr="00B93C98" w:rsidRDefault="004E386F" w:rsidP="005A7325">
            <w:pPr>
              <w:jc w:val="both"/>
              <w:rPr>
                <w:sz w:val="24"/>
                <w:szCs w:val="24"/>
              </w:rPr>
            </w:pPr>
            <w:r w:rsidRPr="00B93C98">
              <w:rPr>
                <w:sz w:val="24"/>
                <w:szCs w:val="24"/>
              </w:rPr>
              <w:t>Date;</w:t>
            </w:r>
          </w:p>
          <w:p w14:paraId="6660D813" w14:textId="69F81A31" w:rsidR="004E386F" w:rsidRPr="00B93C98" w:rsidRDefault="00426F3D" w:rsidP="005A7325">
            <w:pPr>
              <w:jc w:val="both"/>
              <w:rPr>
                <w:sz w:val="24"/>
                <w:szCs w:val="24"/>
              </w:rPr>
            </w:pPr>
            <w:r w:rsidRPr="00B93C98">
              <w:rPr>
                <w:sz w:val="24"/>
                <w:szCs w:val="24"/>
              </w:rPr>
              <w:t>09.02.2</w:t>
            </w:r>
            <w:r w:rsidR="00F47A6A">
              <w:rPr>
                <w:sz w:val="24"/>
                <w:szCs w:val="24"/>
              </w:rPr>
              <w:t>6</w:t>
            </w:r>
          </w:p>
        </w:tc>
        <w:tc>
          <w:tcPr>
            <w:tcW w:w="3007" w:type="dxa"/>
          </w:tcPr>
          <w:p w14:paraId="2C4E2BA4" w14:textId="77777777" w:rsidR="004E386F" w:rsidRPr="00B93C98" w:rsidRDefault="004E386F" w:rsidP="005A7325">
            <w:pPr>
              <w:jc w:val="both"/>
              <w:rPr>
                <w:sz w:val="24"/>
                <w:szCs w:val="24"/>
              </w:rPr>
            </w:pPr>
            <w:r w:rsidRPr="00B93C98">
              <w:rPr>
                <w:sz w:val="24"/>
                <w:szCs w:val="24"/>
              </w:rPr>
              <w:t>Review date;</w:t>
            </w:r>
          </w:p>
          <w:p w14:paraId="4DED0B25" w14:textId="37606980" w:rsidR="004E386F" w:rsidRPr="00B93C98" w:rsidRDefault="00426F3D" w:rsidP="005A7325">
            <w:pPr>
              <w:jc w:val="both"/>
              <w:rPr>
                <w:sz w:val="24"/>
                <w:szCs w:val="24"/>
              </w:rPr>
            </w:pPr>
            <w:r w:rsidRPr="00B93C98">
              <w:rPr>
                <w:sz w:val="24"/>
                <w:szCs w:val="24"/>
              </w:rPr>
              <w:t>09.02.2</w:t>
            </w:r>
            <w:r w:rsidR="00F47A6A">
              <w:rPr>
                <w:sz w:val="24"/>
                <w:szCs w:val="24"/>
              </w:rPr>
              <w:t>7</w:t>
            </w:r>
          </w:p>
        </w:tc>
      </w:tr>
    </w:tbl>
    <w:p w14:paraId="73BA0870" w14:textId="77777777" w:rsidR="00281FE6" w:rsidRPr="00B93C98" w:rsidRDefault="00281FE6">
      <w:pPr>
        <w:rPr>
          <w:b/>
          <w:bCs/>
          <w:sz w:val="24"/>
          <w:szCs w:val="24"/>
        </w:rPr>
      </w:pPr>
    </w:p>
    <w:p w14:paraId="1C904CA7" w14:textId="299C9A1D" w:rsidR="00A83CB2" w:rsidRPr="00B93C98" w:rsidRDefault="00321D6A" w:rsidP="007B184E">
      <w:pPr>
        <w:pStyle w:val="ListParagraph"/>
        <w:numPr>
          <w:ilvl w:val="0"/>
          <w:numId w:val="30"/>
        </w:numPr>
        <w:rPr>
          <w:b/>
          <w:bCs/>
          <w:sz w:val="28"/>
          <w:szCs w:val="28"/>
        </w:rPr>
      </w:pPr>
      <w:r w:rsidRPr="00B93C98">
        <w:rPr>
          <w:b/>
          <w:bCs/>
          <w:sz w:val="28"/>
          <w:szCs w:val="28"/>
        </w:rPr>
        <w:t>Forest School Emergency Procedures</w:t>
      </w:r>
    </w:p>
    <w:p w14:paraId="66D95432" w14:textId="77777777" w:rsidR="00A83CB2" w:rsidRPr="00B93C98" w:rsidRDefault="00A83CB2">
      <w:pPr>
        <w:rPr>
          <w:sz w:val="24"/>
          <w:szCs w:val="24"/>
        </w:rPr>
      </w:pPr>
    </w:p>
    <w:p w14:paraId="0A77AD0E" w14:textId="75C23821" w:rsidR="00A83CB2" w:rsidRPr="00B93C98" w:rsidRDefault="00321D6A" w:rsidP="00334BB7">
      <w:pPr>
        <w:jc w:val="both"/>
        <w:rPr>
          <w:sz w:val="24"/>
          <w:szCs w:val="24"/>
        </w:rPr>
      </w:pPr>
      <w:r w:rsidRPr="00B93C98">
        <w:rPr>
          <w:sz w:val="24"/>
          <w:szCs w:val="24"/>
        </w:rPr>
        <w:t>The Forest school emergency procedures should be implemented in the case of an emergency during a Forest School session.</w:t>
      </w:r>
      <w:r w:rsidR="00F13084" w:rsidRPr="00B93C98">
        <w:rPr>
          <w:sz w:val="24"/>
          <w:szCs w:val="24"/>
        </w:rPr>
        <w:t xml:space="preserve"> </w:t>
      </w:r>
      <w:r w:rsidRPr="00B93C98">
        <w:rPr>
          <w:sz w:val="24"/>
          <w:szCs w:val="24"/>
        </w:rPr>
        <w:t>Every procedure should be carried out by the designated Forest School leader</w:t>
      </w:r>
      <w:r w:rsidR="004E386F" w:rsidRPr="00B93C98">
        <w:rPr>
          <w:sz w:val="24"/>
          <w:szCs w:val="24"/>
        </w:rPr>
        <w:t>, unless they are not in a position to do so</w:t>
      </w:r>
      <w:r w:rsidRPr="00B93C98">
        <w:rPr>
          <w:sz w:val="24"/>
          <w:szCs w:val="24"/>
        </w:rPr>
        <w:t>.</w:t>
      </w:r>
      <w:r w:rsidR="004E386F" w:rsidRPr="00B93C98">
        <w:rPr>
          <w:sz w:val="24"/>
          <w:szCs w:val="24"/>
        </w:rPr>
        <w:t xml:space="preserve"> In such a case the designated assistant will follow the procedure required. </w:t>
      </w:r>
      <w:r w:rsidR="00F13084" w:rsidRPr="00B93C98">
        <w:rPr>
          <w:sz w:val="24"/>
          <w:szCs w:val="24"/>
        </w:rPr>
        <w:t xml:space="preserve"> </w:t>
      </w:r>
      <w:r w:rsidRPr="00B93C98">
        <w:rPr>
          <w:sz w:val="24"/>
          <w:szCs w:val="24"/>
        </w:rPr>
        <w:t>Any persons who witness or are involved in an emergency should immediately inform the Forest School leader</w:t>
      </w:r>
      <w:r w:rsidR="004E386F" w:rsidRPr="00B93C98">
        <w:rPr>
          <w:sz w:val="24"/>
          <w:szCs w:val="24"/>
        </w:rPr>
        <w:t xml:space="preserve"> or their assistant</w:t>
      </w:r>
      <w:r w:rsidRPr="00B93C98">
        <w:rPr>
          <w:sz w:val="24"/>
          <w:szCs w:val="24"/>
        </w:rPr>
        <w:t>.</w:t>
      </w:r>
    </w:p>
    <w:p w14:paraId="2C36A650" w14:textId="77777777" w:rsidR="00A83CB2" w:rsidRPr="00B93C98" w:rsidRDefault="00A83CB2" w:rsidP="00334BB7">
      <w:pPr>
        <w:jc w:val="both"/>
        <w:rPr>
          <w:sz w:val="24"/>
          <w:szCs w:val="24"/>
        </w:rPr>
      </w:pPr>
    </w:p>
    <w:p w14:paraId="479715B1" w14:textId="77777777" w:rsidR="00A83CB2" w:rsidRPr="00B93C98" w:rsidRDefault="00321D6A" w:rsidP="00334BB7">
      <w:pPr>
        <w:jc w:val="both"/>
        <w:rPr>
          <w:b/>
          <w:bCs/>
          <w:sz w:val="24"/>
          <w:szCs w:val="24"/>
        </w:rPr>
      </w:pPr>
      <w:r w:rsidRPr="00B93C98">
        <w:rPr>
          <w:b/>
          <w:bCs/>
          <w:sz w:val="24"/>
          <w:szCs w:val="24"/>
        </w:rPr>
        <w:t>FIRST AID</w:t>
      </w:r>
    </w:p>
    <w:p w14:paraId="0A27FDD9" w14:textId="77777777" w:rsidR="00A83CB2" w:rsidRPr="00B93C98" w:rsidRDefault="00321D6A" w:rsidP="00334BB7">
      <w:pPr>
        <w:numPr>
          <w:ilvl w:val="0"/>
          <w:numId w:val="1"/>
        </w:numPr>
        <w:jc w:val="both"/>
        <w:rPr>
          <w:sz w:val="24"/>
          <w:szCs w:val="24"/>
        </w:rPr>
      </w:pPr>
      <w:r w:rsidRPr="00B93C98">
        <w:rPr>
          <w:sz w:val="24"/>
          <w:szCs w:val="24"/>
        </w:rPr>
        <w:t>Any illness or injury should be treated by the qualified first aider.</w:t>
      </w:r>
    </w:p>
    <w:p w14:paraId="358E5728" w14:textId="00090BCF" w:rsidR="005C580B" w:rsidRPr="00B93C98" w:rsidRDefault="00321D6A" w:rsidP="00334BB7">
      <w:pPr>
        <w:numPr>
          <w:ilvl w:val="0"/>
          <w:numId w:val="1"/>
        </w:numPr>
        <w:jc w:val="both"/>
        <w:rPr>
          <w:sz w:val="24"/>
          <w:szCs w:val="24"/>
        </w:rPr>
      </w:pPr>
      <w:r w:rsidRPr="00B93C98">
        <w:rPr>
          <w:sz w:val="24"/>
          <w:szCs w:val="24"/>
        </w:rPr>
        <w:t>The attending</w:t>
      </w:r>
      <w:r w:rsidR="0028077B" w:rsidRPr="00B93C98">
        <w:rPr>
          <w:sz w:val="24"/>
          <w:szCs w:val="24"/>
        </w:rPr>
        <w:t xml:space="preserve"> </w:t>
      </w:r>
      <w:r w:rsidRPr="00B93C98">
        <w:rPr>
          <w:sz w:val="24"/>
          <w:szCs w:val="24"/>
        </w:rPr>
        <w:t>assistant should gather children away from the casualty but remain nearby instructing the children to remain</w:t>
      </w:r>
      <w:r w:rsidR="00FC593D" w:rsidRPr="00B93C98">
        <w:rPr>
          <w:sz w:val="24"/>
          <w:szCs w:val="24"/>
        </w:rPr>
        <w:t xml:space="preserve"> seated </w:t>
      </w:r>
    </w:p>
    <w:p w14:paraId="47557149" w14:textId="2BFD7BB9" w:rsidR="00E52E88" w:rsidRPr="00B93C98" w:rsidRDefault="00321D6A" w:rsidP="005C580B">
      <w:pPr>
        <w:numPr>
          <w:ilvl w:val="0"/>
          <w:numId w:val="1"/>
        </w:numPr>
        <w:jc w:val="both"/>
        <w:rPr>
          <w:sz w:val="24"/>
          <w:szCs w:val="24"/>
        </w:rPr>
      </w:pPr>
      <w:r w:rsidRPr="00B93C98">
        <w:rPr>
          <w:sz w:val="24"/>
          <w:szCs w:val="24"/>
        </w:rPr>
        <w:t>Other adult helpers will stay with the children.</w:t>
      </w:r>
    </w:p>
    <w:p w14:paraId="3B421971" w14:textId="33E7E6CB" w:rsidR="00A83CB2" w:rsidRPr="00B93C98" w:rsidRDefault="00321D6A" w:rsidP="005C580B">
      <w:pPr>
        <w:numPr>
          <w:ilvl w:val="0"/>
          <w:numId w:val="1"/>
        </w:numPr>
        <w:jc w:val="both"/>
        <w:rPr>
          <w:sz w:val="24"/>
          <w:szCs w:val="24"/>
        </w:rPr>
      </w:pPr>
      <w:r w:rsidRPr="00B93C98">
        <w:rPr>
          <w:sz w:val="24"/>
          <w:szCs w:val="24"/>
        </w:rPr>
        <w:t>The teaching assistant will support the Forest School leader if necessary.</w:t>
      </w:r>
    </w:p>
    <w:p w14:paraId="71D6D2F3" w14:textId="7EBA6727" w:rsidR="00A83CB2" w:rsidRPr="00B93C98" w:rsidRDefault="00321D6A" w:rsidP="00334BB7">
      <w:pPr>
        <w:numPr>
          <w:ilvl w:val="0"/>
          <w:numId w:val="1"/>
        </w:numPr>
        <w:jc w:val="both"/>
        <w:rPr>
          <w:sz w:val="24"/>
          <w:szCs w:val="24"/>
        </w:rPr>
      </w:pPr>
      <w:r w:rsidRPr="00B93C98">
        <w:rPr>
          <w:sz w:val="24"/>
          <w:szCs w:val="24"/>
        </w:rPr>
        <w:t>Notify the school first and if necessary ask for further help (including emergency services)</w:t>
      </w:r>
    </w:p>
    <w:p w14:paraId="50144E16" w14:textId="1BDC8597" w:rsidR="00A80B26" w:rsidRPr="00B93C98" w:rsidRDefault="00A80B26" w:rsidP="00A80B26">
      <w:pPr>
        <w:pStyle w:val="ListParagraph"/>
        <w:numPr>
          <w:ilvl w:val="0"/>
          <w:numId w:val="1"/>
        </w:numPr>
        <w:rPr>
          <w:sz w:val="24"/>
          <w:szCs w:val="24"/>
        </w:rPr>
      </w:pPr>
      <w:r w:rsidRPr="00B93C98">
        <w:rPr>
          <w:sz w:val="24"/>
          <w:szCs w:val="24"/>
        </w:rPr>
        <w:t>The head teacher or deputy will be notified and a decision will be made with regards to contacting the parent/carer.</w:t>
      </w:r>
    </w:p>
    <w:p w14:paraId="764DB4DA" w14:textId="2C47754C" w:rsidR="00A83CB2" w:rsidRPr="00B93C98" w:rsidRDefault="00321D6A" w:rsidP="00FC593D">
      <w:pPr>
        <w:numPr>
          <w:ilvl w:val="0"/>
          <w:numId w:val="1"/>
        </w:numPr>
        <w:jc w:val="both"/>
        <w:rPr>
          <w:sz w:val="24"/>
          <w:szCs w:val="24"/>
        </w:rPr>
      </w:pPr>
      <w:r w:rsidRPr="00B93C98">
        <w:rPr>
          <w:sz w:val="24"/>
          <w:szCs w:val="24"/>
        </w:rPr>
        <w:t>Have medical details available from the kit bag and complete the accident/incident form.</w:t>
      </w:r>
    </w:p>
    <w:p w14:paraId="5B791ED4" w14:textId="67E62B01" w:rsidR="00FC593D" w:rsidRPr="00B93C98" w:rsidRDefault="00FC593D" w:rsidP="00E52E88">
      <w:pPr>
        <w:pStyle w:val="ListParagraph"/>
        <w:numPr>
          <w:ilvl w:val="0"/>
          <w:numId w:val="1"/>
        </w:numPr>
        <w:rPr>
          <w:sz w:val="24"/>
          <w:szCs w:val="24"/>
        </w:rPr>
      </w:pPr>
      <w:r w:rsidRPr="00B93C98">
        <w:rPr>
          <w:sz w:val="24"/>
          <w:szCs w:val="24"/>
        </w:rPr>
        <w:t xml:space="preserve">A follow up conversation by the forest school lead, may be held with parents once everyone has returned to the school premises. </w:t>
      </w:r>
    </w:p>
    <w:p w14:paraId="76E6687B" w14:textId="77777777" w:rsidR="00A83CB2" w:rsidRPr="00B93C98" w:rsidRDefault="00A83CB2" w:rsidP="00334BB7">
      <w:pPr>
        <w:jc w:val="both"/>
        <w:rPr>
          <w:sz w:val="24"/>
          <w:szCs w:val="24"/>
        </w:rPr>
      </w:pPr>
    </w:p>
    <w:p w14:paraId="004330BF" w14:textId="77777777" w:rsidR="00A83CB2" w:rsidRPr="00B93C98" w:rsidRDefault="00321D6A" w:rsidP="00334BB7">
      <w:pPr>
        <w:jc w:val="both"/>
        <w:rPr>
          <w:b/>
          <w:bCs/>
          <w:sz w:val="24"/>
          <w:szCs w:val="24"/>
        </w:rPr>
      </w:pPr>
      <w:r w:rsidRPr="00B93C98">
        <w:rPr>
          <w:b/>
          <w:bCs/>
          <w:sz w:val="24"/>
          <w:szCs w:val="24"/>
        </w:rPr>
        <w:t>MISSING CHILD</w:t>
      </w:r>
    </w:p>
    <w:p w14:paraId="2CB1BED1" w14:textId="1C946885" w:rsidR="00A83CB2" w:rsidRPr="00B93C98" w:rsidRDefault="00321D6A" w:rsidP="00334BB7">
      <w:pPr>
        <w:numPr>
          <w:ilvl w:val="0"/>
          <w:numId w:val="3"/>
        </w:numPr>
        <w:jc w:val="both"/>
        <w:rPr>
          <w:sz w:val="24"/>
          <w:szCs w:val="24"/>
        </w:rPr>
      </w:pPr>
      <w:r w:rsidRPr="00B93C98">
        <w:rPr>
          <w:sz w:val="24"/>
          <w:szCs w:val="24"/>
        </w:rPr>
        <w:t xml:space="preserve">As soon as you notice a child missing, use the’ 1,2,3 </w:t>
      </w:r>
      <w:r w:rsidR="003163BB" w:rsidRPr="00B93C98">
        <w:rPr>
          <w:sz w:val="24"/>
          <w:szCs w:val="24"/>
        </w:rPr>
        <w:t>where are you</w:t>
      </w:r>
      <w:r w:rsidRPr="00B93C98">
        <w:rPr>
          <w:sz w:val="24"/>
          <w:szCs w:val="24"/>
        </w:rPr>
        <w:t xml:space="preserve">’ </w:t>
      </w:r>
      <w:r w:rsidR="003163BB" w:rsidRPr="00B93C98">
        <w:rPr>
          <w:sz w:val="24"/>
          <w:szCs w:val="24"/>
        </w:rPr>
        <w:t xml:space="preserve">to encourage the missing child response which would help to identify their location. </w:t>
      </w:r>
      <w:r w:rsidRPr="00B93C98">
        <w:rPr>
          <w:sz w:val="24"/>
          <w:szCs w:val="24"/>
        </w:rPr>
        <w:t>(</w:t>
      </w:r>
      <w:r w:rsidR="003163BB" w:rsidRPr="00B93C98">
        <w:rPr>
          <w:sz w:val="24"/>
          <w:szCs w:val="24"/>
        </w:rPr>
        <w:t>T</w:t>
      </w:r>
      <w:r w:rsidRPr="00B93C98">
        <w:rPr>
          <w:sz w:val="24"/>
          <w:szCs w:val="24"/>
        </w:rPr>
        <w:t xml:space="preserve">his must </w:t>
      </w:r>
      <w:r w:rsidR="00F13084" w:rsidRPr="00B93C98">
        <w:rPr>
          <w:sz w:val="24"/>
          <w:szCs w:val="24"/>
        </w:rPr>
        <w:t>have</w:t>
      </w:r>
      <w:r w:rsidRPr="00B93C98">
        <w:rPr>
          <w:sz w:val="24"/>
          <w:szCs w:val="24"/>
        </w:rPr>
        <w:t xml:space="preserve"> been previously practised with the children)</w:t>
      </w:r>
    </w:p>
    <w:p w14:paraId="39F230F1" w14:textId="4DB04B43" w:rsidR="00A83CB2" w:rsidRPr="00B93C98" w:rsidRDefault="00E80DF6" w:rsidP="00334BB7">
      <w:pPr>
        <w:numPr>
          <w:ilvl w:val="0"/>
          <w:numId w:val="3"/>
        </w:numPr>
        <w:jc w:val="both"/>
        <w:rPr>
          <w:sz w:val="24"/>
          <w:szCs w:val="24"/>
        </w:rPr>
      </w:pPr>
      <w:r w:rsidRPr="00B93C98">
        <w:rPr>
          <w:sz w:val="24"/>
          <w:szCs w:val="24"/>
        </w:rPr>
        <w:t>Immediately</w:t>
      </w:r>
      <w:r w:rsidR="00321D6A" w:rsidRPr="00B93C98">
        <w:rPr>
          <w:sz w:val="24"/>
          <w:szCs w:val="24"/>
        </w:rPr>
        <w:t xml:space="preserve"> search of the area you have been using.</w:t>
      </w:r>
    </w:p>
    <w:p w14:paraId="1B4C6DB0" w14:textId="77777777" w:rsidR="00A83CB2" w:rsidRPr="00B93C98" w:rsidRDefault="00321D6A" w:rsidP="00334BB7">
      <w:pPr>
        <w:numPr>
          <w:ilvl w:val="0"/>
          <w:numId w:val="3"/>
        </w:numPr>
        <w:jc w:val="both"/>
        <w:rPr>
          <w:sz w:val="24"/>
          <w:szCs w:val="24"/>
        </w:rPr>
      </w:pPr>
      <w:r w:rsidRPr="00B93C98">
        <w:rPr>
          <w:sz w:val="24"/>
          <w:szCs w:val="24"/>
        </w:rPr>
        <w:t>Immediately notify the school.</w:t>
      </w:r>
    </w:p>
    <w:p w14:paraId="5E18AE23" w14:textId="0D3C15C9" w:rsidR="00A83CB2" w:rsidRPr="00B93C98" w:rsidRDefault="00321D6A" w:rsidP="00334BB7">
      <w:pPr>
        <w:numPr>
          <w:ilvl w:val="0"/>
          <w:numId w:val="3"/>
        </w:numPr>
        <w:jc w:val="both"/>
        <w:rPr>
          <w:sz w:val="24"/>
          <w:szCs w:val="24"/>
        </w:rPr>
      </w:pPr>
      <w:bookmarkStart w:id="8" w:name="_Hlk51302021"/>
      <w:r w:rsidRPr="00B93C98">
        <w:rPr>
          <w:sz w:val="24"/>
          <w:szCs w:val="24"/>
        </w:rPr>
        <w:t xml:space="preserve">The head teacher </w:t>
      </w:r>
      <w:r w:rsidR="009878FF" w:rsidRPr="00B93C98">
        <w:rPr>
          <w:sz w:val="24"/>
          <w:szCs w:val="24"/>
        </w:rPr>
        <w:t xml:space="preserve">or deputy </w:t>
      </w:r>
      <w:r w:rsidRPr="00B93C98">
        <w:rPr>
          <w:sz w:val="24"/>
          <w:szCs w:val="24"/>
        </w:rPr>
        <w:t xml:space="preserve">will be notified and a decision will be made </w:t>
      </w:r>
      <w:r w:rsidR="00F13084" w:rsidRPr="00B93C98">
        <w:rPr>
          <w:sz w:val="24"/>
          <w:szCs w:val="24"/>
        </w:rPr>
        <w:t xml:space="preserve">with regards to </w:t>
      </w:r>
      <w:r w:rsidRPr="00B93C98">
        <w:rPr>
          <w:sz w:val="24"/>
          <w:szCs w:val="24"/>
        </w:rPr>
        <w:t>contact</w:t>
      </w:r>
      <w:r w:rsidR="00F13084" w:rsidRPr="00B93C98">
        <w:rPr>
          <w:sz w:val="24"/>
          <w:szCs w:val="24"/>
        </w:rPr>
        <w:t>ing</w:t>
      </w:r>
      <w:r w:rsidRPr="00B93C98">
        <w:rPr>
          <w:sz w:val="24"/>
          <w:szCs w:val="24"/>
        </w:rPr>
        <w:t xml:space="preserve"> the parent/carer.</w:t>
      </w:r>
    </w:p>
    <w:bookmarkEnd w:id="8"/>
    <w:p w14:paraId="73DD4D34" w14:textId="2E7FB930" w:rsidR="00A83CB2" w:rsidRPr="00B93C98" w:rsidRDefault="00321D6A" w:rsidP="00334BB7">
      <w:pPr>
        <w:numPr>
          <w:ilvl w:val="0"/>
          <w:numId w:val="3"/>
        </w:numPr>
        <w:jc w:val="both"/>
        <w:rPr>
          <w:sz w:val="24"/>
          <w:szCs w:val="24"/>
        </w:rPr>
      </w:pPr>
      <w:r w:rsidRPr="00B93C98">
        <w:rPr>
          <w:sz w:val="24"/>
          <w:szCs w:val="24"/>
        </w:rPr>
        <w:t xml:space="preserve">The school will give instructions about the next steps to </w:t>
      </w:r>
      <w:r w:rsidR="00F13084" w:rsidRPr="00B93C98">
        <w:rPr>
          <w:sz w:val="24"/>
          <w:szCs w:val="24"/>
        </w:rPr>
        <w:t>follow</w:t>
      </w:r>
      <w:r w:rsidRPr="00B93C98">
        <w:rPr>
          <w:sz w:val="24"/>
          <w:szCs w:val="24"/>
        </w:rPr>
        <w:t xml:space="preserve">. </w:t>
      </w:r>
    </w:p>
    <w:p w14:paraId="0BE7B197" w14:textId="77777777" w:rsidR="00A83CB2" w:rsidRPr="00B93C98" w:rsidRDefault="00A83CB2" w:rsidP="00334BB7">
      <w:pPr>
        <w:jc w:val="both"/>
        <w:rPr>
          <w:sz w:val="24"/>
          <w:szCs w:val="24"/>
        </w:rPr>
      </w:pPr>
    </w:p>
    <w:p w14:paraId="52949E55" w14:textId="77777777" w:rsidR="00A83CB2" w:rsidRPr="00B93C98" w:rsidRDefault="00321D6A" w:rsidP="00334BB7">
      <w:pPr>
        <w:jc w:val="both"/>
        <w:rPr>
          <w:b/>
          <w:bCs/>
          <w:sz w:val="24"/>
          <w:szCs w:val="24"/>
          <w:u w:val="single"/>
        </w:rPr>
      </w:pPr>
      <w:r w:rsidRPr="00B93C98">
        <w:rPr>
          <w:b/>
          <w:bCs/>
          <w:sz w:val="24"/>
          <w:szCs w:val="24"/>
          <w:u w:val="single"/>
        </w:rPr>
        <w:t>EMERGENCY CONTACT DETAILS</w:t>
      </w:r>
    </w:p>
    <w:p w14:paraId="2A8B10BA" w14:textId="77777777" w:rsidR="00A83CB2" w:rsidRPr="00B93C98" w:rsidRDefault="00A83CB2" w:rsidP="00334BB7">
      <w:pPr>
        <w:jc w:val="both"/>
        <w:rPr>
          <w:b/>
          <w:bCs/>
          <w:sz w:val="24"/>
          <w:szCs w:val="24"/>
        </w:rPr>
      </w:pPr>
    </w:p>
    <w:p w14:paraId="340D6DFD" w14:textId="77777777" w:rsidR="00A83CB2" w:rsidRPr="00B93C98" w:rsidRDefault="00321D6A" w:rsidP="00334BB7">
      <w:pPr>
        <w:jc w:val="both"/>
        <w:rPr>
          <w:b/>
          <w:bCs/>
          <w:sz w:val="24"/>
          <w:szCs w:val="24"/>
        </w:rPr>
      </w:pPr>
      <w:r w:rsidRPr="00B93C98">
        <w:rPr>
          <w:b/>
          <w:bCs/>
          <w:sz w:val="24"/>
          <w:szCs w:val="24"/>
        </w:rPr>
        <w:t xml:space="preserve">Emergency Services    999 or 121 </w:t>
      </w:r>
    </w:p>
    <w:p w14:paraId="02414227" w14:textId="77777777" w:rsidR="00A83CB2" w:rsidRPr="00B93C98" w:rsidRDefault="00A83CB2" w:rsidP="00334BB7">
      <w:pPr>
        <w:jc w:val="both"/>
        <w:rPr>
          <w:b/>
          <w:bCs/>
          <w:sz w:val="24"/>
          <w:szCs w:val="24"/>
        </w:rPr>
      </w:pPr>
    </w:p>
    <w:p w14:paraId="1C939156" w14:textId="47E82FE8" w:rsidR="00A83CB2" w:rsidRPr="00B93C98" w:rsidRDefault="00334BB7" w:rsidP="00334BB7">
      <w:pPr>
        <w:jc w:val="both"/>
        <w:rPr>
          <w:b/>
          <w:bCs/>
          <w:sz w:val="24"/>
          <w:szCs w:val="24"/>
        </w:rPr>
      </w:pPr>
      <w:r w:rsidRPr="00B93C98">
        <w:rPr>
          <w:b/>
          <w:bCs/>
          <w:sz w:val="24"/>
          <w:szCs w:val="24"/>
        </w:rPr>
        <w:t>Ca</w:t>
      </w:r>
      <w:r w:rsidR="00C83EAE" w:rsidRPr="00B93C98">
        <w:rPr>
          <w:b/>
          <w:bCs/>
          <w:sz w:val="24"/>
          <w:szCs w:val="24"/>
        </w:rPr>
        <w:t xml:space="preserve">mpsbourne </w:t>
      </w:r>
      <w:r w:rsidR="00321D6A" w:rsidRPr="00B93C98">
        <w:rPr>
          <w:b/>
          <w:bCs/>
          <w:sz w:val="24"/>
          <w:szCs w:val="24"/>
        </w:rPr>
        <w:t>School</w:t>
      </w:r>
      <w:r w:rsidRPr="00B93C98">
        <w:rPr>
          <w:b/>
          <w:bCs/>
          <w:sz w:val="24"/>
          <w:szCs w:val="24"/>
        </w:rPr>
        <w:t xml:space="preserve"> </w:t>
      </w:r>
      <w:r w:rsidR="00321D6A" w:rsidRPr="00B93C98">
        <w:rPr>
          <w:b/>
          <w:bCs/>
          <w:sz w:val="24"/>
          <w:szCs w:val="24"/>
        </w:rPr>
        <w:t>0208 340 2064</w:t>
      </w:r>
    </w:p>
    <w:p w14:paraId="643B4870" w14:textId="77777777" w:rsidR="00A83CB2" w:rsidRPr="00B93C98" w:rsidRDefault="00A83CB2" w:rsidP="00334BB7">
      <w:pPr>
        <w:jc w:val="both"/>
        <w:rPr>
          <w:sz w:val="24"/>
          <w:szCs w:val="24"/>
        </w:rPr>
      </w:pPr>
    </w:p>
    <w:p w14:paraId="5156EA5F" w14:textId="47731460" w:rsidR="00A83CB2" w:rsidRPr="00B93C98" w:rsidRDefault="00321D6A" w:rsidP="00334BB7">
      <w:pPr>
        <w:numPr>
          <w:ilvl w:val="0"/>
          <w:numId w:val="4"/>
        </w:numPr>
        <w:jc w:val="both"/>
        <w:rPr>
          <w:sz w:val="24"/>
          <w:szCs w:val="24"/>
        </w:rPr>
      </w:pPr>
      <w:r w:rsidRPr="00B93C98">
        <w:rPr>
          <w:sz w:val="24"/>
          <w:szCs w:val="24"/>
        </w:rPr>
        <w:lastRenderedPageBreak/>
        <w:t xml:space="preserve">The purpose of the emergency procedures </w:t>
      </w:r>
      <w:r w:rsidR="000B1D05" w:rsidRPr="00B93C98">
        <w:rPr>
          <w:sz w:val="24"/>
          <w:szCs w:val="24"/>
        </w:rPr>
        <w:t>is</w:t>
      </w:r>
      <w:r w:rsidRPr="00B93C98">
        <w:rPr>
          <w:sz w:val="24"/>
          <w:szCs w:val="24"/>
        </w:rPr>
        <w:t xml:space="preserve"> to ensure that safety</w:t>
      </w:r>
      <w:r w:rsidR="0025112F" w:rsidRPr="00B93C98">
        <w:rPr>
          <w:sz w:val="24"/>
          <w:szCs w:val="24"/>
        </w:rPr>
        <w:t xml:space="preserve"> and wellbeing is paramount</w:t>
      </w:r>
      <w:r w:rsidRPr="00B93C98">
        <w:rPr>
          <w:sz w:val="24"/>
          <w:szCs w:val="24"/>
        </w:rPr>
        <w:t xml:space="preserve"> at all times and that all emergencies are dealt with</w:t>
      </w:r>
      <w:r w:rsidR="00A3590A" w:rsidRPr="00B93C98">
        <w:rPr>
          <w:sz w:val="24"/>
          <w:szCs w:val="24"/>
        </w:rPr>
        <w:t xml:space="preserve"> calmly and quickly in accordance with the school</w:t>
      </w:r>
      <w:r w:rsidR="000B1D05" w:rsidRPr="00B93C98">
        <w:rPr>
          <w:sz w:val="24"/>
          <w:szCs w:val="24"/>
        </w:rPr>
        <w:t>’s</w:t>
      </w:r>
      <w:r w:rsidR="00A3590A" w:rsidRPr="00B93C98">
        <w:rPr>
          <w:sz w:val="24"/>
          <w:szCs w:val="24"/>
        </w:rPr>
        <w:t xml:space="preserve"> policy for</w:t>
      </w:r>
      <w:r w:rsidRPr="00B93C98">
        <w:rPr>
          <w:sz w:val="24"/>
          <w:szCs w:val="24"/>
        </w:rPr>
        <w:t xml:space="preserve"> the best outcome</w:t>
      </w:r>
      <w:r w:rsidR="00A3590A" w:rsidRPr="00B93C98">
        <w:rPr>
          <w:sz w:val="24"/>
          <w:szCs w:val="24"/>
        </w:rPr>
        <w:t>s</w:t>
      </w:r>
      <w:r w:rsidRPr="00B93C98">
        <w:rPr>
          <w:sz w:val="24"/>
          <w:szCs w:val="24"/>
        </w:rPr>
        <w:t xml:space="preserve">. </w:t>
      </w:r>
    </w:p>
    <w:p w14:paraId="0E6A17C1" w14:textId="5357E85F" w:rsidR="00A83CB2" w:rsidRPr="00B93C98" w:rsidRDefault="00321D6A" w:rsidP="00334BB7">
      <w:pPr>
        <w:numPr>
          <w:ilvl w:val="0"/>
          <w:numId w:val="4"/>
        </w:numPr>
        <w:jc w:val="both"/>
        <w:rPr>
          <w:sz w:val="24"/>
          <w:szCs w:val="24"/>
        </w:rPr>
      </w:pPr>
      <w:r w:rsidRPr="00B93C98">
        <w:rPr>
          <w:sz w:val="24"/>
          <w:szCs w:val="24"/>
        </w:rPr>
        <w:t xml:space="preserve">In the event of an emergency the forest school leader must carry out each step of the </w:t>
      </w:r>
      <w:r w:rsidR="00652CFC" w:rsidRPr="00B93C98">
        <w:rPr>
          <w:sz w:val="24"/>
          <w:szCs w:val="24"/>
        </w:rPr>
        <w:t xml:space="preserve">emergency </w:t>
      </w:r>
      <w:r w:rsidRPr="00B93C98">
        <w:rPr>
          <w:sz w:val="24"/>
          <w:szCs w:val="24"/>
        </w:rPr>
        <w:t>procedure. In the event that the leader is unable</w:t>
      </w:r>
      <w:r w:rsidR="00652CFC" w:rsidRPr="00B93C98">
        <w:rPr>
          <w:sz w:val="24"/>
          <w:szCs w:val="24"/>
        </w:rPr>
        <w:t xml:space="preserve"> to</w:t>
      </w:r>
      <w:r w:rsidRPr="00B93C98">
        <w:rPr>
          <w:sz w:val="24"/>
          <w:szCs w:val="24"/>
        </w:rPr>
        <w:t xml:space="preserve">, the attending assistant is to ensure the steps are </w:t>
      </w:r>
      <w:r w:rsidR="00652CFC" w:rsidRPr="00B93C98">
        <w:rPr>
          <w:sz w:val="24"/>
          <w:szCs w:val="24"/>
        </w:rPr>
        <w:t>followed</w:t>
      </w:r>
      <w:r w:rsidRPr="00B93C98">
        <w:rPr>
          <w:sz w:val="24"/>
          <w:szCs w:val="24"/>
        </w:rPr>
        <w:t xml:space="preserve"> </w:t>
      </w:r>
      <w:r w:rsidR="00652CFC" w:rsidRPr="00B93C98">
        <w:rPr>
          <w:sz w:val="24"/>
          <w:szCs w:val="24"/>
        </w:rPr>
        <w:t>with accuracy</w:t>
      </w:r>
      <w:r w:rsidRPr="00B93C98">
        <w:rPr>
          <w:sz w:val="24"/>
          <w:szCs w:val="24"/>
        </w:rPr>
        <w:t>.</w:t>
      </w:r>
    </w:p>
    <w:p w14:paraId="171E0768" w14:textId="77777777" w:rsidR="00A83CB2" w:rsidRPr="00B93C98" w:rsidRDefault="00321D6A" w:rsidP="00334BB7">
      <w:pPr>
        <w:numPr>
          <w:ilvl w:val="0"/>
          <w:numId w:val="4"/>
        </w:numPr>
        <w:jc w:val="both"/>
        <w:rPr>
          <w:sz w:val="24"/>
          <w:szCs w:val="24"/>
        </w:rPr>
      </w:pPr>
      <w:r w:rsidRPr="00B93C98">
        <w:rPr>
          <w:sz w:val="24"/>
          <w:szCs w:val="24"/>
        </w:rPr>
        <w:t>All adults attending the forest school sessions must be briefed on the emergency procedures before the initial session and regularly thereafter.</w:t>
      </w:r>
    </w:p>
    <w:p w14:paraId="5B4D3D0D" w14:textId="6E7A598E" w:rsidR="00852DE0" w:rsidRPr="00B93C98" w:rsidRDefault="00321D6A" w:rsidP="00852DE0">
      <w:pPr>
        <w:numPr>
          <w:ilvl w:val="0"/>
          <w:numId w:val="4"/>
        </w:numPr>
        <w:jc w:val="both"/>
        <w:rPr>
          <w:sz w:val="24"/>
          <w:szCs w:val="24"/>
        </w:rPr>
      </w:pPr>
      <w:r w:rsidRPr="00B93C98">
        <w:rPr>
          <w:sz w:val="24"/>
          <w:szCs w:val="24"/>
        </w:rPr>
        <w:t xml:space="preserve">A copy of the emergency procedures must be agreed and shared with the headteacher and SLT, so that everyone is prepared should an emergency arise or need to </w:t>
      </w:r>
      <w:proofErr w:type="gramStart"/>
      <w:r w:rsidRPr="00B93C98">
        <w:rPr>
          <w:sz w:val="24"/>
          <w:szCs w:val="24"/>
        </w:rPr>
        <w:t>provide assistance</w:t>
      </w:r>
      <w:proofErr w:type="gramEnd"/>
      <w:r w:rsidRPr="00B93C98">
        <w:rPr>
          <w:sz w:val="24"/>
          <w:szCs w:val="24"/>
        </w:rPr>
        <w:t xml:space="preserve">/advice over the phone. </w:t>
      </w:r>
    </w:p>
    <w:p w14:paraId="66CA7CA4" w14:textId="77777777" w:rsidR="0025112F" w:rsidRPr="00B93C98" w:rsidRDefault="0025112F" w:rsidP="0025112F">
      <w:pPr>
        <w:ind w:left="720"/>
        <w:jc w:val="both"/>
        <w:rPr>
          <w:sz w:val="24"/>
          <w:szCs w:val="24"/>
        </w:rPr>
      </w:pPr>
    </w:p>
    <w:tbl>
      <w:tblPr>
        <w:tblStyle w:val="TableGrid"/>
        <w:tblW w:w="0" w:type="auto"/>
        <w:tblLook w:val="04A0" w:firstRow="1" w:lastRow="0" w:firstColumn="1" w:lastColumn="0" w:noHBand="0" w:noVBand="1"/>
      </w:tblPr>
      <w:tblGrid>
        <w:gridCol w:w="3006"/>
        <w:gridCol w:w="3006"/>
        <w:gridCol w:w="3007"/>
      </w:tblGrid>
      <w:tr w:rsidR="00687D26" w:rsidRPr="00B93C98" w14:paraId="68CF5F2F" w14:textId="77777777" w:rsidTr="005A7325">
        <w:tc>
          <w:tcPr>
            <w:tcW w:w="3006" w:type="dxa"/>
          </w:tcPr>
          <w:p w14:paraId="66B146AC" w14:textId="2C896980" w:rsidR="00687D26" w:rsidRPr="00B93C98" w:rsidRDefault="00687D26" w:rsidP="00A96C94">
            <w:pPr>
              <w:jc w:val="both"/>
              <w:rPr>
                <w:sz w:val="24"/>
                <w:szCs w:val="24"/>
              </w:rPr>
            </w:pPr>
            <w:r w:rsidRPr="00B93C98">
              <w:rPr>
                <w:sz w:val="24"/>
                <w:szCs w:val="24"/>
              </w:rPr>
              <w:t xml:space="preserve">Signed; </w:t>
            </w:r>
          </w:p>
          <w:p w14:paraId="3D6417CC" w14:textId="019EB3E0" w:rsidR="00A96C94" w:rsidRPr="00B93C98" w:rsidRDefault="00A96C94" w:rsidP="00A96C94">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43F1BF75" w14:textId="77777777" w:rsidR="00687D26" w:rsidRPr="00B93C98" w:rsidRDefault="00687D26" w:rsidP="005A7325">
            <w:pPr>
              <w:jc w:val="both"/>
              <w:rPr>
                <w:sz w:val="24"/>
                <w:szCs w:val="24"/>
              </w:rPr>
            </w:pPr>
            <w:r w:rsidRPr="00B93C98">
              <w:rPr>
                <w:sz w:val="24"/>
                <w:szCs w:val="24"/>
              </w:rPr>
              <w:t>Date;</w:t>
            </w:r>
          </w:p>
          <w:p w14:paraId="2C4AB6E2" w14:textId="78DC4E32" w:rsidR="00687D26" w:rsidRPr="00B93C98" w:rsidRDefault="00426F3D" w:rsidP="005A7325">
            <w:pPr>
              <w:jc w:val="both"/>
              <w:rPr>
                <w:sz w:val="24"/>
                <w:szCs w:val="24"/>
              </w:rPr>
            </w:pPr>
            <w:r w:rsidRPr="00B93C98">
              <w:rPr>
                <w:sz w:val="24"/>
                <w:szCs w:val="24"/>
              </w:rPr>
              <w:t>09.02.2</w:t>
            </w:r>
            <w:r w:rsidR="00F47A6A">
              <w:rPr>
                <w:sz w:val="24"/>
                <w:szCs w:val="24"/>
              </w:rPr>
              <w:t>6</w:t>
            </w:r>
          </w:p>
        </w:tc>
        <w:tc>
          <w:tcPr>
            <w:tcW w:w="3007" w:type="dxa"/>
          </w:tcPr>
          <w:p w14:paraId="4956CB9A" w14:textId="77777777" w:rsidR="00687D26" w:rsidRPr="00B93C98" w:rsidRDefault="00687D26" w:rsidP="005A7325">
            <w:pPr>
              <w:jc w:val="both"/>
              <w:rPr>
                <w:sz w:val="24"/>
                <w:szCs w:val="24"/>
              </w:rPr>
            </w:pPr>
            <w:r w:rsidRPr="00B93C98">
              <w:rPr>
                <w:sz w:val="24"/>
                <w:szCs w:val="24"/>
              </w:rPr>
              <w:t>Review date;</w:t>
            </w:r>
          </w:p>
          <w:p w14:paraId="21CDA212" w14:textId="3876CFD5" w:rsidR="00687D26" w:rsidRPr="00B93C98" w:rsidRDefault="00426F3D" w:rsidP="005A7325">
            <w:pPr>
              <w:jc w:val="both"/>
              <w:rPr>
                <w:sz w:val="24"/>
                <w:szCs w:val="24"/>
              </w:rPr>
            </w:pPr>
            <w:r w:rsidRPr="00B93C98">
              <w:rPr>
                <w:sz w:val="24"/>
                <w:szCs w:val="24"/>
              </w:rPr>
              <w:t>09.02.2</w:t>
            </w:r>
            <w:r w:rsidR="00F47A6A">
              <w:rPr>
                <w:sz w:val="24"/>
                <w:szCs w:val="24"/>
              </w:rPr>
              <w:t>7</w:t>
            </w:r>
          </w:p>
        </w:tc>
      </w:tr>
    </w:tbl>
    <w:p w14:paraId="7715C3E8" w14:textId="77777777" w:rsidR="00C83EAE" w:rsidRPr="00B93C98" w:rsidRDefault="00C83EAE" w:rsidP="00852DE0">
      <w:pPr>
        <w:jc w:val="both"/>
        <w:rPr>
          <w:b/>
          <w:bCs/>
          <w:sz w:val="48"/>
          <w:szCs w:val="48"/>
        </w:rPr>
      </w:pPr>
    </w:p>
    <w:p w14:paraId="4E1487CC" w14:textId="5CBEACF9" w:rsidR="00A83CB2" w:rsidRPr="007B184E" w:rsidRDefault="00321D6A" w:rsidP="007B184E">
      <w:pPr>
        <w:pStyle w:val="ListParagraph"/>
        <w:numPr>
          <w:ilvl w:val="0"/>
          <w:numId w:val="30"/>
        </w:numPr>
        <w:jc w:val="both"/>
        <w:rPr>
          <w:sz w:val="28"/>
          <w:szCs w:val="28"/>
        </w:rPr>
      </w:pPr>
      <w:r w:rsidRPr="007B184E">
        <w:rPr>
          <w:b/>
          <w:bCs/>
          <w:sz w:val="28"/>
          <w:szCs w:val="28"/>
        </w:rPr>
        <w:t xml:space="preserve">Staff Training </w:t>
      </w:r>
    </w:p>
    <w:p w14:paraId="04AA8B68" w14:textId="77777777" w:rsidR="00A83CB2" w:rsidRPr="00B93C98" w:rsidRDefault="00A83CB2"/>
    <w:p w14:paraId="1DB2D6A5" w14:textId="34251B65" w:rsidR="00A83CB2" w:rsidRPr="00B93C98" w:rsidRDefault="002F2591" w:rsidP="00334BB7">
      <w:pPr>
        <w:jc w:val="both"/>
      </w:pPr>
      <w:r w:rsidRPr="00B93C98">
        <w:t>The School’s</w:t>
      </w:r>
      <w:r w:rsidR="00C86A22" w:rsidRPr="00B93C98">
        <w:t xml:space="preserve"> </w:t>
      </w:r>
      <w:r w:rsidR="00321D6A" w:rsidRPr="00B93C98">
        <w:t>Forest School Leader</w:t>
      </w:r>
      <w:r w:rsidRPr="00B93C98">
        <w:t xml:space="preserve"> </w:t>
      </w:r>
      <w:r w:rsidR="00E840A4" w:rsidRPr="00B93C98">
        <w:t xml:space="preserve">and Nursery Forest School teacher </w:t>
      </w:r>
      <w:r w:rsidRPr="00B93C98">
        <w:t>is Fiona Beaumont.</w:t>
      </w:r>
      <w:r w:rsidR="008F17B2" w:rsidRPr="00B93C98">
        <w:t xml:space="preserve"> </w:t>
      </w:r>
      <w:r w:rsidRPr="00B93C98">
        <w:t>Lead for</w:t>
      </w:r>
      <w:r w:rsidR="00426F3D" w:rsidRPr="00B93C98">
        <w:t xml:space="preserve"> </w:t>
      </w:r>
      <w:r w:rsidR="00E840A4" w:rsidRPr="00B93C98">
        <w:t xml:space="preserve">Reception, </w:t>
      </w:r>
      <w:r w:rsidRPr="00B93C98">
        <w:t>Key Stage 1 and 2</w:t>
      </w:r>
      <w:r w:rsidR="00C86A22" w:rsidRPr="00B93C98">
        <w:t xml:space="preserve"> is</w:t>
      </w:r>
      <w:r w:rsidR="00321D6A" w:rsidRPr="00B93C98">
        <w:t xml:space="preserve"> Sharon </w:t>
      </w:r>
      <w:r w:rsidR="003C2EC6" w:rsidRPr="00B93C98">
        <w:t>H</w:t>
      </w:r>
      <w:r w:rsidR="00321D6A" w:rsidRPr="00B93C98">
        <w:t>odson.</w:t>
      </w:r>
      <w:r w:rsidR="008F17B2" w:rsidRPr="00B93C98">
        <w:t xml:space="preserve"> Fiona Beaumont</w:t>
      </w:r>
      <w:r w:rsidR="00E840A4" w:rsidRPr="00B93C98">
        <w:t xml:space="preserve"> and</w:t>
      </w:r>
      <w:r w:rsidR="00321D6A" w:rsidRPr="00B93C98">
        <w:t xml:space="preserve"> Sharon Hodson</w:t>
      </w:r>
      <w:r w:rsidR="00C86A22" w:rsidRPr="00B93C98">
        <w:t xml:space="preserve"> </w:t>
      </w:r>
      <w:r w:rsidR="008F17B2" w:rsidRPr="00B93C98">
        <w:t>have</w:t>
      </w:r>
      <w:r w:rsidR="00321D6A" w:rsidRPr="00B93C98">
        <w:t xml:space="preserve"> Level 3 Forest Scho</w:t>
      </w:r>
      <w:r w:rsidR="008F17B2" w:rsidRPr="00B93C98">
        <w:t>ol accredited qualifications</w:t>
      </w:r>
      <w:r w:rsidR="00321D6A" w:rsidRPr="00B93C98">
        <w:t xml:space="preserve">. </w:t>
      </w:r>
      <w:r w:rsidR="00E840A4" w:rsidRPr="00B93C98">
        <w:t>Both</w:t>
      </w:r>
      <w:r w:rsidR="008F17B2" w:rsidRPr="00B93C98">
        <w:t xml:space="preserve"> have </w:t>
      </w:r>
      <w:r w:rsidR="00321D6A" w:rsidRPr="00B93C98">
        <w:t>undertaken special</w:t>
      </w:r>
      <w:r w:rsidR="008F17B2" w:rsidRPr="00B93C98">
        <w:t>ist Outdoor First Aid Training.</w:t>
      </w:r>
      <w:r w:rsidR="00321D6A" w:rsidRPr="00B93C98">
        <w:t xml:space="preserve"> Additional staff members and parents will be briefed on health and safety measures before</w:t>
      </w:r>
      <w:r w:rsidR="00307222" w:rsidRPr="00B93C98">
        <w:t xml:space="preserve"> assisting with forest school sessions</w:t>
      </w:r>
      <w:r w:rsidR="00321D6A" w:rsidRPr="00B93C98">
        <w:t xml:space="preserve">. Sessions will be immediately cancelled if a forest school leader is unable to attend. </w:t>
      </w:r>
    </w:p>
    <w:p w14:paraId="4F5FB1B1" w14:textId="77777777" w:rsidR="003C2EC6" w:rsidRPr="00B93C98" w:rsidRDefault="003C2EC6" w:rsidP="00334BB7">
      <w:pPr>
        <w:jc w:val="both"/>
      </w:pPr>
    </w:p>
    <w:p w14:paraId="70E144D1" w14:textId="3F363CC9" w:rsidR="00A83CB2" w:rsidRPr="00B93C98" w:rsidRDefault="00321D6A" w:rsidP="00334BB7">
      <w:pPr>
        <w:jc w:val="both"/>
        <w:rPr>
          <w:b/>
          <w:bCs/>
        </w:rPr>
      </w:pPr>
      <w:r w:rsidRPr="00B93C98">
        <w:rPr>
          <w:b/>
          <w:bCs/>
        </w:rPr>
        <w:t xml:space="preserve">DBS </w:t>
      </w:r>
    </w:p>
    <w:p w14:paraId="1EC6C4C9" w14:textId="77777777" w:rsidR="00C86A22" w:rsidRPr="00B93C98" w:rsidRDefault="00C86A22" w:rsidP="00334BB7">
      <w:pPr>
        <w:jc w:val="both"/>
        <w:rPr>
          <w:b/>
          <w:bCs/>
        </w:rPr>
      </w:pPr>
    </w:p>
    <w:p w14:paraId="0D19EDB4" w14:textId="2FF42607" w:rsidR="00A83CB2" w:rsidRPr="00B93C98" w:rsidRDefault="00321D6A" w:rsidP="00334BB7">
      <w:pPr>
        <w:jc w:val="both"/>
        <w:rPr>
          <w:sz w:val="24"/>
          <w:szCs w:val="24"/>
        </w:rPr>
      </w:pPr>
      <w:r w:rsidRPr="00B93C98">
        <w:rPr>
          <w:sz w:val="24"/>
          <w:szCs w:val="24"/>
        </w:rPr>
        <w:t xml:space="preserve">All staff have been checked against the Disclosure and Barring Service to </w:t>
      </w:r>
      <w:r w:rsidR="00C86A22" w:rsidRPr="00B93C98">
        <w:rPr>
          <w:sz w:val="24"/>
          <w:szCs w:val="24"/>
        </w:rPr>
        <w:t xml:space="preserve">ascertain if </w:t>
      </w:r>
      <w:r w:rsidRPr="00B93C98">
        <w:rPr>
          <w:sz w:val="24"/>
          <w:szCs w:val="24"/>
        </w:rPr>
        <w:t>they have any criminal convictions that make them unsuitable to work with children. All adult volunteers will have to complete a volunteer form before working with a school. It is not compulsory for parents/volunteers to have a DBS form, a</w:t>
      </w:r>
      <w:r w:rsidR="003C2EC6" w:rsidRPr="00B93C98">
        <w:rPr>
          <w:sz w:val="24"/>
          <w:szCs w:val="24"/>
        </w:rPr>
        <w:t>s</w:t>
      </w:r>
      <w:r w:rsidRPr="00B93C98">
        <w:rPr>
          <w:sz w:val="24"/>
          <w:szCs w:val="24"/>
        </w:rPr>
        <w:t xml:space="preserve"> they will always be accompanied and overseen by the Forest School Leader</w:t>
      </w:r>
      <w:r w:rsidR="003C2EC6" w:rsidRPr="00B93C98">
        <w:rPr>
          <w:sz w:val="24"/>
          <w:szCs w:val="24"/>
        </w:rPr>
        <w:t xml:space="preserve"> and their assistant</w:t>
      </w:r>
      <w:r w:rsidR="00C86A22" w:rsidRPr="00B93C98">
        <w:rPr>
          <w:sz w:val="24"/>
          <w:szCs w:val="24"/>
        </w:rPr>
        <w:t>/</w:t>
      </w:r>
      <w:r w:rsidR="003C2EC6" w:rsidRPr="00B93C98">
        <w:rPr>
          <w:sz w:val="24"/>
          <w:szCs w:val="24"/>
        </w:rPr>
        <w:t>s</w:t>
      </w:r>
      <w:r w:rsidRPr="00B93C98">
        <w:rPr>
          <w:sz w:val="24"/>
          <w:szCs w:val="24"/>
        </w:rPr>
        <w:t xml:space="preserve">. </w:t>
      </w:r>
      <w:r w:rsidR="003C2EC6" w:rsidRPr="00B93C98">
        <w:rPr>
          <w:sz w:val="24"/>
          <w:szCs w:val="24"/>
        </w:rPr>
        <w:t>T</w:t>
      </w:r>
      <w:r w:rsidRPr="00B93C98">
        <w:rPr>
          <w:sz w:val="24"/>
          <w:szCs w:val="24"/>
        </w:rPr>
        <w:t>here will be restrictions to the level of support</w:t>
      </w:r>
      <w:r w:rsidR="003C2EC6" w:rsidRPr="00B93C98">
        <w:rPr>
          <w:sz w:val="24"/>
          <w:szCs w:val="24"/>
        </w:rPr>
        <w:t xml:space="preserve"> volunteers</w:t>
      </w:r>
      <w:r w:rsidRPr="00B93C98">
        <w:rPr>
          <w:sz w:val="24"/>
          <w:szCs w:val="24"/>
        </w:rPr>
        <w:t xml:space="preserve"> can give during activities such as using tools, building fires</w:t>
      </w:r>
      <w:r w:rsidR="00422D64" w:rsidRPr="00B93C98">
        <w:rPr>
          <w:sz w:val="24"/>
          <w:szCs w:val="24"/>
        </w:rPr>
        <w:t xml:space="preserve">, </w:t>
      </w:r>
      <w:r w:rsidR="003C2EC6" w:rsidRPr="00B93C98">
        <w:rPr>
          <w:sz w:val="24"/>
          <w:szCs w:val="24"/>
        </w:rPr>
        <w:t>etc</w:t>
      </w:r>
      <w:r w:rsidRPr="00B93C98">
        <w:rPr>
          <w:sz w:val="24"/>
          <w:szCs w:val="24"/>
        </w:rPr>
        <w:t xml:space="preserve">. Volunteers will not </w:t>
      </w:r>
      <w:r w:rsidR="00C86A22" w:rsidRPr="00B93C98">
        <w:rPr>
          <w:sz w:val="24"/>
          <w:szCs w:val="24"/>
        </w:rPr>
        <w:t>be supporting</w:t>
      </w:r>
      <w:r w:rsidRPr="00B93C98">
        <w:rPr>
          <w:sz w:val="24"/>
          <w:szCs w:val="24"/>
        </w:rPr>
        <w:t xml:space="preserve"> children with </w:t>
      </w:r>
      <w:r w:rsidR="00C86A22" w:rsidRPr="00B93C98">
        <w:rPr>
          <w:sz w:val="24"/>
          <w:szCs w:val="24"/>
        </w:rPr>
        <w:t xml:space="preserve">personal care such as </w:t>
      </w:r>
      <w:r w:rsidRPr="00B93C98">
        <w:rPr>
          <w:sz w:val="24"/>
          <w:szCs w:val="24"/>
        </w:rPr>
        <w:t xml:space="preserve">toileting and dressing. </w:t>
      </w:r>
    </w:p>
    <w:p w14:paraId="36C0DBE5" w14:textId="77777777" w:rsidR="00A83CB2" w:rsidRPr="00B93C98" w:rsidRDefault="00A83CB2" w:rsidP="00334BB7">
      <w:pPr>
        <w:jc w:val="both"/>
        <w:rPr>
          <w:sz w:val="24"/>
          <w:szCs w:val="24"/>
        </w:rPr>
      </w:pPr>
    </w:p>
    <w:p w14:paraId="1FC0C14D" w14:textId="618902B8" w:rsidR="00A83CB2" w:rsidRPr="00B93C98" w:rsidRDefault="00321D6A" w:rsidP="00334BB7">
      <w:pPr>
        <w:jc w:val="both"/>
        <w:rPr>
          <w:sz w:val="24"/>
          <w:szCs w:val="24"/>
        </w:rPr>
      </w:pPr>
      <w:r w:rsidRPr="00B93C98">
        <w:rPr>
          <w:sz w:val="24"/>
          <w:szCs w:val="24"/>
        </w:rPr>
        <w:t xml:space="preserve">Volunteers will be briefed about Forest School expectations, ethos, responsibilities and health requirements </w:t>
      </w:r>
      <w:r w:rsidR="003C2EC6" w:rsidRPr="00B93C98">
        <w:rPr>
          <w:sz w:val="24"/>
          <w:szCs w:val="24"/>
        </w:rPr>
        <w:t xml:space="preserve">of children </w:t>
      </w:r>
      <w:r w:rsidRPr="00B93C98">
        <w:rPr>
          <w:sz w:val="24"/>
          <w:szCs w:val="24"/>
        </w:rPr>
        <w:t xml:space="preserve">before each session. </w:t>
      </w:r>
    </w:p>
    <w:p w14:paraId="40C46A09" w14:textId="77777777" w:rsidR="00A83CB2" w:rsidRPr="00B93C98" w:rsidRDefault="00A83CB2"/>
    <w:p w14:paraId="2FAA0C7D" w14:textId="77777777" w:rsidR="00334BB7" w:rsidRPr="00B93C98" w:rsidRDefault="00334BB7">
      <w:pPr>
        <w:rPr>
          <w:b/>
          <w:bCs/>
        </w:rPr>
      </w:pPr>
    </w:p>
    <w:tbl>
      <w:tblPr>
        <w:tblStyle w:val="TableGrid"/>
        <w:tblW w:w="0" w:type="auto"/>
        <w:tblLook w:val="04A0" w:firstRow="1" w:lastRow="0" w:firstColumn="1" w:lastColumn="0" w:noHBand="0" w:noVBand="1"/>
      </w:tblPr>
      <w:tblGrid>
        <w:gridCol w:w="3006"/>
        <w:gridCol w:w="3006"/>
        <w:gridCol w:w="3007"/>
      </w:tblGrid>
      <w:tr w:rsidR="00687D26" w:rsidRPr="00B93C98" w14:paraId="532515BE" w14:textId="77777777" w:rsidTr="005A7325">
        <w:tc>
          <w:tcPr>
            <w:tcW w:w="3006" w:type="dxa"/>
          </w:tcPr>
          <w:p w14:paraId="0486FFF6" w14:textId="31F83EF8" w:rsidR="00687D26" w:rsidRPr="00B93C98" w:rsidRDefault="00687D26" w:rsidP="002F2591">
            <w:pPr>
              <w:jc w:val="both"/>
              <w:rPr>
                <w:sz w:val="24"/>
                <w:szCs w:val="24"/>
              </w:rPr>
            </w:pPr>
            <w:r w:rsidRPr="00B93C98">
              <w:rPr>
                <w:sz w:val="24"/>
                <w:szCs w:val="24"/>
              </w:rPr>
              <w:t xml:space="preserve">Signed; </w:t>
            </w:r>
          </w:p>
          <w:p w14:paraId="1B8AF01B" w14:textId="32085C0F" w:rsidR="002F2591" w:rsidRPr="00B93C98" w:rsidRDefault="002F2591" w:rsidP="002F2591">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3C2A0756" w14:textId="77777777" w:rsidR="00687D26" w:rsidRPr="00B93C98" w:rsidRDefault="00687D26" w:rsidP="005A7325">
            <w:pPr>
              <w:jc w:val="both"/>
              <w:rPr>
                <w:sz w:val="24"/>
                <w:szCs w:val="24"/>
              </w:rPr>
            </w:pPr>
            <w:r w:rsidRPr="00B93C98">
              <w:rPr>
                <w:sz w:val="24"/>
                <w:szCs w:val="24"/>
              </w:rPr>
              <w:t>Date;</w:t>
            </w:r>
          </w:p>
          <w:p w14:paraId="33684BAE" w14:textId="2C14EC27" w:rsidR="00687D26" w:rsidRPr="00B93C98" w:rsidRDefault="00E840A4" w:rsidP="005A7325">
            <w:pPr>
              <w:jc w:val="both"/>
              <w:rPr>
                <w:sz w:val="24"/>
                <w:szCs w:val="24"/>
              </w:rPr>
            </w:pPr>
            <w:r w:rsidRPr="00B93C98">
              <w:rPr>
                <w:sz w:val="24"/>
                <w:szCs w:val="24"/>
              </w:rPr>
              <w:t>09.02.2</w:t>
            </w:r>
            <w:r w:rsidR="00F47A6A">
              <w:rPr>
                <w:sz w:val="24"/>
                <w:szCs w:val="24"/>
              </w:rPr>
              <w:t>6</w:t>
            </w:r>
          </w:p>
        </w:tc>
        <w:tc>
          <w:tcPr>
            <w:tcW w:w="3007" w:type="dxa"/>
          </w:tcPr>
          <w:p w14:paraId="432C1918" w14:textId="77777777" w:rsidR="00687D26" w:rsidRPr="00B93C98" w:rsidRDefault="00687D26" w:rsidP="005A7325">
            <w:pPr>
              <w:jc w:val="both"/>
              <w:rPr>
                <w:sz w:val="24"/>
                <w:szCs w:val="24"/>
              </w:rPr>
            </w:pPr>
            <w:r w:rsidRPr="00B93C98">
              <w:rPr>
                <w:sz w:val="24"/>
                <w:szCs w:val="24"/>
              </w:rPr>
              <w:t>Review date;</w:t>
            </w:r>
          </w:p>
          <w:p w14:paraId="0DCB811E" w14:textId="59185DF8" w:rsidR="00687D26" w:rsidRPr="00B93C98" w:rsidRDefault="00E840A4" w:rsidP="005A7325">
            <w:pPr>
              <w:jc w:val="both"/>
              <w:rPr>
                <w:sz w:val="24"/>
                <w:szCs w:val="24"/>
              </w:rPr>
            </w:pPr>
            <w:r w:rsidRPr="00B93C98">
              <w:rPr>
                <w:sz w:val="24"/>
                <w:szCs w:val="24"/>
              </w:rPr>
              <w:t>09.02.2</w:t>
            </w:r>
            <w:r w:rsidR="00F47A6A">
              <w:rPr>
                <w:sz w:val="24"/>
                <w:szCs w:val="24"/>
              </w:rPr>
              <w:t>7</w:t>
            </w:r>
          </w:p>
        </w:tc>
      </w:tr>
    </w:tbl>
    <w:p w14:paraId="47BA6131" w14:textId="77777777" w:rsidR="003C2EC6" w:rsidRPr="00B93C98" w:rsidRDefault="003C2EC6">
      <w:pPr>
        <w:rPr>
          <w:b/>
          <w:bCs/>
          <w:sz w:val="48"/>
          <w:szCs w:val="48"/>
        </w:rPr>
      </w:pPr>
    </w:p>
    <w:p w14:paraId="4A24A48D" w14:textId="0FA4EB0E" w:rsidR="00A83CB2" w:rsidRPr="00B93C98" w:rsidRDefault="00321D6A" w:rsidP="007B184E">
      <w:pPr>
        <w:pStyle w:val="ListParagraph"/>
        <w:numPr>
          <w:ilvl w:val="0"/>
          <w:numId w:val="30"/>
        </w:numPr>
        <w:rPr>
          <w:b/>
          <w:bCs/>
          <w:sz w:val="28"/>
          <w:szCs w:val="28"/>
        </w:rPr>
      </w:pPr>
      <w:r w:rsidRPr="00B93C98">
        <w:rPr>
          <w:b/>
          <w:bCs/>
          <w:sz w:val="28"/>
          <w:szCs w:val="28"/>
        </w:rPr>
        <w:lastRenderedPageBreak/>
        <w:t xml:space="preserve">Health </w:t>
      </w:r>
      <w:r w:rsidR="00B063F3" w:rsidRPr="00B93C98">
        <w:rPr>
          <w:b/>
          <w:bCs/>
          <w:sz w:val="28"/>
          <w:szCs w:val="28"/>
        </w:rPr>
        <w:t>and</w:t>
      </w:r>
      <w:r w:rsidRPr="00B93C98">
        <w:rPr>
          <w:b/>
          <w:bCs/>
          <w:sz w:val="28"/>
          <w:szCs w:val="28"/>
        </w:rPr>
        <w:t xml:space="preserve"> Safety </w:t>
      </w:r>
    </w:p>
    <w:p w14:paraId="59660449" w14:textId="77777777" w:rsidR="00334BB7" w:rsidRPr="00B93C98" w:rsidRDefault="00334BB7">
      <w:pPr>
        <w:rPr>
          <w:b/>
          <w:bCs/>
        </w:rPr>
      </w:pPr>
    </w:p>
    <w:p w14:paraId="03134A7A" w14:textId="4F82C433" w:rsidR="00B063F3" w:rsidRPr="00B93C98" w:rsidRDefault="00321D6A" w:rsidP="00334BB7">
      <w:pPr>
        <w:jc w:val="both"/>
      </w:pPr>
      <w:r w:rsidRPr="00B93C98">
        <w:t xml:space="preserve">The initial sessions of our Forest School programme will establish both physical and behavioural boundaries. Instructions to pupils will be age appropriate. Activities undertaken will be suitable for the age and ability of the group.  </w:t>
      </w:r>
    </w:p>
    <w:p w14:paraId="6C44CEFB" w14:textId="77777777" w:rsidR="00B063F3" w:rsidRPr="00B93C98" w:rsidRDefault="00B063F3" w:rsidP="00334BB7">
      <w:pPr>
        <w:jc w:val="both"/>
      </w:pPr>
    </w:p>
    <w:p w14:paraId="034D0392" w14:textId="36585D60" w:rsidR="00CD7DD1" w:rsidRDefault="00321D6A" w:rsidP="00334BB7">
      <w:pPr>
        <w:jc w:val="both"/>
        <w:rPr>
          <w:highlight w:val="yellow"/>
        </w:rPr>
      </w:pPr>
      <w:r w:rsidRPr="00824CF0">
        <w:rPr>
          <w:highlight w:val="yellow"/>
        </w:rPr>
        <w:t>For Nursery classes, the staff to pupil ratio will be</w:t>
      </w:r>
      <w:r w:rsidR="00E840A4" w:rsidRPr="00824CF0">
        <w:rPr>
          <w:highlight w:val="yellow"/>
        </w:rPr>
        <w:t xml:space="preserve"> a maximum of</w:t>
      </w:r>
      <w:r w:rsidRPr="00824CF0">
        <w:rPr>
          <w:highlight w:val="yellow"/>
        </w:rPr>
        <w:t xml:space="preserve"> 1:</w:t>
      </w:r>
      <w:r w:rsidR="00E840A4" w:rsidRPr="00824CF0">
        <w:rPr>
          <w:highlight w:val="yellow"/>
        </w:rPr>
        <w:t>6</w:t>
      </w:r>
      <w:r w:rsidRPr="00824CF0">
        <w:rPr>
          <w:highlight w:val="yellow"/>
        </w:rPr>
        <w:t xml:space="preserve">, other classes will have a staff to pupil ratio of </w:t>
      </w:r>
      <w:r w:rsidR="005E74AD" w:rsidRPr="00824CF0">
        <w:rPr>
          <w:highlight w:val="yellow"/>
        </w:rPr>
        <w:t>2:</w:t>
      </w:r>
      <w:r w:rsidRPr="00824CF0">
        <w:rPr>
          <w:highlight w:val="yellow"/>
        </w:rPr>
        <w:t>15</w:t>
      </w:r>
      <w:r w:rsidR="00CD7DD1">
        <w:rPr>
          <w:highlight w:val="yellow"/>
        </w:rPr>
        <w:t>. T</w:t>
      </w:r>
      <w:r w:rsidR="00422D64" w:rsidRPr="00824CF0">
        <w:rPr>
          <w:highlight w:val="yellow"/>
        </w:rPr>
        <w:t>h</w:t>
      </w:r>
      <w:r w:rsidR="005A7325" w:rsidRPr="00824CF0">
        <w:rPr>
          <w:highlight w:val="yellow"/>
        </w:rPr>
        <w:t>e adults</w:t>
      </w:r>
      <w:r w:rsidR="00D050CE">
        <w:rPr>
          <w:highlight w:val="yellow"/>
        </w:rPr>
        <w:t xml:space="preserve"> </w:t>
      </w:r>
      <w:r w:rsidR="00D050CE" w:rsidRPr="00824CF0">
        <w:rPr>
          <w:highlight w:val="yellow"/>
        </w:rPr>
        <w:t>in this ratio</w:t>
      </w:r>
      <w:r w:rsidR="00E80DF6" w:rsidRPr="00824CF0">
        <w:rPr>
          <w:highlight w:val="yellow"/>
        </w:rPr>
        <w:t xml:space="preserve"> </w:t>
      </w:r>
      <w:r w:rsidR="00CD7DD1">
        <w:rPr>
          <w:highlight w:val="yellow"/>
        </w:rPr>
        <w:t>will consist of</w:t>
      </w:r>
      <w:r w:rsidR="00E80DF6" w:rsidRPr="00824CF0">
        <w:rPr>
          <w:highlight w:val="yellow"/>
        </w:rPr>
        <w:t xml:space="preserve"> a </w:t>
      </w:r>
      <w:r w:rsidR="00CD7DD1">
        <w:rPr>
          <w:highlight w:val="yellow"/>
        </w:rPr>
        <w:t>F</w:t>
      </w:r>
      <w:r w:rsidR="00E80DF6" w:rsidRPr="00824CF0">
        <w:rPr>
          <w:highlight w:val="yellow"/>
        </w:rPr>
        <w:t xml:space="preserve">orest </w:t>
      </w:r>
      <w:r w:rsidR="00CD7DD1">
        <w:rPr>
          <w:highlight w:val="yellow"/>
        </w:rPr>
        <w:t>S</w:t>
      </w:r>
      <w:r w:rsidR="00E80DF6" w:rsidRPr="00824CF0">
        <w:rPr>
          <w:highlight w:val="yellow"/>
        </w:rPr>
        <w:t>chool lead</w:t>
      </w:r>
      <w:r w:rsidR="005A7325" w:rsidRPr="00824CF0">
        <w:rPr>
          <w:highlight w:val="yellow"/>
        </w:rPr>
        <w:t>er</w:t>
      </w:r>
      <w:r w:rsidR="00E80DF6" w:rsidRPr="00824CF0">
        <w:rPr>
          <w:highlight w:val="yellow"/>
        </w:rPr>
        <w:t xml:space="preserve"> and </w:t>
      </w:r>
      <w:r w:rsidR="00D050CE">
        <w:rPr>
          <w:highlight w:val="yellow"/>
        </w:rPr>
        <w:t xml:space="preserve">classroom </w:t>
      </w:r>
      <w:r w:rsidR="00E80DF6" w:rsidRPr="00824CF0">
        <w:rPr>
          <w:highlight w:val="yellow"/>
        </w:rPr>
        <w:t>asistant</w:t>
      </w:r>
      <w:r w:rsidR="002B33F0">
        <w:rPr>
          <w:highlight w:val="yellow"/>
        </w:rPr>
        <w:t xml:space="preserve"> or parent volunteer</w:t>
      </w:r>
      <w:r w:rsidR="00CD7DD1">
        <w:rPr>
          <w:highlight w:val="yellow"/>
        </w:rPr>
        <w:t>. A</w:t>
      </w:r>
      <w:r w:rsidR="00422D64" w:rsidRPr="00824CF0">
        <w:rPr>
          <w:highlight w:val="yellow"/>
        </w:rPr>
        <w:t>dults who support children on a 1:1 basis</w:t>
      </w:r>
      <w:r w:rsidR="00CD7DD1">
        <w:rPr>
          <w:highlight w:val="yellow"/>
        </w:rPr>
        <w:t xml:space="preserve"> are additional</w:t>
      </w:r>
      <w:r w:rsidR="005E74AD" w:rsidRPr="00824CF0">
        <w:rPr>
          <w:highlight w:val="yellow"/>
        </w:rPr>
        <w:t>.</w:t>
      </w:r>
      <w:r w:rsidR="002B33F0">
        <w:rPr>
          <w:highlight w:val="yellow"/>
        </w:rPr>
        <w:t xml:space="preserve"> The FSL will make a </w:t>
      </w:r>
      <w:r w:rsidR="00CD7DD1">
        <w:rPr>
          <w:highlight w:val="yellow"/>
        </w:rPr>
        <w:t>R</w:t>
      </w:r>
      <w:r w:rsidR="002B33F0">
        <w:rPr>
          <w:highlight w:val="yellow"/>
        </w:rPr>
        <w:t xml:space="preserve">isk </w:t>
      </w:r>
      <w:r w:rsidR="00CD7DD1">
        <w:rPr>
          <w:highlight w:val="yellow"/>
        </w:rPr>
        <w:t>A</w:t>
      </w:r>
      <w:r w:rsidR="002B33F0">
        <w:rPr>
          <w:highlight w:val="yellow"/>
        </w:rPr>
        <w:t>ssessment prior to each session that ensures adequate adult</w:t>
      </w:r>
      <w:r w:rsidR="006245C5">
        <w:rPr>
          <w:highlight w:val="yellow"/>
        </w:rPr>
        <w:t xml:space="preserve"> to </w:t>
      </w:r>
      <w:r w:rsidR="002B33F0">
        <w:rPr>
          <w:highlight w:val="yellow"/>
        </w:rPr>
        <w:t>child ratios</w:t>
      </w:r>
      <w:r w:rsidR="00CD7DD1">
        <w:rPr>
          <w:highlight w:val="yellow"/>
        </w:rPr>
        <w:t xml:space="preserve"> when</w:t>
      </w:r>
      <w:r w:rsidR="002B33F0">
        <w:rPr>
          <w:highlight w:val="yellow"/>
        </w:rPr>
        <w:t xml:space="preserve"> </w:t>
      </w:r>
      <w:proofErr w:type="gramStart"/>
      <w:r w:rsidR="002B33F0">
        <w:rPr>
          <w:highlight w:val="yellow"/>
        </w:rPr>
        <w:t>taking into account</w:t>
      </w:r>
      <w:proofErr w:type="gramEnd"/>
      <w:r w:rsidR="002B33F0">
        <w:rPr>
          <w:highlight w:val="yellow"/>
        </w:rPr>
        <w:t xml:space="preserve"> the level of needs in the group as well as any adverse conditions</w:t>
      </w:r>
      <w:r w:rsidR="00F6619E">
        <w:rPr>
          <w:highlight w:val="yellow"/>
        </w:rPr>
        <w:t xml:space="preserve"> </w:t>
      </w:r>
      <w:r w:rsidR="002B33F0">
        <w:rPr>
          <w:highlight w:val="yellow"/>
        </w:rPr>
        <w:t xml:space="preserve">and </w:t>
      </w:r>
      <w:r w:rsidR="00CD7DD1">
        <w:rPr>
          <w:highlight w:val="yellow"/>
        </w:rPr>
        <w:t xml:space="preserve">also </w:t>
      </w:r>
      <w:r w:rsidR="006245C5">
        <w:rPr>
          <w:highlight w:val="yellow"/>
        </w:rPr>
        <w:t xml:space="preserve">reflecting </w:t>
      </w:r>
      <w:r w:rsidR="002B33F0">
        <w:rPr>
          <w:highlight w:val="yellow"/>
        </w:rPr>
        <w:t>the difficulty of the planned activities</w:t>
      </w:r>
      <w:r w:rsidR="007B3ECA">
        <w:rPr>
          <w:highlight w:val="yellow"/>
        </w:rPr>
        <w:t xml:space="preserve">. </w:t>
      </w:r>
    </w:p>
    <w:p w14:paraId="76D319DF" w14:textId="7AC56F55" w:rsidR="007B3ECA" w:rsidRDefault="007B3ECA" w:rsidP="00334BB7">
      <w:pPr>
        <w:jc w:val="both"/>
        <w:rPr>
          <w:color w:val="FF0000"/>
        </w:rPr>
      </w:pPr>
      <w:r>
        <w:rPr>
          <w:highlight w:val="yellow"/>
        </w:rPr>
        <w:t>See</w:t>
      </w:r>
      <w:r w:rsidR="006245C5">
        <w:rPr>
          <w:highlight w:val="yellow"/>
        </w:rPr>
        <w:t xml:space="preserve"> (</w:t>
      </w:r>
      <w:hyperlink r:id="rId11" w:history="1">
        <w:r w:rsidR="006245C5" w:rsidRPr="007B3ECA">
          <w:rPr>
            <w:color w:val="0000FF"/>
            <w:highlight w:val="yellow"/>
            <w:u w:val="single"/>
          </w:rPr>
          <w:t>educational_visits_guidance.pdf</w:t>
        </w:r>
      </w:hyperlink>
      <w:r w:rsidR="006245C5" w:rsidRPr="007B3ECA">
        <w:rPr>
          <w:highlight w:val="yellow"/>
        </w:rPr>
        <w:t>)</w:t>
      </w:r>
      <w:r w:rsidRPr="007B3ECA">
        <w:rPr>
          <w:highlight w:val="yellow"/>
        </w:rPr>
        <w:t xml:space="preserve"> P.13. Planning Visits.</w:t>
      </w:r>
      <w:r w:rsidR="00321D6A" w:rsidRPr="00B93C98">
        <w:rPr>
          <w:color w:val="FF0000"/>
        </w:rPr>
        <w:t xml:space="preserve"> </w:t>
      </w:r>
    </w:p>
    <w:p w14:paraId="0A822712" w14:textId="09F0D2C9" w:rsidR="00331200" w:rsidRDefault="00321D6A" w:rsidP="00334BB7">
      <w:pPr>
        <w:jc w:val="both"/>
      </w:pPr>
      <w:r w:rsidRPr="00B93C98">
        <w:t>All classes will be run by a staff member who has received</w:t>
      </w:r>
      <w:r w:rsidR="00331200" w:rsidRPr="00B93C98">
        <w:t xml:space="preserve"> a</w:t>
      </w:r>
      <w:r w:rsidRPr="00B93C98">
        <w:t xml:space="preserve"> Level 3 Accreditation from the Forest Schools Association and will be supported by class teachers and</w:t>
      </w:r>
      <w:r w:rsidR="00151BA8" w:rsidRPr="00B93C98">
        <w:t>/ or</w:t>
      </w:r>
      <w:r w:rsidRPr="00B93C98">
        <w:t xml:space="preserve"> assistants as applicable.  </w:t>
      </w:r>
    </w:p>
    <w:p w14:paraId="69E00437" w14:textId="520EA42C" w:rsidR="006245C5" w:rsidRDefault="006245C5" w:rsidP="00334BB7">
      <w:pPr>
        <w:jc w:val="both"/>
      </w:pPr>
    </w:p>
    <w:p w14:paraId="16BCFEEF" w14:textId="77777777" w:rsidR="006245C5" w:rsidRPr="00B93C98" w:rsidRDefault="006245C5" w:rsidP="00334BB7">
      <w:pPr>
        <w:jc w:val="both"/>
      </w:pPr>
    </w:p>
    <w:p w14:paraId="39828885" w14:textId="3E219270" w:rsidR="00762EA4" w:rsidRPr="00B93C98" w:rsidRDefault="00321D6A" w:rsidP="00334BB7">
      <w:pPr>
        <w:jc w:val="both"/>
      </w:pPr>
      <w:r w:rsidRPr="00B93C98">
        <w:t>All Forest School activities are supported by a full Risk Assessment which is reviewed and updated on a regular basis</w:t>
      </w:r>
      <w:r w:rsidR="00151BA8" w:rsidRPr="00B93C98">
        <w:t>, subject to the specific needs of the group and annually reviewed</w:t>
      </w:r>
      <w:r w:rsidRPr="00B93C98">
        <w:t xml:space="preserve">. </w:t>
      </w:r>
    </w:p>
    <w:p w14:paraId="502BD03D" w14:textId="77777777" w:rsidR="00762EA4" w:rsidRPr="00B93C98" w:rsidRDefault="00762EA4" w:rsidP="00334BB7">
      <w:pPr>
        <w:jc w:val="both"/>
      </w:pPr>
    </w:p>
    <w:p w14:paraId="3B162488" w14:textId="2A93F4A6" w:rsidR="00331200" w:rsidRPr="00B93C98" w:rsidRDefault="00321D6A" w:rsidP="00334BB7">
      <w:pPr>
        <w:jc w:val="both"/>
      </w:pPr>
      <w:r w:rsidRPr="00B93C98">
        <w:t>Forest School activities will be led by a member of staff who holds an up-to-date first aid qualification which includes paediatric first aid.  Access to tools and activities relating to fire will only be undertaken once full instructions have been given and understood by the pupils. Any failure to follow instructions will lead to immediate removal of the tool or cessation of the activity for the relevant pupil</w:t>
      </w:r>
      <w:r w:rsidR="005A7325" w:rsidRPr="00B93C98">
        <w:t>,</w:t>
      </w:r>
      <w:r w:rsidRPr="00B93C98">
        <w:t xml:space="preserve"> until staff can be sure that the activity can recommence safely.  </w:t>
      </w:r>
    </w:p>
    <w:p w14:paraId="7D3D1CED" w14:textId="77777777" w:rsidR="00331200" w:rsidRPr="00B93C98" w:rsidRDefault="00331200" w:rsidP="00334BB7">
      <w:pPr>
        <w:jc w:val="both"/>
      </w:pPr>
    </w:p>
    <w:p w14:paraId="08F9EE51" w14:textId="77777777" w:rsidR="005A7325" w:rsidRPr="00B93C98" w:rsidRDefault="00321D6A" w:rsidP="00334BB7">
      <w:pPr>
        <w:jc w:val="both"/>
      </w:pPr>
      <w:r w:rsidRPr="00B93C98">
        <w:t>Pupils will be required to wear suitable clothing when attending Forest School. This will ensure that they can fully participate in all the activities</w:t>
      </w:r>
      <w:r w:rsidR="005A7325" w:rsidRPr="00B93C98">
        <w:t xml:space="preserve"> with ease</w:t>
      </w:r>
      <w:r w:rsidRPr="00B93C98">
        <w:t xml:space="preserve">. Suitable clothing may include waterproof trousers and coats, gloves, woolly hats, scarves and wellington boots; alternatively, sunhats, sunglasses, trainers and loose long trousers may be more suitable during summer. </w:t>
      </w:r>
    </w:p>
    <w:p w14:paraId="43CBC408" w14:textId="77777777" w:rsidR="005A7325" w:rsidRPr="00B93C98" w:rsidRDefault="005A7325" w:rsidP="00334BB7">
      <w:pPr>
        <w:jc w:val="both"/>
      </w:pPr>
    </w:p>
    <w:p w14:paraId="5DB8D975" w14:textId="77383EBD" w:rsidR="000B76CE" w:rsidRPr="00B93C98" w:rsidRDefault="00321D6A" w:rsidP="00334BB7">
      <w:pPr>
        <w:jc w:val="both"/>
      </w:pPr>
      <w:r w:rsidRPr="00B93C98">
        <w:t xml:space="preserve">Forest School rules are explained to the children in a way which is age appropriate and easy for them to remember. </w:t>
      </w:r>
      <w:r w:rsidRPr="00794799">
        <w:t>For example, “No picking, no licking!” song, watch out for “slipping and tripping” chant.</w:t>
      </w:r>
      <w:r w:rsidRPr="00B93C98">
        <w:t xml:space="preserve"> </w:t>
      </w:r>
    </w:p>
    <w:p w14:paraId="6DDBB311" w14:textId="77777777" w:rsidR="000B76CE" w:rsidRPr="00B93C98" w:rsidRDefault="000B76CE" w:rsidP="00334BB7">
      <w:pPr>
        <w:jc w:val="both"/>
      </w:pPr>
    </w:p>
    <w:p w14:paraId="6D6BDDA8" w14:textId="59051BC5" w:rsidR="005A7325" w:rsidRPr="00B93C98" w:rsidRDefault="00321D6A" w:rsidP="00334BB7">
      <w:pPr>
        <w:jc w:val="both"/>
      </w:pPr>
      <w:r w:rsidRPr="00B93C98">
        <w:t>All children are reminded to stay within the boundaries marked, to look above and below for hazards (mind the hidden rabbit holes, tripping roots and creep</w:t>
      </w:r>
      <w:r w:rsidR="005A7325" w:rsidRPr="00B93C98">
        <w:t>ing plants</w:t>
      </w:r>
      <w:r w:rsidRPr="00B93C98">
        <w:t>).</w:t>
      </w:r>
    </w:p>
    <w:p w14:paraId="7AC9816C" w14:textId="10C3B5D3" w:rsidR="00A83CB2" w:rsidRPr="00B93C98" w:rsidRDefault="00321D6A" w:rsidP="00334BB7">
      <w:pPr>
        <w:jc w:val="both"/>
      </w:pPr>
      <w:r w:rsidRPr="00B93C98">
        <w:t xml:space="preserve">Call an adult if you find anything dangerous or strange – ask a friend to stand beside it so we don’t forget where it is and do not touch it. </w:t>
      </w:r>
      <w:r w:rsidRPr="007B184E">
        <w:t>We also have a special Forest School (FS) song which</w:t>
      </w:r>
      <w:r w:rsidR="0017143E" w:rsidRPr="007B184E">
        <w:t xml:space="preserve"> when sung, </w:t>
      </w:r>
      <w:r w:rsidRPr="007B184E">
        <w:t>the children know</w:t>
      </w:r>
      <w:r w:rsidR="0017143E" w:rsidRPr="007B184E">
        <w:t xml:space="preserve"> it is time</w:t>
      </w:r>
      <w:r w:rsidRPr="007B184E">
        <w:t xml:space="preserve"> to return to “base camp” immediately.</w:t>
      </w:r>
    </w:p>
    <w:p w14:paraId="1F770206" w14:textId="77777777" w:rsidR="00A83CB2" w:rsidRPr="00B93C98" w:rsidRDefault="00A83CB2"/>
    <w:p w14:paraId="33956856" w14:textId="0B81A082" w:rsidR="00A83CB2" w:rsidRPr="00B93C98" w:rsidRDefault="00321D6A" w:rsidP="00062C72">
      <w:pPr>
        <w:jc w:val="both"/>
        <w:rPr>
          <w:b/>
          <w:sz w:val="28"/>
          <w:szCs w:val="28"/>
        </w:rPr>
      </w:pPr>
      <w:r w:rsidRPr="00B93C98">
        <w:rPr>
          <w:b/>
          <w:sz w:val="28"/>
          <w:szCs w:val="28"/>
        </w:rPr>
        <w:t>Death or Serious Incident</w:t>
      </w:r>
      <w:r w:rsidR="00BC2F20" w:rsidRPr="00B93C98">
        <w:rPr>
          <w:b/>
          <w:sz w:val="28"/>
          <w:szCs w:val="28"/>
        </w:rPr>
        <w:t xml:space="preserve"> procedure</w:t>
      </w:r>
      <w:r w:rsidRPr="00B93C98">
        <w:rPr>
          <w:b/>
          <w:sz w:val="28"/>
          <w:szCs w:val="28"/>
        </w:rPr>
        <w:t>:</w:t>
      </w:r>
    </w:p>
    <w:p w14:paraId="05D08203" w14:textId="3C4823CC" w:rsidR="00A83CB2" w:rsidRPr="00B93C98" w:rsidRDefault="00C6057E" w:rsidP="00062C72">
      <w:pPr>
        <w:jc w:val="both"/>
        <w:rPr>
          <w:sz w:val="24"/>
          <w:szCs w:val="24"/>
        </w:rPr>
      </w:pPr>
      <w:r w:rsidRPr="00B93C98">
        <w:rPr>
          <w:sz w:val="24"/>
          <w:szCs w:val="24"/>
        </w:rPr>
        <w:t>In the event of a serious incident, the following procedure will be followed;</w:t>
      </w:r>
    </w:p>
    <w:p w14:paraId="2B186D9B" w14:textId="77777777" w:rsidR="00A83CB2" w:rsidRPr="00B93C98" w:rsidRDefault="00321D6A" w:rsidP="00062C72">
      <w:pPr>
        <w:numPr>
          <w:ilvl w:val="0"/>
          <w:numId w:val="6"/>
        </w:numPr>
        <w:jc w:val="both"/>
      </w:pPr>
      <w:r w:rsidRPr="00B93C98">
        <w:t>Immediately follow first aid procedures.</w:t>
      </w:r>
    </w:p>
    <w:p w14:paraId="633195D8" w14:textId="70F3EEF2" w:rsidR="00A83CB2" w:rsidRPr="00B93C98" w:rsidRDefault="00321D6A" w:rsidP="00062C72">
      <w:pPr>
        <w:numPr>
          <w:ilvl w:val="0"/>
          <w:numId w:val="6"/>
        </w:numPr>
        <w:jc w:val="both"/>
      </w:pPr>
      <w:r w:rsidRPr="00B93C98">
        <w:t xml:space="preserve">The teaching assistant must gather children away from the casualty but remain nearby so the group stays together. The teaching assistant will instruct the children to remain </w:t>
      </w:r>
      <w:r w:rsidRPr="00B93C98">
        <w:lastRenderedPageBreak/>
        <w:t>s</w:t>
      </w:r>
      <w:r w:rsidR="00BC2F20" w:rsidRPr="00B93C98">
        <w:t>eated</w:t>
      </w:r>
      <w:r w:rsidRPr="00B93C98">
        <w:t xml:space="preserve">, and will be available to support the Forest School Leader/First Aider if necessary. The other adults will stay with the children. </w:t>
      </w:r>
    </w:p>
    <w:p w14:paraId="004E64B3" w14:textId="77777777" w:rsidR="00A83CB2" w:rsidRPr="00B93C98" w:rsidRDefault="00321D6A" w:rsidP="00062C72">
      <w:pPr>
        <w:numPr>
          <w:ilvl w:val="0"/>
          <w:numId w:val="6"/>
        </w:numPr>
        <w:jc w:val="both"/>
      </w:pPr>
      <w:r w:rsidRPr="00B93C98">
        <w:t>Immediately notify school.</w:t>
      </w:r>
    </w:p>
    <w:p w14:paraId="5A79E9B6" w14:textId="77777777" w:rsidR="00A83CB2" w:rsidRPr="00B93C98" w:rsidRDefault="00321D6A" w:rsidP="00062C72">
      <w:pPr>
        <w:numPr>
          <w:ilvl w:val="0"/>
          <w:numId w:val="6"/>
        </w:numPr>
        <w:jc w:val="both"/>
      </w:pPr>
      <w:r w:rsidRPr="00B93C98">
        <w:t>School to notify emergency services (including police).</w:t>
      </w:r>
    </w:p>
    <w:p w14:paraId="1207DE49" w14:textId="77777777" w:rsidR="00A83CB2" w:rsidRPr="00B93C98" w:rsidRDefault="00321D6A" w:rsidP="00062C72">
      <w:pPr>
        <w:numPr>
          <w:ilvl w:val="0"/>
          <w:numId w:val="6"/>
        </w:numPr>
        <w:jc w:val="both"/>
      </w:pPr>
      <w:r w:rsidRPr="00B93C98">
        <w:t>The police will notify parents/guardians/next of kin.</w:t>
      </w:r>
    </w:p>
    <w:p w14:paraId="52E75F59" w14:textId="77777777" w:rsidR="00A83CB2" w:rsidRPr="00B93C98" w:rsidRDefault="00321D6A" w:rsidP="00062C72">
      <w:pPr>
        <w:numPr>
          <w:ilvl w:val="0"/>
          <w:numId w:val="6"/>
        </w:numPr>
        <w:jc w:val="both"/>
      </w:pPr>
      <w:r w:rsidRPr="00B93C98">
        <w:t xml:space="preserve">Police to advise on follow-up. </w:t>
      </w:r>
    </w:p>
    <w:p w14:paraId="1141C874" w14:textId="7F4AE707" w:rsidR="00A83CB2" w:rsidRPr="00B93C98" w:rsidRDefault="00BC2F20" w:rsidP="00062C72">
      <w:pPr>
        <w:numPr>
          <w:ilvl w:val="0"/>
          <w:numId w:val="6"/>
        </w:numPr>
        <w:jc w:val="both"/>
      </w:pPr>
      <w:r w:rsidRPr="00B93C98">
        <w:t>Headteacher to r</w:t>
      </w:r>
      <w:r w:rsidR="00321D6A" w:rsidRPr="00B93C98">
        <w:t>eport to LA and Ofsted and any other party as required by law.</w:t>
      </w:r>
    </w:p>
    <w:p w14:paraId="23B3CBEE" w14:textId="77777777" w:rsidR="00A83CB2" w:rsidRPr="00B93C98" w:rsidRDefault="00A83CB2"/>
    <w:tbl>
      <w:tblPr>
        <w:tblStyle w:val="TableGrid"/>
        <w:tblW w:w="0" w:type="auto"/>
        <w:tblLook w:val="04A0" w:firstRow="1" w:lastRow="0" w:firstColumn="1" w:lastColumn="0" w:noHBand="0" w:noVBand="1"/>
      </w:tblPr>
      <w:tblGrid>
        <w:gridCol w:w="3006"/>
        <w:gridCol w:w="3006"/>
        <w:gridCol w:w="3007"/>
      </w:tblGrid>
      <w:tr w:rsidR="00687D26" w:rsidRPr="00B93C98" w14:paraId="132E73DC" w14:textId="77777777" w:rsidTr="005A7325">
        <w:tc>
          <w:tcPr>
            <w:tcW w:w="3006" w:type="dxa"/>
          </w:tcPr>
          <w:p w14:paraId="1561DE95" w14:textId="6A9231B6" w:rsidR="00687D26" w:rsidRPr="00B93C98" w:rsidRDefault="00687D26" w:rsidP="008F17B2">
            <w:pPr>
              <w:jc w:val="both"/>
              <w:rPr>
                <w:sz w:val="24"/>
                <w:szCs w:val="24"/>
              </w:rPr>
            </w:pPr>
            <w:r w:rsidRPr="00B93C98">
              <w:rPr>
                <w:sz w:val="24"/>
                <w:szCs w:val="24"/>
              </w:rPr>
              <w:t xml:space="preserve">Signed; </w:t>
            </w:r>
          </w:p>
          <w:p w14:paraId="2E6029B6" w14:textId="107EC3AA" w:rsidR="008F17B2" w:rsidRPr="00B93C98" w:rsidRDefault="008F17B2" w:rsidP="008F17B2">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3A2CFE83" w14:textId="77777777" w:rsidR="00687D26" w:rsidRPr="00B93C98" w:rsidRDefault="00687D26" w:rsidP="005A7325">
            <w:pPr>
              <w:jc w:val="both"/>
              <w:rPr>
                <w:sz w:val="24"/>
                <w:szCs w:val="24"/>
              </w:rPr>
            </w:pPr>
            <w:r w:rsidRPr="00B93C98">
              <w:rPr>
                <w:sz w:val="24"/>
                <w:szCs w:val="24"/>
              </w:rPr>
              <w:t>Date;</w:t>
            </w:r>
          </w:p>
          <w:p w14:paraId="6B2CC7CC" w14:textId="1D4D7FE0" w:rsidR="00687D26" w:rsidRPr="00B93C98" w:rsidRDefault="00E840A4" w:rsidP="005A7325">
            <w:pPr>
              <w:jc w:val="both"/>
              <w:rPr>
                <w:sz w:val="24"/>
                <w:szCs w:val="24"/>
              </w:rPr>
            </w:pPr>
            <w:r w:rsidRPr="00B93C98">
              <w:rPr>
                <w:sz w:val="24"/>
                <w:szCs w:val="24"/>
              </w:rPr>
              <w:t>09.02.2</w:t>
            </w:r>
            <w:r w:rsidR="00F47A6A">
              <w:rPr>
                <w:sz w:val="24"/>
                <w:szCs w:val="24"/>
              </w:rPr>
              <w:t>6</w:t>
            </w:r>
          </w:p>
        </w:tc>
        <w:tc>
          <w:tcPr>
            <w:tcW w:w="3007" w:type="dxa"/>
          </w:tcPr>
          <w:p w14:paraId="2FF9BFA4" w14:textId="77777777" w:rsidR="00687D26" w:rsidRPr="00B93C98" w:rsidRDefault="00687D26" w:rsidP="005A7325">
            <w:pPr>
              <w:jc w:val="both"/>
              <w:rPr>
                <w:sz w:val="24"/>
                <w:szCs w:val="24"/>
              </w:rPr>
            </w:pPr>
            <w:r w:rsidRPr="00B93C98">
              <w:rPr>
                <w:sz w:val="24"/>
                <w:szCs w:val="24"/>
              </w:rPr>
              <w:t>Review date;</w:t>
            </w:r>
          </w:p>
          <w:p w14:paraId="1B39CB06" w14:textId="5783F042" w:rsidR="00687D26" w:rsidRPr="00B93C98" w:rsidRDefault="00E840A4" w:rsidP="005A7325">
            <w:pPr>
              <w:jc w:val="both"/>
              <w:rPr>
                <w:sz w:val="24"/>
                <w:szCs w:val="24"/>
              </w:rPr>
            </w:pPr>
            <w:r w:rsidRPr="00B93C98">
              <w:rPr>
                <w:sz w:val="24"/>
                <w:szCs w:val="24"/>
              </w:rPr>
              <w:t>09.02.2</w:t>
            </w:r>
            <w:r w:rsidR="00F47A6A">
              <w:rPr>
                <w:sz w:val="24"/>
                <w:szCs w:val="24"/>
              </w:rPr>
              <w:t>7</w:t>
            </w:r>
          </w:p>
        </w:tc>
      </w:tr>
    </w:tbl>
    <w:p w14:paraId="5EA1600B" w14:textId="77777777" w:rsidR="007C4AAD" w:rsidRPr="00B93C98" w:rsidRDefault="007C4AAD">
      <w:pPr>
        <w:rPr>
          <w:b/>
          <w:bCs/>
          <w:sz w:val="48"/>
          <w:szCs w:val="48"/>
        </w:rPr>
      </w:pPr>
    </w:p>
    <w:p w14:paraId="43A32F5E" w14:textId="600F8FBC" w:rsidR="00A83CB2" w:rsidRPr="00B93C98" w:rsidRDefault="00321D6A" w:rsidP="007B184E">
      <w:pPr>
        <w:pStyle w:val="ListParagraph"/>
        <w:numPr>
          <w:ilvl w:val="0"/>
          <w:numId w:val="30"/>
        </w:numPr>
        <w:rPr>
          <w:b/>
          <w:bCs/>
          <w:sz w:val="28"/>
          <w:szCs w:val="28"/>
        </w:rPr>
      </w:pPr>
      <w:r w:rsidRPr="00B93C98">
        <w:rPr>
          <w:b/>
          <w:bCs/>
          <w:sz w:val="28"/>
          <w:szCs w:val="28"/>
        </w:rPr>
        <w:t xml:space="preserve">Safeguarding Policy </w:t>
      </w:r>
    </w:p>
    <w:p w14:paraId="665D150B" w14:textId="77777777" w:rsidR="00A83CB2" w:rsidRPr="00B93C98" w:rsidRDefault="00A83CB2"/>
    <w:p w14:paraId="2B40FA9B" w14:textId="77777777" w:rsidR="00663675" w:rsidRDefault="00321D6A" w:rsidP="004A5A1A">
      <w:pPr>
        <w:jc w:val="both"/>
      </w:pPr>
      <w:r w:rsidRPr="00B93C98">
        <w:t>Ever</w:t>
      </w:r>
      <w:r w:rsidR="00B63C06" w:rsidRPr="00B93C98">
        <w:t>y staff member</w:t>
      </w:r>
      <w:r w:rsidRPr="00B93C98">
        <w:t xml:space="preserve"> has a responsibility in relation to child protection. We are committed to: </w:t>
      </w:r>
      <w:r w:rsidR="00C6057E" w:rsidRPr="00B93C98">
        <w:t>t</w:t>
      </w:r>
      <w:r w:rsidRPr="00B93C98">
        <w:t>aking all reasonable measures to safeguard and promote the welfare of each child and young person (pupil) in our care</w:t>
      </w:r>
      <w:r w:rsidR="00C6057E" w:rsidRPr="00B93C98">
        <w:t>.</w:t>
      </w:r>
      <w:r w:rsidRPr="00B93C98">
        <w:t xml:space="preserve"> </w:t>
      </w:r>
      <w:r w:rsidR="00C6057E" w:rsidRPr="00B93C98">
        <w:t>T</w:t>
      </w:r>
      <w:r w:rsidRPr="00B93C98">
        <w:t>he practice of safe</w:t>
      </w:r>
      <w:r w:rsidR="00B63C06" w:rsidRPr="00B93C98">
        <w:t>r</w:t>
      </w:r>
      <w:r w:rsidRPr="00B93C98">
        <w:t xml:space="preserve"> recruitment in checking the suitability of staff and volunteers </w:t>
      </w:r>
      <w:r w:rsidR="00B63C06" w:rsidRPr="00B93C98">
        <w:t>who</w:t>
      </w:r>
      <w:r w:rsidRPr="00B93C98">
        <w:t xml:space="preserve"> work with children and young people protecting each pupil from any form of abuse, whether from an adult or another pupi</w:t>
      </w:r>
      <w:r w:rsidR="00F86396" w:rsidRPr="00B93C98">
        <w:t xml:space="preserve">l is firmly grounded in our policies and </w:t>
      </w:r>
      <w:r w:rsidR="00F86396" w:rsidRPr="000A07A0">
        <w:t>procedures a</w:t>
      </w:r>
      <w:r w:rsidR="00B63C06" w:rsidRPr="000A07A0">
        <w:t xml:space="preserve">t </w:t>
      </w:r>
      <w:r w:rsidR="00F86396" w:rsidRPr="000A07A0">
        <w:t>school.</w:t>
      </w:r>
      <w:r w:rsidR="00663675" w:rsidRPr="00663675">
        <w:t xml:space="preserve"> </w:t>
      </w:r>
    </w:p>
    <w:p w14:paraId="16F6D13A" w14:textId="77777777" w:rsidR="004A5A1A" w:rsidRPr="00663675" w:rsidRDefault="004A5A1A" w:rsidP="004A5A1A">
      <w:pPr>
        <w:jc w:val="both"/>
        <w:rPr>
          <w:color w:val="FF0000"/>
        </w:rPr>
      </w:pPr>
    </w:p>
    <w:p w14:paraId="5C1D5E2B" w14:textId="5821779E" w:rsidR="00A83CB2" w:rsidRPr="00B93C98" w:rsidRDefault="00321D6A" w:rsidP="004A5A1A">
      <w:pPr>
        <w:jc w:val="both"/>
        <w:rPr>
          <w:b/>
          <w:bCs/>
        </w:rPr>
      </w:pPr>
      <w:r w:rsidRPr="00B93C98">
        <w:rPr>
          <w:b/>
          <w:bCs/>
        </w:rPr>
        <w:t xml:space="preserve">Our aims: </w:t>
      </w:r>
    </w:p>
    <w:p w14:paraId="6DB27368" w14:textId="77777777" w:rsidR="00A83CB2" w:rsidRPr="00B93C98" w:rsidRDefault="00321D6A" w:rsidP="00B10BDB">
      <w:pPr>
        <w:pStyle w:val="ListParagraph"/>
        <w:numPr>
          <w:ilvl w:val="0"/>
          <w:numId w:val="23"/>
        </w:numPr>
        <w:jc w:val="both"/>
      </w:pPr>
      <w:r w:rsidRPr="00B93C98">
        <w:t xml:space="preserve">To raise awareness of individual responsibilities in identifying and reporting possible cases of abuse. </w:t>
      </w:r>
    </w:p>
    <w:p w14:paraId="72024A2C" w14:textId="77777777" w:rsidR="00A83CB2" w:rsidRPr="00B93C98" w:rsidRDefault="00321D6A" w:rsidP="00B10BDB">
      <w:pPr>
        <w:pStyle w:val="ListParagraph"/>
        <w:numPr>
          <w:ilvl w:val="0"/>
          <w:numId w:val="23"/>
        </w:numPr>
        <w:jc w:val="both"/>
      </w:pPr>
      <w:r w:rsidRPr="00B93C98">
        <w:t>To provide a systematic means of monitoring, recording and reporting of concerns and cases.</w:t>
      </w:r>
    </w:p>
    <w:p w14:paraId="5CE481AE" w14:textId="15C555F8" w:rsidR="00A83CB2" w:rsidRPr="00B93C98" w:rsidRDefault="00321D6A" w:rsidP="00B10BDB">
      <w:pPr>
        <w:pStyle w:val="ListParagraph"/>
        <w:numPr>
          <w:ilvl w:val="0"/>
          <w:numId w:val="23"/>
        </w:numPr>
        <w:jc w:val="both"/>
      </w:pPr>
      <w:r w:rsidRPr="00B93C98">
        <w:t xml:space="preserve">To provide guidance on recognising and dealing with suspected child abuse. </w:t>
      </w:r>
    </w:p>
    <w:p w14:paraId="454FC840" w14:textId="61FBB8DB" w:rsidR="00A83CB2" w:rsidRPr="00B93C98" w:rsidRDefault="00321D6A" w:rsidP="00B10BDB">
      <w:pPr>
        <w:pStyle w:val="ListParagraph"/>
        <w:numPr>
          <w:ilvl w:val="0"/>
          <w:numId w:val="23"/>
        </w:numPr>
        <w:jc w:val="both"/>
      </w:pPr>
      <w:r w:rsidRPr="00B93C98">
        <w:t xml:space="preserve">To provide a framework for inter-agency communication and effective liaison. </w:t>
      </w:r>
    </w:p>
    <w:p w14:paraId="20C22980" w14:textId="77777777" w:rsidR="00A83CB2" w:rsidRPr="00B93C98" w:rsidRDefault="00321D6A" w:rsidP="00B10BDB">
      <w:pPr>
        <w:pStyle w:val="ListParagraph"/>
        <w:numPr>
          <w:ilvl w:val="0"/>
          <w:numId w:val="23"/>
        </w:numPr>
        <w:jc w:val="both"/>
      </w:pPr>
      <w:r w:rsidRPr="00B93C98">
        <w:t xml:space="preserve">To ensure that any deficiencies or weaknesses in child protection arrangements are remedied without delay. </w:t>
      </w:r>
    </w:p>
    <w:p w14:paraId="53BEDCB4" w14:textId="77777777" w:rsidR="00A83CB2" w:rsidRPr="00B93C98" w:rsidRDefault="00321D6A" w:rsidP="00B10BDB">
      <w:pPr>
        <w:pStyle w:val="ListParagraph"/>
        <w:numPr>
          <w:ilvl w:val="0"/>
          <w:numId w:val="23"/>
        </w:numPr>
        <w:jc w:val="both"/>
      </w:pPr>
      <w:r w:rsidRPr="00B93C98">
        <w:t xml:space="preserve">To ensure that safe recruitment procedures are operated. </w:t>
      </w:r>
    </w:p>
    <w:p w14:paraId="5C25D0FC" w14:textId="77777777" w:rsidR="00A83CB2" w:rsidRPr="00B93C98" w:rsidRDefault="00321D6A" w:rsidP="00B10BDB">
      <w:pPr>
        <w:pStyle w:val="ListParagraph"/>
        <w:numPr>
          <w:ilvl w:val="0"/>
          <w:numId w:val="23"/>
        </w:numPr>
        <w:jc w:val="both"/>
      </w:pPr>
      <w:r w:rsidRPr="00B93C98">
        <w:t xml:space="preserve">To design and operate procedures which promote this policy and which, so far as possible, ensure that teachers and others who are innocent are not prejudiced by false allegations. </w:t>
      </w:r>
    </w:p>
    <w:p w14:paraId="31CF4D75" w14:textId="77777777" w:rsidR="00A83CB2" w:rsidRPr="00B93C98" w:rsidRDefault="00321D6A" w:rsidP="00B10BDB">
      <w:pPr>
        <w:pStyle w:val="ListParagraph"/>
        <w:numPr>
          <w:ilvl w:val="0"/>
          <w:numId w:val="23"/>
        </w:numPr>
        <w:jc w:val="both"/>
      </w:pPr>
      <w:r w:rsidRPr="00B93C98">
        <w:t xml:space="preserve">To contribute to the operation of appropriate health and safety procedures. </w:t>
      </w:r>
    </w:p>
    <w:p w14:paraId="78DB4948" w14:textId="77777777" w:rsidR="00A83CB2" w:rsidRPr="00B93C98" w:rsidRDefault="00321D6A" w:rsidP="00B10BDB">
      <w:pPr>
        <w:pStyle w:val="ListParagraph"/>
        <w:numPr>
          <w:ilvl w:val="0"/>
          <w:numId w:val="23"/>
        </w:numPr>
        <w:jc w:val="both"/>
      </w:pPr>
      <w:r w:rsidRPr="00B93C98">
        <w:t>To have regard to and be consistent with relevant statutory and regulatory requirements and guidance.</w:t>
      </w:r>
    </w:p>
    <w:p w14:paraId="0F974FD0" w14:textId="629E90AF" w:rsidR="00A83CB2" w:rsidRPr="00B93C98" w:rsidRDefault="00321D6A" w:rsidP="005E3DEA">
      <w:pPr>
        <w:jc w:val="both"/>
      </w:pPr>
      <w:r w:rsidRPr="00B93C98">
        <w:t>In addition, adults working within Forest School need to appreciate that when children feel comfortable and content, when their instinct to trust and risk take is encouraged, they may be moved to disclose information which they might have otherwise kept to themselves. Any volunteer, or member of staff, who finds that a child is telling them something that concerns them should follow the course of action set out below</w:t>
      </w:r>
      <w:r w:rsidR="00F86396" w:rsidRPr="00B93C98">
        <w:t>;</w:t>
      </w:r>
    </w:p>
    <w:p w14:paraId="18A45759" w14:textId="77777777" w:rsidR="004A5A1A" w:rsidRPr="00B93C98" w:rsidRDefault="00321D6A" w:rsidP="004A5A1A">
      <w:pPr>
        <w:jc w:val="both"/>
      </w:pPr>
      <w:r w:rsidRPr="00B93C98">
        <w:t xml:space="preserve"> </w:t>
      </w:r>
    </w:p>
    <w:p w14:paraId="3ADD8D65" w14:textId="4E7FD1E7" w:rsidR="00A83CB2" w:rsidRPr="00B93C98" w:rsidRDefault="00321D6A" w:rsidP="004A5A1A">
      <w:pPr>
        <w:jc w:val="both"/>
        <w:rPr>
          <w:b/>
          <w:bCs/>
        </w:rPr>
      </w:pPr>
      <w:r w:rsidRPr="00B93C98">
        <w:rPr>
          <w:b/>
          <w:bCs/>
        </w:rPr>
        <w:t>Steps:</w:t>
      </w:r>
    </w:p>
    <w:p w14:paraId="60862352" w14:textId="73B7AF4B" w:rsidR="00A83CB2" w:rsidRPr="007B184E" w:rsidRDefault="00321D6A" w:rsidP="004A5A1A">
      <w:pPr>
        <w:jc w:val="both"/>
      </w:pPr>
      <w:r w:rsidRPr="007B184E">
        <w:t>1. Listen to the pupil but ask NO leading questions. Allow the child to lead the discussion but do not press for details.</w:t>
      </w:r>
    </w:p>
    <w:p w14:paraId="1505F382" w14:textId="68CCD8C3" w:rsidR="00A83CB2" w:rsidRPr="007B184E" w:rsidRDefault="00321D6A" w:rsidP="004A5A1A">
      <w:pPr>
        <w:jc w:val="both"/>
      </w:pPr>
      <w:r w:rsidRPr="007B184E">
        <w:t xml:space="preserve">2. Keep calm and offer reassurance. Accept what the child says without challenge. </w:t>
      </w:r>
    </w:p>
    <w:p w14:paraId="205B793A" w14:textId="77777777" w:rsidR="00A83CB2" w:rsidRPr="007B184E" w:rsidRDefault="00321D6A" w:rsidP="004A5A1A">
      <w:pPr>
        <w:jc w:val="both"/>
      </w:pPr>
      <w:r w:rsidRPr="007B184E">
        <w:lastRenderedPageBreak/>
        <w:t xml:space="preserve">3. Make NO promises. You cannot ‘keep a secret’. You should make it understood that there are limits to confidentiality at the start of the disclosure. </w:t>
      </w:r>
    </w:p>
    <w:p w14:paraId="704665FB" w14:textId="03F0AB96" w:rsidR="00A83CB2" w:rsidRPr="007B184E" w:rsidRDefault="00321D6A" w:rsidP="004A5A1A">
      <w:pPr>
        <w:jc w:val="both"/>
      </w:pPr>
      <w:r w:rsidRPr="007B184E">
        <w:t xml:space="preserve">4. Inform the </w:t>
      </w:r>
      <w:r w:rsidR="00347FA4" w:rsidRPr="007B184E">
        <w:t>Designated Safeguarding Lead.</w:t>
      </w:r>
    </w:p>
    <w:p w14:paraId="57C34C10" w14:textId="74224FD8" w:rsidR="00A83CB2" w:rsidRPr="00B93C98" w:rsidRDefault="00321D6A" w:rsidP="004A5A1A">
      <w:pPr>
        <w:jc w:val="both"/>
      </w:pPr>
      <w:r w:rsidRPr="007B184E">
        <w:t>5. Keep an accurate, written record of the conversation</w:t>
      </w:r>
      <w:r w:rsidR="00347FA4" w:rsidRPr="007B184E">
        <w:t xml:space="preserve"> (verbatim)</w:t>
      </w:r>
      <w:r w:rsidRPr="007B184E">
        <w:t>, including the date, the time, the place the conversation occurred</w:t>
      </w:r>
      <w:r w:rsidR="00347FA4" w:rsidRPr="007B184E">
        <w:t>,</w:t>
      </w:r>
      <w:r w:rsidRPr="007B184E">
        <w:t xml:space="preserve"> and the essence of what was said and done by whom and in whose presence. Keep the record secure and hand it to the </w:t>
      </w:r>
      <w:r w:rsidR="00347FA4" w:rsidRPr="007B184E">
        <w:t>Designated Safeguarding Lead and record on the data base system ‘My Concern’.</w:t>
      </w:r>
    </w:p>
    <w:p w14:paraId="2604479F" w14:textId="2703E697" w:rsidR="000A07A0" w:rsidRDefault="000A07A0" w:rsidP="000A07A0">
      <w:pPr>
        <w:jc w:val="both"/>
        <w:rPr>
          <w:highlight w:val="yellow"/>
        </w:rPr>
      </w:pPr>
      <w:r w:rsidRPr="000A07A0">
        <w:rPr>
          <w:highlight w:val="yellow"/>
        </w:rPr>
        <w:t>For full Campsbourne School Safeguarding Policy see</w:t>
      </w:r>
    </w:p>
    <w:p w14:paraId="5BB1F2BD" w14:textId="275686E7" w:rsidR="006A2454" w:rsidRDefault="006A2454" w:rsidP="000A07A0">
      <w:pPr>
        <w:jc w:val="both"/>
        <w:rPr>
          <w:color w:val="0070C0"/>
        </w:rPr>
      </w:pPr>
      <w:r w:rsidRPr="006A2454">
        <w:rPr>
          <w:color w:val="0070C0"/>
        </w:rPr>
        <w:t>"R:\Teacher Shared\School Policies\Statutory Policies\Safeguarding and Child Protection Policy (Autumn 2024).docx"</w:t>
      </w:r>
    </w:p>
    <w:p w14:paraId="3D82265B" w14:textId="77777777" w:rsidR="006A2454" w:rsidRPr="00663675" w:rsidRDefault="006A2454" w:rsidP="000A07A0">
      <w:pPr>
        <w:jc w:val="both"/>
        <w:rPr>
          <w:color w:val="0070C0"/>
        </w:rPr>
      </w:pPr>
    </w:p>
    <w:p w14:paraId="635DF964" w14:textId="77777777" w:rsidR="00AC7AC7" w:rsidRPr="00B93C98" w:rsidRDefault="00AC7AC7" w:rsidP="004A5A1A">
      <w:pPr>
        <w:jc w:val="both"/>
      </w:pPr>
    </w:p>
    <w:tbl>
      <w:tblPr>
        <w:tblStyle w:val="TableGrid"/>
        <w:tblW w:w="0" w:type="auto"/>
        <w:tblLook w:val="04A0" w:firstRow="1" w:lastRow="0" w:firstColumn="1" w:lastColumn="0" w:noHBand="0" w:noVBand="1"/>
      </w:tblPr>
      <w:tblGrid>
        <w:gridCol w:w="3006"/>
        <w:gridCol w:w="3006"/>
        <w:gridCol w:w="3007"/>
      </w:tblGrid>
      <w:tr w:rsidR="00687D26" w:rsidRPr="00B93C98" w14:paraId="2916A8CC" w14:textId="77777777" w:rsidTr="005A7325">
        <w:tc>
          <w:tcPr>
            <w:tcW w:w="3006" w:type="dxa"/>
          </w:tcPr>
          <w:p w14:paraId="19471B97" w14:textId="6036376C" w:rsidR="00687D26" w:rsidRPr="00B93C98" w:rsidRDefault="00687D26" w:rsidP="008F17B2">
            <w:pPr>
              <w:jc w:val="both"/>
              <w:rPr>
                <w:sz w:val="24"/>
                <w:szCs w:val="24"/>
              </w:rPr>
            </w:pPr>
            <w:r w:rsidRPr="00B93C98">
              <w:rPr>
                <w:sz w:val="24"/>
                <w:szCs w:val="24"/>
              </w:rPr>
              <w:t xml:space="preserve">Signed; </w:t>
            </w:r>
          </w:p>
          <w:p w14:paraId="781F67C1" w14:textId="19B655E8" w:rsidR="008F17B2" w:rsidRPr="00B93C98" w:rsidRDefault="008F17B2" w:rsidP="008F17B2">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67DC5717" w14:textId="77777777" w:rsidR="00687D26" w:rsidRPr="00B93C98" w:rsidRDefault="00687D26" w:rsidP="005A7325">
            <w:pPr>
              <w:jc w:val="both"/>
              <w:rPr>
                <w:sz w:val="24"/>
                <w:szCs w:val="24"/>
              </w:rPr>
            </w:pPr>
            <w:r w:rsidRPr="00B93C98">
              <w:rPr>
                <w:sz w:val="24"/>
                <w:szCs w:val="24"/>
              </w:rPr>
              <w:t>Date;</w:t>
            </w:r>
          </w:p>
          <w:p w14:paraId="0B05F07D" w14:textId="62FAC693" w:rsidR="00687D26" w:rsidRPr="00B93C98" w:rsidRDefault="00E840A4" w:rsidP="005A7325">
            <w:pPr>
              <w:jc w:val="both"/>
              <w:rPr>
                <w:sz w:val="24"/>
                <w:szCs w:val="24"/>
              </w:rPr>
            </w:pPr>
            <w:r w:rsidRPr="00B93C98">
              <w:rPr>
                <w:sz w:val="24"/>
                <w:szCs w:val="24"/>
              </w:rPr>
              <w:t>09.02.2</w:t>
            </w:r>
            <w:r w:rsidR="00F47A6A">
              <w:rPr>
                <w:sz w:val="24"/>
                <w:szCs w:val="24"/>
              </w:rPr>
              <w:t>6</w:t>
            </w:r>
          </w:p>
        </w:tc>
        <w:tc>
          <w:tcPr>
            <w:tcW w:w="3007" w:type="dxa"/>
          </w:tcPr>
          <w:p w14:paraId="7DE7AACC" w14:textId="77777777" w:rsidR="00687D26" w:rsidRPr="00B93C98" w:rsidRDefault="00687D26" w:rsidP="005A7325">
            <w:pPr>
              <w:jc w:val="both"/>
              <w:rPr>
                <w:sz w:val="24"/>
                <w:szCs w:val="24"/>
              </w:rPr>
            </w:pPr>
            <w:r w:rsidRPr="00B93C98">
              <w:rPr>
                <w:sz w:val="24"/>
                <w:szCs w:val="24"/>
              </w:rPr>
              <w:t>Review date;</w:t>
            </w:r>
          </w:p>
          <w:p w14:paraId="3B904793" w14:textId="3BF5CFC5" w:rsidR="00687D26" w:rsidRPr="00B93C98" w:rsidRDefault="00E840A4" w:rsidP="005A7325">
            <w:pPr>
              <w:jc w:val="both"/>
              <w:rPr>
                <w:sz w:val="24"/>
                <w:szCs w:val="24"/>
              </w:rPr>
            </w:pPr>
            <w:r w:rsidRPr="00B93C98">
              <w:rPr>
                <w:sz w:val="24"/>
                <w:szCs w:val="24"/>
              </w:rPr>
              <w:t>09.02.2</w:t>
            </w:r>
            <w:r w:rsidR="00F47A6A">
              <w:rPr>
                <w:sz w:val="24"/>
                <w:szCs w:val="24"/>
              </w:rPr>
              <w:t>7</w:t>
            </w:r>
          </w:p>
        </w:tc>
      </w:tr>
    </w:tbl>
    <w:p w14:paraId="7A49E1A4" w14:textId="66DA6B99" w:rsidR="00A83CB2" w:rsidRPr="00B93C98" w:rsidRDefault="00A83CB2"/>
    <w:p w14:paraId="645EB58E" w14:textId="77777777" w:rsidR="00B63C06" w:rsidRPr="00B93C98" w:rsidRDefault="00B63C06"/>
    <w:p w14:paraId="22195587" w14:textId="71BBDFA8" w:rsidR="00222E8F" w:rsidRPr="00B93C98" w:rsidRDefault="00321D6A" w:rsidP="007B184E">
      <w:pPr>
        <w:pStyle w:val="ListParagraph"/>
        <w:numPr>
          <w:ilvl w:val="0"/>
          <w:numId w:val="30"/>
        </w:numPr>
        <w:rPr>
          <w:b/>
          <w:bCs/>
          <w:sz w:val="28"/>
          <w:szCs w:val="28"/>
        </w:rPr>
      </w:pPr>
      <w:r w:rsidRPr="00B93C98">
        <w:rPr>
          <w:b/>
          <w:bCs/>
          <w:sz w:val="28"/>
          <w:szCs w:val="28"/>
        </w:rPr>
        <w:t xml:space="preserve">Equal Opportunities </w:t>
      </w:r>
    </w:p>
    <w:p w14:paraId="131D316E" w14:textId="77777777" w:rsidR="00AC7AC7" w:rsidRPr="00B93C98" w:rsidRDefault="00AC7AC7">
      <w:pPr>
        <w:rPr>
          <w:b/>
          <w:bCs/>
          <w:sz w:val="12"/>
          <w:szCs w:val="12"/>
        </w:rPr>
      </w:pPr>
    </w:p>
    <w:p w14:paraId="53BCCDE6" w14:textId="3965D806" w:rsidR="00A83CB2" w:rsidRPr="00B93C98" w:rsidRDefault="00321D6A">
      <w:pPr>
        <w:rPr>
          <w:b/>
          <w:bCs/>
          <w:sz w:val="28"/>
          <w:szCs w:val="28"/>
        </w:rPr>
      </w:pPr>
      <w:r w:rsidRPr="00B93C98">
        <w:rPr>
          <w:b/>
          <w:bCs/>
          <w:sz w:val="28"/>
          <w:szCs w:val="28"/>
        </w:rPr>
        <w:t xml:space="preserve">Special Educational Needs </w:t>
      </w:r>
    </w:p>
    <w:p w14:paraId="1EEC096A" w14:textId="77777777" w:rsidR="00D03BB4" w:rsidRPr="00B93C98" w:rsidRDefault="00D03BB4">
      <w:pPr>
        <w:rPr>
          <w:sz w:val="12"/>
          <w:szCs w:val="12"/>
        </w:rPr>
      </w:pPr>
    </w:p>
    <w:p w14:paraId="7545D4B9" w14:textId="60348768" w:rsidR="00D03BB4" w:rsidRPr="00B93C98" w:rsidRDefault="00321D6A" w:rsidP="00D03BB4">
      <w:pPr>
        <w:jc w:val="both"/>
      </w:pPr>
      <w:r w:rsidRPr="00B93C98">
        <w:t xml:space="preserve">All pupils will be given the opportunity to participate in all Forest School Activities regardless of age, </w:t>
      </w:r>
      <w:r w:rsidR="00FF57C3" w:rsidRPr="00B93C98">
        <w:t xml:space="preserve">need, </w:t>
      </w:r>
      <w:r w:rsidRPr="00B93C98">
        <w:t>ability or gender.  The Forest School programme promotes children's right to be strong, resilient and listened to by encouraging pupils to develop a sense of autonomy and independence</w:t>
      </w:r>
      <w:r w:rsidR="00D03BB4" w:rsidRPr="00B93C98">
        <w:t>.</w:t>
      </w:r>
      <w:r w:rsidRPr="00B93C98">
        <w:t xml:space="preserve"> All pupils will be respected and their individuality and potential recognised, valued and nurtured. </w:t>
      </w:r>
    </w:p>
    <w:p w14:paraId="4F902F84" w14:textId="77777777" w:rsidR="00D03BB4" w:rsidRPr="00B93C98" w:rsidRDefault="00D03BB4" w:rsidP="00D03BB4">
      <w:pPr>
        <w:jc w:val="both"/>
      </w:pPr>
    </w:p>
    <w:p w14:paraId="685C8014" w14:textId="30B8AEAE" w:rsidR="00D03BB4" w:rsidRPr="00B93C98" w:rsidRDefault="00321D6A" w:rsidP="00D03BB4">
      <w:pPr>
        <w:jc w:val="both"/>
      </w:pPr>
      <w:r w:rsidRPr="00B93C98">
        <w:t>Forest School activities and the use of Forest School equipment will offer pupils the opportunity to develop in an environment free from prejudice and discrimination.  Pupils with exceptional needs will be admitted to the Forest School programme after consultation between parents, SLT and Forest school practitioners. The Forest School programme will recognise the wide range of special needs of pupils and will consider what part it can play in meeting these needs</w:t>
      </w:r>
      <w:r w:rsidR="00FF57C3" w:rsidRPr="00B93C98">
        <w:t xml:space="preserve"> through adapting and differentiating activities to make it accessible to all. </w:t>
      </w:r>
      <w:r w:rsidRPr="00B93C98">
        <w:t xml:space="preserve">  </w:t>
      </w:r>
    </w:p>
    <w:p w14:paraId="0A1719B6" w14:textId="77777777" w:rsidR="00D03BB4" w:rsidRPr="00B93C98" w:rsidRDefault="00D03BB4" w:rsidP="00D03BB4">
      <w:pPr>
        <w:jc w:val="both"/>
      </w:pPr>
    </w:p>
    <w:p w14:paraId="0D33D44A" w14:textId="3FAA7A00" w:rsidR="00A83CB2" w:rsidRPr="00B93C98" w:rsidRDefault="00321D6A" w:rsidP="00D03BB4">
      <w:pPr>
        <w:jc w:val="both"/>
      </w:pPr>
      <w:r w:rsidRPr="00B93C98">
        <w:t xml:space="preserve">All pupils should be adequately dressed to ensure that they are able to take part in all Forest School activities. A list of required clothing will be sent to parents/carers. A small amount of spare clothing will be available if additional layers or replacements are needed.  Appropriately sized personal protective equipment e.g. work gloves, hard hats, and fire mitts will be available for all participants. </w:t>
      </w:r>
    </w:p>
    <w:p w14:paraId="1863C54C" w14:textId="77777777" w:rsidR="00A83CB2" w:rsidRPr="00B93C98" w:rsidRDefault="00A83CB2"/>
    <w:p w14:paraId="062C7C1F" w14:textId="77777777" w:rsidR="0025103D" w:rsidRPr="00B93C98" w:rsidRDefault="00321D6A">
      <w:pPr>
        <w:rPr>
          <w:b/>
          <w:bCs/>
          <w:sz w:val="28"/>
          <w:szCs w:val="28"/>
        </w:rPr>
      </w:pPr>
      <w:r w:rsidRPr="00B93C98">
        <w:rPr>
          <w:b/>
          <w:bCs/>
          <w:sz w:val="28"/>
          <w:szCs w:val="28"/>
        </w:rPr>
        <w:t xml:space="preserve">Behaviour management </w:t>
      </w:r>
    </w:p>
    <w:p w14:paraId="3ADF573A" w14:textId="77777777" w:rsidR="0025103D" w:rsidRPr="00B93C98" w:rsidRDefault="0025103D">
      <w:pPr>
        <w:rPr>
          <w:b/>
          <w:bCs/>
          <w:sz w:val="28"/>
          <w:szCs w:val="28"/>
        </w:rPr>
      </w:pPr>
    </w:p>
    <w:p w14:paraId="5A110130" w14:textId="0E746C04" w:rsidR="00D46415" w:rsidRPr="00B93C98" w:rsidRDefault="0025103D">
      <w:pPr>
        <w:rPr>
          <w:sz w:val="24"/>
          <w:szCs w:val="24"/>
        </w:rPr>
      </w:pPr>
      <w:r w:rsidRPr="00B93C98">
        <w:rPr>
          <w:sz w:val="24"/>
          <w:szCs w:val="24"/>
        </w:rPr>
        <w:t xml:space="preserve">Pupils </w:t>
      </w:r>
      <w:r w:rsidR="009B7DC8" w:rsidRPr="00B93C98">
        <w:rPr>
          <w:sz w:val="24"/>
          <w:szCs w:val="24"/>
        </w:rPr>
        <w:t xml:space="preserve">and Adults </w:t>
      </w:r>
      <w:r w:rsidRPr="00B93C98">
        <w:rPr>
          <w:sz w:val="24"/>
          <w:szCs w:val="24"/>
        </w:rPr>
        <w:t>are expected to follow the rules of the school and forest school specific rules when undertaking activities.</w:t>
      </w:r>
      <w:r w:rsidR="00D03BB4" w:rsidRPr="00B93C98">
        <w:rPr>
          <w:sz w:val="24"/>
          <w:szCs w:val="24"/>
        </w:rPr>
        <w:t xml:space="preserve"> </w:t>
      </w:r>
    </w:p>
    <w:p w14:paraId="08B66F27" w14:textId="77777777" w:rsidR="0025103D" w:rsidRPr="00B93C98" w:rsidRDefault="0025103D">
      <w:pPr>
        <w:rPr>
          <w:b/>
          <w:bCs/>
          <w:sz w:val="24"/>
          <w:szCs w:val="24"/>
        </w:rPr>
      </w:pPr>
    </w:p>
    <w:p w14:paraId="3AF23DBB" w14:textId="513DB3D2" w:rsidR="00D03BB4" w:rsidRPr="00B93C98" w:rsidRDefault="0025103D">
      <w:r w:rsidRPr="00B93C98">
        <w:rPr>
          <w:sz w:val="24"/>
          <w:szCs w:val="24"/>
        </w:rPr>
        <w:t>The expected behaviour is as follows</w:t>
      </w:r>
      <w:r w:rsidR="00D03BB4" w:rsidRPr="00B93C98">
        <w:t>;</w:t>
      </w:r>
      <w:r w:rsidR="00321D6A" w:rsidRPr="00B93C98">
        <w:t xml:space="preserve"> </w:t>
      </w:r>
    </w:p>
    <w:p w14:paraId="4F0E9B55" w14:textId="77777777" w:rsidR="0025103D" w:rsidRPr="00B93C98" w:rsidRDefault="0025103D">
      <w:pPr>
        <w:rPr>
          <w:sz w:val="28"/>
          <w:szCs w:val="28"/>
        </w:rPr>
      </w:pPr>
    </w:p>
    <w:p w14:paraId="6BD7A33F" w14:textId="6042C861" w:rsidR="00D27100" w:rsidRPr="00B93C98" w:rsidRDefault="0025103D" w:rsidP="0025103D">
      <w:pPr>
        <w:pStyle w:val="ListParagraph"/>
        <w:numPr>
          <w:ilvl w:val="0"/>
          <w:numId w:val="26"/>
        </w:numPr>
      </w:pPr>
      <w:r w:rsidRPr="00B93C98">
        <w:t>Engage and participate in forest school activities</w:t>
      </w:r>
      <w:r w:rsidR="009B7DC8" w:rsidRPr="00B93C98">
        <w:t xml:space="preserve"> is encouraged</w:t>
      </w:r>
      <w:r w:rsidRPr="00B93C98">
        <w:t>.</w:t>
      </w:r>
    </w:p>
    <w:p w14:paraId="2B782FB1" w14:textId="47243A8E" w:rsidR="00D03BB4" w:rsidRPr="00B93C98" w:rsidRDefault="00321D6A" w:rsidP="00FF57C3">
      <w:pPr>
        <w:pStyle w:val="ListParagraph"/>
        <w:numPr>
          <w:ilvl w:val="0"/>
          <w:numId w:val="24"/>
        </w:numPr>
        <w:jc w:val="both"/>
      </w:pPr>
      <w:r w:rsidRPr="00B93C98">
        <w:lastRenderedPageBreak/>
        <w:t>Listen when the a</w:t>
      </w:r>
      <w:r w:rsidR="0025103D" w:rsidRPr="00B93C98">
        <w:t>dults (FSL and other adults) supporting them</w:t>
      </w:r>
      <w:r w:rsidRPr="00B93C98">
        <w:t xml:space="preserve"> is </w:t>
      </w:r>
      <w:r w:rsidR="0025103D" w:rsidRPr="00B93C98">
        <w:t>relaying information to them.</w:t>
      </w:r>
      <w:r w:rsidRPr="00B93C98">
        <w:t xml:space="preserve">  </w:t>
      </w:r>
    </w:p>
    <w:p w14:paraId="0874B792" w14:textId="77777777" w:rsidR="00D03BB4" w:rsidRPr="00B93C98" w:rsidRDefault="00321D6A" w:rsidP="00FF57C3">
      <w:pPr>
        <w:pStyle w:val="ListParagraph"/>
        <w:numPr>
          <w:ilvl w:val="0"/>
          <w:numId w:val="24"/>
        </w:numPr>
        <w:jc w:val="both"/>
      </w:pPr>
      <w:r w:rsidRPr="00B93C98">
        <w:t>Take turns when talking with your peers, listen to what they have to say</w:t>
      </w:r>
      <w:r w:rsidR="00D03BB4" w:rsidRPr="00B93C98">
        <w:t>.</w:t>
      </w:r>
    </w:p>
    <w:p w14:paraId="67B873FB" w14:textId="4346CD47" w:rsidR="00D03BB4" w:rsidRPr="00B93C98" w:rsidRDefault="00321D6A" w:rsidP="00FF57C3">
      <w:pPr>
        <w:pStyle w:val="ListParagraph"/>
        <w:numPr>
          <w:ilvl w:val="0"/>
          <w:numId w:val="24"/>
        </w:numPr>
        <w:jc w:val="both"/>
      </w:pPr>
      <w:r w:rsidRPr="00B93C98">
        <w:t xml:space="preserve">Keep to the Forest School boundaries agreed with the </w:t>
      </w:r>
      <w:r w:rsidR="0025103D" w:rsidRPr="00B93C98">
        <w:t>FSL</w:t>
      </w:r>
      <w:r w:rsidRPr="00B93C98">
        <w:t xml:space="preserve">. </w:t>
      </w:r>
    </w:p>
    <w:p w14:paraId="69B9F0F2" w14:textId="3A085C94" w:rsidR="00D03BB4" w:rsidRPr="00B93C98" w:rsidRDefault="00321D6A" w:rsidP="00FF57C3">
      <w:pPr>
        <w:pStyle w:val="ListParagraph"/>
        <w:numPr>
          <w:ilvl w:val="0"/>
          <w:numId w:val="24"/>
        </w:numPr>
        <w:jc w:val="both"/>
      </w:pPr>
      <w:r w:rsidRPr="00B93C98">
        <w:t xml:space="preserve">Be aware and keep </w:t>
      </w:r>
      <w:r w:rsidR="0025103D" w:rsidRPr="00B93C98">
        <w:t xml:space="preserve">themselves </w:t>
      </w:r>
      <w:r w:rsidRPr="00B93C98">
        <w:t>safe by looking around you and tak</w:t>
      </w:r>
      <w:r w:rsidR="007643B0" w:rsidRPr="00B93C98">
        <w:t xml:space="preserve">ing </w:t>
      </w:r>
      <w:r w:rsidRPr="00B93C98">
        <w:t>care.</w:t>
      </w:r>
    </w:p>
    <w:p w14:paraId="42EF2A19" w14:textId="7A3A22CB" w:rsidR="00D03BB4" w:rsidRPr="00B93C98" w:rsidRDefault="00321D6A" w:rsidP="00FF57C3">
      <w:pPr>
        <w:pStyle w:val="ListParagraph"/>
        <w:numPr>
          <w:ilvl w:val="0"/>
          <w:numId w:val="24"/>
        </w:numPr>
        <w:jc w:val="both"/>
      </w:pPr>
      <w:r w:rsidRPr="00B93C98">
        <w:t xml:space="preserve">Keep </w:t>
      </w:r>
      <w:r w:rsidR="0025103D" w:rsidRPr="00B93C98">
        <w:t>their</w:t>
      </w:r>
      <w:r w:rsidRPr="00B93C98">
        <w:t xml:space="preserve"> friends safe too by using Forest School language – kind words always and be polite. </w:t>
      </w:r>
    </w:p>
    <w:p w14:paraId="598F0410" w14:textId="2396BB9E" w:rsidR="00D03BB4" w:rsidRPr="00B93C98" w:rsidRDefault="00321D6A" w:rsidP="00FF57C3">
      <w:pPr>
        <w:pStyle w:val="ListParagraph"/>
        <w:numPr>
          <w:ilvl w:val="0"/>
          <w:numId w:val="24"/>
        </w:numPr>
        <w:jc w:val="both"/>
      </w:pPr>
      <w:r w:rsidRPr="00B93C98">
        <w:t xml:space="preserve">Be patient with each other, </w:t>
      </w:r>
      <w:r w:rsidR="0025103D" w:rsidRPr="00B93C98">
        <w:t xml:space="preserve">as </w:t>
      </w:r>
      <w:r w:rsidRPr="00B93C98">
        <w:t xml:space="preserve">everyone learns at different rates. </w:t>
      </w:r>
    </w:p>
    <w:p w14:paraId="6DBA752F" w14:textId="51F8DE20" w:rsidR="00D03BB4" w:rsidRPr="00B93C98" w:rsidRDefault="00321D6A" w:rsidP="00FF57C3">
      <w:pPr>
        <w:pStyle w:val="ListParagraph"/>
        <w:numPr>
          <w:ilvl w:val="0"/>
          <w:numId w:val="24"/>
        </w:numPr>
        <w:jc w:val="both"/>
      </w:pPr>
      <w:r w:rsidRPr="00B93C98">
        <w:t xml:space="preserve">All staff are trained in de-escalation strategies and </w:t>
      </w:r>
      <w:r w:rsidR="00D03BB4" w:rsidRPr="00B93C98">
        <w:t>c</w:t>
      </w:r>
      <w:r w:rsidRPr="00B93C98">
        <w:t>hallenging behaviour will be addressed in line with the school’s behaviour policy, through the information provided on the risk assessment and the individual pupil</w:t>
      </w:r>
      <w:r w:rsidR="007643B0" w:rsidRPr="00B93C98">
        <w:t>’</w:t>
      </w:r>
      <w:r w:rsidRPr="00B93C98">
        <w:t xml:space="preserve">s PLP. </w:t>
      </w:r>
    </w:p>
    <w:p w14:paraId="4EE77256" w14:textId="2ACBE55B" w:rsidR="00A83CB2" w:rsidRPr="00B93C98" w:rsidRDefault="00321D6A" w:rsidP="00FF57C3">
      <w:pPr>
        <w:pStyle w:val="ListParagraph"/>
        <w:numPr>
          <w:ilvl w:val="0"/>
          <w:numId w:val="24"/>
        </w:numPr>
        <w:jc w:val="both"/>
      </w:pPr>
      <w:r w:rsidRPr="00B93C98">
        <w:t>Anti-bullying</w:t>
      </w:r>
      <w:r w:rsidR="007643B0" w:rsidRPr="00B93C98">
        <w:t xml:space="preserve"> - </w:t>
      </w:r>
      <w:r w:rsidRPr="00B93C98">
        <w:t xml:space="preserve">we find any form of bullying unacceptable whether between child and child; child and adult and adult and adult. </w:t>
      </w:r>
    </w:p>
    <w:p w14:paraId="6B2AAD85" w14:textId="77777777" w:rsidR="00F83114" w:rsidRPr="00B93C98" w:rsidRDefault="00F83114" w:rsidP="00F83114">
      <w:pPr>
        <w:pStyle w:val="ListParagraph"/>
        <w:jc w:val="both"/>
      </w:pPr>
    </w:p>
    <w:tbl>
      <w:tblPr>
        <w:tblStyle w:val="TableGrid"/>
        <w:tblW w:w="0" w:type="auto"/>
        <w:tblLook w:val="04A0" w:firstRow="1" w:lastRow="0" w:firstColumn="1" w:lastColumn="0" w:noHBand="0" w:noVBand="1"/>
      </w:tblPr>
      <w:tblGrid>
        <w:gridCol w:w="3006"/>
        <w:gridCol w:w="3006"/>
        <w:gridCol w:w="3007"/>
      </w:tblGrid>
      <w:tr w:rsidR="00687D26" w:rsidRPr="00B93C98" w14:paraId="6177B332" w14:textId="77777777" w:rsidTr="005A7325">
        <w:tc>
          <w:tcPr>
            <w:tcW w:w="3006" w:type="dxa"/>
          </w:tcPr>
          <w:p w14:paraId="030CEBD6" w14:textId="0C3E5FBD" w:rsidR="00687D26" w:rsidRPr="00B93C98" w:rsidRDefault="00687D26" w:rsidP="008F17B2">
            <w:pPr>
              <w:jc w:val="both"/>
              <w:rPr>
                <w:sz w:val="24"/>
                <w:szCs w:val="24"/>
              </w:rPr>
            </w:pPr>
            <w:r w:rsidRPr="00B93C98">
              <w:rPr>
                <w:sz w:val="24"/>
                <w:szCs w:val="24"/>
              </w:rPr>
              <w:t xml:space="preserve">Signed; </w:t>
            </w:r>
          </w:p>
          <w:p w14:paraId="65565E24" w14:textId="2D62D961" w:rsidR="008F17B2" w:rsidRPr="00B93C98" w:rsidRDefault="008F17B2" w:rsidP="008F17B2">
            <w:pPr>
              <w:jc w:val="both"/>
              <w:rPr>
                <w:rFonts w:ascii="Comic Sans MS" w:hAnsi="Comic Sans MS"/>
                <w:sz w:val="28"/>
                <w:szCs w:val="28"/>
              </w:rPr>
            </w:pPr>
            <w:r w:rsidRPr="00B93C98">
              <w:rPr>
                <w:rFonts w:ascii="Comic Sans MS" w:hAnsi="Comic Sans MS"/>
                <w:sz w:val="24"/>
                <w:szCs w:val="24"/>
              </w:rPr>
              <w:t>Fiona Beaumont</w:t>
            </w:r>
          </w:p>
        </w:tc>
        <w:tc>
          <w:tcPr>
            <w:tcW w:w="3006" w:type="dxa"/>
          </w:tcPr>
          <w:p w14:paraId="3D668895" w14:textId="77777777" w:rsidR="00687D26" w:rsidRPr="00B93C98" w:rsidRDefault="00687D26" w:rsidP="005A7325">
            <w:pPr>
              <w:jc w:val="both"/>
              <w:rPr>
                <w:sz w:val="24"/>
                <w:szCs w:val="24"/>
              </w:rPr>
            </w:pPr>
            <w:r w:rsidRPr="00B93C98">
              <w:rPr>
                <w:sz w:val="24"/>
                <w:szCs w:val="24"/>
              </w:rPr>
              <w:t>Date;</w:t>
            </w:r>
          </w:p>
          <w:p w14:paraId="21929F7C" w14:textId="17FC0C48" w:rsidR="00687D26" w:rsidRPr="00B93C98" w:rsidRDefault="00E840A4" w:rsidP="005A7325">
            <w:pPr>
              <w:jc w:val="both"/>
              <w:rPr>
                <w:sz w:val="24"/>
                <w:szCs w:val="24"/>
              </w:rPr>
            </w:pPr>
            <w:r w:rsidRPr="00B93C98">
              <w:rPr>
                <w:sz w:val="24"/>
                <w:szCs w:val="24"/>
              </w:rPr>
              <w:t>09.02.2</w:t>
            </w:r>
            <w:r w:rsidR="00F47A6A">
              <w:rPr>
                <w:sz w:val="24"/>
                <w:szCs w:val="24"/>
              </w:rPr>
              <w:t>6</w:t>
            </w:r>
          </w:p>
        </w:tc>
        <w:tc>
          <w:tcPr>
            <w:tcW w:w="3007" w:type="dxa"/>
          </w:tcPr>
          <w:p w14:paraId="10FD2C58" w14:textId="77777777" w:rsidR="00687D26" w:rsidRPr="00B93C98" w:rsidRDefault="00687D26" w:rsidP="005A7325">
            <w:pPr>
              <w:jc w:val="both"/>
              <w:rPr>
                <w:sz w:val="24"/>
                <w:szCs w:val="24"/>
              </w:rPr>
            </w:pPr>
            <w:r w:rsidRPr="00B93C98">
              <w:rPr>
                <w:sz w:val="24"/>
                <w:szCs w:val="24"/>
              </w:rPr>
              <w:t>Review date;</w:t>
            </w:r>
          </w:p>
          <w:p w14:paraId="5B9AECB5" w14:textId="4CFFCD65" w:rsidR="00687D26" w:rsidRPr="00B93C98" w:rsidRDefault="00E840A4" w:rsidP="005A7325">
            <w:pPr>
              <w:jc w:val="both"/>
              <w:rPr>
                <w:sz w:val="24"/>
                <w:szCs w:val="24"/>
              </w:rPr>
            </w:pPr>
            <w:r w:rsidRPr="00B93C98">
              <w:rPr>
                <w:sz w:val="24"/>
                <w:szCs w:val="24"/>
              </w:rPr>
              <w:t>09.02.2</w:t>
            </w:r>
            <w:r w:rsidR="00F47A6A">
              <w:rPr>
                <w:sz w:val="24"/>
                <w:szCs w:val="24"/>
              </w:rPr>
              <w:t>7</w:t>
            </w:r>
          </w:p>
        </w:tc>
      </w:tr>
    </w:tbl>
    <w:p w14:paraId="1F4D4D40" w14:textId="2C45AB48" w:rsidR="00584CCB" w:rsidRPr="00B93C98" w:rsidRDefault="00584CCB" w:rsidP="00584CCB">
      <w:pPr>
        <w:jc w:val="both"/>
        <w:rPr>
          <w:color w:val="FF0000"/>
        </w:rPr>
      </w:pPr>
    </w:p>
    <w:p w14:paraId="3BE7342C" w14:textId="77777777" w:rsidR="00A83CB2" w:rsidRPr="00B93C98" w:rsidRDefault="00A83CB2">
      <w:pPr>
        <w:rPr>
          <w:b/>
          <w:bCs/>
        </w:rPr>
      </w:pPr>
    </w:p>
    <w:p w14:paraId="2FC94198" w14:textId="7FDD6ED9" w:rsidR="00A83CB2" w:rsidRPr="00B93C98" w:rsidRDefault="00321D6A" w:rsidP="007B184E">
      <w:pPr>
        <w:pStyle w:val="ListParagraph"/>
        <w:numPr>
          <w:ilvl w:val="0"/>
          <w:numId w:val="30"/>
        </w:numPr>
        <w:rPr>
          <w:b/>
          <w:bCs/>
          <w:sz w:val="28"/>
          <w:szCs w:val="28"/>
        </w:rPr>
      </w:pPr>
      <w:r w:rsidRPr="00B93C98">
        <w:rPr>
          <w:b/>
          <w:bCs/>
          <w:sz w:val="28"/>
          <w:szCs w:val="28"/>
        </w:rPr>
        <w:t xml:space="preserve">Forest School Routine – </w:t>
      </w:r>
      <w:r w:rsidR="009B7DC8" w:rsidRPr="00B93C98">
        <w:rPr>
          <w:b/>
          <w:bCs/>
          <w:sz w:val="28"/>
          <w:szCs w:val="28"/>
        </w:rPr>
        <w:t>E</w:t>
      </w:r>
      <w:r w:rsidR="006B3BB6" w:rsidRPr="00B93C98">
        <w:rPr>
          <w:b/>
          <w:bCs/>
          <w:sz w:val="28"/>
          <w:szCs w:val="28"/>
        </w:rPr>
        <w:t>arly Years and KS1</w:t>
      </w:r>
      <w:r w:rsidRPr="00B93C98">
        <w:rPr>
          <w:b/>
          <w:bCs/>
          <w:sz w:val="28"/>
          <w:szCs w:val="28"/>
        </w:rPr>
        <w:t xml:space="preserve"> </w:t>
      </w:r>
    </w:p>
    <w:p w14:paraId="56E6343E" w14:textId="77777777" w:rsidR="00A83CB2" w:rsidRPr="00B93C98" w:rsidRDefault="00A83CB2">
      <w:pPr>
        <w:rPr>
          <w:b/>
          <w:bCs/>
        </w:rPr>
      </w:pPr>
    </w:p>
    <w:p w14:paraId="47FDE5A4" w14:textId="407B5DE7" w:rsidR="00AE576B" w:rsidRPr="00B93C98" w:rsidRDefault="00321D6A" w:rsidP="00AE576B">
      <w:pPr>
        <w:jc w:val="both"/>
      </w:pPr>
      <w:r w:rsidRPr="00B93C98">
        <w:t>Daily site risk assessment is undertaken by the FSL to check for litter, glass, animal faeces</w:t>
      </w:r>
      <w:r w:rsidR="00384D4E" w:rsidRPr="00B93C98">
        <w:t xml:space="preserve"> and other hazardous items</w:t>
      </w:r>
      <w:r w:rsidRPr="00B93C98">
        <w:t xml:space="preserve">. Such items will be collected (using disposable gloves where necessary) and removed. This includes checking the route to the wood.  Trees are checked for any broken or dead branches which might fall and pathways are trimmed back (brambles and nettles) where appropriate.  Weather conditions are checked. If it is very windy or a thunderstorm is forecast then the session </w:t>
      </w:r>
      <w:r w:rsidR="00384D4E" w:rsidRPr="00B93C98">
        <w:t xml:space="preserve">will be </w:t>
      </w:r>
      <w:r w:rsidRPr="00B93C98">
        <w:t xml:space="preserve">cancelled. </w:t>
      </w:r>
    </w:p>
    <w:p w14:paraId="57701603" w14:textId="77777777" w:rsidR="00AE576B" w:rsidRPr="00B93C98" w:rsidRDefault="00AE576B" w:rsidP="00AE576B">
      <w:pPr>
        <w:jc w:val="both"/>
      </w:pPr>
    </w:p>
    <w:p w14:paraId="1CE7F78D" w14:textId="77777777" w:rsidR="00384D4E" w:rsidRPr="00B93C98" w:rsidRDefault="00321D6A" w:rsidP="00AE576B">
      <w:pPr>
        <w:jc w:val="both"/>
        <w:rPr>
          <w:b/>
          <w:bCs/>
        </w:rPr>
      </w:pPr>
      <w:r w:rsidRPr="00B93C98">
        <w:rPr>
          <w:b/>
          <w:bCs/>
        </w:rPr>
        <w:t>Session Outline</w:t>
      </w:r>
    </w:p>
    <w:p w14:paraId="2BA808EE" w14:textId="77777777" w:rsidR="00384D4E" w:rsidRPr="00B93C98" w:rsidRDefault="00384D4E" w:rsidP="00AE576B">
      <w:pPr>
        <w:jc w:val="both"/>
      </w:pPr>
    </w:p>
    <w:p w14:paraId="118B5A25" w14:textId="13E143AE" w:rsidR="00AE576B" w:rsidRPr="00B93C98" w:rsidRDefault="00321D6A" w:rsidP="00AE576B">
      <w:pPr>
        <w:jc w:val="both"/>
      </w:pPr>
      <w:r w:rsidRPr="00B93C98">
        <w:t xml:space="preserve">Children are registered in school and the number present noted. Children change into ‘Forest School clothes’ brought from home. </w:t>
      </w:r>
      <w:r w:rsidR="00184226" w:rsidRPr="00B93C98">
        <w:t xml:space="preserve">We encourage children to dress independently. </w:t>
      </w:r>
      <w:r w:rsidRPr="00B93C98">
        <w:t xml:space="preserve">In winter they will be provided with a pair of waterproof dungarees (or trousers) and a thin waterproof jacket </w:t>
      </w:r>
      <w:r w:rsidR="00E76C43" w:rsidRPr="00B93C98">
        <w:t xml:space="preserve">which </w:t>
      </w:r>
      <w:r w:rsidRPr="00B93C98">
        <w:t xml:space="preserve">is also provided where necessary.  </w:t>
      </w:r>
    </w:p>
    <w:p w14:paraId="757E266B" w14:textId="77777777" w:rsidR="00AE576B" w:rsidRPr="00B93C98" w:rsidRDefault="00AE576B" w:rsidP="00AE576B">
      <w:pPr>
        <w:jc w:val="both"/>
      </w:pPr>
    </w:p>
    <w:p w14:paraId="3883EA08" w14:textId="7D0E26A6" w:rsidR="00AE576B" w:rsidRPr="00B93C98" w:rsidRDefault="00321D6A" w:rsidP="00AE576B">
      <w:pPr>
        <w:jc w:val="both"/>
      </w:pPr>
      <w:r w:rsidRPr="00B93C98">
        <w:t xml:space="preserve">Children are expected to have their own wellies and to wear these throughout the year. However, we do have spare wellies available if necessary.  In summer they wear long sleeved tops and trousers.  We require a ratio of </w:t>
      </w:r>
      <w:r w:rsidR="009B7DC8" w:rsidRPr="00B93C98">
        <w:t>2</w:t>
      </w:r>
      <w:r w:rsidRPr="00B93C98">
        <w:t xml:space="preserve"> adult</w:t>
      </w:r>
      <w:r w:rsidR="009B7DC8" w:rsidRPr="00B93C98">
        <w:t>s</w:t>
      </w:r>
      <w:r w:rsidRPr="00B93C98">
        <w:t xml:space="preserve"> to</w:t>
      </w:r>
      <w:r w:rsidR="009B7DC8" w:rsidRPr="00B93C98">
        <w:t>1</w:t>
      </w:r>
      <w:r w:rsidRPr="00B93C98">
        <w:t>5 children and</w:t>
      </w:r>
      <w:r w:rsidR="009B7DC8" w:rsidRPr="00B93C98">
        <w:t xml:space="preserve"> also</w:t>
      </w:r>
      <w:r w:rsidRPr="00B93C98">
        <w:t xml:space="preserve"> rely on parent helpers </w:t>
      </w:r>
      <w:r w:rsidR="009B7DC8" w:rsidRPr="00B93C98">
        <w:t xml:space="preserve">for additional </w:t>
      </w:r>
      <w:r w:rsidRPr="00B93C98">
        <w:t xml:space="preserve">support </w:t>
      </w:r>
      <w:r w:rsidR="009B7DC8" w:rsidRPr="00B93C98">
        <w:t xml:space="preserve">in </w:t>
      </w:r>
      <w:r w:rsidRPr="00B93C98">
        <w:t xml:space="preserve">our sessions. </w:t>
      </w:r>
    </w:p>
    <w:p w14:paraId="31334523" w14:textId="77777777" w:rsidR="009B7DC8" w:rsidRPr="00B93C98" w:rsidRDefault="009B7DC8" w:rsidP="00AE576B">
      <w:pPr>
        <w:jc w:val="both"/>
      </w:pPr>
    </w:p>
    <w:p w14:paraId="5DA2E698" w14:textId="112ED94A" w:rsidR="00AE576B" w:rsidRPr="00B93C98" w:rsidRDefault="00321D6A" w:rsidP="00AE576B">
      <w:pPr>
        <w:jc w:val="both"/>
      </w:pPr>
      <w:r w:rsidRPr="00B93C98">
        <w:t>Generally</w:t>
      </w:r>
      <w:r w:rsidR="009B7DC8" w:rsidRPr="00B93C98">
        <w:t>,</w:t>
      </w:r>
      <w:r w:rsidRPr="00B93C98">
        <w:t xml:space="preserve"> the FSL will lead the party, with a</w:t>
      </w:r>
      <w:r w:rsidR="009B7DC8" w:rsidRPr="00B93C98">
        <w:t>nother</w:t>
      </w:r>
      <w:r w:rsidRPr="00B93C98">
        <w:t xml:space="preserve"> member of staff at the rear.  Children are expected to walk sensibly to the site, lining up side by side. An adult will check the roads one will stand in the middle of the road with a member of staff</w:t>
      </w:r>
      <w:r w:rsidR="009B7DC8" w:rsidRPr="00B93C98">
        <w:t>/ volunteer</w:t>
      </w:r>
      <w:r w:rsidRPr="00B93C98">
        <w:t xml:space="preserve"> on both sides of the road checking the children safely crossing the road. Once we have entered the woodland area we gather round</w:t>
      </w:r>
      <w:r w:rsidR="001E1F8E" w:rsidRPr="00B93C98">
        <w:t>, take the register,</w:t>
      </w:r>
      <w:r w:rsidR="003552B4" w:rsidRPr="00B93C98">
        <w:t xml:space="preserve"> talk </w:t>
      </w:r>
      <w:proofErr w:type="gramStart"/>
      <w:r w:rsidR="003552B4" w:rsidRPr="00B93C98">
        <w:t xml:space="preserve">about </w:t>
      </w:r>
      <w:r w:rsidR="001E1F8E" w:rsidRPr="00B93C98">
        <w:t xml:space="preserve"> expectations</w:t>
      </w:r>
      <w:proofErr w:type="gramEnd"/>
      <w:r w:rsidR="003552B4" w:rsidRPr="00B93C98">
        <w:t>, activities</w:t>
      </w:r>
      <w:r w:rsidR="001E1F8E" w:rsidRPr="00B93C98">
        <w:t xml:space="preserve"> for the day</w:t>
      </w:r>
      <w:r w:rsidRPr="00B93C98">
        <w:t xml:space="preserve"> </w:t>
      </w:r>
      <w:r w:rsidR="003552B4" w:rsidRPr="00B93C98">
        <w:t>and the potential</w:t>
      </w:r>
      <w:r w:rsidRPr="00B93C98">
        <w:t xml:space="preserve">  dangers around us e.g. dogs. </w:t>
      </w:r>
    </w:p>
    <w:p w14:paraId="28720C62" w14:textId="77777777" w:rsidR="00AE576B" w:rsidRPr="00B93C98" w:rsidRDefault="00AE576B" w:rsidP="00AE576B">
      <w:pPr>
        <w:jc w:val="both"/>
      </w:pPr>
    </w:p>
    <w:p w14:paraId="7112E648" w14:textId="39083BB0" w:rsidR="00AE576B" w:rsidRPr="00B93C98" w:rsidRDefault="00321D6A" w:rsidP="00AE576B">
      <w:pPr>
        <w:jc w:val="both"/>
      </w:pPr>
      <w:r w:rsidRPr="00B93C98">
        <w:lastRenderedPageBreak/>
        <w:t xml:space="preserve">Once we have reached the designated area of the woodland the children are expected to </w:t>
      </w:r>
      <w:proofErr w:type="gramStart"/>
      <w:r w:rsidRPr="00B93C98">
        <w:t>be  to</w:t>
      </w:r>
      <w:proofErr w:type="gramEnd"/>
      <w:r w:rsidRPr="00B93C98">
        <w:t xml:space="preserve"> listen to the FSL </w:t>
      </w:r>
      <w:r w:rsidR="00184226" w:rsidRPr="00B93C98">
        <w:t xml:space="preserve">and al the adults supporting them at all times </w:t>
      </w:r>
      <w:r w:rsidRPr="00B93C98">
        <w:t xml:space="preserve">and to each other during welcoming activities (usually an activity which involves them using their senses). Children are encouraged to take turns </w:t>
      </w:r>
      <w:r w:rsidR="009B7DC8" w:rsidRPr="00B93C98">
        <w:t>when</w:t>
      </w:r>
      <w:r w:rsidRPr="00B93C98">
        <w:t xml:space="preserve"> talking, but are not forced if they do not wish to participate.  If there is an adult-led activity then children will generally work individually or in groups with the FSL, although this may be delegated to another adult. </w:t>
      </w:r>
    </w:p>
    <w:p w14:paraId="50C42EB7" w14:textId="77777777" w:rsidR="00AE576B" w:rsidRPr="00B93C98" w:rsidRDefault="00AE576B" w:rsidP="00AE576B">
      <w:pPr>
        <w:jc w:val="both"/>
      </w:pPr>
    </w:p>
    <w:p w14:paraId="2AEEF205" w14:textId="3F289C27" w:rsidR="00AE576B" w:rsidRPr="00B93C98" w:rsidRDefault="00321D6A" w:rsidP="00AE576B">
      <w:pPr>
        <w:jc w:val="both"/>
      </w:pPr>
      <w:r w:rsidRPr="00B93C98">
        <w:t>Other adults are available to support the remaining children, facilitating their play without directing it. In the middle of the session the children are called for a snack</w:t>
      </w:r>
      <w:r w:rsidR="00765E8F" w:rsidRPr="00B93C98">
        <w:t>. They are wash their</w:t>
      </w:r>
      <w:r w:rsidRPr="00B93C98">
        <w:t xml:space="preserve"> hands</w:t>
      </w:r>
      <w:r w:rsidR="00765E8F" w:rsidRPr="00B93C98">
        <w:t xml:space="preserve"> and or use wipes before consuming any food.</w:t>
      </w:r>
      <w:r w:rsidRPr="00B93C98">
        <w:t xml:space="preserve"> We congregate in a circle with a drink and snack.  At the end of each session the children are called and the children return to the base camp for a closing talk. </w:t>
      </w:r>
      <w:r w:rsidR="00765E8F" w:rsidRPr="00B93C98">
        <w:t xml:space="preserve">The register is taken, before we </w:t>
      </w:r>
      <w:r w:rsidRPr="00B93C98">
        <w:t xml:space="preserve">walk back to school. </w:t>
      </w:r>
    </w:p>
    <w:p w14:paraId="1E270BD2" w14:textId="77777777" w:rsidR="00AE576B" w:rsidRPr="00B93C98" w:rsidRDefault="00AE576B" w:rsidP="00AE576B">
      <w:pPr>
        <w:jc w:val="both"/>
      </w:pPr>
    </w:p>
    <w:p w14:paraId="369529FA" w14:textId="77777777" w:rsidR="00A83CB2" w:rsidRPr="00B93C98" w:rsidRDefault="00A83CB2"/>
    <w:p w14:paraId="13781F55" w14:textId="6410129D" w:rsidR="00A83CB2" w:rsidRPr="00B93C98" w:rsidRDefault="00321D6A" w:rsidP="007B184E">
      <w:pPr>
        <w:pStyle w:val="ListParagraph"/>
        <w:numPr>
          <w:ilvl w:val="0"/>
          <w:numId w:val="30"/>
        </w:numPr>
        <w:rPr>
          <w:b/>
          <w:bCs/>
          <w:sz w:val="28"/>
          <w:szCs w:val="28"/>
        </w:rPr>
      </w:pPr>
      <w:r w:rsidRPr="00B93C98">
        <w:rPr>
          <w:b/>
          <w:bCs/>
          <w:sz w:val="28"/>
          <w:szCs w:val="28"/>
        </w:rPr>
        <w:t xml:space="preserve">Forest School Routine – KS2  </w:t>
      </w:r>
    </w:p>
    <w:p w14:paraId="0256CC9C" w14:textId="77777777" w:rsidR="00A83CB2" w:rsidRPr="00B93C98" w:rsidRDefault="00A83CB2"/>
    <w:p w14:paraId="269ADDBD" w14:textId="68118225" w:rsidR="008707FA" w:rsidRPr="00B93C98" w:rsidRDefault="00321D6A" w:rsidP="00173248">
      <w:pPr>
        <w:jc w:val="both"/>
      </w:pPr>
      <w:r w:rsidRPr="00B93C98">
        <w:t>See procedures outlined above for risk assessments and arrangements for walking to and from the site</w:t>
      </w:r>
      <w:r w:rsidR="008707FA" w:rsidRPr="00B93C98">
        <w:t xml:space="preserve"> (22)</w:t>
      </w:r>
      <w:r w:rsidRPr="00B93C98">
        <w:t xml:space="preserve"> </w:t>
      </w:r>
      <w:r w:rsidR="008707FA" w:rsidRPr="00B93C98">
        <w:t>This also applies to the g</w:t>
      </w:r>
      <w:r w:rsidRPr="00B93C98">
        <w:t>eneral rules</w:t>
      </w:r>
      <w:r w:rsidR="008707FA" w:rsidRPr="00B93C98">
        <w:t xml:space="preserve"> and expectations in point 22.</w:t>
      </w:r>
      <w:r w:rsidRPr="00B93C98">
        <w:t xml:space="preserve"> </w:t>
      </w:r>
    </w:p>
    <w:p w14:paraId="1A556418" w14:textId="77777777" w:rsidR="008707FA" w:rsidRPr="00B93C98" w:rsidRDefault="008707FA" w:rsidP="00173248">
      <w:pPr>
        <w:jc w:val="both"/>
      </w:pPr>
    </w:p>
    <w:p w14:paraId="2EB0B4C2" w14:textId="77777777" w:rsidR="008707FA" w:rsidRPr="00B93C98" w:rsidRDefault="00321D6A" w:rsidP="00173248">
      <w:pPr>
        <w:jc w:val="both"/>
      </w:pPr>
      <w:r w:rsidRPr="00B93C98">
        <w:rPr>
          <w:b/>
          <w:bCs/>
        </w:rPr>
        <w:t>Session Outline</w:t>
      </w:r>
      <w:r w:rsidRPr="00B93C98">
        <w:t xml:space="preserve">  </w:t>
      </w:r>
    </w:p>
    <w:p w14:paraId="1C648072" w14:textId="77777777" w:rsidR="008707FA" w:rsidRPr="00B93C98" w:rsidRDefault="008707FA" w:rsidP="00173248">
      <w:pPr>
        <w:jc w:val="both"/>
      </w:pPr>
    </w:p>
    <w:p w14:paraId="335C938C" w14:textId="343A0669" w:rsidR="003809BC" w:rsidRPr="00B93C98" w:rsidRDefault="00321D6A" w:rsidP="00F86569">
      <w:pPr>
        <w:jc w:val="both"/>
      </w:pPr>
      <w:r w:rsidRPr="00B93C98">
        <w:t xml:space="preserve">KS2 children use the woods as a resource for environmental education and as such tend to use a wider area, under supervision and in groups.  Sessions usually include a range of activities in the morning, </w:t>
      </w:r>
      <w:proofErr w:type="spellStart"/>
      <w:r w:rsidRPr="00B93C98">
        <w:t>eg</w:t>
      </w:r>
      <w:proofErr w:type="spellEnd"/>
      <w:r w:rsidRPr="00B93C98">
        <w:t xml:space="preserve"> tree identification, food webs, mapping – often inspired by The Woodland Trust Green Tree Award scheme or linked to class topics.  Weather permitting, the children bring a snack, hands are washed or anti-bacterial gel is provided by staff before they eat.  Afterwards there is usually the opportunity for some ‘free play’.  Toileting procedures are the same as for KS1</w:t>
      </w:r>
      <w:r w:rsidR="009C064F" w:rsidRPr="00B93C98">
        <w:t>.</w:t>
      </w:r>
      <w:r w:rsidRPr="00B93C98">
        <w:t xml:space="preserve"> A spade will also be available if a fire is to be lit</w:t>
      </w:r>
      <w:r w:rsidR="003809BC" w:rsidRPr="00B93C98">
        <w:t xml:space="preserve"> on the school premises (Eco Hub)</w:t>
      </w:r>
      <w:r w:rsidRPr="00B93C98">
        <w:t xml:space="preserve"> The portable fire-pit is used and the fire risk assessment and procedures are followed. </w:t>
      </w:r>
    </w:p>
    <w:p w14:paraId="3114B513" w14:textId="77777777" w:rsidR="00F86569" w:rsidRPr="00B93C98" w:rsidRDefault="00F86569" w:rsidP="00F86569">
      <w:pPr>
        <w:jc w:val="both"/>
      </w:pPr>
    </w:p>
    <w:p w14:paraId="0D747FB7" w14:textId="6E0D93E2" w:rsidR="00A83CB2" w:rsidRPr="00B93C98" w:rsidRDefault="00321D6A" w:rsidP="007B184E">
      <w:pPr>
        <w:pStyle w:val="ListParagraph"/>
        <w:numPr>
          <w:ilvl w:val="0"/>
          <w:numId w:val="30"/>
        </w:numPr>
        <w:rPr>
          <w:b/>
          <w:bCs/>
          <w:sz w:val="28"/>
          <w:szCs w:val="28"/>
        </w:rPr>
      </w:pPr>
      <w:r w:rsidRPr="00B93C98">
        <w:rPr>
          <w:b/>
          <w:bCs/>
          <w:sz w:val="28"/>
          <w:szCs w:val="28"/>
        </w:rPr>
        <w:t>Role Specifications</w:t>
      </w:r>
      <w:r w:rsidR="00C863FA" w:rsidRPr="00B93C98">
        <w:rPr>
          <w:b/>
          <w:bCs/>
          <w:sz w:val="28"/>
          <w:szCs w:val="28"/>
        </w:rPr>
        <w:t xml:space="preserve"> - </w:t>
      </w:r>
      <w:r w:rsidRPr="00B93C98">
        <w:rPr>
          <w:b/>
          <w:bCs/>
          <w:sz w:val="28"/>
          <w:szCs w:val="28"/>
        </w:rPr>
        <w:t xml:space="preserve">Forest School Lead (FSL)  </w:t>
      </w:r>
    </w:p>
    <w:p w14:paraId="15E61574" w14:textId="36D1B8F1" w:rsidR="00C863FA" w:rsidRPr="00B93C98" w:rsidRDefault="00C863FA">
      <w:pPr>
        <w:rPr>
          <w:b/>
          <w:bCs/>
          <w:sz w:val="12"/>
          <w:szCs w:val="12"/>
        </w:rPr>
      </w:pPr>
    </w:p>
    <w:p w14:paraId="7983175B" w14:textId="71A4AC3E" w:rsidR="00C863FA" w:rsidRPr="00B93C98" w:rsidRDefault="00C863FA">
      <w:pPr>
        <w:rPr>
          <w:sz w:val="24"/>
          <w:szCs w:val="24"/>
        </w:rPr>
      </w:pPr>
      <w:r w:rsidRPr="00B93C98">
        <w:rPr>
          <w:sz w:val="24"/>
          <w:szCs w:val="24"/>
        </w:rPr>
        <w:t>The forest school leader’s responsibility includes;</w:t>
      </w:r>
    </w:p>
    <w:p w14:paraId="71AA2E73" w14:textId="77777777" w:rsidR="00C863FA" w:rsidRPr="00B93C98" w:rsidRDefault="00C863FA" w:rsidP="00BD32B5">
      <w:pPr>
        <w:jc w:val="both"/>
        <w:rPr>
          <w:sz w:val="24"/>
          <w:szCs w:val="24"/>
        </w:rPr>
      </w:pPr>
    </w:p>
    <w:p w14:paraId="664B915D" w14:textId="77777777" w:rsidR="00C863FA" w:rsidRPr="00B93C98" w:rsidRDefault="00321D6A" w:rsidP="00C863FA">
      <w:pPr>
        <w:pStyle w:val="ListParagraph"/>
        <w:numPr>
          <w:ilvl w:val="0"/>
          <w:numId w:val="27"/>
        </w:numPr>
        <w:jc w:val="both"/>
      </w:pPr>
      <w:r w:rsidRPr="00B93C98">
        <w:t xml:space="preserve">To ensure the safety of children and adults as they travel to and from the site – this includes ensuring the safety of children and adults whilst at the site.  </w:t>
      </w:r>
    </w:p>
    <w:p w14:paraId="3C3F39F2" w14:textId="178AA911" w:rsidR="00C863FA" w:rsidRPr="00B93C98" w:rsidRDefault="00321D6A" w:rsidP="00C863FA">
      <w:pPr>
        <w:pStyle w:val="ListParagraph"/>
        <w:numPr>
          <w:ilvl w:val="0"/>
          <w:numId w:val="27"/>
        </w:numPr>
        <w:jc w:val="both"/>
      </w:pPr>
      <w:r w:rsidRPr="00B93C98">
        <w:t xml:space="preserve">To provide clear guidance and expectations to </w:t>
      </w:r>
      <w:r w:rsidR="00CF5CCD" w:rsidRPr="00B93C98">
        <w:t xml:space="preserve">children, </w:t>
      </w:r>
      <w:r w:rsidRPr="00B93C98">
        <w:t xml:space="preserve">adults and staff.  </w:t>
      </w:r>
    </w:p>
    <w:p w14:paraId="496C77C0" w14:textId="77777777" w:rsidR="00C863FA" w:rsidRPr="00B93C98" w:rsidRDefault="00321D6A" w:rsidP="00C863FA">
      <w:pPr>
        <w:pStyle w:val="ListParagraph"/>
        <w:numPr>
          <w:ilvl w:val="0"/>
          <w:numId w:val="27"/>
        </w:numPr>
        <w:jc w:val="both"/>
      </w:pPr>
      <w:r w:rsidRPr="00B93C98">
        <w:t xml:space="preserve">To carry out a safety check of the site prior to visiting.  </w:t>
      </w:r>
    </w:p>
    <w:p w14:paraId="27F7FA84" w14:textId="77777777" w:rsidR="00C863FA" w:rsidRPr="00B93C98" w:rsidRDefault="00321D6A" w:rsidP="00C863FA">
      <w:pPr>
        <w:pStyle w:val="ListParagraph"/>
        <w:numPr>
          <w:ilvl w:val="0"/>
          <w:numId w:val="27"/>
        </w:numPr>
        <w:jc w:val="both"/>
      </w:pPr>
      <w:r w:rsidRPr="00B93C98">
        <w:t xml:space="preserve">To assess the site at the start of each term (at least).  </w:t>
      </w:r>
    </w:p>
    <w:p w14:paraId="44E13614" w14:textId="77777777" w:rsidR="00C863FA" w:rsidRPr="00B93C98" w:rsidRDefault="00321D6A" w:rsidP="00C863FA">
      <w:pPr>
        <w:pStyle w:val="ListParagraph"/>
        <w:numPr>
          <w:ilvl w:val="0"/>
          <w:numId w:val="27"/>
        </w:numPr>
        <w:jc w:val="both"/>
      </w:pPr>
      <w:r w:rsidRPr="00B93C98">
        <w:t xml:space="preserve">To carry out a basic check before each session. </w:t>
      </w:r>
    </w:p>
    <w:p w14:paraId="169AC0C3" w14:textId="77777777" w:rsidR="00CF5CCD" w:rsidRPr="00B93C98" w:rsidRDefault="00321D6A" w:rsidP="00C863FA">
      <w:pPr>
        <w:pStyle w:val="ListParagraph"/>
        <w:numPr>
          <w:ilvl w:val="0"/>
          <w:numId w:val="27"/>
        </w:numPr>
        <w:jc w:val="both"/>
      </w:pPr>
      <w:r w:rsidRPr="00B93C98">
        <w:t xml:space="preserve">To maintain records and update the manual. </w:t>
      </w:r>
    </w:p>
    <w:p w14:paraId="6F1E8871" w14:textId="23E15586" w:rsidR="00C863FA" w:rsidRPr="00B93C98" w:rsidRDefault="00321D6A" w:rsidP="00C863FA">
      <w:pPr>
        <w:pStyle w:val="ListParagraph"/>
        <w:numPr>
          <w:ilvl w:val="0"/>
          <w:numId w:val="27"/>
        </w:numPr>
        <w:jc w:val="both"/>
      </w:pPr>
      <w:r w:rsidRPr="00B93C98">
        <w:t xml:space="preserve">Support staff to ensure the safety of children and adults as they travel to and from the site.  </w:t>
      </w:r>
    </w:p>
    <w:p w14:paraId="25E88059" w14:textId="77777777" w:rsidR="00C863FA" w:rsidRPr="00B93C98" w:rsidRDefault="00321D6A" w:rsidP="00C863FA">
      <w:pPr>
        <w:pStyle w:val="ListParagraph"/>
        <w:numPr>
          <w:ilvl w:val="0"/>
          <w:numId w:val="27"/>
        </w:numPr>
        <w:jc w:val="both"/>
      </w:pPr>
      <w:r w:rsidRPr="00B93C98">
        <w:t xml:space="preserve">To join in children’s activities.  </w:t>
      </w:r>
    </w:p>
    <w:p w14:paraId="0892B171" w14:textId="77777777" w:rsidR="00CF5CCD" w:rsidRPr="00B93C98" w:rsidRDefault="00321D6A" w:rsidP="00BD32B5">
      <w:pPr>
        <w:pStyle w:val="ListParagraph"/>
        <w:numPr>
          <w:ilvl w:val="0"/>
          <w:numId w:val="27"/>
        </w:numPr>
        <w:jc w:val="both"/>
      </w:pPr>
      <w:r w:rsidRPr="00B93C98">
        <w:t>To ask open ended questions and follow their lead rather than directing them to activities/telling them what to do.</w:t>
      </w:r>
    </w:p>
    <w:p w14:paraId="74CD3D0D" w14:textId="77777777" w:rsidR="00CF5CCD" w:rsidRPr="00B93C98" w:rsidRDefault="00321D6A" w:rsidP="00BD32B5">
      <w:pPr>
        <w:pStyle w:val="ListParagraph"/>
        <w:numPr>
          <w:ilvl w:val="0"/>
          <w:numId w:val="27"/>
        </w:numPr>
        <w:jc w:val="both"/>
      </w:pPr>
      <w:r w:rsidRPr="00B93C98">
        <w:lastRenderedPageBreak/>
        <w:t xml:space="preserve">Provide observations and/or take photographs (on school camera). </w:t>
      </w:r>
    </w:p>
    <w:p w14:paraId="5EF1BC6D" w14:textId="4FD4DB34" w:rsidR="00460310" w:rsidRPr="00B93C98" w:rsidRDefault="00CF5CCD" w:rsidP="00460310">
      <w:pPr>
        <w:pStyle w:val="ListParagraph"/>
        <w:numPr>
          <w:ilvl w:val="0"/>
          <w:numId w:val="27"/>
        </w:numPr>
        <w:jc w:val="both"/>
      </w:pPr>
      <w:r w:rsidRPr="00B93C98">
        <w:t>To enforce the</w:t>
      </w:r>
      <w:r w:rsidR="00321D6A" w:rsidRPr="00B93C98">
        <w:t xml:space="preserve"> </w:t>
      </w:r>
      <w:r w:rsidR="00460310" w:rsidRPr="00B93C98">
        <w:t>non-use</w:t>
      </w:r>
      <w:r w:rsidRPr="00B93C98">
        <w:t xml:space="preserve"> of </w:t>
      </w:r>
      <w:r w:rsidR="00321D6A" w:rsidRPr="00B93C98">
        <w:t>mobile phones for photographs (except at the discretion of the FSL).</w:t>
      </w:r>
    </w:p>
    <w:p w14:paraId="64772B6E" w14:textId="77777777" w:rsidR="00460310" w:rsidRPr="00B93C98" w:rsidRDefault="00460310" w:rsidP="00460310">
      <w:pPr>
        <w:pStyle w:val="ListParagraph"/>
        <w:numPr>
          <w:ilvl w:val="0"/>
          <w:numId w:val="27"/>
        </w:numPr>
        <w:jc w:val="both"/>
      </w:pPr>
      <w:r w:rsidRPr="00B93C98">
        <w:t>To supervise p</w:t>
      </w:r>
      <w:r w:rsidR="00321D6A" w:rsidRPr="00B93C98">
        <w:t>arent helper</w:t>
      </w:r>
      <w:r w:rsidR="00CF5CCD" w:rsidRPr="00B93C98">
        <w:t>s</w:t>
      </w:r>
      <w:r w:rsidRPr="00B93C98">
        <w:t>/ volunteers,</w:t>
      </w:r>
      <w:r w:rsidR="00321D6A" w:rsidRPr="00B93C98">
        <w:t xml:space="preserve"> </w:t>
      </w:r>
      <w:r w:rsidRPr="00B93C98">
        <w:t>who</w:t>
      </w:r>
      <w:r w:rsidR="00321D6A" w:rsidRPr="00B93C98">
        <w:t xml:space="preserve"> assist with carrying resources to and from the site. </w:t>
      </w:r>
    </w:p>
    <w:p w14:paraId="433FE428" w14:textId="60512EB9" w:rsidR="00A83CB2" w:rsidRPr="00B93C98" w:rsidRDefault="00460310" w:rsidP="00460310">
      <w:pPr>
        <w:pStyle w:val="ListParagraph"/>
        <w:numPr>
          <w:ilvl w:val="0"/>
          <w:numId w:val="27"/>
        </w:numPr>
        <w:jc w:val="both"/>
      </w:pPr>
      <w:r w:rsidRPr="00B93C98">
        <w:t>To support parent volunteers to</w:t>
      </w:r>
      <w:r w:rsidR="00321D6A" w:rsidRPr="00B93C98">
        <w:t xml:space="preserve"> join in children’s activities</w:t>
      </w:r>
      <w:r w:rsidRPr="00B93C98">
        <w:t xml:space="preserve"> by modelling </w:t>
      </w:r>
      <w:r w:rsidR="00321D6A" w:rsidRPr="00B93C98">
        <w:t xml:space="preserve">open ended questions and follow </w:t>
      </w:r>
      <w:r w:rsidRPr="00B93C98">
        <w:t>children’s</w:t>
      </w:r>
      <w:r w:rsidR="00321D6A" w:rsidRPr="00B93C98">
        <w:t xml:space="preserve"> lead rather than directing them to activities/telling them what to do. </w:t>
      </w:r>
    </w:p>
    <w:p w14:paraId="05209E70" w14:textId="77777777" w:rsidR="00A83CB2" w:rsidRPr="00B93C98" w:rsidRDefault="00A83CB2"/>
    <w:p w14:paraId="17558BBE" w14:textId="0804D523" w:rsidR="00A83CB2" w:rsidRPr="00B93C98" w:rsidRDefault="00321D6A" w:rsidP="007B184E">
      <w:pPr>
        <w:pStyle w:val="ListParagraph"/>
        <w:numPr>
          <w:ilvl w:val="0"/>
          <w:numId w:val="30"/>
        </w:numPr>
        <w:rPr>
          <w:b/>
          <w:bCs/>
          <w:sz w:val="28"/>
          <w:szCs w:val="28"/>
        </w:rPr>
      </w:pPr>
      <w:r w:rsidRPr="00B93C98">
        <w:rPr>
          <w:b/>
          <w:bCs/>
          <w:sz w:val="28"/>
          <w:szCs w:val="28"/>
        </w:rPr>
        <w:t xml:space="preserve">Risk assessments </w:t>
      </w:r>
    </w:p>
    <w:p w14:paraId="5D333B44" w14:textId="77777777" w:rsidR="00F86569" w:rsidRPr="00B93C98" w:rsidRDefault="00F86569">
      <w:pPr>
        <w:rPr>
          <w:b/>
          <w:bCs/>
          <w:sz w:val="28"/>
          <w:szCs w:val="28"/>
        </w:rPr>
      </w:pPr>
    </w:p>
    <w:p w14:paraId="5A4B4511" w14:textId="6F015C94" w:rsidR="00A83CB2" w:rsidRPr="00B93C98" w:rsidRDefault="00321D6A">
      <w:pPr>
        <w:rPr>
          <w:b/>
          <w:bCs/>
          <w:sz w:val="24"/>
          <w:szCs w:val="24"/>
        </w:rPr>
      </w:pPr>
      <w:r w:rsidRPr="00B93C98">
        <w:rPr>
          <w:b/>
          <w:bCs/>
          <w:sz w:val="24"/>
          <w:szCs w:val="24"/>
        </w:rPr>
        <w:t xml:space="preserve">Safe use of tools </w:t>
      </w:r>
      <w:r w:rsidR="00602704" w:rsidRPr="00B93C98">
        <w:rPr>
          <w:b/>
          <w:bCs/>
          <w:sz w:val="24"/>
          <w:szCs w:val="24"/>
        </w:rPr>
        <w:t>– all tools are used under adult supervision.</w:t>
      </w:r>
    </w:p>
    <w:p w14:paraId="6E683DDA" w14:textId="3019C8EF" w:rsidR="00287E6F" w:rsidRPr="00B93C98" w:rsidRDefault="00287E6F">
      <w:pPr>
        <w:rPr>
          <w:b/>
          <w:bCs/>
          <w:sz w:val="24"/>
          <w:szCs w:val="24"/>
        </w:rPr>
      </w:pPr>
    </w:p>
    <w:p w14:paraId="683E52A9" w14:textId="026AB2E9" w:rsidR="00287E6F" w:rsidRPr="00B93C98" w:rsidRDefault="00287E6F">
      <w:pPr>
        <w:rPr>
          <w:sz w:val="24"/>
          <w:szCs w:val="24"/>
        </w:rPr>
      </w:pPr>
      <w:r w:rsidRPr="00B93C98">
        <w:rPr>
          <w:sz w:val="24"/>
          <w:szCs w:val="24"/>
        </w:rPr>
        <w:t xml:space="preserve">As a general rule; </w:t>
      </w:r>
    </w:p>
    <w:p w14:paraId="14A592BE" w14:textId="77777777" w:rsidR="00A83CB2" w:rsidRPr="00B93C98" w:rsidRDefault="00A83CB2">
      <w:pPr>
        <w:rPr>
          <w:sz w:val="12"/>
          <w:szCs w:val="12"/>
        </w:rPr>
      </w:pPr>
    </w:p>
    <w:p w14:paraId="3AB04F98" w14:textId="0877229E" w:rsidR="008A6372" w:rsidRPr="00B93C98" w:rsidRDefault="00287E6F" w:rsidP="00287E6F">
      <w:pPr>
        <w:pStyle w:val="ListParagraph"/>
        <w:numPr>
          <w:ilvl w:val="0"/>
          <w:numId w:val="28"/>
        </w:numPr>
        <w:jc w:val="both"/>
      </w:pPr>
      <w:r w:rsidRPr="00B93C98">
        <w:t>K</w:t>
      </w:r>
      <w:r w:rsidR="00321D6A" w:rsidRPr="00B93C98">
        <w:t xml:space="preserve">eep tools in good, clean order.  </w:t>
      </w:r>
    </w:p>
    <w:p w14:paraId="71F5061E" w14:textId="77777777" w:rsidR="008A6372" w:rsidRPr="00B93C98" w:rsidRDefault="00321D6A" w:rsidP="00287E6F">
      <w:pPr>
        <w:pStyle w:val="ListParagraph"/>
        <w:numPr>
          <w:ilvl w:val="0"/>
          <w:numId w:val="28"/>
        </w:numPr>
        <w:jc w:val="both"/>
      </w:pPr>
      <w:r w:rsidRPr="00B93C98">
        <w:t xml:space="preserve">Check tools are safe to use before the start of each session.  </w:t>
      </w:r>
    </w:p>
    <w:p w14:paraId="5F5DEF7D" w14:textId="77777777" w:rsidR="008A6372" w:rsidRPr="00B93C98" w:rsidRDefault="00321D6A" w:rsidP="00287E6F">
      <w:pPr>
        <w:pStyle w:val="ListParagraph"/>
        <w:numPr>
          <w:ilvl w:val="0"/>
          <w:numId w:val="28"/>
        </w:numPr>
        <w:jc w:val="both"/>
      </w:pPr>
      <w:r w:rsidRPr="00B93C98">
        <w:t xml:space="preserve">Carry out tool maintenance (cleaning and oiling) once a week. </w:t>
      </w:r>
    </w:p>
    <w:p w14:paraId="31D585EE" w14:textId="0C9A6097" w:rsidR="008A6372" w:rsidRPr="00B93C98" w:rsidRDefault="00321D6A" w:rsidP="00287E6F">
      <w:pPr>
        <w:pStyle w:val="ListParagraph"/>
        <w:numPr>
          <w:ilvl w:val="0"/>
          <w:numId w:val="28"/>
        </w:numPr>
        <w:jc w:val="both"/>
      </w:pPr>
      <w:r w:rsidRPr="00B93C98">
        <w:t xml:space="preserve">Do not use tools with damaged blades or handles or with loose bolts or fixings.  </w:t>
      </w:r>
    </w:p>
    <w:p w14:paraId="2D54E616" w14:textId="77777777" w:rsidR="008A6372" w:rsidRPr="00B93C98" w:rsidRDefault="00321D6A" w:rsidP="00287E6F">
      <w:pPr>
        <w:pStyle w:val="ListParagraph"/>
        <w:numPr>
          <w:ilvl w:val="0"/>
          <w:numId w:val="28"/>
        </w:numPr>
        <w:jc w:val="both"/>
      </w:pPr>
      <w:r w:rsidRPr="00B93C98">
        <w:t xml:space="preserve">When transporting tools do not carry more than can be held securely. </w:t>
      </w:r>
    </w:p>
    <w:p w14:paraId="6F93148A" w14:textId="0EBCA935" w:rsidR="00287E6F" w:rsidRPr="00B93C98" w:rsidRDefault="00321D6A" w:rsidP="00287E6F">
      <w:pPr>
        <w:pStyle w:val="ListParagraph"/>
        <w:numPr>
          <w:ilvl w:val="0"/>
          <w:numId w:val="28"/>
        </w:numPr>
        <w:jc w:val="both"/>
      </w:pPr>
      <w:r w:rsidRPr="00B93C98">
        <w:t>A blunt blade is more dangerous than a sharp one.</w:t>
      </w:r>
    </w:p>
    <w:p w14:paraId="17FA01AB" w14:textId="7887D9D5" w:rsidR="00061371" w:rsidRPr="00B93C98" w:rsidRDefault="00321D6A" w:rsidP="00287E6F">
      <w:pPr>
        <w:pStyle w:val="ListParagraph"/>
        <w:numPr>
          <w:ilvl w:val="0"/>
          <w:numId w:val="28"/>
        </w:numPr>
        <w:jc w:val="both"/>
      </w:pPr>
      <w:r w:rsidRPr="00B93C98">
        <w:t xml:space="preserve">Count tools in and out. </w:t>
      </w:r>
    </w:p>
    <w:p w14:paraId="51634179" w14:textId="6F4E7AC8" w:rsidR="00061371" w:rsidRPr="00B93C98" w:rsidRDefault="00061371" w:rsidP="00FB07FD">
      <w:pPr>
        <w:jc w:val="both"/>
      </w:pPr>
    </w:p>
    <w:p w14:paraId="30C944A4" w14:textId="5058E5EF" w:rsidR="00287E6F" w:rsidRPr="00B93C98" w:rsidRDefault="00287E6F" w:rsidP="00FB07FD">
      <w:pPr>
        <w:jc w:val="both"/>
      </w:pPr>
      <w:r w:rsidRPr="00B93C98">
        <w:rPr>
          <w:noProof/>
        </w:rPr>
        <w:drawing>
          <wp:inline distT="0" distB="0" distL="0" distR="0" wp14:anchorId="7D79E6D3" wp14:editId="129B9346">
            <wp:extent cx="1185863" cy="5097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3307" cy="538702"/>
                    </a:xfrm>
                    <a:prstGeom prst="rect">
                      <a:avLst/>
                    </a:prstGeom>
                    <a:noFill/>
                    <a:ln>
                      <a:noFill/>
                    </a:ln>
                  </pic:spPr>
                </pic:pic>
              </a:graphicData>
            </a:graphic>
          </wp:inline>
        </w:drawing>
      </w:r>
    </w:p>
    <w:p w14:paraId="5BA24338" w14:textId="5F8104D4" w:rsidR="00061371" w:rsidRPr="00B93C98" w:rsidRDefault="00321D6A" w:rsidP="00FB07FD">
      <w:pPr>
        <w:jc w:val="both"/>
      </w:pPr>
      <w:r w:rsidRPr="00B93C98">
        <w:rPr>
          <w:b/>
          <w:bCs/>
        </w:rPr>
        <w:t>Bow Saws</w:t>
      </w:r>
      <w:r w:rsidRPr="00B93C98">
        <w:t xml:space="preserve"> – use for cutting wood with a diameter greater than a 2 pence piece</w:t>
      </w:r>
      <w:r w:rsidR="00061371" w:rsidRPr="00B93C98">
        <w:t>.</w:t>
      </w:r>
      <w:r w:rsidRPr="00B93C98">
        <w:t xml:space="preserve">  Wear a glove on the non-sawing (helping) hand, </w:t>
      </w:r>
      <w:r w:rsidR="00287E6F" w:rsidRPr="00B93C98">
        <w:t xml:space="preserve">which is </w:t>
      </w:r>
      <w:r w:rsidRPr="00B93C98">
        <w:t xml:space="preserve">not on the tool.  Use the saw to the side of you and not in front.  Keep your </w:t>
      </w:r>
      <w:proofErr w:type="gramStart"/>
      <w:r w:rsidRPr="00B93C98">
        <w:t>non sawing</w:t>
      </w:r>
      <w:proofErr w:type="gramEnd"/>
      <w:r w:rsidRPr="00B93C98">
        <w:t xml:space="preserve"> hand away from the blade when sawing.  Saw with easy relaxed strokes using the full length of the blade. Let the blade do the work – don’t force it, especially if it sticks.  </w:t>
      </w:r>
    </w:p>
    <w:p w14:paraId="54AED44E" w14:textId="77777777" w:rsidR="00061371" w:rsidRPr="00B93C98" w:rsidRDefault="00061371" w:rsidP="00FB07FD">
      <w:pPr>
        <w:jc w:val="both"/>
      </w:pPr>
    </w:p>
    <w:p w14:paraId="2524F0A9" w14:textId="516295B6" w:rsidR="00FB07FD" w:rsidRPr="00B93C98" w:rsidRDefault="00321D6A" w:rsidP="00FB07FD">
      <w:pPr>
        <w:jc w:val="both"/>
      </w:pPr>
      <w:r w:rsidRPr="00B93C98">
        <w:t>Carry with the frame at your side</w:t>
      </w:r>
      <w:r w:rsidR="00287E6F" w:rsidRPr="00B93C98">
        <w:t>,</w:t>
      </w:r>
      <w:r w:rsidRPr="00B93C98">
        <w:t xml:space="preserve"> with the blade facing down</w:t>
      </w:r>
      <w:r w:rsidR="00287E6F" w:rsidRPr="00B93C98">
        <w:t>.</w:t>
      </w:r>
      <w:r w:rsidRPr="00B93C98">
        <w:t xml:space="preserve">  Keep the blade covered when not in use and especially when transporting.  Ensure the item to be cut is firmly held. </w:t>
      </w:r>
    </w:p>
    <w:p w14:paraId="203A6AD6" w14:textId="77777777" w:rsidR="00FB07FD" w:rsidRPr="00B93C98" w:rsidRDefault="00FB07FD" w:rsidP="00FB07FD">
      <w:pPr>
        <w:jc w:val="both"/>
      </w:pPr>
    </w:p>
    <w:p w14:paraId="01D8AE7F" w14:textId="69119E49" w:rsidR="00287E6F" w:rsidRPr="00B93C98" w:rsidRDefault="00321D6A" w:rsidP="00FB07FD">
      <w:pPr>
        <w:jc w:val="both"/>
      </w:pPr>
      <w:r w:rsidRPr="00B93C98">
        <w:t xml:space="preserve">When using children </w:t>
      </w:r>
      <w:r w:rsidR="00287E6F" w:rsidRPr="00B93C98">
        <w:t>bow saws, the FSL</w:t>
      </w:r>
      <w:r w:rsidRPr="00B93C98">
        <w:t xml:space="preserve"> and child </w:t>
      </w:r>
      <w:r w:rsidR="00287E6F" w:rsidRPr="00B93C98">
        <w:t>are to</w:t>
      </w:r>
      <w:r w:rsidRPr="00B93C98">
        <w:t xml:space="preserve"> kneel on floor with</w:t>
      </w:r>
      <w:r w:rsidR="00287E6F" w:rsidRPr="00B93C98">
        <w:t xml:space="preserve"> the FSL</w:t>
      </w:r>
      <w:r w:rsidRPr="00B93C98">
        <w:t xml:space="preserve"> on one side of saw and the child on the other, both in the ‘respect position’. The </w:t>
      </w:r>
      <w:r w:rsidR="00287E6F" w:rsidRPr="00B93C98">
        <w:t>FSL is to guide the saw</w:t>
      </w:r>
      <w:r w:rsidRPr="00B93C98">
        <w:t xml:space="preserve"> and the child follows. </w:t>
      </w:r>
    </w:p>
    <w:p w14:paraId="6CF5FEB0" w14:textId="18AB61EE" w:rsidR="00FB07FD" w:rsidRPr="00B93C98" w:rsidRDefault="00321D6A" w:rsidP="00FB07FD">
      <w:pPr>
        <w:jc w:val="both"/>
      </w:pPr>
      <w:r w:rsidRPr="00B93C98">
        <w:t xml:space="preserve"> </w:t>
      </w:r>
    </w:p>
    <w:p w14:paraId="7C4A84D2" w14:textId="16E9D39E" w:rsidR="00FB07FD" w:rsidRPr="00B93C98" w:rsidRDefault="00287E6F" w:rsidP="00FB07FD">
      <w:pPr>
        <w:jc w:val="both"/>
      </w:pPr>
      <w:r w:rsidRPr="00B93C98">
        <w:rPr>
          <w:noProof/>
        </w:rPr>
        <w:drawing>
          <wp:inline distT="0" distB="0" distL="0" distR="0" wp14:anchorId="23680089" wp14:editId="58B77370">
            <wp:extent cx="6762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82049" cy="682049"/>
                    </a:xfrm>
                    <a:prstGeom prst="rect">
                      <a:avLst/>
                    </a:prstGeom>
                    <a:noFill/>
                    <a:ln>
                      <a:noFill/>
                    </a:ln>
                  </pic:spPr>
                </pic:pic>
              </a:graphicData>
            </a:graphic>
          </wp:inline>
        </w:drawing>
      </w:r>
    </w:p>
    <w:p w14:paraId="026D1A70" w14:textId="3F1A6885" w:rsidR="00FB07FD" w:rsidRPr="00B93C98" w:rsidRDefault="00321D6A" w:rsidP="00FB07FD">
      <w:pPr>
        <w:jc w:val="both"/>
      </w:pPr>
      <w:r w:rsidRPr="00B93C98">
        <w:rPr>
          <w:b/>
          <w:bCs/>
        </w:rPr>
        <w:t>Billhooks</w:t>
      </w:r>
      <w:r w:rsidRPr="00B93C98">
        <w:t xml:space="preserve"> – </w:t>
      </w:r>
      <w:r w:rsidR="00287E6F" w:rsidRPr="00B93C98">
        <w:t xml:space="preserve">are </w:t>
      </w:r>
      <w:r w:rsidRPr="00B93C98">
        <w:t>use</w:t>
      </w:r>
      <w:r w:rsidR="00287E6F" w:rsidRPr="00B93C98">
        <w:t>d</w:t>
      </w:r>
      <w:r w:rsidRPr="00B93C98">
        <w:t xml:space="preserve"> for cleaving wood</w:t>
      </w:r>
      <w:r w:rsidR="00287E6F" w:rsidRPr="00B93C98">
        <w:t>.</w:t>
      </w:r>
      <w:r w:rsidRPr="00B93C98">
        <w:t xml:space="preserve"> Never wear a glove on the hand holding the tool - it makes the handle hard to grip safely.  Keep a safe distance from other people and be aware of those around you while you work. Stop if anyone comes too close.  Hold billhook away from your body and cut away from yourself.  </w:t>
      </w:r>
      <w:r w:rsidR="00287E6F" w:rsidRPr="00B93C98">
        <w:t>For safety reasons, s</w:t>
      </w:r>
      <w:r w:rsidRPr="00B93C98">
        <w:t>top if you get tired.</w:t>
      </w:r>
    </w:p>
    <w:p w14:paraId="309C20F5" w14:textId="77777777" w:rsidR="00FB07FD" w:rsidRPr="00B93C98" w:rsidRDefault="00FB07FD" w:rsidP="00FB07FD">
      <w:pPr>
        <w:jc w:val="both"/>
      </w:pPr>
    </w:p>
    <w:p w14:paraId="73DC1AF9" w14:textId="37A4B6EE" w:rsidR="00287E6F" w:rsidRPr="00B93C98" w:rsidRDefault="00287E6F" w:rsidP="00FB07FD">
      <w:pPr>
        <w:jc w:val="both"/>
        <w:rPr>
          <w:b/>
          <w:bCs/>
        </w:rPr>
      </w:pPr>
      <w:r w:rsidRPr="00B93C98">
        <w:rPr>
          <w:noProof/>
        </w:rPr>
        <w:drawing>
          <wp:inline distT="0" distB="0" distL="0" distR="0" wp14:anchorId="450A9ACF" wp14:editId="318A9417">
            <wp:extent cx="6858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418" cy="691418"/>
                    </a:xfrm>
                    <a:prstGeom prst="rect">
                      <a:avLst/>
                    </a:prstGeom>
                    <a:noFill/>
                    <a:ln>
                      <a:noFill/>
                    </a:ln>
                  </pic:spPr>
                </pic:pic>
              </a:graphicData>
            </a:graphic>
          </wp:inline>
        </w:drawing>
      </w:r>
    </w:p>
    <w:p w14:paraId="4CDD525B" w14:textId="77777777" w:rsidR="00287E6F" w:rsidRPr="00B93C98" w:rsidRDefault="00287E6F" w:rsidP="00FB07FD">
      <w:pPr>
        <w:jc w:val="both"/>
        <w:rPr>
          <w:b/>
          <w:bCs/>
        </w:rPr>
      </w:pPr>
    </w:p>
    <w:p w14:paraId="32F27FA0" w14:textId="36E69D61" w:rsidR="00FB07FD" w:rsidRPr="00B93C98" w:rsidRDefault="00321D6A" w:rsidP="00FB07FD">
      <w:pPr>
        <w:jc w:val="both"/>
      </w:pPr>
      <w:r w:rsidRPr="00B93C98">
        <w:rPr>
          <w:b/>
          <w:bCs/>
        </w:rPr>
        <w:t>Loppers</w:t>
      </w:r>
      <w:r w:rsidRPr="00B93C98">
        <w:t xml:space="preserve"> – </w:t>
      </w:r>
      <w:r w:rsidR="00602704" w:rsidRPr="00B93C98">
        <w:t xml:space="preserve">are </w:t>
      </w:r>
      <w:r w:rsidRPr="00B93C98">
        <w:t>use</w:t>
      </w:r>
      <w:r w:rsidR="00BA0BDE" w:rsidRPr="00B93C98">
        <w:t>d</w:t>
      </w:r>
      <w:r w:rsidRPr="00B93C98">
        <w:t xml:space="preserve"> for cutting wood with a diameter smaller than a 2 pence piece</w:t>
      </w:r>
      <w:r w:rsidR="001D52C6" w:rsidRPr="00B93C98">
        <w:t>.</w:t>
      </w:r>
      <w:r w:rsidRPr="00B93C98">
        <w:t xml:space="preserve"> Always carry with blades closed (and locked if applicable).  When not in use leave with blades closed Do not exceed the cutting capacity of the tool.  Use it away from your body and keep your hand not holding the tool away from blades.  Children only use it when sitting or kneeling</w:t>
      </w:r>
      <w:r w:rsidR="00602704" w:rsidRPr="00B93C98">
        <w:t xml:space="preserve"> under adult supervision</w:t>
      </w:r>
      <w:r w:rsidRPr="00B93C98">
        <w:t xml:space="preserve">. </w:t>
      </w:r>
    </w:p>
    <w:p w14:paraId="361909E8" w14:textId="132D9588" w:rsidR="00FB07FD" w:rsidRPr="00B93C98" w:rsidRDefault="00602704" w:rsidP="00FB07FD">
      <w:pPr>
        <w:jc w:val="both"/>
      </w:pPr>
      <w:r w:rsidRPr="00B93C98">
        <w:rPr>
          <w:noProof/>
        </w:rPr>
        <w:drawing>
          <wp:inline distT="0" distB="0" distL="0" distR="0" wp14:anchorId="56CE37FB" wp14:editId="399A3DBF">
            <wp:extent cx="614960" cy="1051525"/>
            <wp:effectExtent l="0" t="8573" r="5398" b="5397"/>
            <wp:docPr id="8" name="Picture 8" descr="The best survival knive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survival knives in 2020"/>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50" t="1395" r="20982" b="1"/>
                    <a:stretch/>
                  </pic:blipFill>
                  <pic:spPr bwMode="auto">
                    <a:xfrm rot="5400000">
                      <a:off x="0" y="0"/>
                      <a:ext cx="616193" cy="1053633"/>
                    </a:xfrm>
                    <a:prstGeom prst="rect">
                      <a:avLst/>
                    </a:prstGeom>
                    <a:noFill/>
                    <a:ln>
                      <a:noFill/>
                    </a:ln>
                    <a:extLst>
                      <a:ext uri="{53640926-AAD7-44D8-BBD7-CCE9431645EC}">
                        <a14:shadowObscured xmlns:a14="http://schemas.microsoft.com/office/drawing/2010/main"/>
                      </a:ext>
                    </a:extLst>
                  </pic:spPr>
                </pic:pic>
              </a:graphicData>
            </a:graphic>
          </wp:inline>
        </w:drawing>
      </w:r>
    </w:p>
    <w:p w14:paraId="2D5953CE" w14:textId="48306256" w:rsidR="00BA0BDE" w:rsidRPr="00B93C98" w:rsidRDefault="00321D6A" w:rsidP="00FB07FD">
      <w:pPr>
        <w:jc w:val="both"/>
      </w:pPr>
      <w:r w:rsidRPr="00B93C98">
        <w:rPr>
          <w:b/>
          <w:bCs/>
        </w:rPr>
        <w:t>Knives</w:t>
      </w:r>
      <w:r w:rsidRPr="00B93C98">
        <w:t xml:space="preserve"> – </w:t>
      </w:r>
      <w:r w:rsidR="00BA0BDE" w:rsidRPr="00B93C98">
        <w:t xml:space="preserve">are </w:t>
      </w:r>
      <w:r w:rsidRPr="00B93C98">
        <w:t>use</w:t>
      </w:r>
      <w:r w:rsidR="00BA0BDE" w:rsidRPr="00B93C98">
        <w:t>d</w:t>
      </w:r>
      <w:r w:rsidRPr="00B93C98">
        <w:t xml:space="preserve"> to whittle small sticks, peel bark and cut string</w:t>
      </w:r>
      <w:r w:rsidR="00061371" w:rsidRPr="00B93C98">
        <w:t>.</w:t>
      </w:r>
      <w:r w:rsidRPr="00B93C98">
        <w:t xml:space="preserve"> Never wear a glove on the hand holding the tool - it makes the handle hard to grip safely. Wear a safety glove on your other helper hand.  Keep a safe distance from other people and be aware of those around you while you work. Stop if anyone comes too close.  Hold the knife away from your body and cut away from yourself. </w:t>
      </w:r>
    </w:p>
    <w:p w14:paraId="196241B2" w14:textId="7160E5B5" w:rsidR="00FB07FD" w:rsidRPr="00B93C98" w:rsidRDefault="00BA0BDE" w:rsidP="00FB07FD">
      <w:pPr>
        <w:jc w:val="both"/>
      </w:pPr>
      <w:r w:rsidRPr="00B93C98">
        <w:rPr>
          <w:noProof/>
        </w:rPr>
        <w:drawing>
          <wp:inline distT="0" distB="0" distL="0" distR="0" wp14:anchorId="749C016C" wp14:editId="2B1C210A">
            <wp:extent cx="647700" cy="647700"/>
            <wp:effectExtent l="133350" t="133350" r="571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808459">
                      <a:off x="0" y="0"/>
                      <a:ext cx="654081" cy="654081"/>
                    </a:xfrm>
                    <a:prstGeom prst="rect">
                      <a:avLst/>
                    </a:prstGeom>
                    <a:noFill/>
                    <a:ln>
                      <a:noFill/>
                    </a:ln>
                  </pic:spPr>
                </pic:pic>
              </a:graphicData>
            </a:graphic>
          </wp:inline>
        </w:drawing>
      </w:r>
    </w:p>
    <w:p w14:paraId="2EFB3647" w14:textId="4ACE66CA" w:rsidR="00A83CB2" w:rsidRPr="00B93C98" w:rsidRDefault="00321D6A" w:rsidP="00FB07FD">
      <w:pPr>
        <w:jc w:val="both"/>
      </w:pPr>
      <w:r w:rsidRPr="00B93C98">
        <w:rPr>
          <w:b/>
          <w:bCs/>
        </w:rPr>
        <w:t>Small knives</w:t>
      </w:r>
      <w:r w:rsidRPr="00B93C98">
        <w:t xml:space="preserve"> – </w:t>
      </w:r>
      <w:r w:rsidR="00BA0BDE" w:rsidRPr="00B93C98">
        <w:t xml:space="preserve">are </w:t>
      </w:r>
      <w:r w:rsidRPr="00B93C98">
        <w:t>use</w:t>
      </w:r>
      <w:r w:rsidR="00BA0BDE" w:rsidRPr="00B93C98">
        <w:t>d</w:t>
      </w:r>
      <w:r w:rsidRPr="00B93C98">
        <w:t xml:space="preserve"> to peel bark</w:t>
      </w:r>
      <w:r w:rsidR="00FB07FD" w:rsidRPr="00B93C98">
        <w:t xml:space="preserve">. </w:t>
      </w:r>
      <w:r w:rsidRPr="00B93C98">
        <w:t>Rest the wood you are peeling on the ground or on a bench and not on your leg.  Hold the knife</w:t>
      </w:r>
      <w:r w:rsidR="00684D27" w:rsidRPr="00B93C98">
        <w:t xml:space="preserve"> </w:t>
      </w:r>
      <w:r w:rsidRPr="00B93C98">
        <w:t xml:space="preserve">away from your body and peel away from yourself towards the ground.  Keep the hand not holding the tool away from the sharp end of the knife.  Keep a safe distance from other people and be aware of those around you while you work.  Children only use when sitting or kneeling – remind them not to move around when using knives. </w:t>
      </w:r>
    </w:p>
    <w:p w14:paraId="0C44B9D1" w14:textId="77777777" w:rsidR="00D863A8" w:rsidRPr="00B93C98" w:rsidRDefault="00D863A8">
      <w:pPr>
        <w:rPr>
          <w:b/>
          <w:bCs/>
          <w:color w:val="FF0000"/>
        </w:rPr>
      </w:pPr>
    </w:p>
    <w:p w14:paraId="65479211" w14:textId="77777777" w:rsidR="00730565" w:rsidRPr="00B93C98" w:rsidRDefault="00730565">
      <w:pPr>
        <w:rPr>
          <w:b/>
          <w:bCs/>
          <w:color w:val="FF0000"/>
        </w:rPr>
      </w:pPr>
    </w:p>
    <w:p w14:paraId="083A1C47" w14:textId="77777777" w:rsidR="00730565" w:rsidRPr="00B93C98" w:rsidRDefault="00730565">
      <w:pPr>
        <w:rPr>
          <w:b/>
          <w:bCs/>
          <w:color w:val="FF0000"/>
        </w:rPr>
      </w:pPr>
    </w:p>
    <w:p w14:paraId="2885CE39" w14:textId="77777777" w:rsidR="00730565" w:rsidRPr="00B93C98" w:rsidRDefault="00730565">
      <w:pPr>
        <w:rPr>
          <w:b/>
          <w:bCs/>
          <w:color w:val="FF0000"/>
        </w:rPr>
      </w:pPr>
    </w:p>
    <w:p w14:paraId="6B009D3C" w14:textId="77777777" w:rsidR="00730565" w:rsidRPr="00B93C98" w:rsidRDefault="00730565">
      <w:pPr>
        <w:rPr>
          <w:b/>
          <w:bCs/>
          <w:color w:val="FF0000"/>
        </w:rPr>
      </w:pPr>
    </w:p>
    <w:p w14:paraId="5D18C4D7" w14:textId="6A34118E" w:rsidR="00CB2C3A" w:rsidRPr="00B93C98" w:rsidRDefault="000B0990">
      <w:pPr>
        <w:rPr>
          <w:sz w:val="28"/>
          <w:szCs w:val="28"/>
        </w:rPr>
      </w:pPr>
      <w:r w:rsidRPr="00B93C98">
        <w:rPr>
          <w:b/>
          <w:bCs/>
          <w:sz w:val="28"/>
          <w:szCs w:val="28"/>
        </w:rPr>
        <w:t>Forest School site risk assessment.</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992"/>
        <w:gridCol w:w="2977"/>
        <w:gridCol w:w="1842"/>
        <w:gridCol w:w="1559"/>
      </w:tblGrid>
      <w:tr w:rsidR="00916266" w:rsidRPr="00B93C98" w14:paraId="0F5B8AF1" w14:textId="1B82FBB5" w:rsidTr="00D43959">
        <w:tc>
          <w:tcPr>
            <w:tcW w:w="1550" w:type="dxa"/>
            <w:shd w:val="clear" w:color="auto" w:fill="auto"/>
            <w:tcMar>
              <w:top w:w="100" w:type="dxa"/>
              <w:left w:w="100" w:type="dxa"/>
              <w:bottom w:w="100" w:type="dxa"/>
              <w:right w:w="100" w:type="dxa"/>
            </w:tcMar>
          </w:tcPr>
          <w:p w14:paraId="1A4451DC" w14:textId="77777777" w:rsidR="00402C78" w:rsidRPr="00B93C98" w:rsidRDefault="00402C78" w:rsidP="001B1C51">
            <w:pPr>
              <w:widowControl w:val="0"/>
              <w:pBdr>
                <w:top w:val="nil"/>
                <w:left w:val="nil"/>
                <w:bottom w:val="nil"/>
                <w:right w:val="nil"/>
                <w:between w:val="nil"/>
              </w:pBdr>
              <w:spacing w:line="240" w:lineRule="auto"/>
              <w:rPr>
                <w:b/>
                <w:sz w:val="20"/>
                <w:szCs w:val="20"/>
              </w:rPr>
            </w:pPr>
            <w:r w:rsidRPr="00B93C98">
              <w:rPr>
                <w:b/>
                <w:sz w:val="20"/>
                <w:szCs w:val="20"/>
              </w:rPr>
              <w:t>Hazard</w:t>
            </w:r>
          </w:p>
        </w:tc>
        <w:tc>
          <w:tcPr>
            <w:tcW w:w="992" w:type="dxa"/>
            <w:shd w:val="clear" w:color="auto" w:fill="auto"/>
            <w:tcMar>
              <w:top w:w="100" w:type="dxa"/>
              <w:left w:w="100" w:type="dxa"/>
              <w:bottom w:w="100" w:type="dxa"/>
              <w:right w:w="100" w:type="dxa"/>
            </w:tcMar>
          </w:tcPr>
          <w:p w14:paraId="4A053206" w14:textId="77777777" w:rsidR="00402C78" w:rsidRPr="00B93C98" w:rsidRDefault="00402C78" w:rsidP="001B1C51">
            <w:pPr>
              <w:widowControl w:val="0"/>
              <w:pBdr>
                <w:top w:val="nil"/>
                <w:left w:val="nil"/>
                <w:bottom w:val="nil"/>
                <w:right w:val="nil"/>
                <w:between w:val="nil"/>
              </w:pBdr>
              <w:spacing w:line="240" w:lineRule="auto"/>
              <w:rPr>
                <w:b/>
                <w:sz w:val="20"/>
                <w:szCs w:val="20"/>
              </w:rPr>
            </w:pPr>
            <w:r w:rsidRPr="00B93C98">
              <w:rPr>
                <w:b/>
                <w:sz w:val="20"/>
                <w:szCs w:val="20"/>
              </w:rPr>
              <w:t>Risk</w:t>
            </w:r>
          </w:p>
        </w:tc>
        <w:tc>
          <w:tcPr>
            <w:tcW w:w="2977" w:type="dxa"/>
            <w:shd w:val="clear" w:color="auto" w:fill="auto"/>
            <w:tcMar>
              <w:top w:w="100" w:type="dxa"/>
              <w:left w:w="100" w:type="dxa"/>
              <w:bottom w:w="100" w:type="dxa"/>
              <w:right w:w="100" w:type="dxa"/>
            </w:tcMar>
          </w:tcPr>
          <w:p w14:paraId="445CE67F" w14:textId="77777777" w:rsidR="00402C78" w:rsidRPr="00B93C98" w:rsidRDefault="00402C78" w:rsidP="001B1C51">
            <w:pPr>
              <w:widowControl w:val="0"/>
              <w:pBdr>
                <w:top w:val="nil"/>
                <w:left w:val="nil"/>
                <w:bottom w:val="nil"/>
                <w:right w:val="nil"/>
                <w:between w:val="nil"/>
              </w:pBdr>
              <w:spacing w:line="240" w:lineRule="auto"/>
              <w:rPr>
                <w:b/>
                <w:sz w:val="20"/>
                <w:szCs w:val="20"/>
              </w:rPr>
            </w:pPr>
            <w:r w:rsidRPr="00B93C98">
              <w:rPr>
                <w:b/>
                <w:sz w:val="20"/>
                <w:szCs w:val="20"/>
              </w:rPr>
              <w:t>Safety Measures</w:t>
            </w:r>
          </w:p>
        </w:tc>
        <w:tc>
          <w:tcPr>
            <w:tcW w:w="1842" w:type="dxa"/>
          </w:tcPr>
          <w:p w14:paraId="69DCBC7C" w14:textId="77777777" w:rsidR="00402C78" w:rsidRPr="00B93C98" w:rsidRDefault="00402C78" w:rsidP="001B1C51">
            <w:pPr>
              <w:widowControl w:val="0"/>
              <w:pBdr>
                <w:top w:val="nil"/>
                <w:left w:val="nil"/>
                <w:bottom w:val="nil"/>
                <w:right w:val="nil"/>
                <w:between w:val="nil"/>
              </w:pBdr>
              <w:spacing w:line="240" w:lineRule="auto"/>
              <w:rPr>
                <w:b/>
                <w:sz w:val="20"/>
                <w:szCs w:val="20"/>
              </w:rPr>
            </w:pPr>
            <w:r w:rsidRPr="00B93C98">
              <w:rPr>
                <w:b/>
                <w:sz w:val="20"/>
                <w:szCs w:val="20"/>
              </w:rPr>
              <w:t>The outcome</w:t>
            </w:r>
          </w:p>
          <w:p w14:paraId="3B037991" w14:textId="28AB61A6" w:rsidR="00D43959" w:rsidRPr="00B93C98" w:rsidRDefault="00D43959" w:rsidP="001B1C51">
            <w:pPr>
              <w:widowControl w:val="0"/>
              <w:pBdr>
                <w:top w:val="nil"/>
                <w:left w:val="nil"/>
                <w:bottom w:val="nil"/>
                <w:right w:val="nil"/>
                <w:between w:val="nil"/>
              </w:pBdr>
              <w:spacing w:line="240" w:lineRule="auto"/>
              <w:rPr>
                <w:b/>
                <w:sz w:val="20"/>
                <w:szCs w:val="20"/>
              </w:rPr>
            </w:pPr>
            <w:r w:rsidRPr="00B93C98">
              <w:rPr>
                <w:b/>
                <w:sz w:val="20"/>
                <w:szCs w:val="20"/>
              </w:rPr>
              <w:t xml:space="preserve">following safety measures </w:t>
            </w:r>
          </w:p>
        </w:tc>
        <w:tc>
          <w:tcPr>
            <w:tcW w:w="1559" w:type="dxa"/>
          </w:tcPr>
          <w:p w14:paraId="0AFF2034" w14:textId="72808ECE" w:rsidR="00402C78" w:rsidRPr="00B93C98" w:rsidRDefault="00402C78" w:rsidP="001B1C51">
            <w:pPr>
              <w:widowControl w:val="0"/>
              <w:pBdr>
                <w:top w:val="nil"/>
                <w:left w:val="nil"/>
                <w:bottom w:val="nil"/>
                <w:right w:val="nil"/>
                <w:between w:val="nil"/>
              </w:pBdr>
              <w:spacing w:line="240" w:lineRule="auto"/>
              <w:rPr>
                <w:b/>
                <w:sz w:val="20"/>
                <w:szCs w:val="20"/>
              </w:rPr>
            </w:pPr>
            <w:r w:rsidRPr="00B93C98">
              <w:rPr>
                <w:b/>
                <w:sz w:val="20"/>
                <w:szCs w:val="20"/>
              </w:rPr>
              <w:t>Who is responsible?</w:t>
            </w:r>
          </w:p>
        </w:tc>
      </w:tr>
      <w:tr w:rsidR="00916266" w:rsidRPr="00B93C98" w14:paraId="3098DA8E" w14:textId="78832F5F" w:rsidTr="00D43959">
        <w:tc>
          <w:tcPr>
            <w:tcW w:w="1550" w:type="dxa"/>
            <w:shd w:val="clear" w:color="auto" w:fill="auto"/>
            <w:tcMar>
              <w:top w:w="100" w:type="dxa"/>
              <w:left w:w="100" w:type="dxa"/>
              <w:bottom w:w="100" w:type="dxa"/>
              <w:right w:w="100" w:type="dxa"/>
            </w:tcMar>
          </w:tcPr>
          <w:p w14:paraId="45EDFC2B" w14:textId="77777777" w:rsidR="00402C78" w:rsidRPr="00B93C98" w:rsidRDefault="00402C78" w:rsidP="001B1C51">
            <w:pPr>
              <w:widowControl w:val="0"/>
              <w:pBdr>
                <w:top w:val="nil"/>
                <w:left w:val="nil"/>
                <w:bottom w:val="nil"/>
                <w:right w:val="nil"/>
                <w:between w:val="nil"/>
              </w:pBdr>
              <w:spacing w:line="240" w:lineRule="auto"/>
              <w:rPr>
                <w:sz w:val="20"/>
                <w:szCs w:val="20"/>
              </w:rPr>
            </w:pPr>
            <w:r w:rsidRPr="00B93C98">
              <w:rPr>
                <w:sz w:val="20"/>
                <w:szCs w:val="20"/>
              </w:rPr>
              <w:t xml:space="preserve">Trip Hazards </w:t>
            </w:r>
          </w:p>
          <w:p w14:paraId="55EFD570" w14:textId="77777777" w:rsidR="00402C78" w:rsidRPr="00B93C98" w:rsidRDefault="00402C78" w:rsidP="001B1C51">
            <w:pPr>
              <w:widowControl w:val="0"/>
              <w:pBdr>
                <w:top w:val="nil"/>
                <w:left w:val="nil"/>
                <w:bottom w:val="nil"/>
                <w:right w:val="nil"/>
                <w:between w:val="nil"/>
              </w:pBdr>
              <w:spacing w:line="240" w:lineRule="auto"/>
              <w:rPr>
                <w:sz w:val="20"/>
                <w:szCs w:val="20"/>
              </w:rPr>
            </w:pPr>
            <w:r w:rsidRPr="00B93C98">
              <w:rPr>
                <w:sz w:val="20"/>
                <w:szCs w:val="20"/>
              </w:rPr>
              <w:t>Uneven floor, muddy ground or wet and icy ground.</w:t>
            </w:r>
          </w:p>
        </w:tc>
        <w:tc>
          <w:tcPr>
            <w:tcW w:w="992" w:type="dxa"/>
            <w:shd w:val="clear" w:color="auto" w:fill="auto"/>
            <w:tcMar>
              <w:top w:w="100" w:type="dxa"/>
              <w:left w:w="100" w:type="dxa"/>
              <w:bottom w:w="100" w:type="dxa"/>
              <w:right w:w="100" w:type="dxa"/>
            </w:tcMar>
          </w:tcPr>
          <w:p w14:paraId="6CDBFF07" w14:textId="77777777" w:rsidR="00402C78" w:rsidRPr="00B93C98" w:rsidRDefault="00402C78" w:rsidP="001B1C51">
            <w:pPr>
              <w:widowControl w:val="0"/>
              <w:pBdr>
                <w:top w:val="nil"/>
                <w:left w:val="nil"/>
                <w:bottom w:val="nil"/>
                <w:right w:val="nil"/>
                <w:between w:val="nil"/>
              </w:pBdr>
              <w:spacing w:line="240" w:lineRule="auto"/>
              <w:rPr>
                <w:sz w:val="20"/>
                <w:szCs w:val="20"/>
              </w:rPr>
            </w:pPr>
            <w:r w:rsidRPr="00B93C98">
              <w:rPr>
                <w:sz w:val="20"/>
                <w:szCs w:val="20"/>
              </w:rPr>
              <w:t>Medium</w:t>
            </w:r>
          </w:p>
        </w:tc>
        <w:tc>
          <w:tcPr>
            <w:tcW w:w="2977" w:type="dxa"/>
            <w:shd w:val="clear" w:color="auto" w:fill="auto"/>
            <w:tcMar>
              <w:top w:w="100" w:type="dxa"/>
              <w:left w:w="100" w:type="dxa"/>
              <w:bottom w:w="100" w:type="dxa"/>
              <w:right w:w="100" w:type="dxa"/>
            </w:tcMar>
          </w:tcPr>
          <w:p w14:paraId="4ED3AB79" w14:textId="77777777" w:rsidR="00402C78" w:rsidRPr="00B93C98" w:rsidRDefault="00402C78" w:rsidP="001B1C51">
            <w:pPr>
              <w:widowControl w:val="0"/>
              <w:pBdr>
                <w:top w:val="nil"/>
                <w:left w:val="nil"/>
                <w:bottom w:val="nil"/>
                <w:right w:val="nil"/>
                <w:between w:val="nil"/>
              </w:pBdr>
              <w:spacing w:line="240" w:lineRule="auto"/>
              <w:rPr>
                <w:sz w:val="20"/>
                <w:szCs w:val="20"/>
              </w:rPr>
            </w:pPr>
            <w:r w:rsidRPr="00B93C98">
              <w:rPr>
                <w:sz w:val="20"/>
                <w:szCs w:val="20"/>
              </w:rPr>
              <w:t>verbal/visual instruction walk carefully, look around, wear appropriate footwear and mark off areas if necessary, remove trip hazards on pre-visit. Site check if possible.</w:t>
            </w:r>
          </w:p>
        </w:tc>
        <w:tc>
          <w:tcPr>
            <w:tcW w:w="1842" w:type="dxa"/>
          </w:tcPr>
          <w:p w14:paraId="4FA2B8D0" w14:textId="324A5F86" w:rsidR="00402C78" w:rsidRPr="00B93C98" w:rsidRDefault="00D43959" w:rsidP="001B1C51">
            <w:pPr>
              <w:widowControl w:val="0"/>
              <w:pBdr>
                <w:top w:val="nil"/>
                <w:left w:val="nil"/>
                <w:bottom w:val="nil"/>
                <w:right w:val="nil"/>
                <w:between w:val="nil"/>
              </w:pBdr>
              <w:spacing w:line="240" w:lineRule="auto"/>
              <w:rPr>
                <w:sz w:val="20"/>
                <w:szCs w:val="20"/>
              </w:rPr>
            </w:pPr>
            <w:r w:rsidRPr="00B93C98">
              <w:rPr>
                <w:sz w:val="20"/>
                <w:szCs w:val="20"/>
              </w:rPr>
              <w:t>Low</w:t>
            </w:r>
          </w:p>
        </w:tc>
        <w:tc>
          <w:tcPr>
            <w:tcW w:w="1559" w:type="dxa"/>
          </w:tcPr>
          <w:p w14:paraId="5BBD5076" w14:textId="597F3D92" w:rsidR="00402C78" w:rsidRPr="00B93C98" w:rsidRDefault="00402C78" w:rsidP="001B1C51">
            <w:pPr>
              <w:widowControl w:val="0"/>
              <w:pBdr>
                <w:top w:val="nil"/>
                <w:left w:val="nil"/>
                <w:bottom w:val="nil"/>
                <w:right w:val="nil"/>
                <w:between w:val="nil"/>
              </w:pBdr>
              <w:spacing w:line="240" w:lineRule="auto"/>
              <w:rPr>
                <w:sz w:val="20"/>
                <w:szCs w:val="20"/>
              </w:rPr>
            </w:pPr>
            <w:r w:rsidRPr="00B93C98">
              <w:rPr>
                <w:sz w:val="20"/>
                <w:szCs w:val="20"/>
              </w:rPr>
              <w:t>Forest school lead/ additional adults and children.</w:t>
            </w:r>
          </w:p>
        </w:tc>
      </w:tr>
      <w:tr w:rsidR="00916266" w:rsidRPr="00B93C98" w14:paraId="6F930CCE" w14:textId="08C4AFF0" w:rsidTr="00D43959">
        <w:tc>
          <w:tcPr>
            <w:tcW w:w="1550" w:type="dxa"/>
            <w:shd w:val="clear" w:color="auto" w:fill="auto"/>
            <w:tcMar>
              <w:top w:w="100" w:type="dxa"/>
              <w:left w:w="100" w:type="dxa"/>
              <w:bottom w:w="100" w:type="dxa"/>
              <w:right w:w="100" w:type="dxa"/>
            </w:tcMar>
          </w:tcPr>
          <w:p w14:paraId="73054F00"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Bramble, thorny plants, </w:t>
            </w:r>
            <w:r w:rsidRPr="00B93C98">
              <w:rPr>
                <w:sz w:val="20"/>
                <w:szCs w:val="20"/>
              </w:rPr>
              <w:lastRenderedPageBreak/>
              <w:t>stinging nettles.</w:t>
            </w:r>
          </w:p>
        </w:tc>
        <w:tc>
          <w:tcPr>
            <w:tcW w:w="992" w:type="dxa"/>
            <w:shd w:val="clear" w:color="auto" w:fill="auto"/>
            <w:tcMar>
              <w:top w:w="100" w:type="dxa"/>
              <w:left w:w="100" w:type="dxa"/>
              <w:bottom w:w="100" w:type="dxa"/>
              <w:right w:w="100" w:type="dxa"/>
            </w:tcMar>
          </w:tcPr>
          <w:p w14:paraId="2DB4B5E7"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lastRenderedPageBreak/>
              <w:t>Medium</w:t>
            </w:r>
          </w:p>
        </w:tc>
        <w:tc>
          <w:tcPr>
            <w:tcW w:w="2977" w:type="dxa"/>
            <w:shd w:val="clear" w:color="auto" w:fill="auto"/>
            <w:tcMar>
              <w:top w:w="100" w:type="dxa"/>
              <w:left w:w="100" w:type="dxa"/>
              <w:bottom w:w="100" w:type="dxa"/>
              <w:right w:w="100" w:type="dxa"/>
            </w:tcMar>
          </w:tcPr>
          <w:p w14:paraId="08B31EFC" w14:textId="3ECC44DE"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Show children the location of any brambles or stinging </w:t>
            </w:r>
            <w:r w:rsidRPr="00B93C98">
              <w:rPr>
                <w:sz w:val="20"/>
                <w:szCs w:val="20"/>
              </w:rPr>
              <w:lastRenderedPageBreak/>
              <w:t>nettles and explain the implications of contact with it and ask children to avoid them.</w:t>
            </w:r>
          </w:p>
        </w:tc>
        <w:tc>
          <w:tcPr>
            <w:tcW w:w="1842" w:type="dxa"/>
          </w:tcPr>
          <w:p w14:paraId="5AB868A3" w14:textId="628C7CF0"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lastRenderedPageBreak/>
              <w:t>Low</w:t>
            </w:r>
          </w:p>
        </w:tc>
        <w:tc>
          <w:tcPr>
            <w:tcW w:w="1559" w:type="dxa"/>
          </w:tcPr>
          <w:p w14:paraId="7C9E4155" w14:textId="21412935"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Forest school lead/ </w:t>
            </w:r>
            <w:r w:rsidRPr="00B93C98">
              <w:rPr>
                <w:sz w:val="20"/>
                <w:szCs w:val="20"/>
              </w:rPr>
              <w:lastRenderedPageBreak/>
              <w:t>additional adults and children.</w:t>
            </w:r>
          </w:p>
        </w:tc>
      </w:tr>
      <w:tr w:rsidR="00916266" w:rsidRPr="00B93C98" w14:paraId="635DBFA9" w14:textId="5E3D4E17" w:rsidTr="00D43959">
        <w:tc>
          <w:tcPr>
            <w:tcW w:w="1550" w:type="dxa"/>
            <w:shd w:val="clear" w:color="auto" w:fill="auto"/>
            <w:tcMar>
              <w:top w:w="100" w:type="dxa"/>
              <w:left w:w="100" w:type="dxa"/>
              <w:bottom w:w="100" w:type="dxa"/>
              <w:right w:w="100" w:type="dxa"/>
            </w:tcMar>
          </w:tcPr>
          <w:p w14:paraId="775F21A2"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lastRenderedPageBreak/>
              <w:t xml:space="preserve">Low branches </w:t>
            </w:r>
          </w:p>
        </w:tc>
        <w:tc>
          <w:tcPr>
            <w:tcW w:w="992" w:type="dxa"/>
            <w:shd w:val="clear" w:color="auto" w:fill="auto"/>
            <w:tcMar>
              <w:top w:w="100" w:type="dxa"/>
              <w:left w:w="100" w:type="dxa"/>
              <w:bottom w:w="100" w:type="dxa"/>
              <w:right w:w="100" w:type="dxa"/>
            </w:tcMar>
          </w:tcPr>
          <w:p w14:paraId="179A4C26"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Medium</w:t>
            </w:r>
          </w:p>
        </w:tc>
        <w:tc>
          <w:tcPr>
            <w:tcW w:w="2977" w:type="dxa"/>
            <w:shd w:val="clear" w:color="auto" w:fill="auto"/>
            <w:tcMar>
              <w:top w:w="100" w:type="dxa"/>
              <w:left w:w="100" w:type="dxa"/>
              <w:bottom w:w="100" w:type="dxa"/>
              <w:right w:w="100" w:type="dxa"/>
            </w:tcMar>
          </w:tcPr>
          <w:p w14:paraId="156810DE" w14:textId="0FE2A9F1"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Point out the location of low branches if dead try to remove yourself. If this is not possible, avoid that area and report to the Alexandra Park team.</w:t>
            </w:r>
          </w:p>
        </w:tc>
        <w:tc>
          <w:tcPr>
            <w:tcW w:w="1842" w:type="dxa"/>
          </w:tcPr>
          <w:p w14:paraId="545BDDED" w14:textId="53BD0F93"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1559" w:type="dxa"/>
          </w:tcPr>
          <w:p w14:paraId="70E9BE11" w14:textId="7D75C8C3"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Forest school lead/ additional adults </w:t>
            </w:r>
          </w:p>
        </w:tc>
      </w:tr>
      <w:tr w:rsidR="00916266" w:rsidRPr="00B93C98" w14:paraId="5C9A0051" w14:textId="522D79BA" w:rsidTr="00D43959">
        <w:tc>
          <w:tcPr>
            <w:tcW w:w="1550" w:type="dxa"/>
            <w:shd w:val="clear" w:color="auto" w:fill="auto"/>
            <w:tcMar>
              <w:top w:w="100" w:type="dxa"/>
              <w:left w:w="100" w:type="dxa"/>
              <w:bottom w:w="100" w:type="dxa"/>
              <w:right w:w="100" w:type="dxa"/>
            </w:tcMar>
          </w:tcPr>
          <w:p w14:paraId="1E8EAC2F"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Insect bites and stings</w:t>
            </w:r>
          </w:p>
        </w:tc>
        <w:tc>
          <w:tcPr>
            <w:tcW w:w="992" w:type="dxa"/>
            <w:shd w:val="clear" w:color="auto" w:fill="auto"/>
            <w:tcMar>
              <w:top w:w="100" w:type="dxa"/>
              <w:left w:w="100" w:type="dxa"/>
              <w:bottom w:w="100" w:type="dxa"/>
              <w:right w:w="100" w:type="dxa"/>
            </w:tcMar>
          </w:tcPr>
          <w:p w14:paraId="62704F3A" w14:textId="5A0A48A2"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Medium</w:t>
            </w:r>
          </w:p>
        </w:tc>
        <w:tc>
          <w:tcPr>
            <w:tcW w:w="2977" w:type="dxa"/>
            <w:shd w:val="clear" w:color="auto" w:fill="auto"/>
            <w:tcMar>
              <w:top w:w="100" w:type="dxa"/>
              <w:left w:w="100" w:type="dxa"/>
              <w:bottom w:w="100" w:type="dxa"/>
              <w:right w:w="100" w:type="dxa"/>
            </w:tcMar>
          </w:tcPr>
          <w:p w14:paraId="099C6134" w14:textId="7654CA7A"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Verbal/visual warning not to approach or try to catch bees or wasps, monitor sites for nest activity, check anyone with severe allergies has their epi-pen and knows how to or can be supported to use it</w:t>
            </w:r>
            <w:r w:rsidR="00F61A72" w:rsidRPr="00B93C98">
              <w:rPr>
                <w:sz w:val="20"/>
                <w:szCs w:val="20"/>
              </w:rPr>
              <w:t xml:space="preserve"> or administered. </w:t>
            </w:r>
          </w:p>
        </w:tc>
        <w:tc>
          <w:tcPr>
            <w:tcW w:w="1842" w:type="dxa"/>
          </w:tcPr>
          <w:p w14:paraId="4F49C867" w14:textId="34065F79"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1559" w:type="dxa"/>
          </w:tcPr>
          <w:p w14:paraId="35A3AF9C" w14:textId="54540FBA"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Forest school lead/ additional adults and children.</w:t>
            </w:r>
          </w:p>
        </w:tc>
      </w:tr>
      <w:tr w:rsidR="00916266" w:rsidRPr="00B93C98" w14:paraId="3A334F4D" w14:textId="6394C1BF" w:rsidTr="00D43959">
        <w:tc>
          <w:tcPr>
            <w:tcW w:w="1550" w:type="dxa"/>
            <w:shd w:val="clear" w:color="auto" w:fill="auto"/>
            <w:tcMar>
              <w:top w:w="100" w:type="dxa"/>
              <w:left w:w="100" w:type="dxa"/>
              <w:bottom w:w="100" w:type="dxa"/>
              <w:right w:w="100" w:type="dxa"/>
            </w:tcMar>
          </w:tcPr>
          <w:p w14:paraId="1B0B08A8" w14:textId="3AA1928D"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Nuts, hazel, acorns,</w:t>
            </w:r>
            <w:r w:rsidR="00F61A72" w:rsidRPr="00B93C98">
              <w:rPr>
                <w:sz w:val="20"/>
                <w:szCs w:val="20"/>
              </w:rPr>
              <w:t xml:space="preserve"> </w:t>
            </w:r>
            <w:r w:rsidRPr="00B93C98">
              <w:rPr>
                <w:sz w:val="20"/>
                <w:szCs w:val="20"/>
              </w:rPr>
              <w:t>horse chestnut.</w:t>
            </w:r>
          </w:p>
        </w:tc>
        <w:tc>
          <w:tcPr>
            <w:tcW w:w="992" w:type="dxa"/>
            <w:shd w:val="clear" w:color="auto" w:fill="auto"/>
            <w:tcMar>
              <w:top w:w="100" w:type="dxa"/>
              <w:left w:w="100" w:type="dxa"/>
              <w:bottom w:w="100" w:type="dxa"/>
              <w:right w:w="100" w:type="dxa"/>
            </w:tcMar>
          </w:tcPr>
          <w:p w14:paraId="1157D7B8" w14:textId="71DF52EC" w:rsidR="00D43959" w:rsidRPr="00B93C98" w:rsidRDefault="00F61A72"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2977" w:type="dxa"/>
            <w:shd w:val="clear" w:color="auto" w:fill="auto"/>
            <w:tcMar>
              <w:top w:w="100" w:type="dxa"/>
              <w:left w:w="100" w:type="dxa"/>
              <w:bottom w:w="100" w:type="dxa"/>
              <w:right w:w="100" w:type="dxa"/>
            </w:tcMar>
          </w:tcPr>
          <w:p w14:paraId="71FB7AA4" w14:textId="0D16F606"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Be aware of children with severe allergies </w:t>
            </w:r>
            <w:r w:rsidR="00F61A72" w:rsidRPr="00B93C98">
              <w:rPr>
                <w:sz w:val="20"/>
                <w:szCs w:val="20"/>
              </w:rPr>
              <w:t>to nuts, hazel, acorns and horse chestnut</w:t>
            </w:r>
            <w:r w:rsidRPr="00B93C98">
              <w:rPr>
                <w:sz w:val="20"/>
                <w:szCs w:val="20"/>
              </w:rPr>
              <w:t>. Ensure the</w:t>
            </w:r>
            <w:r w:rsidR="00F61A72" w:rsidRPr="00B93C98">
              <w:rPr>
                <w:sz w:val="20"/>
                <w:szCs w:val="20"/>
              </w:rPr>
              <w:t>ir</w:t>
            </w:r>
            <w:r w:rsidRPr="00B93C98">
              <w:rPr>
                <w:sz w:val="20"/>
                <w:szCs w:val="20"/>
              </w:rPr>
              <w:t xml:space="preserve"> health plan is read </w:t>
            </w:r>
            <w:r w:rsidR="00F61A72" w:rsidRPr="00B93C98">
              <w:rPr>
                <w:sz w:val="20"/>
                <w:szCs w:val="20"/>
              </w:rPr>
              <w:t xml:space="preserve">and the relevant medication is available and in date. </w:t>
            </w:r>
          </w:p>
        </w:tc>
        <w:tc>
          <w:tcPr>
            <w:tcW w:w="1842" w:type="dxa"/>
          </w:tcPr>
          <w:p w14:paraId="579CECBF" w14:textId="7B0EAA45" w:rsidR="00D43959" w:rsidRPr="00B93C98" w:rsidRDefault="00F61A72" w:rsidP="00D43959">
            <w:pPr>
              <w:widowControl w:val="0"/>
              <w:pBdr>
                <w:top w:val="nil"/>
                <w:left w:val="nil"/>
                <w:bottom w:val="nil"/>
                <w:right w:val="nil"/>
                <w:between w:val="nil"/>
              </w:pBdr>
              <w:spacing w:line="240" w:lineRule="auto"/>
              <w:rPr>
                <w:sz w:val="20"/>
                <w:szCs w:val="20"/>
              </w:rPr>
            </w:pPr>
            <w:r w:rsidRPr="00B93C98">
              <w:rPr>
                <w:sz w:val="20"/>
                <w:szCs w:val="20"/>
              </w:rPr>
              <w:t xml:space="preserve">Low </w:t>
            </w:r>
          </w:p>
        </w:tc>
        <w:tc>
          <w:tcPr>
            <w:tcW w:w="1559" w:type="dxa"/>
          </w:tcPr>
          <w:p w14:paraId="5CD9A090" w14:textId="2B85F303"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Forest school lead/ additional adults </w:t>
            </w:r>
          </w:p>
        </w:tc>
      </w:tr>
      <w:tr w:rsidR="00916266" w:rsidRPr="00B93C98" w14:paraId="2C49C725" w14:textId="23F1AEE6" w:rsidTr="00D43959">
        <w:tc>
          <w:tcPr>
            <w:tcW w:w="1550" w:type="dxa"/>
            <w:shd w:val="clear" w:color="auto" w:fill="auto"/>
            <w:tcMar>
              <w:top w:w="100" w:type="dxa"/>
              <w:left w:w="100" w:type="dxa"/>
              <w:bottom w:w="100" w:type="dxa"/>
              <w:right w:w="100" w:type="dxa"/>
            </w:tcMar>
          </w:tcPr>
          <w:p w14:paraId="5D7616BC"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Fruit/Berries and fungi</w:t>
            </w:r>
          </w:p>
        </w:tc>
        <w:tc>
          <w:tcPr>
            <w:tcW w:w="992" w:type="dxa"/>
            <w:shd w:val="clear" w:color="auto" w:fill="auto"/>
            <w:tcMar>
              <w:top w:w="100" w:type="dxa"/>
              <w:left w:w="100" w:type="dxa"/>
              <w:bottom w:w="100" w:type="dxa"/>
              <w:right w:w="100" w:type="dxa"/>
            </w:tcMar>
          </w:tcPr>
          <w:p w14:paraId="16531B5E" w14:textId="78F86B69" w:rsidR="00D43959" w:rsidRPr="00B93C98" w:rsidRDefault="00F61A72" w:rsidP="00D43959">
            <w:pPr>
              <w:widowControl w:val="0"/>
              <w:pBdr>
                <w:top w:val="nil"/>
                <w:left w:val="nil"/>
                <w:bottom w:val="nil"/>
                <w:right w:val="nil"/>
                <w:between w:val="nil"/>
              </w:pBdr>
              <w:spacing w:line="240" w:lineRule="auto"/>
              <w:rPr>
                <w:sz w:val="20"/>
                <w:szCs w:val="20"/>
              </w:rPr>
            </w:pPr>
            <w:r w:rsidRPr="00B93C98">
              <w:rPr>
                <w:sz w:val="20"/>
                <w:szCs w:val="20"/>
              </w:rPr>
              <w:t>Medium</w:t>
            </w:r>
          </w:p>
        </w:tc>
        <w:tc>
          <w:tcPr>
            <w:tcW w:w="2977" w:type="dxa"/>
            <w:shd w:val="clear" w:color="auto" w:fill="auto"/>
            <w:tcMar>
              <w:top w:w="100" w:type="dxa"/>
              <w:left w:w="100" w:type="dxa"/>
              <w:bottom w:w="100" w:type="dxa"/>
              <w:right w:w="100" w:type="dxa"/>
            </w:tcMar>
          </w:tcPr>
          <w:p w14:paraId="0D4D9C4D" w14:textId="1B3007C9"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Verbal/Visual warning that some berries and fungi are poisonous and not to be eaten</w:t>
            </w:r>
            <w:r w:rsidR="00F61A72" w:rsidRPr="00B93C98">
              <w:rPr>
                <w:sz w:val="20"/>
                <w:szCs w:val="20"/>
              </w:rPr>
              <w:t>.</w:t>
            </w:r>
            <w:r w:rsidRPr="00B93C98">
              <w:rPr>
                <w:sz w:val="20"/>
                <w:szCs w:val="20"/>
              </w:rPr>
              <w:t xml:space="preserve"> </w:t>
            </w:r>
          </w:p>
        </w:tc>
        <w:tc>
          <w:tcPr>
            <w:tcW w:w="1842" w:type="dxa"/>
          </w:tcPr>
          <w:p w14:paraId="7571DD75" w14:textId="64629A41" w:rsidR="00D43959" w:rsidRPr="00B93C98" w:rsidRDefault="00F61A72"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1559" w:type="dxa"/>
          </w:tcPr>
          <w:p w14:paraId="09CF6754" w14:textId="7E89BA9C"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Forest school lead/ additional adults and children.</w:t>
            </w:r>
          </w:p>
        </w:tc>
      </w:tr>
      <w:tr w:rsidR="00916266" w:rsidRPr="00B93C98" w14:paraId="3EA8DA80" w14:textId="74BBB6B6" w:rsidTr="00D43959">
        <w:tc>
          <w:tcPr>
            <w:tcW w:w="1550" w:type="dxa"/>
            <w:shd w:val="clear" w:color="auto" w:fill="auto"/>
            <w:tcMar>
              <w:top w:w="100" w:type="dxa"/>
              <w:left w:w="100" w:type="dxa"/>
              <w:bottom w:w="100" w:type="dxa"/>
              <w:right w:w="100" w:type="dxa"/>
            </w:tcMar>
          </w:tcPr>
          <w:p w14:paraId="256990D0" w14:textId="140F5E65"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Litter, metal, glass, </w:t>
            </w:r>
            <w:r w:rsidR="00F61A72" w:rsidRPr="00B93C98">
              <w:rPr>
                <w:sz w:val="20"/>
                <w:szCs w:val="20"/>
              </w:rPr>
              <w:t>harmful</w:t>
            </w:r>
            <w:r w:rsidR="00052DF6" w:rsidRPr="00B93C98">
              <w:rPr>
                <w:sz w:val="20"/>
                <w:szCs w:val="20"/>
              </w:rPr>
              <w:t xml:space="preserve"> and </w:t>
            </w:r>
            <w:proofErr w:type="gramStart"/>
            <w:r w:rsidR="00052DF6" w:rsidRPr="00B93C98">
              <w:rPr>
                <w:sz w:val="20"/>
                <w:szCs w:val="20"/>
              </w:rPr>
              <w:t>life threatening</w:t>
            </w:r>
            <w:proofErr w:type="gramEnd"/>
            <w:r w:rsidR="00052DF6" w:rsidRPr="00B93C98">
              <w:rPr>
                <w:sz w:val="20"/>
                <w:szCs w:val="20"/>
              </w:rPr>
              <w:t xml:space="preserve"> </w:t>
            </w:r>
            <w:r w:rsidR="00F61A72" w:rsidRPr="00B93C98">
              <w:rPr>
                <w:sz w:val="20"/>
                <w:szCs w:val="20"/>
              </w:rPr>
              <w:t xml:space="preserve">tools, </w:t>
            </w:r>
            <w:r w:rsidRPr="00B93C98">
              <w:rPr>
                <w:sz w:val="20"/>
                <w:szCs w:val="20"/>
              </w:rPr>
              <w:t>hypodermic ne</w:t>
            </w:r>
            <w:r w:rsidR="00052DF6" w:rsidRPr="00B93C98">
              <w:rPr>
                <w:sz w:val="20"/>
                <w:szCs w:val="20"/>
              </w:rPr>
              <w:t>e</w:t>
            </w:r>
            <w:r w:rsidRPr="00B93C98">
              <w:rPr>
                <w:sz w:val="20"/>
                <w:szCs w:val="20"/>
              </w:rPr>
              <w:t>dles.</w:t>
            </w:r>
          </w:p>
        </w:tc>
        <w:tc>
          <w:tcPr>
            <w:tcW w:w="992" w:type="dxa"/>
            <w:shd w:val="clear" w:color="auto" w:fill="auto"/>
            <w:tcMar>
              <w:top w:w="100" w:type="dxa"/>
              <w:left w:w="100" w:type="dxa"/>
              <w:bottom w:w="100" w:type="dxa"/>
              <w:right w:w="100" w:type="dxa"/>
            </w:tcMar>
          </w:tcPr>
          <w:p w14:paraId="5DE54225" w14:textId="424B8F7B"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Medium </w:t>
            </w:r>
          </w:p>
        </w:tc>
        <w:tc>
          <w:tcPr>
            <w:tcW w:w="2977" w:type="dxa"/>
            <w:shd w:val="clear" w:color="auto" w:fill="auto"/>
            <w:tcMar>
              <w:top w:w="100" w:type="dxa"/>
              <w:left w:w="100" w:type="dxa"/>
              <w:bottom w:w="100" w:type="dxa"/>
              <w:right w:w="100" w:type="dxa"/>
            </w:tcMar>
          </w:tcPr>
          <w:p w14:paraId="3F276354" w14:textId="0B59EE15"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Remove harmful litter during pre- visit site check, point out location of any harmful litter </w:t>
            </w:r>
            <w:r w:rsidR="00052DF6" w:rsidRPr="00B93C98">
              <w:rPr>
                <w:sz w:val="20"/>
                <w:szCs w:val="20"/>
              </w:rPr>
              <w:t xml:space="preserve">if spotted </w:t>
            </w:r>
            <w:r w:rsidR="00F61A72" w:rsidRPr="00B93C98">
              <w:rPr>
                <w:sz w:val="20"/>
                <w:szCs w:val="20"/>
              </w:rPr>
              <w:t>during the</w:t>
            </w:r>
            <w:r w:rsidRPr="00B93C98">
              <w:rPr>
                <w:sz w:val="20"/>
                <w:szCs w:val="20"/>
              </w:rPr>
              <w:t xml:space="preserve"> activity</w:t>
            </w:r>
            <w:r w:rsidR="00052DF6" w:rsidRPr="00B93C98">
              <w:rPr>
                <w:sz w:val="20"/>
                <w:szCs w:val="20"/>
              </w:rPr>
              <w:t>. If the object found is harmful and life threatening, call 999 and ask for the police.</w:t>
            </w:r>
          </w:p>
        </w:tc>
        <w:tc>
          <w:tcPr>
            <w:tcW w:w="1842" w:type="dxa"/>
          </w:tcPr>
          <w:p w14:paraId="651A57D8" w14:textId="3A65C82D"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1559" w:type="dxa"/>
          </w:tcPr>
          <w:p w14:paraId="605D62F8" w14:textId="7F3899AB"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Forest school lead/ additional adults </w:t>
            </w:r>
          </w:p>
        </w:tc>
      </w:tr>
      <w:tr w:rsidR="00916266" w:rsidRPr="00B93C98" w14:paraId="1E271A0D" w14:textId="79AAB1DC" w:rsidTr="00D43959">
        <w:tc>
          <w:tcPr>
            <w:tcW w:w="1550" w:type="dxa"/>
            <w:shd w:val="clear" w:color="auto" w:fill="auto"/>
            <w:tcMar>
              <w:top w:w="100" w:type="dxa"/>
              <w:left w:w="100" w:type="dxa"/>
              <w:bottom w:w="100" w:type="dxa"/>
              <w:right w:w="100" w:type="dxa"/>
            </w:tcMar>
          </w:tcPr>
          <w:p w14:paraId="6ED342F4"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Contact with harmful substances </w:t>
            </w:r>
          </w:p>
        </w:tc>
        <w:tc>
          <w:tcPr>
            <w:tcW w:w="992" w:type="dxa"/>
            <w:shd w:val="clear" w:color="auto" w:fill="auto"/>
            <w:tcMar>
              <w:top w:w="100" w:type="dxa"/>
              <w:left w:w="100" w:type="dxa"/>
              <w:bottom w:w="100" w:type="dxa"/>
              <w:right w:w="100" w:type="dxa"/>
            </w:tcMar>
          </w:tcPr>
          <w:p w14:paraId="39BC7E68"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Low </w:t>
            </w:r>
          </w:p>
        </w:tc>
        <w:tc>
          <w:tcPr>
            <w:tcW w:w="2977" w:type="dxa"/>
            <w:shd w:val="clear" w:color="auto" w:fill="auto"/>
            <w:tcMar>
              <w:top w:w="100" w:type="dxa"/>
              <w:left w:w="100" w:type="dxa"/>
              <w:bottom w:w="100" w:type="dxa"/>
              <w:right w:w="100" w:type="dxa"/>
            </w:tcMar>
          </w:tcPr>
          <w:p w14:paraId="0F4A27B0"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Ensure hands are washed thoroughly and verbalise instructions to keep hands away from face.</w:t>
            </w:r>
          </w:p>
        </w:tc>
        <w:tc>
          <w:tcPr>
            <w:tcW w:w="1842" w:type="dxa"/>
          </w:tcPr>
          <w:p w14:paraId="2AE13E7D" w14:textId="4F062883" w:rsidR="00D43959" w:rsidRPr="00B93C98" w:rsidRDefault="00052DF6"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1559" w:type="dxa"/>
          </w:tcPr>
          <w:p w14:paraId="24764919" w14:textId="2AD57BD0"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Forest school lead/ additional adults and children.</w:t>
            </w:r>
          </w:p>
        </w:tc>
      </w:tr>
      <w:tr w:rsidR="00916266" w:rsidRPr="00B93C98" w14:paraId="3EAF00C1" w14:textId="68DF0771" w:rsidTr="00D43959">
        <w:tc>
          <w:tcPr>
            <w:tcW w:w="1550" w:type="dxa"/>
            <w:shd w:val="clear" w:color="auto" w:fill="auto"/>
            <w:tcMar>
              <w:top w:w="100" w:type="dxa"/>
              <w:left w:w="100" w:type="dxa"/>
              <w:bottom w:w="100" w:type="dxa"/>
              <w:right w:w="100" w:type="dxa"/>
            </w:tcMar>
          </w:tcPr>
          <w:p w14:paraId="5D1F39FD"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Exposure to the elements rain-wind-snow</w:t>
            </w:r>
          </w:p>
        </w:tc>
        <w:tc>
          <w:tcPr>
            <w:tcW w:w="992" w:type="dxa"/>
            <w:shd w:val="clear" w:color="auto" w:fill="auto"/>
            <w:tcMar>
              <w:top w:w="100" w:type="dxa"/>
              <w:left w:w="100" w:type="dxa"/>
              <w:bottom w:w="100" w:type="dxa"/>
              <w:right w:w="100" w:type="dxa"/>
            </w:tcMar>
          </w:tcPr>
          <w:p w14:paraId="120093E0"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2977" w:type="dxa"/>
            <w:shd w:val="clear" w:color="auto" w:fill="auto"/>
            <w:tcMar>
              <w:top w:w="100" w:type="dxa"/>
              <w:left w:w="100" w:type="dxa"/>
              <w:bottom w:w="100" w:type="dxa"/>
              <w:right w:w="100" w:type="dxa"/>
            </w:tcMar>
          </w:tcPr>
          <w:p w14:paraId="3B35C09B" w14:textId="5712B9A6"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Make sure children are dressed appropriately for the weather, use tarpaulins for shelter, in extreme</w:t>
            </w:r>
            <w:r w:rsidR="00052DF6" w:rsidRPr="00B93C98">
              <w:rPr>
                <w:sz w:val="20"/>
                <w:szCs w:val="20"/>
              </w:rPr>
              <w:t xml:space="preserve"> weathers,</w:t>
            </w:r>
            <w:r w:rsidRPr="00B93C98">
              <w:rPr>
                <w:sz w:val="20"/>
                <w:szCs w:val="20"/>
              </w:rPr>
              <w:t xml:space="preserve"> work indoors and have alternative activities.</w:t>
            </w:r>
          </w:p>
        </w:tc>
        <w:tc>
          <w:tcPr>
            <w:tcW w:w="1842" w:type="dxa"/>
          </w:tcPr>
          <w:p w14:paraId="182AD80C" w14:textId="173FF8E6" w:rsidR="00D43959" w:rsidRPr="00B93C98" w:rsidRDefault="00052DF6"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1559" w:type="dxa"/>
          </w:tcPr>
          <w:p w14:paraId="4F2D5F34" w14:textId="58C5648B"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Forest school lead/ additional adults </w:t>
            </w:r>
          </w:p>
        </w:tc>
      </w:tr>
      <w:tr w:rsidR="00916266" w:rsidRPr="00B93C98" w14:paraId="751A6E85" w14:textId="1AAA2FF9" w:rsidTr="00D43959">
        <w:tc>
          <w:tcPr>
            <w:tcW w:w="1550" w:type="dxa"/>
            <w:shd w:val="clear" w:color="auto" w:fill="auto"/>
            <w:tcMar>
              <w:top w:w="100" w:type="dxa"/>
              <w:left w:w="100" w:type="dxa"/>
              <w:bottom w:w="100" w:type="dxa"/>
              <w:right w:w="100" w:type="dxa"/>
            </w:tcMar>
          </w:tcPr>
          <w:p w14:paraId="5ABCAF06"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Exposure to the elements sun, high winds</w:t>
            </w:r>
          </w:p>
        </w:tc>
        <w:tc>
          <w:tcPr>
            <w:tcW w:w="992" w:type="dxa"/>
            <w:shd w:val="clear" w:color="auto" w:fill="auto"/>
            <w:tcMar>
              <w:top w:w="100" w:type="dxa"/>
              <w:left w:w="100" w:type="dxa"/>
              <w:bottom w:w="100" w:type="dxa"/>
              <w:right w:w="100" w:type="dxa"/>
            </w:tcMar>
          </w:tcPr>
          <w:p w14:paraId="13935AE4"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2977" w:type="dxa"/>
            <w:shd w:val="clear" w:color="auto" w:fill="auto"/>
            <w:tcMar>
              <w:top w:w="100" w:type="dxa"/>
              <w:left w:w="100" w:type="dxa"/>
              <w:bottom w:w="100" w:type="dxa"/>
              <w:right w:w="100" w:type="dxa"/>
            </w:tcMar>
          </w:tcPr>
          <w:p w14:paraId="17128AE9" w14:textId="5CB7C8CF"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Work in the shade, </w:t>
            </w:r>
            <w:r w:rsidR="00052DF6" w:rsidRPr="00B93C98">
              <w:rPr>
                <w:sz w:val="20"/>
                <w:szCs w:val="20"/>
              </w:rPr>
              <w:t>ensure</w:t>
            </w:r>
            <w:r w:rsidRPr="00B93C98">
              <w:rPr>
                <w:sz w:val="20"/>
                <w:szCs w:val="20"/>
              </w:rPr>
              <w:t xml:space="preserve"> sunscreen is used</w:t>
            </w:r>
            <w:r w:rsidR="00052DF6" w:rsidRPr="00B93C98">
              <w:rPr>
                <w:sz w:val="20"/>
                <w:szCs w:val="20"/>
              </w:rPr>
              <w:t xml:space="preserve"> in advance of visit</w:t>
            </w:r>
            <w:r w:rsidRPr="00B93C98">
              <w:rPr>
                <w:sz w:val="20"/>
                <w:szCs w:val="20"/>
              </w:rPr>
              <w:t>, wear hats, make sure there is plenty of drinking water. Avoid areas with lots of trees in high winds.</w:t>
            </w:r>
          </w:p>
          <w:p w14:paraId="3D67DB52" w14:textId="77777777" w:rsidR="00D43959" w:rsidRPr="00B93C98" w:rsidRDefault="00D43959" w:rsidP="00D43959">
            <w:pPr>
              <w:widowControl w:val="0"/>
              <w:pBdr>
                <w:top w:val="nil"/>
                <w:left w:val="nil"/>
                <w:bottom w:val="nil"/>
                <w:right w:val="nil"/>
                <w:between w:val="nil"/>
              </w:pBdr>
              <w:spacing w:line="240" w:lineRule="auto"/>
              <w:rPr>
                <w:sz w:val="20"/>
                <w:szCs w:val="20"/>
              </w:rPr>
            </w:pPr>
          </w:p>
        </w:tc>
        <w:tc>
          <w:tcPr>
            <w:tcW w:w="1842" w:type="dxa"/>
          </w:tcPr>
          <w:p w14:paraId="5455A7FD" w14:textId="2BE613F3" w:rsidR="00D43959" w:rsidRPr="00B93C98" w:rsidRDefault="00052DF6" w:rsidP="00D43959">
            <w:pPr>
              <w:widowControl w:val="0"/>
              <w:pBdr>
                <w:top w:val="nil"/>
                <w:left w:val="nil"/>
                <w:bottom w:val="nil"/>
                <w:right w:val="nil"/>
                <w:between w:val="nil"/>
              </w:pBdr>
              <w:spacing w:line="240" w:lineRule="auto"/>
              <w:rPr>
                <w:sz w:val="20"/>
                <w:szCs w:val="20"/>
              </w:rPr>
            </w:pPr>
            <w:r w:rsidRPr="00B93C98">
              <w:rPr>
                <w:sz w:val="20"/>
                <w:szCs w:val="20"/>
              </w:rPr>
              <w:lastRenderedPageBreak/>
              <w:t>Low</w:t>
            </w:r>
          </w:p>
        </w:tc>
        <w:tc>
          <w:tcPr>
            <w:tcW w:w="1559" w:type="dxa"/>
          </w:tcPr>
          <w:p w14:paraId="0DFF3462" w14:textId="23AECB7B"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Forest school lead/ additional adults</w:t>
            </w:r>
          </w:p>
        </w:tc>
      </w:tr>
      <w:tr w:rsidR="00916266" w:rsidRPr="00B93C98" w14:paraId="60C3043D" w14:textId="12894DAD" w:rsidTr="00D43959">
        <w:tc>
          <w:tcPr>
            <w:tcW w:w="1550" w:type="dxa"/>
            <w:shd w:val="clear" w:color="auto" w:fill="auto"/>
            <w:tcMar>
              <w:top w:w="100" w:type="dxa"/>
              <w:left w:w="100" w:type="dxa"/>
              <w:bottom w:w="100" w:type="dxa"/>
              <w:right w:w="100" w:type="dxa"/>
            </w:tcMar>
          </w:tcPr>
          <w:p w14:paraId="120EEDD0"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Animal faeces</w:t>
            </w:r>
          </w:p>
        </w:tc>
        <w:tc>
          <w:tcPr>
            <w:tcW w:w="992" w:type="dxa"/>
            <w:shd w:val="clear" w:color="auto" w:fill="auto"/>
            <w:tcMar>
              <w:top w:w="100" w:type="dxa"/>
              <w:left w:w="100" w:type="dxa"/>
              <w:bottom w:w="100" w:type="dxa"/>
              <w:right w:w="100" w:type="dxa"/>
            </w:tcMar>
          </w:tcPr>
          <w:p w14:paraId="61C60406"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2977" w:type="dxa"/>
            <w:shd w:val="clear" w:color="auto" w:fill="auto"/>
            <w:tcMar>
              <w:top w:w="100" w:type="dxa"/>
              <w:left w:w="100" w:type="dxa"/>
              <w:bottom w:w="100" w:type="dxa"/>
              <w:right w:w="100" w:type="dxa"/>
            </w:tcMar>
          </w:tcPr>
          <w:p w14:paraId="0495549E"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Point out location during pre-</w:t>
            </w:r>
            <w:proofErr w:type="spellStart"/>
            <w:r w:rsidRPr="00B93C98">
              <w:rPr>
                <w:sz w:val="20"/>
                <w:szCs w:val="20"/>
              </w:rPr>
              <w:t>vist</w:t>
            </w:r>
            <w:proofErr w:type="spellEnd"/>
            <w:r w:rsidRPr="00B93C98">
              <w:rPr>
                <w:sz w:val="20"/>
                <w:szCs w:val="20"/>
              </w:rPr>
              <w:t xml:space="preserve"> site check. Avoid area </w:t>
            </w:r>
          </w:p>
        </w:tc>
        <w:tc>
          <w:tcPr>
            <w:tcW w:w="1842" w:type="dxa"/>
          </w:tcPr>
          <w:p w14:paraId="6FDBDD3B" w14:textId="077463E3" w:rsidR="00D43959" w:rsidRPr="00B93C98" w:rsidRDefault="00052DF6"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1559" w:type="dxa"/>
          </w:tcPr>
          <w:p w14:paraId="3875908F" w14:textId="6A1F74B1"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Forest school lead/ additional adults and children.</w:t>
            </w:r>
          </w:p>
        </w:tc>
      </w:tr>
      <w:tr w:rsidR="00916266" w:rsidRPr="00B93C98" w14:paraId="205DD25E" w14:textId="113785F5" w:rsidTr="00D43959">
        <w:tc>
          <w:tcPr>
            <w:tcW w:w="1550" w:type="dxa"/>
            <w:shd w:val="clear" w:color="auto" w:fill="auto"/>
            <w:tcMar>
              <w:top w:w="100" w:type="dxa"/>
              <w:left w:w="100" w:type="dxa"/>
              <w:bottom w:w="100" w:type="dxa"/>
              <w:right w:w="100" w:type="dxa"/>
            </w:tcMar>
          </w:tcPr>
          <w:p w14:paraId="34866FE7"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Dogs </w:t>
            </w:r>
          </w:p>
        </w:tc>
        <w:tc>
          <w:tcPr>
            <w:tcW w:w="992" w:type="dxa"/>
            <w:shd w:val="clear" w:color="auto" w:fill="auto"/>
            <w:tcMar>
              <w:top w:w="100" w:type="dxa"/>
              <w:left w:w="100" w:type="dxa"/>
              <w:bottom w:w="100" w:type="dxa"/>
              <w:right w:w="100" w:type="dxa"/>
            </w:tcMar>
          </w:tcPr>
          <w:p w14:paraId="247FBF4C"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2977" w:type="dxa"/>
            <w:shd w:val="clear" w:color="auto" w:fill="auto"/>
            <w:tcMar>
              <w:top w:w="100" w:type="dxa"/>
              <w:left w:w="100" w:type="dxa"/>
              <w:bottom w:w="100" w:type="dxa"/>
              <w:right w:w="100" w:type="dxa"/>
            </w:tcMar>
          </w:tcPr>
          <w:p w14:paraId="53DA79EF" w14:textId="3A17971C"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verbal/visual instruction</w:t>
            </w:r>
            <w:r w:rsidR="00052DF6" w:rsidRPr="00B93C98">
              <w:rPr>
                <w:sz w:val="20"/>
                <w:szCs w:val="20"/>
              </w:rPr>
              <w:t xml:space="preserve"> to</w:t>
            </w:r>
            <w:r w:rsidRPr="00B93C98">
              <w:rPr>
                <w:sz w:val="20"/>
                <w:szCs w:val="20"/>
              </w:rPr>
              <w:t xml:space="preserve"> children to stay calm, still. </w:t>
            </w:r>
            <w:r w:rsidR="00052DF6" w:rsidRPr="00B93C98">
              <w:rPr>
                <w:sz w:val="20"/>
                <w:szCs w:val="20"/>
              </w:rPr>
              <w:t>From the consent form, take note of children who are frightened of dogs. Encourage children to l</w:t>
            </w:r>
            <w:r w:rsidRPr="00B93C98">
              <w:rPr>
                <w:sz w:val="20"/>
                <w:szCs w:val="20"/>
              </w:rPr>
              <w:t xml:space="preserve">ook up and away from the dog and wait for the dog to pass. </w:t>
            </w:r>
          </w:p>
        </w:tc>
        <w:tc>
          <w:tcPr>
            <w:tcW w:w="1842" w:type="dxa"/>
          </w:tcPr>
          <w:p w14:paraId="7F84AFEB" w14:textId="7FEAB90C" w:rsidR="00D43959" w:rsidRPr="00B93C98" w:rsidRDefault="00052DF6"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1559" w:type="dxa"/>
          </w:tcPr>
          <w:p w14:paraId="1A1AD0D6" w14:textId="53CC8B7B"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Forest school lead/ additional adults and children.</w:t>
            </w:r>
          </w:p>
        </w:tc>
      </w:tr>
      <w:tr w:rsidR="00916266" w:rsidRPr="00B93C98" w14:paraId="4118289F" w14:textId="11CA6A80" w:rsidTr="00D43959">
        <w:tc>
          <w:tcPr>
            <w:tcW w:w="1550" w:type="dxa"/>
            <w:shd w:val="clear" w:color="auto" w:fill="auto"/>
            <w:tcMar>
              <w:top w:w="100" w:type="dxa"/>
              <w:left w:w="100" w:type="dxa"/>
              <w:bottom w:w="100" w:type="dxa"/>
              <w:right w:w="100" w:type="dxa"/>
            </w:tcMar>
          </w:tcPr>
          <w:p w14:paraId="4A5C2DB3"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Stranger Danger</w:t>
            </w:r>
          </w:p>
        </w:tc>
        <w:tc>
          <w:tcPr>
            <w:tcW w:w="992" w:type="dxa"/>
            <w:shd w:val="clear" w:color="auto" w:fill="auto"/>
            <w:tcMar>
              <w:top w:w="100" w:type="dxa"/>
              <w:left w:w="100" w:type="dxa"/>
              <w:bottom w:w="100" w:type="dxa"/>
              <w:right w:w="100" w:type="dxa"/>
            </w:tcMar>
          </w:tcPr>
          <w:p w14:paraId="4D5205CA"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2977" w:type="dxa"/>
            <w:shd w:val="clear" w:color="auto" w:fill="auto"/>
            <w:tcMar>
              <w:top w:w="100" w:type="dxa"/>
              <w:left w:w="100" w:type="dxa"/>
              <w:bottom w:w="100" w:type="dxa"/>
              <w:right w:w="100" w:type="dxa"/>
            </w:tcMar>
          </w:tcPr>
          <w:p w14:paraId="5EB50773" w14:textId="78629402"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Ensure all children know </w:t>
            </w:r>
            <w:r w:rsidR="00A82B49" w:rsidRPr="00B93C98">
              <w:rPr>
                <w:sz w:val="20"/>
                <w:szCs w:val="20"/>
              </w:rPr>
              <w:t xml:space="preserve">who </w:t>
            </w:r>
            <w:r w:rsidRPr="00B93C98">
              <w:rPr>
                <w:sz w:val="20"/>
                <w:szCs w:val="20"/>
              </w:rPr>
              <w:t>the</w:t>
            </w:r>
            <w:r w:rsidR="00A82B49" w:rsidRPr="00B93C98">
              <w:rPr>
                <w:sz w:val="20"/>
                <w:szCs w:val="20"/>
              </w:rPr>
              <w:t xml:space="preserve">ir designated adult is in advance of the trip to Alexandra park. This should be done </w:t>
            </w:r>
            <w:r w:rsidR="008B13E3" w:rsidRPr="00B93C98">
              <w:rPr>
                <w:sz w:val="20"/>
                <w:szCs w:val="20"/>
              </w:rPr>
              <w:t xml:space="preserve">during </w:t>
            </w:r>
            <w:r w:rsidRPr="00B93C98">
              <w:rPr>
                <w:sz w:val="20"/>
                <w:szCs w:val="20"/>
              </w:rPr>
              <w:t xml:space="preserve">the safety talk. </w:t>
            </w:r>
          </w:p>
          <w:p w14:paraId="61EBA449" w14:textId="3418F258"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Keep </w:t>
            </w:r>
            <w:r w:rsidR="008B13E3" w:rsidRPr="00B93C98">
              <w:rPr>
                <w:sz w:val="20"/>
                <w:szCs w:val="20"/>
              </w:rPr>
              <w:t>children</w:t>
            </w:r>
            <w:r w:rsidRPr="00B93C98">
              <w:rPr>
                <w:sz w:val="20"/>
                <w:szCs w:val="20"/>
              </w:rPr>
              <w:t xml:space="preserve"> in view at all times if they are younger and are not certain about the boundary areas of play.</w:t>
            </w:r>
          </w:p>
          <w:p w14:paraId="280A78BC" w14:textId="77777777"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Ensure all adults supporting the sessions understand the risks/ action needed. </w:t>
            </w:r>
          </w:p>
        </w:tc>
        <w:tc>
          <w:tcPr>
            <w:tcW w:w="1842" w:type="dxa"/>
          </w:tcPr>
          <w:p w14:paraId="34C69392" w14:textId="77777777" w:rsidR="00D43959" w:rsidRPr="00B93C98" w:rsidRDefault="00D43959" w:rsidP="00D43959">
            <w:pPr>
              <w:widowControl w:val="0"/>
              <w:pBdr>
                <w:top w:val="nil"/>
                <w:left w:val="nil"/>
                <w:bottom w:val="nil"/>
                <w:right w:val="nil"/>
                <w:between w:val="nil"/>
              </w:pBdr>
              <w:spacing w:line="240" w:lineRule="auto"/>
              <w:rPr>
                <w:sz w:val="20"/>
                <w:szCs w:val="20"/>
              </w:rPr>
            </w:pPr>
          </w:p>
        </w:tc>
        <w:tc>
          <w:tcPr>
            <w:tcW w:w="1559" w:type="dxa"/>
          </w:tcPr>
          <w:p w14:paraId="1D64724A" w14:textId="690FDE13"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Forest school lead/ additional adults and children.</w:t>
            </w:r>
          </w:p>
        </w:tc>
      </w:tr>
      <w:tr w:rsidR="00916266" w:rsidRPr="00B93C98" w14:paraId="137D30F7" w14:textId="318146CB" w:rsidTr="00D43959">
        <w:tc>
          <w:tcPr>
            <w:tcW w:w="1550" w:type="dxa"/>
            <w:shd w:val="clear" w:color="auto" w:fill="auto"/>
            <w:tcMar>
              <w:top w:w="100" w:type="dxa"/>
              <w:left w:w="100" w:type="dxa"/>
              <w:bottom w:w="100" w:type="dxa"/>
              <w:right w:w="100" w:type="dxa"/>
            </w:tcMar>
          </w:tcPr>
          <w:p w14:paraId="7B627387" w14:textId="77777777" w:rsidR="00D43959" w:rsidRPr="00B93C98" w:rsidRDefault="00D43959" w:rsidP="00D43959">
            <w:pPr>
              <w:rPr>
                <w:sz w:val="20"/>
                <w:szCs w:val="20"/>
              </w:rPr>
            </w:pPr>
            <w:r w:rsidRPr="00B93C98">
              <w:rPr>
                <w:sz w:val="20"/>
                <w:szCs w:val="20"/>
              </w:rPr>
              <w:t>Ropes – carrying the ropes</w:t>
            </w:r>
          </w:p>
          <w:p w14:paraId="00622F05" w14:textId="77777777" w:rsidR="00D43959" w:rsidRPr="00B93C98" w:rsidRDefault="00D43959" w:rsidP="00D43959">
            <w:pPr>
              <w:widowControl w:val="0"/>
              <w:pBdr>
                <w:top w:val="nil"/>
                <w:left w:val="nil"/>
                <w:bottom w:val="nil"/>
                <w:right w:val="nil"/>
                <w:between w:val="nil"/>
              </w:pBdr>
              <w:spacing w:line="240" w:lineRule="auto"/>
              <w:rPr>
                <w:sz w:val="20"/>
                <w:szCs w:val="20"/>
              </w:rPr>
            </w:pPr>
          </w:p>
        </w:tc>
        <w:tc>
          <w:tcPr>
            <w:tcW w:w="992" w:type="dxa"/>
            <w:shd w:val="clear" w:color="auto" w:fill="auto"/>
            <w:tcMar>
              <w:top w:w="100" w:type="dxa"/>
              <w:left w:w="100" w:type="dxa"/>
              <w:bottom w:w="100" w:type="dxa"/>
              <w:right w:w="100" w:type="dxa"/>
            </w:tcMar>
          </w:tcPr>
          <w:p w14:paraId="51B2949A" w14:textId="0EE44CFB" w:rsidR="00D43959" w:rsidRPr="00B93C98" w:rsidRDefault="00052DF6"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2977" w:type="dxa"/>
            <w:shd w:val="clear" w:color="auto" w:fill="auto"/>
            <w:tcMar>
              <w:top w:w="100" w:type="dxa"/>
              <w:left w:w="100" w:type="dxa"/>
              <w:bottom w:w="100" w:type="dxa"/>
              <w:right w:w="100" w:type="dxa"/>
            </w:tcMar>
          </w:tcPr>
          <w:p w14:paraId="4AFBC438" w14:textId="6928BEF8" w:rsidR="00D43959" w:rsidRPr="00B93C98" w:rsidRDefault="00A82B49" w:rsidP="00D43959">
            <w:pPr>
              <w:widowControl w:val="0"/>
              <w:pBdr>
                <w:top w:val="nil"/>
                <w:left w:val="nil"/>
                <w:bottom w:val="nil"/>
                <w:right w:val="nil"/>
                <w:between w:val="nil"/>
              </w:pBdr>
              <w:spacing w:line="240" w:lineRule="auto"/>
              <w:rPr>
                <w:sz w:val="20"/>
                <w:szCs w:val="20"/>
              </w:rPr>
            </w:pPr>
            <w:r w:rsidRPr="00B93C98">
              <w:rPr>
                <w:sz w:val="20"/>
                <w:szCs w:val="20"/>
              </w:rPr>
              <w:t xml:space="preserve">Ensure that when undertaking rope activities, it is used for the appropriate purpose. Children are not to tie any part of themselves, or others. Ropes are to be stored and kept in good conditions all the time. </w:t>
            </w:r>
          </w:p>
        </w:tc>
        <w:tc>
          <w:tcPr>
            <w:tcW w:w="1842" w:type="dxa"/>
          </w:tcPr>
          <w:p w14:paraId="37A36C44" w14:textId="799A5936" w:rsidR="00D43959" w:rsidRPr="00B93C98" w:rsidRDefault="00A82B49"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1559" w:type="dxa"/>
          </w:tcPr>
          <w:p w14:paraId="47859F48" w14:textId="20C76A6D"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Forest school lead/ additional adults and children.</w:t>
            </w:r>
          </w:p>
        </w:tc>
      </w:tr>
      <w:tr w:rsidR="00916266" w:rsidRPr="00B93C98" w14:paraId="201F45A2" w14:textId="6C3C5635" w:rsidTr="00D43959">
        <w:tc>
          <w:tcPr>
            <w:tcW w:w="1550" w:type="dxa"/>
            <w:shd w:val="clear" w:color="auto" w:fill="auto"/>
            <w:tcMar>
              <w:top w:w="100" w:type="dxa"/>
              <w:left w:w="100" w:type="dxa"/>
              <w:bottom w:w="100" w:type="dxa"/>
              <w:right w:w="100" w:type="dxa"/>
            </w:tcMar>
          </w:tcPr>
          <w:p w14:paraId="3DDF4216" w14:textId="77777777" w:rsidR="00D43959" w:rsidRPr="00B93C98" w:rsidRDefault="00D43959" w:rsidP="00D43959">
            <w:pPr>
              <w:rPr>
                <w:sz w:val="20"/>
                <w:szCs w:val="20"/>
              </w:rPr>
            </w:pPr>
            <w:r w:rsidRPr="00B93C98">
              <w:rPr>
                <w:sz w:val="20"/>
                <w:szCs w:val="20"/>
              </w:rPr>
              <w:t>Climbing trees</w:t>
            </w:r>
          </w:p>
          <w:p w14:paraId="329312A2" w14:textId="77777777" w:rsidR="00D43959" w:rsidRPr="00B93C98" w:rsidRDefault="00D43959" w:rsidP="00D43959">
            <w:pPr>
              <w:widowControl w:val="0"/>
              <w:pBdr>
                <w:top w:val="nil"/>
                <w:left w:val="nil"/>
                <w:bottom w:val="nil"/>
                <w:right w:val="nil"/>
                <w:between w:val="nil"/>
              </w:pBdr>
              <w:spacing w:line="240" w:lineRule="auto"/>
              <w:rPr>
                <w:sz w:val="20"/>
                <w:szCs w:val="20"/>
              </w:rPr>
            </w:pPr>
          </w:p>
        </w:tc>
        <w:tc>
          <w:tcPr>
            <w:tcW w:w="992" w:type="dxa"/>
            <w:shd w:val="clear" w:color="auto" w:fill="auto"/>
            <w:tcMar>
              <w:top w:w="100" w:type="dxa"/>
              <w:left w:w="100" w:type="dxa"/>
              <w:bottom w:w="100" w:type="dxa"/>
              <w:right w:w="100" w:type="dxa"/>
            </w:tcMar>
          </w:tcPr>
          <w:p w14:paraId="4F3EAF56" w14:textId="1632AD6C" w:rsidR="00D43959" w:rsidRPr="00B93C98" w:rsidRDefault="00A82B49" w:rsidP="00D43959">
            <w:pPr>
              <w:widowControl w:val="0"/>
              <w:pBdr>
                <w:top w:val="nil"/>
                <w:left w:val="nil"/>
                <w:bottom w:val="nil"/>
                <w:right w:val="nil"/>
                <w:between w:val="nil"/>
              </w:pBdr>
              <w:spacing w:line="240" w:lineRule="auto"/>
              <w:rPr>
                <w:sz w:val="20"/>
                <w:szCs w:val="20"/>
              </w:rPr>
            </w:pPr>
            <w:r w:rsidRPr="00B93C98">
              <w:rPr>
                <w:sz w:val="20"/>
                <w:szCs w:val="20"/>
              </w:rPr>
              <w:t>Medium</w:t>
            </w:r>
          </w:p>
        </w:tc>
        <w:tc>
          <w:tcPr>
            <w:tcW w:w="2977" w:type="dxa"/>
            <w:shd w:val="clear" w:color="auto" w:fill="auto"/>
            <w:tcMar>
              <w:top w:w="100" w:type="dxa"/>
              <w:left w:w="100" w:type="dxa"/>
              <w:bottom w:w="100" w:type="dxa"/>
              <w:right w:w="100" w:type="dxa"/>
            </w:tcMar>
          </w:tcPr>
          <w:p w14:paraId="32D951F5" w14:textId="4E1583BE" w:rsidR="00D43959" w:rsidRPr="00B93C98" w:rsidRDefault="008B13E3" w:rsidP="00D43959">
            <w:pPr>
              <w:widowControl w:val="0"/>
              <w:pBdr>
                <w:top w:val="nil"/>
                <w:left w:val="nil"/>
                <w:bottom w:val="nil"/>
                <w:right w:val="nil"/>
                <w:between w:val="nil"/>
              </w:pBdr>
              <w:spacing w:line="240" w:lineRule="auto"/>
              <w:rPr>
                <w:sz w:val="20"/>
                <w:szCs w:val="20"/>
              </w:rPr>
            </w:pPr>
            <w:r w:rsidRPr="00B93C98">
              <w:rPr>
                <w:sz w:val="20"/>
                <w:szCs w:val="20"/>
              </w:rPr>
              <w:t xml:space="preserve">The rules regarding climbing trees should be explicitly explained to the children in advance of this activity (see policies above). The designated tree for climbing and the surrounding and area underneath should be inspected prior to the visit as part of the </w:t>
            </w:r>
            <w:proofErr w:type="gramStart"/>
            <w:r w:rsidRPr="00B93C98">
              <w:rPr>
                <w:sz w:val="20"/>
                <w:szCs w:val="20"/>
              </w:rPr>
              <w:t>pre visit</w:t>
            </w:r>
            <w:proofErr w:type="gramEnd"/>
            <w:r w:rsidRPr="00B93C98">
              <w:rPr>
                <w:sz w:val="20"/>
                <w:szCs w:val="20"/>
              </w:rPr>
              <w:t xml:space="preserve"> checks.</w:t>
            </w:r>
          </w:p>
        </w:tc>
        <w:tc>
          <w:tcPr>
            <w:tcW w:w="1842" w:type="dxa"/>
          </w:tcPr>
          <w:p w14:paraId="5629E411" w14:textId="0A976119" w:rsidR="00D43959" w:rsidRPr="00B93C98" w:rsidRDefault="008B13E3" w:rsidP="00D43959">
            <w:pPr>
              <w:widowControl w:val="0"/>
              <w:pBdr>
                <w:top w:val="nil"/>
                <w:left w:val="nil"/>
                <w:bottom w:val="nil"/>
                <w:right w:val="nil"/>
                <w:between w:val="nil"/>
              </w:pBdr>
              <w:spacing w:line="240" w:lineRule="auto"/>
              <w:rPr>
                <w:sz w:val="20"/>
                <w:szCs w:val="20"/>
              </w:rPr>
            </w:pPr>
            <w:r w:rsidRPr="00B93C98">
              <w:rPr>
                <w:sz w:val="20"/>
                <w:szCs w:val="20"/>
              </w:rPr>
              <w:t xml:space="preserve">Low </w:t>
            </w:r>
          </w:p>
        </w:tc>
        <w:tc>
          <w:tcPr>
            <w:tcW w:w="1559" w:type="dxa"/>
          </w:tcPr>
          <w:p w14:paraId="61C43347" w14:textId="1D4AA42D"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Forest school lead/ additional adults and children.</w:t>
            </w:r>
          </w:p>
        </w:tc>
      </w:tr>
      <w:tr w:rsidR="00916266" w:rsidRPr="00B93C98" w14:paraId="4F56F96E" w14:textId="22455F03" w:rsidTr="00D43959">
        <w:tc>
          <w:tcPr>
            <w:tcW w:w="1550" w:type="dxa"/>
            <w:shd w:val="clear" w:color="auto" w:fill="auto"/>
            <w:tcMar>
              <w:top w:w="100" w:type="dxa"/>
              <w:left w:w="100" w:type="dxa"/>
              <w:bottom w:w="100" w:type="dxa"/>
              <w:right w:w="100" w:type="dxa"/>
            </w:tcMar>
          </w:tcPr>
          <w:p w14:paraId="2C54F0AC" w14:textId="77777777" w:rsidR="00D43959" w:rsidRPr="00B93C98" w:rsidRDefault="00D43959" w:rsidP="00D43959">
            <w:pPr>
              <w:rPr>
                <w:sz w:val="20"/>
                <w:szCs w:val="20"/>
              </w:rPr>
            </w:pPr>
            <w:r w:rsidRPr="00B93C98">
              <w:rPr>
                <w:sz w:val="20"/>
                <w:szCs w:val="20"/>
              </w:rPr>
              <w:t>Using the toilet</w:t>
            </w:r>
          </w:p>
          <w:p w14:paraId="39EDE3A1" w14:textId="77777777" w:rsidR="00D43959" w:rsidRPr="00B93C98" w:rsidRDefault="00D43959" w:rsidP="00D43959">
            <w:pPr>
              <w:widowControl w:val="0"/>
              <w:pBdr>
                <w:top w:val="nil"/>
                <w:left w:val="nil"/>
                <w:bottom w:val="nil"/>
                <w:right w:val="nil"/>
                <w:between w:val="nil"/>
              </w:pBdr>
              <w:spacing w:line="240" w:lineRule="auto"/>
              <w:rPr>
                <w:sz w:val="20"/>
                <w:szCs w:val="20"/>
              </w:rPr>
            </w:pPr>
          </w:p>
        </w:tc>
        <w:tc>
          <w:tcPr>
            <w:tcW w:w="992" w:type="dxa"/>
            <w:shd w:val="clear" w:color="auto" w:fill="auto"/>
            <w:tcMar>
              <w:top w:w="100" w:type="dxa"/>
              <w:left w:w="100" w:type="dxa"/>
              <w:bottom w:w="100" w:type="dxa"/>
              <w:right w:w="100" w:type="dxa"/>
            </w:tcMar>
          </w:tcPr>
          <w:p w14:paraId="76426244" w14:textId="02E46BD7" w:rsidR="00D43959" w:rsidRPr="00B93C98" w:rsidRDefault="00052DF6"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2977" w:type="dxa"/>
            <w:shd w:val="clear" w:color="auto" w:fill="auto"/>
            <w:tcMar>
              <w:top w:w="100" w:type="dxa"/>
              <w:left w:w="100" w:type="dxa"/>
              <w:bottom w:w="100" w:type="dxa"/>
              <w:right w:w="100" w:type="dxa"/>
            </w:tcMar>
          </w:tcPr>
          <w:p w14:paraId="6BC0AF2E" w14:textId="62B5AC3B" w:rsidR="00D43959" w:rsidRPr="00B93C98" w:rsidRDefault="00052DF6" w:rsidP="00D43959">
            <w:pPr>
              <w:widowControl w:val="0"/>
              <w:pBdr>
                <w:top w:val="nil"/>
                <w:left w:val="nil"/>
                <w:bottom w:val="nil"/>
                <w:right w:val="nil"/>
                <w:between w:val="nil"/>
              </w:pBdr>
              <w:spacing w:line="240" w:lineRule="auto"/>
              <w:rPr>
                <w:sz w:val="20"/>
                <w:szCs w:val="20"/>
              </w:rPr>
            </w:pPr>
            <w:r w:rsidRPr="00B93C98">
              <w:rPr>
                <w:sz w:val="20"/>
                <w:szCs w:val="20"/>
              </w:rPr>
              <w:t xml:space="preserve">Children are encouraged to use the toilet prior to going off school site. As part of the </w:t>
            </w:r>
            <w:proofErr w:type="gramStart"/>
            <w:r w:rsidRPr="00B93C98">
              <w:rPr>
                <w:sz w:val="20"/>
                <w:szCs w:val="20"/>
              </w:rPr>
              <w:t>pre visit</w:t>
            </w:r>
            <w:proofErr w:type="gramEnd"/>
            <w:r w:rsidRPr="00B93C98">
              <w:rPr>
                <w:sz w:val="20"/>
                <w:szCs w:val="20"/>
              </w:rPr>
              <w:t xml:space="preserve"> checks, a designated area should be identified for toilet if required urgently. </w:t>
            </w:r>
          </w:p>
        </w:tc>
        <w:tc>
          <w:tcPr>
            <w:tcW w:w="1842" w:type="dxa"/>
          </w:tcPr>
          <w:p w14:paraId="5A0D67E1" w14:textId="4CEBF696" w:rsidR="00D43959" w:rsidRPr="00B93C98" w:rsidRDefault="00052DF6" w:rsidP="00D43959">
            <w:pPr>
              <w:widowControl w:val="0"/>
              <w:pBdr>
                <w:top w:val="nil"/>
                <w:left w:val="nil"/>
                <w:bottom w:val="nil"/>
                <w:right w:val="nil"/>
                <w:between w:val="nil"/>
              </w:pBdr>
              <w:spacing w:line="240" w:lineRule="auto"/>
              <w:rPr>
                <w:sz w:val="20"/>
                <w:szCs w:val="20"/>
              </w:rPr>
            </w:pPr>
            <w:r w:rsidRPr="00B93C98">
              <w:rPr>
                <w:sz w:val="20"/>
                <w:szCs w:val="20"/>
              </w:rPr>
              <w:t>Low</w:t>
            </w:r>
          </w:p>
        </w:tc>
        <w:tc>
          <w:tcPr>
            <w:tcW w:w="1559" w:type="dxa"/>
          </w:tcPr>
          <w:p w14:paraId="5A5AA871" w14:textId="4E5A572A"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Forest school lead/ additional adults and children.</w:t>
            </w:r>
          </w:p>
        </w:tc>
      </w:tr>
      <w:tr w:rsidR="00916266" w:rsidRPr="00B93C98" w14:paraId="737CD457" w14:textId="62FCD349" w:rsidTr="00D43959">
        <w:tc>
          <w:tcPr>
            <w:tcW w:w="1550" w:type="dxa"/>
            <w:shd w:val="clear" w:color="auto" w:fill="auto"/>
            <w:tcMar>
              <w:top w:w="100" w:type="dxa"/>
              <w:left w:w="100" w:type="dxa"/>
              <w:bottom w:w="100" w:type="dxa"/>
              <w:right w:w="100" w:type="dxa"/>
            </w:tcMar>
          </w:tcPr>
          <w:p w14:paraId="4682C02E" w14:textId="77777777" w:rsidR="00D43959" w:rsidRPr="00B93C98" w:rsidRDefault="00D43959" w:rsidP="00D43959">
            <w:pPr>
              <w:rPr>
                <w:sz w:val="20"/>
                <w:szCs w:val="20"/>
              </w:rPr>
            </w:pPr>
            <w:r w:rsidRPr="00B93C98">
              <w:rPr>
                <w:sz w:val="20"/>
                <w:szCs w:val="20"/>
              </w:rPr>
              <w:t>Cooking on a campfire</w:t>
            </w:r>
          </w:p>
          <w:p w14:paraId="12318007" w14:textId="77777777" w:rsidR="00D43959" w:rsidRPr="00B93C98" w:rsidRDefault="00D43959" w:rsidP="00D43959">
            <w:pPr>
              <w:widowControl w:val="0"/>
              <w:pBdr>
                <w:top w:val="nil"/>
                <w:left w:val="nil"/>
                <w:bottom w:val="nil"/>
                <w:right w:val="nil"/>
                <w:between w:val="nil"/>
              </w:pBdr>
              <w:spacing w:line="240" w:lineRule="auto"/>
              <w:rPr>
                <w:sz w:val="20"/>
                <w:szCs w:val="20"/>
              </w:rPr>
            </w:pPr>
          </w:p>
        </w:tc>
        <w:tc>
          <w:tcPr>
            <w:tcW w:w="992" w:type="dxa"/>
            <w:shd w:val="clear" w:color="auto" w:fill="auto"/>
            <w:tcMar>
              <w:top w:w="100" w:type="dxa"/>
              <w:left w:w="100" w:type="dxa"/>
              <w:bottom w:w="100" w:type="dxa"/>
              <w:right w:w="100" w:type="dxa"/>
            </w:tcMar>
          </w:tcPr>
          <w:p w14:paraId="10094C16" w14:textId="5D5441D4" w:rsidR="00D43959" w:rsidRPr="00B93C98" w:rsidRDefault="00052DF6" w:rsidP="00D43959">
            <w:pPr>
              <w:widowControl w:val="0"/>
              <w:pBdr>
                <w:top w:val="nil"/>
                <w:left w:val="nil"/>
                <w:bottom w:val="nil"/>
                <w:right w:val="nil"/>
                <w:between w:val="nil"/>
              </w:pBdr>
              <w:spacing w:line="240" w:lineRule="auto"/>
              <w:rPr>
                <w:sz w:val="20"/>
                <w:szCs w:val="20"/>
              </w:rPr>
            </w:pPr>
            <w:r w:rsidRPr="00B93C98">
              <w:rPr>
                <w:sz w:val="20"/>
                <w:szCs w:val="20"/>
              </w:rPr>
              <w:t xml:space="preserve">Medium </w:t>
            </w:r>
          </w:p>
        </w:tc>
        <w:tc>
          <w:tcPr>
            <w:tcW w:w="2977" w:type="dxa"/>
            <w:shd w:val="clear" w:color="auto" w:fill="auto"/>
            <w:tcMar>
              <w:top w:w="100" w:type="dxa"/>
              <w:left w:w="100" w:type="dxa"/>
              <w:bottom w:w="100" w:type="dxa"/>
              <w:right w:w="100" w:type="dxa"/>
            </w:tcMar>
          </w:tcPr>
          <w:p w14:paraId="4FB89CAB" w14:textId="162E67E3" w:rsidR="00D43959" w:rsidRPr="00B93C98" w:rsidRDefault="00052DF6" w:rsidP="00D43959">
            <w:pPr>
              <w:widowControl w:val="0"/>
              <w:pBdr>
                <w:top w:val="nil"/>
                <w:left w:val="nil"/>
                <w:bottom w:val="nil"/>
                <w:right w:val="nil"/>
                <w:between w:val="nil"/>
              </w:pBdr>
              <w:spacing w:line="240" w:lineRule="auto"/>
              <w:rPr>
                <w:sz w:val="20"/>
                <w:szCs w:val="20"/>
              </w:rPr>
            </w:pPr>
            <w:r w:rsidRPr="00B93C98">
              <w:rPr>
                <w:sz w:val="20"/>
                <w:szCs w:val="20"/>
              </w:rPr>
              <w:t>Only teach this activity when children</w:t>
            </w:r>
            <w:r w:rsidR="00A82B49" w:rsidRPr="00B93C98">
              <w:rPr>
                <w:sz w:val="20"/>
                <w:szCs w:val="20"/>
              </w:rPr>
              <w:t xml:space="preserve"> </w:t>
            </w:r>
            <w:r w:rsidRPr="00B93C98">
              <w:rPr>
                <w:sz w:val="20"/>
                <w:szCs w:val="20"/>
              </w:rPr>
              <w:t>are ready</w:t>
            </w:r>
            <w:r w:rsidR="00A82B49" w:rsidRPr="00B93C98">
              <w:rPr>
                <w:sz w:val="20"/>
                <w:szCs w:val="20"/>
              </w:rPr>
              <w:t xml:space="preserve"> and able to comprehend the risks around </w:t>
            </w:r>
            <w:r w:rsidR="00A82B49" w:rsidRPr="00B93C98">
              <w:rPr>
                <w:sz w:val="20"/>
                <w:szCs w:val="20"/>
              </w:rPr>
              <w:lastRenderedPageBreak/>
              <w:t xml:space="preserve">fire. Children are to sit 2 metres away from the fire. Refer to fire policy and procedure. </w:t>
            </w:r>
          </w:p>
        </w:tc>
        <w:tc>
          <w:tcPr>
            <w:tcW w:w="1842" w:type="dxa"/>
          </w:tcPr>
          <w:p w14:paraId="785F1A31" w14:textId="38679B81" w:rsidR="00D43959" w:rsidRPr="00B93C98" w:rsidRDefault="00A82B49" w:rsidP="00D43959">
            <w:pPr>
              <w:widowControl w:val="0"/>
              <w:pBdr>
                <w:top w:val="nil"/>
                <w:left w:val="nil"/>
                <w:bottom w:val="nil"/>
                <w:right w:val="nil"/>
                <w:between w:val="nil"/>
              </w:pBdr>
              <w:spacing w:line="240" w:lineRule="auto"/>
              <w:rPr>
                <w:sz w:val="20"/>
                <w:szCs w:val="20"/>
              </w:rPr>
            </w:pPr>
            <w:r w:rsidRPr="00B93C98">
              <w:rPr>
                <w:sz w:val="20"/>
                <w:szCs w:val="20"/>
              </w:rPr>
              <w:lastRenderedPageBreak/>
              <w:t>Low</w:t>
            </w:r>
          </w:p>
        </w:tc>
        <w:tc>
          <w:tcPr>
            <w:tcW w:w="1559" w:type="dxa"/>
          </w:tcPr>
          <w:p w14:paraId="1842885D" w14:textId="7ACEBEE5" w:rsidR="00D43959" w:rsidRPr="00B93C98" w:rsidRDefault="00D43959" w:rsidP="00D43959">
            <w:pPr>
              <w:widowControl w:val="0"/>
              <w:pBdr>
                <w:top w:val="nil"/>
                <w:left w:val="nil"/>
                <w:bottom w:val="nil"/>
                <w:right w:val="nil"/>
                <w:between w:val="nil"/>
              </w:pBdr>
              <w:spacing w:line="240" w:lineRule="auto"/>
              <w:rPr>
                <w:sz w:val="20"/>
                <w:szCs w:val="20"/>
              </w:rPr>
            </w:pPr>
            <w:r w:rsidRPr="00B93C98">
              <w:rPr>
                <w:sz w:val="20"/>
                <w:szCs w:val="20"/>
              </w:rPr>
              <w:t xml:space="preserve">Forest school lead/ additional </w:t>
            </w:r>
            <w:r w:rsidRPr="00B93C98">
              <w:rPr>
                <w:sz w:val="20"/>
                <w:szCs w:val="20"/>
              </w:rPr>
              <w:lastRenderedPageBreak/>
              <w:t>adults and children.</w:t>
            </w:r>
          </w:p>
        </w:tc>
      </w:tr>
    </w:tbl>
    <w:p w14:paraId="590F39FE" w14:textId="5A2F212E" w:rsidR="00A83CB2" w:rsidRPr="00B93C98" w:rsidRDefault="00A83CB2">
      <w:pPr>
        <w:rPr>
          <w:sz w:val="20"/>
          <w:szCs w:val="20"/>
        </w:rPr>
      </w:pPr>
    </w:p>
    <w:p w14:paraId="1072208F" w14:textId="51F1D524" w:rsidR="002C793E" w:rsidRPr="00B93C98" w:rsidRDefault="000B0990" w:rsidP="00916266">
      <w:pPr>
        <w:jc w:val="both"/>
        <w:rPr>
          <w:i/>
          <w:iCs/>
          <w:sz w:val="24"/>
          <w:szCs w:val="24"/>
        </w:rPr>
      </w:pPr>
      <w:r w:rsidRPr="00B93C98">
        <w:rPr>
          <w:i/>
          <w:iCs/>
          <w:sz w:val="24"/>
          <w:szCs w:val="24"/>
        </w:rPr>
        <w:t xml:space="preserve">Please note </w:t>
      </w:r>
      <w:r w:rsidR="00916266" w:rsidRPr="00B93C98">
        <w:rPr>
          <w:i/>
          <w:iCs/>
          <w:sz w:val="24"/>
          <w:szCs w:val="24"/>
        </w:rPr>
        <w:t xml:space="preserve">that, </w:t>
      </w:r>
      <w:r w:rsidRPr="00B93C98">
        <w:rPr>
          <w:i/>
          <w:iCs/>
          <w:sz w:val="24"/>
          <w:szCs w:val="24"/>
        </w:rPr>
        <w:t>a more detailed and comprehensive assessment is undertaken for each forest school trip to reflect the specific areas</w:t>
      </w:r>
      <w:r w:rsidR="00916266" w:rsidRPr="00B93C98">
        <w:rPr>
          <w:i/>
          <w:iCs/>
          <w:sz w:val="24"/>
          <w:szCs w:val="24"/>
        </w:rPr>
        <w:t xml:space="preserve"> of risk</w:t>
      </w:r>
      <w:r w:rsidRPr="00B93C98">
        <w:rPr>
          <w:i/>
          <w:iCs/>
          <w:sz w:val="24"/>
          <w:szCs w:val="24"/>
        </w:rPr>
        <w:t xml:space="preserve"> for that particular session. </w:t>
      </w:r>
    </w:p>
    <w:p w14:paraId="5D22356E" w14:textId="77777777" w:rsidR="000B0990" w:rsidRPr="00B93C98" w:rsidRDefault="000B0990">
      <w:pPr>
        <w:rPr>
          <w:b/>
          <w:bCs/>
          <w:i/>
          <w:iCs/>
          <w:sz w:val="24"/>
          <w:szCs w:val="24"/>
        </w:rPr>
      </w:pPr>
    </w:p>
    <w:p w14:paraId="35DDA94F" w14:textId="173FE6CB" w:rsidR="00775CE7" w:rsidRPr="00B93C98" w:rsidRDefault="00321D6A" w:rsidP="007B184E">
      <w:pPr>
        <w:pStyle w:val="ListParagraph"/>
        <w:numPr>
          <w:ilvl w:val="0"/>
          <w:numId w:val="30"/>
        </w:numPr>
        <w:rPr>
          <w:b/>
          <w:bCs/>
          <w:sz w:val="28"/>
          <w:szCs w:val="28"/>
        </w:rPr>
      </w:pPr>
      <w:r w:rsidRPr="00B93C98">
        <w:rPr>
          <w:b/>
          <w:bCs/>
          <w:sz w:val="28"/>
          <w:szCs w:val="28"/>
        </w:rPr>
        <w:t xml:space="preserve">Contingency and Cancellation </w:t>
      </w:r>
    </w:p>
    <w:p w14:paraId="221FA24D" w14:textId="77777777" w:rsidR="00775CE7" w:rsidRPr="00B93C98" w:rsidRDefault="00775CE7" w:rsidP="00775CE7">
      <w:pPr>
        <w:rPr>
          <w:b/>
          <w:bCs/>
          <w:sz w:val="12"/>
          <w:szCs w:val="12"/>
        </w:rPr>
      </w:pPr>
    </w:p>
    <w:p w14:paraId="6441CAD8" w14:textId="77777777" w:rsidR="00F2224F" w:rsidRDefault="00321D6A" w:rsidP="00F2224F">
      <w:r w:rsidRPr="00B93C98">
        <w:t>In case of extreme weather conditions, cancellation of the outside forest school session will be necessary. Wh</w:t>
      </w:r>
      <w:r w:rsidR="00775CE7" w:rsidRPr="00B93C98">
        <w:t>ere</w:t>
      </w:r>
      <w:r w:rsidRPr="00B93C98">
        <w:t xml:space="preserve"> possible, the session will run in the classroom engaging the pupils in team games and other relevant activities to support their outdoor sessions. </w:t>
      </w:r>
    </w:p>
    <w:p w14:paraId="7A892AFB" w14:textId="180E3FDE" w:rsidR="00A83CB2" w:rsidRPr="00F2224F" w:rsidRDefault="00F2224F" w:rsidP="00F2224F">
      <w:r>
        <w:rPr>
          <w:b/>
          <w:bCs/>
          <w:sz w:val="28"/>
          <w:szCs w:val="28"/>
        </w:rPr>
        <w:t xml:space="preserve">    26.</w:t>
      </w:r>
      <w:r w:rsidR="00321D6A" w:rsidRPr="00F2224F">
        <w:rPr>
          <w:b/>
          <w:bCs/>
          <w:sz w:val="28"/>
          <w:szCs w:val="28"/>
        </w:rPr>
        <w:t xml:space="preserve">Transport </w:t>
      </w:r>
    </w:p>
    <w:p w14:paraId="7B42D9FD" w14:textId="77777777" w:rsidR="00A83CB2" w:rsidRPr="00B93C98" w:rsidRDefault="00A83CB2" w:rsidP="00FB07FD">
      <w:pPr>
        <w:jc w:val="both"/>
        <w:rPr>
          <w:sz w:val="12"/>
          <w:szCs w:val="12"/>
        </w:rPr>
      </w:pPr>
    </w:p>
    <w:p w14:paraId="4EB1B406" w14:textId="61435A30" w:rsidR="00A83CB2" w:rsidRPr="00B93C98" w:rsidRDefault="00321D6A" w:rsidP="00FB07FD">
      <w:pPr>
        <w:jc w:val="both"/>
      </w:pPr>
      <w:r w:rsidRPr="00B93C98">
        <w:t xml:space="preserve">The site for Forest school </w:t>
      </w:r>
      <w:r w:rsidR="00775CE7" w:rsidRPr="00B93C98">
        <w:t xml:space="preserve">starts from the </w:t>
      </w:r>
      <w:r w:rsidRPr="00B93C98">
        <w:t>school grounds, then</w:t>
      </w:r>
      <w:r w:rsidR="00775CE7" w:rsidRPr="00B93C98">
        <w:t xml:space="preserve"> </w:t>
      </w:r>
      <w:r w:rsidR="00297C12" w:rsidRPr="00B93C98">
        <w:t xml:space="preserve">and </w:t>
      </w:r>
      <w:r w:rsidRPr="00B93C98">
        <w:t>walk</w:t>
      </w:r>
      <w:r w:rsidR="00775CE7" w:rsidRPr="00B93C98">
        <w:t xml:space="preserve"> </w:t>
      </w:r>
      <w:r w:rsidR="00297C12" w:rsidRPr="00B93C98">
        <w:t xml:space="preserve">a short walk </w:t>
      </w:r>
      <w:r w:rsidRPr="00B93C98">
        <w:t xml:space="preserve">to </w:t>
      </w:r>
      <w:r w:rsidR="000C45D0" w:rsidRPr="00B93C98">
        <w:t>Alexandra</w:t>
      </w:r>
      <w:r w:rsidR="00775CE7" w:rsidRPr="00B93C98">
        <w:t xml:space="preserve"> </w:t>
      </w:r>
      <w:r w:rsidRPr="00B93C98">
        <w:t>P</w:t>
      </w:r>
      <w:r w:rsidR="00775CE7" w:rsidRPr="00B93C98">
        <w:t>alace</w:t>
      </w:r>
      <w:r w:rsidRPr="00B93C98">
        <w:t xml:space="preserve">.  When a group is taken offsite, the children will be assigned a walking partner and an adult. They will stay with their partner throughout the session unless the leader needs to adapt. The children will hold hands with their partner or stay close to one another while walking along the street to and from the relevant site. An adult will remain beside </w:t>
      </w:r>
      <w:r w:rsidR="00297C12" w:rsidRPr="00B93C98">
        <w:t xml:space="preserve">them </w:t>
      </w:r>
      <w:r w:rsidRPr="00B93C98">
        <w:t xml:space="preserve">at all times </w:t>
      </w:r>
      <w:r w:rsidRPr="007B184E">
        <w:t>1</w:t>
      </w:r>
      <w:r w:rsidR="00775CE7" w:rsidRPr="007B184E">
        <w:t>:</w:t>
      </w:r>
      <w:r w:rsidR="00FB36E8" w:rsidRPr="007B184E">
        <w:t>6</w:t>
      </w:r>
      <w:r w:rsidR="00775CE7" w:rsidRPr="007B184E">
        <w:t xml:space="preserve"> (Nursery)</w:t>
      </w:r>
      <w:r w:rsidRPr="007B184E">
        <w:t xml:space="preserve"> </w:t>
      </w:r>
      <w:r w:rsidR="00775CE7" w:rsidRPr="007B184E">
        <w:t xml:space="preserve">and 2:15 </w:t>
      </w:r>
      <w:r w:rsidRPr="007B184E">
        <w:t>ratio</w:t>
      </w:r>
      <w:r w:rsidR="00775CE7" w:rsidRPr="007B184E">
        <w:t xml:space="preserve"> (Reception to year 6)</w:t>
      </w:r>
      <w:r w:rsidRPr="007B184E">
        <w:t>.</w:t>
      </w:r>
      <w:r w:rsidRPr="00B93C98">
        <w:t xml:space="preserve"> Permissions will be requested from parents and carers and a relevant risk assessment undertaken of the site and boundaries prior to any off site visit.</w:t>
      </w:r>
    </w:p>
    <w:p w14:paraId="0C7A91DD" w14:textId="77777777" w:rsidR="00FB07FD" w:rsidRPr="00B93C98" w:rsidRDefault="00FB07FD" w:rsidP="00FB07FD">
      <w:pPr>
        <w:jc w:val="both"/>
      </w:pPr>
    </w:p>
    <w:p w14:paraId="133DE0E5" w14:textId="14E0A126" w:rsidR="00FB07FD" w:rsidRPr="00B93C98" w:rsidRDefault="00321D6A" w:rsidP="00FB07FD">
      <w:pPr>
        <w:jc w:val="both"/>
      </w:pPr>
      <w:r w:rsidRPr="00B93C98">
        <w:t>Crossing roads will only be done when</w:t>
      </w:r>
      <w:r w:rsidR="00297C12" w:rsidRPr="00B93C98">
        <w:t xml:space="preserve"> it is</w:t>
      </w:r>
      <w:r w:rsidRPr="00B93C98">
        <w:t xml:space="preserve"> safe to do so. Before crossing the F</w:t>
      </w:r>
      <w:r w:rsidR="00775CE7" w:rsidRPr="00B93C98">
        <w:t>SL</w:t>
      </w:r>
      <w:r w:rsidRPr="00B93C98">
        <w:t xml:space="preserve"> will always make sure the group is ready. The </w:t>
      </w:r>
      <w:r w:rsidR="00775CE7" w:rsidRPr="00B93C98">
        <w:t>FSL</w:t>
      </w:r>
      <w:r w:rsidRPr="00B93C98">
        <w:t xml:space="preserve"> leader will instruc</w:t>
      </w:r>
      <w:r w:rsidR="00775CE7" w:rsidRPr="00B93C98">
        <w:t>t</w:t>
      </w:r>
      <w:r w:rsidRPr="00B93C98">
        <w:t xml:space="preserve"> where to stop and wait. The Forest School leader and support staff will stand in the road and on both sides of the pavement to ensure safe crossing. </w:t>
      </w:r>
    </w:p>
    <w:p w14:paraId="0892EF06" w14:textId="77777777" w:rsidR="00297C12" w:rsidRPr="00B93C98" w:rsidRDefault="00297C12" w:rsidP="00FB07FD">
      <w:pPr>
        <w:jc w:val="both"/>
      </w:pPr>
    </w:p>
    <w:p w14:paraId="3BC5CDF7" w14:textId="54627F7F" w:rsidR="00A83CB2" w:rsidRPr="00B93C98" w:rsidRDefault="00321D6A" w:rsidP="007B184E">
      <w:pPr>
        <w:pStyle w:val="ListParagraph"/>
        <w:numPr>
          <w:ilvl w:val="0"/>
          <w:numId w:val="30"/>
        </w:numPr>
        <w:rPr>
          <w:b/>
          <w:bCs/>
          <w:sz w:val="28"/>
          <w:szCs w:val="28"/>
        </w:rPr>
      </w:pPr>
      <w:r w:rsidRPr="00B93C98">
        <w:rPr>
          <w:b/>
          <w:bCs/>
          <w:sz w:val="28"/>
          <w:szCs w:val="28"/>
        </w:rPr>
        <w:t>Insurance Requirements</w:t>
      </w:r>
    </w:p>
    <w:p w14:paraId="2E7B5812" w14:textId="77777777" w:rsidR="00A83CB2" w:rsidRPr="00B93C98" w:rsidRDefault="00A83CB2">
      <w:pPr>
        <w:rPr>
          <w:sz w:val="12"/>
          <w:szCs w:val="12"/>
        </w:rPr>
      </w:pPr>
    </w:p>
    <w:p w14:paraId="4CEE6E20" w14:textId="41B44568" w:rsidR="00A83CB2" w:rsidRPr="00B93C98" w:rsidRDefault="00321D6A" w:rsidP="00FB07FD">
      <w:pPr>
        <w:jc w:val="both"/>
        <w:rPr>
          <w:sz w:val="24"/>
          <w:szCs w:val="24"/>
        </w:rPr>
      </w:pPr>
      <w:r w:rsidRPr="00B93C98">
        <w:rPr>
          <w:sz w:val="24"/>
          <w:szCs w:val="24"/>
        </w:rPr>
        <w:t xml:space="preserve">All information </w:t>
      </w:r>
      <w:r w:rsidR="00684D27" w:rsidRPr="00B93C98">
        <w:rPr>
          <w:sz w:val="24"/>
          <w:szCs w:val="24"/>
        </w:rPr>
        <w:t>regarding</w:t>
      </w:r>
      <w:r w:rsidRPr="00B93C98">
        <w:rPr>
          <w:sz w:val="24"/>
          <w:szCs w:val="24"/>
        </w:rPr>
        <w:t xml:space="preserve"> </w:t>
      </w:r>
      <w:r w:rsidR="00684D27" w:rsidRPr="00B93C98">
        <w:rPr>
          <w:sz w:val="24"/>
          <w:szCs w:val="24"/>
        </w:rPr>
        <w:t xml:space="preserve">insurance </w:t>
      </w:r>
      <w:r w:rsidRPr="00B93C98">
        <w:rPr>
          <w:sz w:val="24"/>
          <w:szCs w:val="24"/>
        </w:rPr>
        <w:t>can be obtained</w:t>
      </w:r>
      <w:r w:rsidR="009C064F" w:rsidRPr="00B93C98">
        <w:rPr>
          <w:sz w:val="24"/>
          <w:szCs w:val="24"/>
        </w:rPr>
        <w:t xml:space="preserve"> from</w:t>
      </w:r>
      <w:r w:rsidRPr="00B93C98">
        <w:rPr>
          <w:sz w:val="24"/>
          <w:szCs w:val="24"/>
        </w:rPr>
        <w:t xml:space="preserve"> the Head teacher or school office </w:t>
      </w:r>
      <w:r w:rsidR="009C064F" w:rsidRPr="00B93C98">
        <w:rPr>
          <w:sz w:val="24"/>
          <w:szCs w:val="24"/>
        </w:rPr>
        <w:t>upon request</w:t>
      </w:r>
      <w:r w:rsidRPr="00B93C98">
        <w:rPr>
          <w:sz w:val="24"/>
          <w:szCs w:val="24"/>
        </w:rPr>
        <w:t>.</w:t>
      </w:r>
      <w:r w:rsidR="009C064F" w:rsidRPr="00B93C98">
        <w:rPr>
          <w:sz w:val="24"/>
          <w:szCs w:val="24"/>
        </w:rPr>
        <w:t xml:space="preserve"> </w:t>
      </w:r>
      <w:r w:rsidR="00684D27" w:rsidRPr="00B93C98">
        <w:rPr>
          <w:sz w:val="24"/>
          <w:szCs w:val="24"/>
        </w:rPr>
        <w:t>The f</w:t>
      </w:r>
      <w:r w:rsidRPr="00B93C98">
        <w:rPr>
          <w:sz w:val="24"/>
          <w:szCs w:val="24"/>
        </w:rPr>
        <w:t xml:space="preserve">orest </w:t>
      </w:r>
      <w:r w:rsidR="00684D27" w:rsidRPr="00B93C98">
        <w:rPr>
          <w:sz w:val="24"/>
          <w:szCs w:val="24"/>
        </w:rPr>
        <w:t>s</w:t>
      </w:r>
      <w:r w:rsidRPr="00B93C98">
        <w:rPr>
          <w:sz w:val="24"/>
          <w:szCs w:val="24"/>
        </w:rPr>
        <w:t>chool will</w:t>
      </w:r>
      <w:r w:rsidR="009C064F" w:rsidRPr="00B93C98">
        <w:rPr>
          <w:sz w:val="24"/>
          <w:szCs w:val="24"/>
        </w:rPr>
        <w:t xml:space="preserve"> only </w:t>
      </w:r>
      <w:r w:rsidR="00684D27" w:rsidRPr="00B93C98">
        <w:rPr>
          <w:sz w:val="24"/>
          <w:szCs w:val="24"/>
        </w:rPr>
        <w:t>operate</w:t>
      </w:r>
      <w:r w:rsidR="009C064F" w:rsidRPr="00B93C98">
        <w:rPr>
          <w:sz w:val="24"/>
          <w:szCs w:val="24"/>
        </w:rPr>
        <w:t xml:space="preserve"> if the appropriate insurance requirements are</w:t>
      </w:r>
      <w:r w:rsidR="00684D27" w:rsidRPr="00B93C98">
        <w:rPr>
          <w:sz w:val="24"/>
          <w:szCs w:val="24"/>
        </w:rPr>
        <w:t xml:space="preserve"> not</w:t>
      </w:r>
      <w:r w:rsidR="009C064F" w:rsidRPr="00B93C98">
        <w:rPr>
          <w:sz w:val="24"/>
          <w:szCs w:val="24"/>
        </w:rPr>
        <w:t xml:space="preserve"> met</w:t>
      </w:r>
      <w:r w:rsidRPr="00B93C98">
        <w:rPr>
          <w:sz w:val="24"/>
          <w:szCs w:val="24"/>
        </w:rPr>
        <w:t xml:space="preserve">. </w:t>
      </w:r>
    </w:p>
    <w:p w14:paraId="72039551" w14:textId="77777777" w:rsidR="00A83CB2" w:rsidRPr="00B93C98" w:rsidRDefault="00A83CB2" w:rsidP="00FB07FD">
      <w:pPr>
        <w:jc w:val="both"/>
        <w:rPr>
          <w:sz w:val="24"/>
          <w:szCs w:val="24"/>
        </w:rPr>
      </w:pPr>
    </w:p>
    <w:p w14:paraId="5BAE1F98" w14:textId="3ABC6AC3" w:rsidR="00A83CB2" w:rsidRPr="00B93C98" w:rsidRDefault="00684D27" w:rsidP="00FB07FD">
      <w:pPr>
        <w:jc w:val="both"/>
        <w:rPr>
          <w:sz w:val="24"/>
          <w:szCs w:val="24"/>
        </w:rPr>
      </w:pPr>
      <w:r w:rsidRPr="00B93C98">
        <w:rPr>
          <w:sz w:val="24"/>
          <w:szCs w:val="24"/>
        </w:rPr>
        <w:t>The school has a</w:t>
      </w:r>
      <w:r w:rsidR="00297C12" w:rsidRPr="00B93C98">
        <w:rPr>
          <w:sz w:val="24"/>
          <w:szCs w:val="24"/>
        </w:rPr>
        <w:t xml:space="preserve"> standing</w:t>
      </w:r>
      <w:r w:rsidRPr="00B93C98">
        <w:rPr>
          <w:sz w:val="24"/>
          <w:szCs w:val="24"/>
        </w:rPr>
        <w:t xml:space="preserve"> agreement to use Alexandra Park and Palace, this can also be obtained from the head teacher or</w:t>
      </w:r>
      <w:r w:rsidR="00321D6A" w:rsidRPr="00B93C98">
        <w:rPr>
          <w:sz w:val="24"/>
          <w:szCs w:val="24"/>
        </w:rPr>
        <w:t xml:space="preserve"> school offi</w:t>
      </w:r>
      <w:r w:rsidRPr="00B93C98">
        <w:rPr>
          <w:sz w:val="24"/>
          <w:szCs w:val="24"/>
        </w:rPr>
        <w:t>ce</w:t>
      </w:r>
      <w:r w:rsidR="00321D6A" w:rsidRPr="00B93C98">
        <w:rPr>
          <w:sz w:val="24"/>
          <w:szCs w:val="24"/>
        </w:rPr>
        <w:t xml:space="preserve">. </w:t>
      </w:r>
    </w:p>
    <w:p w14:paraId="41575EB8" w14:textId="77777777" w:rsidR="00A83CB2" w:rsidRPr="00B93C98" w:rsidRDefault="00A83CB2">
      <w:pPr>
        <w:rPr>
          <w:sz w:val="24"/>
          <w:szCs w:val="24"/>
        </w:rPr>
      </w:pPr>
    </w:p>
    <w:p w14:paraId="4FD9936E" w14:textId="027B54DC" w:rsidR="00A83CB2" w:rsidRPr="00B93C98" w:rsidRDefault="00321D6A" w:rsidP="007B184E">
      <w:pPr>
        <w:pStyle w:val="ListParagraph"/>
        <w:numPr>
          <w:ilvl w:val="0"/>
          <w:numId w:val="30"/>
        </w:numPr>
        <w:rPr>
          <w:b/>
          <w:bCs/>
          <w:sz w:val="28"/>
          <w:szCs w:val="28"/>
        </w:rPr>
      </w:pPr>
      <w:r w:rsidRPr="00B93C98">
        <w:rPr>
          <w:b/>
          <w:bCs/>
          <w:sz w:val="28"/>
          <w:szCs w:val="28"/>
        </w:rPr>
        <w:t>Parental/</w:t>
      </w:r>
      <w:r w:rsidR="00297C12" w:rsidRPr="00B93C98">
        <w:rPr>
          <w:b/>
          <w:bCs/>
          <w:sz w:val="28"/>
          <w:szCs w:val="28"/>
        </w:rPr>
        <w:t>C</w:t>
      </w:r>
      <w:r w:rsidRPr="00B93C98">
        <w:rPr>
          <w:b/>
          <w:bCs/>
          <w:sz w:val="28"/>
          <w:szCs w:val="28"/>
        </w:rPr>
        <w:t xml:space="preserve">arer communication and permissions </w:t>
      </w:r>
    </w:p>
    <w:p w14:paraId="68F9D3F3" w14:textId="77777777" w:rsidR="00A83CB2" w:rsidRPr="00B93C98" w:rsidRDefault="00A83CB2"/>
    <w:p w14:paraId="5957D117" w14:textId="6B1F8E0F" w:rsidR="00E11255" w:rsidRPr="00B93C98" w:rsidRDefault="00321D6A" w:rsidP="00297C12">
      <w:pPr>
        <w:jc w:val="both"/>
        <w:rPr>
          <w:sz w:val="24"/>
          <w:szCs w:val="24"/>
        </w:rPr>
      </w:pPr>
      <w:r w:rsidRPr="00B93C98">
        <w:rPr>
          <w:sz w:val="24"/>
          <w:szCs w:val="24"/>
        </w:rPr>
        <w:t xml:space="preserve">Parents/carers will be asked to fill in a consent form before their child takes part in forest school programme. The consent form will ask for relevant medical information not already held by the school or updated information, consent to take part in all forest school activities, </w:t>
      </w:r>
      <w:r w:rsidR="00E11255" w:rsidRPr="00B93C98">
        <w:rPr>
          <w:sz w:val="24"/>
          <w:szCs w:val="24"/>
        </w:rPr>
        <w:t xml:space="preserve">administration </w:t>
      </w:r>
      <w:r w:rsidRPr="00B93C98">
        <w:rPr>
          <w:sz w:val="24"/>
          <w:szCs w:val="24"/>
        </w:rPr>
        <w:t xml:space="preserve">of creams and any outside emergency treatment. An introduction to forest school will be sent with the consent forms. We will report to </w:t>
      </w:r>
      <w:r w:rsidRPr="00B93C98">
        <w:rPr>
          <w:sz w:val="24"/>
          <w:szCs w:val="24"/>
        </w:rPr>
        <w:lastRenderedPageBreak/>
        <w:t xml:space="preserve">parents periodically on observations of their child and their </w:t>
      </w:r>
      <w:r w:rsidR="00E11255" w:rsidRPr="00B93C98">
        <w:rPr>
          <w:sz w:val="24"/>
          <w:szCs w:val="24"/>
        </w:rPr>
        <w:t>experiences</w:t>
      </w:r>
      <w:r w:rsidRPr="00B93C98">
        <w:rPr>
          <w:sz w:val="24"/>
          <w:szCs w:val="24"/>
        </w:rPr>
        <w:t xml:space="preserve"> in Forest school. </w:t>
      </w:r>
    </w:p>
    <w:p w14:paraId="3499C04C" w14:textId="0972FE5A" w:rsidR="00297C12" w:rsidRPr="00B93C98" w:rsidRDefault="00297C12" w:rsidP="00297C12">
      <w:pPr>
        <w:jc w:val="both"/>
        <w:rPr>
          <w:sz w:val="24"/>
          <w:szCs w:val="24"/>
        </w:rPr>
      </w:pPr>
    </w:p>
    <w:p w14:paraId="1B9474E6" w14:textId="295569DB" w:rsidR="00297C12" w:rsidRPr="00B93C98" w:rsidRDefault="00297C12" w:rsidP="00297C12">
      <w:pPr>
        <w:jc w:val="both"/>
        <w:rPr>
          <w:sz w:val="24"/>
          <w:szCs w:val="24"/>
        </w:rPr>
      </w:pPr>
    </w:p>
    <w:p w14:paraId="55D6F330" w14:textId="77777777" w:rsidR="00297C12" w:rsidRPr="00B93C98" w:rsidRDefault="00297C12" w:rsidP="00297C12">
      <w:pPr>
        <w:rPr>
          <w:b/>
          <w:bCs/>
          <w:u w:val="single"/>
        </w:rPr>
      </w:pPr>
      <w:r w:rsidRPr="00B93C98">
        <w:rPr>
          <w:b/>
          <w:bCs/>
          <w:u w:val="single"/>
        </w:rPr>
        <w:t xml:space="preserve">References </w:t>
      </w:r>
    </w:p>
    <w:p w14:paraId="323C5C3E" w14:textId="77777777" w:rsidR="00297C12" w:rsidRPr="00B93C98" w:rsidRDefault="00297C12" w:rsidP="00297C12">
      <w:pPr>
        <w:rPr>
          <w:b/>
          <w:bCs/>
        </w:rPr>
      </w:pPr>
    </w:p>
    <w:p w14:paraId="50AB8E44" w14:textId="77777777" w:rsidR="00297C12" w:rsidRPr="00B93C98" w:rsidRDefault="00297C12" w:rsidP="00297C12">
      <w:r w:rsidRPr="00B93C98">
        <w:t xml:space="preserve">Alexandra Palace Website </w:t>
      </w:r>
      <w:hyperlink r:id="rId17" w:history="1">
        <w:r w:rsidRPr="00B93C98">
          <w:rPr>
            <w:rStyle w:val="Hyperlink"/>
          </w:rPr>
          <w:t>https://www.alexandrapalace.com/the-park/</w:t>
        </w:r>
      </w:hyperlink>
    </w:p>
    <w:p w14:paraId="607D9514" w14:textId="77777777" w:rsidR="00297C12" w:rsidRPr="00B93C98" w:rsidRDefault="00297C12" w:rsidP="00297C12"/>
    <w:p w14:paraId="4CCCF9F4" w14:textId="77777777" w:rsidR="00297C12" w:rsidRPr="00B93C98" w:rsidRDefault="00297C12" w:rsidP="00297C12">
      <w:r w:rsidRPr="00B93C98">
        <w:t xml:space="preserve">Campsbourne School Policies and Procedures </w:t>
      </w:r>
      <w:hyperlink r:id="rId18" w:history="1">
        <w:r w:rsidRPr="00B93C98">
          <w:rPr>
            <w:rStyle w:val="Hyperlink"/>
          </w:rPr>
          <w:t>http://campsbourne.haringey.sch.uk/about-us/school-policy/policy/</w:t>
        </w:r>
      </w:hyperlink>
    </w:p>
    <w:p w14:paraId="6E9DEFBD" w14:textId="77777777" w:rsidR="00297C12" w:rsidRPr="00B93C98" w:rsidRDefault="00297C12" w:rsidP="00297C12"/>
    <w:p w14:paraId="3C03074B" w14:textId="77777777" w:rsidR="00297C12" w:rsidRPr="00B93C98" w:rsidRDefault="00297C12" w:rsidP="00297C12">
      <w:r w:rsidRPr="00B93C98">
        <w:t xml:space="preserve">Coppice School Forest School Handbook </w:t>
      </w:r>
      <w:hyperlink r:id="rId19" w:history="1">
        <w:r w:rsidRPr="00B93C98">
          <w:rPr>
            <w:rStyle w:val="Hyperlink"/>
          </w:rPr>
          <w:t>www.coppiceschool.com</w:t>
        </w:r>
      </w:hyperlink>
    </w:p>
    <w:p w14:paraId="5B3B95CC" w14:textId="77777777" w:rsidR="00297C12" w:rsidRPr="00B93C98" w:rsidRDefault="00297C12" w:rsidP="00297C12"/>
    <w:p w14:paraId="17EE8CE0" w14:textId="77777777" w:rsidR="00297C12" w:rsidRPr="00B93C98" w:rsidRDefault="00297C12" w:rsidP="00297C12">
      <w:r w:rsidRPr="00B93C98">
        <w:t xml:space="preserve">Forest School Association </w:t>
      </w:r>
      <w:hyperlink r:id="rId20" w:history="1">
        <w:r w:rsidRPr="00B93C98">
          <w:rPr>
            <w:rStyle w:val="Hyperlink"/>
          </w:rPr>
          <w:t>https://www.forestschoolassociation.org/</w:t>
        </w:r>
      </w:hyperlink>
    </w:p>
    <w:p w14:paraId="359F3814" w14:textId="77777777" w:rsidR="00297C12" w:rsidRPr="00B93C98" w:rsidRDefault="00297C12" w:rsidP="00297C12"/>
    <w:p w14:paraId="383734C7" w14:textId="77777777" w:rsidR="00297C12" w:rsidRPr="00B93C98" w:rsidRDefault="00297C12" w:rsidP="00297C12">
      <w:r w:rsidRPr="00B93C98">
        <w:t xml:space="preserve">WAOW training course information </w:t>
      </w:r>
      <w:hyperlink r:id="rId21" w:history="1">
        <w:r w:rsidRPr="00B93C98">
          <w:rPr>
            <w:rStyle w:val="Hyperlink"/>
          </w:rPr>
          <w:t>https://www.wildaboutourwoods.com/forest-school-training</w:t>
        </w:r>
      </w:hyperlink>
    </w:p>
    <w:p w14:paraId="4CCAC947" w14:textId="1A989704" w:rsidR="00297C12" w:rsidRPr="00B93C98" w:rsidRDefault="00297C12" w:rsidP="00297C12">
      <w:pPr>
        <w:jc w:val="both"/>
        <w:rPr>
          <w:sz w:val="24"/>
          <w:szCs w:val="24"/>
        </w:rPr>
      </w:pPr>
    </w:p>
    <w:p w14:paraId="6AE62F58" w14:textId="1BB33A55" w:rsidR="00297C12" w:rsidRPr="00B93C98" w:rsidRDefault="00297C12" w:rsidP="00297C12">
      <w:pPr>
        <w:jc w:val="both"/>
        <w:rPr>
          <w:sz w:val="24"/>
          <w:szCs w:val="24"/>
        </w:rPr>
      </w:pPr>
    </w:p>
    <w:p w14:paraId="6F90A441" w14:textId="77777777" w:rsidR="007B184E" w:rsidRDefault="007B184E" w:rsidP="00612F02">
      <w:pPr>
        <w:jc w:val="both"/>
        <w:rPr>
          <w:sz w:val="24"/>
          <w:szCs w:val="24"/>
        </w:rPr>
      </w:pPr>
    </w:p>
    <w:p w14:paraId="464B7C0B" w14:textId="186B8316" w:rsidR="00E11255" w:rsidRPr="00B93C98" w:rsidRDefault="00297C12" w:rsidP="00612F02">
      <w:pPr>
        <w:jc w:val="both"/>
        <w:rPr>
          <w:b/>
          <w:bCs/>
          <w:color w:val="7030A0"/>
          <w:sz w:val="24"/>
          <w:szCs w:val="24"/>
        </w:rPr>
      </w:pPr>
      <w:r w:rsidRPr="00B93C98">
        <w:rPr>
          <w:b/>
          <w:bCs/>
          <w:color w:val="7030A0"/>
          <w:sz w:val="24"/>
          <w:szCs w:val="24"/>
        </w:rPr>
        <w:t xml:space="preserve">Appendix One </w:t>
      </w:r>
    </w:p>
    <w:p w14:paraId="3E8B18BC" w14:textId="77777777" w:rsidR="00612F02" w:rsidRPr="00B93C98" w:rsidRDefault="00612F02" w:rsidP="00612F02">
      <w:pPr>
        <w:jc w:val="both"/>
        <w:rPr>
          <w:b/>
          <w:bCs/>
          <w:sz w:val="24"/>
          <w:szCs w:val="24"/>
        </w:rPr>
      </w:pPr>
    </w:p>
    <w:p w14:paraId="3B14D41D" w14:textId="77777777" w:rsidR="00C86F7F" w:rsidRPr="00B93C98" w:rsidRDefault="00C86F7F" w:rsidP="00C86F7F">
      <w:pPr>
        <w:rPr>
          <w:b/>
          <w:bCs/>
          <w:sz w:val="36"/>
          <w:szCs w:val="36"/>
        </w:rPr>
      </w:pPr>
      <w:bookmarkStart w:id="9" w:name="_Hlk207716914"/>
      <w:r w:rsidRPr="00B93C98">
        <w:rPr>
          <w:b/>
          <w:bCs/>
          <w:sz w:val="36"/>
          <w:szCs w:val="36"/>
        </w:rPr>
        <w:t>Forest School parental consent and medical information form</w:t>
      </w:r>
    </w:p>
    <w:p w14:paraId="291A200C" w14:textId="77777777" w:rsidR="00C86F7F" w:rsidRPr="00B93C98" w:rsidRDefault="00C86F7F" w:rsidP="00C86F7F"/>
    <w:p w14:paraId="6A4C3915" w14:textId="77777777" w:rsidR="00C86F7F" w:rsidRPr="00B93C98" w:rsidRDefault="00C86F7F" w:rsidP="00C86F7F">
      <w:pPr>
        <w:rPr>
          <w:b/>
          <w:bCs/>
        </w:rPr>
      </w:pPr>
      <w:r w:rsidRPr="00B93C98">
        <w:rPr>
          <w:b/>
          <w:bCs/>
        </w:rPr>
        <w:t>Please complete and return this form, the information will be kept confidential.</w:t>
      </w:r>
    </w:p>
    <w:p w14:paraId="0936DAD6" w14:textId="77777777" w:rsidR="00C86F7F" w:rsidRPr="00B93C98" w:rsidRDefault="00C86F7F" w:rsidP="00C86F7F">
      <w:pPr>
        <w:rPr>
          <w:b/>
          <w:bCs/>
        </w:rPr>
      </w:pPr>
    </w:p>
    <w:p w14:paraId="1875EF0E" w14:textId="77777777" w:rsidR="00C86F7F" w:rsidRPr="00B93C98" w:rsidRDefault="00C86F7F" w:rsidP="00C86F7F">
      <w:pPr>
        <w:rPr>
          <w:b/>
          <w:bCs/>
        </w:rPr>
      </w:pPr>
      <w:r w:rsidRPr="00B93C98">
        <w:rPr>
          <w:b/>
          <w:bCs/>
        </w:rPr>
        <w:t>Personal details of child:</w:t>
      </w:r>
    </w:p>
    <w:p w14:paraId="7F609F1C" w14:textId="77777777" w:rsidR="00C86F7F" w:rsidRPr="00B93C98" w:rsidRDefault="00C86F7F" w:rsidP="00C86F7F">
      <w:pPr>
        <w:rPr>
          <w:b/>
          <w:bCs/>
        </w:rPr>
      </w:pPr>
    </w:p>
    <w:p w14:paraId="38C4E9C3" w14:textId="77777777" w:rsidR="00C86F7F" w:rsidRPr="00B93C98" w:rsidRDefault="00C86F7F" w:rsidP="00C86F7F">
      <w:pPr>
        <w:rPr>
          <w:b/>
          <w:bCs/>
        </w:rPr>
      </w:pPr>
      <w:r w:rsidRPr="00B93C98">
        <w:rPr>
          <w:b/>
          <w:bCs/>
        </w:rPr>
        <w:t>Forename(s): _________________________________________</w:t>
      </w:r>
    </w:p>
    <w:p w14:paraId="7548A997" w14:textId="77777777" w:rsidR="00C86F7F" w:rsidRPr="00B93C98" w:rsidRDefault="00C86F7F" w:rsidP="00C86F7F">
      <w:pPr>
        <w:rPr>
          <w:b/>
          <w:bCs/>
        </w:rPr>
      </w:pPr>
    </w:p>
    <w:p w14:paraId="7F9EF831" w14:textId="77777777" w:rsidR="00C86F7F" w:rsidRPr="00B93C98" w:rsidRDefault="00C86F7F" w:rsidP="00C86F7F">
      <w:pPr>
        <w:rPr>
          <w:b/>
          <w:bCs/>
        </w:rPr>
      </w:pPr>
      <w:r w:rsidRPr="00B93C98">
        <w:rPr>
          <w:b/>
          <w:bCs/>
        </w:rPr>
        <w:t>Surname(s): _________________________________________</w:t>
      </w:r>
    </w:p>
    <w:p w14:paraId="10A47733" w14:textId="77777777" w:rsidR="00C86F7F" w:rsidRPr="00B93C98" w:rsidRDefault="00C86F7F" w:rsidP="00C86F7F">
      <w:pPr>
        <w:rPr>
          <w:b/>
          <w:bCs/>
        </w:rPr>
      </w:pPr>
    </w:p>
    <w:p w14:paraId="107D9BB3" w14:textId="77777777" w:rsidR="00C86F7F" w:rsidRPr="00B93C98" w:rsidRDefault="00C86F7F" w:rsidP="00C86F7F">
      <w:pPr>
        <w:rPr>
          <w:b/>
          <w:bCs/>
        </w:rPr>
      </w:pPr>
      <w:r w:rsidRPr="00B93C98">
        <w:rPr>
          <w:b/>
          <w:bCs/>
        </w:rPr>
        <w:t>Date of Birth: _____________________</w:t>
      </w:r>
    </w:p>
    <w:p w14:paraId="3DCAD009" w14:textId="77777777" w:rsidR="00C86F7F" w:rsidRPr="00B93C98" w:rsidRDefault="00C86F7F" w:rsidP="00C86F7F">
      <w:pPr>
        <w:rPr>
          <w:b/>
          <w:bCs/>
        </w:rPr>
      </w:pPr>
    </w:p>
    <w:p w14:paraId="289BB0FA" w14:textId="77777777" w:rsidR="00C86F7F" w:rsidRPr="00B93C98" w:rsidRDefault="00C86F7F" w:rsidP="00C86F7F">
      <w:pPr>
        <w:rPr>
          <w:b/>
          <w:bCs/>
        </w:rPr>
      </w:pPr>
      <w:r w:rsidRPr="00B93C98">
        <w:rPr>
          <w:b/>
          <w:bCs/>
        </w:rPr>
        <w:t>Emergency Contact details:</w:t>
      </w:r>
    </w:p>
    <w:p w14:paraId="77E13A23" w14:textId="77777777" w:rsidR="00C86F7F" w:rsidRPr="00B93C98" w:rsidRDefault="00C86F7F" w:rsidP="00C86F7F">
      <w:pPr>
        <w:rPr>
          <w:b/>
          <w:bCs/>
        </w:rPr>
      </w:pPr>
    </w:p>
    <w:p w14:paraId="16805052" w14:textId="77777777" w:rsidR="00C86F7F" w:rsidRPr="00B93C98" w:rsidRDefault="00C86F7F" w:rsidP="00C86F7F">
      <w:pPr>
        <w:rPr>
          <w:b/>
          <w:bCs/>
        </w:rPr>
      </w:pPr>
      <w:r w:rsidRPr="00B93C98">
        <w:rPr>
          <w:b/>
          <w:bCs/>
        </w:rPr>
        <w:t>Name: ___________________________________________________</w:t>
      </w:r>
    </w:p>
    <w:p w14:paraId="53961A27" w14:textId="77777777" w:rsidR="00C86F7F" w:rsidRPr="00B93C98" w:rsidRDefault="00C86F7F" w:rsidP="00C86F7F">
      <w:pPr>
        <w:rPr>
          <w:b/>
          <w:bCs/>
        </w:rPr>
      </w:pPr>
    </w:p>
    <w:p w14:paraId="40762522" w14:textId="77777777" w:rsidR="00C86F7F" w:rsidRPr="00B93C98" w:rsidRDefault="00C86F7F" w:rsidP="00C86F7F">
      <w:pPr>
        <w:rPr>
          <w:b/>
          <w:bCs/>
        </w:rPr>
      </w:pPr>
      <w:r w:rsidRPr="00B93C98">
        <w:rPr>
          <w:b/>
          <w:bCs/>
        </w:rPr>
        <w:t>Address: _________________________________________________________________________</w:t>
      </w:r>
    </w:p>
    <w:p w14:paraId="0F7B5076" w14:textId="77777777" w:rsidR="00C86F7F" w:rsidRPr="00B93C98" w:rsidRDefault="00C86F7F" w:rsidP="00C86F7F">
      <w:pPr>
        <w:rPr>
          <w:b/>
          <w:bCs/>
        </w:rPr>
      </w:pPr>
    </w:p>
    <w:p w14:paraId="08CA80CF" w14:textId="77777777" w:rsidR="00C86F7F" w:rsidRPr="00B93C98" w:rsidRDefault="00C86F7F" w:rsidP="00C86F7F">
      <w:pPr>
        <w:rPr>
          <w:b/>
          <w:bCs/>
        </w:rPr>
      </w:pPr>
      <w:r w:rsidRPr="00B93C98">
        <w:rPr>
          <w:b/>
          <w:bCs/>
        </w:rPr>
        <w:t>_________________________________________________________</w:t>
      </w:r>
    </w:p>
    <w:p w14:paraId="5BBC32AE" w14:textId="77777777" w:rsidR="00C86F7F" w:rsidRPr="00B93C98" w:rsidRDefault="00C86F7F" w:rsidP="00C86F7F">
      <w:pPr>
        <w:rPr>
          <w:b/>
          <w:bCs/>
        </w:rPr>
      </w:pPr>
    </w:p>
    <w:p w14:paraId="5DF120DD" w14:textId="77777777" w:rsidR="00C86F7F" w:rsidRPr="00B93C98" w:rsidRDefault="00C86F7F" w:rsidP="00C86F7F">
      <w:pPr>
        <w:rPr>
          <w:b/>
          <w:bCs/>
        </w:rPr>
      </w:pPr>
      <w:r w:rsidRPr="00B93C98">
        <w:rPr>
          <w:b/>
          <w:bCs/>
        </w:rPr>
        <w:t>Telephone: _______________________________</w:t>
      </w:r>
    </w:p>
    <w:p w14:paraId="0686AE75" w14:textId="77777777" w:rsidR="00C86F7F" w:rsidRPr="00B93C98" w:rsidRDefault="00C86F7F" w:rsidP="00C86F7F">
      <w:pPr>
        <w:rPr>
          <w:b/>
          <w:bCs/>
        </w:rPr>
      </w:pPr>
    </w:p>
    <w:p w14:paraId="77DF6EC1" w14:textId="77777777" w:rsidR="00C86F7F" w:rsidRPr="00B93C98" w:rsidRDefault="00C86F7F" w:rsidP="00C86F7F">
      <w:pPr>
        <w:rPr>
          <w:b/>
          <w:bCs/>
        </w:rPr>
      </w:pPr>
      <w:r w:rsidRPr="00B93C98">
        <w:rPr>
          <w:b/>
          <w:bCs/>
        </w:rPr>
        <w:lastRenderedPageBreak/>
        <w:t>Mobile: ___________________________</w:t>
      </w:r>
    </w:p>
    <w:p w14:paraId="51A8E16A" w14:textId="77777777" w:rsidR="00C86F7F" w:rsidRPr="00B93C98" w:rsidRDefault="00C86F7F" w:rsidP="00C86F7F">
      <w:pPr>
        <w:rPr>
          <w:b/>
          <w:bCs/>
        </w:rPr>
      </w:pPr>
    </w:p>
    <w:p w14:paraId="56DC90B9" w14:textId="77777777" w:rsidR="00C86F7F" w:rsidRPr="00B93C98" w:rsidRDefault="00C86F7F" w:rsidP="00C86F7F">
      <w:pPr>
        <w:rPr>
          <w:b/>
          <w:bCs/>
        </w:rPr>
      </w:pPr>
      <w:r w:rsidRPr="00B93C98">
        <w:rPr>
          <w:b/>
          <w:bCs/>
        </w:rPr>
        <w:t>Email: _______________________________________________</w:t>
      </w:r>
    </w:p>
    <w:p w14:paraId="66A8F4A7" w14:textId="77777777" w:rsidR="00C86F7F" w:rsidRPr="00B93C98" w:rsidRDefault="00C86F7F" w:rsidP="00C86F7F">
      <w:pPr>
        <w:rPr>
          <w:b/>
          <w:bCs/>
        </w:rPr>
      </w:pPr>
    </w:p>
    <w:p w14:paraId="7ABE96A3" w14:textId="77777777" w:rsidR="00C86F7F" w:rsidRPr="00B93C98" w:rsidRDefault="00C86F7F" w:rsidP="00C86F7F">
      <w:pPr>
        <w:rPr>
          <w:b/>
          <w:bCs/>
        </w:rPr>
      </w:pPr>
      <w:r w:rsidRPr="00B93C98">
        <w:rPr>
          <w:b/>
          <w:bCs/>
        </w:rPr>
        <w:t>Please read the following statement, complete and delete where appropriate and sign at the bottom.</w:t>
      </w:r>
    </w:p>
    <w:p w14:paraId="7CA5E199" w14:textId="77777777" w:rsidR="00C86F7F" w:rsidRPr="00B93C98" w:rsidRDefault="00C86F7F" w:rsidP="00C86F7F">
      <w:pPr>
        <w:rPr>
          <w:b/>
          <w:bCs/>
        </w:rPr>
      </w:pPr>
    </w:p>
    <w:p w14:paraId="02CCAA7D" w14:textId="77777777" w:rsidR="00C86F7F" w:rsidRPr="00B93C98" w:rsidRDefault="00C86F7F" w:rsidP="00C86F7F">
      <w:pPr>
        <w:rPr>
          <w:b/>
          <w:bCs/>
        </w:rPr>
      </w:pPr>
      <w:r w:rsidRPr="00B93C98">
        <w:rPr>
          <w:b/>
          <w:bCs/>
        </w:rPr>
        <w:t xml:space="preserve">I Mrs/Mr/Miss _____________________________________________ give my consent </w:t>
      </w:r>
    </w:p>
    <w:p w14:paraId="00B5334A" w14:textId="77777777" w:rsidR="00C86F7F" w:rsidRPr="00B93C98" w:rsidRDefault="00C86F7F" w:rsidP="00C86F7F">
      <w:pPr>
        <w:rPr>
          <w:b/>
          <w:bCs/>
        </w:rPr>
      </w:pPr>
    </w:p>
    <w:p w14:paraId="427D4200" w14:textId="77777777" w:rsidR="00C86F7F" w:rsidRPr="00B93C98" w:rsidRDefault="00C86F7F" w:rsidP="00C86F7F">
      <w:pPr>
        <w:rPr>
          <w:b/>
          <w:bCs/>
        </w:rPr>
      </w:pPr>
    </w:p>
    <w:p w14:paraId="5A59D99A" w14:textId="77777777" w:rsidR="00C86F7F" w:rsidRPr="00B93C98" w:rsidRDefault="00C86F7F" w:rsidP="00C86F7F">
      <w:pPr>
        <w:rPr>
          <w:b/>
          <w:bCs/>
        </w:rPr>
      </w:pPr>
      <w:r w:rsidRPr="00B93C98">
        <w:rPr>
          <w:b/>
          <w:bCs/>
        </w:rPr>
        <w:t xml:space="preserve">for my son/daughter _____________________________________________ to take part in the Forest School at Alexandra Palace, organised by Campsbourne Primary School. </w:t>
      </w:r>
    </w:p>
    <w:p w14:paraId="43FDCD59" w14:textId="77777777" w:rsidR="00C86F7F" w:rsidRPr="00B93C98" w:rsidRDefault="00C86F7F" w:rsidP="00C86F7F">
      <w:pPr>
        <w:rPr>
          <w:b/>
          <w:bCs/>
        </w:rPr>
      </w:pPr>
    </w:p>
    <w:p w14:paraId="7ABBB874" w14:textId="77777777" w:rsidR="00C86F7F" w:rsidRPr="00B93C98" w:rsidRDefault="00C86F7F" w:rsidP="00C86F7F">
      <w:pPr>
        <w:rPr>
          <w:b/>
          <w:bCs/>
        </w:rPr>
      </w:pPr>
      <w:r w:rsidRPr="00B93C98">
        <w:rPr>
          <w:b/>
          <w:bCs/>
        </w:rPr>
        <w:t xml:space="preserve">Please tick statements below to show your agreement: </w:t>
      </w:r>
    </w:p>
    <w:p w14:paraId="0EA03447" w14:textId="77777777" w:rsidR="00C86F7F" w:rsidRPr="00B93C98" w:rsidRDefault="00C86F7F" w:rsidP="00C86F7F">
      <w:pPr>
        <w:rPr>
          <w:b/>
          <w:bCs/>
        </w:rPr>
      </w:pPr>
    </w:p>
    <w:p w14:paraId="33023E44" w14:textId="77777777" w:rsidR="00C86F7F" w:rsidRPr="00B93C98" w:rsidRDefault="00C86F7F" w:rsidP="00C86F7F">
      <w:pPr>
        <w:rPr>
          <w:b/>
          <w:bCs/>
        </w:rPr>
      </w:pPr>
      <w:r w:rsidRPr="00B93C98">
        <w:rPr>
          <w:b/>
          <w:bCs/>
        </w:rPr>
        <w:t>I understand that my child must come to school in suitable clothing on the day.</w:t>
      </w:r>
    </w:p>
    <w:p w14:paraId="781B9290" w14:textId="77777777" w:rsidR="00C86F7F" w:rsidRPr="00B93C98" w:rsidRDefault="00C86F7F" w:rsidP="00C86F7F">
      <w:pPr>
        <w:rPr>
          <w:b/>
          <w:bCs/>
        </w:rPr>
      </w:pPr>
    </w:p>
    <w:p w14:paraId="54D292AD" w14:textId="77777777" w:rsidR="00C86F7F" w:rsidRPr="00B93C98" w:rsidRDefault="00C86F7F" w:rsidP="00C86F7F">
      <w:pPr>
        <w:rPr>
          <w:b/>
          <w:bCs/>
        </w:rPr>
      </w:pPr>
      <w:r w:rsidRPr="00B93C98">
        <w:rPr>
          <w:b/>
          <w:bCs/>
        </w:rPr>
        <w:t xml:space="preserve">I understand activities may include - walking, pond dipping, tool use, fire lighting, den building, and other related activities. I give my consent for the equipment and tools necessary for these activities to be used by my child. </w:t>
      </w:r>
    </w:p>
    <w:p w14:paraId="3743FBA9" w14:textId="76090D4D" w:rsidR="00C86F7F" w:rsidRPr="00B93C98" w:rsidRDefault="00C86F7F" w:rsidP="00C86F7F">
      <w:pPr>
        <w:rPr>
          <w:b/>
          <w:bCs/>
        </w:rPr>
      </w:pPr>
      <w:r w:rsidRPr="00B93C98">
        <w:rPr>
          <w:b/>
          <w:bCs/>
        </w:rPr>
        <w:t xml:space="preserve">I understand that a strict conduct will be applied and all activities and equipment will be risk assessed. </w:t>
      </w:r>
    </w:p>
    <w:p w14:paraId="545036F6" w14:textId="77777777" w:rsidR="00C86F7F" w:rsidRPr="00B93C98" w:rsidRDefault="00C86F7F" w:rsidP="00C86F7F">
      <w:pPr>
        <w:rPr>
          <w:b/>
          <w:bCs/>
        </w:rPr>
      </w:pPr>
    </w:p>
    <w:p w14:paraId="461A5E08" w14:textId="3FF9D671" w:rsidR="00C86F7F" w:rsidRPr="00B93C98" w:rsidRDefault="00C86F7F" w:rsidP="00C86F7F">
      <w:pPr>
        <w:rPr>
          <w:b/>
          <w:bCs/>
        </w:rPr>
      </w:pPr>
      <w:r w:rsidRPr="00B93C98">
        <w:rPr>
          <w:b/>
        </w:rPr>
        <w:t xml:space="preserve">In the event of a minor accident, I agree for first aid to be administered by a qualified First Aider, which could include the use of an antiseptic, </w:t>
      </w:r>
      <w:proofErr w:type="spellStart"/>
      <w:r w:rsidRPr="00B93C98">
        <w:rPr>
          <w:b/>
        </w:rPr>
        <w:t>Piriton</w:t>
      </w:r>
      <w:proofErr w:type="spellEnd"/>
      <w:r w:rsidRPr="00B93C98">
        <w:rPr>
          <w:b/>
        </w:rPr>
        <w:t>, sting or bite treatment or appropriate cream, and/or plasters. I give permission for the FS leaders to remove splinters or ticks.</w:t>
      </w:r>
    </w:p>
    <w:p w14:paraId="7C96385D" w14:textId="77777777" w:rsidR="00C86F7F" w:rsidRPr="00B93C98" w:rsidRDefault="00C86F7F" w:rsidP="00C86F7F">
      <w:pPr>
        <w:rPr>
          <w:b/>
          <w:bCs/>
        </w:rPr>
      </w:pPr>
      <w:r w:rsidRPr="00B93C98">
        <w:rPr>
          <w:b/>
          <w:bCs/>
        </w:rPr>
        <w:t xml:space="preserve">In an emergency, I understand that every effort will be made to contact me, but I consent to any medical treatment required. </w:t>
      </w:r>
    </w:p>
    <w:p w14:paraId="29FD315C" w14:textId="77777777" w:rsidR="00C86F7F" w:rsidRPr="00B93C98" w:rsidRDefault="00C86F7F" w:rsidP="00C86F7F">
      <w:pPr>
        <w:rPr>
          <w:b/>
          <w:bCs/>
        </w:rPr>
      </w:pPr>
    </w:p>
    <w:p w14:paraId="715B6DB6" w14:textId="77777777" w:rsidR="00C86F7F" w:rsidRPr="00B93C98" w:rsidRDefault="00C86F7F" w:rsidP="00C86F7F">
      <w:pPr>
        <w:rPr>
          <w:b/>
          <w:bCs/>
        </w:rPr>
      </w:pPr>
      <w:r w:rsidRPr="00B93C98">
        <w:rPr>
          <w:b/>
          <w:bCs/>
        </w:rPr>
        <w:t>Signed _____________________________________Date ____________________</w:t>
      </w:r>
    </w:p>
    <w:p w14:paraId="5B8CD068" w14:textId="77777777" w:rsidR="00C86F7F" w:rsidRPr="00B93C98" w:rsidRDefault="00C86F7F" w:rsidP="00C86F7F">
      <w:pPr>
        <w:rPr>
          <w:b/>
          <w:bCs/>
        </w:rPr>
      </w:pPr>
    </w:p>
    <w:p w14:paraId="44241832" w14:textId="77777777" w:rsidR="00C86F7F" w:rsidRPr="00B93C98" w:rsidRDefault="00C86F7F" w:rsidP="00C86F7F">
      <w:pPr>
        <w:rPr>
          <w:b/>
          <w:bCs/>
        </w:rPr>
      </w:pPr>
    </w:p>
    <w:p w14:paraId="37C11E04" w14:textId="77777777" w:rsidR="00C86F7F" w:rsidRPr="00B93C98" w:rsidRDefault="00C86F7F" w:rsidP="00C86F7F">
      <w:pPr>
        <w:rPr>
          <w:b/>
          <w:bCs/>
        </w:rPr>
      </w:pPr>
      <w:r w:rsidRPr="00B93C98">
        <w:rPr>
          <w:b/>
          <w:bCs/>
        </w:rPr>
        <w:t>Name (print) ________________________________________</w:t>
      </w:r>
    </w:p>
    <w:p w14:paraId="06A94FDB" w14:textId="77777777" w:rsidR="00C86F7F" w:rsidRPr="00B93C98" w:rsidRDefault="00C86F7F" w:rsidP="00C86F7F">
      <w:pPr>
        <w:rPr>
          <w:b/>
          <w:bCs/>
        </w:rPr>
      </w:pPr>
    </w:p>
    <w:p w14:paraId="28693437" w14:textId="77777777" w:rsidR="00C86F7F" w:rsidRPr="00B93C98" w:rsidRDefault="00C86F7F" w:rsidP="00C86F7F">
      <w:pPr>
        <w:rPr>
          <w:b/>
          <w:bCs/>
        </w:rPr>
      </w:pPr>
    </w:p>
    <w:p w14:paraId="6704E989" w14:textId="77777777" w:rsidR="00C86F7F" w:rsidRPr="00B93C98" w:rsidRDefault="00C86F7F" w:rsidP="00C86F7F">
      <w:pPr>
        <w:rPr>
          <w:b/>
          <w:bCs/>
        </w:rPr>
      </w:pPr>
      <w:r w:rsidRPr="00B93C98">
        <w:rPr>
          <w:b/>
          <w:bCs/>
        </w:rPr>
        <w:t>Relationship to child _________________________________________</w:t>
      </w:r>
    </w:p>
    <w:p w14:paraId="42801884" w14:textId="77777777" w:rsidR="00C86F7F" w:rsidRPr="00B93C98" w:rsidRDefault="00C86F7F" w:rsidP="00C86F7F">
      <w:pPr>
        <w:rPr>
          <w:b/>
          <w:bCs/>
        </w:rPr>
      </w:pPr>
    </w:p>
    <w:p w14:paraId="4739616F" w14:textId="77777777" w:rsidR="00C86F7F" w:rsidRPr="00B93C98" w:rsidRDefault="00C86F7F" w:rsidP="00C86F7F">
      <w:pPr>
        <w:rPr>
          <w:b/>
          <w:bCs/>
          <w:sz w:val="28"/>
          <w:szCs w:val="28"/>
        </w:rPr>
      </w:pPr>
    </w:p>
    <w:p w14:paraId="7F5BC539" w14:textId="77777777" w:rsidR="00C86F7F" w:rsidRPr="00B93C98" w:rsidRDefault="00C86F7F" w:rsidP="00C86F7F">
      <w:pPr>
        <w:rPr>
          <w:b/>
          <w:bCs/>
        </w:rPr>
      </w:pPr>
      <w:r w:rsidRPr="00B93C98">
        <w:rPr>
          <w:b/>
          <w:bCs/>
          <w:sz w:val="28"/>
          <w:szCs w:val="28"/>
        </w:rPr>
        <w:t>Additional Health Information:</w:t>
      </w:r>
      <w:r w:rsidRPr="00B93C98">
        <w:rPr>
          <w:b/>
          <w:bCs/>
          <w:sz w:val="36"/>
          <w:szCs w:val="36"/>
        </w:rPr>
        <w:t xml:space="preserve"> </w:t>
      </w:r>
      <w:r w:rsidRPr="00B93C98">
        <w:rPr>
          <w:b/>
          <w:bCs/>
        </w:rPr>
        <w:t xml:space="preserve"> </w:t>
      </w:r>
    </w:p>
    <w:p w14:paraId="7EAA1D1B" w14:textId="77777777" w:rsidR="00C86F7F" w:rsidRPr="00B93C98" w:rsidRDefault="00C86F7F" w:rsidP="00C86F7F"/>
    <w:p w14:paraId="5F2B8952" w14:textId="77777777" w:rsidR="00C86F7F" w:rsidRPr="00B93C98" w:rsidRDefault="00C86F7F" w:rsidP="00C86F7F">
      <w:pPr>
        <w:rPr>
          <w:b/>
          <w:bCs/>
        </w:rPr>
      </w:pPr>
      <w:r w:rsidRPr="00B93C98">
        <w:rPr>
          <w:b/>
          <w:bCs/>
        </w:rPr>
        <w:t>Please list any medical conditions that you wish us to know about</w:t>
      </w:r>
    </w:p>
    <w:p w14:paraId="243FFA03" w14:textId="77777777" w:rsidR="00C86F7F" w:rsidRPr="00B93C98" w:rsidRDefault="00C86F7F" w:rsidP="00C86F7F">
      <w:pPr>
        <w:rPr>
          <w:b/>
          <w:bCs/>
        </w:rPr>
      </w:pPr>
    </w:p>
    <w:p w14:paraId="45671C28" w14:textId="77777777" w:rsidR="00C86F7F" w:rsidRPr="00B93C98" w:rsidRDefault="00C86F7F" w:rsidP="00C86F7F">
      <w:pPr>
        <w:pBdr>
          <w:top w:val="single" w:sz="12" w:space="1" w:color="auto"/>
          <w:bottom w:val="single" w:sz="12" w:space="1" w:color="auto"/>
        </w:pBdr>
        <w:rPr>
          <w:b/>
          <w:bCs/>
        </w:rPr>
      </w:pPr>
    </w:p>
    <w:p w14:paraId="1FB006EC" w14:textId="77777777" w:rsidR="00C86F7F" w:rsidRPr="00B93C98" w:rsidRDefault="00C86F7F" w:rsidP="00C86F7F">
      <w:pPr>
        <w:pBdr>
          <w:top w:val="single" w:sz="12" w:space="1" w:color="auto"/>
          <w:bottom w:val="single" w:sz="12" w:space="1" w:color="auto"/>
        </w:pBdr>
        <w:rPr>
          <w:b/>
          <w:bCs/>
        </w:rPr>
      </w:pPr>
    </w:p>
    <w:p w14:paraId="3F063DC9" w14:textId="77777777" w:rsidR="00C86F7F" w:rsidRPr="00B93C98" w:rsidRDefault="00C86F7F" w:rsidP="00C86F7F">
      <w:pPr>
        <w:rPr>
          <w:b/>
          <w:bCs/>
        </w:rPr>
      </w:pPr>
    </w:p>
    <w:p w14:paraId="6D7D2EBE" w14:textId="77777777" w:rsidR="00C86F7F" w:rsidRPr="00B93C98" w:rsidRDefault="00C86F7F" w:rsidP="00C86F7F">
      <w:pPr>
        <w:rPr>
          <w:b/>
          <w:bCs/>
        </w:rPr>
      </w:pPr>
    </w:p>
    <w:p w14:paraId="76773059" w14:textId="77777777" w:rsidR="00C86F7F" w:rsidRPr="00B93C98" w:rsidRDefault="00C86F7F" w:rsidP="00C86F7F">
      <w:pPr>
        <w:rPr>
          <w:b/>
          <w:bCs/>
        </w:rPr>
      </w:pPr>
      <w:r w:rsidRPr="00B93C98">
        <w:rPr>
          <w:b/>
          <w:bCs/>
        </w:rPr>
        <w:lastRenderedPageBreak/>
        <w:t>Does your child have any allergies we need to be aware of? ________________________________________________________________________</w:t>
      </w:r>
    </w:p>
    <w:p w14:paraId="5586B3F3" w14:textId="77777777" w:rsidR="00C86F7F" w:rsidRPr="00B93C98" w:rsidRDefault="00C86F7F" w:rsidP="00C86F7F">
      <w:pPr>
        <w:pBdr>
          <w:bottom w:val="single" w:sz="12" w:space="1" w:color="auto"/>
        </w:pBdr>
        <w:rPr>
          <w:b/>
          <w:bCs/>
        </w:rPr>
      </w:pPr>
    </w:p>
    <w:p w14:paraId="2BB26797" w14:textId="77777777" w:rsidR="00C86F7F" w:rsidRPr="00B93C98" w:rsidRDefault="00C86F7F" w:rsidP="00C86F7F">
      <w:pPr>
        <w:rPr>
          <w:b/>
          <w:bCs/>
        </w:rPr>
      </w:pPr>
    </w:p>
    <w:p w14:paraId="763CDE6C" w14:textId="77777777" w:rsidR="00C86F7F" w:rsidRPr="00B93C98" w:rsidRDefault="00C86F7F" w:rsidP="00C86F7F">
      <w:pPr>
        <w:rPr>
          <w:b/>
        </w:rPr>
      </w:pPr>
      <w:r w:rsidRPr="00B93C98">
        <w:rPr>
          <w:b/>
        </w:rPr>
        <w:t>As an additional precaution, we are required to ask you in more detail about allergies and insect stings:</w:t>
      </w:r>
    </w:p>
    <w:p w14:paraId="182DDBE2" w14:textId="77777777" w:rsidR="00C86F7F" w:rsidRPr="00B93C98" w:rsidRDefault="00C86F7F" w:rsidP="00C86F7F">
      <w:pPr>
        <w:rPr>
          <w:b/>
        </w:rPr>
      </w:pPr>
      <w:r w:rsidRPr="00B93C98">
        <w:rPr>
          <w:b/>
        </w:rPr>
        <w:t xml:space="preserve">a) My child has been stung by a wasp/bee                             YES         NO </w:t>
      </w:r>
    </w:p>
    <w:p w14:paraId="32593050" w14:textId="77777777" w:rsidR="00C86F7F" w:rsidRPr="00B93C98" w:rsidRDefault="00C86F7F" w:rsidP="00C86F7F">
      <w:pPr>
        <w:rPr>
          <w:b/>
        </w:rPr>
      </w:pPr>
      <w:r w:rsidRPr="00B93C98">
        <w:rPr>
          <w:b/>
        </w:rPr>
        <w:t xml:space="preserve">b) If yes, did they have an allergic reaction?                          YES         NO </w:t>
      </w:r>
    </w:p>
    <w:p w14:paraId="229F4448" w14:textId="77777777" w:rsidR="00C86F7F" w:rsidRPr="00B93C98" w:rsidRDefault="00C86F7F" w:rsidP="00C86F7F">
      <w:pPr>
        <w:rPr>
          <w:b/>
          <w:bCs/>
        </w:rPr>
      </w:pPr>
      <w:r w:rsidRPr="00B93C98">
        <w:rPr>
          <w:b/>
        </w:rPr>
        <w:t>If you circled YES to b) above, we will get in touch with you to get further details.</w:t>
      </w:r>
    </w:p>
    <w:p w14:paraId="530B421E" w14:textId="77777777" w:rsidR="00C86F7F" w:rsidRPr="00B93C98" w:rsidRDefault="00C86F7F" w:rsidP="00C86F7F">
      <w:pPr>
        <w:rPr>
          <w:b/>
          <w:bCs/>
        </w:rPr>
      </w:pPr>
    </w:p>
    <w:p w14:paraId="71F44912" w14:textId="77777777" w:rsidR="00C86F7F" w:rsidRPr="00B93C98" w:rsidRDefault="00C86F7F" w:rsidP="00C86F7F">
      <w:pPr>
        <w:rPr>
          <w:b/>
          <w:bCs/>
        </w:rPr>
      </w:pPr>
      <w:r w:rsidRPr="00B93C98">
        <w:rPr>
          <w:b/>
          <w:bCs/>
        </w:rPr>
        <w:t>Does your child take any medication that they keep with them at school? _________________________________________________________________________</w:t>
      </w:r>
    </w:p>
    <w:p w14:paraId="43A41F04" w14:textId="77777777" w:rsidR="00C86F7F" w:rsidRPr="00B93C98" w:rsidRDefault="00C86F7F" w:rsidP="00C86F7F">
      <w:pPr>
        <w:rPr>
          <w:b/>
          <w:bCs/>
        </w:rPr>
      </w:pPr>
    </w:p>
    <w:p w14:paraId="0A46B074" w14:textId="77777777" w:rsidR="00C86F7F" w:rsidRPr="00B93C98" w:rsidRDefault="00C86F7F" w:rsidP="00C86F7F">
      <w:pPr>
        <w:rPr>
          <w:b/>
          <w:bCs/>
        </w:rPr>
      </w:pPr>
      <w:r w:rsidRPr="00B93C98">
        <w:rPr>
          <w:b/>
          <w:bCs/>
        </w:rPr>
        <w:t>_________________________________________________________________________</w:t>
      </w:r>
    </w:p>
    <w:p w14:paraId="54EBF701" w14:textId="77777777" w:rsidR="00C86F7F" w:rsidRPr="00B93C98" w:rsidRDefault="00C86F7F" w:rsidP="00C86F7F">
      <w:pPr>
        <w:rPr>
          <w:b/>
          <w:bCs/>
        </w:rPr>
      </w:pPr>
    </w:p>
    <w:p w14:paraId="7B6FC949" w14:textId="77777777" w:rsidR="00C86F7F" w:rsidRPr="00B93C98" w:rsidRDefault="00C86F7F" w:rsidP="00C86F7F">
      <w:pPr>
        <w:rPr>
          <w:b/>
          <w:bCs/>
        </w:rPr>
      </w:pPr>
      <w:r w:rsidRPr="00B93C98">
        <w:rPr>
          <w:b/>
          <w:bCs/>
        </w:rPr>
        <w:t>Is there anything you would like us to know? ________________________________________________________________________</w:t>
      </w:r>
    </w:p>
    <w:p w14:paraId="0A89F341" w14:textId="77777777" w:rsidR="00C86F7F" w:rsidRPr="00B93C98" w:rsidRDefault="00C86F7F" w:rsidP="00C86F7F">
      <w:pPr>
        <w:rPr>
          <w:b/>
          <w:bCs/>
        </w:rPr>
      </w:pPr>
    </w:p>
    <w:p w14:paraId="6945B04B" w14:textId="77777777" w:rsidR="00C86F7F" w:rsidRPr="00FB07FD" w:rsidRDefault="00C86F7F" w:rsidP="00C86F7F">
      <w:pPr>
        <w:rPr>
          <w:b/>
          <w:bCs/>
        </w:rPr>
      </w:pPr>
      <w:r w:rsidRPr="00B93C98">
        <w:rPr>
          <w:b/>
          <w:bCs/>
        </w:rPr>
        <w:t>________________________________________________________________________</w:t>
      </w:r>
    </w:p>
    <w:bookmarkEnd w:id="9"/>
    <w:p w14:paraId="6ACFF0D3" w14:textId="77777777" w:rsidR="00A83CB2" w:rsidRDefault="00A83CB2" w:rsidP="00C86F7F"/>
    <w:sectPr w:rsidR="00A83CB2" w:rsidSect="00514BFE">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9861" w14:textId="77777777" w:rsidR="00663675" w:rsidRDefault="00663675">
      <w:pPr>
        <w:spacing w:line="240" w:lineRule="auto"/>
      </w:pPr>
      <w:r>
        <w:separator/>
      </w:r>
    </w:p>
  </w:endnote>
  <w:endnote w:type="continuationSeparator" w:id="0">
    <w:p w14:paraId="06BB72C4" w14:textId="77777777" w:rsidR="00663675" w:rsidRDefault="00663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40634"/>
      <w:docPartObj>
        <w:docPartGallery w:val="Page Numbers (Bottom of Page)"/>
        <w:docPartUnique/>
      </w:docPartObj>
    </w:sdtPr>
    <w:sdtEndPr>
      <w:rPr>
        <w:noProof/>
      </w:rPr>
    </w:sdtEndPr>
    <w:sdtContent>
      <w:p w14:paraId="11E617FD" w14:textId="4272FD9A" w:rsidR="00663675" w:rsidRDefault="0066367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64F525F" w14:textId="77777777" w:rsidR="00663675" w:rsidRDefault="00663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AE70" w14:textId="77777777" w:rsidR="00663675" w:rsidRDefault="00663675">
      <w:pPr>
        <w:spacing w:line="240" w:lineRule="auto"/>
      </w:pPr>
      <w:r>
        <w:separator/>
      </w:r>
    </w:p>
  </w:footnote>
  <w:footnote w:type="continuationSeparator" w:id="0">
    <w:p w14:paraId="7EBFE71D" w14:textId="77777777" w:rsidR="00663675" w:rsidRDefault="006636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4CFE" w14:textId="72446CCB" w:rsidR="00663675" w:rsidRDefault="00663675">
    <w:pPr>
      <w:pStyle w:val="Header"/>
    </w:pPr>
  </w:p>
  <w:p w14:paraId="460E9CEF" w14:textId="77777777" w:rsidR="00663675" w:rsidRDefault="0066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85B"/>
    <w:multiLevelType w:val="hybridMultilevel"/>
    <w:tmpl w:val="7DD61106"/>
    <w:lvl w:ilvl="0" w:tplc="708E7F9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3657"/>
    <w:multiLevelType w:val="hybridMultilevel"/>
    <w:tmpl w:val="B5F2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53AF"/>
    <w:multiLevelType w:val="hybridMultilevel"/>
    <w:tmpl w:val="AFDE69C2"/>
    <w:lvl w:ilvl="0" w:tplc="B9AA2668">
      <w:start w:val="1"/>
      <w:numFmt w:val="decimal"/>
      <w:lvlText w:val="%1."/>
      <w:lvlJc w:val="left"/>
      <w:pPr>
        <w:ind w:left="36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E7579"/>
    <w:multiLevelType w:val="hybridMultilevel"/>
    <w:tmpl w:val="F4E486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2486B08"/>
    <w:multiLevelType w:val="hybridMultilevel"/>
    <w:tmpl w:val="A148D8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65F362C"/>
    <w:multiLevelType w:val="hybridMultilevel"/>
    <w:tmpl w:val="F1F6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46C24"/>
    <w:multiLevelType w:val="multilevel"/>
    <w:tmpl w:val="DDA6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C82144"/>
    <w:multiLevelType w:val="hybridMultilevel"/>
    <w:tmpl w:val="481E3B28"/>
    <w:lvl w:ilvl="0" w:tplc="1C9A8C5C">
      <w:start w:val="1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71904"/>
    <w:multiLevelType w:val="hybridMultilevel"/>
    <w:tmpl w:val="CA4A2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0F4479"/>
    <w:multiLevelType w:val="multilevel"/>
    <w:tmpl w:val="25B88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C565E8"/>
    <w:multiLevelType w:val="hybridMultilevel"/>
    <w:tmpl w:val="A70E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57D02"/>
    <w:multiLevelType w:val="hybridMultilevel"/>
    <w:tmpl w:val="0DE20E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7A87176"/>
    <w:multiLevelType w:val="hybridMultilevel"/>
    <w:tmpl w:val="3BCC74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92E547A"/>
    <w:multiLevelType w:val="hybridMultilevel"/>
    <w:tmpl w:val="1B644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E366EB"/>
    <w:multiLevelType w:val="hybridMultilevel"/>
    <w:tmpl w:val="3FBC5AA4"/>
    <w:lvl w:ilvl="0" w:tplc="708E7F9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A2F48"/>
    <w:multiLevelType w:val="hybridMultilevel"/>
    <w:tmpl w:val="417C96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B572F35"/>
    <w:multiLevelType w:val="hybridMultilevel"/>
    <w:tmpl w:val="1E5AC7E8"/>
    <w:lvl w:ilvl="0" w:tplc="5BC06CBE">
      <w:start w:val="2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737CC"/>
    <w:multiLevelType w:val="hybridMultilevel"/>
    <w:tmpl w:val="8DB6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D49E5"/>
    <w:multiLevelType w:val="hybridMultilevel"/>
    <w:tmpl w:val="ABAEE706"/>
    <w:lvl w:ilvl="0" w:tplc="708E7F9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12C64"/>
    <w:multiLevelType w:val="hybridMultilevel"/>
    <w:tmpl w:val="5F5C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920B5"/>
    <w:multiLevelType w:val="multilevel"/>
    <w:tmpl w:val="1458C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0828CD"/>
    <w:multiLevelType w:val="multilevel"/>
    <w:tmpl w:val="F594B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C755CC"/>
    <w:multiLevelType w:val="hybridMultilevel"/>
    <w:tmpl w:val="7832A5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23600E2"/>
    <w:multiLevelType w:val="multilevel"/>
    <w:tmpl w:val="0CCC4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41A165C"/>
    <w:multiLevelType w:val="hybridMultilevel"/>
    <w:tmpl w:val="1256A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DC7243"/>
    <w:multiLevelType w:val="hybridMultilevel"/>
    <w:tmpl w:val="4E70886E"/>
    <w:lvl w:ilvl="0" w:tplc="708E7F9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A6B3D"/>
    <w:multiLevelType w:val="hybridMultilevel"/>
    <w:tmpl w:val="B28C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21250"/>
    <w:multiLevelType w:val="multilevel"/>
    <w:tmpl w:val="9482B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E68400E"/>
    <w:multiLevelType w:val="hybridMultilevel"/>
    <w:tmpl w:val="1D28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96D88"/>
    <w:multiLevelType w:val="multilevel"/>
    <w:tmpl w:val="B254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9"/>
  </w:num>
  <w:num w:numId="3">
    <w:abstractNumId w:val="29"/>
  </w:num>
  <w:num w:numId="4">
    <w:abstractNumId w:val="21"/>
  </w:num>
  <w:num w:numId="5">
    <w:abstractNumId w:val="6"/>
  </w:num>
  <w:num w:numId="6">
    <w:abstractNumId w:val="23"/>
  </w:num>
  <w:num w:numId="7">
    <w:abstractNumId w:val="27"/>
  </w:num>
  <w:num w:numId="8">
    <w:abstractNumId w:val="2"/>
  </w:num>
  <w:num w:numId="9">
    <w:abstractNumId w:val="13"/>
  </w:num>
  <w:num w:numId="10">
    <w:abstractNumId w:val="22"/>
  </w:num>
  <w:num w:numId="11">
    <w:abstractNumId w:val="10"/>
  </w:num>
  <w:num w:numId="12">
    <w:abstractNumId w:val="3"/>
  </w:num>
  <w:num w:numId="13">
    <w:abstractNumId w:val="12"/>
  </w:num>
  <w:num w:numId="14">
    <w:abstractNumId w:val="4"/>
  </w:num>
  <w:num w:numId="15">
    <w:abstractNumId w:val="15"/>
  </w:num>
  <w:num w:numId="16">
    <w:abstractNumId w:val="11"/>
  </w:num>
  <w:num w:numId="17">
    <w:abstractNumId w:val="8"/>
  </w:num>
  <w:num w:numId="18">
    <w:abstractNumId w:val="1"/>
  </w:num>
  <w:num w:numId="19">
    <w:abstractNumId w:val="24"/>
  </w:num>
  <w:num w:numId="20">
    <w:abstractNumId w:val="18"/>
  </w:num>
  <w:num w:numId="21">
    <w:abstractNumId w:val="14"/>
  </w:num>
  <w:num w:numId="22">
    <w:abstractNumId w:val="25"/>
  </w:num>
  <w:num w:numId="23">
    <w:abstractNumId w:val="26"/>
  </w:num>
  <w:num w:numId="24">
    <w:abstractNumId w:val="5"/>
  </w:num>
  <w:num w:numId="25">
    <w:abstractNumId w:val="17"/>
  </w:num>
  <w:num w:numId="26">
    <w:abstractNumId w:val="28"/>
  </w:num>
  <w:num w:numId="27">
    <w:abstractNumId w:val="19"/>
  </w:num>
  <w:num w:numId="28">
    <w:abstractNumId w:val="0"/>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CB2"/>
    <w:rsid w:val="00001DA4"/>
    <w:rsid w:val="000112ED"/>
    <w:rsid w:val="00013809"/>
    <w:rsid w:val="000242D0"/>
    <w:rsid w:val="000307D2"/>
    <w:rsid w:val="00040E92"/>
    <w:rsid w:val="0005009B"/>
    <w:rsid w:val="00052DF6"/>
    <w:rsid w:val="00061371"/>
    <w:rsid w:val="00062C72"/>
    <w:rsid w:val="0007590D"/>
    <w:rsid w:val="00084612"/>
    <w:rsid w:val="000A07A0"/>
    <w:rsid w:val="000B0990"/>
    <w:rsid w:val="000B1D05"/>
    <w:rsid w:val="000B76CE"/>
    <w:rsid w:val="000C45D0"/>
    <w:rsid w:val="000C7F7A"/>
    <w:rsid w:val="000D26E8"/>
    <w:rsid w:val="000E4F90"/>
    <w:rsid w:val="00111B5E"/>
    <w:rsid w:val="00115F2C"/>
    <w:rsid w:val="00122A00"/>
    <w:rsid w:val="001315C3"/>
    <w:rsid w:val="00132723"/>
    <w:rsid w:val="00150F0D"/>
    <w:rsid w:val="00151BA8"/>
    <w:rsid w:val="00151C20"/>
    <w:rsid w:val="0017143E"/>
    <w:rsid w:val="00173248"/>
    <w:rsid w:val="00184226"/>
    <w:rsid w:val="001916B1"/>
    <w:rsid w:val="001A19AE"/>
    <w:rsid w:val="001A6FC5"/>
    <w:rsid w:val="001B1C51"/>
    <w:rsid w:val="001D52C6"/>
    <w:rsid w:val="001E1F8E"/>
    <w:rsid w:val="001F4D11"/>
    <w:rsid w:val="00210AA6"/>
    <w:rsid w:val="00222E8F"/>
    <w:rsid w:val="00233F0C"/>
    <w:rsid w:val="00241621"/>
    <w:rsid w:val="0025103D"/>
    <w:rsid w:val="0025112F"/>
    <w:rsid w:val="00267BDE"/>
    <w:rsid w:val="0028077B"/>
    <w:rsid w:val="00281FE6"/>
    <w:rsid w:val="00287E6F"/>
    <w:rsid w:val="002911D3"/>
    <w:rsid w:val="00297C12"/>
    <w:rsid w:val="002A2803"/>
    <w:rsid w:val="002B1D4B"/>
    <w:rsid w:val="002B33F0"/>
    <w:rsid w:val="002B4A95"/>
    <w:rsid w:val="002B7444"/>
    <w:rsid w:val="002B7F04"/>
    <w:rsid w:val="002C44D0"/>
    <w:rsid w:val="002C793E"/>
    <w:rsid w:val="002E42BF"/>
    <w:rsid w:val="002F2591"/>
    <w:rsid w:val="00307222"/>
    <w:rsid w:val="003163BB"/>
    <w:rsid w:val="00321D6A"/>
    <w:rsid w:val="003232F6"/>
    <w:rsid w:val="0032633D"/>
    <w:rsid w:val="00331200"/>
    <w:rsid w:val="00334BB7"/>
    <w:rsid w:val="00340666"/>
    <w:rsid w:val="0034491A"/>
    <w:rsid w:val="00346F8C"/>
    <w:rsid w:val="00347FA4"/>
    <w:rsid w:val="00350614"/>
    <w:rsid w:val="003552B4"/>
    <w:rsid w:val="00356B9C"/>
    <w:rsid w:val="003809BC"/>
    <w:rsid w:val="00380EC8"/>
    <w:rsid w:val="00384D4E"/>
    <w:rsid w:val="003971F1"/>
    <w:rsid w:val="003B5FAE"/>
    <w:rsid w:val="003C2EC6"/>
    <w:rsid w:val="003E26AE"/>
    <w:rsid w:val="003F0C7B"/>
    <w:rsid w:val="003F6813"/>
    <w:rsid w:val="00402C78"/>
    <w:rsid w:val="004063D8"/>
    <w:rsid w:val="00413EF8"/>
    <w:rsid w:val="00422D64"/>
    <w:rsid w:val="00426F3D"/>
    <w:rsid w:val="00441AFD"/>
    <w:rsid w:val="00452B51"/>
    <w:rsid w:val="00460310"/>
    <w:rsid w:val="00476C0C"/>
    <w:rsid w:val="00484C48"/>
    <w:rsid w:val="0048588B"/>
    <w:rsid w:val="00485B6C"/>
    <w:rsid w:val="00486EDB"/>
    <w:rsid w:val="00497DBF"/>
    <w:rsid w:val="00497E3D"/>
    <w:rsid w:val="004A5A1A"/>
    <w:rsid w:val="004B1ED6"/>
    <w:rsid w:val="004D6478"/>
    <w:rsid w:val="004E386F"/>
    <w:rsid w:val="004E7BBA"/>
    <w:rsid w:val="00511092"/>
    <w:rsid w:val="00514BFE"/>
    <w:rsid w:val="00532351"/>
    <w:rsid w:val="0054164B"/>
    <w:rsid w:val="005431C2"/>
    <w:rsid w:val="00557AAE"/>
    <w:rsid w:val="00560825"/>
    <w:rsid w:val="00566C1E"/>
    <w:rsid w:val="00584CCB"/>
    <w:rsid w:val="005A3888"/>
    <w:rsid w:val="005A7325"/>
    <w:rsid w:val="005B15B2"/>
    <w:rsid w:val="005B6219"/>
    <w:rsid w:val="005C0CF0"/>
    <w:rsid w:val="005C580B"/>
    <w:rsid w:val="005C7A61"/>
    <w:rsid w:val="005E11EE"/>
    <w:rsid w:val="005E2F9E"/>
    <w:rsid w:val="005E3DEA"/>
    <w:rsid w:val="005E74AD"/>
    <w:rsid w:val="005F6708"/>
    <w:rsid w:val="00602704"/>
    <w:rsid w:val="00612F02"/>
    <w:rsid w:val="0061477C"/>
    <w:rsid w:val="00614C14"/>
    <w:rsid w:val="0062449B"/>
    <w:rsid w:val="006245C5"/>
    <w:rsid w:val="00633CCF"/>
    <w:rsid w:val="00640F6C"/>
    <w:rsid w:val="0065038B"/>
    <w:rsid w:val="00652CFC"/>
    <w:rsid w:val="00663675"/>
    <w:rsid w:val="00684D27"/>
    <w:rsid w:val="00687D26"/>
    <w:rsid w:val="006A13F1"/>
    <w:rsid w:val="006A2454"/>
    <w:rsid w:val="006A55C7"/>
    <w:rsid w:val="006B1760"/>
    <w:rsid w:val="006B3590"/>
    <w:rsid w:val="006B3BB6"/>
    <w:rsid w:val="006C729C"/>
    <w:rsid w:val="006D3461"/>
    <w:rsid w:val="006E35C0"/>
    <w:rsid w:val="006F386C"/>
    <w:rsid w:val="006F4161"/>
    <w:rsid w:val="0071585F"/>
    <w:rsid w:val="00722C63"/>
    <w:rsid w:val="0072374E"/>
    <w:rsid w:val="00730565"/>
    <w:rsid w:val="007425B0"/>
    <w:rsid w:val="00746B74"/>
    <w:rsid w:val="007541DE"/>
    <w:rsid w:val="007569C5"/>
    <w:rsid w:val="00761A58"/>
    <w:rsid w:val="00762EA4"/>
    <w:rsid w:val="007643B0"/>
    <w:rsid w:val="00765E8F"/>
    <w:rsid w:val="0077134F"/>
    <w:rsid w:val="00773A8D"/>
    <w:rsid w:val="00775CE7"/>
    <w:rsid w:val="007771CD"/>
    <w:rsid w:val="00786B70"/>
    <w:rsid w:val="00791C2D"/>
    <w:rsid w:val="00794799"/>
    <w:rsid w:val="007A1E5D"/>
    <w:rsid w:val="007A6CE4"/>
    <w:rsid w:val="007B15C7"/>
    <w:rsid w:val="007B184E"/>
    <w:rsid w:val="007B3ECA"/>
    <w:rsid w:val="007C3BF6"/>
    <w:rsid w:val="007C4AAD"/>
    <w:rsid w:val="007D0F1C"/>
    <w:rsid w:val="007E0FCB"/>
    <w:rsid w:val="007F26CE"/>
    <w:rsid w:val="007F7009"/>
    <w:rsid w:val="008011CA"/>
    <w:rsid w:val="00803AE2"/>
    <w:rsid w:val="00807061"/>
    <w:rsid w:val="00823031"/>
    <w:rsid w:val="00824CF0"/>
    <w:rsid w:val="00825271"/>
    <w:rsid w:val="0083096C"/>
    <w:rsid w:val="008400E9"/>
    <w:rsid w:val="00841044"/>
    <w:rsid w:val="008446A0"/>
    <w:rsid w:val="00852DE0"/>
    <w:rsid w:val="008531CA"/>
    <w:rsid w:val="0085534B"/>
    <w:rsid w:val="00863C9A"/>
    <w:rsid w:val="008707FA"/>
    <w:rsid w:val="00876578"/>
    <w:rsid w:val="008844EA"/>
    <w:rsid w:val="00892F0E"/>
    <w:rsid w:val="008A5E36"/>
    <w:rsid w:val="008A6372"/>
    <w:rsid w:val="008B13E3"/>
    <w:rsid w:val="008B16EA"/>
    <w:rsid w:val="008B2722"/>
    <w:rsid w:val="008E296B"/>
    <w:rsid w:val="008F17B2"/>
    <w:rsid w:val="00916266"/>
    <w:rsid w:val="00931146"/>
    <w:rsid w:val="009414DB"/>
    <w:rsid w:val="0094375D"/>
    <w:rsid w:val="00944721"/>
    <w:rsid w:val="00944F98"/>
    <w:rsid w:val="00973220"/>
    <w:rsid w:val="00974D4F"/>
    <w:rsid w:val="00980567"/>
    <w:rsid w:val="009878FF"/>
    <w:rsid w:val="009B15BA"/>
    <w:rsid w:val="009B7DC8"/>
    <w:rsid w:val="009C064F"/>
    <w:rsid w:val="009C3F1A"/>
    <w:rsid w:val="00A11F61"/>
    <w:rsid w:val="00A121B6"/>
    <w:rsid w:val="00A129B3"/>
    <w:rsid w:val="00A254CB"/>
    <w:rsid w:val="00A27F2E"/>
    <w:rsid w:val="00A3590A"/>
    <w:rsid w:val="00A414F6"/>
    <w:rsid w:val="00A43544"/>
    <w:rsid w:val="00A55787"/>
    <w:rsid w:val="00A760AD"/>
    <w:rsid w:val="00A80B26"/>
    <w:rsid w:val="00A82B49"/>
    <w:rsid w:val="00A833FD"/>
    <w:rsid w:val="00A83CB2"/>
    <w:rsid w:val="00A96C94"/>
    <w:rsid w:val="00AB64A8"/>
    <w:rsid w:val="00AC7AC7"/>
    <w:rsid w:val="00AE10D6"/>
    <w:rsid w:val="00AE576B"/>
    <w:rsid w:val="00AE60D5"/>
    <w:rsid w:val="00B063F3"/>
    <w:rsid w:val="00B0659A"/>
    <w:rsid w:val="00B10BDB"/>
    <w:rsid w:val="00B13702"/>
    <w:rsid w:val="00B1458C"/>
    <w:rsid w:val="00B15B9C"/>
    <w:rsid w:val="00B2677E"/>
    <w:rsid w:val="00B33AA9"/>
    <w:rsid w:val="00B42E86"/>
    <w:rsid w:val="00B44FBA"/>
    <w:rsid w:val="00B52BD0"/>
    <w:rsid w:val="00B63C06"/>
    <w:rsid w:val="00B800CE"/>
    <w:rsid w:val="00B93C98"/>
    <w:rsid w:val="00BA00B0"/>
    <w:rsid w:val="00BA0BDE"/>
    <w:rsid w:val="00BB0DE3"/>
    <w:rsid w:val="00BB2984"/>
    <w:rsid w:val="00BB3C91"/>
    <w:rsid w:val="00BC2F20"/>
    <w:rsid w:val="00BC65DD"/>
    <w:rsid w:val="00BD0184"/>
    <w:rsid w:val="00BD32B5"/>
    <w:rsid w:val="00BE234D"/>
    <w:rsid w:val="00BF387C"/>
    <w:rsid w:val="00C0602D"/>
    <w:rsid w:val="00C24E24"/>
    <w:rsid w:val="00C43A87"/>
    <w:rsid w:val="00C5391B"/>
    <w:rsid w:val="00C6057E"/>
    <w:rsid w:val="00C70084"/>
    <w:rsid w:val="00C72F73"/>
    <w:rsid w:val="00C75D51"/>
    <w:rsid w:val="00C76289"/>
    <w:rsid w:val="00C83EAE"/>
    <w:rsid w:val="00C852FA"/>
    <w:rsid w:val="00C863FA"/>
    <w:rsid w:val="00C86A22"/>
    <w:rsid w:val="00C86F7F"/>
    <w:rsid w:val="00C94EB7"/>
    <w:rsid w:val="00C9644F"/>
    <w:rsid w:val="00CA3ECC"/>
    <w:rsid w:val="00CA7659"/>
    <w:rsid w:val="00CB2C3A"/>
    <w:rsid w:val="00CD7501"/>
    <w:rsid w:val="00CD7DD1"/>
    <w:rsid w:val="00CE5918"/>
    <w:rsid w:val="00CF5CCD"/>
    <w:rsid w:val="00D03BB4"/>
    <w:rsid w:val="00D04E63"/>
    <w:rsid w:val="00D050CE"/>
    <w:rsid w:val="00D056A5"/>
    <w:rsid w:val="00D14EB6"/>
    <w:rsid w:val="00D27100"/>
    <w:rsid w:val="00D43959"/>
    <w:rsid w:val="00D46415"/>
    <w:rsid w:val="00D57978"/>
    <w:rsid w:val="00D637A4"/>
    <w:rsid w:val="00D65732"/>
    <w:rsid w:val="00D65E77"/>
    <w:rsid w:val="00D74ABB"/>
    <w:rsid w:val="00D85B51"/>
    <w:rsid w:val="00D863A8"/>
    <w:rsid w:val="00D86AD5"/>
    <w:rsid w:val="00DA77CF"/>
    <w:rsid w:val="00DC2472"/>
    <w:rsid w:val="00DC26E8"/>
    <w:rsid w:val="00DE019B"/>
    <w:rsid w:val="00DE24ED"/>
    <w:rsid w:val="00DE40E6"/>
    <w:rsid w:val="00DE6EFE"/>
    <w:rsid w:val="00DE7C2B"/>
    <w:rsid w:val="00E06D32"/>
    <w:rsid w:val="00E11255"/>
    <w:rsid w:val="00E1765F"/>
    <w:rsid w:val="00E21908"/>
    <w:rsid w:val="00E26945"/>
    <w:rsid w:val="00E27033"/>
    <w:rsid w:val="00E3740E"/>
    <w:rsid w:val="00E52E88"/>
    <w:rsid w:val="00E57AC7"/>
    <w:rsid w:val="00E6128D"/>
    <w:rsid w:val="00E76C43"/>
    <w:rsid w:val="00E80DF6"/>
    <w:rsid w:val="00E835A5"/>
    <w:rsid w:val="00E840A4"/>
    <w:rsid w:val="00E908ED"/>
    <w:rsid w:val="00E928DF"/>
    <w:rsid w:val="00EA30C2"/>
    <w:rsid w:val="00EB1A18"/>
    <w:rsid w:val="00EB3BAA"/>
    <w:rsid w:val="00EB4D8B"/>
    <w:rsid w:val="00EB66E1"/>
    <w:rsid w:val="00EC1AB8"/>
    <w:rsid w:val="00EC281F"/>
    <w:rsid w:val="00ED1678"/>
    <w:rsid w:val="00ED26FF"/>
    <w:rsid w:val="00EE67C0"/>
    <w:rsid w:val="00EE7547"/>
    <w:rsid w:val="00F13084"/>
    <w:rsid w:val="00F17C03"/>
    <w:rsid w:val="00F2224F"/>
    <w:rsid w:val="00F469DB"/>
    <w:rsid w:val="00F47A6A"/>
    <w:rsid w:val="00F53B20"/>
    <w:rsid w:val="00F5696C"/>
    <w:rsid w:val="00F574B6"/>
    <w:rsid w:val="00F61A72"/>
    <w:rsid w:val="00F6619E"/>
    <w:rsid w:val="00F67883"/>
    <w:rsid w:val="00F7731B"/>
    <w:rsid w:val="00F80F16"/>
    <w:rsid w:val="00F83114"/>
    <w:rsid w:val="00F86396"/>
    <w:rsid w:val="00F86569"/>
    <w:rsid w:val="00FB07FD"/>
    <w:rsid w:val="00FB0A0B"/>
    <w:rsid w:val="00FB36E8"/>
    <w:rsid w:val="00FB6766"/>
    <w:rsid w:val="00FC593D"/>
    <w:rsid w:val="00FC7527"/>
    <w:rsid w:val="00FE6B2E"/>
    <w:rsid w:val="00FE6D5D"/>
    <w:rsid w:val="00FF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50F4"/>
  <w15:docId w15:val="{B7326897-7C1D-4868-B997-79BAF788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EC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52E88"/>
    <w:pPr>
      <w:ind w:left="720"/>
      <w:contextualSpacing/>
    </w:pPr>
  </w:style>
  <w:style w:type="paragraph" w:styleId="Header">
    <w:name w:val="header"/>
    <w:basedOn w:val="Normal"/>
    <w:link w:val="HeaderChar"/>
    <w:uiPriority w:val="99"/>
    <w:unhideWhenUsed/>
    <w:rsid w:val="008844EA"/>
    <w:pPr>
      <w:tabs>
        <w:tab w:val="center" w:pos="4513"/>
        <w:tab w:val="right" w:pos="9026"/>
      </w:tabs>
      <w:spacing w:line="240" w:lineRule="auto"/>
    </w:pPr>
  </w:style>
  <w:style w:type="character" w:customStyle="1" w:styleId="HeaderChar">
    <w:name w:val="Header Char"/>
    <w:basedOn w:val="DefaultParagraphFont"/>
    <w:link w:val="Header"/>
    <w:uiPriority w:val="99"/>
    <w:rsid w:val="008844EA"/>
  </w:style>
  <w:style w:type="paragraph" w:styleId="Footer">
    <w:name w:val="footer"/>
    <w:basedOn w:val="Normal"/>
    <w:link w:val="FooterChar"/>
    <w:uiPriority w:val="99"/>
    <w:unhideWhenUsed/>
    <w:rsid w:val="008844EA"/>
    <w:pPr>
      <w:tabs>
        <w:tab w:val="center" w:pos="4513"/>
        <w:tab w:val="right" w:pos="9026"/>
      </w:tabs>
      <w:spacing w:line="240" w:lineRule="auto"/>
    </w:pPr>
  </w:style>
  <w:style w:type="character" w:customStyle="1" w:styleId="FooterChar">
    <w:name w:val="Footer Char"/>
    <w:basedOn w:val="DefaultParagraphFont"/>
    <w:link w:val="Footer"/>
    <w:uiPriority w:val="99"/>
    <w:rsid w:val="008844EA"/>
  </w:style>
  <w:style w:type="paragraph" w:styleId="BalloonText">
    <w:name w:val="Balloon Text"/>
    <w:basedOn w:val="Normal"/>
    <w:link w:val="BalloonTextChar"/>
    <w:uiPriority w:val="99"/>
    <w:semiHidden/>
    <w:unhideWhenUsed/>
    <w:rsid w:val="00EC281F"/>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C281F"/>
    <w:rPr>
      <w:rFonts w:ascii="Segoe UI" w:hAnsi="Segoe UI"/>
      <w:sz w:val="18"/>
      <w:szCs w:val="18"/>
    </w:rPr>
  </w:style>
  <w:style w:type="table" w:styleId="TableGrid">
    <w:name w:val="Table Grid"/>
    <w:basedOn w:val="TableNormal"/>
    <w:uiPriority w:val="39"/>
    <w:rsid w:val="008252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5D0"/>
    <w:rPr>
      <w:color w:val="0000FF" w:themeColor="hyperlink"/>
      <w:u w:val="single"/>
    </w:rPr>
  </w:style>
  <w:style w:type="character" w:customStyle="1" w:styleId="UnresolvedMention1">
    <w:name w:val="Unresolved Mention1"/>
    <w:basedOn w:val="DefaultParagraphFont"/>
    <w:uiPriority w:val="99"/>
    <w:semiHidden/>
    <w:unhideWhenUsed/>
    <w:rsid w:val="000C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campsbourne.haringey.sch.uk/about-us/school-policy/policy/" TargetMode="External"/><Relationship Id="rId3" Type="http://schemas.openxmlformats.org/officeDocument/2006/relationships/styles" Target="styles.xml"/><Relationship Id="rId21" Type="http://schemas.openxmlformats.org/officeDocument/2006/relationships/hyperlink" Target="https://www.wildaboutourwoods.com/forest-school-train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lexandrapalace.com/the-pa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orestschoolassoci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beamont\AppData\Local\Microsoft\Windows\INetCache\Content.Outlook\SBBTJBC5\educational_visits_guidanc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www.alexandrapalace.com/blog/alexandra-park-preserving-incredible-oasis-everyone/" TargetMode="External"/><Relationship Id="rId19" Type="http://schemas.openxmlformats.org/officeDocument/2006/relationships/hyperlink" Target="http://www.coppicescho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382A-A56F-409E-9988-526A47FB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81</Words>
  <Characters>546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on and Natasha</dc:creator>
  <cp:lastModifiedBy>Gareth Cotterell</cp:lastModifiedBy>
  <cp:revision>2</cp:revision>
  <cp:lastPrinted>2021-03-12T10:12:00Z</cp:lastPrinted>
  <dcterms:created xsi:type="dcterms:W3CDTF">2026-02-26T13:15:00Z</dcterms:created>
  <dcterms:modified xsi:type="dcterms:W3CDTF">2026-02-26T13:15:00Z</dcterms:modified>
</cp:coreProperties>
</file>